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7F6" w:rsidRPr="003D71CD" w:rsidRDefault="00EB68CD" w:rsidP="00410C21">
      <w:pPr>
        <w:pStyle w:val="1"/>
        <w:spacing w:after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      </w:t>
      </w:r>
      <w:r w:rsidR="00E807F6" w:rsidRPr="003D71CD">
        <w:rPr>
          <w:rFonts w:ascii="Times New Roman" w:hAnsi="Times New Roman"/>
          <w:b w:val="0"/>
          <w:sz w:val="24"/>
          <w:szCs w:val="24"/>
        </w:rPr>
        <w:t xml:space="preserve">                                             </w:t>
      </w:r>
      <w:r w:rsidR="00663585">
        <w:rPr>
          <w:rFonts w:ascii="Times New Roman" w:hAnsi="Times New Roman"/>
          <w:b w:val="0"/>
          <w:sz w:val="24"/>
          <w:szCs w:val="24"/>
        </w:rPr>
        <w:t xml:space="preserve">                     </w:t>
      </w:r>
      <w:r w:rsidR="00410C21">
        <w:rPr>
          <w:rFonts w:ascii="Times New Roman" w:hAnsi="Times New Roman"/>
          <w:b w:val="0"/>
          <w:sz w:val="24"/>
          <w:szCs w:val="24"/>
        </w:rPr>
        <w:t xml:space="preserve">           </w:t>
      </w:r>
      <w:r w:rsidR="00663585">
        <w:rPr>
          <w:rFonts w:ascii="Times New Roman" w:hAnsi="Times New Roman"/>
          <w:b w:val="0"/>
          <w:sz w:val="24"/>
          <w:szCs w:val="24"/>
        </w:rPr>
        <w:t xml:space="preserve"> </w:t>
      </w:r>
      <w:r w:rsidR="00ED5968">
        <w:rPr>
          <w:rFonts w:ascii="Times New Roman" w:hAnsi="Times New Roman"/>
          <w:b w:val="0"/>
          <w:sz w:val="24"/>
          <w:szCs w:val="24"/>
        </w:rPr>
        <w:t xml:space="preserve"> </w:t>
      </w:r>
      <w:r w:rsidR="00410C21">
        <w:rPr>
          <w:rFonts w:ascii="Times New Roman" w:hAnsi="Times New Roman"/>
          <w:b w:val="0"/>
          <w:sz w:val="24"/>
          <w:szCs w:val="24"/>
        </w:rPr>
        <w:t xml:space="preserve">    </w:t>
      </w:r>
      <w:r w:rsidR="00CC3A0E">
        <w:rPr>
          <w:rFonts w:ascii="Times New Roman" w:hAnsi="Times New Roman"/>
          <w:b w:val="0"/>
          <w:sz w:val="24"/>
          <w:szCs w:val="24"/>
        </w:rPr>
        <w:t xml:space="preserve">          </w:t>
      </w:r>
      <w:r w:rsidR="00F479E3">
        <w:rPr>
          <w:rFonts w:ascii="Times New Roman" w:hAnsi="Times New Roman"/>
          <w:b w:val="0"/>
          <w:sz w:val="24"/>
          <w:szCs w:val="24"/>
        </w:rPr>
        <w:t xml:space="preserve">  </w:t>
      </w:r>
      <w:r w:rsidR="00587E85">
        <w:rPr>
          <w:rFonts w:ascii="Times New Roman" w:hAnsi="Times New Roman"/>
          <w:b w:val="0"/>
          <w:sz w:val="24"/>
          <w:szCs w:val="24"/>
        </w:rPr>
        <w:t>УТВЕРЖДАЮ</w:t>
      </w:r>
    </w:p>
    <w:p w:rsidR="00CC3A0E" w:rsidRDefault="00ED5968" w:rsidP="00410C21">
      <w:pPr>
        <w:ind w:left="4820"/>
      </w:pPr>
      <w:r>
        <w:t xml:space="preserve">      </w:t>
      </w:r>
      <w:r w:rsidR="00410C21">
        <w:t xml:space="preserve">              </w:t>
      </w:r>
      <w:r w:rsidR="00E807F6">
        <w:t xml:space="preserve"> </w:t>
      </w:r>
      <w:r w:rsidR="00CC3A0E">
        <w:t xml:space="preserve">          </w:t>
      </w:r>
      <w:r w:rsidR="00F479E3">
        <w:t xml:space="preserve"> </w:t>
      </w:r>
      <w:r w:rsidR="00E807F6" w:rsidRPr="001A645D">
        <w:t xml:space="preserve">Директор </w:t>
      </w:r>
      <w:proofErr w:type="gramStart"/>
      <w:r w:rsidR="00E807F6" w:rsidRPr="001A645D">
        <w:t>муниципального</w:t>
      </w:r>
      <w:proofErr w:type="gramEnd"/>
      <w:r w:rsidR="00E807F6" w:rsidRPr="001A645D">
        <w:t xml:space="preserve"> </w:t>
      </w:r>
      <w:r w:rsidR="00CC3A0E">
        <w:t xml:space="preserve">          </w:t>
      </w:r>
    </w:p>
    <w:p w:rsidR="00ED5968" w:rsidRDefault="00CC3A0E" w:rsidP="00410C21">
      <w:pPr>
        <w:ind w:left="4820"/>
      </w:pPr>
      <w:r>
        <w:t xml:space="preserve">                               </w:t>
      </w:r>
      <w:r w:rsidR="00F479E3">
        <w:t xml:space="preserve"> </w:t>
      </w:r>
      <w:r w:rsidR="00ED5968" w:rsidRPr="001A645D">
        <w:t>бюджетного</w:t>
      </w:r>
      <w:r w:rsidR="00E807F6">
        <w:t xml:space="preserve">  </w:t>
      </w:r>
      <w:r w:rsidRPr="00CC3A0E">
        <w:t>учреждения  культуры</w:t>
      </w:r>
      <w:r w:rsidR="00E807F6">
        <w:t xml:space="preserve">                                           </w:t>
      </w:r>
      <w:r w:rsidR="00ED5968">
        <w:t xml:space="preserve">   </w:t>
      </w:r>
    </w:p>
    <w:p w:rsidR="00ED5968" w:rsidRDefault="00ED5968" w:rsidP="00410C21">
      <w:pPr>
        <w:ind w:left="4820"/>
      </w:pPr>
      <w:r>
        <w:t xml:space="preserve">       </w:t>
      </w:r>
      <w:r w:rsidR="00410C21">
        <w:t xml:space="preserve">              </w:t>
      </w:r>
      <w:r w:rsidR="00CC3A0E">
        <w:t xml:space="preserve">         </w:t>
      </w:r>
      <w:r w:rsidR="00F479E3">
        <w:t xml:space="preserve"> </w:t>
      </w:r>
      <w:r w:rsidR="00CC3A0E">
        <w:t xml:space="preserve"> </w:t>
      </w:r>
      <w:r w:rsidR="00E42891">
        <w:t>«Анапская</w:t>
      </w:r>
      <w:r w:rsidR="00CC3A0E">
        <w:t xml:space="preserve"> </w:t>
      </w:r>
      <w:r w:rsidR="00CC3A0E" w:rsidRPr="00CC3A0E">
        <w:t xml:space="preserve">централизованная  </w:t>
      </w:r>
    </w:p>
    <w:p w:rsidR="00E807F6" w:rsidRPr="001A645D" w:rsidRDefault="00CC3A0E" w:rsidP="00410C21">
      <w:pPr>
        <w:ind w:left="4820"/>
      </w:pPr>
      <w:r>
        <w:t xml:space="preserve">                               </w:t>
      </w:r>
      <w:r w:rsidR="00F479E3">
        <w:t xml:space="preserve"> </w:t>
      </w:r>
      <w:r w:rsidR="00E42891">
        <w:t>клубная система</w:t>
      </w:r>
      <w:r w:rsidR="00E807F6" w:rsidRPr="001A645D">
        <w:t>»</w:t>
      </w:r>
    </w:p>
    <w:p w:rsidR="00CC3A0E" w:rsidRDefault="00E807F6" w:rsidP="00410C21">
      <w:pPr>
        <w:ind w:left="4500"/>
      </w:pPr>
      <w:r>
        <w:t xml:space="preserve">      </w:t>
      </w:r>
      <w:r w:rsidR="00ED5968">
        <w:t xml:space="preserve">      </w:t>
      </w:r>
      <w:r w:rsidR="00410C21">
        <w:t xml:space="preserve">             </w:t>
      </w:r>
      <w:r w:rsidR="00CC3A0E">
        <w:t xml:space="preserve">           </w:t>
      </w:r>
      <w:r w:rsidR="00410C21">
        <w:t xml:space="preserve"> </w:t>
      </w:r>
      <w:r>
        <w:t xml:space="preserve">муниципального образования </w:t>
      </w:r>
      <w:r w:rsidR="00CC3A0E">
        <w:t xml:space="preserve">                        </w:t>
      </w:r>
    </w:p>
    <w:p w:rsidR="00E807F6" w:rsidRDefault="00CC3A0E" w:rsidP="00410C21">
      <w:pPr>
        <w:ind w:left="4500"/>
      </w:pPr>
      <w:r>
        <w:t xml:space="preserve">                                     </w:t>
      </w:r>
      <w:r w:rsidR="00E807F6">
        <w:t>г</w:t>
      </w:r>
      <w:r w:rsidR="00BD5892">
        <w:t>ород</w:t>
      </w:r>
      <w:r w:rsidR="00E807F6">
        <w:t>-</w:t>
      </w:r>
      <w:r w:rsidR="00E807F6" w:rsidRPr="001A645D">
        <w:t>к</w:t>
      </w:r>
      <w:r w:rsidR="00BD5892">
        <w:t xml:space="preserve">урорт </w:t>
      </w:r>
      <w:r w:rsidR="00E807F6" w:rsidRPr="001A645D">
        <w:t xml:space="preserve"> Анапа.                 </w:t>
      </w:r>
    </w:p>
    <w:p w:rsidR="00ED5968" w:rsidRDefault="00E807F6" w:rsidP="00410C21">
      <w:pPr>
        <w:ind w:left="4820" w:hanging="320"/>
      </w:pPr>
      <w:r w:rsidRPr="001A645D">
        <w:t xml:space="preserve">                                                                                                                                                   </w:t>
      </w:r>
      <w:r>
        <w:t xml:space="preserve">          </w:t>
      </w:r>
      <w:r w:rsidR="00ED5968">
        <w:t xml:space="preserve">           </w:t>
      </w:r>
    </w:p>
    <w:p w:rsidR="00E807F6" w:rsidRPr="001A645D" w:rsidRDefault="00ED5968" w:rsidP="00410C21">
      <w:pPr>
        <w:ind w:left="4820" w:hanging="320"/>
      </w:pPr>
      <w:r>
        <w:t xml:space="preserve">            </w:t>
      </w:r>
      <w:r w:rsidR="00410C21">
        <w:t xml:space="preserve">             </w:t>
      </w:r>
      <w:r w:rsidR="00EB68CD">
        <w:t xml:space="preserve"> </w:t>
      </w:r>
      <w:r w:rsidR="00410C21">
        <w:t xml:space="preserve"> </w:t>
      </w:r>
      <w:r w:rsidR="00CC3A0E">
        <w:t xml:space="preserve">        </w:t>
      </w:r>
      <w:r w:rsidR="00F479E3">
        <w:t xml:space="preserve"> </w:t>
      </w:r>
      <w:r w:rsidR="00CC3A0E">
        <w:t xml:space="preserve"> ______</w:t>
      </w:r>
      <w:r w:rsidR="00E807F6" w:rsidRPr="001A645D">
        <w:t>____________ С.И. Хижняк</w:t>
      </w:r>
    </w:p>
    <w:p w:rsidR="00410C21" w:rsidRDefault="00EB68CD" w:rsidP="00E807F6">
      <w:pPr>
        <w:tabs>
          <w:tab w:val="left" w:pos="114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40E88" w:rsidRDefault="00E40E88" w:rsidP="00E807F6">
      <w:pPr>
        <w:tabs>
          <w:tab w:val="left" w:pos="11440"/>
        </w:tabs>
        <w:rPr>
          <w:b/>
          <w:sz w:val="28"/>
          <w:szCs w:val="28"/>
        </w:rPr>
      </w:pPr>
    </w:p>
    <w:p w:rsidR="00E807F6" w:rsidRDefault="00E807F6" w:rsidP="003639D1">
      <w:pPr>
        <w:jc w:val="center"/>
        <w:rPr>
          <w:b/>
          <w:sz w:val="28"/>
          <w:szCs w:val="28"/>
        </w:rPr>
      </w:pPr>
      <w:r w:rsidRPr="009726F9">
        <w:rPr>
          <w:b/>
          <w:sz w:val="28"/>
          <w:szCs w:val="28"/>
        </w:rPr>
        <w:t>Реестр МБУК «Анапская ЦКС»</w:t>
      </w:r>
      <w:r>
        <w:rPr>
          <w:b/>
          <w:sz w:val="28"/>
          <w:szCs w:val="28"/>
        </w:rPr>
        <w:t>.</w:t>
      </w:r>
    </w:p>
    <w:p w:rsidR="00E807F6" w:rsidRPr="00494314" w:rsidRDefault="00E807F6" w:rsidP="003639D1">
      <w:pPr>
        <w:ind w:right="14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актичес</w:t>
      </w:r>
      <w:r w:rsidR="00AC19A4">
        <w:rPr>
          <w:b/>
          <w:sz w:val="28"/>
          <w:szCs w:val="28"/>
        </w:rPr>
        <w:t>кие пров</w:t>
      </w:r>
      <w:r w:rsidR="00CC2CDA">
        <w:rPr>
          <w:b/>
          <w:sz w:val="28"/>
          <w:szCs w:val="28"/>
        </w:rPr>
        <w:t xml:space="preserve">еденные мероприятия за </w:t>
      </w:r>
      <w:r w:rsidR="00AC19A4">
        <w:rPr>
          <w:b/>
          <w:sz w:val="28"/>
          <w:szCs w:val="28"/>
        </w:rPr>
        <w:t>2015</w:t>
      </w:r>
      <w:r w:rsidR="00ED5968">
        <w:rPr>
          <w:b/>
          <w:sz w:val="28"/>
          <w:szCs w:val="28"/>
        </w:rPr>
        <w:t xml:space="preserve"> </w:t>
      </w:r>
      <w:r w:rsidR="003F79D8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>.</w:t>
      </w:r>
    </w:p>
    <w:tbl>
      <w:tblPr>
        <w:tblpPr w:leftFromText="180" w:rightFromText="180" w:vertAnchor="text" w:horzAnchor="margin" w:tblpXSpec="center" w:tblpY="1011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3"/>
        <w:gridCol w:w="1418"/>
        <w:gridCol w:w="992"/>
        <w:gridCol w:w="4286"/>
        <w:gridCol w:w="2127"/>
        <w:gridCol w:w="1383"/>
      </w:tblGrid>
      <w:tr w:rsidR="00E807F6" w:rsidRPr="00A920FD" w:rsidTr="004D3EB0">
        <w:trPr>
          <w:trHeight w:val="56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F6" w:rsidRPr="00A920FD" w:rsidRDefault="00E807F6" w:rsidP="003A6EB6">
            <w:pPr>
              <w:snapToGrid w:val="0"/>
              <w:jc w:val="center"/>
            </w:pPr>
            <w: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F6" w:rsidRPr="00A920FD" w:rsidRDefault="00E807F6" w:rsidP="00CB5F78">
            <w:pPr>
              <w:jc w:val="center"/>
            </w:pPr>
            <w: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F6" w:rsidRPr="00A920FD" w:rsidRDefault="00E807F6" w:rsidP="00CB5F78">
            <w:pPr>
              <w:jc w:val="center"/>
            </w:pPr>
            <w:r>
              <w:t>Время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F6" w:rsidRPr="00A920FD" w:rsidRDefault="00E807F6" w:rsidP="00CB5F78">
            <w:pPr>
              <w:jc w:val="center"/>
            </w:pPr>
            <w:r w:rsidRPr="00A920FD">
              <w:t>Наименование и форма проведения 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F6" w:rsidRPr="00A920FD" w:rsidRDefault="00E807F6" w:rsidP="00CB5F78">
            <w:pPr>
              <w:jc w:val="center"/>
            </w:pPr>
            <w:r w:rsidRPr="00A920FD">
              <w:t>Место проведен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F6" w:rsidRPr="00A920FD" w:rsidRDefault="00E807F6" w:rsidP="00CB5F78">
            <w:pPr>
              <w:jc w:val="center"/>
            </w:pPr>
            <w:r w:rsidRPr="00A920FD">
              <w:t xml:space="preserve">Кол-во </w:t>
            </w:r>
            <w:proofErr w:type="spellStart"/>
            <w:proofErr w:type="gramStart"/>
            <w:r w:rsidRPr="00A920FD">
              <w:t>присутст</w:t>
            </w:r>
            <w:r>
              <w:t>-</w:t>
            </w:r>
            <w:r w:rsidRPr="00A920FD">
              <w:t>вующих</w:t>
            </w:r>
            <w:proofErr w:type="spellEnd"/>
            <w:proofErr w:type="gramEnd"/>
          </w:p>
        </w:tc>
      </w:tr>
      <w:tr w:rsidR="00E807F6" w:rsidRPr="00A920FD" w:rsidTr="00CB5F78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F6" w:rsidRPr="00A920FD" w:rsidRDefault="005219CB" w:rsidP="00434DEE">
            <w:pPr>
              <w:ind w:left="600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</w:t>
            </w:r>
            <w:r w:rsidR="00434DEE">
              <w:rPr>
                <w:b/>
              </w:rPr>
              <w:t>Январь</w:t>
            </w:r>
          </w:p>
        </w:tc>
      </w:tr>
      <w:tr w:rsidR="00E807F6" w:rsidRPr="00A920FD" w:rsidTr="00CB5F78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F6" w:rsidRDefault="005219CB" w:rsidP="005219CB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</w:t>
            </w:r>
            <w:r w:rsidR="00E807F6" w:rsidRPr="00A920FD">
              <w:rPr>
                <w:b/>
              </w:rPr>
              <w:t>ДК ст. Анапская</w:t>
            </w:r>
          </w:p>
          <w:p w:rsidR="00E40E88" w:rsidRPr="00A920FD" w:rsidRDefault="00E40E88" w:rsidP="003A6EB6">
            <w:pPr>
              <w:ind w:left="600"/>
              <w:jc w:val="center"/>
              <w:rPr>
                <w:b/>
              </w:rPr>
            </w:pPr>
          </w:p>
        </w:tc>
      </w:tr>
      <w:tr w:rsidR="00434D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EE" w:rsidRPr="00A920FD" w:rsidRDefault="00434DEE" w:rsidP="00E42891">
            <w:pPr>
              <w:numPr>
                <w:ilvl w:val="0"/>
                <w:numId w:val="1"/>
              </w:numPr>
              <w:tabs>
                <w:tab w:val="num" w:pos="426"/>
              </w:tabs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EE" w:rsidRDefault="00434DEE" w:rsidP="00434DEE">
            <w:pPr>
              <w:jc w:val="center"/>
            </w:pPr>
            <w:r>
              <w:t xml:space="preserve">2.01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EE" w:rsidRPr="00A920FD" w:rsidRDefault="00434DEE" w:rsidP="00E42891">
            <w:pPr>
              <w:jc w:val="center"/>
            </w:pPr>
            <w:r w:rsidRPr="00434DEE">
              <w:t>11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EE" w:rsidRDefault="00434DEE" w:rsidP="00434DEE">
            <w:r w:rsidRPr="00444B19">
              <w:t>Открытие культурно-досуговой площадки «Морской круиз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EE" w:rsidRPr="00587C17" w:rsidRDefault="00434DEE" w:rsidP="00E42891">
            <w:pPr>
              <w:jc w:val="center"/>
            </w:pPr>
            <w:r w:rsidRPr="00587C17">
              <w:t>ДК</w:t>
            </w:r>
            <w:r>
              <w:t xml:space="preserve">   </w:t>
            </w:r>
            <w:r w:rsidRPr="00587C17">
              <w:t>ст. Анапск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EE" w:rsidRPr="008176D9" w:rsidRDefault="00842CAE" w:rsidP="003F79D8">
            <w:r>
              <w:t xml:space="preserve"> </w:t>
            </w:r>
            <w:r w:rsidR="009A15B5">
              <w:t>1</w:t>
            </w:r>
            <w:r>
              <w:t>9</w:t>
            </w:r>
            <w:r w:rsidR="00434DEE" w:rsidRPr="008176D9">
              <w:t>0</w:t>
            </w:r>
          </w:p>
        </w:tc>
      </w:tr>
      <w:tr w:rsidR="00434D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EE" w:rsidRPr="00A920FD" w:rsidRDefault="00434DEE" w:rsidP="00434D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EE" w:rsidRPr="00242EA8" w:rsidRDefault="00434DEE" w:rsidP="00434DEE">
            <w:pPr>
              <w:jc w:val="center"/>
            </w:pPr>
            <w:r>
              <w:t xml:space="preserve">3.01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EE" w:rsidRPr="00A920FD" w:rsidRDefault="00434DEE" w:rsidP="00434DEE">
            <w:pPr>
              <w:jc w:val="center"/>
            </w:pPr>
            <w:r w:rsidRPr="00434DEE">
              <w:t>18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EE" w:rsidRDefault="00434DEE" w:rsidP="00434DEE">
            <w:r>
              <w:t>Молодежный вечер «Здравствуй елка, Новый год!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EE" w:rsidRPr="00B87A51" w:rsidRDefault="00434DEE" w:rsidP="00434DEE">
            <w:pPr>
              <w:jc w:val="center"/>
            </w:pPr>
            <w:r>
              <w:t xml:space="preserve">ДК </w:t>
            </w:r>
            <w:r w:rsidRPr="00B87A51">
              <w:t>ст. Анапск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EE" w:rsidRPr="008176D9" w:rsidRDefault="009A15B5" w:rsidP="003F79D8">
            <w:pPr>
              <w:ind w:right="601"/>
            </w:pPr>
            <w:r>
              <w:t>2</w:t>
            </w:r>
            <w:r w:rsidR="00434DEE">
              <w:t>90</w:t>
            </w:r>
          </w:p>
        </w:tc>
      </w:tr>
      <w:tr w:rsidR="00434D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EE" w:rsidRPr="00A920FD" w:rsidRDefault="00434DEE" w:rsidP="00434D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EE" w:rsidRDefault="00434DEE" w:rsidP="00434DEE">
            <w:pPr>
              <w:jc w:val="center"/>
            </w:pPr>
            <w:r w:rsidRPr="002D3A94">
              <w:t>4.01.</w:t>
            </w:r>
            <w:r>
              <w:t>2015</w:t>
            </w:r>
            <w:r w:rsidRPr="002D3A94">
              <w:t xml:space="preserve">                  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EE" w:rsidRPr="00A920FD" w:rsidRDefault="00434DEE" w:rsidP="00434DEE">
            <w:pPr>
              <w:jc w:val="center"/>
            </w:pPr>
            <w:r w:rsidRPr="00434DEE">
              <w:t>11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EE" w:rsidRDefault="00434DEE" w:rsidP="00434DEE">
            <w:r>
              <w:t>Р</w:t>
            </w:r>
            <w:r w:rsidRPr="002D3A94">
              <w:t>азвлекательная программа</w:t>
            </w:r>
            <w:r>
              <w:t xml:space="preserve"> </w:t>
            </w:r>
            <w:r w:rsidRPr="00C86838">
              <w:t>«Новогодние игрушк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EE" w:rsidRPr="00B87A51" w:rsidRDefault="00434DEE" w:rsidP="00434DEE">
            <w:pPr>
              <w:jc w:val="center"/>
            </w:pPr>
            <w:r>
              <w:t xml:space="preserve">ДК  </w:t>
            </w:r>
            <w:r w:rsidRPr="00B87A51">
              <w:t>ст. Анапск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EE" w:rsidRPr="008176D9" w:rsidRDefault="00C84F3F" w:rsidP="003F79D8">
            <w:pPr>
              <w:ind w:right="601"/>
            </w:pPr>
            <w:r>
              <w:t>21</w:t>
            </w:r>
            <w:r w:rsidR="00434DEE">
              <w:t>0</w:t>
            </w:r>
          </w:p>
        </w:tc>
      </w:tr>
      <w:tr w:rsidR="00434D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EE" w:rsidRPr="00A920FD" w:rsidRDefault="00434DEE" w:rsidP="00434D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EE" w:rsidRDefault="00434DEE" w:rsidP="00434DEE">
            <w:pPr>
              <w:jc w:val="center"/>
            </w:pPr>
            <w:r>
              <w:t>6.01.2015</w:t>
            </w:r>
          </w:p>
          <w:p w:rsidR="00434DEE" w:rsidRDefault="00434DEE" w:rsidP="00434DE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EE" w:rsidRPr="00A920FD" w:rsidRDefault="00434DEE" w:rsidP="00434DEE">
            <w:pPr>
              <w:jc w:val="center"/>
            </w:pPr>
            <w:r w:rsidRPr="00434DEE">
              <w:t>11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EE" w:rsidRDefault="00434DEE" w:rsidP="00434DEE">
            <w:r>
              <w:t>Познавательная рождественская программа «Желай и сбудется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EE" w:rsidRPr="00B87A51" w:rsidRDefault="00434DEE" w:rsidP="00434DEE">
            <w:pPr>
              <w:jc w:val="center"/>
            </w:pPr>
            <w:r>
              <w:t xml:space="preserve">ДК </w:t>
            </w:r>
            <w:r w:rsidRPr="00B87A51">
              <w:t>ст. Анапск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EE" w:rsidRPr="008176D9" w:rsidRDefault="00C84F3F" w:rsidP="003F79D8">
            <w:pPr>
              <w:ind w:right="601"/>
            </w:pPr>
            <w:r>
              <w:t>19</w:t>
            </w:r>
            <w:r w:rsidR="00434DEE">
              <w:t>0</w:t>
            </w:r>
          </w:p>
        </w:tc>
      </w:tr>
      <w:tr w:rsidR="00434D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EE" w:rsidRPr="00A920FD" w:rsidRDefault="00434DEE" w:rsidP="00434D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EE" w:rsidRPr="0055014B" w:rsidRDefault="00434DEE" w:rsidP="00434DEE">
            <w:pPr>
              <w:jc w:val="center"/>
            </w:pPr>
            <w:r>
              <w:t xml:space="preserve">7.01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EE" w:rsidRPr="00A920FD" w:rsidRDefault="00434DEE" w:rsidP="00434DEE">
            <w:pPr>
              <w:jc w:val="center"/>
            </w:pPr>
            <w:r w:rsidRPr="00434DEE">
              <w:t>11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EE" w:rsidRDefault="00434DEE" w:rsidP="00434DEE">
            <w:r>
              <w:t xml:space="preserve">Профилактическая беседа в рамках программы </w:t>
            </w:r>
            <w:r w:rsidR="00CB5F78">
              <w:t>«</w:t>
            </w:r>
            <w:proofErr w:type="spellStart"/>
            <w:r>
              <w:t>Антинарко</w:t>
            </w:r>
            <w:proofErr w:type="spellEnd"/>
            <w:r w:rsidR="00CB5F78">
              <w:t>»</w:t>
            </w:r>
            <w:r>
              <w:t xml:space="preserve"> «</w:t>
            </w:r>
            <w:r w:rsidRPr="002D3A94">
              <w:t xml:space="preserve">Встречай </w:t>
            </w:r>
            <w:proofErr w:type="gramStart"/>
            <w:r w:rsidRPr="002D3A94">
              <w:t>новый</w:t>
            </w:r>
            <w:proofErr w:type="gramEnd"/>
            <w:r w:rsidRPr="002D3A94">
              <w:t xml:space="preserve"> по новому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EE" w:rsidRPr="00B87A51" w:rsidRDefault="00434DEE" w:rsidP="00434DEE">
            <w:pPr>
              <w:jc w:val="center"/>
            </w:pPr>
            <w:r>
              <w:t xml:space="preserve">ДК  </w:t>
            </w:r>
            <w:r w:rsidRPr="00B87A51">
              <w:t>ст. Анапск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EE" w:rsidRPr="008176D9" w:rsidRDefault="00C84F3F" w:rsidP="003F79D8">
            <w:pPr>
              <w:ind w:right="601"/>
            </w:pPr>
            <w:r>
              <w:t>15</w:t>
            </w:r>
            <w:r w:rsidR="00434DEE" w:rsidRPr="008176D9">
              <w:t>0</w:t>
            </w:r>
          </w:p>
        </w:tc>
      </w:tr>
      <w:tr w:rsidR="00434D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EE" w:rsidRPr="00A920FD" w:rsidRDefault="00434DEE" w:rsidP="00434D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EE" w:rsidRDefault="00434DEE" w:rsidP="00434DEE">
            <w:pPr>
              <w:jc w:val="center"/>
            </w:pPr>
            <w:r>
              <w:t xml:space="preserve">9.01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EE" w:rsidRPr="00A920FD" w:rsidRDefault="00434DEE" w:rsidP="00434DEE">
            <w:pPr>
              <w:jc w:val="center"/>
            </w:pPr>
            <w:r w:rsidRPr="00434DEE">
              <w:t>11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EE" w:rsidRDefault="00434DEE" w:rsidP="00434DEE">
            <w:r>
              <w:t>Викторина «Азбука здоровья», в рамках ЗО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EE" w:rsidRPr="00B87A51" w:rsidRDefault="00434DEE" w:rsidP="00434DEE">
            <w:pPr>
              <w:jc w:val="center"/>
            </w:pPr>
            <w:r>
              <w:t xml:space="preserve">ДК  </w:t>
            </w:r>
            <w:r w:rsidRPr="00B87A51">
              <w:t>ст. Анапск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EE" w:rsidRPr="008176D9" w:rsidRDefault="00C84F3F" w:rsidP="003F79D8">
            <w:pPr>
              <w:ind w:right="601"/>
            </w:pPr>
            <w:r>
              <w:t>17</w:t>
            </w:r>
            <w:r w:rsidR="00434DEE" w:rsidRPr="008176D9">
              <w:t>0</w:t>
            </w:r>
          </w:p>
        </w:tc>
      </w:tr>
      <w:tr w:rsidR="00434D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EE" w:rsidRPr="00A920FD" w:rsidRDefault="00434DEE" w:rsidP="00434D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EE" w:rsidRDefault="00434DEE" w:rsidP="00434DEE">
            <w:r>
              <w:t xml:space="preserve">13.01.2015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EE" w:rsidRPr="00A920FD" w:rsidRDefault="00434DEE" w:rsidP="00434DEE">
            <w:pPr>
              <w:jc w:val="center"/>
            </w:pPr>
            <w:r w:rsidRPr="00434DEE">
              <w:t>21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EE" w:rsidRDefault="00434DEE" w:rsidP="00434DEE">
            <w:r>
              <w:t xml:space="preserve">Новогодний вечер отдыха для взрослых </w:t>
            </w:r>
            <w:r w:rsidRPr="008B1B72">
              <w:t>«Коляд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EE" w:rsidRPr="00587C17" w:rsidRDefault="00434DEE" w:rsidP="00434DEE">
            <w:pPr>
              <w:jc w:val="center"/>
            </w:pPr>
            <w:r w:rsidRPr="00587C17">
              <w:t>ДК</w:t>
            </w:r>
            <w:r>
              <w:t xml:space="preserve">  </w:t>
            </w:r>
            <w:r w:rsidRPr="00587C17">
              <w:t>ст. Анапск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EE" w:rsidRPr="008176D9" w:rsidRDefault="00842CAE" w:rsidP="003F79D8">
            <w:pPr>
              <w:ind w:right="601"/>
            </w:pPr>
            <w:r>
              <w:t>27</w:t>
            </w:r>
            <w:r w:rsidR="00434DEE" w:rsidRPr="008176D9">
              <w:t>0</w:t>
            </w:r>
          </w:p>
        </w:tc>
      </w:tr>
      <w:tr w:rsidR="00434D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EE" w:rsidRPr="00A920FD" w:rsidRDefault="00434DEE" w:rsidP="00434D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EE" w:rsidRDefault="00434DEE" w:rsidP="001D21DA">
            <w:pPr>
              <w:jc w:val="center"/>
            </w:pPr>
            <w:r>
              <w:t xml:space="preserve">15.01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EE" w:rsidRPr="00A920FD" w:rsidRDefault="001D21DA" w:rsidP="00434DEE">
            <w:pPr>
              <w:jc w:val="center"/>
            </w:pPr>
            <w:r w:rsidRPr="001D21DA">
              <w:t>13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EE" w:rsidRDefault="00434DEE" w:rsidP="00434DEE">
            <w:r>
              <w:t>Тематическая программа по профилактике терроризма и экстремизма  «Антитерро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EE" w:rsidRPr="00B87A51" w:rsidRDefault="00434DEE" w:rsidP="00434DEE">
            <w:pPr>
              <w:jc w:val="center"/>
            </w:pPr>
            <w:r w:rsidRPr="00B87A51">
              <w:t>ДК ст. Анапск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EE" w:rsidRPr="008176D9" w:rsidRDefault="009A15B5" w:rsidP="003F79D8">
            <w:pPr>
              <w:ind w:right="601"/>
            </w:pPr>
            <w:r>
              <w:t>1</w:t>
            </w:r>
            <w:r w:rsidR="00AF2601">
              <w:t>8</w:t>
            </w:r>
            <w:r w:rsidR="00434DEE" w:rsidRPr="008176D9">
              <w:t>0</w:t>
            </w:r>
          </w:p>
        </w:tc>
      </w:tr>
      <w:tr w:rsidR="00434D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EE" w:rsidRPr="00A920FD" w:rsidRDefault="00434DEE" w:rsidP="00434D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EE" w:rsidRPr="00B322B0" w:rsidRDefault="00434DEE" w:rsidP="001D21DA">
            <w:pPr>
              <w:jc w:val="center"/>
            </w:pPr>
            <w:r w:rsidRPr="00B322B0">
              <w:t xml:space="preserve">23.01.2015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EE" w:rsidRPr="00A920FD" w:rsidRDefault="001D21DA" w:rsidP="00434DEE">
            <w:pPr>
              <w:jc w:val="center"/>
            </w:pPr>
            <w:r w:rsidRPr="001D21DA">
              <w:t>13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EE" w:rsidRPr="00B322B0" w:rsidRDefault="00434DEE" w:rsidP="00434DEE">
            <w:r w:rsidRPr="00B322B0">
              <w:t xml:space="preserve">Открытие военно-патриотического месячник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EE" w:rsidRPr="00B87A51" w:rsidRDefault="00434DEE" w:rsidP="00434DEE">
            <w:pPr>
              <w:jc w:val="center"/>
            </w:pPr>
            <w:r w:rsidRPr="00B87A51">
              <w:t>ДК ст. Анапск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EE" w:rsidRPr="008176D9" w:rsidRDefault="00842CAE" w:rsidP="003F79D8">
            <w:pPr>
              <w:ind w:right="601"/>
            </w:pPr>
            <w:r>
              <w:t>21</w:t>
            </w:r>
            <w:r w:rsidR="00434DEE" w:rsidRPr="008176D9">
              <w:t>0</w:t>
            </w:r>
          </w:p>
        </w:tc>
      </w:tr>
      <w:tr w:rsidR="00434D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EE" w:rsidRPr="00A920FD" w:rsidRDefault="00434DEE" w:rsidP="00434D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EE" w:rsidRPr="00B322B0" w:rsidRDefault="00434DEE" w:rsidP="001D21DA">
            <w:pPr>
              <w:jc w:val="center"/>
            </w:pPr>
            <w:r w:rsidRPr="00B322B0">
              <w:t xml:space="preserve">24.01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EE" w:rsidRPr="00A920FD" w:rsidRDefault="001D21DA" w:rsidP="00434DEE">
            <w:pPr>
              <w:jc w:val="center"/>
            </w:pPr>
            <w:r w:rsidRPr="001D21DA">
              <w:t>18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EE" w:rsidRPr="00B322B0" w:rsidRDefault="00434DEE" w:rsidP="00434DEE">
            <w:r>
              <w:t xml:space="preserve">Молодежный вечер «Татьянин день». Дискотека. </w:t>
            </w:r>
            <w:r w:rsidRPr="00B322B0"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EE" w:rsidRPr="00B87A51" w:rsidRDefault="00434DEE" w:rsidP="00434DEE">
            <w:pPr>
              <w:jc w:val="center"/>
            </w:pPr>
            <w:r>
              <w:t xml:space="preserve">ДК  </w:t>
            </w:r>
            <w:r w:rsidRPr="00B87A51">
              <w:t>ст. Анапск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EE" w:rsidRPr="008176D9" w:rsidRDefault="00842CAE" w:rsidP="003F79D8">
            <w:pPr>
              <w:ind w:right="601"/>
            </w:pPr>
            <w:r>
              <w:t>19</w:t>
            </w:r>
            <w:r w:rsidR="00434DEE">
              <w:t>0</w:t>
            </w:r>
          </w:p>
        </w:tc>
      </w:tr>
      <w:tr w:rsidR="00434D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EE" w:rsidRPr="00A920FD" w:rsidRDefault="00434DEE" w:rsidP="00434D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EE" w:rsidRPr="00B322B0" w:rsidRDefault="00434DEE" w:rsidP="001D21DA">
            <w:pPr>
              <w:jc w:val="center"/>
            </w:pPr>
            <w:r w:rsidRPr="00B322B0">
              <w:t xml:space="preserve">25.01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EE" w:rsidRPr="00A920FD" w:rsidRDefault="001D21DA" w:rsidP="00434DEE">
            <w:pPr>
              <w:jc w:val="center"/>
            </w:pPr>
            <w:r w:rsidRPr="001D21DA">
              <w:t>15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EE" w:rsidRPr="00B322B0" w:rsidRDefault="00434DEE" w:rsidP="00434DEE">
            <w:proofErr w:type="gramStart"/>
            <w:r w:rsidRPr="00B322B0">
              <w:t>Тематический</w:t>
            </w:r>
            <w:proofErr w:type="gramEnd"/>
            <w:r w:rsidRPr="00B322B0">
              <w:t xml:space="preserve"> кинопоказ «Неизвестные битвы Анап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EE" w:rsidRPr="00587C17" w:rsidRDefault="00434DEE" w:rsidP="00434DEE">
            <w:pPr>
              <w:jc w:val="center"/>
            </w:pPr>
            <w:r w:rsidRPr="00587C17">
              <w:t>ДК</w:t>
            </w:r>
            <w:r>
              <w:t xml:space="preserve">  </w:t>
            </w:r>
            <w:r w:rsidRPr="00587C17">
              <w:t>ст. Анапск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EE" w:rsidRPr="008176D9" w:rsidRDefault="00AF2601" w:rsidP="003F79D8">
            <w:pPr>
              <w:ind w:right="601"/>
            </w:pPr>
            <w:r>
              <w:t>21</w:t>
            </w:r>
            <w:r w:rsidR="00434DEE">
              <w:t>0</w:t>
            </w:r>
          </w:p>
        </w:tc>
      </w:tr>
      <w:tr w:rsidR="00434D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EE" w:rsidRPr="00A920FD" w:rsidRDefault="00434DEE" w:rsidP="00434D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EE" w:rsidRDefault="00434DEE" w:rsidP="001D21DA">
            <w:pPr>
              <w:jc w:val="center"/>
            </w:pPr>
            <w:r>
              <w:t xml:space="preserve">27.01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EE" w:rsidRPr="00A920FD" w:rsidRDefault="001D21DA" w:rsidP="00434DEE">
            <w:pPr>
              <w:jc w:val="center"/>
            </w:pPr>
            <w:r w:rsidRPr="001D21DA">
              <w:t>13.3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EE" w:rsidRDefault="00434DEE" w:rsidP="00434DEE">
            <w:r>
              <w:t>Тематическая программа «Блокада Ленинград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EE" w:rsidRPr="00B87A51" w:rsidRDefault="00434DEE" w:rsidP="00434DEE">
            <w:pPr>
              <w:jc w:val="center"/>
            </w:pPr>
            <w:r w:rsidRPr="00B87A51">
              <w:t>ДК ст. Анапск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EE" w:rsidRPr="008176D9" w:rsidRDefault="00AF2601" w:rsidP="003F79D8">
            <w:pPr>
              <w:ind w:right="601"/>
            </w:pPr>
            <w:r>
              <w:t>17</w:t>
            </w:r>
            <w:r w:rsidR="00434DEE">
              <w:t>0</w:t>
            </w:r>
          </w:p>
        </w:tc>
      </w:tr>
      <w:tr w:rsidR="00434D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EE" w:rsidRPr="00A920FD" w:rsidRDefault="00434DEE" w:rsidP="00434D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EE" w:rsidRDefault="00434DEE" w:rsidP="001D21DA">
            <w:pPr>
              <w:jc w:val="center"/>
            </w:pPr>
            <w:r>
              <w:t xml:space="preserve">29.01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EE" w:rsidRPr="00A920FD" w:rsidRDefault="001D21DA" w:rsidP="00434DEE">
            <w:pPr>
              <w:jc w:val="center"/>
            </w:pPr>
            <w:r w:rsidRPr="001D21DA">
              <w:t>12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EE" w:rsidRDefault="00434DEE" w:rsidP="00434DEE">
            <w:r>
              <w:t>Кинолекторий «Родина моя», посвященный Кубанскому казачеств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EE" w:rsidRPr="00B87A51" w:rsidRDefault="00434DEE" w:rsidP="00434DEE">
            <w:pPr>
              <w:jc w:val="center"/>
            </w:pPr>
            <w:r w:rsidRPr="00B87A51">
              <w:t>ДК ст. Анапск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EE" w:rsidRPr="008176D9" w:rsidRDefault="00AF2601" w:rsidP="003F79D8">
            <w:pPr>
              <w:ind w:right="601"/>
            </w:pPr>
            <w:r>
              <w:t>19</w:t>
            </w:r>
            <w:r w:rsidR="00434DEE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C46AEE" w:rsidP="00C46AEE">
            <w:pPr>
              <w:jc w:val="center"/>
            </w:pPr>
            <w:r>
              <w:t xml:space="preserve">30.01.2015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jc w:val="center"/>
            </w:pPr>
            <w:r w:rsidRPr="001D21DA">
              <w:t>11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C46AEE" w:rsidP="00C46AEE">
            <w:r>
              <w:t>Открытый урок в народной цирковой студии «Парад Алл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587C17" w:rsidRDefault="00C46AEE" w:rsidP="00C46AEE">
            <w:pPr>
              <w:jc w:val="center"/>
            </w:pPr>
            <w:r w:rsidRPr="00587C17">
              <w:t>ДК</w:t>
            </w:r>
            <w:r>
              <w:t xml:space="preserve">  </w:t>
            </w:r>
            <w:r w:rsidRPr="00587C17">
              <w:t>ст. Анапск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E54798" w:rsidP="00C46AEE">
            <w:pPr>
              <w:ind w:right="601"/>
              <w:jc w:val="center"/>
            </w:pPr>
            <w:r>
              <w:t>17</w:t>
            </w:r>
            <w:r w:rsidR="00C46AEE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42EA8" w:rsidRDefault="00C46AEE" w:rsidP="00C46AEE">
            <w:pPr>
              <w:jc w:val="center"/>
            </w:pPr>
            <w:r>
              <w:t xml:space="preserve">31.01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jc w:val="center"/>
            </w:pPr>
            <w:r w:rsidRPr="001D21DA">
              <w:t>18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C46AEE" w:rsidP="00C46AEE">
            <w:r>
              <w:t xml:space="preserve">Зимний турнир. Интеллектуальная игра «Что? Где? Когда?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87A51" w:rsidRDefault="00C46AEE" w:rsidP="00C46AEE">
            <w:pPr>
              <w:jc w:val="center"/>
            </w:pPr>
            <w:r w:rsidRPr="00B87A51">
              <w:t>ДК ст. Анапск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E54798" w:rsidP="00C46AEE">
            <w:pPr>
              <w:ind w:right="601"/>
              <w:jc w:val="center"/>
            </w:pPr>
            <w:r>
              <w:t>19</w:t>
            </w:r>
            <w:r w:rsidR="00C46AEE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322B0" w:rsidRDefault="00C46AEE" w:rsidP="00C46AEE">
            <w:pPr>
              <w:jc w:val="center"/>
            </w:pPr>
            <w:r w:rsidRPr="00B322B0">
              <w:t xml:space="preserve">31.01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jc w:val="center"/>
            </w:pPr>
            <w:r w:rsidRPr="001D21DA">
              <w:t>19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322B0" w:rsidRDefault="00C46AEE" w:rsidP="00C46AEE">
            <w:r w:rsidRPr="00B322B0">
              <w:t xml:space="preserve">Молодежная дискотек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87A51" w:rsidRDefault="00C46AEE" w:rsidP="00C46AEE">
            <w:pPr>
              <w:jc w:val="center"/>
            </w:pPr>
            <w:r w:rsidRPr="00B87A51">
              <w:t>ДК ст. Анапск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E54798" w:rsidP="00C46AEE">
            <w:pPr>
              <w:ind w:right="601"/>
              <w:jc w:val="center"/>
            </w:pPr>
            <w:r>
              <w:t>18</w:t>
            </w:r>
            <w:r w:rsidR="00C46AEE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F3FBA" w:rsidRDefault="00C46AEE" w:rsidP="00C46AEE">
            <w:pPr>
              <w:ind w:right="601"/>
              <w:jc w:val="center"/>
              <w:rPr>
                <w:b/>
              </w:rPr>
            </w:pPr>
            <w:r w:rsidRPr="00CF3FBA">
              <w:rPr>
                <w:b/>
              </w:rPr>
              <w:t xml:space="preserve">ДК </w:t>
            </w:r>
            <w:proofErr w:type="spellStart"/>
            <w:r w:rsidRPr="00CF3FBA">
              <w:rPr>
                <w:b/>
              </w:rPr>
              <w:t>с</w:t>
            </w:r>
            <w:proofErr w:type="gramStart"/>
            <w:r w:rsidRPr="00CF3FBA">
              <w:rPr>
                <w:b/>
              </w:rPr>
              <w:t>.Б</w:t>
            </w:r>
            <w:proofErr w:type="gramEnd"/>
            <w:r w:rsidRPr="00CF3FBA">
              <w:rPr>
                <w:b/>
              </w:rPr>
              <w:t>ужор</w:t>
            </w:r>
            <w:proofErr w:type="spellEnd"/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C46AEE">
            <w:pPr>
              <w:jc w:val="center"/>
            </w:pPr>
            <w:r w:rsidRPr="00DF74C7">
              <w:t>2.01.2015</w:t>
            </w:r>
          </w:p>
          <w:p w:rsidR="00C46AEE" w:rsidRPr="00DF74C7" w:rsidRDefault="00C46AEE" w:rsidP="00C46AE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B5406" w:rsidRDefault="00C46AEE" w:rsidP="00C46AEE">
            <w:pPr>
              <w:jc w:val="center"/>
            </w:pPr>
            <w:r w:rsidRPr="001D21DA">
              <w:t>17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C46AEE">
            <w:r>
              <w:t xml:space="preserve">Поделки из пластмассы  </w:t>
            </w:r>
            <w:r w:rsidRPr="00DF74C7">
              <w:t xml:space="preserve">«Любимое животное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823DE" w:rsidRDefault="00C46AEE" w:rsidP="00C46AEE">
            <w:pPr>
              <w:jc w:val="center"/>
            </w:pPr>
            <w:r w:rsidRPr="00432A90">
              <w:t xml:space="preserve">ДК </w:t>
            </w:r>
            <w:proofErr w:type="spellStart"/>
            <w:r w:rsidRPr="00432A90">
              <w:t>с</w:t>
            </w:r>
            <w:proofErr w:type="gramStart"/>
            <w:r w:rsidRPr="00432A90">
              <w:t>.Б</w:t>
            </w:r>
            <w:proofErr w:type="gramEnd"/>
            <w:r w:rsidRPr="00432A90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C46AEE" w:rsidP="00C46AEE">
            <w:pPr>
              <w:ind w:right="601"/>
              <w:jc w:val="center"/>
            </w:pPr>
            <w:r>
              <w:t>15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C46AEE">
            <w:pPr>
              <w:jc w:val="center"/>
            </w:pPr>
            <w:r>
              <w:t>3.01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B5406" w:rsidRDefault="00C46AEE" w:rsidP="00C46AEE">
            <w:pPr>
              <w:jc w:val="center"/>
            </w:pPr>
            <w:r w:rsidRPr="001D21DA">
              <w:t>17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C46AEE">
            <w:pPr>
              <w:keepNext/>
              <w:keepLines/>
            </w:pPr>
            <w:r>
              <w:t xml:space="preserve">Круглый стол </w:t>
            </w:r>
            <w:r w:rsidRPr="00DF74C7">
              <w:t>«Кубань – мой край 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823DE" w:rsidRDefault="00C46AEE" w:rsidP="00C46AEE">
            <w:pPr>
              <w:jc w:val="center"/>
            </w:pPr>
            <w:r w:rsidRPr="00B823DE">
              <w:t xml:space="preserve">ДК </w:t>
            </w:r>
            <w:proofErr w:type="spellStart"/>
            <w:r w:rsidRPr="00B823DE">
              <w:t>с</w:t>
            </w:r>
            <w:proofErr w:type="gramStart"/>
            <w:r w:rsidRPr="00B823DE">
              <w:t>.Б</w:t>
            </w:r>
            <w:proofErr w:type="gramEnd"/>
            <w:r w:rsidRPr="00B823DE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076E5D" w:rsidP="00C46AEE">
            <w:pPr>
              <w:ind w:right="601"/>
              <w:jc w:val="center"/>
            </w:pPr>
            <w:r>
              <w:t>17</w:t>
            </w:r>
            <w:r w:rsidR="00C46AEE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C46AEE">
            <w:pPr>
              <w:jc w:val="center"/>
            </w:pPr>
            <w:r>
              <w:t>4.01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B5406" w:rsidRDefault="00C46AEE" w:rsidP="00C46AEE">
            <w:pPr>
              <w:jc w:val="center"/>
            </w:pPr>
            <w:r w:rsidRPr="001D21DA">
              <w:t>14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C46AEE">
            <w:r w:rsidRPr="00DF74C7">
              <w:t>Де</w:t>
            </w:r>
            <w:r>
              <w:t xml:space="preserve">тская дискотека </w:t>
            </w:r>
            <w:r w:rsidRPr="00DF74C7">
              <w:t xml:space="preserve">«Звезда </w:t>
            </w:r>
            <w:proofErr w:type="spellStart"/>
            <w:r w:rsidRPr="00DF74C7">
              <w:t>танцпола</w:t>
            </w:r>
            <w:proofErr w:type="spellEnd"/>
            <w:r w:rsidRPr="00DF74C7">
              <w:t xml:space="preserve">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823DE" w:rsidRDefault="00C46AEE" w:rsidP="00C46AEE">
            <w:pPr>
              <w:jc w:val="center"/>
            </w:pPr>
            <w:r w:rsidRPr="00B823DE">
              <w:t xml:space="preserve">ДК </w:t>
            </w:r>
            <w:proofErr w:type="spellStart"/>
            <w:r w:rsidRPr="00B823DE">
              <w:t>с</w:t>
            </w:r>
            <w:proofErr w:type="gramStart"/>
            <w:r w:rsidRPr="00B823DE">
              <w:t>.Б</w:t>
            </w:r>
            <w:proofErr w:type="gramEnd"/>
            <w:r w:rsidRPr="00B823DE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C46AEE" w:rsidP="00C46AEE">
            <w:pPr>
              <w:ind w:right="601"/>
              <w:jc w:val="center"/>
            </w:pPr>
            <w:r>
              <w:t>16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C46AEE">
            <w:pPr>
              <w:jc w:val="center"/>
            </w:pPr>
            <w:r w:rsidRPr="00DF74C7">
              <w:t>4.01.2015</w:t>
            </w:r>
          </w:p>
          <w:p w:rsidR="00C46AEE" w:rsidRPr="00DF74C7" w:rsidRDefault="00C46AEE" w:rsidP="00C46AE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B5406" w:rsidRDefault="00C46AEE" w:rsidP="00C46AEE">
            <w:pPr>
              <w:jc w:val="center"/>
            </w:pPr>
            <w:r w:rsidRPr="001D21DA">
              <w:t>17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C46AEE">
            <w:r w:rsidRPr="00DF74C7">
              <w:t xml:space="preserve">Диспут в рамках </w:t>
            </w:r>
            <w:r>
              <w:t>«</w:t>
            </w:r>
            <w:proofErr w:type="spellStart"/>
            <w:r w:rsidRPr="00DF74C7">
              <w:t>Антинарко</w:t>
            </w:r>
            <w:proofErr w:type="spellEnd"/>
            <w:r>
              <w:t>»</w:t>
            </w:r>
            <w:r w:rsidRPr="00DF74C7">
              <w:t xml:space="preserve"> </w:t>
            </w:r>
          </w:p>
          <w:p w:rsidR="00C46AEE" w:rsidRPr="00DF74C7" w:rsidRDefault="00C46AEE" w:rsidP="00C46AEE">
            <w:r w:rsidRPr="00DF74C7">
              <w:t>«Я выбираю спорт!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823DE" w:rsidRDefault="00C46AEE" w:rsidP="00C46AEE">
            <w:pPr>
              <w:jc w:val="center"/>
            </w:pPr>
            <w:r w:rsidRPr="00B823DE">
              <w:t xml:space="preserve">ДК </w:t>
            </w:r>
            <w:proofErr w:type="spellStart"/>
            <w:r w:rsidRPr="00B823DE">
              <w:t>с</w:t>
            </w:r>
            <w:proofErr w:type="gramStart"/>
            <w:r w:rsidRPr="00B823DE">
              <w:t>.Б</w:t>
            </w:r>
            <w:proofErr w:type="gramEnd"/>
            <w:r w:rsidRPr="00B823DE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076E5D" w:rsidP="00C46AEE">
            <w:pPr>
              <w:ind w:right="601"/>
              <w:jc w:val="center"/>
            </w:pPr>
            <w:r>
              <w:t>11</w:t>
            </w:r>
            <w:r w:rsidR="00C46AEE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C46AEE">
            <w:pPr>
              <w:jc w:val="center"/>
            </w:pPr>
            <w:r>
              <w:t>6.01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B5406" w:rsidRDefault="00C46AEE" w:rsidP="00C46AEE">
            <w:pPr>
              <w:jc w:val="center"/>
            </w:pPr>
            <w:r w:rsidRPr="001D21DA">
              <w:t>18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C46AEE">
            <w:r w:rsidRPr="00DF74C7">
              <w:t>Праздник –</w:t>
            </w:r>
            <w:r>
              <w:t xml:space="preserve"> игра </w:t>
            </w:r>
            <w:r w:rsidRPr="00DF74C7">
              <w:t>«</w:t>
            </w:r>
            <w:r>
              <w:t>Вечера на хуторе</w:t>
            </w:r>
            <w:r w:rsidRPr="00DF74C7">
              <w:t xml:space="preserve">»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823DE" w:rsidRDefault="00C46AEE" w:rsidP="00C46AEE">
            <w:pPr>
              <w:jc w:val="center"/>
            </w:pPr>
            <w:r w:rsidRPr="00B823DE">
              <w:t xml:space="preserve">ДК </w:t>
            </w:r>
            <w:proofErr w:type="spellStart"/>
            <w:r w:rsidRPr="00B823DE">
              <w:t>с</w:t>
            </w:r>
            <w:proofErr w:type="gramStart"/>
            <w:r w:rsidRPr="00B823DE">
              <w:t>.Б</w:t>
            </w:r>
            <w:proofErr w:type="gramEnd"/>
            <w:r w:rsidRPr="00B823DE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076E5D" w:rsidP="00C46AEE">
            <w:pPr>
              <w:ind w:right="601"/>
              <w:jc w:val="center"/>
            </w:pPr>
            <w:r>
              <w:t>18</w:t>
            </w:r>
            <w:r w:rsidR="00C46AEE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C46AEE">
            <w:pPr>
              <w:jc w:val="center"/>
            </w:pPr>
            <w:r w:rsidRPr="00DF74C7">
              <w:t>8.01.2015</w:t>
            </w:r>
          </w:p>
          <w:p w:rsidR="00C46AEE" w:rsidRPr="00DF74C7" w:rsidRDefault="00C46AEE" w:rsidP="00C46AE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B5406" w:rsidRDefault="00C46AEE" w:rsidP="00C46AEE">
            <w:pPr>
              <w:jc w:val="center"/>
            </w:pPr>
            <w:r w:rsidRPr="001D21DA">
              <w:t>17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C46AEE">
            <w:r w:rsidRPr="00DF74C7">
              <w:t xml:space="preserve">Детская конкурсная программа </w:t>
            </w:r>
          </w:p>
          <w:p w:rsidR="00C46AEE" w:rsidRPr="00DF74C7" w:rsidRDefault="00C46AEE" w:rsidP="00C46AEE">
            <w:r>
              <w:t>«</w:t>
            </w:r>
            <w:r w:rsidRPr="00DF74C7">
              <w:t xml:space="preserve">Супер - Золушка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823DE" w:rsidRDefault="00C46AEE" w:rsidP="00C46AEE">
            <w:pPr>
              <w:jc w:val="center"/>
            </w:pPr>
            <w:r w:rsidRPr="00B823DE">
              <w:t xml:space="preserve">ДК </w:t>
            </w:r>
            <w:proofErr w:type="spellStart"/>
            <w:r w:rsidRPr="00B823DE">
              <w:t>с</w:t>
            </w:r>
            <w:proofErr w:type="gramStart"/>
            <w:r w:rsidRPr="00B823DE">
              <w:t>.Б</w:t>
            </w:r>
            <w:proofErr w:type="gramEnd"/>
            <w:r w:rsidRPr="00B823DE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076E5D" w:rsidP="00C46AEE">
            <w:pPr>
              <w:ind w:right="601"/>
              <w:jc w:val="center"/>
            </w:pPr>
            <w:r>
              <w:t>18</w:t>
            </w:r>
            <w:r w:rsidR="00C46AEE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C46AEE">
            <w:pPr>
              <w:jc w:val="center"/>
            </w:pPr>
            <w:r>
              <w:t xml:space="preserve">9.01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B5406" w:rsidRDefault="00C46AEE" w:rsidP="00C46AEE">
            <w:pPr>
              <w:jc w:val="center"/>
            </w:pPr>
            <w:r w:rsidRPr="001D21DA">
              <w:t>18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C46AEE">
            <w:r>
              <w:t>Дискоте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823DE" w:rsidRDefault="00C46AEE" w:rsidP="00C46AEE">
            <w:pPr>
              <w:jc w:val="center"/>
            </w:pPr>
            <w:r w:rsidRPr="00B823DE">
              <w:t xml:space="preserve">ДК </w:t>
            </w:r>
            <w:proofErr w:type="spellStart"/>
            <w:r w:rsidRPr="00B823DE">
              <w:t>с</w:t>
            </w:r>
            <w:proofErr w:type="gramStart"/>
            <w:r w:rsidRPr="00B823DE">
              <w:t>.Б</w:t>
            </w:r>
            <w:proofErr w:type="gramEnd"/>
            <w:r w:rsidRPr="00B823DE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076E5D" w:rsidP="00C46AEE">
            <w:pPr>
              <w:ind w:right="601"/>
              <w:jc w:val="center"/>
            </w:pPr>
            <w:r>
              <w:t>21</w:t>
            </w:r>
            <w:r w:rsidR="00C46AEE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C46AEE">
            <w:pPr>
              <w:jc w:val="center"/>
            </w:pPr>
            <w:r w:rsidRPr="00DF74C7">
              <w:t>11.01.2015</w:t>
            </w:r>
          </w:p>
          <w:p w:rsidR="00C46AEE" w:rsidRPr="00DF74C7" w:rsidRDefault="00C46AEE" w:rsidP="00C46AE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B5406" w:rsidRDefault="00C46AEE" w:rsidP="00C46AEE">
            <w:pPr>
              <w:jc w:val="center"/>
            </w:pPr>
            <w:r w:rsidRPr="001D21DA">
              <w:t>14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C46AEE">
            <w:r w:rsidRPr="00DF74C7">
              <w:t xml:space="preserve">Праздничный концерт, посвященный старому Новому году «Мешок с  подарками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823DE" w:rsidRDefault="00C46AEE" w:rsidP="00C46AEE">
            <w:pPr>
              <w:jc w:val="center"/>
            </w:pPr>
            <w:r w:rsidRPr="00B823DE">
              <w:t xml:space="preserve">ДК </w:t>
            </w:r>
            <w:proofErr w:type="spellStart"/>
            <w:r w:rsidRPr="00B823DE">
              <w:t>с</w:t>
            </w:r>
            <w:proofErr w:type="gramStart"/>
            <w:r w:rsidRPr="00B823DE">
              <w:t>.Б</w:t>
            </w:r>
            <w:proofErr w:type="gramEnd"/>
            <w:r w:rsidRPr="00B823DE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C46AEE" w:rsidP="00C46AEE">
            <w:pPr>
              <w:ind w:right="601"/>
              <w:jc w:val="center"/>
            </w:pPr>
            <w:r>
              <w:t>19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C46AEE">
            <w:pPr>
              <w:jc w:val="center"/>
            </w:pPr>
            <w:r w:rsidRPr="00DF74C7">
              <w:t>13.01</w:t>
            </w:r>
            <w:r>
              <w:t>.</w:t>
            </w:r>
            <w:r w:rsidRPr="00DF74C7">
              <w:t>2015</w:t>
            </w:r>
            <w:r>
              <w:t>-</w:t>
            </w:r>
          </w:p>
          <w:p w:rsidR="00C46AEE" w:rsidRPr="00DF74C7" w:rsidRDefault="00C46AEE" w:rsidP="00C46AEE">
            <w:pPr>
              <w:jc w:val="center"/>
            </w:pPr>
            <w:r w:rsidRPr="00DF74C7">
              <w:t>15.01</w:t>
            </w:r>
            <w:r>
              <w:t>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B5406" w:rsidRDefault="00C46AEE" w:rsidP="00C46AEE">
            <w:pPr>
              <w:jc w:val="center"/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C46AEE">
            <w:r>
              <w:t>Выставка ДПИ</w:t>
            </w:r>
            <w:r w:rsidRPr="00DF74C7">
              <w:t xml:space="preserve"> «</w:t>
            </w:r>
            <w:r>
              <w:t>Старый год прощается, Новый начинается</w:t>
            </w:r>
            <w:r w:rsidRPr="00DF74C7">
              <w:t xml:space="preserve">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823DE" w:rsidRDefault="00C46AEE" w:rsidP="00C46AEE">
            <w:pPr>
              <w:jc w:val="center"/>
            </w:pPr>
            <w:r w:rsidRPr="00B823DE">
              <w:t xml:space="preserve">ДК </w:t>
            </w:r>
            <w:proofErr w:type="spellStart"/>
            <w:r w:rsidRPr="00B823DE">
              <w:t>с</w:t>
            </w:r>
            <w:proofErr w:type="gramStart"/>
            <w:r w:rsidRPr="00B823DE">
              <w:t>.Б</w:t>
            </w:r>
            <w:proofErr w:type="gramEnd"/>
            <w:r w:rsidRPr="00B823DE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076E5D" w:rsidP="00C46AEE">
            <w:pPr>
              <w:ind w:right="601"/>
              <w:jc w:val="center"/>
            </w:pPr>
            <w:r>
              <w:t>8</w:t>
            </w:r>
            <w:r w:rsidR="00C46AEE">
              <w:t>4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21E4C" w:rsidRDefault="00C46AEE" w:rsidP="00C46AEE">
            <w:pPr>
              <w:jc w:val="center"/>
            </w:pPr>
            <w:r w:rsidRPr="00821E4C">
              <w:t>14.01.2015</w:t>
            </w:r>
          </w:p>
          <w:p w:rsidR="00C46AEE" w:rsidRPr="00821E4C" w:rsidRDefault="00C46AEE" w:rsidP="00C46AE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B5406" w:rsidRDefault="00C46AEE" w:rsidP="00C46AEE">
            <w:pPr>
              <w:jc w:val="center"/>
            </w:pPr>
            <w:r w:rsidRPr="001D21DA">
              <w:t>19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21E4C" w:rsidRDefault="0078338A" w:rsidP="00C46AEE">
            <w:hyperlink r:id="rId7">
              <w:r w:rsidR="00C46AEE" w:rsidRPr="00821E4C">
                <w:rPr>
                  <w:vanish/>
                </w:rPr>
                <w:t>HYPERLINK "http://veselokloun.ru/Zerkalo.html"</w:t>
              </w:r>
              <w:r w:rsidR="00C46AEE" w:rsidRPr="00821E4C">
                <w:t>Вечер отдыха для молодежи</w:t>
              </w:r>
              <w:r w:rsidR="00C46AEE" w:rsidRPr="00821E4C">
                <w:rPr>
                  <w:vanish/>
                </w:rPr>
                <w:t>HYPERLINK "http://veselokloun.ru/Zerkalo.html"</w:t>
              </w:r>
              <w:r w:rsidR="00C46AEE" w:rsidRPr="00821E4C">
                <w:t xml:space="preserve"> «</w:t>
              </w:r>
              <w:r w:rsidR="00C46AEE" w:rsidRPr="00821E4C">
                <w:rPr>
                  <w:vanish/>
                </w:rPr>
                <w:t>HYPERLINK "http://veselokloun.ru/Zerkalo.html"</w:t>
              </w:r>
              <w:r w:rsidR="00C46AEE" w:rsidRPr="00821E4C">
                <w:t>Чудеса новогоднего зазеркалья</w:t>
              </w:r>
              <w:r w:rsidR="00C46AEE" w:rsidRPr="00821E4C">
                <w:rPr>
                  <w:vanish/>
                </w:rPr>
                <w:t>HYPERLINK "http://veselokloun.ru/Zerkalo.html"</w:t>
              </w:r>
              <w:r w:rsidR="00C46AEE" w:rsidRPr="00821E4C">
                <w:t>»</w:t>
              </w:r>
            </w:hyperlink>
            <w:r w:rsidR="00C46AEE" w:rsidRPr="00821E4C">
              <w:t xml:space="preserve">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823DE" w:rsidRDefault="00C46AEE" w:rsidP="00C46AEE">
            <w:pPr>
              <w:jc w:val="center"/>
            </w:pPr>
            <w:r w:rsidRPr="00B823DE">
              <w:t xml:space="preserve">ДК </w:t>
            </w:r>
            <w:proofErr w:type="spellStart"/>
            <w:r w:rsidRPr="00B823DE">
              <w:t>с</w:t>
            </w:r>
            <w:proofErr w:type="gramStart"/>
            <w:r w:rsidRPr="00B823DE">
              <w:t>.Б</w:t>
            </w:r>
            <w:proofErr w:type="gramEnd"/>
            <w:r w:rsidRPr="00B823DE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C46AEE" w:rsidP="00C46AEE">
            <w:pPr>
              <w:ind w:right="601"/>
              <w:jc w:val="center"/>
            </w:pPr>
            <w:r>
              <w:t>19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C46AEE">
            <w:pPr>
              <w:jc w:val="center"/>
            </w:pPr>
            <w:r>
              <w:t xml:space="preserve">16.01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B5406" w:rsidRDefault="00C46AEE" w:rsidP="00C46AEE">
            <w:pPr>
              <w:jc w:val="center"/>
            </w:pPr>
            <w:r w:rsidRPr="001D21DA">
              <w:t>18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C46AEE">
            <w:r>
              <w:t>Дискоте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823DE" w:rsidRDefault="00C46AEE" w:rsidP="00C46AEE">
            <w:pPr>
              <w:jc w:val="center"/>
            </w:pPr>
            <w:r w:rsidRPr="00B823DE">
              <w:t xml:space="preserve">ДК </w:t>
            </w:r>
            <w:proofErr w:type="spellStart"/>
            <w:r w:rsidRPr="00B823DE">
              <w:t>с</w:t>
            </w:r>
            <w:proofErr w:type="gramStart"/>
            <w:r w:rsidRPr="00B823DE">
              <w:t>.Б</w:t>
            </w:r>
            <w:proofErr w:type="gramEnd"/>
            <w:r w:rsidRPr="00B823DE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C46AEE" w:rsidP="00C46AEE">
            <w:pPr>
              <w:ind w:right="601"/>
              <w:jc w:val="center"/>
            </w:pPr>
            <w:r>
              <w:t>18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C46AEE">
            <w:pPr>
              <w:jc w:val="center"/>
            </w:pPr>
            <w:r>
              <w:t>18.01.2015-</w:t>
            </w:r>
          </w:p>
          <w:p w:rsidR="00C46AEE" w:rsidRPr="00DF74C7" w:rsidRDefault="00C46AEE" w:rsidP="00C46AEE">
            <w:pPr>
              <w:jc w:val="center"/>
            </w:pPr>
            <w:r w:rsidRPr="00DF74C7">
              <w:t>21.01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B5406" w:rsidRDefault="00C46AEE" w:rsidP="00C46AEE">
            <w:pPr>
              <w:jc w:val="center"/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C46AEE">
            <w:r>
              <w:t>Конкурс</w:t>
            </w:r>
            <w:r w:rsidRPr="00DF74C7">
              <w:t xml:space="preserve"> рисунков</w:t>
            </w:r>
            <w:r>
              <w:t xml:space="preserve"> </w:t>
            </w:r>
            <w:r w:rsidRPr="00DF74C7">
              <w:t>«</w:t>
            </w:r>
            <w:r>
              <w:t>Рождество – народный праздник</w:t>
            </w:r>
            <w:r w:rsidRPr="00DF74C7">
              <w:t xml:space="preserve">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823DE" w:rsidRDefault="00C46AEE" w:rsidP="00C46AEE">
            <w:pPr>
              <w:jc w:val="center"/>
            </w:pPr>
            <w:r>
              <w:t>ДК с</w:t>
            </w:r>
            <w:r w:rsidRPr="00B823DE">
              <w:t xml:space="preserve">. </w:t>
            </w:r>
            <w:proofErr w:type="spellStart"/>
            <w:r w:rsidRPr="00B823DE">
              <w:t>Б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076E5D" w:rsidP="00C46AEE">
            <w:pPr>
              <w:ind w:right="601"/>
              <w:jc w:val="center"/>
            </w:pPr>
            <w:r>
              <w:t>57</w:t>
            </w:r>
            <w:r w:rsidR="00C46AEE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C46AEE">
            <w:pPr>
              <w:jc w:val="center"/>
            </w:pPr>
            <w:r>
              <w:t>20.01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B5406" w:rsidRDefault="00C46AEE" w:rsidP="00C46AEE">
            <w:pPr>
              <w:jc w:val="center"/>
            </w:pPr>
            <w:r w:rsidRPr="001D21DA">
              <w:t>17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1D21DA" w:rsidRDefault="00C46AEE" w:rsidP="00C46AEE">
            <w:pPr>
              <w:rPr>
                <w:shd w:val="clear" w:color="auto" w:fill="FFFFFF"/>
              </w:rPr>
            </w:pPr>
            <w:r w:rsidRPr="00DF74C7">
              <w:rPr>
                <w:shd w:val="clear" w:color="auto" w:fill="FFFFFF"/>
              </w:rPr>
              <w:t xml:space="preserve">Викторина </w:t>
            </w:r>
            <w:r>
              <w:rPr>
                <w:shd w:val="clear" w:color="auto" w:fill="FFFFFF"/>
              </w:rPr>
              <w:t xml:space="preserve"> </w:t>
            </w:r>
            <w:r w:rsidRPr="00DF74C7">
              <w:rPr>
                <w:shd w:val="clear" w:color="auto" w:fill="FFFFFF"/>
              </w:rPr>
              <w:t>«</w:t>
            </w:r>
            <w:hyperlink r:id="rId8">
              <w:r w:rsidRPr="00DF74C7">
                <w:rPr>
                  <w:shd w:val="clear" w:color="auto" w:fill="FFFFFF"/>
                </w:rPr>
                <w:t>Дружим с витаминами</w:t>
              </w:r>
            </w:hyperlink>
            <w:r w:rsidRPr="00DF74C7">
              <w:rPr>
                <w:shd w:val="clear" w:color="auto" w:fill="FFFFFF"/>
              </w:rPr>
              <w:t xml:space="preserve">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823DE" w:rsidRDefault="00C46AEE" w:rsidP="00C46AEE">
            <w:pPr>
              <w:jc w:val="center"/>
            </w:pPr>
            <w:r w:rsidRPr="00B823DE">
              <w:t xml:space="preserve">ДК </w:t>
            </w:r>
            <w:proofErr w:type="spellStart"/>
            <w:r w:rsidRPr="00B823DE">
              <w:t>с</w:t>
            </w:r>
            <w:proofErr w:type="gramStart"/>
            <w:r w:rsidRPr="00B823DE">
              <w:t>.Б</w:t>
            </w:r>
            <w:proofErr w:type="gramEnd"/>
            <w:r w:rsidRPr="00B823DE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C46AEE" w:rsidP="00C46AEE">
            <w:pPr>
              <w:ind w:right="601"/>
              <w:jc w:val="center"/>
            </w:pPr>
            <w:r>
              <w:t>15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C46AEE">
            <w:pPr>
              <w:jc w:val="center"/>
            </w:pPr>
            <w:r>
              <w:t>22.</w:t>
            </w:r>
            <w:r w:rsidRPr="00DF74C7">
              <w:t>01.2015</w:t>
            </w:r>
          </w:p>
          <w:p w:rsidR="00C46AEE" w:rsidRPr="00DF74C7" w:rsidRDefault="00C46AEE" w:rsidP="00C46AE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B5406" w:rsidRDefault="00C46AEE" w:rsidP="00C46AEE">
            <w:pPr>
              <w:jc w:val="center"/>
            </w:pPr>
            <w:r w:rsidRPr="001D21DA">
              <w:t>17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C46AEE">
            <w:r>
              <w:t xml:space="preserve">Открытие военно-патриотического месячника </w:t>
            </w:r>
            <w:r w:rsidRPr="00DF74C7">
              <w:t>программа</w:t>
            </w:r>
            <w:r>
              <w:t>, тематическая программа «На страницах истории</w:t>
            </w:r>
            <w:r w:rsidRPr="00DF74C7">
              <w:t xml:space="preserve">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823DE" w:rsidRDefault="00C46AEE" w:rsidP="00C46AEE">
            <w:pPr>
              <w:jc w:val="center"/>
            </w:pPr>
            <w:r w:rsidRPr="00B823DE">
              <w:t xml:space="preserve">ДК </w:t>
            </w:r>
            <w:proofErr w:type="spellStart"/>
            <w:r w:rsidRPr="00B823DE">
              <w:t>с</w:t>
            </w:r>
            <w:proofErr w:type="gramStart"/>
            <w:r w:rsidRPr="00B823DE">
              <w:t>.Б</w:t>
            </w:r>
            <w:proofErr w:type="gramEnd"/>
            <w:r w:rsidRPr="00B823DE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C46AEE" w:rsidP="00C46AEE">
            <w:pPr>
              <w:ind w:right="601"/>
              <w:jc w:val="center"/>
            </w:pPr>
            <w:r>
              <w:t>1</w:t>
            </w:r>
            <w:r w:rsidR="00682CE8">
              <w:t>7</w:t>
            </w:r>
            <w:r w:rsidRPr="00C54037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C46AEE">
            <w:pPr>
              <w:jc w:val="center"/>
            </w:pPr>
            <w:r>
              <w:t xml:space="preserve">23.01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B5406" w:rsidRDefault="00C46AEE" w:rsidP="00C46AEE">
            <w:pPr>
              <w:jc w:val="center"/>
            </w:pPr>
            <w:r>
              <w:t>18.</w:t>
            </w:r>
            <w:r w:rsidRPr="001D21DA">
              <w:t>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C46AEE">
            <w:r>
              <w:t>Дискоте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823DE" w:rsidRDefault="00C46AEE" w:rsidP="00C46AEE">
            <w:pPr>
              <w:jc w:val="center"/>
            </w:pPr>
            <w:r>
              <w:t>ДК с</w:t>
            </w:r>
            <w:r w:rsidRPr="00B823DE">
              <w:t xml:space="preserve">. </w:t>
            </w:r>
            <w:proofErr w:type="spellStart"/>
            <w:r w:rsidRPr="00B823DE">
              <w:t>Б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682CE8" w:rsidP="00C46AEE">
            <w:pPr>
              <w:ind w:right="601"/>
              <w:jc w:val="center"/>
            </w:pPr>
            <w:r>
              <w:t>21</w:t>
            </w:r>
            <w:r w:rsidR="00C46AEE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C46AEE">
            <w:pPr>
              <w:jc w:val="center"/>
            </w:pPr>
            <w:r w:rsidRPr="00DF74C7">
              <w:t>27.01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B5406" w:rsidRDefault="00C46AEE" w:rsidP="00C46AEE">
            <w:pPr>
              <w:jc w:val="center"/>
            </w:pPr>
            <w:r w:rsidRPr="001D21DA">
              <w:t>18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C46AEE">
            <w:r w:rsidRPr="00DF74C7">
              <w:t xml:space="preserve">Турнир по шашкам </w:t>
            </w:r>
            <w:r>
              <w:t xml:space="preserve"> </w:t>
            </w:r>
            <w:r w:rsidRPr="00DF74C7">
              <w:t>«Моя логи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823DE" w:rsidRDefault="00C46AEE" w:rsidP="00C46AEE">
            <w:pPr>
              <w:jc w:val="center"/>
            </w:pPr>
            <w:r w:rsidRPr="00B823DE">
              <w:t xml:space="preserve">ДК </w:t>
            </w:r>
            <w:proofErr w:type="spellStart"/>
            <w:r w:rsidRPr="00B823DE">
              <w:t>с</w:t>
            </w:r>
            <w:proofErr w:type="gramStart"/>
            <w:r w:rsidRPr="00B823DE">
              <w:t>.Б</w:t>
            </w:r>
            <w:proofErr w:type="gramEnd"/>
            <w:r w:rsidRPr="00B823DE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682CE8" w:rsidP="00C46AEE">
            <w:pPr>
              <w:ind w:right="601"/>
              <w:jc w:val="center"/>
            </w:pPr>
            <w:r>
              <w:t>11</w:t>
            </w:r>
            <w:r w:rsidR="00C46AEE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C46AEE">
            <w:pPr>
              <w:jc w:val="center"/>
            </w:pPr>
            <w:r>
              <w:t>30</w:t>
            </w:r>
            <w:r w:rsidRPr="00DF74C7">
              <w:t>.01.2015</w:t>
            </w:r>
          </w:p>
          <w:p w:rsidR="00C46AEE" w:rsidRPr="00DF74C7" w:rsidRDefault="00C46AEE" w:rsidP="00C46AE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B5406" w:rsidRDefault="00C46AEE" w:rsidP="00C46AEE">
            <w:pPr>
              <w:jc w:val="center"/>
            </w:pPr>
            <w:r w:rsidRPr="001D21DA">
              <w:t>17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C46AEE">
            <w:r>
              <w:t>Интеллектуальная игра «Знатоки Родного кра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823DE" w:rsidRDefault="00C46AEE" w:rsidP="00C46AEE">
            <w:pPr>
              <w:jc w:val="center"/>
            </w:pPr>
            <w:r w:rsidRPr="00B823DE">
              <w:t xml:space="preserve">ДК </w:t>
            </w:r>
            <w:proofErr w:type="spellStart"/>
            <w:r w:rsidRPr="00B823DE">
              <w:t>с</w:t>
            </w:r>
            <w:proofErr w:type="gramStart"/>
            <w:r w:rsidRPr="00B823DE">
              <w:t>.Б</w:t>
            </w:r>
            <w:proofErr w:type="gramEnd"/>
            <w:r w:rsidRPr="00B823DE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682CE8" w:rsidP="00C46AEE">
            <w:pPr>
              <w:ind w:right="601"/>
              <w:jc w:val="center"/>
            </w:pPr>
            <w:r>
              <w:t>18</w:t>
            </w:r>
            <w:r w:rsidR="00C46AEE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C46AEE">
            <w:pPr>
              <w:jc w:val="center"/>
            </w:pPr>
            <w:r>
              <w:t xml:space="preserve">30.01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B5406" w:rsidRDefault="00C46AEE" w:rsidP="00C46AEE">
            <w:pPr>
              <w:jc w:val="center"/>
            </w:pPr>
            <w:r>
              <w:t>18.</w:t>
            </w:r>
            <w:r w:rsidRPr="001D21DA">
              <w:t>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C46AEE">
            <w:r>
              <w:t>Дискоте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823DE" w:rsidRDefault="00C46AEE" w:rsidP="00C46AEE">
            <w:pPr>
              <w:jc w:val="center"/>
            </w:pPr>
            <w:r>
              <w:t>ДК с</w:t>
            </w:r>
            <w:r w:rsidRPr="00B823DE">
              <w:t xml:space="preserve">. </w:t>
            </w:r>
            <w:proofErr w:type="spellStart"/>
            <w:r w:rsidRPr="00B823DE">
              <w:t>Б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D2521E" w:rsidP="00C46AEE">
            <w:pPr>
              <w:ind w:right="601"/>
              <w:jc w:val="center"/>
            </w:pPr>
            <w:r>
              <w:t>22</w:t>
            </w:r>
            <w:r w:rsidR="00C46AEE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639D1" w:rsidRDefault="00C46AEE" w:rsidP="00CC2CDA">
            <w:pPr>
              <w:ind w:left="-142" w:right="601"/>
              <w:jc w:val="center"/>
              <w:rPr>
                <w:b/>
              </w:rPr>
            </w:pPr>
            <w:r w:rsidRPr="003639D1">
              <w:rPr>
                <w:b/>
              </w:rPr>
              <w:t>ДК х.</w:t>
            </w:r>
            <w:r w:rsidR="003F79D8">
              <w:rPr>
                <w:b/>
              </w:rPr>
              <w:t xml:space="preserve"> </w:t>
            </w:r>
            <w:proofErr w:type="spellStart"/>
            <w:r w:rsidRPr="003639D1">
              <w:rPr>
                <w:b/>
              </w:rPr>
              <w:t>Усатова</w:t>
            </w:r>
            <w:proofErr w:type="spellEnd"/>
            <w:r w:rsidRPr="003639D1">
              <w:rPr>
                <w:b/>
              </w:rPr>
              <w:t xml:space="preserve"> Балка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E6D72" w:rsidRDefault="00C46AEE" w:rsidP="00C46AEE">
            <w:pPr>
              <w:jc w:val="center"/>
            </w:pPr>
            <w:r w:rsidRPr="00BE6D72">
              <w:t>2.01.2015</w:t>
            </w:r>
            <w:r w:rsidR="00842CAE">
              <w:t>-10.01.2015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jc w:val="center"/>
            </w:pPr>
            <w:r w:rsidRPr="000B0E32">
              <w:t>15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E6D72" w:rsidRDefault="00C46AEE" w:rsidP="00C46AEE">
            <w:r w:rsidRPr="00BE6D72">
              <w:t>Выставка рисунков «Снежные забав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87A51" w:rsidRDefault="00C46AEE" w:rsidP="00C46AEE">
            <w:pPr>
              <w:jc w:val="center"/>
            </w:pPr>
            <w:r w:rsidRPr="00AA1B60">
              <w:t xml:space="preserve">ДК х. </w:t>
            </w:r>
            <w:proofErr w:type="spellStart"/>
            <w:r w:rsidRPr="00AA1B60">
              <w:t>Усатова</w:t>
            </w:r>
            <w:proofErr w:type="spellEnd"/>
            <w:r w:rsidRPr="00AA1B60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D2521E" w:rsidP="003F79D8">
            <w:pPr>
              <w:ind w:right="601"/>
            </w:pPr>
            <w:r>
              <w:t>9</w:t>
            </w:r>
            <w:r w:rsidR="00C46AEE">
              <w:t>6</w:t>
            </w:r>
            <w:r w:rsidR="00C46AEE" w:rsidRPr="008176D9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E6D72" w:rsidRDefault="00C46AEE" w:rsidP="00C46AEE">
            <w:pPr>
              <w:jc w:val="center"/>
            </w:pPr>
            <w:r w:rsidRPr="00BE6D72">
              <w:t>4.01.2015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jc w:val="center"/>
            </w:pPr>
            <w:r w:rsidRPr="000B0E32">
              <w:t>15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E6D72" w:rsidRDefault="00C46AEE" w:rsidP="00C46AEE">
            <w:r>
              <w:t>Д</w:t>
            </w:r>
            <w:r w:rsidRPr="004D7548">
              <w:t xml:space="preserve">етская конкурсная программа </w:t>
            </w:r>
            <w:r w:rsidRPr="00BE6D72">
              <w:t xml:space="preserve">«Сказка к нам приходит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87A51" w:rsidRDefault="00C46AEE" w:rsidP="00C46AEE">
            <w:pPr>
              <w:jc w:val="center"/>
            </w:pPr>
            <w:r w:rsidRPr="00AA1B60">
              <w:t xml:space="preserve">ДК х. </w:t>
            </w:r>
            <w:proofErr w:type="spellStart"/>
            <w:r w:rsidRPr="00AA1B60">
              <w:t>Усатова</w:t>
            </w:r>
            <w:proofErr w:type="spellEnd"/>
            <w:r w:rsidRPr="00AA1B60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3310F1" w:rsidP="003F79D8">
            <w:pPr>
              <w:ind w:right="601"/>
            </w:pPr>
            <w:r>
              <w:t>17</w:t>
            </w:r>
            <w:r w:rsidR="00C46AEE" w:rsidRPr="008176D9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E6D72" w:rsidRDefault="00C46AEE" w:rsidP="00C46AEE">
            <w:pPr>
              <w:jc w:val="center"/>
            </w:pPr>
            <w:r w:rsidRPr="00BE6D72">
              <w:t>6.01.2015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jc w:val="center"/>
            </w:pPr>
            <w:r w:rsidRPr="000B0E32">
              <w:t>15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E6D72" w:rsidRDefault="00C46AEE" w:rsidP="00C46AEE">
            <w:r>
              <w:t>И</w:t>
            </w:r>
            <w:r w:rsidRPr="004D7548">
              <w:t xml:space="preserve">гровая программа </w:t>
            </w:r>
            <w:r>
              <w:t xml:space="preserve"> </w:t>
            </w:r>
            <w:r w:rsidRPr="00BE6D72">
              <w:t xml:space="preserve">«Рождественские колядки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C57FD" w:rsidRDefault="00C46AEE" w:rsidP="00C46AEE">
            <w:pPr>
              <w:jc w:val="center"/>
            </w:pPr>
            <w:r w:rsidRPr="00AC57FD">
              <w:t xml:space="preserve">ДК х. </w:t>
            </w:r>
            <w:proofErr w:type="spellStart"/>
            <w:r w:rsidRPr="00AC57FD">
              <w:t>Усатова</w:t>
            </w:r>
            <w:proofErr w:type="spellEnd"/>
            <w:r w:rsidRPr="00AC57FD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C46AEE" w:rsidP="003F79D8">
            <w:pPr>
              <w:ind w:right="601"/>
            </w:pPr>
            <w:r>
              <w:t>19</w:t>
            </w:r>
            <w:r w:rsidRPr="008176D9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E6D72" w:rsidRDefault="00C46AEE" w:rsidP="00C46AEE">
            <w:pPr>
              <w:jc w:val="center"/>
            </w:pPr>
            <w:r w:rsidRPr="00BE6D72">
              <w:t>8.01.2015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jc w:val="center"/>
            </w:pPr>
            <w:r w:rsidRPr="000B0E32">
              <w:t>15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E6D72" w:rsidRDefault="00C46AEE" w:rsidP="00C46AEE">
            <w:r w:rsidRPr="00BE6D72">
              <w:t>Круглый стол «Обычаи в семье каза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C57FD" w:rsidRDefault="00C46AEE" w:rsidP="00C46AEE">
            <w:pPr>
              <w:jc w:val="center"/>
            </w:pPr>
            <w:r w:rsidRPr="00AC57FD">
              <w:t xml:space="preserve">ДК х. </w:t>
            </w:r>
            <w:proofErr w:type="spellStart"/>
            <w:r w:rsidRPr="00AC57FD">
              <w:t>Усатова</w:t>
            </w:r>
            <w:proofErr w:type="spellEnd"/>
            <w:r w:rsidRPr="00AC57FD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842CAE" w:rsidP="003F79D8">
            <w:pPr>
              <w:ind w:right="601"/>
            </w:pPr>
            <w:r>
              <w:t>13</w:t>
            </w:r>
            <w:r w:rsidR="00C46AEE" w:rsidRPr="008176D9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E6D72" w:rsidRDefault="00C46AEE" w:rsidP="00C46AEE">
            <w:pPr>
              <w:jc w:val="center"/>
            </w:pPr>
            <w:r w:rsidRPr="00BE6D72">
              <w:t>10.01.2015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jc w:val="center"/>
            </w:pPr>
            <w:r w:rsidRPr="000B0E32">
              <w:t>15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E6D72" w:rsidRDefault="00C46AEE" w:rsidP="00C46AEE">
            <w:r w:rsidRPr="00BE6D72">
              <w:t>Игровая программа «Чудеса за окном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C57FD" w:rsidRDefault="00C46AEE" w:rsidP="00C46AEE">
            <w:pPr>
              <w:jc w:val="center"/>
            </w:pPr>
            <w:r w:rsidRPr="00AC57FD">
              <w:t xml:space="preserve">ДК х. </w:t>
            </w:r>
            <w:proofErr w:type="spellStart"/>
            <w:r w:rsidRPr="00AC57FD">
              <w:t>Усатова</w:t>
            </w:r>
            <w:proofErr w:type="spellEnd"/>
            <w:r w:rsidRPr="00AC57FD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3310F1" w:rsidP="003F79D8">
            <w:pPr>
              <w:ind w:right="601"/>
            </w:pPr>
            <w:r>
              <w:t>19</w:t>
            </w:r>
            <w:r w:rsidR="00C46AEE" w:rsidRPr="008176D9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E6D72" w:rsidRDefault="00C46AEE" w:rsidP="00C46AEE">
            <w:pPr>
              <w:jc w:val="center"/>
            </w:pPr>
            <w:r w:rsidRPr="00BE6D72">
              <w:t>11.01.2015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jc w:val="center"/>
            </w:pPr>
            <w:r w:rsidRPr="000B0E32">
              <w:t>15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E6D72" w:rsidRDefault="00C46AEE" w:rsidP="00C46AEE">
            <w:r w:rsidRPr="00BE6D72">
              <w:t>Викторина «</w:t>
            </w:r>
            <w:r>
              <w:t>Крещение Руси</w:t>
            </w:r>
            <w:r w:rsidRPr="00BE6D72"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C57FD" w:rsidRDefault="00C46AEE" w:rsidP="00C46AEE">
            <w:pPr>
              <w:jc w:val="center"/>
            </w:pPr>
            <w:r w:rsidRPr="00AC57FD">
              <w:t xml:space="preserve">ДК х. </w:t>
            </w:r>
            <w:proofErr w:type="spellStart"/>
            <w:r w:rsidRPr="00AC57FD">
              <w:t>Усатова</w:t>
            </w:r>
            <w:proofErr w:type="spellEnd"/>
            <w:r w:rsidRPr="00AC57FD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3310F1" w:rsidP="003F79D8">
            <w:pPr>
              <w:ind w:right="601"/>
            </w:pPr>
            <w:r>
              <w:t>21</w:t>
            </w:r>
            <w:r w:rsidR="00C46AEE" w:rsidRPr="008176D9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E6D72" w:rsidRDefault="00C46AEE" w:rsidP="00C46AEE">
            <w:pPr>
              <w:jc w:val="center"/>
            </w:pPr>
            <w:r w:rsidRPr="00BE6D72">
              <w:t>12.01.2015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jc w:val="center"/>
            </w:pPr>
            <w:r w:rsidRPr="000B0E32">
              <w:t>17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E6D72" w:rsidRDefault="00C46AEE" w:rsidP="00C46AEE">
            <w:r>
              <w:t>Танцевальный к</w:t>
            </w:r>
            <w:r w:rsidRPr="00BE6D72">
              <w:t>онкурс «</w:t>
            </w:r>
            <w:r>
              <w:t xml:space="preserve">Старый новый </w:t>
            </w:r>
            <w:r>
              <w:lastRenderedPageBreak/>
              <w:t>год</w:t>
            </w:r>
            <w:r w:rsidRPr="00BE6D72"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C57FD" w:rsidRDefault="00C46AEE" w:rsidP="00C46AEE">
            <w:pPr>
              <w:jc w:val="center"/>
            </w:pPr>
            <w:r w:rsidRPr="00AC57FD">
              <w:lastRenderedPageBreak/>
              <w:t xml:space="preserve">ДК х. </w:t>
            </w:r>
            <w:proofErr w:type="spellStart"/>
            <w:r w:rsidRPr="00AC57FD">
              <w:t>Усатова</w:t>
            </w:r>
            <w:proofErr w:type="spellEnd"/>
            <w:r w:rsidRPr="00AC57FD">
              <w:t xml:space="preserve"> </w:t>
            </w:r>
            <w:r w:rsidRPr="00AC57FD">
              <w:lastRenderedPageBreak/>
              <w:t>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C46AEE" w:rsidP="003F79D8">
            <w:pPr>
              <w:ind w:right="601"/>
            </w:pPr>
            <w:r>
              <w:lastRenderedPageBreak/>
              <w:t>21</w:t>
            </w:r>
            <w:r w:rsidRPr="008176D9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E6D72" w:rsidRDefault="00C46AEE" w:rsidP="00C46AEE">
            <w:pPr>
              <w:jc w:val="center"/>
            </w:pPr>
            <w:r w:rsidRPr="00BE6D72">
              <w:t>14.01.2015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jc w:val="center"/>
            </w:pPr>
            <w:r w:rsidRPr="000B0E32">
              <w:t>17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E6D72" w:rsidRDefault="00C46AEE" w:rsidP="00C46AEE">
            <w:r w:rsidRPr="00BE6D72">
              <w:t>Турнир по шахматам «Шах и мат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C57FD" w:rsidRDefault="00C46AEE" w:rsidP="00C46AEE">
            <w:pPr>
              <w:jc w:val="center"/>
            </w:pPr>
            <w:r w:rsidRPr="00AC57FD">
              <w:t xml:space="preserve">ДК х. </w:t>
            </w:r>
            <w:proofErr w:type="spellStart"/>
            <w:r w:rsidRPr="00AC57FD">
              <w:t>Усатова</w:t>
            </w:r>
            <w:proofErr w:type="spellEnd"/>
            <w:r w:rsidRPr="00AC57FD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3310F1" w:rsidP="003F79D8">
            <w:pPr>
              <w:ind w:right="601"/>
            </w:pPr>
            <w:r>
              <w:t>15</w:t>
            </w:r>
            <w:r w:rsidR="00C46AEE" w:rsidRPr="008176D9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E6D72" w:rsidRDefault="00C46AEE" w:rsidP="00C46AEE">
            <w:pPr>
              <w:jc w:val="center"/>
            </w:pPr>
            <w:r w:rsidRPr="00BE6D72">
              <w:t>17.01.2015</w:t>
            </w:r>
            <w: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jc w:val="center"/>
            </w:pPr>
            <w:r w:rsidRPr="000B0E32">
              <w:t>17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E6D72" w:rsidRDefault="00C46AEE" w:rsidP="00C46AEE">
            <w:r>
              <w:t>Круглый стол в рамках «</w:t>
            </w:r>
            <w:proofErr w:type="spellStart"/>
            <w:r>
              <w:t>А</w:t>
            </w:r>
            <w:r w:rsidRPr="00BE6D72">
              <w:t>нтинарко</w:t>
            </w:r>
            <w:proofErr w:type="spellEnd"/>
            <w:r>
              <w:t>»</w:t>
            </w:r>
            <w:r w:rsidRPr="00BE6D72">
              <w:t xml:space="preserve"> «Скажи</w:t>
            </w:r>
            <w:proofErr w:type="gramStart"/>
            <w:r w:rsidRPr="00BE6D72">
              <w:t xml:space="preserve"> Н</w:t>
            </w:r>
            <w:proofErr w:type="gramEnd"/>
            <w:r w:rsidRPr="00BE6D72">
              <w:t>ет вредным привычкам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C57FD" w:rsidRDefault="00C46AEE" w:rsidP="00C46AEE">
            <w:pPr>
              <w:jc w:val="center"/>
            </w:pPr>
            <w:r w:rsidRPr="00AC57FD">
              <w:t xml:space="preserve">ДК  х. </w:t>
            </w:r>
            <w:proofErr w:type="spellStart"/>
            <w:r w:rsidRPr="00AC57FD">
              <w:t>Усатова</w:t>
            </w:r>
            <w:proofErr w:type="spellEnd"/>
            <w:r w:rsidRPr="00AC57FD">
              <w:t xml:space="preserve"> -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C46AEE" w:rsidP="003F79D8">
            <w:pPr>
              <w:ind w:right="601"/>
            </w:pPr>
            <w:r>
              <w:t>8</w:t>
            </w:r>
            <w:r w:rsidRPr="008176D9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E6D72" w:rsidRDefault="00C46AEE" w:rsidP="00C46AEE">
            <w:pPr>
              <w:jc w:val="center"/>
            </w:pPr>
            <w:r w:rsidRPr="00BE6D72">
              <w:t>22.01.2015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jc w:val="center"/>
            </w:pPr>
            <w:r w:rsidRPr="000B0E32">
              <w:t>17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E6D72" w:rsidRDefault="00C46AEE" w:rsidP="00C46AEE">
            <w:r w:rsidRPr="00BE6D72">
              <w:t>Игровая программа (в рамках ЗОЖ) «Путешествие на Северный полю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C57FD" w:rsidRDefault="00C46AEE" w:rsidP="00C46AEE">
            <w:pPr>
              <w:jc w:val="center"/>
            </w:pPr>
            <w:r w:rsidRPr="00AC57FD">
              <w:t xml:space="preserve">ДК  х. </w:t>
            </w:r>
            <w:proofErr w:type="spellStart"/>
            <w:r w:rsidRPr="00AC57FD">
              <w:t>Усатова</w:t>
            </w:r>
            <w:proofErr w:type="spellEnd"/>
            <w:r w:rsidRPr="00AC57FD">
              <w:t xml:space="preserve"> -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3310F1" w:rsidP="003F79D8">
            <w:pPr>
              <w:ind w:right="601"/>
            </w:pPr>
            <w:r>
              <w:t>19</w:t>
            </w:r>
            <w:r w:rsidR="00C46AEE" w:rsidRPr="008176D9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E6D72" w:rsidRDefault="00C46AEE" w:rsidP="00C46AEE">
            <w:pPr>
              <w:jc w:val="center"/>
            </w:pPr>
            <w:r>
              <w:t xml:space="preserve">23.01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jc w:val="center"/>
            </w:pPr>
            <w:r w:rsidRPr="000B0E32">
              <w:t>17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E6D72" w:rsidRDefault="00C46AEE" w:rsidP="00C46AEE">
            <w:r>
              <w:t>Открытие военно-патриотического месячника «Памяти дедов верн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C57FD" w:rsidRDefault="00C46AEE" w:rsidP="00C46AEE">
            <w:pPr>
              <w:jc w:val="center"/>
            </w:pPr>
            <w:r w:rsidRPr="00AC57FD">
              <w:t xml:space="preserve">ДК х. </w:t>
            </w:r>
            <w:proofErr w:type="spellStart"/>
            <w:r w:rsidRPr="00AC57FD">
              <w:t>Усатова</w:t>
            </w:r>
            <w:proofErr w:type="spellEnd"/>
            <w:r w:rsidRPr="00AC57FD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C46AEE" w:rsidP="003F79D8">
            <w:pPr>
              <w:ind w:right="601"/>
            </w:pPr>
            <w:r>
              <w:t>17</w:t>
            </w:r>
            <w:r w:rsidRPr="008176D9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77E68" w:rsidRDefault="00C46AEE" w:rsidP="00C46AEE">
            <w:pPr>
              <w:jc w:val="center"/>
            </w:pPr>
            <w:r>
              <w:t>24.01.201</w:t>
            </w:r>
            <w:r w:rsidRPr="00D77E68">
              <w:t xml:space="preserve">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jc w:val="center"/>
            </w:pPr>
            <w:r w:rsidRPr="000B0E32">
              <w:t>18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77E68" w:rsidRDefault="00C46AEE" w:rsidP="00C46AEE">
            <w:r w:rsidRPr="00D77E68">
              <w:t>Развлекательная программа «Студентка Тан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C57FD" w:rsidRDefault="00C46AEE" w:rsidP="00C46AEE">
            <w:pPr>
              <w:jc w:val="center"/>
            </w:pPr>
            <w:r w:rsidRPr="00AC57FD">
              <w:t xml:space="preserve">ДК х. </w:t>
            </w:r>
            <w:proofErr w:type="spellStart"/>
            <w:r w:rsidRPr="00AC57FD">
              <w:t>Усатова</w:t>
            </w:r>
            <w:proofErr w:type="spellEnd"/>
            <w:r w:rsidRPr="00AC57FD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C46AEE" w:rsidP="003F79D8">
            <w:pPr>
              <w:ind w:right="601"/>
            </w:pPr>
            <w:r>
              <w:t>18</w:t>
            </w:r>
            <w:r w:rsidRPr="008176D9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E6D72" w:rsidRDefault="00C46AEE" w:rsidP="00C46AEE">
            <w:pPr>
              <w:jc w:val="center"/>
            </w:pPr>
            <w:r w:rsidRPr="00BE6D72">
              <w:t>27.01.2015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jc w:val="center"/>
            </w:pPr>
            <w:r w:rsidRPr="000B0E32">
              <w:t>17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E6D72" w:rsidRDefault="00C46AEE" w:rsidP="00C46AEE">
            <w:r w:rsidRPr="00BE6D72">
              <w:t>Танцевально-развлекательная программа «Конфетт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C57FD" w:rsidRDefault="00C46AEE" w:rsidP="00C46AEE">
            <w:pPr>
              <w:jc w:val="center"/>
            </w:pPr>
            <w:r w:rsidRPr="00AC57FD">
              <w:t xml:space="preserve">ДК х. </w:t>
            </w:r>
            <w:proofErr w:type="spellStart"/>
            <w:r w:rsidRPr="00AC57FD">
              <w:t>Усатова</w:t>
            </w:r>
            <w:proofErr w:type="spellEnd"/>
            <w:r w:rsidRPr="00AC57FD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C46AEE" w:rsidP="003F79D8">
            <w:pPr>
              <w:ind w:right="601"/>
            </w:pPr>
            <w:r>
              <w:t>15</w:t>
            </w:r>
            <w:r w:rsidRPr="008176D9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E6D72" w:rsidRDefault="00C46AEE" w:rsidP="00C46AEE">
            <w:pPr>
              <w:jc w:val="center"/>
            </w:pPr>
            <w:r w:rsidRPr="00BE6D72">
              <w:t>30.01.2015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jc w:val="center"/>
            </w:pPr>
            <w:r w:rsidRPr="000B0E32">
              <w:t>17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E6D72" w:rsidRDefault="00C46AEE" w:rsidP="00C46AEE">
            <w:r w:rsidRPr="00BE6D72">
              <w:t>Конкурс песен «Музыкальная полян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C57FD" w:rsidRDefault="00C46AEE" w:rsidP="00C46AEE">
            <w:pPr>
              <w:jc w:val="center"/>
            </w:pPr>
            <w:r w:rsidRPr="00AC57FD">
              <w:t xml:space="preserve">ДК х. </w:t>
            </w:r>
            <w:proofErr w:type="spellStart"/>
            <w:r w:rsidRPr="00AC57FD">
              <w:t>Усатова</w:t>
            </w:r>
            <w:proofErr w:type="spellEnd"/>
            <w:r w:rsidRPr="00AC57FD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3310F1" w:rsidP="003F79D8">
            <w:pPr>
              <w:ind w:right="601"/>
            </w:pPr>
            <w:r>
              <w:t>21</w:t>
            </w:r>
            <w:r w:rsidR="00C46AEE" w:rsidRPr="008176D9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639D1" w:rsidRDefault="00C46AEE" w:rsidP="00CC2CDA">
            <w:pPr>
              <w:ind w:right="601"/>
              <w:jc w:val="center"/>
              <w:rPr>
                <w:b/>
              </w:rPr>
            </w:pPr>
            <w:r w:rsidRPr="003639D1">
              <w:rPr>
                <w:b/>
              </w:rPr>
              <w:t xml:space="preserve">Клуб х. </w:t>
            </w:r>
            <w:proofErr w:type="spellStart"/>
            <w:r w:rsidRPr="003639D1">
              <w:rPr>
                <w:b/>
              </w:rPr>
              <w:t>Курбацкий</w:t>
            </w:r>
            <w:proofErr w:type="spellEnd"/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4A0E38" w:rsidRDefault="00C46AEE" w:rsidP="00C46AEE">
            <w:pPr>
              <w:jc w:val="center"/>
            </w:pPr>
            <w:r w:rsidRPr="004A0E38">
              <w:t>2.01</w:t>
            </w:r>
            <w:r>
              <w:t>.20</w:t>
            </w:r>
            <w:r w:rsidRPr="004A0E38">
              <w:t xml:space="preserve">15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jc w:val="center"/>
            </w:pPr>
            <w:r w:rsidRPr="000B0E32">
              <w:t>14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4A0E38" w:rsidRDefault="00C46AEE" w:rsidP="00C46AEE">
            <w:r>
              <w:t>И</w:t>
            </w:r>
            <w:r w:rsidRPr="00694594">
              <w:t xml:space="preserve">гровая программа </w:t>
            </w:r>
            <w:r w:rsidRPr="004A0E38">
              <w:t xml:space="preserve">«Возьми приз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8573D" w:rsidRDefault="00C46AEE" w:rsidP="003F79D8">
            <w:pPr>
              <w:jc w:val="center"/>
            </w:pPr>
            <w:r w:rsidRPr="00C8573D">
              <w:t>Клуб</w:t>
            </w:r>
            <w:r>
              <w:t xml:space="preserve">                              </w:t>
            </w:r>
            <w:r w:rsidRPr="00C8573D">
              <w:t xml:space="preserve"> х. </w:t>
            </w:r>
            <w:proofErr w:type="spellStart"/>
            <w:r w:rsidRPr="00C8573D">
              <w:t>К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7D0CDE" w:rsidP="003F79D8">
            <w:pPr>
              <w:ind w:right="601"/>
            </w:pPr>
            <w:r>
              <w:t>11</w:t>
            </w:r>
            <w:r w:rsidR="00C46AEE" w:rsidRPr="008176D9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4A0E38" w:rsidRDefault="00C46AEE" w:rsidP="00C46AEE">
            <w:pPr>
              <w:jc w:val="center"/>
            </w:pPr>
            <w:r w:rsidRPr="004A0E38">
              <w:t xml:space="preserve">3.01.2015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jc w:val="center"/>
            </w:pPr>
            <w:r w:rsidRPr="000B0E32">
              <w:t>17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4A0E38" w:rsidRDefault="00C46AEE" w:rsidP="00C46AEE">
            <w:r>
              <w:t>В</w:t>
            </w:r>
            <w:r w:rsidRPr="00694594">
              <w:t xml:space="preserve">икторина </w:t>
            </w:r>
            <w:r w:rsidRPr="004A0E38">
              <w:t xml:space="preserve">«Спасибо не курю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8573D" w:rsidRDefault="00C46AEE" w:rsidP="003F79D8">
            <w:pPr>
              <w:jc w:val="center"/>
            </w:pPr>
            <w:r w:rsidRPr="00C8573D">
              <w:t xml:space="preserve">Клуб </w:t>
            </w:r>
            <w:r>
              <w:t xml:space="preserve">                          </w:t>
            </w:r>
            <w:r w:rsidRPr="00C8573D">
              <w:t xml:space="preserve">х. </w:t>
            </w:r>
            <w:proofErr w:type="spellStart"/>
            <w:r w:rsidRPr="00C8573D">
              <w:t>К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7D0CDE" w:rsidP="003F79D8">
            <w:pPr>
              <w:ind w:right="601"/>
            </w:pPr>
            <w:r>
              <w:t>9</w:t>
            </w:r>
            <w:r w:rsidR="00C46AEE" w:rsidRPr="008176D9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4A0E38" w:rsidRDefault="00C46AEE" w:rsidP="00C46AEE">
            <w:pPr>
              <w:jc w:val="center"/>
            </w:pPr>
            <w:r w:rsidRPr="004A0E38">
              <w:t xml:space="preserve">5.01.2015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jc w:val="center"/>
            </w:pPr>
            <w:r w:rsidRPr="000B0E32">
              <w:t>17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4A0E38" w:rsidRDefault="00C46AEE" w:rsidP="00C46AEE">
            <w:r>
              <w:t>К</w:t>
            </w:r>
            <w:r w:rsidRPr="00694594">
              <w:t xml:space="preserve">руглый стол </w:t>
            </w:r>
            <w:r w:rsidRPr="001635EB">
              <w:t>за здоровый образ жизни</w:t>
            </w:r>
            <w:r>
              <w:t xml:space="preserve"> </w:t>
            </w:r>
            <w:r w:rsidRPr="004A0E38">
              <w:t xml:space="preserve">«Выбери жизнь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8573D" w:rsidRDefault="00C46AEE" w:rsidP="003F79D8">
            <w:pPr>
              <w:jc w:val="center"/>
            </w:pPr>
            <w:r w:rsidRPr="00C8573D">
              <w:t>Клуб</w:t>
            </w:r>
            <w:r>
              <w:t xml:space="preserve">                     </w:t>
            </w:r>
            <w:r w:rsidRPr="00C8573D">
              <w:t xml:space="preserve"> х. </w:t>
            </w:r>
            <w:proofErr w:type="spellStart"/>
            <w:r w:rsidRPr="00C8573D">
              <w:t>К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7D0CDE" w:rsidP="003F79D8">
            <w:pPr>
              <w:ind w:right="601"/>
            </w:pPr>
            <w:r>
              <w:t>8</w:t>
            </w:r>
            <w:r w:rsidR="00C46AEE" w:rsidRPr="008176D9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4A0E38" w:rsidRDefault="00C46AEE" w:rsidP="00C46AEE">
            <w:pPr>
              <w:jc w:val="center"/>
            </w:pPr>
            <w:r>
              <w:t>6.0</w:t>
            </w:r>
            <w:r w:rsidRPr="004A0E38">
              <w:t xml:space="preserve">1.2015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jc w:val="center"/>
            </w:pPr>
            <w:r w:rsidRPr="000B0E32">
              <w:t>18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4A0E38" w:rsidRDefault="00C46AEE" w:rsidP="00C46AEE">
            <w:r>
              <w:t>В</w:t>
            </w:r>
            <w:r w:rsidRPr="00694594">
              <w:t xml:space="preserve">ечер отдыха </w:t>
            </w:r>
            <w:r>
              <w:t xml:space="preserve"> «Рождественские посиделки»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8573D" w:rsidRDefault="00C46AEE" w:rsidP="003F79D8">
            <w:pPr>
              <w:jc w:val="center"/>
            </w:pPr>
            <w:r w:rsidRPr="00C8573D">
              <w:t>Клуб</w:t>
            </w:r>
            <w:r>
              <w:t xml:space="preserve">                              </w:t>
            </w:r>
            <w:r w:rsidRPr="00C8573D">
              <w:t xml:space="preserve"> х. </w:t>
            </w:r>
            <w:proofErr w:type="spellStart"/>
            <w:r w:rsidRPr="00C8573D">
              <w:t>К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C46AEE" w:rsidP="003F79D8">
            <w:pPr>
              <w:ind w:right="601"/>
            </w:pPr>
            <w:r>
              <w:t>8</w:t>
            </w:r>
            <w:r w:rsidRPr="008176D9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4A0E38" w:rsidRDefault="00C46AEE" w:rsidP="00C46AEE">
            <w:pPr>
              <w:jc w:val="center"/>
            </w:pPr>
            <w:r w:rsidRPr="004A0E38">
              <w:t xml:space="preserve">11.01.2015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jc w:val="center"/>
            </w:pPr>
            <w:r w:rsidRPr="000B0E32">
              <w:t>14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4A0E38" w:rsidRDefault="00C46AEE" w:rsidP="00C46AEE">
            <w:r>
              <w:t xml:space="preserve">Просмотр фильма с обсуждением </w:t>
            </w:r>
            <w:r w:rsidRPr="004A0E38">
              <w:t xml:space="preserve">«Веселый экран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8573D" w:rsidRDefault="00C46AEE" w:rsidP="003F79D8">
            <w:pPr>
              <w:jc w:val="center"/>
            </w:pPr>
            <w:r w:rsidRPr="00C8573D">
              <w:t xml:space="preserve">Клуб </w:t>
            </w:r>
            <w:r>
              <w:t xml:space="preserve">                            </w:t>
            </w:r>
            <w:r w:rsidRPr="00C8573D">
              <w:t xml:space="preserve">х. </w:t>
            </w:r>
            <w:proofErr w:type="spellStart"/>
            <w:r w:rsidRPr="00C8573D">
              <w:t>К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7D0CDE" w:rsidP="003F79D8">
            <w:pPr>
              <w:ind w:right="601"/>
            </w:pPr>
            <w:r>
              <w:t>13</w:t>
            </w:r>
            <w:r w:rsidR="00C46AEE" w:rsidRPr="008176D9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4A0E38" w:rsidRDefault="00C46AEE" w:rsidP="00C46AEE">
            <w:pPr>
              <w:jc w:val="center"/>
            </w:pPr>
            <w:r w:rsidRPr="004A0E38">
              <w:t xml:space="preserve">13.01.2015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jc w:val="center"/>
            </w:pPr>
            <w:r w:rsidRPr="000B0E32">
              <w:t>14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4A0E38" w:rsidRDefault="00C46AEE" w:rsidP="00C46AEE">
            <w:r>
              <w:t xml:space="preserve">Развлекательная программа </w:t>
            </w:r>
            <w:r w:rsidRPr="004A0E38">
              <w:t>«</w:t>
            </w:r>
            <w:r>
              <w:t xml:space="preserve">Новый год шагает по планете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8573D" w:rsidRDefault="00C46AEE" w:rsidP="003F79D8">
            <w:pPr>
              <w:jc w:val="center"/>
            </w:pPr>
            <w:r w:rsidRPr="00C8573D">
              <w:t xml:space="preserve">Клуб </w:t>
            </w:r>
            <w:r>
              <w:t xml:space="preserve">                                       </w:t>
            </w:r>
            <w:r w:rsidRPr="00C8573D">
              <w:t xml:space="preserve">х. </w:t>
            </w:r>
            <w:proofErr w:type="spellStart"/>
            <w:r w:rsidRPr="00C8573D">
              <w:t>К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C46AEE" w:rsidP="003F79D8">
            <w:pPr>
              <w:ind w:right="601"/>
            </w:pPr>
            <w:r w:rsidRPr="008176D9">
              <w:t>9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4A0E38" w:rsidRDefault="00C46AEE" w:rsidP="00C46AEE">
            <w:pPr>
              <w:jc w:val="center"/>
            </w:pPr>
            <w:r w:rsidRPr="004A0E38">
              <w:t xml:space="preserve">15.01.2015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jc w:val="center"/>
            </w:pPr>
            <w:r w:rsidRPr="000B0E32">
              <w:t>18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4A0E38" w:rsidRDefault="00C46AEE" w:rsidP="00C46AEE">
            <w:r>
              <w:t>С</w:t>
            </w:r>
            <w:r w:rsidRPr="001635EB">
              <w:t xml:space="preserve">портивно-развлекательная программа </w:t>
            </w:r>
            <w:r w:rsidRPr="004A0E38">
              <w:t>«</w:t>
            </w:r>
            <w:r>
              <w:t>Крещенские морозы</w:t>
            </w:r>
            <w:r w:rsidRPr="004A0E38">
              <w:t xml:space="preserve">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8573D" w:rsidRDefault="00C46AEE" w:rsidP="003F79D8">
            <w:pPr>
              <w:jc w:val="center"/>
            </w:pPr>
            <w:r w:rsidRPr="00C8573D">
              <w:t>Клуб</w:t>
            </w:r>
            <w:r>
              <w:t xml:space="preserve">                                                       </w:t>
            </w:r>
            <w:r w:rsidRPr="00C8573D">
              <w:t xml:space="preserve"> х. </w:t>
            </w:r>
            <w:proofErr w:type="spellStart"/>
            <w:r w:rsidRPr="00C8573D">
              <w:t>К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7D0CDE" w:rsidP="003F79D8">
            <w:pPr>
              <w:ind w:right="601"/>
            </w:pPr>
            <w:r>
              <w:t>9</w:t>
            </w:r>
            <w:r w:rsidR="00C46AEE" w:rsidRPr="008176D9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4A0E38" w:rsidRDefault="00C46AEE" w:rsidP="00C46AEE">
            <w:pPr>
              <w:jc w:val="center"/>
            </w:pPr>
            <w:r w:rsidRPr="004A0E38">
              <w:t xml:space="preserve">18.01.2015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jc w:val="center"/>
            </w:pPr>
            <w:r w:rsidRPr="00937F03">
              <w:t>18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4A0E38" w:rsidRDefault="00C46AEE" w:rsidP="00C46AEE">
            <w:r>
              <w:t>В</w:t>
            </w:r>
            <w:r w:rsidRPr="001635EB">
              <w:t xml:space="preserve">ечер отдыха </w:t>
            </w:r>
            <w:r w:rsidRPr="004A0E38">
              <w:t xml:space="preserve">«Лейся песня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8573D" w:rsidRDefault="00C46AEE" w:rsidP="003F79D8">
            <w:pPr>
              <w:jc w:val="center"/>
            </w:pPr>
            <w:r w:rsidRPr="00C8573D">
              <w:t xml:space="preserve">Клуб </w:t>
            </w:r>
            <w:r>
              <w:t xml:space="preserve">                                                    </w:t>
            </w:r>
            <w:r w:rsidRPr="00C8573D">
              <w:t xml:space="preserve">х. </w:t>
            </w:r>
            <w:proofErr w:type="spellStart"/>
            <w:r w:rsidRPr="00C8573D">
              <w:t>К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C46AEE" w:rsidP="003F79D8">
            <w:pPr>
              <w:ind w:right="601"/>
            </w:pPr>
            <w:r>
              <w:t>11</w:t>
            </w:r>
            <w:r w:rsidRPr="008176D9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4A0E38" w:rsidRDefault="00C46AEE" w:rsidP="00C46AEE">
            <w:pPr>
              <w:jc w:val="center"/>
            </w:pPr>
            <w:r w:rsidRPr="004A0E38">
              <w:t xml:space="preserve">21.01.2015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jc w:val="center"/>
            </w:pPr>
            <w:r w:rsidRPr="00937F03">
              <w:t>14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4A0E38" w:rsidRDefault="00C46AEE" w:rsidP="00C46AEE">
            <w:r>
              <w:t>Э</w:t>
            </w:r>
            <w:r w:rsidRPr="001635EB">
              <w:t xml:space="preserve">кскурсия </w:t>
            </w:r>
            <w:r>
              <w:t xml:space="preserve"> «Эхо минувшей войны» </w:t>
            </w:r>
            <w:r w:rsidRPr="004A0E38"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8573D" w:rsidRDefault="00C46AEE" w:rsidP="003F79D8">
            <w:pPr>
              <w:jc w:val="center"/>
            </w:pPr>
            <w:r w:rsidRPr="00C8573D">
              <w:t xml:space="preserve">Клуб </w:t>
            </w:r>
            <w:r>
              <w:t xml:space="preserve">                                          </w:t>
            </w:r>
            <w:r w:rsidRPr="00C8573D">
              <w:t xml:space="preserve">х. </w:t>
            </w:r>
            <w:proofErr w:type="spellStart"/>
            <w:r w:rsidRPr="00C8573D">
              <w:t>К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7D0CDE" w:rsidP="003F79D8">
            <w:pPr>
              <w:ind w:right="601"/>
            </w:pPr>
            <w:r>
              <w:t>12</w:t>
            </w:r>
            <w:r w:rsidR="00C46AEE" w:rsidRPr="008176D9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4A0E38" w:rsidRDefault="00C46AEE" w:rsidP="00C46AEE">
            <w:pPr>
              <w:jc w:val="center"/>
            </w:pPr>
            <w:r>
              <w:t xml:space="preserve">23.01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jc w:val="center"/>
            </w:pPr>
            <w:r>
              <w:t>14.</w:t>
            </w:r>
            <w:r w:rsidRPr="00937F03">
              <w:t>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C46AEE" w:rsidP="00C46AEE">
            <w:r>
              <w:t xml:space="preserve">Открытие военно-патриотического месячника «Памяти </w:t>
            </w:r>
            <w:proofErr w:type="gramStart"/>
            <w:r>
              <w:t>павших</w:t>
            </w:r>
            <w:proofErr w:type="gramEnd"/>
            <w: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8573D" w:rsidRDefault="00C46AEE" w:rsidP="003F79D8">
            <w:pPr>
              <w:jc w:val="center"/>
            </w:pPr>
            <w:r w:rsidRPr="00C8573D">
              <w:t>Клуб</w:t>
            </w:r>
            <w:r>
              <w:t xml:space="preserve">                                       </w:t>
            </w:r>
            <w:r w:rsidRPr="00C8573D">
              <w:t xml:space="preserve"> х. </w:t>
            </w:r>
            <w:proofErr w:type="spellStart"/>
            <w:r w:rsidRPr="00C8573D">
              <w:t>К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C46AEE" w:rsidP="003F79D8">
            <w:pPr>
              <w:ind w:right="601"/>
            </w:pPr>
            <w:r>
              <w:t>8</w:t>
            </w:r>
            <w:r w:rsidRPr="008176D9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4A0E38" w:rsidRDefault="00C46AEE" w:rsidP="00C46AEE">
            <w:pPr>
              <w:jc w:val="center"/>
            </w:pPr>
            <w:r w:rsidRPr="004A0E38">
              <w:t xml:space="preserve">25.01.2015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jc w:val="center"/>
            </w:pPr>
            <w:r w:rsidRPr="00937F03">
              <w:t>14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4A0E38" w:rsidRDefault="00C46AEE" w:rsidP="00C46AEE">
            <w:r>
              <w:t>Викторина «Знаменитые Татьян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C46AEE" w:rsidP="003F79D8">
            <w:pPr>
              <w:jc w:val="center"/>
            </w:pPr>
            <w:r w:rsidRPr="002E44A6">
              <w:t>Клуб</w:t>
            </w:r>
            <w:r>
              <w:t xml:space="preserve">                              </w:t>
            </w:r>
            <w:r w:rsidRPr="002E44A6">
              <w:t xml:space="preserve"> х. </w:t>
            </w:r>
            <w:proofErr w:type="spellStart"/>
            <w:r w:rsidRPr="002E44A6">
              <w:t>К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7D0CDE" w:rsidP="003F79D8">
            <w:pPr>
              <w:ind w:right="601"/>
            </w:pPr>
            <w:r>
              <w:t>9</w:t>
            </w:r>
            <w:r w:rsidR="00C46AEE" w:rsidRPr="008176D9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4A0E38" w:rsidRDefault="00C46AEE" w:rsidP="00C46AEE">
            <w:pPr>
              <w:jc w:val="center"/>
            </w:pPr>
            <w:r w:rsidRPr="004A0E38">
              <w:t>27.01.2015</w:t>
            </w:r>
          </w:p>
          <w:p w:rsidR="00C46AEE" w:rsidRPr="004A0E38" w:rsidRDefault="00C46AEE" w:rsidP="00C46AE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737A75" w:rsidRDefault="00C46AEE" w:rsidP="00C46AEE">
            <w:pPr>
              <w:jc w:val="center"/>
            </w:pPr>
            <w:r w:rsidRPr="00937F03">
              <w:t>14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4A0E38" w:rsidRDefault="00C46AEE" w:rsidP="00C46AEE">
            <w:r w:rsidRPr="004A0E38">
              <w:t>Ко</w:t>
            </w:r>
            <w:r>
              <w:t>нкурс поделок из цветной бумаги «Бал снежинок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E44A6" w:rsidRDefault="00C46AEE" w:rsidP="003F79D8">
            <w:pPr>
              <w:jc w:val="center"/>
            </w:pPr>
            <w:r w:rsidRPr="00212219">
              <w:t xml:space="preserve">Клуб                               х. </w:t>
            </w:r>
            <w:proofErr w:type="spellStart"/>
            <w:r w:rsidRPr="00212219">
              <w:t>К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C46AEE" w:rsidP="003F79D8">
            <w:pPr>
              <w:ind w:right="601"/>
            </w:pPr>
            <w:r>
              <w:t>8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4A0E38" w:rsidRDefault="00C46AEE" w:rsidP="00C46AEE">
            <w:pPr>
              <w:jc w:val="center"/>
            </w:pPr>
            <w:r w:rsidRPr="004A0E38">
              <w:t>28.01.2015</w:t>
            </w:r>
          </w:p>
          <w:p w:rsidR="00C46AEE" w:rsidRPr="004A0E38" w:rsidRDefault="00C46AEE" w:rsidP="00C46AE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jc w:val="center"/>
            </w:pPr>
            <w:r w:rsidRPr="00937F03">
              <w:t>18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4A0E38" w:rsidRDefault="00C46AEE" w:rsidP="00C46AEE">
            <w:r>
              <w:t>Т</w:t>
            </w:r>
            <w:r w:rsidRPr="001635EB">
              <w:t xml:space="preserve">урнир по настольному теннису </w:t>
            </w:r>
            <w:r>
              <w:t>«</w:t>
            </w:r>
            <w:r w:rsidRPr="004A0E38">
              <w:t>Мой теннисный шарик</w:t>
            </w:r>
            <w:r>
              <w:t xml:space="preserve">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C46AEE" w:rsidP="003F79D8">
            <w:pPr>
              <w:jc w:val="center"/>
            </w:pPr>
            <w:r w:rsidRPr="002E44A6">
              <w:t xml:space="preserve">Клуб </w:t>
            </w:r>
            <w:r>
              <w:t xml:space="preserve">                                             </w:t>
            </w:r>
            <w:r w:rsidRPr="002E44A6">
              <w:t xml:space="preserve">х. </w:t>
            </w:r>
            <w:proofErr w:type="spellStart"/>
            <w:r w:rsidRPr="002E44A6">
              <w:t>К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7D0CDE" w:rsidP="003F79D8">
            <w:pPr>
              <w:ind w:right="601"/>
            </w:pPr>
            <w:r>
              <w:t>7</w:t>
            </w:r>
            <w:r w:rsidR="00C46AEE" w:rsidRPr="008176D9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4A0E38" w:rsidRDefault="00C46AEE" w:rsidP="00C46AEE">
            <w:pPr>
              <w:jc w:val="center"/>
            </w:pPr>
            <w:r w:rsidRPr="004A0E38">
              <w:t>29.01.2015</w:t>
            </w:r>
          </w:p>
          <w:p w:rsidR="00C46AEE" w:rsidRPr="004A0E38" w:rsidRDefault="00C46AEE" w:rsidP="00C46AE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jc w:val="center"/>
            </w:pPr>
            <w:r w:rsidRPr="00937F03">
              <w:t>18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4A0E38" w:rsidRDefault="00C46AEE" w:rsidP="00C46AEE">
            <w:r>
              <w:t>В</w:t>
            </w:r>
            <w:r w:rsidRPr="001635EB">
              <w:t xml:space="preserve">икторина </w:t>
            </w:r>
            <w:r w:rsidRPr="004A0E38">
              <w:t xml:space="preserve">«Традиции казаков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C46AEE" w:rsidP="003F79D8">
            <w:pPr>
              <w:jc w:val="center"/>
            </w:pPr>
            <w:r w:rsidRPr="002E44A6">
              <w:t xml:space="preserve">Клуб </w:t>
            </w:r>
            <w:r>
              <w:t xml:space="preserve">                                                 </w:t>
            </w:r>
            <w:r w:rsidRPr="002E44A6">
              <w:t xml:space="preserve">х. </w:t>
            </w:r>
            <w:proofErr w:type="spellStart"/>
            <w:r w:rsidRPr="002E44A6">
              <w:t>К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0104D0" w:rsidP="00C46AEE">
            <w:pPr>
              <w:ind w:right="601"/>
              <w:jc w:val="center"/>
            </w:pPr>
            <w:r>
              <w:t>12</w:t>
            </w:r>
            <w:r w:rsidR="00C46AEE" w:rsidRPr="008176D9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4A0E38" w:rsidRDefault="00C46AEE" w:rsidP="0024181A">
            <w:pPr>
              <w:jc w:val="center"/>
            </w:pPr>
            <w:r w:rsidRPr="004A0E38">
              <w:t>31.01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jc w:val="center"/>
            </w:pPr>
            <w:r w:rsidRPr="00937F03">
              <w:t>18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4A0E38" w:rsidRDefault="00C46AEE" w:rsidP="00C46AEE">
            <w:r>
              <w:t>Л</w:t>
            </w:r>
            <w:r w:rsidRPr="001635EB">
              <w:t xml:space="preserve">итературная игра </w:t>
            </w:r>
            <w:r w:rsidRPr="004A0E38">
              <w:t xml:space="preserve">«Узнай героя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C46AEE" w:rsidP="003F79D8">
            <w:pPr>
              <w:jc w:val="center"/>
            </w:pPr>
            <w:r w:rsidRPr="002E44A6">
              <w:t xml:space="preserve">Клуб </w:t>
            </w:r>
            <w:proofErr w:type="spellStart"/>
            <w:r>
              <w:t>х</w:t>
            </w:r>
            <w:proofErr w:type="gramStart"/>
            <w:r>
              <w:t>.</w:t>
            </w:r>
            <w:r w:rsidRPr="000B0E32">
              <w:t>К</w:t>
            </w:r>
            <w:proofErr w:type="gramEnd"/>
            <w:r w:rsidRPr="000B0E32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7D0CDE" w:rsidP="00C46AEE">
            <w:pPr>
              <w:ind w:right="601"/>
              <w:jc w:val="center"/>
            </w:pPr>
            <w:r>
              <w:t>11</w:t>
            </w:r>
            <w:r w:rsidR="00C46AEE" w:rsidRPr="008176D9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639D1" w:rsidRDefault="00C46AEE" w:rsidP="00CC2CDA">
            <w:pPr>
              <w:ind w:right="209"/>
              <w:jc w:val="center"/>
              <w:rPr>
                <w:b/>
              </w:rPr>
            </w:pPr>
            <w:r>
              <w:rPr>
                <w:b/>
              </w:rPr>
              <w:t xml:space="preserve">   Отдел краеведения  </w:t>
            </w:r>
            <w:proofErr w:type="spellStart"/>
            <w:r>
              <w:rPr>
                <w:b/>
              </w:rPr>
              <w:t>х</w:t>
            </w:r>
            <w:proofErr w:type="gramStart"/>
            <w:r>
              <w:rPr>
                <w:b/>
              </w:rPr>
              <w:t>.К</w:t>
            </w:r>
            <w:proofErr w:type="gramEnd"/>
            <w:r>
              <w:rPr>
                <w:b/>
              </w:rPr>
              <w:t>урбацкий</w:t>
            </w:r>
            <w:proofErr w:type="spellEnd"/>
            <w:r>
              <w:rPr>
                <w:b/>
              </w:rPr>
              <w:t xml:space="preserve"> (</w:t>
            </w:r>
            <w:r w:rsidRPr="003639D1">
              <w:rPr>
                <w:b/>
              </w:rPr>
              <w:t>Музей им</w:t>
            </w:r>
            <w:r>
              <w:rPr>
                <w:b/>
              </w:rPr>
              <w:t xml:space="preserve">ени Героя Советского Союза </w:t>
            </w:r>
            <w:proofErr w:type="spellStart"/>
            <w:r>
              <w:rPr>
                <w:b/>
              </w:rPr>
              <w:t>С.С.</w:t>
            </w:r>
            <w:r w:rsidRPr="003639D1">
              <w:rPr>
                <w:b/>
              </w:rPr>
              <w:t>Аракеляна</w:t>
            </w:r>
            <w:proofErr w:type="spellEnd"/>
            <w:r>
              <w:rPr>
                <w:b/>
              </w:rPr>
              <w:t>)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87A51" w:rsidRDefault="00C46AEE" w:rsidP="00C46AEE">
            <w:pPr>
              <w:jc w:val="center"/>
            </w:pPr>
            <w:r>
              <w:t>9.01.2015-31.01</w:t>
            </w:r>
            <w:r w:rsidRPr="00B87A51">
              <w:t>.</w:t>
            </w:r>
            <w:r>
              <w:t xml:space="preserve">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jc w:val="center"/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87A51" w:rsidRDefault="00C46AEE" w:rsidP="00C46AEE">
            <w:r>
              <w:t xml:space="preserve">Выставка «Смело вступали в бой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33" w:rsidRDefault="00C46AEE" w:rsidP="003F79D8">
            <w:pPr>
              <w:jc w:val="center"/>
            </w:pPr>
            <w:r w:rsidRPr="00CD5FD6">
              <w:t xml:space="preserve">Музей имени </w:t>
            </w:r>
          </w:p>
          <w:p w:rsidR="00C46AEE" w:rsidRPr="00CD5FD6" w:rsidRDefault="00C46AEE" w:rsidP="003F79D8">
            <w:pPr>
              <w:jc w:val="center"/>
              <w:rPr>
                <w:b/>
              </w:rPr>
            </w:pPr>
            <w:r w:rsidRPr="00CD5FD6">
              <w:t>С.С.</w:t>
            </w:r>
            <w:r w:rsidR="00994033">
              <w:t xml:space="preserve"> </w:t>
            </w:r>
            <w:r w:rsidRPr="00CD5FD6">
              <w:t>Аракелян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0D3D61" w:rsidP="00C46AEE">
            <w:pPr>
              <w:ind w:right="601"/>
            </w:pPr>
            <w:r>
              <w:t>8</w:t>
            </w:r>
            <w:r w:rsidR="00C46AEE" w:rsidRPr="008176D9">
              <w:t>2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87A51" w:rsidRDefault="00C46AEE" w:rsidP="00C46AEE">
            <w:pPr>
              <w:jc w:val="center"/>
            </w:pPr>
            <w:r>
              <w:t>10.01</w:t>
            </w:r>
            <w:r w:rsidRPr="00B87A51">
              <w:t>.</w:t>
            </w:r>
            <w:r>
              <w:t xml:space="preserve">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jc w:val="center"/>
            </w:pPr>
            <w:r w:rsidRPr="00937F03">
              <w:t>15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87A51" w:rsidRDefault="00C46AEE" w:rsidP="00C46AEE">
            <w:r>
              <w:t xml:space="preserve">Лекция «Их подвиги помнят люди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33" w:rsidRDefault="0024181A" w:rsidP="003F79D8">
            <w:pPr>
              <w:jc w:val="center"/>
            </w:pPr>
            <w:r w:rsidRPr="0024181A">
              <w:t xml:space="preserve">Музей имени </w:t>
            </w:r>
          </w:p>
          <w:p w:rsidR="00C46AEE" w:rsidRPr="0024181A" w:rsidRDefault="0024181A" w:rsidP="003F79D8">
            <w:pPr>
              <w:jc w:val="center"/>
            </w:pPr>
            <w:r w:rsidRPr="0024181A">
              <w:t>С.С.</w:t>
            </w:r>
            <w:r w:rsidR="00994033">
              <w:t xml:space="preserve"> </w:t>
            </w:r>
            <w:r w:rsidRPr="0024181A">
              <w:t>Аракелян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C46AEE" w:rsidP="00C46AEE">
            <w:pPr>
              <w:ind w:right="601"/>
            </w:pPr>
            <w:r>
              <w:t>9</w:t>
            </w:r>
            <w:r w:rsidRPr="008176D9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87A51" w:rsidRDefault="00C46AEE" w:rsidP="00C46AEE">
            <w:pPr>
              <w:jc w:val="center"/>
            </w:pPr>
            <w:r>
              <w:t>14.01</w:t>
            </w:r>
            <w:r w:rsidRPr="00B87A51">
              <w:t>.</w:t>
            </w:r>
            <w:r>
              <w:t xml:space="preserve">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737A75" w:rsidRDefault="00C46AEE" w:rsidP="00C46AEE">
            <w:pPr>
              <w:jc w:val="center"/>
            </w:pPr>
            <w:r w:rsidRPr="00937F03">
              <w:t>14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87A51" w:rsidRDefault="00C46AEE" w:rsidP="00C46AEE">
            <w:r>
              <w:t xml:space="preserve">Экскурсия «Подвиги героев в памяти народной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33" w:rsidRDefault="00C46AEE" w:rsidP="003F79D8">
            <w:pPr>
              <w:jc w:val="center"/>
            </w:pPr>
            <w:r w:rsidRPr="00212219">
              <w:t xml:space="preserve">Музей имени </w:t>
            </w:r>
          </w:p>
          <w:p w:rsidR="00C46AEE" w:rsidRPr="00CD5FD6" w:rsidRDefault="00C46AEE" w:rsidP="003F79D8">
            <w:pPr>
              <w:jc w:val="center"/>
            </w:pPr>
            <w:r w:rsidRPr="00212219">
              <w:t>С.С.</w:t>
            </w:r>
            <w:r w:rsidR="00994033">
              <w:t xml:space="preserve"> </w:t>
            </w:r>
            <w:r w:rsidRPr="00212219">
              <w:t>Аракелян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842CAE" w:rsidP="00C46AEE">
            <w:pPr>
              <w:ind w:right="601"/>
            </w:pPr>
            <w:r>
              <w:t>14</w:t>
            </w:r>
            <w:r w:rsidR="00C46AEE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322B0" w:rsidRDefault="00C46AEE" w:rsidP="00C46AEE">
            <w:pPr>
              <w:jc w:val="center"/>
            </w:pPr>
            <w:r w:rsidRPr="00B322B0">
              <w:t>15.01.2015- 24.02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jc w:val="center"/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322B0" w:rsidRDefault="00C46AEE" w:rsidP="00C46AEE">
            <w:r w:rsidRPr="00B322B0">
              <w:t>Выставка «Этих дней не смолкнет слав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33" w:rsidRDefault="00C46AEE" w:rsidP="003F79D8">
            <w:pPr>
              <w:jc w:val="center"/>
            </w:pPr>
            <w:r w:rsidRPr="00212219">
              <w:t xml:space="preserve">Музей имени </w:t>
            </w:r>
          </w:p>
          <w:p w:rsidR="00C46AEE" w:rsidRPr="00CD5FD6" w:rsidRDefault="00C46AEE" w:rsidP="003F79D8">
            <w:pPr>
              <w:jc w:val="center"/>
            </w:pPr>
            <w:r w:rsidRPr="00212219">
              <w:t>С.С.</w:t>
            </w:r>
            <w:r w:rsidR="00994033">
              <w:t xml:space="preserve"> </w:t>
            </w:r>
            <w:r w:rsidRPr="00212219">
              <w:t>Аракелян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0D3D61" w:rsidP="00C46AEE">
            <w:pPr>
              <w:ind w:right="601"/>
            </w:pPr>
            <w:r>
              <w:t>7</w:t>
            </w:r>
            <w:r w:rsidR="00C46AEE">
              <w:t>8</w:t>
            </w:r>
            <w:r w:rsidR="00C46AEE" w:rsidRPr="008176D9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87A51" w:rsidRDefault="00C46AEE" w:rsidP="00C46AEE">
            <w:pPr>
              <w:jc w:val="center"/>
            </w:pPr>
            <w:r>
              <w:t>18.01</w:t>
            </w:r>
            <w:r w:rsidRPr="00B87A51">
              <w:t>.</w:t>
            </w:r>
            <w:r>
              <w:t xml:space="preserve">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jc w:val="center"/>
            </w:pPr>
            <w:r w:rsidRPr="00937F03">
              <w:t>10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87A51" w:rsidRDefault="00C46AEE" w:rsidP="00C46AEE">
            <w:r>
              <w:t xml:space="preserve">Экскурсия (поисковая) «4-й промежуточный рубеж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33" w:rsidRDefault="0024181A" w:rsidP="003F79D8">
            <w:pPr>
              <w:jc w:val="center"/>
            </w:pPr>
            <w:r w:rsidRPr="0024181A">
              <w:t xml:space="preserve">Окрестность </w:t>
            </w:r>
          </w:p>
          <w:p w:rsidR="00C46AEE" w:rsidRPr="0024181A" w:rsidRDefault="0024181A" w:rsidP="003F79D8">
            <w:pPr>
              <w:jc w:val="center"/>
            </w:pPr>
            <w:r w:rsidRPr="0024181A">
              <w:t>х.</w:t>
            </w:r>
            <w:r w:rsidR="00994033">
              <w:t xml:space="preserve"> </w:t>
            </w:r>
            <w:proofErr w:type="spellStart"/>
            <w:r w:rsidRPr="0024181A">
              <w:t>К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842CAE" w:rsidP="00C46AEE">
            <w:pPr>
              <w:ind w:right="601"/>
            </w:pPr>
            <w:r>
              <w:t>13</w:t>
            </w:r>
            <w:r w:rsidR="00C46AEE" w:rsidRPr="008176D9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87A51" w:rsidRDefault="00C46AEE" w:rsidP="00C46AEE">
            <w:pPr>
              <w:jc w:val="center"/>
            </w:pPr>
            <w:r>
              <w:t>21.01</w:t>
            </w:r>
            <w:r w:rsidRPr="00B87A51">
              <w:t>.</w:t>
            </w:r>
            <w:r>
              <w:t xml:space="preserve">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jc w:val="center"/>
            </w:pPr>
            <w:r w:rsidRPr="00937F03">
              <w:t>14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87A51" w:rsidRDefault="00C46AEE" w:rsidP="00C46AEE">
            <w:r>
              <w:t xml:space="preserve">Экскурсия «Эхо минувшей войны (ВОВ)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33" w:rsidRDefault="00C46AEE" w:rsidP="003F79D8">
            <w:pPr>
              <w:jc w:val="center"/>
            </w:pPr>
            <w:r w:rsidRPr="00937F03">
              <w:t xml:space="preserve">Музей имени </w:t>
            </w:r>
          </w:p>
          <w:p w:rsidR="00C46AEE" w:rsidRPr="00212219" w:rsidRDefault="00C46AEE" w:rsidP="003F79D8">
            <w:pPr>
              <w:jc w:val="center"/>
            </w:pPr>
            <w:r w:rsidRPr="00937F03">
              <w:t>С.С.</w:t>
            </w:r>
            <w:r w:rsidR="00994033">
              <w:t xml:space="preserve"> </w:t>
            </w:r>
            <w:r w:rsidRPr="00937F03">
              <w:t>Аракелян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C46AEE" w:rsidP="00C46AEE">
            <w:pPr>
              <w:ind w:right="601"/>
            </w:pPr>
            <w:r>
              <w:t>11</w:t>
            </w:r>
            <w:r w:rsidRPr="008176D9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87A51" w:rsidRDefault="00C46AEE" w:rsidP="00C46AEE">
            <w:pPr>
              <w:jc w:val="center"/>
            </w:pPr>
            <w:r>
              <w:t>23.01</w:t>
            </w:r>
            <w:r w:rsidRPr="00B87A51">
              <w:t>.</w:t>
            </w:r>
            <w:r>
              <w:t xml:space="preserve">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jc w:val="center"/>
            </w:pPr>
            <w:r w:rsidRPr="00937F03">
              <w:t>16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C46AEE" w:rsidP="00C46AEE">
            <w:r>
              <w:t>Открытие военно-патриотического месячника «Мы защитники отечеств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33" w:rsidRDefault="00C46AEE" w:rsidP="003F79D8">
            <w:pPr>
              <w:jc w:val="center"/>
            </w:pPr>
            <w:r w:rsidRPr="00212219">
              <w:t xml:space="preserve">Музей имени </w:t>
            </w:r>
          </w:p>
          <w:p w:rsidR="00C46AEE" w:rsidRPr="00CD5FD6" w:rsidRDefault="00C46AEE" w:rsidP="003F79D8">
            <w:pPr>
              <w:jc w:val="center"/>
            </w:pPr>
            <w:r w:rsidRPr="00212219">
              <w:t>С.С.</w:t>
            </w:r>
            <w:r w:rsidR="00994033">
              <w:t xml:space="preserve"> </w:t>
            </w:r>
            <w:r w:rsidRPr="00212219">
              <w:t>Аракелян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C46AEE" w:rsidP="00C46AEE">
            <w:pPr>
              <w:ind w:right="601"/>
            </w:pPr>
            <w:r>
              <w:t>12</w:t>
            </w:r>
            <w:r w:rsidRPr="008176D9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87A51" w:rsidRDefault="00C46AEE" w:rsidP="00C46AEE">
            <w:pPr>
              <w:jc w:val="center"/>
            </w:pPr>
            <w:r>
              <w:t>28.01</w:t>
            </w:r>
            <w:r w:rsidRPr="00B87A51">
              <w:t>.</w:t>
            </w:r>
            <w:r>
              <w:t xml:space="preserve">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jc w:val="center"/>
            </w:pPr>
            <w:r w:rsidRPr="00937F03">
              <w:t>14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87A51" w:rsidRDefault="00C46AEE" w:rsidP="00C46AEE">
            <w:r>
              <w:t xml:space="preserve">Экскурсия «Защитники Отечества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33" w:rsidRDefault="00C46AEE" w:rsidP="003F79D8">
            <w:pPr>
              <w:jc w:val="center"/>
            </w:pPr>
            <w:r w:rsidRPr="00CD5FD6">
              <w:t>Музей имени</w:t>
            </w:r>
          </w:p>
          <w:p w:rsidR="00C46AEE" w:rsidRPr="00CD5FD6" w:rsidRDefault="00C46AEE" w:rsidP="003F79D8">
            <w:pPr>
              <w:jc w:val="center"/>
              <w:rPr>
                <w:b/>
              </w:rPr>
            </w:pPr>
            <w:r w:rsidRPr="00CD5FD6">
              <w:t xml:space="preserve"> С.С.</w:t>
            </w:r>
            <w:r w:rsidR="00994033">
              <w:t xml:space="preserve"> </w:t>
            </w:r>
            <w:r w:rsidRPr="00CD5FD6">
              <w:t>Аракелян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0D3D61" w:rsidP="00C46AEE">
            <w:pPr>
              <w:ind w:right="601"/>
            </w:pPr>
            <w:r>
              <w:t>11</w:t>
            </w:r>
            <w:r w:rsidR="00C46AEE" w:rsidRPr="008176D9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639D1" w:rsidRDefault="00C46AEE" w:rsidP="00CC2CDA">
            <w:pPr>
              <w:ind w:right="601"/>
              <w:jc w:val="center"/>
              <w:rPr>
                <w:b/>
              </w:rPr>
            </w:pPr>
            <w:r w:rsidRPr="003639D1">
              <w:rPr>
                <w:b/>
              </w:rPr>
              <w:t>Отдел краеведения ст. Анапская</w:t>
            </w:r>
            <w:r>
              <w:rPr>
                <w:b/>
              </w:rPr>
              <w:t xml:space="preserve"> (Народный музей)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C46AEE" w:rsidP="00C46AEE">
            <w:pPr>
              <w:jc w:val="center"/>
            </w:pPr>
            <w:r>
              <w:t xml:space="preserve">13.01.2015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jc w:val="center"/>
            </w:pPr>
            <w:r>
              <w:t>13:</w:t>
            </w:r>
            <w:r w:rsidRPr="00937F03">
              <w:t>3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C46AEE" w:rsidP="00C46AEE">
            <w:r>
              <w:t>И</w:t>
            </w:r>
            <w:r w:rsidRPr="001A3F1B">
              <w:t xml:space="preserve">сторический экскурс </w:t>
            </w:r>
            <w:r>
              <w:t xml:space="preserve">«Колядки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6326F" w:rsidRDefault="00C46AEE" w:rsidP="00C46AEE">
            <w:r w:rsidRPr="00C6326F">
              <w:t>ДК ст. Анапск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63779E" w:rsidP="00C46AEE">
            <w:pPr>
              <w:tabs>
                <w:tab w:val="left" w:pos="992"/>
              </w:tabs>
              <w:ind w:right="317"/>
            </w:pPr>
            <w:r>
              <w:t>15</w:t>
            </w:r>
            <w:r w:rsidR="00C46AEE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55822" w:rsidRDefault="00C46AEE" w:rsidP="00C46AEE">
            <w:pPr>
              <w:jc w:val="center"/>
            </w:pPr>
            <w:r w:rsidRPr="00C55822">
              <w:t xml:space="preserve">23.01.2015 </w:t>
            </w:r>
          </w:p>
          <w:p w:rsidR="00C46AEE" w:rsidRPr="00C55822" w:rsidRDefault="00C46AEE" w:rsidP="00C46AE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jc w:val="center"/>
            </w:pPr>
            <w:r w:rsidRPr="00937F03"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55822" w:rsidRDefault="00C46AEE" w:rsidP="00C46AEE">
            <w:r w:rsidRPr="00C55822">
              <w:t xml:space="preserve">Открытие Народного музея </w:t>
            </w:r>
            <w:proofErr w:type="spellStart"/>
            <w:r w:rsidRPr="00C55822">
              <w:t>ст</w:t>
            </w:r>
            <w:proofErr w:type="gramStart"/>
            <w:r w:rsidRPr="00C55822">
              <w:t>.А</w:t>
            </w:r>
            <w:proofErr w:type="gramEnd"/>
            <w:r w:rsidRPr="00C55822">
              <w:t>напская</w:t>
            </w:r>
            <w:proofErr w:type="spellEnd"/>
            <w:r w:rsidRPr="00C55822">
              <w:t xml:space="preserve">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6326F" w:rsidRDefault="00C46AEE" w:rsidP="00C46AEE">
            <w:r w:rsidRPr="00C6326F">
              <w:t>ДК ст. Анапск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842CAE" w:rsidP="00C46AEE">
            <w:pPr>
              <w:tabs>
                <w:tab w:val="left" w:pos="992"/>
              </w:tabs>
              <w:ind w:right="317"/>
            </w:pPr>
            <w:r>
              <w:t>28</w:t>
            </w:r>
            <w:r w:rsidR="00C46AEE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C46AEE" w:rsidP="00C46AEE">
            <w:pPr>
              <w:jc w:val="center"/>
            </w:pPr>
            <w:r>
              <w:t xml:space="preserve">27.01.2015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jc w:val="center"/>
            </w:pPr>
            <w:r>
              <w:t>13:</w:t>
            </w:r>
            <w:r w:rsidRPr="00937F03">
              <w:t>3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C46AEE" w:rsidP="00C46AEE">
            <w:r>
              <w:t>Тематическая программа в рамках заседания клуба «Исторические хроники» «Снятие блокады Ленинград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6326F" w:rsidRDefault="00C46AEE" w:rsidP="00C46AEE">
            <w:r w:rsidRPr="00C6326F">
              <w:t>ДК ст. Анапск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63779E" w:rsidP="00C46AEE">
            <w:pPr>
              <w:tabs>
                <w:tab w:val="left" w:pos="992"/>
              </w:tabs>
              <w:ind w:right="317"/>
            </w:pPr>
            <w:r>
              <w:t>19</w:t>
            </w:r>
            <w:r w:rsidR="00C46AEE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639D1" w:rsidRDefault="00C46AEE" w:rsidP="008D0E77">
            <w:pPr>
              <w:ind w:right="601"/>
              <w:jc w:val="center"/>
              <w:rPr>
                <w:b/>
              </w:rPr>
            </w:pPr>
            <w:r>
              <w:rPr>
                <w:b/>
              </w:rPr>
              <w:t xml:space="preserve">  Февраль                                                       </w:t>
            </w:r>
          </w:p>
        </w:tc>
      </w:tr>
      <w:tr w:rsidR="00C46AEE" w:rsidRPr="00A920FD" w:rsidTr="00CB5F78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639D1" w:rsidRDefault="00C46AEE" w:rsidP="00CC2CDA">
            <w:pPr>
              <w:ind w:right="601"/>
              <w:jc w:val="center"/>
              <w:rPr>
                <w:b/>
              </w:rPr>
            </w:pPr>
            <w:r w:rsidRPr="003639D1">
              <w:rPr>
                <w:b/>
              </w:rPr>
              <w:t>ДК ст.</w:t>
            </w:r>
            <w:r w:rsidR="003F79D8">
              <w:rPr>
                <w:b/>
              </w:rPr>
              <w:t xml:space="preserve"> </w:t>
            </w:r>
            <w:r w:rsidRPr="003639D1">
              <w:rPr>
                <w:b/>
              </w:rPr>
              <w:t>Анапская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554682" w:rsidRDefault="00C46AEE" w:rsidP="00C46AEE">
            <w:pPr>
              <w:jc w:val="center"/>
            </w:pPr>
            <w:r w:rsidRPr="00554682">
              <w:t>3.02.2015</w:t>
            </w:r>
          </w:p>
          <w:p w:rsidR="00C46AEE" w:rsidRPr="00554682" w:rsidRDefault="00C46AEE" w:rsidP="00C46AE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jc w:val="center"/>
            </w:pPr>
            <w:r>
              <w:t>12:</w:t>
            </w:r>
            <w:r w:rsidRPr="00244D8A">
              <w:t>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554682" w:rsidRDefault="00C46AEE" w:rsidP="00C46AEE">
            <w:r w:rsidRPr="00554682">
              <w:t xml:space="preserve">Тематическая программа «Путешествие в страну </w:t>
            </w:r>
            <w:proofErr w:type="spellStart"/>
            <w:r w:rsidRPr="00554682">
              <w:t>Светофорию</w:t>
            </w:r>
            <w:proofErr w:type="spellEnd"/>
            <w:r w:rsidRPr="00554682">
              <w:t>» в рамках акции «Кубань без ДТП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C46AEE" w:rsidP="00C46AEE">
            <w:pPr>
              <w:jc w:val="center"/>
            </w:pPr>
            <w:r>
              <w:t xml:space="preserve">ДК </w:t>
            </w:r>
            <w:proofErr w:type="spellStart"/>
            <w:r>
              <w:t>х</w:t>
            </w:r>
            <w:proofErr w:type="gramStart"/>
            <w:r>
              <w:t>.К</w:t>
            </w:r>
            <w:proofErr w:type="gramEnd"/>
            <w:r>
              <w:t>урбацкий</w:t>
            </w:r>
            <w:proofErr w:type="spellEnd"/>
            <w:r>
              <w:t xml:space="preserve">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8D0E77" w:rsidP="00C46AEE">
            <w:pPr>
              <w:ind w:right="33"/>
            </w:pPr>
            <w:r>
              <w:t>21</w:t>
            </w:r>
            <w:r w:rsidR="00C46AEE" w:rsidRPr="008176D9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554682" w:rsidRDefault="00C46AEE" w:rsidP="00C46AEE">
            <w:pPr>
              <w:jc w:val="center"/>
            </w:pPr>
            <w:r w:rsidRPr="00554682">
              <w:t>7.02.2015</w:t>
            </w:r>
          </w:p>
          <w:p w:rsidR="00C46AEE" w:rsidRPr="00554682" w:rsidRDefault="00C46AEE" w:rsidP="00C46AE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jc w:val="center"/>
            </w:pPr>
            <w:r w:rsidRPr="00244D8A">
              <w:t>16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554682" w:rsidRDefault="00C46AEE" w:rsidP="00C46AEE">
            <w:r>
              <w:t xml:space="preserve">Тематическая программа в рамках </w:t>
            </w:r>
            <w:r w:rsidRPr="00554682">
              <w:t xml:space="preserve"> </w:t>
            </w:r>
            <w:r>
              <w:t>«</w:t>
            </w:r>
            <w:proofErr w:type="spellStart"/>
            <w:r w:rsidRPr="00554682">
              <w:t>Антинарко</w:t>
            </w:r>
            <w:proofErr w:type="spellEnd"/>
            <w:r>
              <w:t>»</w:t>
            </w:r>
            <w:r w:rsidRPr="00D257E1">
              <w:t xml:space="preserve"> «Вредные привычки и как им противостоять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6326F" w:rsidRDefault="00C46AEE" w:rsidP="00C46AEE">
            <w:pPr>
              <w:jc w:val="center"/>
            </w:pPr>
            <w:r w:rsidRPr="00C6326F">
              <w:t>ДК ст. Анапск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C46AEE" w:rsidP="00C46AEE">
            <w:pPr>
              <w:ind w:right="33"/>
            </w:pPr>
            <w:r>
              <w:t>18</w:t>
            </w:r>
            <w:r w:rsidRPr="008176D9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554682" w:rsidRDefault="00C46AEE" w:rsidP="00C46AEE">
            <w:pPr>
              <w:jc w:val="center"/>
            </w:pPr>
            <w:r w:rsidRPr="00554682">
              <w:t>10.02.2015</w:t>
            </w:r>
          </w:p>
          <w:p w:rsidR="00C46AEE" w:rsidRPr="00554682" w:rsidRDefault="00C46AEE" w:rsidP="00C46AE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jc w:val="center"/>
            </w:pPr>
            <w:r>
              <w:t>12:</w:t>
            </w:r>
            <w:r w:rsidRPr="00244D8A">
              <w:t>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554682" w:rsidRDefault="00C46AEE" w:rsidP="00C46AEE">
            <w:r w:rsidRPr="00554682">
              <w:t>Викторина «Герои России», посвященная военно-патриотическому месячник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6326F" w:rsidRDefault="00C46AEE" w:rsidP="00C46AEE">
            <w:pPr>
              <w:jc w:val="center"/>
            </w:pPr>
            <w:r w:rsidRPr="00C6326F">
              <w:t>ДК ст. Анапск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63779E" w:rsidP="00C46AEE">
            <w:pPr>
              <w:ind w:right="33"/>
            </w:pPr>
            <w:r>
              <w:t>23</w:t>
            </w:r>
            <w:r w:rsidR="00C46AEE" w:rsidRPr="008176D9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554682" w:rsidRDefault="00C46AEE" w:rsidP="00C46AEE">
            <w:pPr>
              <w:jc w:val="center"/>
            </w:pPr>
            <w:r>
              <w:t xml:space="preserve">11.02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jc w:val="center"/>
            </w:pPr>
            <w:r w:rsidRPr="00244D8A">
              <w:t>13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554682" w:rsidRDefault="00C46AEE" w:rsidP="00C46AEE">
            <w:r>
              <w:t>Игровая программа, посвященная дню памяти А.С. Пушкина «</w:t>
            </w:r>
            <w:proofErr w:type="gramStart"/>
            <w:r>
              <w:t>Там</w:t>
            </w:r>
            <w:proofErr w:type="gramEnd"/>
            <w:r>
              <w:t xml:space="preserve"> на неведомых дорожках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6326F" w:rsidRDefault="00C46AEE" w:rsidP="00C46AEE">
            <w:pPr>
              <w:jc w:val="center"/>
            </w:pPr>
            <w:r w:rsidRPr="00C6326F">
              <w:t>ДК ст. Анапск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8D0E77" w:rsidP="00C46AEE">
            <w:pPr>
              <w:ind w:right="33"/>
            </w:pPr>
            <w:r>
              <w:t>23</w:t>
            </w:r>
            <w:r w:rsidR="00C46AEE" w:rsidRPr="008176D9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C46AEE" w:rsidP="00C46AEE">
            <w:pPr>
              <w:jc w:val="center"/>
            </w:pPr>
            <w:r>
              <w:t xml:space="preserve">12.02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jc w:val="center"/>
            </w:pPr>
            <w:r w:rsidRPr="00244D8A">
              <w:t>11:3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C46AEE" w:rsidP="00C46AEE">
            <w:r>
              <w:t>Развлекательная программа народной цирковой студии «Парад Алл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6326F" w:rsidRDefault="00C46AEE" w:rsidP="00C46AEE">
            <w:pPr>
              <w:jc w:val="center"/>
            </w:pPr>
            <w:r w:rsidRPr="00C6326F">
              <w:t>ДК</w:t>
            </w:r>
            <w:r>
              <w:t xml:space="preserve"> </w:t>
            </w:r>
            <w:r w:rsidRPr="005C51BE">
              <w:t>ст. Анапская</w:t>
            </w:r>
            <w:r w:rsidRPr="00C6326F">
              <w:t xml:space="preserve">                          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C46AEE" w:rsidP="00C46AEE">
            <w:pPr>
              <w:ind w:right="33"/>
            </w:pPr>
            <w:r>
              <w:t>21</w:t>
            </w:r>
            <w:r w:rsidRPr="008176D9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554682" w:rsidRDefault="00C46AEE" w:rsidP="00C46AEE">
            <w:pPr>
              <w:jc w:val="center"/>
            </w:pPr>
            <w:r w:rsidRPr="00554682">
              <w:t>14.02.2015</w:t>
            </w:r>
          </w:p>
          <w:p w:rsidR="00C46AEE" w:rsidRPr="00554682" w:rsidRDefault="00C46AEE" w:rsidP="00C46AE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E0050A" w:rsidRDefault="00C46AEE" w:rsidP="00C46AEE">
            <w:pPr>
              <w:jc w:val="center"/>
            </w:pPr>
            <w:r w:rsidRPr="00244D8A">
              <w:t>18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50375" w:rsidRDefault="00C46AEE" w:rsidP="00C46AEE">
            <w:r>
              <w:t>Шоу-конкурс «Любовь с первого взгляд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6326F" w:rsidRDefault="00C46AEE" w:rsidP="00C46AEE">
            <w:pPr>
              <w:jc w:val="center"/>
            </w:pPr>
            <w:r w:rsidRPr="00C6326F">
              <w:t>ДК ст. Анапск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C46AEE" w:rsidP="00C46AEE">
            <w:r>
              <w:t>19</w:t>
            </w:r>
            <w:r w:rsidRPr="008176D9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C46AEE" w:rsidP="00C46AEE">
            <w:pPr>
              <w:jc w:val="center"/>
            </w:pPr>
            <w:r>
              <w:t>14.02.2015</w:t>
            </w:r>
          </w:p>
          <w:p w:rsidR="00C46AEE" w:rsidRPr="00554682" w:rsidRDefault="00C46AEE" w:rsidP="00C46AE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7101E" w:rsidRDefault="00C46AEE" w:rsidP="00C46AEE">
            <w:pPr>
              <w:jc w:val="center"/>
            </w:pPr>
            <w:r w:rsidRPr="00244D8A">
              <w:t>19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50375" w:rsidRDefault="00C46AEE" w:rsidP="00C46AEE">
            <w:r w:rsidRPr="00C50375">
              <w:t>Молодежная дискоте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6326F" w:rsidRDefault="00C46AEE" w:rsidP="00C46AEE">
            <w:pPr>
              <w:jc w:val="center"/>
            </w:pPr>
            <w:r w:rsidRPr="00C6326F">
              <w:t>ДК ст. Анапск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C46AEE" w:rsidP="00C46AEE">
            <w:r>
              <w:t>17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554682" w:rsidRDefault="00C46AEE" w:rsidP="00C46AEE">
            <w:pPr>
              <w:jc w:val="center"/>
            </w:pPr>
            <w:r w:rsidRPr="00554682">
              <w:t xml:space="preserve">15.02.2015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E0050A" w:rsidRDefault="00C46AEE" w:rsidP="00C46AEE">
            <w:pPr>
              <w:jc w:val="center"/>
            </w:pPr>
            <w:r w:rsidRPr="00244D8A">
              <w:t>10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554682" w:rsidRDefault="003F79D8" w:rsidP="00C46AEE">
            <w:r>
              <w:t xml:space="preserve">Митинг-реквием, посвященный </w:t>
            </w:r>
            <w:r w:rsidR="00C46AEE" w:rsidRPr="00554682">
              <w:t>Дню памяти россиян исполнивших свой служебный долг за пределами Отечества «Афганистан болит в моей душе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6326F" w:rsidRDefault="00C46AEE" w:rsidP="00C46AEE">
            <w:pPr>
              <w:jc w:val="center"/>
            </w:pPr>
            <w:r w:rsidRPr="00C6326F">
              <w:t>ДК ст. Анапск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C46AEE" w:rsidP="00C46AEE">
            <w:r>
              <w:t>7</w:t>
            </w:r>
            <w:r w:rsidRPr="008176D9">
              <w:t>4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C46AEE" w:rsidP="00C46AEE">
            <w:pPr>
              <w:jc w:val="center"/>
            </w:pPr>
            <w:r>
              <w:t>16.02.2015-28.02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E0050A" w:rsidRDefault="00C46AEE" w:rsidP="00C46AEE">
            <w:pPr>
              <w:jc w:val="center"/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913D7" w:rsidRDefault="00C46AEE" w:rsidP="00C46AEE">
            <w:r>
              <w:t>Выставка, посвященная Дню защитника отечества «Лицо побед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6326F" w:rsidRDefault="00C46AEE" w:rsidP="00C46AEE">
            <w:pPr>
              <w:jc w:val="center"/>
            </w:pPr>
            <w:r w:rsidRPr="000169A4">
              <w:t>ДК ст. Анапск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8D0E77" w:rsidP="00C46AEE">
            <w:r>
              <w:t>238</w:t>
            </w:r>
            <w:r w:rsidR="00C46AEE" w:rsidRPr="008176D9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554682" w:rsidRDefault="00C46AEE" w:rsidP="00C46AEE">
            <w:pPr>
              <w:jc w:val="center"/>
            </w:pPr>
            <w:r w:rsidRPr="00554682">
              <w:t>20.02.2015</w:t>
            </w:r>
          </w:p>
          <w:p w:rsidR="00C46AEE" w:rsidRPr="00554682" w:rsidRDefault="00C46AEE" w:rsidP="00C46AE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E0050A" w:rsidRDefault="00C46AEE" w:rsidP="00C46AEE">
            <w:pPr>
              <w:jc w:val="center"/>
            </w:pPr>
            <w:r w:rsidRPr="00244D8A">
              <w:t>16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554682" w:rsidRDefault="00C46AEE" w:rsidP="00C46AEE">
            <w:pPr>
              <w:rPr>
                <w:highlight w:val="yellow"/>
              </w:rPr>
            </w:pPr>
            <w:r w:rsidRPr="00554682">
              <w:t>Встреча трех поколений, посвященная празднованию Дня Защитников Отечества (ветераны ВОВ, локальных войн и представители воинской части)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6326F" w:rsidRDefault="00C46AEE" w:rsidP="00C46AEE">
            <w:pPr>
              <w:jc w:val="center"/>
            </w:pPr>
            <w:r w:rsidRPr="00C6326F">
              <w:t>ДК ст. Анапск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C46AEE" w:rsidP="00C46AEE">
            <w:r>
              <w:t>19</w:t>
            </w:r>
            <w:r w:rsidRPr="008176D9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554682" w:rsidRDefault="00C46AEE" w:rsidP="00C46AEE">
            <w:pPr>
              <w:jc w:val="center"/>
            </w:pPr>
            <w:r>
              <w:t>21</w:t>
            </w:r>
            <w:r w:rsidRPr="00554682">
              <w:t>.02.2015</w:t>
            </w:r>
          </w:p>
          <w:p w:rsidR="00C46AEE" w:rsidRPr="00554682" w:rsidRDefault="00C46AEE" w:rsidP="00C46AE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05425" w:rsidRDefault="00C46AEE" w:rsidP="00C46AEE">
            <w:pPr>
              <w:jc w:val="center"/>
            </w:pPr>
            <w:r w:rsidRPr="00244D8A">
              <w:t>12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554682" w:rsidRDefault="00C46AEE" w:rsidP="00C46AEE">
            <w:r>
              <w:t xml:space="preserve">Игровая программа «Ай, да </w:t>
            </w:r>
            <w:r w:rsidRPr="00554682">
              <w:t xml:space="preserve">Масленица!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A1419" w:rsidRDefault="00C46AEE" w:rsidP="00C46AEE">
            <w:pPr>
              <w:jc w:val="center"/>
            </w:pPr>
            <w:r w:rsidRPr="00DA1419">
              <w:t>ДК ст. Анапск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8D0E77" w:rsidP="00C46AEE">
            <w:r>
              <w:t>24</w:t>
            </w:r>
            <w:r w:rsidR="00C46AEE" w:rsidRPr="008176D9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554682" w:rsidRDefault="00C46AEE" w:rsidP="00C46AEE">
            <w:pPr>
              <w:jc w:val="center"/>
            </w:pPr>
            <w:r w:rsidRPr="00554682">
              <w:t>21.02.2015</w:t>
            </w:r>
          </w:p>
          <w:p w:rsidR="00C46AEE" w:rsidRPr="00554682" w:rsidRDefault="00C46AEE" w:rsidP="00C46AE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E0050A" w:rsidRDefault="00C46AEE" w:rsidP="00C46AEE">
            <w:pPr>
              <w:jc w:val="center"/>
            </w:pPr>
            <w:r w:rsidRPr="00244D8A">
              <w:lastRenderedPageBreak/>
              <w:t>18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554682" w:rsidRDefault="00C46AEE" w:rsidP="00C46AEE">
            <w:r>
              <w:t xml:space="preserve">Развлекательная программа, </w:t>
            </w:r>
            <w:r w:rsidRPr="00554682">
              <w:t xml:space="preserve">ко дню </w:t>
            </w:r>
            <w:r w:rsidRPr="00C50375">
              <w:lastRenderedPageBreak/>
              <w:t>Защитника Отечества «Богатырь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A1419" w:rsidRDefault="00C46AEE" w:rsidP="00C46AEE">
            <w:pPr>
              <w:jc w:val="center"/>
            </w:pPr>
            <w:r w:rsidRPr="00DA1419">
              <w:lastRenderedPageBreak/>
              <w:t xml:space="preserve">ДК ст. </w:t>
            </w:r>
            <w:r>
              <w:t xml:space="preserve"> </w:t>
            </w:r>
            <w:r w:rsidRPr="00DA1419">
              <w:t>Анапск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8D0E77" w:rsidP="00C46AEE">
            <w:r>
              <w:t>19</w:t>
            </w:r>
            <w:r w:rsidR="00C46AEE" w:rsidRPr="008176D9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C46AEE" w:rsidP="00C46AEE">
            <w:pPr>
              <w:jc w:val="center"/>
            </w:pPr>
            <w:r>
              <w:t>21.02.2015</w:t>
            </w:r>
          </w:p>
          <w:p w:rsidR="00C46AEE" w:rsidRPr="00554682" w:rsidRDefault="00C46AEE" w:rsidP="00C46AE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E0050A" w:rsidRDefault="00C46AEE" w:rsidP="00C46AEE">
            <w:pPr>
              <w:jc w:val="center"/>
            </w:pPr>
            <w:r w:rsidRPr="00244D8A">
              <w:t>19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554682" w:rsidRDefault="00C46AEE" w:rsidP="00C46AEE">
            <w:r>
              <w:t>Молодежная дискоте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901C3" w:rsidRDefault="00C46AEE" w:rsidP="00C46AEE">
            <w:pPr>
              <w:jc w:val="center"/>
            </w:pPr>
            <w:r w:rsidRPr="000169A4">
              <w:t>ДК ст. Анапск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8D0E77" w:rsidP="00C46AEE">
            <w:r>
              <w:t>19</w:t>
            </w:r>
            <w:r w:rsidR="00C46AEE" w:rsidRPr="008176D9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554682" w:rsidRDefault="00C46AEE" w:rsidP="00C46AEE">
            <w:pPr>
              <w:jc w:val="center"/>
            </w:pPr>
            <w:r w:rsidRPr="00554682">
              <w:t>22.02.2015</w:t>
            </w:r>
          </w:p>
          <w:p w:rsidR="00C46AEE" w:rsidRPr="00554682" w:rsidRDefault="00C46AEE" w:rsidP="00C46AE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E0050A" w:rsidRDefault="00C46AEE" w:rsidP="00C46AEE">
            <w:pPr>
              <w:jc w:val="center"/>
            </w:pPr>
            <w:r w:rsidRPr="00244D8A">
              <w:t>10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554682" w:rsidRDefault="00C46AEE" w:rsidP="00C46AEE">
            <w:r w:rsidRPr="00554682">
              <w:t xml:space="preserve">Игровая развлекательная программа. «Здравствуй, Масленица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6326F" w:rsidRDefault="00C46AEE" w:rsidP="00C46AEE">
            <w:pPr>
              <w:jc w:val="center"/>
            </w:pPr>
            <w:r>
              <w:t>Театральная площад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8D0E77" w:rsidP="00C46AEE">
            <w:r>
              <w:t>92</w:t>
            </w:r>
            <w:r w:rsidR="00C46AEE" w:rsidRPr="008176D9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554682" w:rsidRDefault="00C46AEE" w:rsidP="00C46AEE">
            <w:pPr>
              <w:jc w:val="center"/>
            </w:pPr>
            <w:r>
              <w:t>25</w:t>
            </w:r>
            <w:r w:rsidRPr="00554682">
              <w:t>.02.2015</w:t>
            </w:r>
          </w:p>
          <w:p w:rsidR="00C46AEE" w:rsidRPr="00554682" w:rsidRDefault="00C46AEE" w:rsidP="00C46AE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7101E" w:rsidRDefault="00C46AEE" w:rsidP="00C46AEE">
            <w:pPr>
              <w:jc w:val="center"/>
            </w:pPr>
            <w:r w:rsidRPr="00244D8A">
              <w:t>13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554682" w:rsidRDefault="00C46AEE" w:rsidP="00C46AEE">
            <w:r>
              <w:t>Тематическая программа, посвященная международному дню родного языка, в рамках года  литературы «Я русский бы выучил только за то…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6326F" w:rsidRDefault="00C46AEE" w:rsidP="00C46AEE">
            <w:pPr>
              <w:jc w:val="center"/>
            </w:pPr>
            <w:r w:rsidRPr="000169A4">
              <w:t>ДК ст. Анапск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8D0E77" w:rsidP="00C46AEE">
            <w:r>
              <w:t>18</w:t>
            </w:r>
            <w:r w:rsidR="00C46AEE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554682" w:rsidRDefault="00C46AEE" w:rsidP="00C46AEE">
            <w:pPr>
              <w:jc w:val="center"/>
            </w:pPr>
            <w:r>
              <w:t xml:space="preserve">28.02.2015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7101E" w:rsidRDefault="00C46AEE" w:rsidP="00C46AEE">
            <w:pPr>
              <w:jc w:val="center"/>
            </w:pPr>
            <w:r w:rsidRPr="00244D8A">
              <w:t>18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554682" w:rsidRDefault="00C46AEE" w:rsidP="00C46AEE">
            <w:r w:rsidRPr="00554682">
              <w:t xml:space="preserve">Вечер памяти, посвященный </w:t>
            </w:r>
            <w:proofErr w:type="spellStart"/>
            <w:r w:rsidRPr="00554682">
              <w:t>В.Д.Сахнову</w:t>
            </w:r>
            <w:proofErr w:type="spellEnd"/>
            <w:r w:rsidRPr="00554682">
              <w:t xml:space="preserve">  «С песней по жизн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6326F" w:rsidRDefault="00C46AEE" w:rsidP="00C46AEE">
            <w:pPr>
              <w:jc w:val="center"/>
            </w:pPr>
            <w:r w:rsidRPr="000169A4">
              <w:t>ДК ст. Анапск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C46AEE" w:rsidP="00C46AEE">
            <w:r>
              <w:t>210</w:t>
            </w:r>
          </w:p>
        </w:tc>
      </w:tr>
      <w:tr w:rsidR="00C46AEE" w:rsidRPr="00A920FD" w:rsidTr="00CB5F78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7101E" w:rsidRDefault="00C46AEE" w:rsidP="00C46AEE">
            <w:pPr>
              <w:jc w:val="center"/>
              <w:rPr>
                <w:b/>
              </w:rPr>
            </w:pPr>
            <w:r w:rsidRPr="0027101E">
              <w:rPr>
                <w:b/>
              </w:rPr>
              <w:t xml:space="preserve">ДК </w:t>
            </w:r>
            <w:proofErr w:type="spellStart"/>
            <w:r w:rsidRPr="0027101E">
              <w:rPr>
                <w:b/>
              </w:rPr>
              <w:t>с</w:t>
            </w:r>
            <w:proofErr w:type="gramStart"/>
            <w:r w:rsidRPr="0027101E">
              <w:rPr>
                <w:b/>
              </w:rPr>
              <w:t>.Б</w:t>
            </w:r>
            <w:proofErr w:type="gramEnd"/>
            <w:r w:rsidRPr="0027101E">
              <w:rPr>
                <w:b/>
              </w:rPr>
              <w:t>ужор</w:t>
            </w:r>
            <w:proofErr w:type="spellEnd"/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C46AEE">
            <w:pPr>
              <w:jc w:val="center"/>
            </w:pPr>
            <w:r w:rsidRPr="00DF74C7">
              <w:t>1.02.2015</w:t>
            </w:r>
          </w:p>
          <w:p w:rsidR="00C46AEE" w:rsidRPr="00DF74C7" w:rsidRDefault="00C46AEE" w:rsidP="00C46AE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7101E" w:rsidRDefault="00C46AEE" w:rsidP="00C46AEE">
            <w:pPr>
              <w:jc w:val="center"/>
            </w:pPr>
            <w:r>
              <w:t>17:</w:t>
            </w:r>
            <w:r w:rsidRPr="00244D8A">
              <w:t>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C46AEE">
            <w:r>
              <w:t xml:space="preserve">Кинолекторий </w:t>
            </w:r>
            <w:r w:rsidRPr="00DF74C7">
              <w:t>«</w:t>
            </w:r>
            <w:r>
              <w:t>Сталинград</w:t>
            </w:r>
            <w:r w:rsidRPr="00DF74C7">
              <w:t xml:space="preserve">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F84506" w:rsidRDefault="00C46AEE" w:rsidP="00C46AEE">
            <w:pPr>
              <w:jc w:val="center"/>
            </w:pPr>
            <w:r w:rsidRPr="00F84506">
              <w:t xml:space="preserve">ДК </w:t>
            </w:r>
            <w:proofErr w:type="spellStart"/>
            <w:r w:rsidRPr="00F84506">
              <w:t>с</w:t>
            </w:r>
            <w:proofErr w:type="gramStart"/>
            <w:r w:rsidRPr="00F84506">
              <w:t>.Б</w:t>
            </w:r>
            <w:proofErr w:type="gramEnd"/>
            <w:r w:rsidRPr="00F84506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C46AEE" w:rsidP="00C46AEE">
            <w:r>
              <w:t>1</w:t>
            </w:r>
            <w:r w:rsidRPr="008176D9">
              <w:t>6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C46AEE">
            <w:pPr>
              <w:jc w:val="center"/>
            </w:pPr>
            <w:r w:rsidRPr="00DF74C7">
              <w:t>3.02.2015</w:t>
            </w:r>
          </w:p>
          <w:p w:rsidR="00C46AEE" w:rsidRPr="00DF74C7" w:rsidRDefault="00C46AEE" w:rsidP="00C46AE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7101E" w:rsidRDefault="00C46AEE" w:rsidP="00C46AEE">
            <w:pPr>
              <w:jc w:val="center"/>
            </w:pPr>
            <w:r>
              <w:t>17:</w:t>
            </w:r>
            <w:r w:rsidRPr="00244D8A">
              <w:t>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C46AEE">
            <w:r w:rsidRPr="00DF74C7">
              <w:t xml:space="preserve">Конкурс  на лучшую снежную скульптуру «Ваятель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F84506" w:rsidRDefault="00C46AEE" w:rsidP="00C46AEE">
            <w:pPr>
              <w:jc w:val="center"/>
            </w:pPr>
            <w:r w:rsidRPr="00F84506">
              <w:t xml:space="preserve">ДК </w:t>
            </w:r>
            <w:proofErr w:type="spellStart"/>
            <w:r w:rsidRPr="00F84506">
              <w:t>с</w:t>
            </w:r>
            <w:proofErr w:type="gramStart"/>
            <w:r w:rsidRPr="00F84506">
              <w:t>.Б</w:t>
            </w:r>
            <w:proofErr w:type="gramEnd"/>
            <w:r w:rsidRPr="00F84506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63779E" w:rsidP="00C46AEE">
            <w:r>
              <w:t>17</w:t>
            </w:r>
            <w:r w:rsidR="00C46AEE" w:rsidRPr="008176D9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C46AEE">
            <w:pPr>
              <w:jc w:val="center"/>
            </w:pPr>
            <w:r>
              <w:t>6.02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7101E" w:rsidRDefault="00C46AEE" w:rsidP="00C46AEE">
            <w:pPr>
              <w:jc w:val="center"/>
            </w:pPr>
            <w:r w:rsidRPr="00244D8A">
              <w:t>18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C46AEE">
            <w:r>
              <w:t>Дискоте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F84506" w:rsidRDefault="00C46AEE" w:rsidP="00C46AEE">
            <w:pPr>
              <w:jc w:val="center"/>
            </w:pPr>
            <w:r w:rsidRPr="00F84506">
              <w:t xml:space="preserve">ДК </w:t>
            </w:r>
            <w:proofErr w:type="spellStart"/>
            <w:r w:rsidRPr="00F84506">
              <w:t>с</w:t>
            </w:r>
            <w:proofErr w:type="gramStart"/>
            <w:r w:rsidRPr="00F84506">
              <w:t>.Б</w:t>
            </w:r>
            <w:proofErr w:type="gramEnd"/>
            <w:r w:rsidRPr="00F84506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8D0E77" w:rsidP="00C46AEE">
            <w:r>
              <w:t>18</w:t>
            </w:r>
            <w:r w:rsidR="00C46AEE" w:rsidRPr="008176D9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C46AEE">
            <w:pPr>
              <w:jc w:val="center"/>
            </w:pPr>
            <w:r>
              <w:t>8.02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E57CFF" w:rsidRDefault="00C46AEE" w:rsidP="00C46AEE">
            <w:pPr>
              <w:jc w:val="center"/>
            </w:pPr>
            <w:r>
              <w:t>14:</w:t>
            </w:r>
            <w:r w:rsidRPr="00244D8A">
              <w:t>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C46AEE">
            <w:r>
              <w:t>Диспут</w:t>
            </w:r>
            <w:r w:rsidRPr="00DF74C7">
              <w:t xml:space="preserve"> «Моя малая родина Кубань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F84506" w:rsidRDefault="00C46AEE" w:rsidP="00C46AEE">
            <w:pPr>
              <w:jc w:val="center"/>
            </w:pPr>
            <w:r w:rsidRPr="002C0FC0">
              <w:t xml:space="preserve">ДК </w:t>
            </w:r>
            <w:proofErr w:type="spellStart"/>
            <w:r w:rsidRPr="002C0FC0">
              <w:t>с</w:t>
            </w:r>
            <w:proofErr w:type="gramStart"/>
            <w:r w:rsidRPr="002C0FC0">
              <w:t>.Б</w:t>
            </w:r>
            <w:proofErr w:type="gramEnd"/>
            <w:r w:rsidRPr="002C0FC0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63779E" w:rsidP="00C46AEE">
            <w:r>
              <w:t>15</w:t>
            </w:r>
            <w:r w:rsidR="00C46AEE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C46AEE">
            <w:pPr>
              <w:jc w:val="center"/>
            </w:pPr>
            <w:r>
              <w:t>11.02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7101E" w:rsidRDefault="00C46AEE" w:rsidP="00C46AEE">
            <w:pPr>
              <w:jc w:val="center"/>
            </w:pPr>
            <w:r>
              <w:t>17:</w:t>
            </w:r>
            <w:r w:rsidRPr="00244D8A">
              <w:t>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C46AEE">
            <w:r>
              <w:t xml:space="preserve">Викторина </w:t>
            </w:r>
            <w:r w:rsidRPr="00DF74C7">
              <w:t xml:space="preserve">«Древо жизни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F84506" w:rsidRDefault="00C46AEE" w:rsidP="00C46AEE">
            <w:pPr>
              <w:jc w:val="center"/>
            </w:pPr>
            <w:r w:rsidRPr="00F84506">
              <w:t xml:space="preserve">ДК </w:t>
            </w:r>
            <w:proofErr w:type="spellStart"/>
            <w:r w:rsidRPr="00F84506">
              <w:t>с</w:t>
            </w:r>
            <w:proofErr w:type="gramStart"/>
            <w:r w:rsidRPr="00F84506">
              <w:t>.Б</w:t>
            </w:r>
            <w:proofErr w:type="gramEnd"/>
            <w:r w:rsidRPr="00F84506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8D0E77" w:rsidP="00C46AEE">
            <w:r>
              <w:t>18</w:t>
            </w:r>
            <w:r w:rsidR="00C46AEE" w:rsidRPr="008176D9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C46AEE">
            <w:pPr>
              <w:jc w:val="center"/>
            </w:pPr>
            <w:r w:rsidRPr="00DF74C7">
              <w:t>13.02.2015</w:t>
            </w:r>
          </w:p>
          <w:p w:rsidR="00C46AEE" w:rsidRPr="00DF74C7" w:rsidRDefault="00C46AEE" w:rsidP="00C46AE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7101E" w:rsidRDefault="00C46AEE" w:rsidP="00C46AEE">
            <w:pPr>
              <w:jc w:val="center"/>
            </w:pPr>
            <w:r w:rsidRPr="00244D8A"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C46AEE">
            <w:r w:rsidRPr="00DF74C7">
              <w:t xml:space="preserve">Круглый стол в рамках </w:t>
            </w:r>
            <w:r>
              <w:t>«</w:t>
            </w:r>
            <w:proofErr w:type="spellStart"/>
            <w:r w:rsidRPr="00DF74C7">
              <w:t>Антинарко</w:t>
            </w:r>
            <w:proofErr w:type="spellEnd"/>
            <w:r>
              <w:t xml:space="preserve">» </w:t>
            </w:r>
            <w:r w:rsidRPr="00DF74C7">
              <w:t xml:space="preserve"> «Мы – </w:t>
            </w:r>
            <w:proofErr w:type="gramStart"/>
            <w:r w:rsidRPr="00DF74C7">
              <w:t>против</w:t>
            </w:r>
            <w:proofErr w:type="gramEnd"/>
            <w:r w:rsidRPr="00DF74C7">
              <w:t xml:space="preserve">!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F84506" w:rsidRDefault="00C46AEE" w:rsidP="00C46AEE">
            <w:pPr>
              <w:jc w:val="center"/>
            </w:pPr>
            <w:r w:rsidRPr="00B7664E">
              <w:t xml:space="preserve">ДК </w:t>
            </w:r>
            <w:proofErr w:type="spellStart"/>
            <w:r w:rsidRPr="00B7664E">
              <w:t>с</w:t>
            </w:r>
            <w:proofErr w:type="gramStart"/>
            <w:r w:rsidRPr="00B7664E">
              <w:t>.Б</w:t>
            </w:r>
            <w:proofErr w:type="gramEnd"/>
            <w:r w:rsidRPr="00B7664E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63779E" w:rsidP="00C46AEE">
            <w:r>
              <w:t>9</w:t>
            </w:r>
            <w:r w:rsidR="00C46AEE" w:rsidRPr="008176D9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C46AEE">
            <w:pPr>
              <w:jc w:val="center"/>
            </w:pPr>
            <w:r>
              <w:t>13.02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7101E" w:rsidRDefault="00C46AEE" w:rsidP="00C46AEE">
            <w:pPr>
              <w:jc w:val="center"/>
            </w:pPr>
            <w:r w:rsidRPr="00244D8A">
              <w:t>18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C46AEE">
            <w:r>
              <w:t>Дискоте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F84506" w:rsidRDefault="00C46AEE" w:rsidP="00C46AEE">
            <w:pPr>
              <w:jc w:val="center"/>
            </w:pPr>
            <w:r w:rsidRPr="00F84506">
              <w:t xml:space="preserve">ДК </w:t>
            </w:r>
            <w:proofErr w:type="spellStart"/>
            <w:r w:rsidRPr="00F84506">
              <w:t>с</w:t>
            </w:r>
            <w:proofErr w:type="gramStart"/>
            <w:r w:rsidRPr="00F84506">
              <w:t>.Б</w:t>
            </w:r>
            <w:proofErr w:type="gramEnd"/>
            <w:r w:rsidRPr="00F84506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63779E" w:rsidP="00C46AEE">
            <w:r>
              <w:t>21</w:t>
            </w:r>
            <w:r w:rsidR="00C46AEE" w:rsidRPr="008176D9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C46AEE" w:rsidP="00C46AEE">
            <w:pPr>
              <w:jc w:val="center"/>
            </w:pPr>
            <w:r>
              <w:t>15.02.2015</w:t>
            </w:r>
          </w:p>
          <w:p w:rsidR="00C46AEE" w:rsidRDefault="00C46AEE" w:rsidP="00C46AE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7101E" w:rsidRDefault="00C46AEE" w:rsidP="00C46AEE">
            <w:pPr>
              <w:jc w:val="center"/>
            </w:pPr>
            <w:r w:rsidRPr="00244D8A">
              <w:t>16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F514A6" w:rsidRDefault="00C46AEE" w:rsidP="00C46AEE">
            <w:r w:rsidRPr="008913D7">
              <w:t>Концерт, посвященный Дню защитника отечества «Слеза скорб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F84506" w:rsidRDefault="00C46AEE" w:rsidP="00C46AEE">
            <w:pPr>
              <w:jc w:val="center"/>
            </w:pPr>
            <w:r w:rsidRPr="00F84506">
              <w:t xml:space="preserve">ДК </w:t>
            </w:r>
            <w:proofErr w:type="spellStart"/>
            <w:r w:rsidRPr="00F84506">
              <w:t>с</w:t>
            </w:r>
            <w:proofErr w:type="gramStart"/>
            <w:r w:rsidRPr="00F84506">
              <w:t>.Б</w:t>
            </w:r>
            <w:proofErr w:type="gramEnd"/>
            <w:r w:rsidRPr="00F84506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C46AEE" w:rsidP="00C46AEE">
            <w:r>
              <w:t>22</w:t>
            </w:r>
            <w:r w:rsidRPr="008176D9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C46AEE">
            <w:pPr>
              <w:jc w:val="center"/>
            </w:pPr>
            <w:r w:rsidRPr="00DF74C7">
              <w:t>17.02.2015</w:t>
            </w:r>
          </w:p>
          <w:p w:rsidR="00C46AEE" w:rsidRPr="00DF74C7" w:rsidRDefault="00C46AEE" w:rsidP="00C46AE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7101E" w:rsidRDefault="00C46AEE" w:rsidP="00C46AEE">
            <w:pPr>
              <w:jc w:val="center"/>
            </w:pPr>
            <w:r>
              <w:t>17:</w:t>
            </w:r>
            <w:r w:rsidRPr="00244D8A">
              <w:t>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C46AEE">
            <w:r w:rsidRPr="00DF74C7">
              <w:t xml:space="preserve">Театрализованная игровая программа «Домовенок Кузя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F84506" w:rsidRDefault="00C46AEE" w:rsidP="00C46AEE">
            <w:pPr>
              <w:jc w:val="center"/>
            </w:pPr>
            <w:r w:rsidRPr="00F84506">
              <w:t xml:space="preserve">ДК </w:t>
            </w:r>
            <w:proofErr w:type="spellStart"/>
            <w:r w:rsidRPr="00F84506">
              <w:t>с</w:t>
            </w:r>
            <w:proofErr w:type="gramStart"/>
            <w:r w:rsidRPr="00F84506">
              <w:t>.Б</w:t>
            </w:r>
            <w:proofErr w:type="gramEnd"/>
            <w:r w:rsidRPr="00F84506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63779E" w:rsidP="00C46AEE">
            <w:r>
              <w:t>17</w:t>
            </w:r>
            <w:r w:rsidR="00C46AEE" w:rsidRPr="008176D9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C46AEE">
            <w:pPr>
              <w:jc w:val="center"/>
            </w:pPr>
            <w:r>
              <w:t>20.02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7101E" w:rsidRDefault="00C46AEE" w:rsidP="00C46AEE">
            <w:pPr>
              <w:jc w:val="center"/>
            </w:pPr>
            <w:r>
              <w:t>17:</w:t>
            </w:r>
            <w:r w:rsidRPr="00244D8A">
              <w:t>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C46AEE">
            <w:r>
              <w:t xml:space="preserve">Конкурс рисунков  </w:t>
            </w:r>
            <w:r w:rsidRPr="00DF74C7">
              <w:t xml:space="preserve">«Был трудный бой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F84506" w:rsidRDefault="00C46AEE" w:rsidP="00C46AEE">
            <w:pPr>
              <w:jc w:val="center"/>
            </w:pPr>
            <w:r w:rsidRPr="00F84506">
              <w:t xml:space="preserve">ДК </w:t>
            </w:r>
            <w:proofErr w:type="spellStart"/>
            <w:r w:rsidRPr="00F84506">
              <w:t>с</w:t>
            </w:r>
            <w:proofErr w:type="gramStart"/>
            <w:r w:rsidRPr="00F84506">
              <w:t>.Б</w:t>
            </w:r>
            <w:proofErr w:type="gramEnd"/>
            <w:r w:rsidRPr="00F84506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C46AEE" w:rsidP="00C46AEE">
            <w:r>
              <w:t>1</w:t>
            </w:r>
            <w:r w:rsidRPr="008176D9">
              <w:t>5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C46AEE">
            <w:pPr>
              <w:jc w:val="center"/>
            </w:pPr>
            <w:r>
              <w:t>20.02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7101E" w:rsidRDefault="00C46AEE" w:rsidP="00C46AEE">
            <w:pPr>
              <w:jc w:val="center"/>
            </w:pPr>
            <w:r w:rsidRPr="0097213A">
              <w:t>18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C46AEE">
            <w:r>
              <w:t>Дискоте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F84506" w:rsidRDefault="00C46AEE" w:rsidP="00C46AEE">
            <w:pPr>
              <w:jc w:val="center"/>
            </w:pPr>
            <w:r w:rsidRPr="00F84506">
              <w:t xml:space="preserve">ДК </w:t>
            </w:r>
            <w:proofErr w:type="spellStart"/>
            <w:r w:rsidRPr="00F84506">
              <w:t>с</w:t>
            </w:r>
            <w:proofErr w:type="gramStart"/>
            <w:r w:rsidRPr="00F84506">
              <w:t>.Б</w:t>
            </w:r>
            <w:proofErr w:type="gramEnd"/>
            <w:r w:rsidRPr="00F84506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0D36C1" w:rsidP="00C46AEE">
            <w:r>
              <w:t>22</w:t>
            </w:r>
            <w:r w:rsidR="00C46AEE" w:rsidRPr="008176D9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C46AEE">
            <w:pPr>
              <w:jc w:val="center"/>
            </w:pPr>
            <w:r w:rsidRPr="00DF74C7">
              <w:t>21.02.2015</w:t>
            </w:r>
          </w:p>
          <w:p w:rsidR="00C46AEE" w:rsidRPr="00DF74C7" w:rsidRDefault="00C46AEE" w:rsidP="00C46AE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7101E" w:rsidRDefault="00C46AEE" w:rsidP="00C46AEE">
            <w:pPr>
              <w:jc w:val="center"/>
            </w:pPr>
            <w:r>
              <w:t>17:</w:t>
            </w:r>
            <w:r w:rsidRPr="0097213A">
              <w:t>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C46AEE">
            <w:r w:rsidRPr="00DF74C7">
              <w:t xml:space="preserve"> </w:t>
            </w:r>
            <w:r w:rsidRPr="002801EC">
              <w:t>Веч</w:t>
            </w:r>
            <w:r>
              <w:t xml:space="preserve">ер </w:t>
            </w:r>
            <w:proofErr w:type="gramStart"/>
            <w:r>
              <w:t>отдыха</w:t>
            </w:r>
            <w:proofErr w:type="gramEnd"/>
            <w:r>
              <w:t xml:space="preserve"> посвященный Дню защитника Отечества </w:t>
            </w:r>
            <w:r w:rsidRPr="002801EC">
              <w:t xml:space="preserve"> «Виват, солдат!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F84506" w:rsidRDefault="00C46AEE" w:rsidP="00C46AEE">
            <w:pPr>
              <w:jc w:val="center"/>
            </w:pPr>
            <w:r w:rsidRPr="00F84506">
              <w:t xml:space="preserve">ДК </w:t>
            </w:r>
            <w:proofErr w:type="spellStart"/>
            <w:r w:rsidRPr="00F84506">
              <w:t>с</w:t>
            </w:r>
            <w:proofErr w:type="gramStart"/>
            <w:r w:rsidRPr="00F84506">
              <w:t>.Б</w:t>
            </w:r>
            <w:proofErr w:type="gramEnd"/>
            <w:r w:rsidRPr="00F84506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C46AEE" w:rsidP="00C46AEE">
            <w:r>
              <w:t>21</w:t>
            </w:r>
            <w:r w:rsidRPr="008176D9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C46AEE">
            <w:pPr>
              <w:jc w:val="center"/>
            </w:pPr>
            <w:r w:rsidRPr="00DF74C7">
              <w:t>22.02.2015</w:t>
            </w:r>
          </w:p>
          <w:p w:rsidR="00C46AEE" w:rsidRPr="00DF74C7" w:rsidRDefault="00C46AEE" w:rsidP="00C46AE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7101E" w:rsidRDefault="00C46AEE" w:rsidP="00C46AEE">
            <w:pPr>
              <w:jc w:val="center"/>
            </w:pPr>
            <w:r>
              <w:t>15:</w:t>
            </w:r>
            <w:r w:rsidRPr="0097213A">
              <w:t>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C46AEE">
            <w:r w:rsidRPr="002801EC">
              <w:t>Театрализованное представление «Здравствуй, Масленица!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F84506" w:rsidRDefault="00C46AEE" w:rsidP="00C46AEE">
            <w:pPr>
              <w:jc w:val="center"/>
            </w:pPr>
            <w:r w:rsidRPr="00F84506">
              <w:t xml:space="preserve">ДК </w:t>
            </w:r>
            <w:proofErr w:type="spellStart"/>
            <w:r w:rsidRPr="00F84506">
              <w:t>с</w:t>
            </w:r>
            <w:proofErr w:type="gramStart"/>
            <w:r w:rsidRPr="00F84506">
              <w:t>.Б</w:t>
            </w:r>
            <w:proofErr w:type="gramEnd"/>
            <w:r w:rsidRPr="00F84506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C46AEE" w:rsidP="00C46AEE">
            <w:r>
              <w:t>19</w:t>
            </w:r>
            <w:r w:rsidRPr="008176D9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C46AEE">
            <w:pPr>
              <w:jc w:val="center"/>
            </w:pPr>
            <w:r w:rsidRPr="00DF74C7">
              <w:t>24.02.2015</w:t>
            </w:r>
          </w:p>
          <w:p w:rsidR="00C46AEE" w:rsidRPr="00DF74C7" w:rsidRDefault="00C46AEE" w:rsidP="00C46AE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7101E" w:rsidRDefault="00C46AEE" w:rsidP="00C46AEE">
            <w:pPr>
              <w:jc w:val="center"/>
            </w:pPr>
            <w:r>
              <w:t>14:</w:t>
            </w:r>
            <w:r w:rsidRPr="0097213A">
              <w:t>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C46AEE">
            <w:r>
              <w:t xml:space="preserve">Игровая программа </w:t>
            </w:r>
            <w:r w:rsidRPr="002801EC">
              <w:t>«</w:t>
            </w:r>
            <w:proofErr w:type="gramStart"/>
            <w:r w:rsidRPr="002801EC">
              <w:t>Богатырские</w:t>
            </w:r>
            <w:proofErr w:type="gramEnd"/>
            <w:r w:rsidRPr="002801EC">
              <w:t xml:space="preserve"> </w:t>
            </w:r>
            <w:proofErr w:type="spellStart"/>
            <w:r w:rsidRPr="002801EC">
              <w:t>потешки</w:t>
            </w:r>
            <w:proofErr w:type="spellEnd"/>
            <w:r w:rsidRPr="002801EC"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F84506" w:rsidRDefault="00C46AEE" w:rsidP="00C46AEE">
            <w:pPr>
              <w:jc w:val="center"/>
            </w:pPr>
            <w:r w:rsidRPr="00F84506">
              <w:t xml:space="preserve">ДК </w:t>
            </w:r>
            <w:proofErr w:type="spellStart"/>
            <w:r w:rsidRPr="00F84506">
              <w:t>с</w:t>
            </w:r>
            <w:proofErr w:type="gramStart"/>
            <w:r w:rsidRPr="00F84506">
              <w:t>.Б</w:t>
            </w:r>
            <w:proofErr w:type="gramEnd"/>
            <w:r w:rsidRPr="00F84506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8D0E77" w:rsidP="00C46AEE">
            <w:r>
              <w:t>19</w:t>
            </w:r>
            <w:r w:rsidR="00C46AEE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C46AEE">
            <w:pPr>
              <w:jc w:val="center"/>
            </w:pPr>
            <w:r>
              <w:t>27.02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7101E" w:rsidRDefault="00C46AEE" w:rsidP="00C46AEE">
            <w:pPr>
              <w:jc w:val="center"/>
            </w:pPr>
            <w:r w:rsidRPr="0097213A">
              <w:t>18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C46AEE">
            <w:r>
              <w:t>Дискоте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F84506" w:rsidRDefault="00C46AEE" w:rsidP="00C46AEE">
            <w:pPr>
              <w:jc w:val="center"/>
            </w:pPr>
            <w:r w:rsidRPr="00B7664E">
              <w:t xml:space="preserve">ДК </w:t>
            </w:r>
            <w:proofErr w:type="spellStart"/>
            <w:r w:rsidRPr="00B7664E">
              <w:t>с</w:t>
            </w:r>
            <w:proofErr w:type="gramStart"/>
            <w:r w:rsidRPr="00B7664E">
              <w:t>.Б</w:t>
            </w:r>
            <w:proofErr w:type="gramEnd"/>
            <w:r w:rsidRPr="00B7664E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0D36C1" w:rsidP="00C46AEE">
            <w:r>
              <w:t>21</w:t>
            </w:r>
            <w:r w:rsidR="00C46AEE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C46AEE">
            <w:pPr>
              <w:jc w:val="center"/>
            </w:pPr>
            <w:r w:rsidRPr="00DF74C7">
              <w:t>28.02.2015</w:t>
            </w:r>
          </w:p>
          <w:p w:rsidR="00C46AEE" w:rsidRPr="00DF74C7" w:rsidRDefault="00C46AEE" w:rsidP="00C46AE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7101E" w:rsidRDefault="00C46AEE" w:rsidP="00C46AEE">
            <w:pPr>
              <w:jc w:val="center"/>
            </w:pPr>
            <w:r>
              <w:t>14:</w:t>
            </w:r>
            <w:r w:rsidRPr="0097213A">
              <w:t>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C46AEE">
            <w:r>
              <w:t xml:space="preserve">Тематическая программа по профилактике терроризма </w:t>
            </w:r>
            <w:r w:rsidRPr="00DF74C7">
              <w:t>«На Кубани</w:t>
            </w:r>
            <w:r>
              <w:t xml:space="preserve"> мы живем</w:t>
            </w:r>
            <w:r w:rsidRPr="00DF74C7">
              <w:t xml:space="preserve">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F84506" w:rsidRDefault="00C46AEE" w:rsidP="00C46AEE">
            <w:pPr>
              <w:jc w:val="center"/>
            </w:pPr>
            <w:r w:rsidRPr="00F84506">
              <w:t xml:space="preserve">ДК </w:t>
            </w:r>
            <w:proofErr w:type="spellStart"/>
            <w:r w:rsidRPr="00F84506">
              <w:t>с</w:t>
            </w:r>
            <w:proofErr w:type="gramStart"/>
            <w:r w:rsidRPr="00F84506">
              <w:t>.Б</w:t>
            </w:r>
            <w:proofErr w:type="gramEnd"/>
            <w:r w:rsidRPr="00F84506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C46AEE" w:rsidP="00C46AEE">
            <w:r>
              <w:t>180</w:t>
            </w:r>
          </w:p>
        </w:tc>
      </w:tr>
      <w:tr w:rsidR="00C46AEE" w:rsidRPr="00A920FD" w:rsidTr="00CB5F78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639D1" w:rsidRDefault="00C46AEE" w:rsidP="00CC2CDA">
            <w:pPr>
              <w:ind w:right="601"/>
              <w:jc w:val="center"/>
              <w:rPr>
                <w:b/>
              </w:rPr>
            </w:pPr>
            <w:r w:rsidRPr="003639D1">
              <w:rPr>
                <w:b/>
              </w:rPr>
              <w:t>ДК х.</w:t>
            </w:r>
            <w:r w:rsidR="003F79D8">
              <w:rPr>
                <w:b/>
              </w:rPr>
              <w:t xml:space="preserve"> </w:t>
            </w:r>
            <w:proofErr w:type="spellStart"/>
            <w:r w:rsidRPr="003639D1">
              <w:rPr>
                <w:b/>
              </w:rPr>
              <w:t>Усатова</w:t>
            </w:r>
            <w:proofErr w:type="spellEnd"/>
            <w:r w:rsidRPr="003639D1">
              <w:rPr>
                <w:b/>
              </w:rPr>
              <w:t xml:space="preserve"> Балка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C13A1" w:rsidRDefault="00C46AEE" w:rsidP="00C46AEE">
            <w:pPr>
              <w:jc w:val="center"/>
            </w:pPr>
            <w:r w:rsidRPr="00AC13A1">
              <w:t>5.02.2015</w:t>
            </w:r>
          </w:p>
          <w:p w:rsidR="00C46AEE" w:rsidRPr="00AC13A1" w:rsidRDefault="00C46AEE" w:rsidP="00C46AE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74B18" w:rsidRDefault="00C46AEE" w:rsidP="00C46AEE">
            <w:pPr>
              <w:jc w:val="center"/>
            </w:pPr>
            <w:r>
              <w:t>17:</w:t>
            </w:r>
            <w:r w:rsidRPr="0097213A">
              <w:t>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C13A1" w:rsidRDefault="00C46AEE" w:rsidP="00C46AEE">
            <w:r w:rsidRPr="00AC13A1">
              <w:t>Конкурс рисунков «Мир глазами дете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74B18" w:rsidRDefault="00C46AEE" w:rsidP="003F79D8">
            <w:pPr>
              <w:jc w:val="center"/>
            </w:pPr>
            <w:r w:rsidRPr="00374B18">
              <w:t xml:space="preserve">ДК х. </w:t>
            </w:r>
            <w:proofErr w:type="spellStart"/>
            <w:r w:rsidRPr="00374B18">
              <w:t>Усатова</w:t>
            </w:r>
            <w:proofErr w:type="spellEnd"/>
            <w:r w:rsidRPr="00374B18">
              <w:t xml:space="preserve"> -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C46AEE" w:rsidP="00C46AEE">
            <w:r>
              <w:t>1</w:t>
            </w:r>
            <w:r w:rsidR="000D36C1">
              <w:t>8</w:t>
            </w:r>
            <w:r w:rsidRPr="008176D9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C13A1" w:rsidRDefault="00C46AEE" w:rsidP="00C46AEE">
            <w:pPr>
              <w:jc w:val="center"/>
            </w:pPr>
            <w:r w:rsidRPr="00AC13A1">
              <w:t>12.02.2015</w:t>
            </w:r>
          </w:p>
          <w:p w:rsidR="00C46AEE" w:rsidRPr="00AC13A1" w:rsidRDefault="00C46AEE" w:rsidP="00C46AE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74B18" w:rsidRDefault="00C46AEE" w:rsidP="00C46AEE">
            <w:pPr>
              <w:jc w:val="center"/>
            </w:pPr>
            <w:r>
              <w:t>17:</w:t>
            </w:r>
            <w:r w:rsidRPr="0097213A">
              <w:t>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C13A1" w:rsidRDefault="00C46AEE" w:rsidP="00C46AEE">
            <w:r w:rsidRPr="00AC13A1">
              <w:t>Тематическая программа  (в рамках «</w:t>
            </w:r>
            <w:proofErr w:type="spellStart"/>
            <w:r w:rsidRPr="00AC13A1">
              <w:t>Ант</w:t>
            </w:r>
            <w:r>
              <w:t>и</w:t>
            </w:r>
            <w:r w:rsidRPr="00AC13A1">
              <w:t>нарко</w:t>
            </w:r>
            <w:proofErr w:type="spellEnd"/>
            <w:r w:rsidRPr="00AC13A1">
              <w:t>») «Думай до, а не посл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74B18" w:rsidRDefault="00C46AEE" w:rsidP="003F79D8">
            <w:pPr>
              <w:jc w:val="center"/>
            </w:pPr>
            <w:r w:rsidRPr="00374B18">
              <w:t xml:space="preserve">ДК х. </w:t>
            </w:r>
            <w:proofErr w:type="spellStart"/>
            <w:r w:rsidRPr="00374B18">
              <w:t>Усатова</w:t>
            </w:r>
            <w:proofErr w:type="spellEnd"/>
            <w:r w:rsidRPr="00374B18">
              <w:t xml:space="preserve"> -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0D36C1" w:rsidP="00C46AEE">
            <w:r>
              <w:t>13</w:t>
            </w:r>
            <w:r w:rsidR="00C46AEE" w:rsidRPr="008176D9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C13A1" w:rsidRDefault="00C46AEE" w:rsidP="00C46AEE">
            <w:pPr>
              <w:jc w:val="center"/>
            </w:pPr>
            <w:r w:rsidRPr="00AC13A1">
              <w:t>15.02.2015</w:t>
            </w:r>
          </w:p>
          <w:p w:rsidR="00C46AEE" w:rsidRPr="00AC13A1" w:rsidRDefault="00C46AEE" w:rsidP="00C46AE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74B18" w:rsidRDefault="00C46AEE" w:rsidP="00C46AEE">
            <w:pPr>
              <w:jc w:val="center"/>
            </w:pPr>
            <w:r>
              <w:t>14:</w:t>
            </w:r>
            <w:r w:rsidRPr="0097213A">
              <w:t>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C13A1" w:rsidRDefault="00C46AEE" w:rsidP="00C46AEE">
            <w:r w:rsidRPr="00AC13A1">
              <w:t>Праздничный концерт ко дню Защитника Отечества «Я служу Росси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74B18" w:rsidRDefault="00C46AEE" w:rsidP="003F79D8">
            <w:pPr>
              <w:jc w:val="center"/>
            </w:pPr>
            <w:r w:rsidRPr="00374B18">
              <w:t xml:space="preserve">ДК х. </w:t>
            </w:r>
            <w:proofErr w:type="spellStart"/>
            <w:r w:rsidRPr="00374B18">
              <w:t>Усатова</w:t>
            </w:r>
            <w:proofErr w:type="spellEnd"/>
            <w:r w:rsidRPr="00374B18">
              <w:t xml:space="preserve"> -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C46AEE" w:rsidP="00C46AEE">
            <w:r>
              <w:t>2</w:t>
            </w:r>
            <w:r w:rsidRPr="008176D9">
              <w:t>6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C13A1" w:rsidRDefault="00C46AEE" w:rsidP="00C46AEE">
            <w:pPr>
              <w:jc w:val="center"/>
            </w:pPr>
            <w:r>
              <w:t xml:space="preserve">17.02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74B18" w:rsidRDefault="00C46AEE" w:rsidP="00C46AEE">
            <w:pPr>
              <w:jc w:val="center"/>
            </w:pPr>
            <w:r w:rsidRPr="0097213A"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C13A1" w:rsidRDefault="00C46AEE" w:rsidP="00C46AEE">
            <w:r>
              <w:t xml:space="preserve">Открытый урок в ансамбле народного танца «Сувенир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74B18" w:rsidRDefault="00C46AEE" w:rsidP="003F79D8">
            <w:pPr>
              <w:jc w:val="center"/>
            </w:pPr>
            <w:r w:rsidRPr="00374B18">
              <w:t xml:space="preserve">ДК х. </w:t>
            </w:r>
            <w:proofErr w:type="spellStart"/>
            <w:r w:rsidRPr="00374B18">
              <w:t>Усатова</w:t>
            </w:r>
            <w:proofErr w:type="spellEnd"/>
            <w:r w:rsidRPr="00374B18">
              <w:t xml:space="preserve"> -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0D36C1" w:rsidP="00C46AEE">
            <w:r>
              <w:t>9</w:t>
            </w:r>
            <w:r w:rsidR="00C46AEE" w:rsidRPr="008176D9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C46AEE" w:rsidP="00C46AEE">
            <w:pPr>
              <w:jc w:val="center"/>
            </w:pPr>
            <w:r>
              <w:t xml:space="preserve">18.02.1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74B18" w:rsidRDefault="00C46AEE" w:rsidP="00C46AEE">
            <w:pPr>
              <w:jc w:val="center"/>
            </w:pPr>
            <w:r w:rsidRPr="0097213A">
              <w:t>18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C13A1" w:rsidRDefault="00C46AEE" w:rsidP="00C46AEE">
            <w:r>
              <w:t xml:space="preserve">Урок боевого искусства  в клубе исторической реконструкции </w:t>
            </w:r>
            <w:r>
              <w:lastRenderedPageBreak/>
              <w:t xml:space="preserve">«Клинок», </w:t>
            </w:r>
            <w:proofErr w:type="gramStart"/>
            <w:r>
              <w:t>к</w:t>
            </w:r>
            <w:proofErr w:type="gramEnd"/>
            <w:r>
              <w:t xml:space="preserve"> Дню Защитника Отече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74B18" w:rsidRDefault="00C46AEE" w:rsidP="003F79D8">
            <w:pPr>
              <w:jc w:val="center"/>
            </w:pPr>
            <w:r w:rsidRPr="00374B18">
              <w:lastRenderedPageBreak/>
              <w:t xml:space="preserve">ДК х. </w:t>
            </w:r>
            <w:proofErr w:type="spellStart"/>
            <w:r w:rsidRPr="00374B18">
              <w:t>Усатова</w:t>
            </w:r>
            <w:proofErr w:type="spellEnd"/>
            <w:r w:rsidRPr="00374B18">
              <w:t xml:space="preserve"> -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C46AEE" w:rsidP="00C46AEE">
            <w:r>
              <w:t>8</w:t>
            </w:r>
            <w:r w:rsidRPr="008176D9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C13A1" w:rsidRDefault="00C46AEE" w:rsidP="00C46AEE">
            <w:pPr>
              <w:jc w:val="center"/>
            </w:pPr>
            <w:r w:rsidRPr="00AC13A1">
              <w:t>27.02.2015</w:t>
            </w:r>
          </w:p>
          <w:p w:rsidR="00C46AEE" w:rsidRPr="00AC13A1" w:rsidRDefault="00C46AEE" w:rsidP="00C46AE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74B18" w:rsidRDefault="00C46AEE" w:rsidP="00C46AEE">
            <w:pPr>
              <w:snapToGrid w:val="0"/>
              <w:jc w:val="center"/>
            </w:pPr>
            <w:r>
              <w:t>17:</w:t>
            </w:r>
            <w:r w:rsidRPr="0097213A">
              <w:t>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C13A1" w:rsidRDefault="00C46AEE" w:rsidP="00C46AEE">
            <w:r w:rsidRPr="00AC13A1">
              <w:t>Турнир по шахматам «Ход конем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74B18" w:rsidRDefault="00C46AEE" w:rsidP="003F79D8">
            <w:pPr>
              <w:jc w:val="center"/>
            </w:pPr>
            <w:r w:rsidRPr="00374B18">
              <w:t xml:space="preserve">ДК х. </w:t>
            </w:r>
            <w:proofErr w:type="spellStart"/>
            <w:r w:rsidRPr="00374B18">
              <w:t>Усатова</w:t>
            </w:r>
            <w:proofErr w:type="spellEnd"/>
            <w:r w:rsidRPr="00374B18">
              <w:t xml:space="preserve"> -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AA49F7" w:rsidP="00C46AEE">
            <w:r>
              <w:t>9</w:t>
            </w:r>
            <w:r w:rsidR="00C46AEE" w:rsidRPr="008176D9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639D1" w:rsidRDefault="00C46AEE" w:rsidP="00CC2CDA">
            <w:pPr>
              <w:ind w:right="601"/>
              <w:jc w:val="center"/>
              <w:rPr>
                <w:b/>
              </w:rPr>
            </w:pPr>
            <w:r w:rsidRPr="003639D1">
              <w:rPr>
                <w:b/>
              </w:rPr>
              <w:t xml:space="preserve">Клуб х. </w:t>
            </w:r>
            <w:proofErr w:type="spellStart"/>
            <w:r w:rsidRPr="003639D1">
              <w:rPr>
                <w:b/>
              </w:rPr>
              <w:t>Курбацкий</w:t>
            </w:r>
            <w:proofErr w:type="spellEnd"/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676512" w:rsidRDefault="00C46AEE" w:rsidP="00C46AEE">
            <w:pPr>
              <w:jc w:val="center"/>
            </w:pPr>
            <w:r>
              <w:t xml:space="preserve">1.02.2015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8573D" w:rsidRDefault="00C46AEE" w:rsidP="00C46AEE">
            <w:pPr>
              <w:jc w:val="center"/>
            </w:pPr>
            <w:r w:rsidRPr="00815534">
              <w:t>18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676512" w:rsidRDefault="00C46AEE" w:rsidP="00C46AEE">
            <w:r w:rsidRPr="00676512">
              <w:t xml:space="preserve">Игра командная «Не позволяй душе лениться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4A0E38" w:rsidRDefault="00C46AEE" w:rsidP="003F79D8">
            <w:pPr>
              <w:jc w:val="center"/>
            </w:pPr>
            <w:r>
              <w:t>Клуб                       х</w:t>
            </w:r>
            <w:r w:rsidRPr="004A0E38">
              <w:t xml:space="preserve">. </w:t>
            </w:r>
            <w:proofErr w:type="spellStart"/>
            <w:r w:rsidRPr="004A0E38">
              <w:t>К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C67F45" w:rsidP="00C46AEE">
            <w:r>
              <w:t>8</w:t>
            </w:r>
            <w:r w:rsidR="00C46AEE" w:rsidRPr="008176D9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676512" w:rsidRDefault="00C46AEE" w:rsidP="00C46AEE">
            <w:pPr>
              <w:jc w:val="center"/>
            </w:pPr>
            <w:r>
              <w:t xml:space="preserve">8.02.2015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8573D" w:rsidRDefault="00C46AEE" w:rsidP="00C46AEE">
            <w:pPr>
              <w:jc w:val="center"/>
            </w:pPr>
            <w:r w:rsidRPr="00815534">
              <w:t>15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676512" w:rsidRDefault="00C46AEE" w:rsidP="00C46AEE">
            <w:r w:rsidRPr="00676512">
              <w:t xml:space="preserve">Литературная викторина «Путешествие в мир русской народной сказки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4A0E38" w:rsidRDefault="00C46AEE" w:rsidP="003F79D8">
            <w:pPr>
              <w:jc w:val="center"/>
            </w:pPr>
            <w:r>
              <w:t xml:space="preserve">Клуб                           </w:t>
            </w:r>
            <w:proofErr w:type="spellStart"/>
            <w:r>
              <w:t>х</w:t>
            </w:r>
            <w:proofErr w:type="gramStart"/>
            <w:r>
              <w:t>.</w:t>
            </w:r>
            <w:r w:rsidRPr="004A0E38">
              <w:t>К</w:t>
            </w:r>
            <w:proofErr w:type="gramEnd"/>
            <w:r w:rsidRPr="004A0E38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BE7C9A" w:rsidP="00C46AEE">
            <w:r>
              <w:t>9</w:t>
            </w:r>
            <w:r w:rsidR="00C46AEE" w:rsidRPr="008176D9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676512" w:rsidRDefault="00C46AEE" w:rsidP="00C46AEE">
            <w:pPr>
              <w:jc w:val="center"/>
            </w:pPr>
            <w:r w:rsidRPr="00676512">
              <w:t>11.01.2015-25.02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8573D" w:rsidRDefault="00C46AEE" w:rsidP="00C46AEE">
            <w:pPr>
              <w:jc w:val="center"/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676512" w:rsidRDefault="00C46AEE" w:rsidP="00C46AEE">
            <w:r w:rsidRPr="00676512">
              <w:t>Выставка рисунков «</w:t>
            </w:r>
            <w:r w:rsidR="003F79D8">
              <w:t>Как за каменной стеной», посвященная</w:t>
            </w:r>
            <w:r w:rsidRPr="00676512">
              <w:t xml:space="preserve"> Дню Защитника Отече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4A0E38" w:rsidRDefault="00C46AEE" w:rsidP="003F79D8">
            <w:pPr>
              <w:jc w:val="center"/>
            </w:pPr>
            <w:r>
              <w:t xml:space="preserve">Клуб                       </w:t>
            </w:r>
            <w:proofErr w:type="spellStart"/>
            <w:r>
              <w:t>х</w:t>
            </w:r>
            <w:proofErr w:type="gramStart"/>
            <w:r>
              <w:t>.</w:t>
            </w:r>
            <w:r w:rsidRPr="004A0E38">
              <w:t>К</w:t>
            </w:r>
            <w:proofErr w:type="gramEnd"/>
            <w:r w:rsidRPr="004A0E38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AA49F7" w:rsidP="00C46AEE">
            <w:r>
              <w:t>48</w:t>
            </w:r>
            <w:r w:rsidR="00C46AEE" w:rsidRPr="008176D9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676512" w:rsidRDefault="00C46AEE" w:rsidP="00C46AEE">
            <w:pPr>
              <w:jc w:val="center"/>
            </w:pPr>
            <w:r>
              <w:t xml:space="preserve">13.02.2015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613FA" w:rsidRDefault="00C46AEE" w:rsidP="00C46AEE">
            <w:pPr>
              <w:jc w:val="center"/>
            </w:pPr>
            <w:r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676512" w:rsidRDefault="003F79D8" w:rsidP="00C46AEE">
            <w:r>
              <w:t xml:space="preserve">Круглый стол, </w:t>
            </w:r>
            <w:proofErr w:type="gramStart"/>
            <w:r>
              <w:t>посвященная</w:t>
            </w:r>
            <w:proofErr w:type="gramEnd"/>
            <w:r w:rsidR="00C46AEE" w:rsidRPr="00676512">
              <w:t xml:space="preserve"> профилактики СПИД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4A0E38" w:rsidRDefault="00C46AEE" w:rsidP="003F79D8">
            <w:pPr>
              <w:jc w:val="center"/>
            </w:pPr>
            <w:r>
              <w:t>Клуб                        х</w:t>
            </w:r>
            <w:r w:rsidRPr="004A0E38">
              <w:t xml:space="preserve">. </w:t>
            </w:r>
            <w:proofErr w:type="spellStart"/>
            <w:r w:rsidRPr="004A0E38">
              <w:t>К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C46AEE" w:rsidP="00C46AEE">
            <w:r>
              <w:t>7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676512" w:rsidRDefault="00C46AEE" w:rsidP="00C46AEE">
            <w:pPr>
              <w:jc w:val="center"/>
            </w:pPr>
            <w:r>
              <w:t xml:space="preserve">14.02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8573D" w:rsidRDefault="00C46AEE" w:rsidP="00C46AEE">
            <w:pPr>
              <w:jc w:val="center"/>
            </w:pPr>
            <w:r w:rsidRPr="00815534">
              <w:t>18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676512" w:rsidRDefault="00C46AEE" w:rsidP="00C46AEE">
            <w:r w:rsidRPr="00676512">
              <w:t xml:space="preserve">Вечер отдыха «Два сердца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4A0E38" w:rsidRDefault="00C46AEE" w:rsidP="003F79D8">
            <w:pPr>
              <w:jc w:val="center"/>
            </w:pPr>
            <w:r>
              <w:t xml:space="preserve">Клуб                           </w:t>
            </w:r>
            <w:proofErr w:type="spellStart"/>
            <w:r>
              <w:t>х</w:t>
            </w:r>
            <w:proofErr w:type="gramStart"/>
            <w:r>
              <w:t>.</w:t>
            </w:r>
            <w:r w:rsidRPr="004A0E38">
              <w:t>К</w:t>
            </w:r>
            <w:proofErr w:type="gramEnd"/>
            <w:r w:rsidRPr="004A0E38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C46AEE" w:rsidP="00C46AEE">
            <w:r w:rsidRPr="008176D9">
              <w:t>16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C46AEE" w:rsidP="00C46AEE">
            <w:pPr>
              <w:jc w:val="center"/>
            </w:pPr>
            <w:r>
              <w:t>15.02.2015</w:t>
            </w:r>
          </w:p>
          <w:p w:rsidR="00C46AEE" w:rsidRDefault="00C46AEE" w:rsidP="00C46AE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8573D" w:rsidRDefault="00C46AEE" w:rsidP="00C46AEE">
            <w:pPr>
              <w:jc w:val="center"/>
            </w:pPr>
            <w:r w:rsidRPr="00815534">
              <w:t>15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F514A6" w:rsidRDefault="00C46AEE" w:rsidP="00C46AEE">
            <w:r>
              <w:t>Демонстрация фильма, посвященная</w:t>
            </w:r>
            <w:r w:rsidRPr="008913D7">
              <w:t xml:space="preserve"> Дню з</w:t>
            </w:r>
            <w:r>
              <w:t>ащитника отечества «Анапа – город воинской славы</w:t>
            </w:r>
            <w:r w:rsidRPr="008913D7"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4A0E38" w:rsidRDefault="00C46AEE" w:rsidP="003F79D8">
            <w:pPr>
              <w:jc w:val="center"/>
            </w:pPr>
            <w:r>
              <w:t xml:space="preserve">Клуб                           </w:t>
            </w:r>
            <w:proofErr w:type="spellStart"/>
            <w:r>
              <w:t>х</w:t>
            </w:r>
            <w:proofErr w:type="gramStart"/>
            <w:r>
              <w:t>.</w:t>
            </w:r>
            <w:r w:rsidRPr="004A0E38">
              <w:t>К</w:t>
            </w:r>
            <w:proofErr w:type="gramEnd"/>
            <w:r w:rsidRPr="004A0E38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C46AEE" w:rsidP="00C46AEE">
            <w:r>
              <w:t>8</w:t>
            </w:r>
            <w:r w:rsidRPr="008176D9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676512" w:rsidRDefault="00C46AEE" w:rsidP="00C46AEE">
            <w:pPr>
              <w:jc w:val="center"/>
            </w:pPr>
            <w:r>
              <w:t xml:space="preserve">18.02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8573D" w:rsidRDefault="00C46AEE" w:rsidP="00C46AEE">
            <w:pPr>
              <w:jc w:val="center"/>
            </w:pPr>
            <w:r w:rsidRPr="00815534">
              <w:t>14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676512" w:rsidRDefault="00C46AEE" w:rsidP="00C46AEE">
            <w:r w:rsidRPr="00676512">
              <w:t>Экскурсия  в музей им.</w:t>
            </w:r>
            <w:r w:rsidR="003F79D8">
              <w:t xml:space="preserve"> </w:t>
            </w:r>
            <w:r w:rsidRPr="00676512">
              <w:t>Героя Советского Союза С.С.</w:t>
            </w:r>
            <w:r w:rsidR="003F79D8">
              <w:t xml:space="preserve"> </w:t>
            </w:r>
            <w:r w:rsidRPr="00676512">
              <w:t xml:space="preserve">Аракеляна «Боевой путь Героя Советского С.С. Аракеляна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4A0E38" w:rsidRDefault="00C46AEE" w:rsidP="003F79D8">
            <w:pPr>
              <w:jc w:val="center"/>
            </w:pPr>
            <w:r>
              <w:t xml:space="preserve">Клуб                            </w:t>
            </w:r>
            <w:proofErr w:type="spellStart"/>
            <w:r>
              <w:t>х</w:t>
            </w:r>
            <w:proofErr w:type="gramStart"/>
            <w:r>
              <w:t>.</w:t>
            </w:r>
            <w:r w:rsidRPr="004A0E38">
              <w:t>К</w:t>
            </w:r>
            <w:proofErr w:type="gramEnd"/>
            <w:r w:rsidRPr="004A0E38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AA49F7" w:rsidP="00C46AEE">
            <w:r>
              <w:t>8</w:t>
            </w:r>
            <w:r w:rsidR="00C46AEE" w:rsidRPr="008176D9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676512" w:rsidRDefault="00C46AEE" w:rsidP="00C46AEE">
            <w:pPr>
              <w:jc w:val="center"/>
            </w:pPr>
            <w:r>
              <w:t xml:space="preserve">21.02.2015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8573D" w:rsidRDefault="00C46AEE" w:rsidP="00C46AEE">
            <w:pPr>
              <w:jc w:val="center"/>
            </w:pPr>
            <w:r w:rsidRPr="00815534">
              <w:t>14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676512" w:rsidRDefault="00C46AEE" w:rsidP="00C46AEE">
            <w:r w:rsidRPr="00676512">
              <w:t>Тематическая програ</w:t>
            </w:r>
            <w:r w:rsidR="003F79D8">
              <w:t>мма «Солдаты отечества», посвященная</w:t>
            </w:r>
            <w:r w:rsidRPr="00676512">
              <w:t xml:space="preserve"> Дню Защитника Отече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4A0E38" w:rsidRDefault="00C46AEE" w:rsidP="003F79D8">
            <w:pPr>
              <w:jc w:val="center"/>
            </w:pPr>
            <w:r>
              <w:t xml:space="preserve">Клуб                          </w:t>
            </w:r>
            <w:proofErr w:type="spellStart"/>
            <w:r>
              <w:t>х</w:t>
            </w:r>
            <w:proofErr w:type="gramStart"/>
            <w:r>
              <w:t>.</w:t>
            </w:r>
            <w:r w:rsidRPr="004A0E38">
              <w:t>К</w:t>
            </w:r>
            <w:proofErr w:type="gramEnd"/>
            <w:r w:rsidRPr="004A0E38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C67F45" w:rsidP="00C46AEE">
            <w:r>
              <w:t>9</w:t>
            </w:r>
            <w:r w:rsidR="00C46AEE" w:rsidRPr="008176D9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676512" w:rsidRDefault="00C46AEE" w:rsidP="00C46AEE">
            <w:pPr>
              <w:jc w:val="center"/>
            </w:pPr>
            <w:r>
              <w:t xml:space="preserve">22.02.2015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8573D" w:rsidRDefault="00C46AEE" w:rsidP="00C46AEE">
            <w:pPr>
              <w:jc w:val="center"/>
            </w:pPr>
            <w:r w:rsidRPr="00815534">
              <w:t>15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676512" w:rsidRDefault="00C46AEE" w:rsidP="00C46AEE">
            <w:r w:rsidRPr="00676512">
              <w:t>Развлекательная программа «Широкая Маслениц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4A0E38" w:rsidRDefault="00C46AEE" w:rsidP="003F79D8">
            <w:pPr>
              <w:jc w:val="center"/>
            </w:pPr>
            <w:r>
              <w:t xml:space="preserve">Клуб                             </w:t>
            </w:r>
            <w:proofErr w:type="spellStart"/>
            <w:r>
              <w:t>х</w:t>
            </w:r>
            <w:proofErr w:type="gramStart"/>
            <w:r>
              <w:t>.</w:t>
            </w:r>
            <w:r w:rsidRPr="004A0E38">
              <w:t>К</w:t>
            </w:r>
            <w:proofErr w:type="gramEnd"/>
            <w:r w:rsidRPr="004A0E38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C46AEE" w:rsidP="00C46AEE">
            <w:r>
              <w:t>18</w:t>
            </w:r>
            <w:r w:rsidRPr="008176D9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676512" w:rsidRDefault="00C46AEE" w:rsidP="00C46AEE">
            <w:pPr>
              <w:jc w:val="center"/>
            </w:pPr>
            <w:r>
              <w:t xml:space="preserve">24.02.2015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8573D" w:rsidRDefault="00C46AEE" w:rsidP="00C46AEE">
            <w:pPr>
              <w:jc w:val="center"/>
            </w:pPr>
            <w:r w:rsidRPr="00815534">
              <w:t>14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676512" w:rsidRDefault="00C46AEE" w:rsidP="00C46AEE">
            <w:r w:rsidRPr="00676512">
              <w:t xml:space="preserve">Турнир по настольному  теннису  «Жизнь в движении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4A0E38" w:rsidRDefault="00C46AEE" w:rsidP="003F79D8">
            <w:pPr>
              <w:jc w:val="center"/>
            </w:pPr>
            <w:r>
              <w:t>Клуб                            х</w:t>
            </w:r>
            <w:r w:rsidRPr="004A0E38">
              <w:t xml:space="preserve">. </w:t>
            </w:r>
            <w:proofErr w:type="spellStart"/>
            <w:r w:rsidRPr="004A0E38">
              <w:t>К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C46AEE" w:rsidP="00C46AEE">
            <w:r>
              <w:t>8</w:t>
            </w:r>
            <w:r w:rsidRPr="008176D9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676512" w:rsidRDefault="00C46AEE" w:rsidP="00C46AEE">
            <w:pPr>
              <w:jc w:val="center"/>
            </w:pPr>
            <w:r>
              <w:t xml:space="preserve">25.02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8573D" w:rsidRDefault="00C46AEE" w:rsidP="00C46AEE">
            <w:pPr>
              <w:jc w:val="center"/>
            </w:pPr>
            <w:r w:rsidRPr="00815534">
              <w:t>14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676512" w:rsidRDefault="00C46AEE" w:rsidP="00C46AEE">
            <w:r w:rsidRPr="00676512">
              <w:t>Тематическая программа «День истории казачеств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4A0E38" w:rsidRDefault="00C46AEE" w:rsidP="003F79D8">
            <w:pPr>
              <w:jc w:val="center"/>
            </w:pPr>
            <w:r>
              <w:t>Клуб                           х</w:t>
            </w:r>
            <w:r w:rsidRPr="004A0E38">
              <w:t xml:space="preserve">. </w:t>
            </w:r>
            <w:proofErr w:type="spellStart"/>
            <w:r w:rsidRPr="004A0E38">
              <w:t>К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C67F45" w:rsidP="00C46AEE">
            <w:r>
              <w:t>8</w:t>
            </w:r>
            <w:r w:rsidR="00C46AEE" w:rsidRPr="008176D9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676512" w:rsidRDefault="00C46AEE" w:rsidP="00C46AEE">
            <w:pPr>
              <w:jc w:val="center"/>
            </w:pPr>
            <w:r>
              <w:t xml:space="preserve">26.02.2015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8573D" w:rsidRDefault="00C46AEE" w:rsidP="00C46AEE">
            <w:pPr>
              <w:jc w:val="center"/>
            </w:pPr>
            <w:r w:rsidRPr="00815534">
              <w:t>14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676512" w:rsidRDefault="00C46AEE" w:rsidP="00C46AEE">
            <w:r w:rsidRPr="00676512">
              <w:t xml:space="preserve">Соревнование  «Меткий стрелок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4A0E38" w:rsidRDefault="00C46AEE" w:rsidP="003F79D8">
            <w:pPr>
              <w:jc w:val="center"/>
            </w:pPr>
            <w:r w:rsidRPr="004A0E38">
              <w:t>Клуб</w:t>
            </w:r>
          </w:p>
          <w:p w:rsidR="00C46AEE" w:rsidRPr="004A0E38" w:rsidRDefault="00C46AEE" w:rsidP="003F79D8">
            <w:pPr>
              <w:jc w:val="center"/>
            </w:pPr>
            <w:r>
              <w:t>х</w:t>
            </w:r>
            <w:r w:rsidRPr="004A0E38">
              <w:t xml:space="preserve">. </w:t>
            </w:r>
            <w:proofErr w:type="spellStart"/>
            <w:r w:rsidRPr="004A0E38">
              <w:t>К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C46AEE" w:rsidP="00C46AEE">
            <w:r>
              <w:t>9</w:t>
            </w:r>
            <w:r w:rsidRPr="008176D9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676512" w:rsidRDefault="00C46AEE" w:rsidP="00C46AEE">
            <w:pPr>
              <w:jc w:val="center"/>
            </w:pPr>
            <w:r w:rsidRPr="00676512">
              <w:t>26.02.</w:t>
            </w:r>
            <w:r>
              <w:t xml:space="preserve">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8573D" w:rsidRDefault="00C46AEE" w:rsidP="00C46AEE">
            <w:pPr>
              <w:jc w:val="center"/>
            </w:pPr>
            <w:r w:rsidRPr="00815534">
              <w:t>18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676512" w:rsidRDefault="00C46AEE" w:rsidP="00C46AEE">
            <w:r w:rsidRPr="00676512">
              <w:t xml:space="preserve">Вечер отдыха  «От всей души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4A0E38" w:rsidRDefault="00C46AEE" w:rsidP="003F79D8">
            <w:pPr>
              <w:jc w:val="center"/>
            </w:pPr>
            <w:r>
              <w:t>Клуб                             х</w:t>
            </w:r>
            <w:r w:rsidRPr="004A0E38">
              <w:t xml:space="preserve">. </w:t>
            </w:r>
            <w:proofErr w:type="spellStart"/>
            <w:r w:rsidRPr="004A0E38">
              <w:t>К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C46AEE" w:rsidP="00C46AEE">
            <w:r>
              <w:t>1</w:t>
            </w:r>
            <w:r w:rsidRPr="008176D9">
              <w:t>9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676512" w:rsidRDefault="00C46AEE" w:rsidP="00C46AEE">
            <w:pPr>
              <w:jc w:val="center"/>
            </w:pPr>
            <w:r>
              <w:t xml:space="preserve">28.02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8573D" w:rsidRDefault="00C46AEE" w:rsidP="00C46AEE">
            <w:pPr>
              <w:jc w:val="center"/>
            </w:pPr>
            <w:r w:rsidRPr="00815534">
              <w:t>14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676512" w:rsidRDefault="00C46AEE" w:rsidP="00C46AEE">
            <w:r w:rsidRPr="00676512">
              <w:t xml:space="preserve">Викторина  «Карусель загадок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4A0E38" w:rsidRDefault="00C46AEE" w:rsidP="003F79D8">
            <w:pPr>
              <w:jc w:val="center"/>
            </w:pPr>
            <w:r>
              <w:t>Клуб</w:t>
            </w:r>
            <w:r w:rsidR="00534285">
              <w:t xml:space="preserve"> </w:t>
            </w:r>
            <w:proofErr w:type="spellStart"/>
            <w:r w:rsidR="00534285">
              <w:t>х</w:t>
            </w:r>
            <w:proofErr w:type="gramStart"/>
            <w:r w:rsidR="00534285">
              <w:t>.</w:t>
            </w:r>
            <w:r w:rsidR="00534285" w:rsidRPr="00534285">
              <w:t>К</w:t>
            </w:r>
            <w:proofErr w:type="gramEnd"/>
            <w:r w:rsidR="00534285" w:rsidRPr="00534285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C46AEE" w:rsidP="00C46AEE">
            <w:r>
              <w:t>9</w:t>
            </w:r>
            <w:r w:rsidRPr="008176D9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639D1" w:rsidRDefault="00C46AEE" w:rsidP="00CC2CDA">
            <w:pPr>
              <w:ind w:right="601"/>
              <w:jc w:val="center"/>
              <w:rPr>
                <w:b/>
              </w:rPr>
            </w:pPr>
            <w:r w:rsidRPr="003639D1">
              <w:rPr>
                <w:b/>
              </w:rPr>
              <w:t>Отдел краеведения (Музей им. героя советского союза С.С. Аракеляна)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87A51" w:rsidRDefault="00C46AEE" w:rsidP="00C46AEE">
            <w:pPr>
              <w:jc w:val="center"/>
            </w:pPr>
            <w:r>
              <w:t>1.02</w:t>
            </w:r>
            <w:r w:rsidRPr="00B87A51">
              <w:t>.</w:t>
            </w:r>
            <w:r>
              <w:t xml:space="preserve">2015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25A4B" w:rsidRDefault="00C46AEE" w:rsidP="00C46AEE">
            <w:pPr>
              <w:jc w:val="center"/>
            </w:pPr>
            <w:r w:rsidRPr="00815534">
              <w:t>14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87A51" w:rsidRDefault="00C46AEE" w:rsidP="00C46AEE">
            <w:r>
              <w:t>Лекция «День разгрома фашистских вой</w:t>
            </w:r>
            <w:proofErr w:type="gramStart"/>
            <w:r>
              <w:t>ск в Ст</w:t>
            </w:r>
            <w:proofErr w:type="gramEnd"/>
            <w:r>
              <w:t xml:space="preserve">алинградской битве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33" w:rsidRDefault="00C46AEE" w:rsidP="003F79D8">
            <w:pPr>
              <w:jc w:val="center"/>
            </w:pPr>
            <w:r w:rsidRPr="00C1534A">
              <w:t xml:space="preserve">Музей имени </w:t>
            </w:r>
          </w:p>
          <w:p w:rsidR="00C46AEE" w:rsidRPr="00C1534A" w:rsidRDefault="00C46AEE" w:rsidP="003F79D8">
            <w:pPr>
              <w:jc w:val="center"/>
              <w:rPr>
                <w:b/>
              </w:rPr>
            </w:pPr>
            <w:r w:rsidRPr="00C1534A">
              <w:t>С.С.</w:t>
            </w:r>
            <w:r w:rsidR="00994033">
              <w:t xml:space="preserve"> </w:t>
            </w:r>
            <w:r w:rsidRPr="00C1534A">
              <w:t>Аракелян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C46AEE" w:rsidP="00C46AEE">
            <w:r>
              <w:t>1</w:t>
            </w:r>
            <w:r w:rsidRPr="008176D9">
              <w:t>8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87A51" w:rsidRDefault="00C46AEE" w:rsidP="00C46AEE">
            <w:pPr>
              <w:jc w:val="center"/>
            </w:pPr>
            <w:r>
              <w:t>3.02.2015-27.02</w:t>
            </w:r>
            <w:r w:rsidRPr="00B87A51">
              <w:t>.</w:t>
            </w:r>
            <w:r>
              <w:t xml:space="preserve">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25A4B" w:rsidRDefault="00C46AEE" w:rsidP="00C46AEE">
            <w:pPr>
              <w:jc w:val="center"/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87A51" w:rsidRDefault="00C46AEE" w:rsidP="00C46AEE">
            <w:r>
              <w:t>Выставка «</w:t>
            </w:r>
            <w:r w:rsidRPr="00C1534A">
              <w:t>Не меркнут подвиги в столетьях</w:t>
            </w:r>
            <w:r>
              <w:t xml:space="preserve">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33" w:rsidRDefault="00C46AEE" w:rsidP="003F79D8">
            <w:pPr>
              <w:jc w:val="center"/>
            </w:pPr>
            <w:r w:rsidRPr="00C1534A">
              <w:t xml:space="preserve">Музей имени </w:t>
            </w:r>
          </w:p>
          <w:p w:rsidR="00C46AEE" w:rsidRPr="00C1534A" w:rsidRDefault="00C46AEE" w:rsidP="003F79D8">
            <w:pPr>
              <w:jc w:val="center"/>
              <w:rPr>
                <w:b/>
              </w:rPr>
            </w:pPr>
            <w:r w:rsidRPr="00C1534A">
              <w:t>С.С.</w:t>
            </w:r>
            <w:r w:rsidR="00994033">
              <w:t xml:space="preserve"> </w:t>
            </w:r>
            <w:r w:rsidRPr="00C1534A">
              <w:t>Аракелян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C67F45" w:rsidP="00C46AEE">
            <w:r>
              <w:t>8</w:t>
            </w:r>
            <w:r w:rsidR="00C46AEE" w:rsidRPr="008176D9">
              <w:t>6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87A51" w:rsidRDefault="00C46AEE" w:rsidP="00C46AEE">
            <w:pPr>
              <w:jc w:val="center"/>
            </w:pPr>
            <w:r>
              <w:t>8.02</w:t>
            </w:r>
            <w:r w:rsidRPr="00B87A51">
              <w:t>.</w:t>
            </w:r>
            <w:r>
              <w:t xml:space="preserve">2015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25A4B" w:rsidRDefault="00C46AEE" w:rsidP="00C46AEE">
            <w:pPr>
              <w:jc w:val="center"/>
            </w:pPr>
            <w:r w:rsidRPr="00815534">
              <w:t>10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87A51" w:rsidRDefault="00C46AEE" w:rsidP="00C46AEE">
            <w:r>
              <w:t xml:space="preserve">Экскурсия (поисковая) «По 4-му рубежу «Голубой линии»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33" w:rsidRDefault="00C46AEE" w:rsidP="003F79D8">
            <w:pPr>
              <w:jc w:val="center"/>
            </w:pPr>
            <w:r w:rsidRPr="00C1534A">
              <w:t xml:space="preserve">Окрестность  </w:t>
            </w:r>
          </w:p>
          <w:p w:rsidR="00C46AEE" w:rsidRPr="00C1534A" w:rsidRDefault="00C46AEE" w:rsidP="003F79D8">
            <w:pPr>
              <w:jc w:val="center"/>
              <w:rPr>
                <w:b/>
              </w:rPr>
            </w:pPr>
            <w:r w:rsidRPr="00C1534A">
              <w:t>х.</w:t>
            </w:r>
            <w:r w:rsidR="00994033">
              <w:t xml:space="preserve"> </w:t>
            </w:r>
            <w:proofErr w:type="spellStart"/>
            <w:r w:rsidRPr="00C1534A">
              <w:t>К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C64973" w:rsidP="00C46AEE">
            <w:r>
              <w:t>17</w:t>
            </w:r>
            <w:r w:rsidR="00C46AEE" w:rsidRPr="008176D9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87A51" w:rsidRDefault="00C46AEE" w:rsidP="00C46AEE">
            <w:pPr>
              <w:jc w:val="center"/>
            </w:pPr>
            <w:r>
              <w:t>15.02</w:t>
            </w:r>
            <w:r w:rsidRPr="00B87A51">
              <w:t>.</w:t>
            </w:r>
            <w:r>
              <w:t xml:space="preserve">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25A4B" w:rsidRDefault="00C46AEE" w:rsidP="00C46AEE">
            <w:pPr>
              <w:jc w:val="center"/>
            </w:pPr>
            <w:r w:rsidRPr="00815534">
              <w:t>15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87A51" w:rsidRDefault="00C46AEE" w:rsidP="00C46AEE">
            <w:r>
              <w:t>Лекция «Патриоты России»,  посвященная Дню памяти воинов-интернационалис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33" w:rsidRDefault="00C46AEE" w:rsidP="003F79D8">
            <w:pPr>
              <w:jc w:val="center"/>
            </w:pPr>
            <w:r w:rsidRPr="00C1534A">
              <w:t xml:space="preserve">Музей имени </w:t>
            </w:r>
          </w:p>
          <w:p w:rsidR="00C46AEE" w:rsidRPr="00C1534A" w:rsidRDefault="00C46AEE" w:rsidP="003F79D8">
            <w:pPr>
              <w:jc w:val="center"/>
              <w:rPr>
                <w:b/>
              </w:rPr>
            </w:pPr>
            <w:r w:rsidRPr="00C1534A">
              <w:t>С.С.</w:t>
            </w:r>
            <w:r w:rsidR="00994033">
              <w:t xml:space="preserve"> </w:t>
            </w:r>
            <w:r w:rsidRPr="00C1534A">
              <w:t>Аракелян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C64973" w:rsidP="00C46AEE">
            <w:r>
              <w:t>19</w:t>
            </w:r>
            <w:r w:rsidR="00C46AEE" w:rsidRPr="008176D9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87A51" w:rsidRDefault="00C46AEE" w:rsidP="00C46AEE">
            <w:pPr>
              <w:jc w:val="center"/>
            </w:pPr>
            <w:r>
              <w:t>18.02</w:t>
            </w:r>
            <w:r w:rsidRPr="00B87A51">
              <w:t>.</w:t>
            </w:r>
            <w:r>
              <w:t xml:space="preserve">2015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25A4B" w:rsidRDefault="00C46AEE" w:rsidP="00C46AEE">
            <w:pPr>
              <w:jc w:val="center"/>
            </w:pPr>
            <w:r w:rsidRPr="00815534">
              <w:t>14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87A51" w:rsidRDefault="00C46AEE" w:rsidP="00C46AEE">
            <w:r>
              <w:t>Экскурсия «Боевой путь Героя Советского Союза С.С.</w:t>
            </w:r>
            <w:r w:rsidR="003F79D8">
              <w:t xml:space="preserve"> </w:t>
            </w:r>
            <w:r>
              <w:t>Ар</w:t>
            </w:r>
            <w:r w:rsidR="003F79D8">
              <w:t xml:space="preserve">акеляна», </w:t>
            </w:r>
            <w:proofErr w:type="gramStart"/>
            <w:r w:rsidR="003F79D8">
              <w:t>к</w:t>
            </w:r>
            <w:proofErr w:type="gramEnd"/>
            <w:r w:rsidR="003F79D8">
              <w:t xml:space="preserve"> Дню Защитника Отече</w:t>
            </w:r>
            <w:r>
              <w:t xml:space="preserve">ств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33" w:rsidRDefault="00C46AEE" w:rsidP="003F79D8">
            <w:pPr>
              <w:jc w:val="center"/>
            </w:pPr>
            <w:r w:rsidRPr="00C1534A">
              <w:t xml:space="preserve">Музей имени </w:t>
            </w:r>
          </w:p>
          <w:p w:rsidR="00C46AEE" w:rsidRPr="00C1534A" w:rsidRDefault="00C46AEE" w:rsidP="003F79D8">
            <w:pPr>
              <w:jc w:val="center"/>
              <w:rPr>
                <w:b/>
              </w:rPr>
            </w:pPr>
            <w:r w:rsidRPr="00C1534A">
              <w:t>С.С.</w:t>
            </w:r>
            <w:r w:rsidR="00994033">
              <w:t xml:space="preserve"> </w:t>
            </w:r>
            <w:r w:rsidRPr="00C1534A">
              <w:t>Аракелян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C46AEE" w:rsidP="00C46AEE">
            <w:r>
              <w:t>1</w:t>
            </w:r>
            <w:r w:rsidRPr="008176D9">
              <w:t>8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87A51" w:rsidRDefault="00C46AEE" w:rsidP="00C46AEE">
            <w:pPr>
              <w:jc w:val="center"/>
            </w:pPr>
            <w:r>
              <w:t>22.02</w:t>
            </w:r>
            <w:r w:rsidRPr="00B87A51">
              <w:t>.</w:t>
            </w:r>
            <w:r>
              <w:t xml:space="preserve">2015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25A4B" w:rsidRDefault="00C46AEE" w:rsidP="00C46AEE">
            <w:pPr>
              <w:jc w:val="center"/>
            </w:pPr>
            <w:r w:rsidRPr="00815534">
              <w:t>10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87A51" w:rsidRDefault="00C46AEE" w:rsidP="00C46AEE">
            <w:r>
              <w:t>Экскурсия (поисковая) «Блиндажная щель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33" w:rsidRDefault="00C46AEE" w:rsidP="003F79D8">
            <w:pPr>
              <w:jc w:val="center"/>
            </w:pPr>
            <w:r w:rsidRPr="00C1534A">
              <w:t xml:space="preserve">Окрестность  </w:t>
            </w:r>
          </w:p>
          <w:p w:rsidR="00C46AEE" w:rsidRPr="00C1534A" w:rsidRDefault="00C46AEE" w:rsidP="003F79D8">
            <w:pPr>
              <w:jc w:val="center"/>
              <w:rPr>
                <w:b/>
              </w:rPr>
            </w:pPr>
            <w:r w:rsidRPr="00C1534A">
              <w:t>х.</w:t>
            </w:r>
            <w:r w:rsidR="00994033">
              <w:t xml:space="preserve"> </w:t>
            </w:r>
            <w:proofErr w:type="spellStart"/>
            <w:r w:rsidRPr="00C1534A">
              <w:t>К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C64973" w:rsidP="00C46AEE">
            <w:r>
              <w:t>21</w:t>
            </w:r>
            <w:r w:rsidR="00C46AEE" w:rsidRPr="008176D9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87A51" w:rsidRDefault="00C46AEE" w:rsidP="00C46AEE">
            <w:pPr>
              <w:jc w:val="center"/>
            </w:pPr>
            <w:r>
              <w:t>28.02</w:t>
            </w:r>
            <w:r w:rsidRPr="00B87A51">
              <w:t>.</w:t>
            </w:r>
            <w:r>
              <w:t xml:space="preserve">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25A4B" w:rsidRDefault="00C46AEE" w:rsidP="00C46AEE">
            <w:pPr>
              <w:jc w:val="center"/>
            </w:pPr>
            <w:r w:rsidRPr="00815534">
              <w:t>15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87A51" w:rsidRDefault="00C46AEE" w:rsidP="00C46AEE">
            <w:r>
              <w:t xml:space="preserve">Лекция «В те огневые дни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33" w:rsidRDefault="00C46AEE" w:rsidP="006510BB">
            <w:r w:rsidRPr="00C1534A">
              <w:t xml:space="preserve">Музей имени </w:t>
            </w:r>
          </w:p>
          <w:p w:rsidR="00C46AEE" w:rsidRPr="00C1534A" w:rsidRDefault="00C46AEE" w:rsidP="006510BB">
            <w:pPr>
              <w:rPr>
                <w:b/>
              </w:rPr>
            </w:pPr>
            <w:r w:rsidRPr="00C1534A">
              <w:t>С.С.</w:t>
            </w:r>
            <w:r w:rsidR="00994033">
              <w:t xml:space="preserve"> </w:t>
            </w:r>
            <w:r w:rsidRPr="00C1534A">
              <w:t>Аракелян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C46AEE" w:rsidP="00C46AEE">
            <w:r>
              <w:t>1</w:t>
            </w:r>
            <w:r w:rsidRPr="008176D9">
              <w:t>80</w:t>
            </w:r>
          </w:p>
        </w:tc>
      </w:tr>
      <w:tr w:rsidR="00C46AEE" w:rsidRPr="00A920FD" w:rsidTr="00CB5F78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639D1" w:rsidRDefault="00C46AEE" w:rsidP="00C46AEE">
            <w:pPr>
              <w:ind w:right="601"/>
              <w:jc w:val="center"/>
              <w:rPr>
                <w:b/>
              </w:rPr>
            </w:pPr>
            <w:r w:rsidRPr="003639D1">
              <w:rPr>
                <w:b/>
              </w:rPr>
              <w:t>Отдел краеведения ст. Анапская (Народный музей)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52E87" w:rsidRDefault="00C46AEE" w:rsidP="00C46AEE">
            <w:pPr>
              <w:jc w:val="center"/>
            </w:pPr>
            <w:r w:rsidRPr="00252E87">
              <w:t>3.02.</w:t>
            </w:r>
            <w:r>
              <w:t>2015</w:t>
            </w:r>
            <w:r w:rsidRPr="00252E87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587C17" w:rsidRDefault="00C46AEE" w:rsidP="00C46AEE">
            <w:pPr>
              <w:jc w:val="center"/>
            </w:pPr>
            <w:r w:rsidRPr="00815534">
              <w:t>13.3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52E87" w:rsidRDefault="00C46AEE" w:rsidP="00C46AEE">
            <w:r w:rsidRPr="00252E87">
              <w:t>Цикл мероприятий к 70</w:t>
            </w:r>
            <w:r>
              <w:t>-</w:t>
            </w:r>
            <w:r w:rsidRPr="00252E87">
              <w:t>летию Победы в ВОВ</w:t>
            </w:r>
            <w:r>
              <w:t xml:space="preserve">. </w:t>
            </w:r>
            <w:r w:rsidRPr="00252E87">
              <w:t>Урок мужества</w:t>
            </w:r>
            <w:r>
              <w:t xml:space="preserve"> </w:t>
            </w:r>
            <w:r w:rsidRPr="00252E87">
              <w:t>«Сталинградская битв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52E87" w:rsidRDefault="00C46AEE" w:rsidP="00C46AEE">
            <w:r>
              <w:t>Народный музе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C46AEE" w:rsidP="00C64973">
            <w:r>
              <w:t>1</w:t>
            </w:r>
            <w:r w:rsidR="00C64973">
              <w:t>8</w:t>
            </w:r>
            <w:r w:rsidRPr="008176D9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C46AEE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52E87" w:rsidRDefault="00C46AEE" w:rsidP="00C46AEE">
            <w:pPr>
              <w:jc w:val="center"/>
            </w:pPr>
            <w:r w:rsidRPr="00252E87">
              <w:t>5.02.</w:t>
            </w:r>
            <w:r>
              <w:t>2015</w:t>
            </w:r>
            <w:r w:rsidRPr="00252E87">
              <w:t>-</w:t>
            </w:r>
          </w:p>
          <w:p w:rsidR="00C46AEE" w:rsidRPr="00252E87" w:rsidRDefault="00C46AEE" w:rsidP="00C46AEE">
            <w:pPr>
              <w:jc w:val="center"/>
            </w:pPr>
            <w:r w:rsidRPr="00252E87">
              <w:t>16.02</w:t>
            </w:r>
            <w:r>
              <w:t>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587C17" w:rsidRDefault="00C46AEE" w:rsidP="00C46AEE">
            <w:pPr>
              <w:jc w:val="center"/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52E87" w:rsidRDefault="00C46AEE" w:rsidP="00C46AEE">
            <w:r w:rsidRPr="00252E87">
              <w:t>Цикл мероприятий к 70летию Победы в ВОВ</w:t>
            </w:r>
            <w:r>
              <w:t xml:space="preserve">. </w:t>
            </w:r>
            <w:r w:rsidRPr="00252E87">
              <w:t>Выставка</w:t>
            </w:r>
            <w:r>
              <w:t xml:space="preserve"> </w:t>
            </w:r>
            <w:r w:rsidRPr="00252E87">
              <w:t xml:space="preserve">«Подвиг обретает имя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52E87" w:rsidRDefault="00C46AEE" w:rsidP="00C46AEE">
            <w:r>
              <w:t>Народный музе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C64973" w:rsidP="00C46AEE">
            <w:r>
              <w:t>23</w:t>
            </w:r>
            <w:r w:rsidR="00C46AEE" w:rsidRPr="008176D9">
              <w:t>8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52E87" w:rsidRDefault="00C46AEE" w:rsidP="004D3EB0">
            <w:pPr>
              <w:jc w:val="center"/>
            </w:pPr>
            <w:r w:rsidRPr="00252E87">
              <w:t>10.02.</w:t>
            </w:r>
            <w:r>
              <w:t>2015</w:t>
            </w:r>
            <w:r w:rsidRPr="00252E87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587C17" w:rsidRDefault="00C46AEE" w:rsidP="004D3EB0">
            <w:pPr>
              <w:jc w:val="center"/>
            </w:pPr>
            <w:r w:rsidRPr="00815534">
              <w:t>13.3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52E87" w:rsidRDefault="00C46AEE" w:rsidP="004D3EB0">
            <w:r w:rsidRPr="00252E87">
              <w:t>Цикл мероприятий к 70летию Победы в ВОВ</w:t>
            </w:r>
            <w:r>
              <w:t>. У</w:t>
            </w:r>
            <w:r w:rsidRPr="00252E87">
              <w:t>рок мужества</w:t>
            </w:r>
            <w:r>
              <w:t xml:space="preserve"> </w:t>
            </w:r>
            <w:r w:rsidRPr="00252E87">
              <w:t>«Пионеры – геро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52E87" w:rsidRDefault="00C46AEE" w:rsidP="004D3EB0">
            <w:r>
              <w:t>Народный музе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8176D9" w:rsidRDefault="00C64973" w:rsidP="004D3EB0">
            <w:r>
              <w:t>19</w:t>
            </w:r>
            <w:r w:rsidR="00C46AEE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52E87" w:rsidRDefault="00C46AEE" w:rsidP="004D3EB0">
            <w:pPr>
              <w:jc w:val="center"/>
            </w:pPr>
            <w:r w:rsidRPr="00252E87">
              <w:t>13.02.</w:t>
            </w:r>
            <w:r>
              <w:t>2015</w:t>
            </w:r>
          </w:p>
          <w:p w:rsidR="00C46AEE" w:rsidRPr="00252E87" w:rsidRDefault="00C46AEE" w:rsidP="004D3EB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587C17" w:rsidRDefault="00C46AEE" w:rsidP="004D3EB0">
            <w:pPr>
              <w:jc w:val="center"/>
            </w:pPr>
            <w:r w:rsidRPr="00815534">
              <w:t>13.3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52E87" w:rsidRDefault="00C46AEE" w:rsidP="004D3EB0">
            <w:r w:rsidRPr="00252E87">
              <w:t>Урок мужества</w:t>
            </w:r>
            <w:r>
              <w:t xml:space="preserve"> «След афганской </w:t>
            </w:r>
            <w:r w:rsidRPr="00252E87">
              <w:t xml:space="preserve">войны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52E87" w:rsidRDefault="00C46AEE" w:rsidP="004D3EB0">
            <w:r>
              <w:t>Народный музе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C64973" w:rsidP="004D3EB0">
            <w:r>
              <w:t>17</w:t>
            </w:r>
            <w:r w:rsidR="00C46AEE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52E87" w:rsidRDefault="00C46AEE" w:rsidP="004D3EB0">
            <w:pPr>
              <w:jc w:val="center"/>
            </w:pPr>
            <w:r>
              <w:t>16</w:t>
            </w:r>
            <w:r w:rsidRPr="00252E87">
              <w:t>.02.</w:t>
            </w:r>
            <w:r>
              <w:t xml:space="preserve">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587C17" w:rsidRDefault="00C46AEE" w:rsidP="004D3EB0">
            <w:pPr>
              <w:jc w:val="center"/>
            </w:pPr>
            <w:r w:rsidRPr="001D47BB">
              <w:t>13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0122E0" w:rsidRDefault="00C46AEE" w:rsidP="004D3EB0">
            <w:r w:rsidRPr="00252E87">
              <w:t>Заседание клуба «</w:t>
            </w:r>
            <w:r w:rsidRPr="0047083C">
              <w:t>Исторические хроники»</w:t>
            </w:r>
            <w:r>
              <w:t xml:space="preserve"> в рамках празднования Дня защитника отечества «Любить, ценить и охранять»</w:t>
            </w:r>
            <w:r w:rsidRPr="000122E0"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52E87" w:rsidRDefault="00C46AEE" w:rsidP="004D3EB0">
            <w:r>
              <w:t>ДК ст.</w:t>
            </w:r>
            <w:r w:rsidR="003F79D8">
              <w:t xml:space="preserve"> </w:t>
            </w:r>
            <w:r w:rsidRPr="00252E87">
              <w:t>Анапск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C46AEE" w:rsidP="004D3EB0">
            <w:r>
              <w:t>18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52E87" w:rsidRDefault="00C46AEE" w:rsidP="004D3EB0">
            <w:pPr>
              <w:jc w:val="center"/>
            </w:pPr>
            <w:r w:rsidRPr="00252E87">
              <w:t>18.02.</w:t>
            </w:r>
            <w:r>
              <w:t>2015</w:t>
            </w:r>
            <w:r w:rsidRPr="00252E87">
              <w:t xml:space="preserve"> -27.02</w:t>
            </w:r>
            <w:r>
              <w:t>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587C17" w:rsidRDefault="00C46AEE" w:rsidP="004D3EB0">
            <w:pPr>
              <w:jc w:val="center"/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52E87" w:rsidRDefault="00C46AEE" w:rsidP="004D3EB0">
            <w:r w:rsidRPr="00252E87">
              <w:t xml:space="preserve"> Выставка, посвященная к Дню защитника Отечества</w:t>
            </w:r>
            <w:proofErr w:type="gramStart"/>
            <w:r>
              <w:t xml:space="preserve"> </w:t>
            </w:r>
            <w:r w:rsidRPr="00252E87">
              <w:t>С</w:t>
            </w:r>
            <w:proofErr w:type="gramEnd"/>
            <w:r w:rsidRPr="00252E87">
              <w:t>лужу Отечеству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52E87" w:rsidRDefault="00C46AEE" w:rsidP="004D3EB0">
            <w:r>
              <w:t>Народный музе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C64973" w:rsidP="004D3EB0">
            <w:r>
              <w:t>25</w:t>
            </w:r>
            <w:r w:rsidR="00C46AEE" w:rsidRPr="005520B2">
              <w:t>4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52E87" w:rsidRDefault="00C46AEE" w:rsidP="002773AE">
            <w:pPr>
              <w:jc w:val="center"/>
            </w:pPr>
            <w:r w:rsidRPr="00252E87">
              <w:t>20.02</w:t>
            </w:r>
            <w:r>
              <w:t>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587C17" w:rsidRDefault="00C46AEE" w:rsidP="004D3EB0">
            <w:pPr>
              <w:jc w:val="center"/>
            </w:pPr>
            <w:r w:rsidRPr="001D47BB">
              <w:t>13.3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52E87" w:rsidRDefault="00C46AEE" w:rsidP="004D3EB0">
            <w:r w:rsidRPr="00252E87">
              <w:t>Исторический экскурс</w:t>
            </w:r>
            <w:r>
              <w:t xml:space="preserve"> </w:t>
            </w:r>
            <w:r w:rsidRPr="00252E87">
              <w:t>«Маслениц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52E87" w:rsidRDefault="00C46AEE" w:rsidP="004D3EB0">
            <w:r>
              <w:t>Народный музе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C64973" w:rsidP="004D3EB0">
            <w:r>
              <w:t>21</w:t>
            </w:r>
            <w:r w:rsidR="00C46AEE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639D1" w:rsidRDefault="00C46AEE" w:rsidP="004D3EB0">
            <w:pPr>
              <w:ind w:right="601"/>
              <w:jc w:val="center"/>
              <w:rPr>
                <w:b/>
              </w:rPr>
            </w:pPr>
            <w:r>
              <w:rPr>
                <w:b/>
              </w:rPr>
              <w:t>Март</w:t>
            </w:r>
          </w:p>
        </w:tc>
      </w:tr>
      <w:tr w:rsidR="00C46AEE" w:rsidRPr="00A920FD" w:rsidTr="00CB5F78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639D1" w:rsidRDefault="00C46AEE" w:rsidP="004D3EB0">
            <w:pPr>
              <w:ind w:right="601"/>
              <w:jc w:val="center"/>
              <w:rPr>
                <w:b/>
              </w:rPr>
            </w:pPr>
            <w:r w:rsidRPr="003639D1">
              <w:rPr>
                <w:b/>
              </w:rPr>
              <w:t>ДК ст.</w:t>
            </w:r>
            <w:r w:rsidR="003F79D8">
              <w:rPr>
                <w:b/>
              </w:rPr>
              <w:t xml:space="preserve"> </w:t>
            </w:r>
            <w:r w:rsidRPr="003639D1">
              <w:rPr>
                <w:b/>
              </w:rPr>
              <w:t>Анапская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554682" w:rsidRDefault="00C46AEE" w:rsidP="004D3EB0">
            <w:pPr>
              <w:jc w:val="center"/>
            </w:pPr>
            <w:r w:rsidRPr="00554682">
              <w:t>2.03.2015</w:t>
            </w:r>
          </w:p>
          <w:p w:rsidR="00C46AEE" w:rsidRPr="00554682" w:rsidRDefault="00C46AEE" w:rsidP="004D3EB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C46AEE" w:rsidP="004D3EB0">
            <w:pPr>
              <w:jc w:val="center"/>
            </w:pPr>
            <w:r>
              <w:t>13</w:t>
            </w:r>
            <w:r w:rsidRPr="00554682">
              <w:t>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554682" w:rsidRDefault="00C46AEE" w:rsidP="004D3EB0">
            <w:r w:rsidRPr="00554682">
              <w:t>Концерт – акция, посвящённая Международному Дню борьб</w:t>
            </w:r>
            <w:r>
              <w:t>ы с наркоманией и наркобизнесом «Мы молоды и</w:t>
            </w:r>
            <w:r w:rsidRPr="00554682">
              <w:t xml:space="preserve"> </w:t>
            </w:r>
            <w:proofErr w:type="gramStart"/>
            <w:r w:rsidRPr="00554682">
              <w:t>значит жизнь прекрасна</w:t>
            </w:r>
            <w:proofErr w:type="gramEnd"/>
            <w:r w:rsidRPr="00554682">
              <w:t>!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554682" w:rsidRDefault="00C46AEE" w:rsidP="006510BB">
            <w:r>
              <w:t>ДК ст.</w:t>
            </w:r>
            <w:r w:rsidR="003F79D8">
              <w:t xml:space="preserve"> </w:t>
            </w:r>
            <w:r w:rsidRPr="00554682">
              <w:t>Анапск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3F6A36" w:rsidP="004D3EB0">
            <w:r>
              <w:t>32</w:t>
            </w:r>
            <w:r w:rsidR="00C46AEE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C46AEE" w:rsidP="004D3EB0">
            <w:pPr>
              <w:jc w:val="center"/>
            </w:pPr>
            <w:r>
              <w:t>2.03.2015-23.03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6D7A01" w:rsidRDefault="00C46AEE" w:rsidP="004D3EB0">
            <w:pPr>
              <w:jc w:val="center"/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C46AEE" w:rsidP="004D3EB0">
            <w:r>
              <w:t>Выставка ко дню цветов «Как прекрасен этот ми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C46AEE" w:rsidP="006510BB">
            <w:r w:rsidRPr="00E04302">
              <w:t>ДК ст.</w:t>
            </w:r>
            <w:r w:rsidR="003F79D8">
              <w:t xml:space="preserve"> </w:t>
            </w:r>
            <w:r w:rsidRPr="00E04302">
              <w:t>Анапск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6D7A01" w:rsidRDefault="003F6A36" w:rsidP="004D3EB0">
            <w:r>
              <w:t>28</w:t>
            </w:r>
            <w:r w:rsidR="00C46AEE">
              <w:t>9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554682" w:rsidRDefault="00C46AEE" w:rsidP="004D3EB0">
            <w:pPr>
              <w:jc w:val="center"/>
            </w:pPr>
            <w:r>
              <w:t>6</w:t>
            </w:r>
            <w:r w:rsidRPr="00554682">
              <w:t xml:space="preserve">.03.2015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6D7A01" w:rsidRDefault="00C46AEE" w:rsidP="004D3EB0">
            <w:pPr>
              <w:jc w:val="center"/>
            </w:pPr>
            <w:r w:rsidRPr="00AC39E3">
              <w:t>16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554682" w:rsidRDefault="00C46AEE" w:rsidP="004D3EB0">
            <w:r w:rsidRPr="00554682">
              <w:t>Праздничный концер</w:t>
            </w:r>
            <w:proofErr w:type="gramStart"/>
            <w:r w:rsidRPr="00554682">
              <w:t>т-</w:t>
            </w:r>
            <w:proofErr w:type="gramEnd"/>
            <w:r w:rsidRPr="00554682">
              <w:t xml:space="preserve"> чествование посвящённый</w:t>
            </w:r>
            <w:r>
              <w:t xml:space="preserve"> Международному </w:t>
            </w:r>
            <w:r w:rsidRPr="00554682">
              <w:t xml:space="preserve"> женскому дню «Мы воспеваем женщин красоту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554682" w:rsidRDefault="00C46AEE" w:rsidP="006510BB">
            <w:r>
              <w:t>ДК ст.</w:t>
            </w:r>
            <w:r w:rsidR="003F79D8">
              <w:t xml:space="preserve"> </w:t>
            </w:r>
            <w:r w:rsidRPr="00554682">
              <w:t>Анапск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6D7A01" w:rsidRDefault="00915B6F" w:rsidP="004D3EB0">
            <w:r>
              <w:t>35</w:t>
            </w:r>
            <w:r w:rsidR="00C46AEE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64202B" w:rsidRDefault="00C46AEE" w:rsidP="004D3EB0">
            <w:pPr>
              <w:jc w:val="center"/>
            </w:pPr>
            <w:r w:rsidRPr="0064202B">
              <w:t>7.03.2015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6D7A01" w:rsidRDefault="00C46AEE" w:rsidP="004D3EB0">
            <w:pPr>
              <w:jc w:val="center"/>
            </w:pPr>
            <w:r w:rsidRPr="00AC39E3"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554682" w:rsidRDefault="00C46AEE" w:rsidP="004D3EB0">
            <w:r w:rsidRPr="00554682">
              <w:t>Конкурс среди сельских округов Анапского района «Мисс Хуторян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554682" w:rsidRDefault="00C46AEE" w:rsidP="006510BB">
            <w:r>
              <w:t>ДК ст.</w:t>
            </w:r>
            <w:r w:rsidR="003F79D8">
              <w:t xml:space="preserve"> </w:t>
            </w:r>
            <w:r w:rsidRPr="00554682">
              <w:t>Анапск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6D7A01" w:rsidRDefault="00915B6F" w:rsidP="004D3EB0">
            <w:r>
              <w:t>3</w:t>
            </w:r>
            <w:r w:rsidR="00C46AEE">
              <w:t>7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848BF" w:rsidRDefault="00C46AEE" w:rsidP="002773AE">
            <w:pPr>
              <w:jc w:val="center"/>
            </w:pPr>
            <w:r w:rsidRPr="00A848BF">
              <w:t xml:space="preserve">7.03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C46AEE" w:rsidP="004D3EB0">
            <w:pPr>
              <w:jc w:val="center"/>
            </w:pPr>
            <w:r w:rsidRPr="00AC39E3">
              <w:t>19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848BF" w:rsidRDefault="00C46AEE" w:rsidP="004D3EB0">
            <w:r w:rsidRPr="00A848BF">
              <w:t>Молодежная дискоте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848BF" w:rsidRDefault="00C46AEE" w:rsidP="006510BB">
            <w:r w:rsidRPr="00A848BF">
              <w:t>ДК ст.</w:t>
            </w:r>
            <w:r w:rsidR="003F79D8">
              <w:t xml:space="preserve"> </w:t>
            </w:r>
            <w:r w:rsidRPr="00A848BF">
              <w:t>Анапск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915B6F" w:rsidP="004D3EB0">
            <w:r>
              <w:t>23</w:t>
            </w:r>
            <w:r w:rsidR="00C46AEE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554682" w:rsidRDefault="00C46AEE" w:rsidP="004D3EB0">
            <w:pPr>
              <w:jc w:val="center"/>
            </w:pPr>
            <w:r>
              <w:t xml:space="preserve">11.03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EE6B09" w:rsidRDefault="00C46AEE" w:rsidP="004D3EB0">
            <w:pPr>
              <w:jc w:val="center"/>
            </w:pPr>
            <w:r w:rsidRPr="00AC39E3">
              <w:t>13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E74826" w:rsidRDefault="00C46AEE" w:rsidP="004D3EB0">
            <w:r w:rsidRPr="00E74826">
              <w:t>Игровая программа «Берегись автомобиля» в рамках акции «Кубань без ДТП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554682" w:rsidRDefault="00C46AEE" w:rsidP="006510BB">
            <w:r>
              <w:t>ДК ст.</w:t>
            </w:r>
            <w:r w:rsidR="003F79D8">
              <w:t xml:space="preserve"> </w:t>
            </w:r>
            <w:r w:rsidRPr="00554682">
              <w:t>Анапск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EE6B09" w:rsidRDefault="00C46AEE" w:rsidP="004D3EB0">
            <w:r>
              <w:t>17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554682" w:rsidRDefault="00C46AEE" w:rsidP="004D3EB0">
            <w:pPr>
              <w:jc w:val="center"/>
            </w:pPr>
            <w:r>
              <w:t>14</w:t>
            </w:r>
            <w:r w:rsidRPr="00554682">
              <w:t xml:space="preserve">.03.2015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6D7A01" w:rsidRDefault="00C46AEE" w:rsidP="004D3EB0">
            <w:pPr>
              <w:jc w:val="center"/>
            </w:pPr>
            <w:r w:rsidRPr="00AC39E3">
              <w:t>18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E74826" w:rsidRDefault="00C46AEE" w:rsidP="004D3EB0">
            <w:r w:rsidRPr="00E74826">
              <w:t>Ретро вечеринка для молодежи «</w:t>
            </w:r>
            <w:r>
              <w:t>Назад в будущее</w:t>
            </w:r>
            <w:r w:rsidRPr="00E74826"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554682" w:rsidRDefault="00C46AEE" w:rsidP="006510BB">
            <w:r>
              <w:t>ДК ст.</w:t>
            </w:r>
            <w:r w:rsidR="003F79D8">
              <w:t xml:space="preserve"> </w:t>
            </w:r>
            <w:r w:rsidRPr="00554682">
              <w:t>Анапск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6D7A01" w:rsidRDefault="00915B6F" w:rsidP="004D3EB0">
            <w:r>
              <w:t>25</w:t>
            </w:r>
            <w:r w:rsidR="00C46AEE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FB1145" w:rsidRDefault="00C46AEE" w:rsidP="004D3EB0">
            <w:pPr>
              <w:jc w:val="center"/>
            </w:pPr>
            <w:r w:rsidRPr="00FB1145">
              <w:t xml:space="preserve">18.03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6D7A01" w:rsidRDefault="00C46AEE" w:rsidP="004D3EB0">
            <w:pPr>
              <w:jc w:val="center"/>
            </w:pPr>
            <w:r w:rsidRPr="00AC39E3">
              <w:t>13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FB1145" w:rsidRDefault="00C46AEE" w:rsidP="004D3EB0">
            <w:r w:rsidRPr="00FB1145">
              <w:t>Кинолекторий</w:t>
            </w:r>
            <w:r>
              <w:t xml:space="preserve"> с викториной </w:t>
            </w:r>
            <w:r w:rsidRPr="00FB1145">
              <w:t xml:space="preserve"> «Мы за здоровый образ жизни!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FB1145" w:rsidRDefault="00C46AEE" w:rsidP="006510BB">
            <w:r w:rsidRPr="00FB1145">
              <w:t>ДК ст.</w:t>
            </w:r>
            <w:r w:rsidR="003F79D8">
              <w:t xml:space="preserve"> </w:t>
            </w:r>
            <w:r w:rsidRPr="00FB1145">
              <w:t>Анапск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6D7A01" w:rsidRDefault="000419DF" w:rsidP="004D3EB0">
            <w:r>
              <w:t>21</w:t>
            </w:r>
            <w:r w:rsidR="00C46AEE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554682" w:rsidRDefault="00C46AEE" w:rsidP="004D3EB0">
            <w:pPr>
              <w:jc w:val="center"/>
            </w:pPr>
            <w:r w:rsidRPr="00554682">
              <w:t>20.03.2015</w:t>
            </w:r>
          </w:p>
          <w:p w:rsidR="00C46AEE" w:rsidRPr="00554682" w:rsidRDefault="00C46AEE" w:rsidP="004D3EB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C46AEE" w:rsidP="004D3EB0">
            <w:pPr>
              <w:jc w:val="center"/>
            </w:pPr>
            <w:r w:rsidRPr="00AC39E3">
              <w:t>13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554682" w:rsidRDefault="00C46AEE" w:rsidP="004D3EB0">
            <w:r>
              <w:t>Развлекательная</w:t>
            </w:r>
            <w:r w:rsidRPr="00554682">
              <w:t xml:space="preserve"> программа к международному дню счастья  «Дай мне руку…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554682" w:rsidRDefault="00C46AEE" w:rsidP="006510BB">
            <w:r>
              <w:t xml:space="preserve">ДК </w:t>
            </w:r>
            <w:r w:rsidRPr="001D36EC">
              <w:t>ст. Анапская</w:t>
            </w:r>
            <w:r>
              <w:t xml:space="preserve">                       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0419DF" w:rsidP="004D3EB0">
            <w:r>
              <w:t>28</w:t>
            </w:r>
            <w:r w:rsidR="00C46AEE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554682" w:rsidRDefault="00C46AEE" w:rsidP="004D3EB0">
            <w:pPr>
              <w:jc w:val="center"/>
            </w:pPr>
            <w:r w:rsidRPr="00554682">
              <w:t>21.03.2015</w:t>
            </w:r>
          </w:p>
          <w:p w:rsidR="00C46AEE" w:rsidRPr="00554682" w:rsidRDefault="00C46AEE" w:rsidP="004D3EB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6D7A01" w:rsidRDefault="00C46AEE" w:rsidP="004D3EB0">
            <w:pPr>
              <w:jc w:val="center"/>
            </w:pPr>
            <w:r w:rsidRPr="00AC39E3"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554682" w:rsidRDefault="00C46AEE" w:rsidP="004D3EB0">
            <w:r w:rsidRPr="00554682">
              <w:t>Тематический вечер, приуроченный к Всемирному дню поэзии «Письмо любимой женщин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554682" w:rsidRDefault="00C46AEE" w:rsidP="006510BB">
            <w:r w:rsidRPr="00554682">
              <w:t xml:space="preserve">ДК </w:t>
            </w:r>
            <w:r w:rsidRPr="001D36EC">
              <w:t>ст. Анапская</w:t>
            </w:r>
            <w:r w:rsidRPr="00554682">
              <w:t xml:space="preserve">                          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6D7A01" w:rsidRDefault="00C46AEE" w:rsidP="004D3EB0">
            <w:r>
              <w:t>26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05065B" w:rsidRDefault="00C46AEE" w:rsidP="004D3EB0">
            <w:pPr>
              <w:jc w:val="center"/>
            </w:pPr>
            <w:r w:rsidRPr="0005065B">
              <w:t>23.03.2015-31.03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6D7A01" w:rsidRDefault="00C46AEE" w:rsidP="004D3EB0">
            <w:pPr>
              <w:jc w:val="center"/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05065B" w:rsidRDefault="00C46AEE" w:rsidP="004D3EB0">
            <w:r w:rsidRPr="0005065B">
              <w:t xml:space="preserve">Выставка </w:t>
            </w:r>
            <w:proofErr w:type="gramStart"/>
            <w:r w:rsidRPr="0005065B">
              <w:t>к</w:t>
            </w:r>
            <w:proofErr w:type="gramEnd"/>
            <w:r w:rsidRPr="0005065B">
              <w:t xml:space="preserve"> Дню работника культуры «</w:t>
            </w:r>
            <w:r>
              <w:t xml:space="preserve">Пусть в Вашу честь звучат </w:t>
            </w:r>
            <w:r>
              <w:lastRenderedPageBreak/>
              <w:t>аплодисменты</w:t>
            </w:r>
            <w:r w:rsidRPr="0005065B"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C46AEE" w:rsidP="006510BB">
            <w:r w:rsidRPr="00E04302">
              <w:lastRenderedPageBreak/>
              <w:t>ДК ст.</w:t>
            </w:r>
            <w:r w:rsidR="003F79D8">
              <w:t xml:space="preserve"> </w:t>
            </w:r>
            <w:r w:rsidRPr="00E04302">
              <w:t>Анапск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6D7A01" w:rsidRDefault="00874A29" w:rsidP="004D3EB0">
            <w:r>
              <w:t>26</w:t>
            </w:r>
            <w:r w:rsidR="00C46AEE">
              <w:t>9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554682" w:rsidRDefault="00C46AEE" w:rsidP="004D3EB0">
            <w:pPr>
              <w:jc w:val="center"/>
            </w:pPr>
            <w:r>
              <w:t>23</w:t>
            </w:r>
            <w:r w:rsidRPr="00554682">
              <w:t>.03.2015</w:t>
            </w:r>
          </w:p>
          <w:p w:rsidR="00C46AEE" w:rsidRPr="00554682" w:rsidRDefault="00C46AEE" w:rsidP="004D3EB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717465" w:rsidRDefault="00C46AEE" w:rsidP="004D3EB0">
            <w:pPr>
              <w:jc w:val="center"/>
            </w:pPr>
            <w:r w:rsidRPr="00AC39E3">
              <w:t>11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554682" w:rsidRDefault="00C46AEE" w:rsidP="004D3EB0">
            <w:r w:rsidRPr="00554682">
              <w:t>Открытие весенней культурно-досуговой площадки «Морской круиз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554682" w:rsidRDefault="00C46AEE" w:rsidP="003F79D8">
            <w:pPr>
              <w:jc w:val="center"/>
            </w:pPr>
            <w:r>
              <w:t>ДК ст.</w:t>
            </w:r>
            <w:r w:rsidR="003F79D8">
              <w:t xml:space="preserve"> </w:t>
            </w:r>
            <w:r w:rsidRPr="00554682">
              <w:t>Анапск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874A29" w:rsidP="004D3EB0">
            <w:r>
              <w:t>19</w:t>
            </w:r>
            <w:r w:rsidR="00C46AEE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C46AEE" w:rsidP="004D3EB0">
            <w:pPr>
              <w:jc w:val="center"/>
            </w:pPr>
            <w:r>
              <w:t xml:space="preserve">24.03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C46AEE" w:rsidP="004D3EB0">
            <w:pPr>
              <w:jc w:val="center"/>
            </w:pPr>
            <w:r w:rsidRPr="00AC39E3">
              <w:t>16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554682" w:rsidRDefault="00C46AEE" w:rsidP="004D3EB0">
            <w:r>
              <w:t>Концерт-чествование «О том, что дорого и свято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C46AEE" w:rsidP="003F79D8">
            <w:pPr>
              <w:jc w:val="center"/>
            </w:pPr>
            <w:r w:rsidRPr="004208F5">
              <w:t>ДК ст.</w:t>
            </w:r>
            <w:r w:rsidR="003F79D8">
              <w:t xml:space="preserve"> </w:t>
            </w:r>
            <w:r w:rsidRPr="004208F5">
              <w:t>Анапск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C46AEE" w:rsidP="004D3EB0">
            <w:r>
              <w:t>29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C46AEE" w:rsidP="004D3EB0">
            <w:pPr>
              <w:jc w:val="center"/>
            </w:pPr>
            <w:r>
              <w:t xml:space="preserve">25.03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C46AEE" w:rsidP="004D3EB0">
            <w:pPr>
              <w:jc w:val="center"/>
            </w:pPr>
            <w:r w:rsidRPr="00AC39E3">
              <w:t>16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554682" w:rsidRDefault="00C46AEE" w:rsidP="004D3EB0">
            <w:r>
              <w:t>Концерт-чествование «О том, что дорого и свято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C46AEE" w:rsidP="003F79D8">
            <w:pPr>
              <w:jc w:val="center"/>
            </w:pPr>
            <w:r w:rsidRPr="004208F5">
              <w:t xml:space="preserve">ДК </w:t>
            </w:r>
            <w:r>
              <w:t>х.</w:t>
            </w:r>
            <w:r w:rsidR="003F79D8">
              <w:t xml:space="preserve"> </w:t>
            </w:r>
            <w:proofErr w:type="spellStart"/>
            <w:r>
              <w:t>Усатова</w:t>
            </w:r>
            <w:proofErr w:type="spellEnd"/>
            <w:r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874A29" w:rsidP="004D3EB0">
            <w:r>
              <w:t>29</w:t>
            </w:r>
            <w:r w:rsidR="00C46AEE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FB1145" w:rsidRDefault="00C46AEE" w:rsidP="004D3EB0">
            <w:pPr>
              <w:jc w:val="center"/>
            </w:pPr>
            <w:r w:rsidRPr="00FB1145">
              <w:t xml:space="preserve">27.03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C46AEE" w:rsidP="004D3EB0">
            <w:pPr>
              <w:jc w:val="center"/>
            </w:pPr>
            <w:r w:rsidRPr="00AC39E3">
              <w:t>11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FB1145" w:rsidRDefault="00C46AEE" w:rsidP="004D3EB0">
            <w:r w:rsidRPr="00FB1145">
              <w:t>Встреча с ветеранами ВОВ «Слеза скорб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FB1145" w:rsidRDefault="00C46AEE" w:rsidP="003F79D8">
            <w:pPr>
              <w:jc w:val="center"/>
            </w:pPr>
            <w:r w:rsidRPr="00FB1145">
              <w:t>ДК ст.</w:t>
            </w:r>
            <w:r w:rsidR="003F79D8">
              <w:t xml:space="preserve"> </w:t>
            </w:r>
            <w:r w:rsidRPr="00FB1145">
              <w:t>Анапск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874A29" w:rsidP="004D3EB0">
            <w:r>
              <w:t>1</w:t>
            </w:r>
            <w:r w:rsidR="00C46AEE">
              <w:t>9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E6C25" w:rsidRDefault="00C46AEE" w:rsidP="004D3EB0">
            <w:pPr>
              <w:jc w:val="center"/>
            </w:pPr>
            <w:r w:rsidRPr="00CE6C25">
              <w:t>27.03.2015</w:t>
            </w:r>
          </w:p>
          <w:p w:rsidR="00C46AEE" w:rsidRPr="00CE6C25" w:rsidRDefault="00C46AEE" w:rsidP="004D3EB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6D7A01" w:rsidRDefault="00C46AEE" w:rsidP="004D3EB0">
            <w:pPr>
              <w:jc w:val="center"/>
            </w:pPr>
            <w:r w:rsidRPr="00AC39E3">
              <w:t>13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E6C25" w:rsidRDefault="00C46AEE" w:rsidP="004D3EB0">
            <w:r w:rsidRPr="00CE6C25">
              <w:t>Развлекательная программа, посвящённая Дню работника культуры</w:t>
            </w:r>
          </w:p>
          <w:p w:rsidR="00C46AEE" w:rsidRPr="00CE6C25" w:rsidRDefault="00C46AEE" w:rsidP="004D3EB0">
            <w:r w:rsidRPr="00CE6C25">
              <w:t>«Я культработник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554682" w:rsidRDefault="00C46AEE" w:rsidP="003F79D8">
            <w:pPr>
              <w:jc w:val="center"/>
            </w:pPr>
            <w:r>
              <w:t>выездное мероприяти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6D7A01" w:rsidRDefault="00874A29" w:rsidP="004D3EB0">
            <w:r>
              <w:t>2</w:t>
            </w:r>
            <w:r w:rsidR="00A13237">
              <w:t>6</w:t>
            </w:r>
            <w:r w:rsidR="00C46AEE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23DB4" w:rsidRDefault="00C46AEE" w:rsidP="004D3EB0">
            <w:pPr>
              <w:jc w:val="center"/>
            </w:pPr>
            <w:r>
              <w:t>27</w:t>
            </w:r>
            <w:r w:rsidRPr="00C23DB4">
              <w:t xml:space="preserve">.03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6D7A01" w:rsidRDefault="00C46AEE" w:rsidP="004D3EB0">
            <w:pPr>
              <w:jc w:val="center"/>
            </w:pPr>
            <w:r w:rsidRPr="00AC39E3">
              <w:t>19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E054F7" w:rsidRDefault="00C46AEE" w:rsidP="004D3EB0">
            <w:r w:rsidRPr="00E054F7">
              <w:t>Юбилейный (5 лет) отчетный концерт народного ансамбля кавказского танца «Ритмы гор» и ансамбля кавказского танца «</w:t>
            </w:r>
            <w:proofErr w:type="spellStart"/>
            <w:r w:rsidRPr="00E054F7">
              <w:t>Кавкасия</w:t>
            </w:r>
            <w:proofErr w:type="spellEnd"/>
            <w:r w:rsidRPr="00E054F7">
              <w:t xml:space="preserve">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E054F7" w:rsidRDefault="00C46AEE" w:rsidP="003F79D8">
            <w:pPr>
              <w:jc w:val="center"/>
            </w:pPr>
            <w:r w:rsidRPr="00E054F7">
              <w:t>Городской театр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6D7A01" w:rsidRDefault="00874A29" w:rsidP="004D3EB0">
            <w:r>
              <w:t>7</w:t>
            </w:r>
            <w:r w:rsidR="00C46AEE">
              <w:t>9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554682" w:rsidRDefault="00C46AEE" w:rsidP="004D3EB0">
            <w:pPr>
              <w:jc w:val="center"/>
            </w:pPr>
            <w:r>
              <w:t>29.03</w:t>
            </w:r>
            <w:r w:rsidRPr="00554682">
              <w:t>.2015</w:t>
            </w:r>
          </w:p>
          <w:p w:rsidR="00C46AEE" w:rsidRPr="00554682" w:rsidRDefault="00C46AEE" w:rsidP="004D3EB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C46AEE" w:rsidP="004D3EB0">
            <w:pPr>
              <w:jc w:val="center"/>
            </w:pPr>
            <w:r w:rsidRPr="00AC39E3">
              <w:t>11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554682" w:rsidRDefault="00C46AEE" w:rsidP="004D3EB0">
            <w:r w:rsidRPr="00554682">
              <w:t xml:space="preserve">Закрытие весенней </w:t>
            </w:r>
            <w:r>
              <w:t>культурно-досуговой площадки «Морской круиз</w:t>
            </w:r>
            <w:r w:rsidRPr="00554682">
              <w:t xml:space="preserve">»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554682" w:rsidRDefault="00C46AEE" w:rsidP="003F79D8">
            <w:pPr>
              <w:jc w:val="center"/>
            </w:pPr>
            <w:r>
              <w:t>ДК ст.</w:t>
            </w:r>
            <w:r w:rsidR="003F79D8">
              <w:t xml:space="preserve"> </w:t>
            </w:r>
            <w:r w:rsidRPr="00554682">
              <w:t>Анапск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6D7A01" w:rsidRDefault="00874A29" w:rsidP="004D3EB0">
            <w:r>
              <w:t>19</w:t>
            </w:r>
            <w:r w:rsidR="00C46AEE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42D1F" w:rsidRDefault="00C46AEE" w:rsidP="004D3EB0">
            <w:pPr>
              <w:ind w:right="601"/>
              <w:jc w:val="center"/>
              <w:rPr>
                <w:b/>
              </w:rPr>
            </w:pPr>
            <w:r>
              <w:rPr>
                <w:b/>
              </w:rPr>
              <w:t>ДК с.</w:t>
            </w:r>
            <w:r w:rsidR="003F79D8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Бужор</w:t>
            </w:r>
            <w:proofErr w:type="spellEnd"/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4D3EB0">
            <w:pPr>
              <w:jc w:val="center"/>
            </w:pPr>
            <w:r>
              <w:t>1</w:t>
            </w:r>
            <w:r w:rsidRPr="00DF74C7">
              <w:t>.03.2015</w:t>
            </w:r>
          </w:p>
          <w:p w:rsidR="00C46AEE" w:rsidRPr="00DF74C7" w:rsidRDefault="00C46AEE" w:rsidP="004D3EB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74B18" w:rsidRDefault="00C46AEE" w:rsidP="004D3EB0">
            <w:pPr>
              <w:jc w:val="center"/>
            </w:pPr>
            <w:r w:rsidRPr="00F435B4">
              <w:t>15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4D3EB0">
            <w:r w:rsidRPr="00DF74C7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Развлекательная программа «Единственной -  любимой</w:t>
            </w:r>
            <w:r w:rsidRPr="00726BA3">
              <w:rPr>
                <w:shd w:val="clear" w:color="auto" w:fill="FFFFFF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40704E" w:rsidRDefault="00C46AEE" w:rsidP="003F79D8">
            <w:pPr>
              <w:jc w:val="center"/>
            </w:pPr>
            <w:r w:rsidRPr="0040704E">
              <w:t xml:space="preserve">ДК </w:t>
            </w:r>
            <w:proofErr w:type="spellStart"/>
            <w:r w:rsidRPr="006C568B">
              <w:t>с</w:t>
            </w:r>
            <w:proofErr w:type="gramStart"/>
            <w:r w:rsidRPr="006C568B">
              <w:t>.Б</w:t>
            </w:r>
            <w:proofErr w:type="gramEnd"/>
            <w:r w:rsidRPr="006C568B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74B18" w:rsidRDefault="00C46AEE" w:rsidP="004D3EB0">
            <w:r>
              <w:t>21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4D3EB0">
            <w:pPr>
              <w:jc w:val="center"/>
            </w:pPr>
            <w:r w:rsidRPr="00DF74C7">
              <w:t>3.03.2015</w:t>
            </w:r>
          </w:p>
          <w:p w:rsidR="00C46AEE" w:rsidRPr="00DF74C7" w:rsidRDefault="00C46AEE" w:rsidP="004D3EB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74B18" w:rsidRDefault="00C46AEE" w:rsidP="004D3EB0">
            <w:pPr>
              <w:jc w:val="center"/>
            </w:pPr>
            <w:r w:rsidRPr="00F435B4">
              <w:t>17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4D3EB0">
            <w:r w:rsidRPr="00DF74C7">
              <w:t xml:space="preserve">Круглый стол в рамках </w:t>
            </w:r>
            <w:r>
              <w:t>«</w:t>
            </w:r>
            <w:proofErr w:type="spellStart"/>
            <w:r w:rsidRPr="00DF74C7">
              <w:t>Антинарко</w:t>
            </w:r>
            <w:proofErr w:type="spellEnd"/>
            <w:r>
              <w:t xml:space="preserve">» </w:t>
            </w:r>
            <w:r w:rsidRPr="00DF74C7">
              <w:t xml:space="preserve"> «</w:t>
            </w:r>
            <w:r>
              <w:t>Здоровье – путь к успеху</w:t>
            </w:r>
            <w:r w:rsidRPr="00DF74C7">
              <w:t xml:space="preserve">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40704E" w:rsidRDefault="00C46AEE" w:rsidP="003F79D8">
            <w:pPr>
              <w:jc w:val="center"/>
            </w:pPr>
            <w:r w:rsidRPr="0040704E">
              <w:t xml:space="preserve">ДК </w:t>
            </w:r>
            <w:proofErr w:type="spellStart"/>
            <w:r w:rsidRPr="006C568B">
              <w:t>с</w:t>
            </w:r>
            <w:proofErr w:type="gramStart"/>
            <w:r w:rsidRPr="006C568B">
              <w:t>.Б</w:t>
            </w:r>
            <w:proofErr w:type="gramEnd"/>
            <w:r w:rsidRPr="006C568B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74B18" w:rsidRDefault="00BF540F" w:rsidP="004D3EB0">
            <w:r>
              <w:t>1</w:t>
            </w:r>
            <w:r w:rsidR="00C46AEE">
              <w:t>9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4D3EB0">
            <w:pPr>
              <w:jc w:val="center"/>
            </w:pPr>
            <w:r w:rsidRPr="00DF74C7">
              <w:t>6.03.2015</w:t>
            </w:r>
            <w:r>
              <w:t>-</w:t>
            </w:r>
          </w:p>
          <w:p w:rsidR="00C46AEE" w:rsidRPr="00DF74C7" w:rsidRDefault="00C46AEE" w:rsidP="004D3EB0">
            <w:pPr>
              <w:jc w:val="center"/>
            </w:pPr>
            <w:r>
              <w:t>11</w:t>
            </w:r>
            <w:r w:rsidRPr="00DF74C7">
              <w:t>.03.</w:t>
            </w:r>
            <w: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74B18" w:rsidRDefault="00C46AEE" w:rsidP="004D3EB0">
            <w:pPr>
              <w:jc w:val="center"/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4D3EB0">
            <w:r>
              <w:t>Выставка к международному женскому дню</w:t>
            </w:r>
            <w:r w:rsidRPr="00DF74C7">
              <w:t xml:space="preserve"> «Цветы для мамы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40704E" w:rsidRDefault="00C46AEE" w:rsidP="003F79D8">
            <w:pPr>
              <w:jc w:val="center"/>
            </w:pPr>
            <w:r w:rsidRPr="0040704E">
              <w:t xml:space="preserve">ДК  </w:t>
            </w:r>
            <w:proofErr w:type="spellStart"/>
            <w:r w:rsidRPr="006C568B">
              <w:t>с</w:t>
            </w:r>
            <w:proofErr w:type="gramStart"/>
            <w:r w:rsidRPr="006C568B">
              <w:t>.Б</w:t>
            </w:r>
            <w:proofErr w:type="gramEnd"/>
            <w:r w:rsidRPr="006C568B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74B18" w:rsidRDefault="00BF540F" w:rsidP="004D3EB0">
            <w:r>
              <w:t>9</w:t>
            </w:r>
            <w:r w:rsidR="00C46AEE">
              <w:t>5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4D3EB0">
            <w:pPr>
              <w:jc w:val="center"/>
            </w:pPr>
            <w:r>
              <w:t>7</w:t>
            </w:r>
            <w:r w:rsidRPr="00DF74C7">
              <w:t>.03.2015</w:t>
            </w:r>
          </w:p>
          <w:p w:rsidR="00C46AEE" w:rsidRPr="00DF74C7" w:rsidRDefault="00C46AEE" w:rsidP="004D3EB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74B18" w:rsidRDefault="00C46AEE" w:rsidP="004D3EB0">
            <w:pPr>
              <w:jc w:val="center"/>
            </w:pPr>
            <w:r w:rsidRPr="00F435B4">
              <w:t>17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4D3EB0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Конкурс поделок</w:t>
            </w:r>
            <w:r w:rsidRPr="00DF74C7">
              <w:rPr>
                <w:shd w:val="clear" w:color="auto" w:fill="FFFFFF"/>
              </w:rPr>
              <w:t xml:space="preserve"> из пластилина</w:t>
            </w:r>
          </w:p>
          <w:p w:rsidR="00C46AEE" w:rsidRPr="00DF74C7" w:rsidRDefault="00C46AEE" w:rsidP="004D3EB0">
            <w:r w:rsidRPr="00DF74C7">
              <w:rPr>
                <w:shd w:val="clear" w:color="auto" w:fill="FFFFFF"/>
              </w:rPr>
              <w:t>«</w:t>
            </w:r>
            <w:hyperlink r:id="rId9">
              <w:r w:rsidRPr="00DF74C7">
                <w:rPr>
                  <w:shd w:val="clear" w:color="auto" w:fill="FFFFFF"/>
                </w:rPr>
                <w:t>Волшебные клубочки</w:t>
              </w:r>
            </w:hyperlink>
            <w:r w:rsidRPr="00DF74C7">
              <w:rPr>
                <w:shd w:val="clear" w:color="auto" w:fill="FFFFFF"/>
              </w:rPr>
              <w:t xml:space="preserve">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40704E" w:rsidRDefault="00C46AEE" w:rsidP="003F79D8">
            <w:pPr>
              <w:jc w:val="center"/>
            </w:pPr>
            <w:r w:rsidRPr="0040704E">
              <w:t>ДК</w:t>
            </w:r>
            <w:r>
              <w:t xml:space="preserve"> </w:t>
            </w:r>
            <w:proofErr w:type="spellStart"/>
            <w:r w:rsidRPr="00585E11">
              <w:t>с</w:t>
            </w:r>
            <w:proofErr w:type="gramStart"/>
            <w:r w:rsidRPr="00585E11">
              <w:t>.Б</w:t>
            </w:r>
            <w:proofErr w:type="gramEnd"/>
            <w:r w:rsidRPr="00585E11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74B18" w:rsidRDefault="00BF540F" w:rsidP="004D3EB0">
            <w:r>
              <w:t>18</w:t>
            </w:r>
            <w:r w:rsidR="00C46AEE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4D3EB0">
            <w:pPr>
              <w:jc w:val="center"/>
            </w:pPr>
            <w:r>
              <w:t>11.03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74B18" w:rsidRDefault="00C46AEE" w:rsidP="004D3EB0">
            <w:pPr>
              <w:tabs>
                <w:tab w:val="left" w:pos="9320"/>
              </w:tabs>
              <w:jc w:val="center"/>
            </w:pPr>
            <w:r w:rsidRPr="00F435B4">
              <w:t>18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4D3EB0">
            <w:r>
              <w:t xml:space="preserve">Кинолекторий </w:t>
            </w:r>
            <w:r w:rsidRPr="00DF74C7">
              <w:t xml:space="preserve">«Любимое кино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40704E" w:rsidRDefault="00C46AEE" w:rsidP="003F79D8">
            <w:pPr>
              <w:jc w:val="center"/>
            </w:pPr>
            <w:r w:rsidRPr="0040704E">
              <w:t xml:space="preserve">ДК  </w:t>
            </w:r>
            <w:proofErr w:type="spellStart"/>
            <w:r w:rsidRPr="00585E11">
              <w:t>с</w:t>
            </w:r>
            <w:proofErr w:type="gramStart"/>
            <w:r w:rsidRPr="00585E11">
              <w:t>.Б</w:t>
            </w:r>
            <w:proofErr w:type="gramEnd"/>
            <w:r w:rsidRPr="00585E11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74B18" w:rsidRDefault="00BF540F" w:rsidP="004D3EB0">
            <w:r>
              <w:t>26</w:t>
            </w:r>
            <w:r w:rsidR="00C46AEE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4D3EB0">
            <w:pPr>
              <w:jc w:val="center"/>
            </w:pPr>
            <w:r w:rsidRPr="00DF74C7">
              <w:t>13.03.2015</w:t>
            </w:r>
          </w:p>
          <w:p w:rsidR="00C46AEE" w:rsidRPr="00DF74C7" w:rsidRDefault="00C46AEE" w:rsidP="004D3EB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74B18" w:rsidRDefault="00C46AEE" w:rsidP="004D3EB0">
            <w:pPr>
              <w:jc w:val="center"/>
            </w:pPr>
            <w:r w:rsidRPr="00F435B4">
              <w:t>17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4D3EB0">
            <w:r w:rsidRPr="00DF74C7">
              <w:t>Викторина</w:t>
            </w:r>
            <w:r>
              <w:t xml:space="preserve"> «А </w:t>
            </w:r>
            <w:r w:rsidRPr="00DF74C7">
              <w:t>знаете ли вы правила дорожного движения?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40704E" w:rsidRDefault="00C46AEE" w:rsidP="003F79D8">
            <w:pPr>
              <w:jc w:val="center"/>
            </w:pPr>
            <w:r w:rsidRPr="0040704E">
              <w:t>ДК</w:t>
            </w:r>
            <w:r>
              <w:t xml:space="preserve"> </w:t>
            </w:r>
            <w:proofErr w:type="spellStart"/>
            <w:r w:rsidRPr="00585E11">
              <w:t>с</w:t>
            </w:r>
            <w:proofErr w:type="gramStart"/>
            <w:r w:rsidRPr="00585E11">
              <w:t>.Б</w:t>
            </w:r>
            <w:proofErr w:type="gramEnd"/>
            <w:r w:rsidRPr="00585E11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74B18" w:rsidRDefault="00C46AEE" w:rsidP="004D3EB0">
            <w:r>
              <w:t>19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4D3EB0">
            <w:pPr>
              <w:jc w:val="center"/>
            </w:pPr>
            <w:r w:rsidRPr="00DF74C7">
              <w:t>14.03.2015</w:t>
            </w:r>
          </w:p>
          <w:p w:rsidR="00C46AEE" w:rsidRPr="00DF74C7" w:rsidRDefault="00C46AEE" w:rsidP="004D3EB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74B18" w:rsidRDefault="00C46AEE" w:rsidP="004D3EB0">
            <w:pPr>
              <w:jc w:val="center"/>
            </w:pPr>
            <w:r w:rsidRPr="00F435B4">
              <w:t>17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4D3EB0">
            <w:r>
              <w:t>Тематическая программа  «На страницах Кубани</w:t>
            </w:r>
            <w:r w:rsidRPr="00DF74C7"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40704E" w:rsidRDefault="00C46AEE" w:rsidP="003F79D8">
            <w:pPr>
              <w:jc w:val="center"/>
            </w:pPr>
            <w:r w:rsidRPr="0040704E">
              <w:t xml:space="preserve">ДК  </w:t>
            </w:r>
            <w:proofErr w:type="spellStart"/>
            <w:r w:rsidRPr="00585E11">
              <w:t>с</w:t>
            </w:r>
            <w:proofErr w:type="gramStart"/>
            <w:r w:rsidRPr="00585E11">
              <w:t>.Б</w:t>
            </w:r>
            <w:proofErr w:type="gramEnd"/>
            <w:r w:rsidRPr="00585E11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74B18" w:rsidRDefault="0046596D" w:rsidP="004D3EB0">
            <w:r>
              <w:t>18</w:t>
            </w:r>
            <w:r w:rsidR="00C46AEE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4D3EB0">
            <w:pPr>
              <w:jc w:val="center"/>
            </w:pPr>
            <w:r>
              <w:t>15.03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74B18" w:rsidRDefault="00C46AEE" w:rsidP="004D3EB0">
            <w:pPr>
              <w:jc w:val="center"/>
            </w:pPr>
            <w:r w:rsidRPr="00F435B4">
              <w:t>15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4D3EB0">
            <w:r w:rsidRPr="00DF74C7">
              <w:t xml:space="preserve">Викторина «Вспомни детство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40704E" w:rsidRDefault="00C46AEE" w:rsidP="003F79D8">
            <w:pPr>
              <w:jc w:val="center"/>
            </w:pPr>
            <w:r w:rsidRPr="0040704E">
              <w:t>ДК</w:t>
            </w:r>
            <w:r>
              <w:t xml:space="preserve"> </w:t>
            </w:r>
            <w:proofErr w:type="spellStart"/>
            <w:r w:rsidRPr="00585E11">
              <w:t>с</w:t>
            </w:r>
            <w:proofErr w:type="gramStart"/>
            <w:r w:rsidRPr="00585E11">
              <w:t>.Б</w:t>
            </w:r>
            <w:proofErr w:type="gramEnd"/>
            <w:r w:rsidRPr="00585E11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74B18" w:rsidRDefault="0046596D" w:rsidP="004D3EB0">
            <w:r>
              <w:t>19</w:t>
            </w:r>
            <w:r w:rsidR="00C46AEE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4D3EB0">
            <w:pPr>
              <w:jc w:val="center"/>
            </w:pPr>
            <w:r w:rsidRPr="00DF74C7">
              <w:t>15.03.2015</w:t>
            </w:r>
          </w:p>
          <w:p w:rsidR="00C46AEE" w:rsidRPr="00DF74C7" w:rsidRDefault="00C46AEE" w:rsidP="004D3EB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74B18" w:rsidRDefault="00C46AEE" w:rsidP="004D3EB0">
            <w:pPr>
              <w:jc w:val="center"/>
            </w:pPr>
            <w:r w:rsidRPr="00F435B4">
              <w:t>17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1E00BB" w:rsidRDefault="00C46AEE" w:rsidP="004D3EB0">
            <w:pPr>
              <w:rPr>
                <w:shd w:val="clear" w:color="auto" w:fill="FFFFFF"/>
              </w:rPr>
            </w:pPr>
            <w:r w:rsidRPr="001E00BB">
              <w:rPr>
                <w:shd w:val="clear" w:color="auto" w:fill="FFFFFF"/>
              </w:rPr>
              <w:t>Мастер-класс по изготовлению цветов из бумаги «</w:t>
            </w:r>
            <w:r w:rsidRPr="001E00BB">
              <w:t>Цветочный бал</w:t>
            </w:r>
            <w:r w:rsidRPr="001E00BB">
              <w:rPr>
                <w:shd w:val="clear" w:color="auto" w:fill="FFFFFF"/>
              </w:rPr>
              <w:t xml:space="preserve">»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40704E" w:rsidRDefault="00C46AEE" w:rsidP="003F79D8">
            <w:pPr>
              <w:jc w:val="center"/>
            </w:pPr>
            <w:r w:rsidRPr="0040704E">
              <w:t>ДК</w:t>
            </w:r>
            <w:r>
              <w:t xml:space="preserve"> </w:t>
            </w:r>
            <w:proofErr w:type="spellStart"/>
            <w:r w:rsidRPr="00585E11">
              <w:t>с</w:t>
            </w:r>
            <w:proofErr w:type="gramStart"/>
            <w:r w:rsidRPr="00585E11">
              <w:t>.Б</w:t>
            </w:r>
            <w:proofErr w:type="gramEnd"/>
            <w:r w:rsidRPr="00585E11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74B18" w:rsidRDefault="0046596D" w:rsidP="004D3EB0">
            <w:r>
              <w:t>1</w:t>
            </w:r>
            <w:r w:rsidR="00C46AEE">
              <w:t>8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4D3EB0">
            <w:pPr>
              <w:jc w:val="center"/>
            </w:pPr>
            <w:r w:rsidRPr="00DF74C7">
              <w:t>17.03.2015</w:t>
            </w:r>
          </w:p>
          <w:p w:rsidR="00C46AEE" w:rsidRPr="00DF74C7" w:rsidRDefault="00C46AEE" w:rsidP="004D3EB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74B18" w:rsidRDefault="00C46AEE" w:rsidP="004D3EB0">
            <w:pPr>
              <w:jc w:val="center"/>
            </w:pPr>
            <w:r w:rsidRPr="00F435B4">
              <w:t>17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4D3EB0">
            <w:r w:rsidRPr="00DF74C7">
              <w:t xml:space="preserve">Акция </w:t>
            </w:r>
            <w:r>
              <w:t xml:space="preserve">по укреплению здорового образа жизни  « </w:t>
            </w:r>
            <w:r w:rsidRPr="00325199">
              <w:t>Жизнь прекрасна</w:t>
            </w:r>
            <w:r w:rsidRPr="00DF74C7">
              <w:t xml:space="preserve">»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40704E" w:rsidRDefault="00C46AEE" w:rsidP="003F79D8">
            <w:pPr>
              <w:jc w:val="center"/>
            </w:pPr>
            <w:r w:rsidRPr="0040704E">
              <w:t xml:space="preserve">ДК  </w:t>
            </w:r>
            <w:proofErr w:type="spellStart"/>
            <w:r w:rsidRPr="00585E11">
              <w:t>с</w:t>
            </w:r>
            <w:proofErr w:type="gramStart"/>
            <w:r w:rsidRPr="00585E11">
              <w:t>.Б</w:t>
            </w:r>
            <w:proofErr w:type="gramEnd"/>
            <w:r w:rsidRPr="00585E11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74B18" w:rsidRDefault="00C46AEE" w:rsidP="004D3EB0">
            <w:r>
              <w:t>24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4D3EB0">
            <w:pPr>
              <w:jc w:val="center"/>
            </w:pPr>
            <w:r>
              <w:t>19.03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74B18" w:rsidRDefault="00C46AEE" w:rsidP="004D3EB0">
            <w:pPr>
              <w:jc w:val="center"/>
            </w:pPr>
            <w:r w:rsidRPr="00F435B4">
              <w:t>17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4D3EB0">
            <w:r>
              <w:t>Кинолекторий «Мифы и правда</w:t>
            </w:r>
            <w:r w:rsidRPr="00DF74C7">
              <w:t xml:space="preserve">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40704E" w:rsidRDefault="00C46AEE" w:rsidP="003F79D8">
            <w:pPr>
              <w:jc w:val="center"/>
            </w:pPr>
            <w:r w:rsidRPr="0040704E">
              <w:t xml:space="preserve">ДК </w:t>
            </w:r>
            <w:proofErr w:type="spellStart"/>
            <w:r w:rsidRPr="00585E11">
              <w:t>с</w:t>
            </w:r>
            <w:proofErr w:type="gramStart"/>
            <w:r w:rsidRPr="00585E11">
              <w:t>.Б</w:t>
            </w:r>
            <w:proofErr w:type="gramEnd"/>
            <w:r w:rsidRPr="00585E11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74B18" w:rsidRDefault="0046596D" w:rsidP="004D3EB0">
            <w:r>
              <w:t>21</w:t>
            </w:r>
            <w:r w:rsidR="00C46AEE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4D3EB0">
            <w:pPr>
              <w:jc w:val="center"/>
            </w:pPr>
            <w:r>
              <w:t>24.03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74B18" w:rsidRDefault="00C46AEE" w:rsidP="004D3EB0">
            <w:pPr>
              <w:jc w:val="center"/>
            </w:pPr>
            <w:r w:rsidRPr="00F435B4">
              <w:t>15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4D3EB0">
            <w:r w:rsidRPr="00DF74C7">
              <w:t xml:space="preserve"> </w:t>
            </w:r>
            <w:r w:rsidRPr="001E2F4F">
              <w:t>Открытие весенней культурно-до</w:t>
            </w:r>
            <w:r>
              <w:t>суговой площадки «Морской круиз»</w:t>
            </w:r>
            <w:r w:rsidRPr="001E2F4F">
              <w:tab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40704E" w:rsidRDefault="00C46AEE" w:rsidP="003F79D8">
            <w:pPr>
              <w:jc w:val="center"/>
            </w:pPr>
            <w:r w:rsidRPr="0040704E">
              <w:t>ДК</w:t>
            </w:r>
            <w:r>
              <w:t xml:space="preserve"> </w:t>
            </w:r>
            <w:proofErr w:type="spellStart"/>
            <w:r w:rsidRPr="00585E11">
              <w:t>с</w:t>
            </w:r>
            <w:proofErr w:type="gramStart"/>
            <w:r w:rsidRPr="00585E11">
              <w:t>.Б</w:t>
            </w:r>
            <w:proofErr w:type="gramEnd"/>
            <w:r w:rsidRPr="00585E11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74B18" w:rsidRDefault="0046596D" w:rsidP="004D3EB0">
            <w:r>
              <w:t>16</w:t>
            </w:r>
            <w:r w:rsidR="00C46AEE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4D3EB0">
            <w:pPr>
              <w:jc w:val="center"/>
            </w:pPr>
            <w:r w:rsidRPr="00DF74C7">
              <w:t>25.03.2015</w:t>
            </w:r>
          </w:p>
          <w:p w:rsidR="00C46AEE" w:rsidRPr="00DF74C7" w:rsidRDefault="00C46AEE" w:rsidP="004D3EB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74B18" w:rsidRDefault="00C46AEE" w:rsidP="004D3EB0">
            <w:pPr>
              <w:jc w:val="center"/>
            </w:pPr>
            <w:r w:rsidRPr="00F435B4">
              <w:t>17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4D3EB0">
            <w:r>
              <w:t>Кинолекторий, посвященный Дню работников культуры  «Культура на сел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40704E" w:rsidRDefault="00C46AEE" w:rsidP="003F79D8">
            <w:pPr>
              <w:jc w:val="center"/>
            </w:pPr>
            <w:r w:rsidRPr="0040704E">
              <w:t xml:space="preserve">ДК </w:t>
            </w:r>
            <w:proofErr w:type="spellStart"/>
            <w:r w:rsidRPr="00585E11">
              <w:t>с</w:t>
            </w:r>
            <w:proofErr w:type="gramStart"/>
            <w:r w:rsidRPr="00585E11">
              <w:t>.Б</w:t>
            </w:r>
            <w:proofErr w:type="gramEnd"/>
            <w:r w:rsidRPr="00585E11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74B18" w:rsidRDefault="0046596D" w:rsidP="004D3EB0">
            <w:r>
              <w:t>22</w:t>
            </w:r>
            <w:r w:rsidR="00C46AEE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4D3EB0">
            <w:pPr>
              <w:jc w:val="center"/>
            </w:pPr>
            <w:r w:rsidRPr="00DF74C7">
              <w:t>29.03.2015</w:t>
            </w:r>
          </w:p>
          <w:p w:rsidR="00C46AEE" w:rsidRPr="00DF74C7" w:rsidRDefault="00C46AEE" w:rsidP="004D3EB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74B18" w:rsidRDefault="00C46AEE" w:rsidP="004D3EB0">
            <w:pPr>
              <w:jc w:val="center"/>
            </w:pPr>
            <w:r w:rsidRPr="00F435B4">
              <w:t>15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DF74C7" w:rsidRDefault="00C46AEE" w:rsidP="004D3EB0">
            <w:r w:rsidRPr="00F02E04">
              <w:t>Закрытие весенней культурно-дос</w:t>
            </w:r>
            <w:r>
              <w:t>уговой площадки «Морской круиз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40704E" w:rsidRDefault="00C46AEE" w:rsidP="003F79D8">
            <w:pPr>
              <w:jc w:val="center"/>
            </w:pPr>
            <w:r w:rsidRPr="0040704E">
              <w:t xml:space="preserve">ДК  </w:t>
            </w:r>
            <w:proofErr w:type="spellStart"/>
            <w:r w:rsidRPr="00585E11">
              <w:t>с</w:t>
            </w:r>
            <w:proofErr w:type="gramStart"/>
            <w:r w:rsidRPr="00585E11">
              <w:t>.Б</w:t>
            </w:r>
            <w:proofErr w:type="gramEnd"/>
            <w:r w:rsidRPr="00585E11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74B18" w:rsidRDefault="00C46AEE" w:rsidP="004D3EB0">
            <w:r>
              <w:t>190</w:t>
            </w:r>
          </w:p>
        </w:tc>
      </w:tr>
      <w:tr w:rsidR="00C46AEE" w:rsidRPr="00A920FD" w:rsidTr="00CB5F78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7B7C34" w:rsidRDefault="00C46AEE" w:rsidP="004D3EB0">
            <w:pPr>
              <w:jc w:val="center"/>
              <w:rPr>
                <w:b/>
              </w:rPr>
            </w:pPr>
            <w:r w:rsidRPr="007B7C34">
              <w:rPr>
                <w:b/>
              </w:rPr>
              <w:t xml:space="preserve">ДК </w:t>
            </w:r>
            <w:r>
              <w:rPr>
                <w:b/>
              </w:rPr>
              <w:t>х.</w:t>
            </w:r>
            <w:r w:rsidR="003F79D8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Усатова</w:t>
            </w:r>
            <w:proofErr w:type="spellEnd"/>
            <w:r>
              <w:rPr>
                <w:b/>
              </w:rPr>
              <w:t xml:space="preserve"> Балка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E6D72" w:rsidRDefault="00C46AEE" w:rsidP="004D3EB0">
            <w:pPr>
              <w:jc w:val="center"/>
            </w:pPr>
            <w:r>
              <w:t>1</w:t>
            </w:r>
            <w:r w:rsidRPr="00BE6D72">
              <w:t>.03.2015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74B18" w:rsidRDefault="00C46AEE" w:rsidP="004D3EB0">
            <w:pPr>
              <w:jc w:val="center"/>
            </w:pPr>
            <w:r w:rsidRPr="00042C4B">
              <w:t>17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E6D72" w:rsidRDefault="00C46AEE" w:rsidP="004D3EB0">
            <w:r w:rsidRPr="00BE6D72">
              <w:t>Праздничный концерт «Для милых дам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621FA" w:rsidRDefault="00C46AEE" w:rsidP="003F79D8">
            <w:pPr>
              <w:jc w:val="center"/>
            </w:pPr>
            <w:r w:rsidRPr="002621FA">
              <w:t xml:space="preserve">ДК х. </w:t>
            </w:r>
            <w:proofErr w:type="spellStart"/>
            <w:r w:rsidRPr="002621FA">
              <w:t>Усатова</w:t>
            </w:r>
            <w:proofErr w:type="spellEnd"/>
            <w:r w:rsidRPr="002621FA">
              <w:t xml:space="preserve"> - 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7B33D1" w:rsidP="004D3EB0">
            <w:r>
              <w:t>29</w:t>
            </w:r>
            <w:r w:rsidR="00C46AEE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F27A97" w:rsidRDefault="00C46AEE" w:rsidP="004D3EB0">
            <w:pPr>
              <w:jc w:val="center"/>
            </w:pPr>
            <w:r w:rsidRPr="00BE6D72">
              <w:t>3.03.2015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74B18" w:rsidRDefault="00C46AEE" w:rsidP="004D3EB0">
            <w:pPr>
              <w:jc w:val="center"/>
            </w:pPr>
            <w:r w:rsidRPr="00042C4B">
              <w:t>17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E6D72" w:rsidRDefault="00C46AEE" w:rsidP="004D3EB0">
            <w:r>
              <w:t xml:space="preserve">Викторина </w:t>
            </w:r>
            <w:r w:rsidRPr="00BE6D72">
              <w:t xml:space="preserve"> «Природа родного кра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621FA" w:rsidRDefault="00C46AEE" w:rsidP="003F79D8">
            <w:pPr>
              <w:jc w:val="center"/>
            </w:pPr>
            <w:r w:rsidRPr="002621FA">
              <w:t xml:space="preserve">ДК. </w:t>
            </w:r>
            <w:proofErr w:type="spellStart"/>
            <w:r w:rsidRPr="002621FA">
              <w:t>Усатова</w:t>
            </w:r>
            <w:proofErr w:type="spellEnd"/>
            <w:r w:rsidRPr="002621FA">
              <w:t xml:space="preserve"> - 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7B33D1" w:rsidP="004D3EB0">
            <w:r>
              <w:t>21</w:t>
            </w:r>
            <w:r w:rsidR="00C46AEE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E6D72" w:rsidRDefault="00C46AEE" w:rsidP="004D3EB0">
            <w:pPr>
              <w:jc w:val="center"/>
            </w:pPr>
            <w:r>
              <w:t>3</w:t>
            </w:r>
            <w:r w:rsidRPr="00BE6D72">
              <w:t>.03.2015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74B18" w:rsidRDefault="00C46AEE" w:rsidP="004D3EB0">
            <w:pPr>
              <w:jc w:val="center"/>
            </w:pPr>
            <w:r w:rsidRPr="00042C4B">
              <w:t>18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E6D72" w:rsidRDefault="00C46AEE" w:rsidP="004D3EB0">
            <w:r>
              <w:t xml:space="preserve">Кинолекторий </w:t>
            </w:r>
            <w:r w:rsidRPr="006F3C8D">
              <w:t>по профилактике наркомании и алкоголизма  «В здоровом теле – здоровый дух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621FA" w:rsidRDefault="00C46AEE" w:rsidP="003F79D8">
            <w:pPr>
              <w:jc w:val="center"/>
            </w:pPr>
            <w:r w:rsidRPr="002621FA">
              <w:t xml:space="preserve">ДК. </w:t>
            </w:r>
            <w:proofErr w:type="spellStart"/>
            <w:r w:rsidRPr="002621FA">
              <w:t>Усатова</w:t>
            </w:r>
            <w:proofErr w:type="spellEnd"/>
            <w:r w:rsidRPr="002621FA">
              <w:t xml:space="preserve"> - 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7B33D1" w:rsidP="004D3EB0">
            <w:r>
              <w:t>22</w:t>
            </w:r>
            <w:r w:rsidR="00C46AEE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E6D72" w:rsidRDefault="00C46AEE" w:rsidP="004D3EB0">
            <w:pPr>
              <w:jc w:val="center"/>
            </w:pPr>
            <w:r w:rsidRPr="00BE6D72">
              <w:t>5.03.2015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74B18" w:rsidRDefault="00C46AEE" w:rsidP="004D3EB0">
            <w:pPr>
              <w:jc w:val="center"/>
            </w:pPr>
            <w:r w:rsidRPr="00042C4B">
              <w:t>17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E6D72" w:rsidRDefault="00C46AEE" w:rsidP="004D3EB0">
            <w:r w:rsidRPr="00BE6D72">
              <w:t>Круглый стол «История казачеств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621FA" w:rsidRDefault="00C46AEE" w:rsidP="003F79D8">
            <w:pPr>
              <w:jc w:val="center"/>
            </w:pPr>
            <w:r w:rsidRPr="002621FA">
              <w:t xml:space="preserve">ДК. </w:t>
            </w:r>
            <w:proofErr w:type="spellStart"/>
            <w:r w:rsidRPr="002621FA">
              <w:t>Усатова</w:t>
            </w:r>
            <w:proofErr w:type="spellEnd"/>
            <w:r w:rsidRPr="002621FA">
              <w:t xml:space="preserve"> - 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C46AEE" w:rsidP="004D3EB0">
            <w:r>
              <w:t>19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E6D72" w:rsidRDefault="00C46AEE" w:rsidP="004D3EB0">
            <w:pPr>
              <w:jc w:val="center"/>
            </w:pPr>
            <w:r w:rsidRPr="00BE6D72">
              <w:t>10.03.2015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74B18" w:rsidRDefault="00C46AEE" w:rsidP="004D3EB0">
            <w:pPr>
              <w:jc w:val="center"/>
            </w:pPr>
            <w:r w:rsidRPr="00042C4B">
              <w:t>17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E6D72" w:rsidRDefault="00C46AEE" w:rsidP="004D3EB0">
            <w:r w:rsidRPr="00BE6D72">
              <w:t>Игровая программа «Сказочная стран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621FA" w:rsidRDefault="00C46AEE" w:rsidP="003F79D8">
            <w:pPr>
              <w:jc w:val="center"/>
            </w:pPr>
            <w:r w:rsidRPr="002621FA">
              <w:t xml:space="preserve">ДК. </w:t>
            </w:r>
            <w:proofErr w:type="spellStart"/>
            <w:r w:rsidRPr="002621FA">
              <w:t>Усатова</w:t>
            </w:r>
            <w:proofErr w:type="spellEnd"/>
            <w:r w:rsidRPr="002621FA">
              <w:t xml:space="preserve"> - 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7B33D1" w:rsidP="004D3EB0">
            <w:r>
              <w:t>20</w:t>
            </w:r>
            <w:r w:rsidR="00C46AEE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E6D72" w:rsidRDefault="00C46AEE" w:rsidP="004D3EB0">
            <w:pPr>
              <w:jc w:val="center"/>
            </w:pPr>
            <w:r w:rsidRPr="00BE6D72">
              <w:t>12.03.2015</w:t>
            </w:r>
            <w:r>
              <w:t xml:space="preserve"> -19.03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74B18" w:rsidRDefault="00C46AEE" w:rsidP="004D3EB0">
            <w:pPr>
              <w:jc w:val="center"/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E6D72" w:rsidRDefault="00C46AEE" w:rsidP="004D3EB0">
            <w:r w:rsidRPr="00BE6D72">
              <w:t>Выставка рисунков «Весеннее настроени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621FA" w:rsidRDefault="00C46AEE" w:rsidP="003F79D8">
            <w:pPr>
              <w:jc w:val="center"/>
            </w:pPr>
            <w:r w:rsidRPr="002621FA">
              <w:t xml:space="preserve">ДК. </w:t>
            </w:r>
            <w:proofErr w:type="spellStart"/>
            <w:r w:rsidRPr="002621FA">
              <w:t>Усатова</w:t>
            </w:r>
            <w:proofErr w:type="spellEnd"/>
            <w:r w:rsidRPr="002621FA">
              <w:t xml:space="preserve"> - 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7B33D1" w:rsidP="004D3EB0">
            <w:r>
              <w:t>10</w:t>
            </w:r>
            <w:r w:rsidR="00C46AEE">
              <w:t>9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E6D72" w:rsidRDefault="00C46AEE" w:rsidP="004D3EB0">
            <w:pPr>
              <w:jc w:val="center"/>
            </w:pPr>
            <w:r w:rsidRPr="00BE6D72">
              <w:t>14.03.2015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74B18" w:rsidRDefault="00C46AEE" w:rsidP="004D3EB0">
            <w:pPr>
              <w:jc w:val="center"/>
            </w:pPr>
            <w:r w:rsidRPr="00042C4B">
              <w:t>17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E6D72" w:rsidRDefault="00C46AEE" w:rsidP="004D3EB0">
            <w:r w:rsidRPr="00BE6D72">
              <w:t>Викторина «Города Росси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621FA" w:rsidRDefault="00C46AEE" w:rsidP="003F79D8">
            <w:pPr>
              <w:jc w:val="center"/>
            </w:pPr>
            <w:r w:rsidRPr="002621FA">
              <w:t xml:space="preserve">ДК х. </w:t>
            </w:r>
            <w:proofErr w:type="spellStart"/>
            <w:r w:rsidRPr="002621FA">
              <w:t>Усатова</w:t>
            </w:r>
            <w:proofErr w:type="spellEnd"/>
            <w:r w:rsidRPr="002621FA">
              <w:t xml:space="preserve"> - 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A20B94" w:rsidP="004D3EB0">
            <w:r>
              <w:t>21</w:t>
            </w:r>
            <w:r w:rsidR="00C46AEE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E6D72" w:rsidRDefault="00C46AEE" w:rsidP="004D3EB0">
            <w:pPr>
              <w:jc w:val="center"/>
            </w:pPr>
            <w:r w:rsidRPr="00BE6D72">
              <w:t>17.03.2015</w:t>
            </w:r>
          </w:p>
          <w:p w:rsidR="00C46AEE" w:rsidRPr="00BE6D72" w:rsidRDefault="00C46AEE" w:rsidP="004D3EB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74B18" w:rsidRDefault="00C46AEE" w:rsidP="004D3EB0">
            <w:pPr>
              <w:jc w:val="center"/>
            </w:pPr>
            <w:r w:rsidRPr="00042C4B">
              <w:t>17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E6D72" w:rsidRDefault="00C46AEE" w:rsidP="004D3EB0">
            <w:r>
              <w:t>Караоке</w:t>
            </w:r>
            <w:r w:rsidRPr="00BE6D72">
              <w:t>–конкурс «До-ми-соль-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621FA" w:rsidRDefault="00C46AEE" w:rsidP="003F79D8">
            <w:pPr>
              <w:jc w:val="center"/>
            </w:pPr>
            <w:r w:rsidRPr="002621FA">
              <w:t xml:space="preserve">ДК х. </w:t>
            </w:r>
            <w:proofErr w:type="spellStart"/>
            <w:r w:rsidRPr="002621FA">
              <w:t>Усатова</w:t>
            </w:r>
            <w:proofErr w:type="spellEnd"/>
            <w:r w:rsidRPr="002621FA">
              <w:t xml:space="preserve"> - 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C46AEE" w:rsidP="004D3EB0">
            <w:r>
              <w:t>19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E6D72" w:rsidRDefault="00C46AEE" w:rsidP="004D3EB0">
            <w:pPr>
              <w:jc w:val="center"/>
            </w:pPr>
            <w:r w:rsidRPr="00BE6D72">
              <w:t>19.03.2015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74B18" w:rsidRDefault="00C46AEE" w:rsidP="004D3EB0">
            <w:pPr>
              <w:jc w:val="center"/>
            </w:pPr>
            <w:r w:rsidRPr="00042C4B">
              <w:t>17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E6D72" w:rsidRDefault="00C46AEE" w:rsidP="004D3EB0">
            <w:r>
              <w:t>Игровая программа «Планета</w:t>
            </w:r>
            <w:r w:rsidRPr="00BE6D72">
              <w:t xml:space="preserve"> детств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621FA" w:rsidRDefault="00C46AEE" w:rsidP="003F79D8">
            <w:pPr>
              <w:jc w:val="center"/>
            </w:pPr>
            <w:r w:rsidRPr="002621FA">
              <w:t xml:space="preserve">ДК х. </w:t>
            </w:r>
            <w:proofErr w:type="spellStart"/>
            <w:r w:rsidRPr="002621FA">
              <w:t>Усатова</w:t>
            </w:r>
            <w:proofErr w:type="spellEnd"/>
            <w:r w:rsidRPr="002621FA">
              <w:t xml:space="preserve"> - 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A20B94" w:rsidP="004D3EB0">
            <w:r>
              <w:t>22</w:t>
            </w:r>
            <w:r w:rsidR="00C46AEE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E6D72" w:rsidRDefault="00C46AEE" w:rsidP="004D3EB0">
            <w:pPr>
              <w:jc w:val="center"/>
            </w:pPr>
            <w:r w:rsidRPr="00BE6D72">
              <w:t>22.03.2015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74B18" w:rsidRDefault="00C46AEE" w:rsidP="004D3EB0">
            <w:pPr>
              <w:jc w:val="center"/>
            </w:pPr>
            <w:r w:rsidRPr="00042C4B">
              <w:t>17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E6D72" w:rsidRDefault="00C46AEE" w:rsidP="004D3EB0">
            <w:r>
              <w:t>Круглый стол (в рамках «</w:t>
            </w:r>
            <w:proofErr w:type="spellStart"/>
            <w:r>
              <w:t>А</w:t>
            </w:r>
            <w:r w:rsidRPr="00BE6D72">
              <w:t>нтинарко</w:t>
            </w:r>
            <w:proofErr w:type="spellEnd"/>
            <w:r>
              <w:t>»</w:t>
            </w:r>
            <w:r w:rsidRPr="00BE6D72">
              <w:t>) «Я выбираю жизнь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621FA" w:rsidRDefault="00C46AEE" w:rsidP="003F79D8">
            <w:pPr>
              <w:jc w:val="center"/>
            </w:pPr>
            <w:r w:rsidRPr="002621FA">
              <w:t xml:space="preserve">ДК. </w:t>
            </w:r>
            <w:proofErr w:type="spellStart"/>
            <w:r w:rsidRPr="002621FA">
              <w:t>Усатова</w:t>
            </w:r>
            <w:proofErr w:type="spellEnd"/>
            <w:r w:rsidRPr="002621FA">
              <w:t xml:space="preserve"> - 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C46AEE" w:rsidP="004D3EB0">
            <w:r>
              <w:t>18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E6D72" w:rsidRDefault="00C46AEE" w:rsidP="004D3EB0">
            <w:pPr>
              <w:jc w:val="center"/>
            </w:pPr>
            <w:r>
              <w:t>24</w:t>
            </w:r>
            <w:r w:rsidRPr="00BE6D72">
              <w:t>.03.2015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74B18" w:rsidRDefault="00C46AEE" w:rsidP="004D3EB0">
            <w:pPr>
              <w:jc w:val="center"/>
            </w:pPr>
            <w:r w:rsidRPr="00042C4B">
              <w:t>17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E6D72" w:rsidRDefault="00C46AEE" w:rsidP="004D3EB0">
            <w:r>
              <w:t>Открытие культурно-досуговой площадки «Морской круиз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621FA" w:rsidRDefault="00C46AEE" w:rsidP="003F79D8">
            <w:pPr>
              <w:jc w:val="center"/>
            </w:pPr>
            <w:r w:rsidRPr="002621FA">
              <w:t xml:space="preserve">ДК. </w:t>
            </w:r>
            <w:proofErr w:type="spellStart"/>
            <w:r w:rsidRPr="002621FA">
              <w:t>Усатова</w:t>
            </w:r>
            <w:proofErr w:type="spellEnd"/>
            <w:r w:rsidRPr="002621FA">
              <w:t xml:space="preserve"> - 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C46AEE" w:rsidP="004D3EB0">
            <w:r>
              <w:t>19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E6D72" w:rsidRDefault="00C46AEE" w:rsidP="004D3EB0">
            <w:pPr>
              <w:jc w:val="center"/>
            </w:pPr>
            <w:r w:rsidRPr="00BE6D72">
              <w:t>26.03.2015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74B18" w:rsidRDefault="00C46AEE" w:rsidP="004D3EB0">
            <w:pPr>
              <w:jc w:val="center"/>
            </w:pPr>
            <w:r w:rsidRPr="00042C4B">
              <w:t>17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E6D72" w:rsidRDefault="00C46AEE" w:rsidP="004D3EB0">
            <w:r w:rsidRPr="00BE6D72">
              <w:t>Конкурс танца</w:t>
            </w:r>
            <w:r>
              <w:t xml:space="preserve">, приуроченный </w:t>
            </w:r>
            <w:proofErr w:type="gramStart"/>
            <w:r>
              <w:t>к</w:t>
            </w:r>
            <w:proofErr w:type="gramEnd"/>
            <w:r>
              <w:t xml:space="preserve"> дню работника культуры </w:t>
            </w:r>
            <w:r w:rsidRPr="00BE6D72">
              <w:t xml:space="preserve"> «Танцы мир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621FA" w:rsidRDefault="00C46AEE" w:rsidP="003F79D8">
            <w:pPr>
              <w:jc w:val="center"/>
            </w:pPr>
            <w:r w:rsidRPr="002621FA">
              <w:t xml:space="preserve">ДК х. </w:t>
            </w:r>
            <w:proofErr w:type="spellStart"/>
            <w:r w:rsidRPr="002621FA">
              <w:t>Усатова</w:t>
            </w:r>
            <w:proofErr w:type="spellEnd"/>
            <w:r w:rsidRPr="002621FA">
              <w:t xml:space="preserve"> - 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A20B94" w:rsidP="004D3EB0">
            <w:r>
              <w:t>22</w:t>
            </w:r>
            <w:r w:rsidR="00C46AEE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E6D72" w:rsidRDefault="00C46AEE" w:rsidP="004D3EB0">
            <w:pPr>
              <w:jc w:val="center"/>
            </w:pPr>
            <w:r w:rsidRPr="00BE6D72">
              <w:t>28.03.2015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74B18" w:rsidRDefault="00C46AEE" w:rsidP="004D3EB0">
            <w:pPr>
              <w:jc w:val="center"/>
            </w:pPr>
            <w:r w:rsidRPr="00042C4B">
              <w:t>17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E6D72" w:rsidRDefault="00C46AEE" w:rsidP="004D3EB0">
            <w:r w:rsidRPr="00BE6D72">
              <w:t>Творческий конкурс «Минута слав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621FA" w:rsidRDefault="00C46AEE" w:rsidP="003F79D8">
            <w:pPr>
              <w:jc w:val="center"/>
            </w:pPr>
            <w:r w:rsidRPr="002621FA">
              <w:t xml:space="preserve">ДК х. </w:t>
            </w:r>
            <w:proofErr w:type="spellStart"/>
            <w:r w:rsidRPr="002621FA">
              <w:t>Усатова</w:t>
            </w:r>
            <w:proofErr w:type="spellEnd"/>
            <w:r w:rsidRPr="002621FA">
              <w:t xml:space="preserve"> - 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C46AEE" w:rsidP="004D3EB0">
            <w:r>
              <w:t>21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E6D72" w:rsidRDefault="00C46AEE" w:rsidP="004D3EB0">
            <w:pPr>
              <w:jc w:val="center"/>
            </w:pPr>
            <w:r w:rsidRPr="00BE6D72">
              <w:t>29.03.2015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74B18" w:rsidRDefault="00C46AEE" w:rsidP="004D3EB0">
            <w:pPr>
              <w:jc w:val="center"/>
            </w:pPr>
            <w:r w:rsidRPr="00042C4B">
              <w:t>17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E6D72" w:rsidRDefault="00C46AEE" w:rsidP="004D3EB0">
            <w:r w:rsidRPr="00441CC8">
              <w:t>Закрытие весенней культурно-досуговой площадки «Морской круиз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621FA" w:rsidRDefault="00C46AEE" w:rsidP="003F79D8">
            <w:pPr>
              <w:jc w:val="center"/>
            </w:pPr>
            <w:r>
              <w:t xml:space="preserve">ДК. </w:t>
            </w:r>
            <w:proofErr w:type="spellStart"/>
            <w:r>
              <w:t>Усатов</w:t>
            </w:r>
            <w:proofErr w:type="gramStart"/>
            <w:r>
              <w:t>а</w:t>
            </w:r>
            <w:proofErr w:type="spellEnd"/>
            <w:r>
              <w:t>-</w:t>
            </w:r>
            <w:proofErr w:type="gramEnd"/>
            <w:r>
              <w:t xml:space="preserve"> </w:t>
            </w:r>
            <w:r w:rsidRPr="00501259">
              <w:t>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C46AEE" w:rsidP="004D3EB0">
            <w:r>
              <w:t>19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E6D72" w:rsidRDefault="00C46AEE" w:rsidP="004D3EB0">
            <w:pPr>
              <w:jc w:val="center"/>
            </w:pPr>
            <w:r>
              <w:t>31</w:t>
            </w:r>
            <w:r w:rsidRPr="00BE6D72">
              <w:t>.03.2015</w:t>
            </w:r>
          </w:p>
          <w:p w:rsidR="00C46AEE" w:rsidRPr="00BE6D72" w:rsidRDefault="00C46AEE" w:rsidP="004D3EB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74B18" w:rsidRDefault="00C46AEE" w:rsidP="004D3EB0">
            <w:pPr>
              <w:jc w:val="center"/>
            </w:pPr>
            <w:r w:rsidRPr="00042C4B">
              <w:t>19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E6D72" w:rsidRDefault="00C46AEE" w:rsidP="004D3EB0">
            <w:r w:rsidRPr="00BE6D72">
              <w:t>Соревнования по настольному теннису «Волшебная ракет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C46AEE" w:rsidP="003F79D8">
            <w:pPr>
              <w:jc w:val="center"/>
            </w:pPr>
            <w:r w:rsidRPr="00042C4B">
              <w:t xml:space="preserve">ДК. </w:t>
            </w:r>
            <w:proofErr w:type="spellStart"/>
            <w:r w:rsidRPr="00042C4B">
              <w:t>Усатов</w:t>
            </w:r>
            <w:proofErr w:type="gramStart"/>
            <w:r w:rsidRPr="00042C4B">
              <w:t>а</w:t>
            </w:r>
            <w:proofErr w:type="spellEnd"/>
            <w:r w:rsidRPr="00042C4B">
              <w:t>-</w:t>
            </w:r>
            <w:proofErr w:type="gramEnd"/>
            <w:r w:rsidRPr="00042C4B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A20B94" w:rsidP="004D3EB0">
            <w:r>
              <w:t>21</w:t>
            </w:r>
            <w:r w:rsidR="00C46AEE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C46AEE" w:rsidP="004D3EB0">
            <w:pPr>
              <w:ind w:right="601"/>
              <w:jc w:val="center"/>
              <w:rPr>
                <w:b/>
              </w:rPr>
            </w:pPr>
            <w:r w:rsidRPr="00663585">
              <w:rPr>
                <w:b/>
              </w:rPr>
              <w:t xml:space="preserve">Клуб х. </w:t>
            </w:r>
            <w:proofErr w:type="spellStart"/>
            <w:r w:rsidRPr="00663585">
              <w:rPr>
                <w:b/>
              </w:rPr>
              <w:t>Курбацкий</w:t>
            </w:r>
            <w:proofErr w:type="spellEnd"/>
          </w:p>
          <w:p w:rsidR="00C46AEE" w:rsidRPr="00663585" w:rsidRDefault="00C46AEE" w:rsidP="004D3EB0">
            <w:pPr>
              <w:ind w:right="601"/>
              <w:jc w:val="center"/>
              <w:rPr>
                <w:b/>
              </w:rPr>
            </w:pP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56656" w:rsidRDefault="00C46AEE" w:rsidP="004D3EB0">
            <w:pPr>
              <w:jc w:val="center"/>
            </w:pPr>
            <w:r>
              <w:t xml:space="preserve">1.03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8573D" w:rsidRDefault="00C46AEE" w:rsidP="004D3EB0">
            <w:pPr>
              <w:jc w:val="center"/>
            </w:pPr>
            <w:r w:rsidRPr="006968D3">
              <w:t>13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56656" w:rsidRDefault="00C46AEE" w:rsidP="004D3EB0">
            <w:r w:rsidRPr="00356656">
              <w:t>Концерт «Женщина – источник света и тепл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8573D" w:rsidRDefault="00C46AEE" w:rsidP="004D3EB0">
            <w:r>
              <w:t xml:space="preserve">Клуб </w:t>
            </w:r>
            <w:proofErr w:type="spellStart"/>
            <w:r>
              <w:t>х</w:t>
            </w:r>
            <w:proofErr w:type="gramStart"/>
            <w:r>
              <w:t>.</w:t>
            </w:r>
            <w:r w:rsidRPr="002E44A6">
              <w:t>К</w:t>
            </w:r>
            <w:proofErr w:type="gramEnd"/>
            <w:r w:rsidRPr="002E44A6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8573D" w:rsidRDefault="00C46AEE" w:rsidP="004D3EB0">
            <w:r>
              <w:t>11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56656" w:rsidRDefault="00C46AEE" w:rsidP="004D3EB0">
            <w:pPr>
              <w:jc w:val="center"/>
            </w:pPr>
            <w:r w:rsidRPr="00356656">
              <w:t>3.03.2015-10.03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8573D" w:rsidRDefault="00C46AEE" w:rsidP="004D3EB0">
            <w:pPr>
              <w:jc w:val="center"/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56656" w:rsidRDefault="00C46AEE" w:rsidP="004D3EB0">
            <w:r w:rsidRPr="00356656">
              <w:t>Конкурс рисунков «Моя мам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8573D" w:rsidRDefault="00C46AEE" w:rsidP="004D3EB0">
            <w:r>
              <w:t xml:space="preserve">Клуб </w:t>
            </w:r>
            <w:proofErr w:type="spellStart"/>
            <w:r>
              <w:t>х</w:t>
            </w:r>
            <w:proofErr w:type="gramStart"/>
            <w:r>
              <w:t>.</w:t>
            </w:r>
            <w:r w:rsidRPr="002E44A6">
              <w:t>К</w:t>
            </w:r>
            <w:proofErr w:type="gramEnd"/>
            <w:r w:rsidRPr="002E44A6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8573D" w:rsidRDefault="002F6EDE" w:rsidP="004D3EB0">
            <w:r>
              <w:t>1</w:t>
            </w:r>
            <w:r w:rsidR="00A13237">
              <w:t>8</w:t>
            </w:r>
            <w:r w:rsidR="00C46AEE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56656" w:rsidRDefault="00C46AEE" w:rsidP="004D3EB0">
            <w:pPr>
              <w:jc w:val="center"/>
            </w:pPr>
            <w:r>
              <w:t xml:space="preserve">3.03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8573D" w:rsidRDefault="00C46AEE" w:rsidP="004D3EB0">
            <w:pPr>
              <w:jc w:val="center"/>
            </w:pPr>
            <w:r w:rsidRPr="006968D3">
              <w:t>16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56656" w:rsidRDefault="00C46AEE" w:rsidP="004D3EB0">
            <w:r>
              <w:t>Кинолекторий по профилактике наркомании и алкоголизма  «В здоровом теле – здоровый дух</w:t>
            </w:r>
            <w:r w:rsidRPr="00356656"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8573D" w:rsidRDefault="00C46AEE" w:rsidP="004D3EB0">
            <w:r>
              <w:t xml:space="preserve">Клуб </w:t>
            </w:r>
            <w:proofErr w:type="spellStart"/>
            <w:r>
              <w:t>х</w:t>
            </w:r>
            <w:proofErr w:type="gramStart"/>
            <w:r>
              <w:t>.</w:t>
            </w:r>
            <w:r w:rsidRPr="002E44A6">
              <w:t>К</w:t>
            </w:r>
            <w:proofErr w:type="gramEnd"/>
            <w:r w:rsidRPr="002E44A6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8573D" w:rsidRDefault="00C46AEE" w:rsidP="004D3EB0">
            <w:r>
              <w:t>7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56656" w:rsidRDefault="00C46AEE" w:rsidP="004D3EB0">
            <w:pPr>
              <w:jc w:val="center"/>
            </w:pPr>
            <w:r>
              <w:t xml:space="preserve">5.03.2015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8573D" w:rsidRDefault="00C46AEE" w:rsidP="004D3EB0">
            <w:pPr>
              <w:jc w:val="center"/>
            </w:pPr>
            <w:r w:rsidRPr="006968D3">
              <w:t>14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56656" w:rsidRDefault="00C46AEE" w:rsidP="004D3EB0">
            <w:r w:rsidRPr="00356656">
              <w:t xml:space="preserve">Турнир по шахматам «Золотая ладья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8573D" w:rsidRDefault="00C46AEE" w:rsidP="004D3EB0">
            <w:r>
              <w:t xml:space="preserve">Клуб </w:t>
            </w:r>
            <w:proofErr w:type="spellStart"/>
            <w:r>
              <w:t>х</w:t>
            </w:r>
            <w:proofErr w:type="gramStart"/>
            <w:r>
              <w:t>.</w:t>
            </w:r>
            <w:r w:rsidRPr="002E44A6">
              <w:t>К</w:t>
            </w:r>
            <w:proofErr w:type="gramEnd"/>
            <w:r w:rsidRPr="002E44A6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8573D" w:rsidRDefault="002F6EDE" w:rsidP="004D3EB0">
            <w:r>
              <w:t>9</w:t>
            </w:r>
            <w:r w:rsidR="00C46AEE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56656" w:rsidRDefault="00C46AEE" w:rsidP="004D3EB0">
            <w:pPr>
              <w:jc w:val="center"/>
            </w:pPr>
            <w:r>
              <w:t xml:space="preserve">6.03.2015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8573D" w:rsidRDefault="00C46AEE" w:rsidP="004D3EB0">
            <w:pPr>
              <w:jc w:val="center"/>
            </w:pPr>
            <w:r w:rsidRPr="006968D3">
              <w:t>14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56656" w:rsidRDefault="00C46AEE" w:rsidP="004D3EB0">
            <w:r>
              <w:t>Игровая программа «Мамы всякие нужны</w:t>
            </w:r>
            <w:r w:rsidRPr="00356656"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8573D" w:rsidRDefault="00C46AEE" w:rsidP="004D3EB0">
            <w:r>
              <w:t xml:space="preserve">Клуб </w:t>
            </w:r>
            <w:proofErr w:type="spellStart"/>
            <w:r>
              <w:t>х</w:t>
            </w:r>
            <w:proofErr w:type="gramStart"/>
            <w:r>
              <w:t>.</w:t>
            </w:r>
            <w:r w:rsidRPr="002E44A6">
              <w:t>К</w:t>
            </w:r>
            <w:proofErr w:type="gramEnd"/>
            <w:r w:rsidRPr="002E44A6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8573D" w:rsidRDefault="00C46AEE" w:rsidP="004D3EB0">
            <w:r>
              <w:t>8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56656" w:rsidRDefault="00C46AEE" w:rsidP="004D3EB0">
            <w:pPr>
              <w:jc w:val="center"/>
            </w:pPr>
            <w:r>
              <w:t xml:space="preserve">14.03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8573D" w:rsidRDefault="00C46AEE" w:rsidP="004D3EB0">
            <w:pPr>
              <w:jc w:val="center"/>
            </w:pPr>
            <w:r w:rsidRPr="006968D3">
              <w:t>18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56656" w:rsidRDefault="003F79D8" w:rsidP="004D3EB0">
            <w:r>
              <w:t>Тематическая</w:t>
            </w:r>
            <w:r w:rsidR="00C46AEE" w:rsidRPr="00356656">
              <w:t xml:space="preserve"> программа по профилактике терроризма «Коварные сети»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8573D" w:rsidRDefault="00C46AEE" w:rsidP="004D3EB0">
            <w:r>
              <w:t xml:space="preserve">Клуб </w:t>
            </w:r>
            <w:proofErr w:type="spellStart"/>
            <w:r>
              <w:t>х</w:t>
            </w:r>
            <w:proofErr w:type="gramStart"/>
            <w:r>
              <w:t>.</w:t>
            </w:r>
            <w:r w:rsidRPr="002E44A6">
              <w:t>К</w:t>
            </w:r>
            <w:proofErr w:type="gramEnd"/>
            <w:r w:rsidRPr="002E44A6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8573D" w:rsidRDefault="00A13237" w:rsidP="004D3EB0">
            <w:r>
              <w:t>9</w:t>
            </w:r>
            <w:r w:rsidR="00C46AEE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56656" w:rsidRDefault="00C46AEE" w:rsidP="004D3EB0">
            <w:pPr>
              <w:jc w:val="center"/>
            </w:pPr>
            <w:r>
              <w:t xml:space="preserve">15.03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8573D" w:rsidRDefault="00C46AEE" w:rsidP="004D3EB0">
            <w:pPr>
              <w:jc w:val="center"/>
            </w:pPr>
            <w:r w:rsidRPr="006968D3">
              <w:t>15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56656" w:rsidRDefault="00C46AEE" w:rsidP="004D3EB0">
            <w:r w:rsidRPr="00356656">
              <w:t xml:space="preserve">Викторина </w:t>
            </w:r>
            <w:r>
              <w:t>«Тайны Черного моря</w:t>
            </w:r>
            <w:r w:rsidRPr="00356656"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8573D" w:rsidRDefault="00C46AEE" w:rsidP="004D3EB0">
            <w:r>
              <w:t xml:space="preserve">Клуб </w:t>
            </w:r>
            <w:proofErr w:type="spellStart"/>
            <w:r>
              <w:t>х</w:t>
            </w:r>
            <w:proofErr w:type="gramStart"/>
            <w:r>
              <w:t>.</w:t>
            </w:r>
            <w:r w:rsidRPr="00B711FA">
              <w:t>К</w:t>
            </w:r>
            <w:proofErr w:type="gramEnd"/>
            <w:r w:rsidRPr="00B711FA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8573D" w:rsidRDefault="00C46AEE" w:rsidP="004D3EB0">
            <w:r>
              <w:t>8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56656" w:rsidRDefault="00C46AEE" w:rsidP="004D3EB0">
            <w:pPr>
              <w:jc w:val="center"/>
            </w:pPr>
            <w:r>
              <w:t xml:space="preserve">18.03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8573D" w:rsidRDefault="00C46AEE" w:rsidP="004D3EB0">
            <w:pPr>
              <w:jc w:val="center"/>
            </w:pPr>
            <w:r w:rsidRPr="006968D3">
              <w:t>15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56656" w:rsidRDefault="00C46AEE" w:rsidP="004D3EB0">
            <w:r>
              <w:t>Кинолекторий  «За будущее России</w:t>
            </w:r>
            <w:r w:rsidRPr="00356656"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8573D" w:rsidRDefault="00C46AEE" w:rsidP="004D3EB0">
            <w:r>
              <w:t xml:space="preserve">Клуб </w:t>
            </w:r>
            <w:proofErr w:type="spellStart"/>
            <w:r>
              <w:t>х</w:t>
            </w:r>
            <w:proofErr w:type="gramStart"/>
            <w:r>
              <w:t>.</w:t>
            </w:r>
            <w:r w:rsidRPr="00B711FA">
              <w:t>К</w:t>
            </w:r>
            <w:proofErr w:type="gramEnd"/>
            <w:r w:rsidRPr="00B711FA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8573D" w:rsidRDefault="00C46AEE" w:rsidP="004D3EB0">
            <w:r>
              <w:t>9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56656" w:rsidRDefault="00C46AEE" w:rsidP="004D3EB0">
            <w:pPr>
              <w:jc w:val="center"/>
            </w:pPr>
            <w:r>
              <w:t xml:space="preserve">21.03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8573D" w:rsidRDefault="00C46AEE" w:rsidP="004D3EB0">
            <w:pPr>
              <w:jc w:val="center"/>
            </w:pPr>
            <w:r w:rsidRPr="006968D3">
              <w:t>18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56656" w:rsidRDefault="00C46AEE" w:rsidP="004D3EB0">
            <w:r w:rsidRPr="00356656">
              <w:t>Викторина «След казачи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8573D" w:rsidRDefault="00C46AEE" w:rsidP="004D3EB0">
            <w:r>
              <w:t xml:space="preserve">Клуб </w:t>
            </w:r>
            <w:proofErr w:type="spellStart"/>
            <w:r>
              <w:t>х</w:t>
            </w:r>
            <w:proofErr w:type="gramStart"/>
            <w:r>
              <w:t>.</w:t>
            </w:r>
            <w:r w:rsidRPr="00B711FA">
              <w:t>К</w:t>
            </w:r>
            <w:proofErr w:type="gramEnd"/>
            <w:r w:rsidRPr="00B711FA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8573D" w:rsidRDefault="00C46AEE" w:rsidP="004D3EB0">
            <w:r>
              <w:t>7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E6D72" w:rsidRDefault="00C46AEE" w:rsidP="004D3EB0">
            <w:pPr>
              <w:jc w:val="center"/>
            </w:pPr>
            <w:r>
              <w:t>24</w:t>
            </w:r>
            <w:r w:rsidRPr="00BE6D72">
              <w:t>.03.2015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8573D" w:rsidRDefault="00C46AEE" w:rsidP="004D3EB0">
            <w:pPr>
              <w:jc w:val="center"/>
            </w:pPr>
            <w:r w:rsidRPr="006968D3">
              <w:t>15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E6D72" w:rsidRDefault="00C46AEE" w:rsidP="004D3EB0">
            <w:r>
              <w:t>Открытие культурно-досуговой площадки «Морской круиз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8573D" w:rsidRDefault="00C46AEE" w:rsidP="004D3EB0">
            <w:r>
              <w:t xml:space="preserve">Клуб </w:t>
            </w:r>
            <w:proofErr w:type="spellStart"/>
            <w:r>
              <w:t>х</w:t>
            </w:r>
            <w:proofErr w:type="gramStart"/>
            <w:r>
              <w:t>.</w:t>
            </w:r>
            <w:r w:rsidRPr="00B711FA">
              <w:t>К</w:t>
            </w:r>
            <w:proofErr w:type="gramEnd"/>
            <w:r w:rsidRPr="00B711FA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8573D" w:rsidRDefault="002F6EDE" w:rsidP="004D3EB0">
            <w:r>
              <w:t>11</w:t>
            </w:r>
            <w:r w:rsidR="00C46AEE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56656" w:rsidRDefault="00C46AEE" w:rsidP="004D3EB0">
            <w:pPr>
              <w:jc w:val="center"/>
            </w:pPr>
            <w:r>
              <w:t xml:space="preserve">24.03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711FA" w:rsidRDefault="00C46AEE" w:rsidP="004D3EB0">
            <w:pPr>
              <w:jc w:val="center"/>
            </w:pPr>
            <w:r w:rsidRPr="006968D3">
              <w:t>18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56656" w:rsidRDefault="00C46AEE" w:rsidP="004D3EB0">
            <w:r w:rsidRPr="00356656">
              <w:t xml:space="preserve">Вечер </w:t>
            </w:r>
            <w:r w:rsidR="003F79D8">
              <w:t xml:space="preserve">отдыха «Танцуй, танцуй», </w:t>
            </w:r>
            <w:proofErr w:type="gramStart"/>
            <w:r w:rsidR="003F79D8">
              <w:t>посвященная</w:t>
            </w:r>
            <w:proofErr w:type="gramEnd"/>
            <w:r w:rsidRPr="00356656">
              <w:t xml:space="preserve"> Дню работника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711FA" w:rsidRDefault="00C46AEE" w:rsidP="004D3EB0">
            <w:r>
              <w:t xml:space="preserve">Клуб </w:t>
            </w:r>
            <w:proofErr w:type="spellStart"/>
            <w:r>
              <w:t>х</w:t>
            </w:r>
            <w:proofErr w:type="gramStart"/>
            <w:r>
              <w:t>.</w:t>
            </w:r>
            <w:r w:rsidRPr="00B711FA">
              <w:t>К</w:t>
            </w:r>
            <w:proofErr w:type="gramEnd"/>
            <w:r w:rsidRPr="00B711FA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711FA" w:rsidRDefault="00C46AEE" w:rsidP="004D3EB0">
            <w:r>
              <w:t>12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56656" w:rsidRDefault="00C46AEE" w:rsidP="004D3EB0">
            <w:pPr>
              <w:jc w:val="center"/>
            </w:pPr>
            <w:r>
              <w:t xml:space="preserve">26.03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8573D" w:rsidRDefault="00C46AEE" w:rsidP="004D3EB0">
            <w:pPr>
              <w:jc w:val="center"/>
            </w:pPr>
            <w:r w:rsidRPr="006968D3">
              <w:t>18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56656" w:rsidRDefault="00C46AEE" w:rsidP="004D3EB0">
            <w:r w:rsidRPr="00356656">
              <w:t>Викторина «А ты знаешь, что…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8573D" w:rsidRDefault="00C46AEE" w:rsidP="004D3EB0">
            <w:r>
              <w:t xml:space="preserve">Клуб </w:t>
            </w:r>
            <w:proofErr w:type="spellStart"/>
            <w:r>
              <w:t>х</w:t>
            </w:r>
            <w:proofErr w:type="gramStart"/>
            <w:r>
              <w:t>.</w:t>
            </w:r>
            <w:r w:rsidRPr="00B711FA">
              <w:t>К</w:t>
            </w:r>
            <w:proofErr w:type="gramEnd"/>
            <w:r w:rsidRPr="00B711FA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8573D" w:rsidRDefault="00C46AEE" w:rsidP="004D3EB0">
            <w:r>
              <w:t>9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56656" w:rsidRDefault="00C46AEE" w:rsidP="004D3EB0">
            <w:pPr>
              <w:jc w:val="center"/>
            </w:pPr>
            <w:r>
              <w:t xml:space="preserve">27.03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8573D" w:rsidRDefault="00C46AEE" w:rsidP="004D3EB0">
            <w:pPr>
              <w:jc w:val="center"/>
            </w:pPr>
            <w:r w:rsidRPr="006968D3">
              <w:t>14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56656" w:rsidRDefault="00C46AEE" w:rsidP="004D3EB0">
            <w:r>
              <w:t xml:space="preserve">Турнир по настольному теннису </w:t>
            </w:r>
            <w:r>
              <w:lastRenderedPageBreak/>
              <w:t>«З</w:t>
            </w:r>
            <w:r w:rsidRPr="00356656">
              <w:t>олотой шарик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8573D" w:rsidRDefault="00C46AEE" w:rsidP="004D3EB0">
            <w:r>
              <w:lastRenderedPageBreak/>
              <w:t xml:space="preserve">Клуб </w:t>
            </w:r>
            <w:proofErr w:type="spellStart"/>
            <w:r>
              <w:t>х</w:t>
            </w:r>
            <w:proofErr w:type="gramStart"/>
            <w:r>
              <w:t>.</w:t>
            </w:r>
            <w:r w:rsidRPr="00B711FA">
              <w:t>К</w:t>
            </w:r>
            <w:proofErr w:type="gramEnd"/>
            <w:r w:rsidRPr="00B711FA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2F6EDE" w:rsidP="004D3EB0">
            <w:r>
              <w:t>12</w:t>
            </w:r>
            <w:r w:rsidR="00C46AEE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56656" w:rsidRDefault="00C46AEE" w:rsidP="004D3EB0">
            <w:pPr>
              <w:jc w:val="center"/>
            </w:pPr>
            <w:r>
              <w:t xml:space="preserve">28.03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8573D" w:rsidRDefault="00C46AEE" w:rsidP="004D3EB0">
            <w:pPr>
              <w:jc w:val="center"/>
            </w:pPr>
            <w:r w:rsidRPr="006968D3">
              <w:t>15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56656" w:rsidRDefault="00C46AEE" w:rsidP="004D3EB0">
            <w:r>
              <w:t>Круглый стол, в рамках «</w:t>
            </w:r>
            <w:proofErr w:type="spellStart"/>
            <w:r>
              <w:t>Антинарко</w:t>
            </w:r>
            <w:proofErr w:type="spellEnd"/>
            <w:r>
              <w:t xml:space="preserve">» </w:t>
            </w:r>
            <w:r w:rsidRPr="00356656">
              <w:t>«Молодежь выбирает здоровь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8573D" w:rsidRDefault="00C46AEE" w:rsidP="004D3EB0">
            <w:r>
              <w:t xml:space="preserve">Клуб </w:t>
            </w:r>
            <w:proofErr w:type="spellStart"/>
            <w:r>
              <w:t>х</w:t>
            </w:r>
            <w:proofErr w:type="gramStart"/>
            <w:r>
              <w:t>.</w:t>
            </w:r>
            <w:r w:rsidRPr="00B711FA">
              <w:t>К</w:t>
            </w:r>
            <w:proofErr w:type="gramEnd"/>
            <w:r w:rsidRPr="00B711FA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484409" w:rsidP="004D3EB0">
            <w:r>
              <w:t>7</w:t>
            </w:r>
            <w:r w:rsidR="00C46AEE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56656" w:rsidRDefault="00C46AEE" w:rsidP="004D3EB0">
            <w:pPr>
              <w:jc w:val="center"/>
            </w:pPr>
            <w:r>
              <w:t xml:space="preserve">29.03.2015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8573D" w:rsidRDefault="00C46AEE" w:rsidP="004D3EB0">
            <w:pPr>
              <w:jc w:val="center"/>
            </w:pPr>
            <w:r w:rsidRPr="006968D3">
              <w:t>15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56656" w:rsidRDefault="00C46AEE" w:rsidP="004D3EB0">
            <w:r w:rsidRPr="001B4F80">
              <w:t>Закрытие весенней культурно-досуговой площадки «Морской круиз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711FA" w:rsidRDefault="00C46AEE" w:rsidP="004D3EB0">
            <w:r>
              <w:t xml:space="preserve">Клуб </w:t>
            </w:r>
            <w:proofErr w:type="spellStart"/>
            <w:r>
              <w:t>х</w:t>
            </w:r>
            <w:proofErr w:type="gramStart"/>
            <w:r>
              <w:t>.</w:t>
            </w:r>
            <w:r w:rsidRPr="00B711FA">
              <w:t>К</w:t>
            </w:r>
            <w:proofErr w:type="gramEnd"/>
            <w:r w:rsidRPr="00B711FA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2F6EDE" w:rsidP="004D3EB0">
            <w:r>
              <w:t>9</w:t>
            </w:r>
            <w:r w:rsidR="00C46AEE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56656" w:rsidRDefault="00C46AEE" w:rsidP="004D3EB0">
            <w:pPr>
              <w:jc w:val="center"/>
            </w:pPr>
            <w:r w:rsidRPr="00356656">
              <w:t>31</w:t>
            </w:r>
            <w:r>
              <w:t xml:space="preserve">.03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8573D" w:rsidRDefault="00C46AEE" w:rsidP="004D3EB0">
            <w:pPr>
              <w:jc w:val="center"/>
            </w:pPr>
            <w:r w:rsidRPr="006968D3">
              <w:t>18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356656" w:rsidRDefault="00C46AEE" w:rsidP="004D3EB0">
            <w:r w:rsidRPr="00356656">
              <w:t>Вечер отдыха «Мы поем в караок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C8573D" w:rsidRDefault="00C46AEE" w:rsidP="004D3EB0">
            <w:r>
              <w:t xml:space="preserve">Клуб </w:t>
            </w:r>
            <w:proofErr w:type="spellStart"/>
            <w:r>
              <w:t>х</w:t>
            </w:r>
            <w:proofErr w:type="gramStart"/>
            <w:r>
              <w:t>.</w:t>
            </w:r>
            <w:r w:rsidRPr="00B711FA">
              <w:t>К</w:t>
            </w:r>
            <w:proofErr w:type="gramEnd"/>
            <w:r w:rsidRPr="00B711FA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C46AEE" w:rsidP="004D3EB0">
            <w:r>
              <w:t>110</w:t>
            </w:r>
          </w:p>
        </w:tc>
      </w:tr>
      <w:tr w:rsidR="00C46AEE" w:rsidRPr="00A920FD" w:rsidTr="00CB5F78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663585" w:rsidRDefault="00C46AEE" w:rsidP="004D3EB0">
            <w:pPr>
              <w:ind w:right="601"/>
              <w:jc w:val="center"/>
              <w:rPr>
                <w:b/>
              </w:rPr>
            </w:pPr>
            <w:r w:rsidRPr="00663585">
              <w:rPr>
                <w:b/>
              </w:rPr>
              <w:t>Отдел краеведения (Музей им героя советского союза С.С. Аракеляна)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87A51" w:rsidRDefault="00C46AEE" w:rsidP="004D3EB0">
            <w:pPr>
              <w:jc w:val="center"/>
            </w:pPr>
            <w:r>
              <w:t>3.03.2015 -31.03</w:t>
            </w:r>
            <w:r w:rsidRPr="00B87A51">
              <w:t>.</w:t>
            </w:r>
            <w:r>
              <w:t xml:space="preserve">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25A4B" w:rsidRDefault="00C46AEE" w:rsidP="004D3EB0">
            <w:pPr>
              <w:jc w:val="center"/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87A51" w:rsidRDefault="00C46AEE" w:rsidP="004D3EB0">
            <w:r>
              <w:t xml:space="preserve">Выставка «Небесные ласточки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8A" w:rsidRDefault="00C46AEE" w:rsidP="004D3EB0">
            <w:pPr>
              <w:jc w:val="center"/>
            </w:pPr>
            <w:r w:rsidRPr="00C1534A">
              <w:t xml:space="preserve">Музей имени </w:t>
            </w:r>
          </w:p>
          <w:p w:rsidR="00C46AEE" w:rsidRPr="00C1534A" w:rsidRDefault="00C46AEE" w:rsidP="004D3EB0">
            <w:pPr>
              <w:jc w:val="center"/>
              <w:rPr>
                <w:b/>
              </w:rPr>
            </w:pPr>
            <w:r w:rsidRPr="00C1534A">
              <w:t>С.С.</w:t>
            </w:r>
            <w:r w:rsidR="00027B8A">
              <w:t xml:space="preserve"> </w:t>
            </w:r>
            <w:r w:rsidRPr="00C1534A">
              <w:t>Аракелян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25A4B" w:rsidRDefault="002F6EDE" w:rsidP="004D3EB0">
            <w:r>
              <w:t>7</w:t>
            </w:r>
            <w:r w:rsidR="00C46AEE">
              <w:t>8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87A51" w:rsidRDefault="00C46AEE" w:rsidP="004D3EB0">
            <w:pPr>
              <w:jc w:val="center"/>
            </w:pPr>
            <w:r>
              <w:t>7.03</w:t>
            </w:r>
            <w:r w:rsidRPr="00B87A51">
              <w:t>.</w:t>
            </w:r>
            <w:r>
              <w:t xml:space="preserve">2015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25A4B" w:rsidRDefault="00C46AEE" w:rsidP="004D3EB0">
            <w:pPr>
              <w:jc w:val="center"/>
            </w:pPr>
            <w:r w:rsidRPr="004229FB">
              <w:t>15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87A51" w:rsidRDefault="00C46AEE" w:rsidP="004D3EB0">
            <w:r>
              <w:t xml:space="preserve">Лекция «Всё-таки война не для женщин…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8A" w:rsidRDefault="00C46AEE" w:rsidP="004D3EB0">
            <w:pPr>
              <w:jc w:val="center"/>
            </w:pPr>
            <w:r w:rsidRPr="00C1534A">
              <w:t xml:space="preserve">Музей имени </w:t>
            </w:r>
          </w:p>
          <w:p w:rsidR="00C46AEE" w:rsidRPr="00C1534A" w:rsidRDefault="00C46AEE" w:rsidP="004D3EB0">
            <w:pPr>
              <w:jc w:val="center"/>
              <w:rPr>
                <w:b/>
              </w:rPr>
            </w:pPr>
            <w:r w:rsidRPr="00C1534A">
              <w:t>С.С.</w:t>
            </w:r>
            <w:r w:rsidR="00027B8A">
              <w:t xml:space="preserve"> </w:t>
            </w:r>
            <w:r w:rsidRPr="00C1534A">
              <w:t>Аракелян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25A4B" w:rsidRDefault="00C46AEE" w:rsidP="004D3EB0">
            <w:r>
              <w:t>39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87A51" w:rsidRDefault="00C46AEE" w:rsidP="004D3EB0">
            <w:pPr>
              <w:jc w:val="center"/>
            </w:pPr>
            <w:r>
              <w:t>11.03</w:t>
            </w:r>
            <w:r w:rsidRPr="00B87A51">
              <w:t>.</w:t>
            </w:r>
            <w:r>
              <w:t xml:space="preserve">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25A4B" w:rsidRDefault="00C46AEE" w:rsidP="004D3EB0">
            <w:pPr>
              <w:jc w:val="center"/>
            </w:pPr>
            <w:r w:rsidRPr="004229FB">
              <w:t>14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87A51" w:rsidRDefault="00C46AEE" w:rsidP="004D3EB0">
            <w:r>
              <w:t xml:space="preserve">Экскурсия «Подвиги героев в памяти народной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8A" w:rsidRDefault="00C46AEE" w:rsidP="004D3EB0">
            <w:pPr>
              <w:jc w:val="center"/>
            </w:pPr>
            <w:r w:rsidRPr="00C1534A">
              <w:t xml:space="preserve">Музей имени </w:t>
            </w:r>
          </w:p>
          <w:p w:rsidR="00C46AEE" w:rsidRPr="00C1534A" w:rsidRDefault="00C46AEE" w:rsidP="004D3EB0">
            <w:pPr>
              <w:jc w:val="center"/>
              <w:rPr>
                <w:b/>
              </w:rPr>
            </w:pPr>
            <w:r w:rsidRPr="00C1534A">
              <w:t>С.С.</w:t>
            </w:r>
            <w:r w:rsidR="00027B8A">
              <w:t xml:space="preserve"> </w:t>
            </w:r>
            <w:r w:rsidRPr="00C1534A">
              <w:t>Аракелян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25A4B" w:rsidRDefault="002F6EDE" w:rsidP="004D3EB0">
            <w:r>
              <w:t>23</w:t>
            </w:r>
            <w:r w:rsidR="00C46AEE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87A51" w:rsidRDefault="00C46AEE" w:rsidP="004D3EB0">
            <w:pPr>
              <w:jc w:val="center"/>
            </w:pPr>
            <w:r>
              <w:t>15.03</w:t>
            </w:r>
            <w:r w:rsidRPr="00B87A51">
              <w:t>.</w:t>
            </w:r>
            <w:r>
              <w:t xml:space="preserve">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9123B4" w:rsidRDefault="00C46AEE" w:rsidP="004D3EB0">
            <w:pPr>
              <w:jc w:val="center"/>
            </w:pPr>
            <w:r w:rsidRPr="004229FB">
              <w:t>10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87A51" w:rsidRDefault="00C46AEE" w:rsidP="004D3EB0">
            <w:r>
              <w:t xml:space="preserve">Экскурсия «Тайны леса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8A" w:rsidRDefault="00C46AEE" w:rsidP="004D3EB0">
            <w:pPr>
              <w:jc w:val="center"/>
            </w:pPr>
            <w:r w:rsidRPr="00C1534A">
              <w:t xml:space="preserve">Окрестность </w:t>
            </w:r>
          </w:p>
          <w:p w:rsidR="00C46AEE" w:rsidRPr="00C1534A" w:rsidRDefault="00C46AEE" w:rsidP="004D3EB0">
            <w:pPr>
              <w:jc w:val="center"/>
              <w:rPr>
                <w:b/>
              </w:rPr>
            </w:pPr>
            <w:r w:rsidRPr="00C1534A">
              <w:t xml:space="preserve"> х.</w:t>
            </w:r>
            <w:r w:rsidR="00027B8A">
              <w:t xml:space="preserve"> </w:t>
            </w:r>
            <w:proofErr w:type="spellStart"/>
            <w:r w:rsidRPr="00C1534A">
              <w:t>К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6B2BAC" w:rsidRDefault="00C46AEE" w:rsidP="004D3EB0">
            <w:r>
              <w:t>18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87A51" w:rsidRDefault="00C46AEE" w:rsidP="004D3EB0">
            <w:pPr>
              <w:jc w:val="center"/>
            </w:pPr>
            <w:r>
              <w:t>21.03</w:t>
            </w:r>
            <w:r w:rsidRPr="00B87A51">
              <w:t>.</w:t>
            </w:r>
            <w:r>
              <w:t xml:space="preserve">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25A4B" w:rsidRDefault="00C46AEE" w:rsidP="004D3EB0">
            <w:pPr>
              <w:jc w:val="center"/>
            </w:pPr>
            <w:r w:rsidRPr="004229FB">
              <w:t>15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87A51" w:rsidRDefault="00C46AEE" w:rsidP="004D3EB0">
            <w:r>
              <w:t xml:space="preserve">Лекция «За счастье народное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8A" w:rsidRDefault="00C46AEE" w:rsidP="004D3EB0">
            <w:pPr>
              <w:jc w:val="center"/>
            </w:pPr>
            <w:r w:rsidRPr="00C1534A">
              <w:t>Музей имени</w:t>
            </w:r>
          </w:p>
          <w:p w:rsidR="00C46AEE" w:rsidRPr="00C1534A" w:rsidRDefault="00C46AEE" w:rsidP="004D3EB0">
            <w:pPr>
              <w:jc w:val="center"/>
              <w:rPr>
                <w:b/>
              </w:rPr>
            </w:pPr>
            <w:r w:rsidRPr="00C1534A">
              <w:t xml:space="preserve"> С.С.</w:t>
            </w:r>
            <w:r w:rsidR="00027B8A">
              <w:t xml:space="preserve"> </w:t>
            </w:r>
            <w:r w:rsidRPr="00C1534A">
              <w:t>Аракелян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25A4B" w:rsidRDefault="00C46AEE" w:rsidP="004D3EB0">
            <w:r>
              <w:t>39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87A51" w:rsidRDefault="00C46AEE" w:rsidP="004D3EB0">
            <w:pPr>
              <w:jc w:val="center"/>
            </w:pPr>
            <w:r>
              <w:t>25.03</w:t>
            </w:r>
            <w:r w:rsidRPr="00B87A51">
              <w:t>.</w:t>
            </w:r>
            <w:r>
              <w:t xml:space="preserve">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25A4B" w:rsidRDefault="00C46AEE" w:rsidP="004D3EB0">
            <w:pPr>
              <w:jc w:val="center"/>
            </w:pPr>
            <w:r w:rsidRPr="004229FB">
              <w:t>14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87A51" w:rsidRDefault="00C46AEE" w:rsidP="004D3EB0">
            <w:r>
              <w:t xml:space="preserve">Экскурсия «Шаг за шагом к победе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8A" w:rsidRDefault="00C46AEE" w:rsidP="004D3EB0">
            <w:pPr>
              <w:jc w:val="center"/>
            </w:pPr>
            <w:r w:rsidRPr="00C1534A">
              <w:t xml:space="preserve">Музей имени </w:t>
            </w:r>
          </w:p>
          <w:p w:rsidR="00C46AEE" w:rsidRPr="00C1534A" w:rsidRDefault="00C46AEE" w:rsidP="004D3EB0">
            <w:pPr>
              <w:jc w:val="center"/>
              <w:rPr>
                <w:b/>
              </w:rPr>
            </w:pPr>
            <w:r w:rsidRPr="00C1534A">
              <w:t>С.С.</w:t>
            </w:r>
            <w:r w:rsidR="00027B8A">
              <w:t xml:space="preserve"> </w:t>
            </w:r>
            <w:r w:rsidRPr="00C1534A">
              <w:t>Аракелян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25A4B" w:rsidRDefault="00C46AEE" w:rsidP="004D3EB0">
            <w:r>
              <w:t>340</w:t>
            </w:r>
          </w:p>
        </w:tc>
      </w:tr>
      <w:tr w:rsidR="00C46AEE" w:rsidRPr="00A920FD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87A51" w:rsidRDefault="00C46AEE" w:rsidP="004D3EB0">
            <w:pPr>
              <w:jc w:val="center"/>
            </w:pPr>
            <w:r>
              <w:t>29.03</w:t>
            </w:r>
            <w:r w:rsidRPr="00B87A51">
              <w:t>.</w:t>
            </w:r>
            <w:r>
              <w:t xml:space="preserve">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9123B4" w:rsidRDefault="00C46AEE" w:rsidP="004D3EB0">
            <w:pPr>
              <w:jc w:val="center"/>
            </w:pPr>
            <w:r w:rsidRPr="004229FB">
              <w:t>10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B87A51" w:rsidRDefault="00C46AEE" w:rsidP="004D3EB0">
            <w:r>
              <w:t xml:space="preserve">Экскурсия (поисковая) «Весенний лес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8A" w:rsidRDefault="00C46AEE" w:rsidP="004D3EB0">
            <w:pPr>
              <w:jc w:val="center"/>
            </w:pPr>
            <w:r w:rsidRPr="00C1534A">
              <w:t xml:space="preserve">Окрестность  </w:t>
            </w:r>
          </w:p>
          <w:p w:rsidR="00C46AEE" w:rsidRPr="00C1534A" w:rsidRDefault="00C46AEE" w:rsidP="004D3EB0">
            <w:pPr>
              <w:jc w:val="center"/>
              <w:rPr>
                <w:b/>
              </w:rPr>
            </w:pPr>
            <w:r w:rsidRPr="00C1534A">
              <w:t>х.</w:t>
            </w:r>
            <w:r w:rsidR="00027B8A">
              <w:t xml:space="preserve"> </w:t>
            </w:r>
            <w:proofErr w:type="spellStart"/>
            <w:r w:rsidRPr="00C1534A">
              <w:t>К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6B2BAC" w:rsidRDefault="002F6EDE" w:rsidP="004D3EB0">
            <w:r>
              <w:t>24</w:t>
            </w:r>
            <w:r w:rsidR="00C46AEE">
              <w:t>0</w:t>
            </w:r>
          </w:p>
        </w:tc>
      </w:tr>
      <w:tr w:rsidR="00C46AEE" w:rsidRPr="00A920FD" w:rsidTr="00CB5F78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663585" w:rsidRDefault="00C46AEE" w:rsidP="00CC2CDA">
            <w:pPr>
              <w:ind w:right="601"/>
              <w:jc w:val="center"/>
              <w:rPr>
                <w:b/>
              </w:rPr>
            </w:pPr>
            <w:r w:rsidRPr="00663585">
              <w:rPr>
                <w:b/>
              </w:rPr>
              <w:t>Отдел краеведения ст. Анапская</w:t>
            </w:r>
            <w:r>
              <w:rPr>
                <w:b/>
              </w:rPr>
              <w:t xml:space="preserve"> (Народный музей)</w:t>
            </w:r>
          </w:p>
        </w:tc>
      </w:tr>
      <w:tr w:rsidR="00C46AEE" w:rsidRPr="00E42891" w:rsidTr="004229FB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numPr>
                <w:ilvl w:val="0"/>
                <w:numId w:val="1"/>
              </w:numPr>
              <w:snapToGrid w:val="0"/>
            </w:pPr>
            <w:r>
              <w:t>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52E87" w:rsidRDefault="00C46AEE" w:rsidP="004D3EB0">
            <w:pPr>
              <w:jc w:val="center"/>
            </w:pPr>
            <w:r w:rsidRPr="00252E87">
              <w:t>5.03.</w:t>
            </w:r>
            <w:r>
              <w:t>2015</w:t>
            </w:r>
            <w:r w:rsidRPr="00252E87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E42891" w:rsidRDefault="00C46AEE" w:rsidP="004D3EB0">
            <w:pPr>
              <w:jc w:val="center"/>
              <w:rPr>
                <w:highlight w:val="yellow"/>
              </w:rPr>
            </w:pPr>
            <w:r w:rsidRPr="004229FB">
              <w:t>13.3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52E87" w:rsidRDefault="00C46AEE" w:rsidP="004D3EB0">
            <w:r w:rsidRPr="00252E87">
              <w:t xml:space="preserve">Цикл мероприятий к 70летию Победы в ВОВ </w:t>
            </w:r>
            <w:r>
              <w:t xml:space="preserve"> Музейная гостиная </w:t>
            </w:r>
            <w:r w:rsidRPr="0047083C">
              <w:t xml:space="preserve">«Стихи, </w:t>
            </w:r>
            <w:r w:rsidRPr="00252E87">
              <w:t>рожденные войно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52E87" w:rsidRDefault="00C46AEE" w:rsidP="004D3EB0">
            <w:pPr>
              <w:jc w:val="center"/>
            </w:pPr>
            <w:r>
              <w:t>Народный музе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E42891" w:rsidRDefault="002F6EDE" w:rsidP="004D3EB0">
            <w:r>
              <w:t>23</w:t>
            </w:r>
            <w:r w:rsidR="00C46AEE" w:rsidRPr="00E42891">
              <w:t>0</w:t>
            </w:r>
          </w:p>
        </w:tc>
      </w:tr>
      <w:tr w:rsidR="00C46AEE" w:rsidRPr="00E42891" w:rsidTr="004229FB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52E87" w:rsidRDefault="00C46AEE" w:rsidP="004D3EB0">
            <w:pPr>
              <w:jc w:val="center"/>
            </w:pPr>
            <w:r w:rsidRPr="00252E87">
              <w:t>6.03.</w:t>
            </w:r>
            <w:r>
              <w:t>2015</w:t>
            </w:r>
          </w:p>
          <w:p w:rsidR="00C46AEE" w:rsidRPr="00252E87" w:rsidRDefault="00C46AEE" w:rsidP="004D3EB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E42891" w:rsidRDefault="00C46AEE" w:rsidP="004D3EB0">
            <w:pPr>
              <w:jc w:val="center"/>
              <w:rPr>
                <w:highlight w:val="yellow"/>
              </w:rPr>
            </w:pPr>
            <w:r w:rsidRPr="004229FB">
              <w:t>14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52E87" w:rsidRDefault="00C46AEE" w:rsidP="004D3EB0">
            <w:r w:rsidRPr="00252E87">
              <w:t>Музыкально-поэтическая гостиная Поэтический клуб «Восторг души»</w:t>
            </w:r>
          </w:p>
          <w:p w:rsidR="00C46AEE" w:rsidRPr="00252E87" w:rsidRDefault="00C46AEE" w:rsidP="004D3EB0">
            <w:r w:rsidRPr="00252E87">
              <w:t xml:space="preserve">«Ваше величество – женщина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52E87" w:rsidRDefault="00C46AEE" w:rsidP="004D3EB0">
            <w:pPr>
              <w:jc w:val="center"/>
            </w:pPr>
            <w:r>
              <w:t>Народный музе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E42891" w:rsidRDefault="002F6EDE" w:rsidP="004D3EB0">
            <w:r>
              <w:t>19</w:t>
            </w:r>
            <w:r w:rsidR="00C46AEE" w:rsidRPr="00E42891">
              <w:t>0</w:t>
            </w:r>
          </w:p>
        </w:tc>
      </w:tr>
      <w:tr w:rsidR="00C46AEE" w:rsidRPr="00E42891" w:rsidTr="006510BB">
        <w:trPr>
          <w:trHeight w:val="9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52E87" w:rsidRDefault="00C46AEE" w:rsidP="004D3EB0">
            <w:pPr>
              <w:jc w:val="center"/>
            </w:pPr>
            <w:r w:rsidRPr="00252E87">
              <w:t>12.03.</w:t>
            </w:r>
            <w:r>
              <w:t xml:space="preserve">2015 </w:t>
            </w:r>
            <w:r w:rsidRPr="00252E87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E42891" w:rsidRDefault="00C46AEE" w:rsidP="004D3EB0">
            <w:pPr>
              <w:jc w:val="center"/>
              <w:rPr>
                <w:highlight w:val="yellow"/>
              </w:rPr>
            </w:pPr>
            <w:r w:rsidRPr="004229FB">
              <w:t>13.3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52E87" w:rsidRDefault="00C46AEE" w:rsidP="004D3EB0">
            <w:r w:rsidRPr="00252E87">
              <w:t>Цикл мероприятий к 70летию Победы в ВОВ</w:t>
            </w:r>
            <w:r>
              <w:t xml:space="preserve"> Урок-беседа</w:t>
            </w:r>
            <w:r w:rsidR="006510BB">
              <w:t xml:space="preserve">  </w:t>
            </w:r>
            <w:r w:rsidRPr="00252E87">
              <w:t>«По нашей жизни пронеслась войн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52E87" w:rsidRDefault="00C46AEE" w:rsidP="004D3EB0">
            <w:pPr>
              <w:jc w:val="center"/>
            </w:pPr>
            <w:r>
              <w:t>Народный музе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E42891" w:rsidRDefault="00C46AEE" w:rsidP="004D3EB0">
            <w:r>
              <w:t>160</w:t>
            </w:r>
          </w:p>
        </w:tc>
      </w:tr>
      <w:tr w:rsidR="00C46AEE" w:rsidRPr="00E42891" w:rsidTr="004229FB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52E87" w:rsidRDefault="00C46AEE" w:rsidP="004D3EB0">
            <w:pPr>
              <w:jc w:val="center"/>
            </w:pPr>
            <w:r w:rsidRPr="00252E87">
              <w:t>19.03.</w:t>
            </w:r>
            <w:r>
              <w:t>2015</w:t>
            </w:r>
            <w:r w:rsidRPr="00252E87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E42891" w:rsidRDefault="00C46AEE" w:rsidP="004D3EB0">
            <w:pPr>
              <w:jc w:val="center"/>
              <w:rPr>
                <w:highlight w:val="yellow"/>
              </w:rPr>
            </w:pPr>
            <w:r w:rsidRPr="004229FB">
              <w:t>13.3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60185B" w:rsidRDefault="00C46AEE" w:rsidP="004D3EB0">
            <w:r w:rsidRPr="00252E87">
              <w:t>Цикл мероприятий к 70летию Победы в ВОВ</w:t>
            </w:r>
            <w:r>
              <w:t xml:space="preserve"> Заседание клуба </w:t>
            </w:r>
            <w:r w:rsidRPr="00F26DE0">
              <w:t xml:space="preserve">«Исторические </w:t>
            </w:r>
            <w:r w:rsidRPr="00D22356">
              <w:t>хроники»</w:t>
            </w:r>
            <w:r>
              <w:t xml:space="preserve"> </w:t>
            </w:r>
            <w:r>
              <w:rPr>
                <w:bCs/>
                <w:color w:val="000000"/>
              </w:rPr>
              <w:t>«Четыре года славы и потерь</w:t>
            </w:r>
            <w:r w:rsidRPr="001435A1">
              <w:rPr>
                <w:bCs/>
                <w:color w:val="000000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52E87" w:rsidRDefault="00C46AEE" w:rsidP="004D3EB0">
            <w:pPr>
              <w:jc w:val="center"/>
            </w:pPr>
            <w:r>
              <w:t>ДК ст.</w:t>
            </w:r>
            <w:r w:rsidR="003F79D8">
              <w:t xml:space="preserve"> </w:t>
            </w:r>
            <w:r w:rsidRPr="00252E87">
              <w:t>Анапск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2F6EDE" w:rsidP="004D3EB0">
            <w:r>
              <w:t>21</w:t>
            </w:r>
            <w:r w:rsidR="00C46AEE">
              <w:t>0</w:t>
            </w:r>
          </w:p>
        </w:tc>
      </w:tr>
      <w:tr w:rsidR="00C46AEE" w:rsidRPr="00E42891" w:rsidTr="004229FB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52E87" w:rsidRDefault="00C46AEE" w:rsidP="004D3EB0">
            <w:pPr>
              <w:jc w:val="center"/>
            </w:pPr>
            <w:r w:rsidRPr="00252E87">
              <w:t>20.03.</w:t>
            </w:r>
            <w:r>
              <w:t>2015</w:t>
            </w:r>
            <w:r w:rsidRPr="00252E87">
              <w:t xml:space="preserve"> </w:t>
            </w:r>
            <w:r>
              <w:t xml:space="preserve">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E42891" w:rsidRDefault="00C46AEE" w:rsidP="004D3EB0">
            <w:pPr>
              <w:jc w:val="center"/>
              <w:rPr>
                <w:highlight w:val="yellow"/>
              </w:rPr>
            </w:pPr>
            <w:r w:rsidRPr="004229FB">
              <w:t>13.3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52E87" w:rsidRDefault="00C46AEE" w:rsidP="004D3EB0">
            <w:r w:rsidRPr="00252E87">
              <w:t>Цикл мероприятий к 70летию Победы в ВОВ Диалог-воспоминание</w:t>
            </w:r>
            <w:r w:rsidR="006510BB">
              <w:t xml:space="preserve"> </w:t>
            </w:r>
            <w:r w:rsidRPr="00252E87">
              <w:t>«Шел солдат…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52E87" w:rsidRDefault="00C46AEE" w:rsidP="004D3EB0">
            <w:pPr>
              <w:jc w:val="center"/>
            </w:pPr>
            <w:r>
              <w:t>Народный музе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484409" w:rsidP="004D3EB0">
            <w:r>
              <w:t>165</w:t>
            </w:r>
          </w:p>
        </w:tc>
      </w:tr>
      <w:tr w:rsidR="00C46AEE" w:rsidRPr="00E42891" w:rsidTr="004229FB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snapToGrid w:val="0"/>
              <w:ind w:right="-108"/>
            </w:pPr>
            <w:r>
              <w:t>215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52E87" w:rsidRDefault="00C46AEE" w:rsidP="004D3EB0">
            <w:pPr>
              <w:jc w:val="center"/>
            </w:pPr>
            <w:r w:rsidRPr="00252E87">
              <w:t>20.03.</w:t>
            </w:r>
            <w:r>
              <w:t>2015</w:t>
            </w:r>
            <w:r w:rsidRPr="00252E87">
              <w:t xml:space="preserve"> -31.03.</w:t>
            </w:r>
            <w: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E42891" w:rsidRDefault="00C46AEE" w:rsidP="004D3EB0">
            <w:pPr>
              <w:jc w:val="center"/>
              <w:rPr>
                <w:highlight w:val="yellow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52E87" w:rsidRDefault="00C46AEE" w:rsidP="004D3EB0">
            <w:r>
              <w:t>Выставка к</w:t>
            </w:r>
            <w:r w:rsidR="003F79D8">
              <w:t>о</w:t>
            </w:r>
            <w:r w:rsidRPr="00252E87">
              <w:t xml:space="preserve"> Дню работника культуры</w:t>
            </w:r>
          </w:p>
          <w:p w:rsidR="00C46AEE" w:rsidRPr="00252E87" w:rsidRDefault="00C46AEE" w:rsidP="004D3EB0">
            <w:r w:rsidRPr="00252E87">
              <w:t xml:space="preserve">«Культура </w:t>
            </w:r>
            <w:proofErr w:type="spellStart"/>
            <w:r w:rsidRPr="00252E87">
              <w:t>Анапской</w:t>
            </w:r>
            <w:proofErr w:type="spellEnd"/>
            <w:r w:rsidRPr="00252E87">
              <w:t xml:space="preserve"> в лицах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52E87" w:rsidRDefault="00C46AEE" w:rsidP="004D3EB0">
            <w:pPr>
              <w:jc w:val="center"/>
            </w:pPr>
            <w:r>
              <w:t>Народный музе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2F6EDE" w:rsidP="004D3EB0">
            <w:r>
              <w:t>24</w:t>
            </w:r>
            <w:r w:rsidR="00C46AEE">
              <w:t>50</w:t>
            </w:r>
          </w:p>
        </w:tc>
      </w:tr>
      <w:tr w:rsidR="00C46AEE" w:rsidRPr="00E42891" w:rsidTr="004229FB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A920FD" w:rsidRDefault="00C46AEE" w:rsidP="004D3EB0">
            <w:pPr>
              <w:snapToGrid w:val="0"/>
              <w:ind w:right="-108"/>
            </w:pPr>
            <w:r>
              <w:t>216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52E87" w:rsidRDefault="00C46AEE" w:rsidP="004D3EB0">
            <w:pPr>
              <w:jc w:val="center"/>
            </w:pPr>
            <w:r w:rsidRPr="00252E87">
              <w:t>26.03.</w:t>
            </w:r>
            <w:r>
              <w:t>2015</w:t>
            </w:r>
            <w:r w:rsidRPr="00252E87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E42891" w:rsidRDefault="00C46AEE" w:rsidP="004D3EB0">
            <w:pPr>
              <w:jc w:val="center"/>
              <w:rPr>
                <w:highlight w:val="yellow"/>
              </w:rPr>
            </w:pPr>
            <w:r w:rsidRPr="004229FB">
              <w:t>13.30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52E87" w:rsidRDefault="00C46AEE" w:rsidP="004D3EB0">
            <w:r w:rsidRPr="00252E87">
              <w:t>Урок</w:t>
            </w:r>
            <w:r w:rsidR="003F79D8">
              <w:t xml:space="preserve"> </w:t>
            </w:r>
            <w:r w:rsidRPr="00252E87">
              <w:t>- рассказ</w:t>
            </w:r>
            <w:r w:rsidR="006510BB">
              <w:t xml:space="preserve"> </w:t>
            </w:r>
            <w:r w:rsidRPr="00252E87">
              <w:t xml:space="preserve">«Год Польши в России и год России в Польше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Pr="00252E87" w:rsidRDefault="00C46AEE" w:rsidP="004D3EB0">
            <w:r>
              <w:t>Народный музе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E" w:rsidRDefault="00C46AEE" w:rsidP="004D3EB0">
            <w:r>
              <w:t>160</w:t>
            </w:r>
          </w:p>
        </w:tc>
      </w:tr>
      <w:tr w:rsidR="005100F5" w:rsidRPr="00A920FD" w:rsidTr="00F94E51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F94E51">
            <w:pPr>
              <w:ind w:left="600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Апрель</w:t>
            </w:r>
          </w:p>
        </w:tc>
      </w:tr>
      <w:tr w:rsidR="005100F5" w:rsidRPr="00A920FD" w:rsidTr="00F94E51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CC2CDA">
            <w:pPr>
              <w:jc w:val="center"/>
              <w:rPr>
                <w:b/>
              </w:rPr>
            </w:pPr>
            <w:r w:rsidRPr="00A920FD">
              <w:rPr>
                <w:b/>
              </w:rPr>
              <w:t>ДК ст. Анапская</w:t>
            </w:r>
          </w:p>
        </w:tc>
      </w:tr>
      <w:tr w:rsidR="005100F5" w:rsidRPr="00A920FD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tabs>
                <w:tab w:val="num" w:pos="426"/>
              </w:tabs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E054F7" w:rsidRDefault="005100F5" w:rsidP="00F94E51">
            <w:pPr>
              <w:jc w:val="center"/>
            </w:pPr>
            <w:r w:rsidRPr="00E054F7">
              <w:t>1.04.2015</w:t>
            </w:r>
          </w:p>
          <w:p w:rsidR="005100F5" w:rsidRPr="00E054F7" w:rsidRDefault="005100F5" w:rsidP="00F94E5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F94E51">
            <w:pPr>
              <w:jc w:val="center"/>
            </w:pPr>
            <w:r w:rsidRPr="002932E0">
              <w:t>13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E054F7" w:rsidRDefault="005100F5" w:rsidP="00F94E51">
            <w:r w:rsidRPr="00E054F7">
              <w:t>Развлекательно-игровая  программа «Первое апреля – никому не верю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E054F7" w:rsidRDefault="005100F5" w:rsidP="00F94E51">
            <w:pPr>
              <w:jc w:val="center"/>
            </w:pPr>
            <w:r w:rsidRPr="00E054F7">
              <w:t>ДК ст.</w:t>
            </w:r>
            <w:r w:rsidR="003F79D8">
              <w:t xml:space="preserve"> </w:t>
            </w:r>
            <w:r w:rsidRPr="00E054F7">
              <w:t>Анапск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8176D9" w:rsidRDefault="005100F5" w:rsidP="00F94E51">
            <w:r>
              <w:t xml:space="preserve"> 23</w:t>
            </w:r>
            <w:r w:rsidRPr="008176D9">
              <w:t>0</w:t>
            </w:r>
          </w:p>
        </w:tc>
      </w:tr>
      <w:tr w:rsidR="005100F5" w:rsidRPr="00A920FD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E054F7" w:rsidRDefault="005100F5" w:rsidP="00F94E51">
            <w:pPr>
              <w:jc w:val="center"/>
            </w:pPr>
            <w:r>
              <w:t>1.04.2015 – 10</w:t>
            </w:r>
            <w:r w:rsidRPr="00E054F7">
              <w:t>.04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F94E51">
            <w:pPr>
              <w:jc w:val="center"/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E054F7" w:rsidRDefault="005100F5" w:rsidP="00F94E51">
            <w:r>
              <w:t>Фото-в</w:t>
            </w:r>
            <w:r w:rsidRPr="00E054F7">
              <w:t xml:space="preserve">ыставка, посвященная Дню смеха «Улыбка и смех </w:t>
            </w:r>
            <w:proofErr w:type="gramStart"/>
            <w:r w:rsidRPr="00E054F7">
              <w:t>приятны</w:t>
            </w:r>
            <w:proofErr w:type="gramEnd"/>
            <w:r w:rsidRPr="00E054F7">
              <w:t xml:space="preserve"> для всех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E054F7" w:rsidRDefault="005100F5" w:rsidP="00F94E51">
            <w:pPr>
              <w:jc w:val="center"/>
            </w:pPr>
            <w:r w:rsidRPr="00E054F7">
              <w:t>ДК ст.</w:t>
            </w:r>
            <w:r w:rsidR="003F79D8">
              <w:t xml:space="preserve"> </w:t>
            </w:r>
            <w:r w:rsidRPr="00E054F7">
              <w:t>Анапск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8176D9" w:rsidRDefault="005100F5" w:rsidP="00F94E51">
            <w:pPr>
              <w:ind w:right="601"/>
              <w:jc w:val="center"/>
            </w:pPr>
            <w:r>
              <w:t>1390</w:t>
            </w:r>
          </w:p>
        </w:tc>
      </w:tr>
      <w:tr w:rsidR="005100F5" w:rsidRPr="00A920FD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E054F7" w:rsidRDefault="005100F5" w:rsidP="00F94E51">
            <w:pPr>
              <w:jc w:val="center"/>
            </w:pPr>
            <w:r w:rsidRPr="00E054F7">
              <w:t xml:space="preserve">7.04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F94E51">
            <w:pPr>
              <w:jc w:val="center"/>
            </w:pPr>
            <w:r w:rsidRPr="002932E0">
              <w:t>13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E054F7" w:rsidRDefault="005100F5" w:rsidP="00F94E51">
            <w:proofErr w:type="gramStart"/>
            <w:r w:rsidRPr="00E054F7">
              <w:t xml:space="preserve">Игровая программа к Всемирному дню здоровья «В здоровом теле-здоровых </w:t>
            </w:r>
            <w:r w:rsidRPr="00E054F7">
              <w:lastRenderedPageBreak/>
              <w:t>дух»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E054F7" w:rsidRDefault="005100F5" w:rsidP="00F94E51">
            <w:pPr>
              <w:jc w:val="center"/>
            </w:pPr>
            <w:r w:rsidRPr="00E054F7">
              <w:lastRenderedPageBreak/>
              <w:t xml:space="preserve">ДК  </w:t>
            </w:r>
            <w:r w:rsidRPr="00CC7B63">
              <w:t>ст.</w:t>
            </w:r>
            <w:r w:rsidR="003F79D8">
              <w:t xml:space="preserve"> </w:t>
            </w:r>
            <w:r w:rsidRPr="00CC7B63">
              <w:t>Анапская</w:t>
            </w:r>
            <w:r w:rsidRPr="00E054F7">
              <w:t xml:space="preserve">                         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8176D9" w:rsidRDefault="005100F5" w:rsidP="00F94E51">
            <w:pPr>
              <w:ind w:right="601"/>
              <w:jc w:val="center"/>
            </w:pPr>
            <w:r>
              <w:t>260</w:t>
            </w:r>
          </w:p>
        </w:tc>
      </w:tr>
      <w:tr w:rsidR="005100F5" w:rsidRPr="00A920FD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E054F7" w:rsidRDefault="005100F5" w:rsidP="00F94E51">
            <w:pPr>
              <w:jc w:val="center"/>
            </w:pPr>
            <w:r w:rsidRPr="00E054F7">
              <w:t xml:space="preserve">10.04.2015 </w:t>
            </w:r>
          </w:p>
          <w:p w:rsidR="005100F5" w:rsidRPr="00E054F7" w:rsidRDefault="005100F5" w:rsidP="00F94E5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F94E51">
            <w:pPr>
              <w:jc w:val="center"/>
            </w:pPr>
            <w:r w:rsidRPr="0001212B">
              <w:t>13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E054F7" w:rsidRDefault="005100F5" w:rsidP="00F94E51">
            <w:r>
              <w:t xml:space="preserve">Тематическая программа </w:t>
            </w:r>
            <w:r w:rsidRPr="00E054F7">
              <w:t>«Воскресение Христово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E054F7" w:rsidRDefault="005100F5" w:rsidP="00F94E51">
            <w:pPr>
              <w:jc w:val="center"/>
            </w:pPr>
            <w:r w:rsidRPr="00E054F7">
              <w:t>ДК ст.</w:t>
            </w:r>
            <w:r w:rsidR="003F79D8">
              <w:t xml:space="preserve"> </w:t>
            </w:r>
            <w:r w:rsidRPr="00E054F7">
              <w:t>Анапск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8176D9" w:rsidRDefault="005100F5" w:rsidP="00F94E51">
            <w:pPr>
              <w:ind w:right="601"/>
              <w:jc w:val="center"/>
            </w:pPr>
            <w:r>
              <w:t>250</w:t>
            </w:r>
          </w:p>
        </w:tc>
      </w:tr>
      <w:tr w:rsidR="005100F5" w:rsidRPr="00A920FD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E054F7" w:rsidRDefault="005100F5" w:rsidP="00F94E51">
            <w:pPr>
              <w:jc w:val="center"/>
            </w:pPr>
            <w:r>
              <w:t>10.04.2015 29</w:t>
            </w:r>
            <w:r w:rsidRPr="00E054F7">
              <w:t>.04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F94E51">
            <w:pPr>
              <w:jc w:val="center"/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E054F7" w:rsidRDefault="005100F5" w:rsidP="00F94E51">
            <w:r w:rsidRPr="00E054F7">
              <w:t>Выставка к международному дню танца «Танцуют все!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E054F7" w:rsidRDefault="005100F5" w:rsidP="00F94E51">
            <w:pPr>
              <w:jc w:val="center"/>
            </w:pPr>
            <w:r w:rsidRPr="00E054F7">
              <w:t xml:space="preserve">ДК </w:t>
            </w:r>
            <w:r w:rsidRPr="00FB741D">
              <w:t>ст.</w:t>
            </w:r>
            <w:r w:rsidR="003F79D8">
              <w:t xml:space="preserve"> </w:t>
            </w:r>
            <w:r w:rsidRPr="00FB741D">
              <w:t>Анапская</w:t>
            </w:r>
            <w:r w:rsidRPr="00E054F7">
              <w:t xml:space="preserve">                          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8176D9" w:rsidRDefault="005100F5" w:rsidP="00F94E51">
            <w:pPr>
              <w:ind w:right="601"/>
              <w:jc w:val="center"/>
            </w:pPr>
            <w:r>
              <w:t>95</w:t>
            </w:r>
            <w:r w:rsidRPr="008176D9">
              <w:t>0</w:t>
            </w:r>
          </w:p>
        </w:tc>
      </w:tr>
      <w:tr w:rsidR="005100F5" w:rsidRPr="00A920FD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E054F7" w:rsidRDefault="005100F5" w:rsidP="00F94E51">
            <w:pPr>
              <w:jc w:val="center"/>
            </w:pPr>
            <w:r w:rsidRPr="00E054F7">
              <w:t>13.04.2015</w:t>
            </w:r>
          </w:p>
          <w:p w:rsidR="005100F5" w:rsidRPr="00E054F7" w:rsidRDefault="005100F5" w:rsidP="00F94E5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F94E51">
            <w:pPr>
              <w:jc w:val="center"/>
            </w:pPr>
            <w:r w:rsidRPr="002932E0">
              <w:t>13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E054F7" w:rsidRDefault="005100F5" w:rsidP="00F94E51">
            <w:r w:rsidRPr="00E054F7">
              <w:t>Игровая программа к международному Дню полёта человека в космос «Полёт к звёздам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E054F7" w:rsidRDefault="005100F5" w:rsidP="00F94E51">
            <w:pPr>
              <w:jc w:val="center"/>
            </w:pPr>
            <w:r w:rsidRPr="00E054F7">
              <w:t xml:space="preserve">ДК </w:t>
            </w:r>
            <w:r w:rsidRPr="00FB741D">
              <w:t>ст.</w:t>
            </w:r>
            <w:r w:rsidR="003F79D8">
              <w:t xml:space="preserve"> </w:t>
            </w:r>
            <w:r w:rsidRPr="00FB741D">
              <w:t>Анапская</w:t>
            </w:r>
            <w:r w:rsidRPr="00E054F7">
              <w:t xml:space="preserve">                          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8176D9" w:rsidRDefault="005100F5" w:rsidP="00F94E51">
            <w:pPr>
              <w:ind w:right="601"/>
              <w:jc w:val="center"/>
            </w:pPr>
            <w:r>
              <w:t>23</w:t>
            </w:r>
            <w:r w:rsidRPr="008176D9">
              <w:t>0</w:t>
            </w:r>
          </w:p>
        </w:tc>
      </w:tr>
      <w:tr w:rsidR="005100F5" w:rsidRPr="00A920FD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E054F7" w:rsidRDefault="005100F5" w:rsidP="00F94E51">
            <w:pPr>
              <w:jc w:val="center"/>
            </w:pPr>
            <w:r>
              <w:t>17</w:t>
            </w:r>
            <w:r w:rsidRPr="00E054F7">
              <w:t>.04.2015</w:t>
            </w:r>
          </w:p>
          <w:p w:rsidR="005100F5" w:rsidRPr="00E054F7" w:rsidRDefault="005100F5" w:rsidP="00F94E5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F94E51">
            <w:pPr>
              <w:jc w:val="center"/>
            </w:pPr>
            <w:r w:rsidRPr="002932E0">
              <w:t>13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E054F7" w:rsidRDefault="005100F5" w:rsidP="00F94E51">
            <w:r>
              <w:t>Школа нравственности  в рамках «</w:t>
            </w:r>
            <w:proofErr w:type="spellStart"/>
            <w:r>
              <w:t>Антинарко</w:t>
            </w:r>
            <w:proofErr w:type="spellEnd"/>
            <w:r>
              <w:t>»  «Умей сказать нет</w:t>
            </w:r>
            <w:r w:rsidRPr="00E054F7"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E054F7" w:rsidRDefault="005100F5" w:rsidP="00F94E51">
            <w:pPr>
              <w:jc w:val="center"/>
            </w:pPr>
            <w:r w:rsidRPr="00E054F7">
              <w:t xml:space="preserve">ДК  </w:t>
            </w:r>
            <w:r w:rsidRPr="00FB741D">
              <w:t>ст.</w:t>
            </w:r>
            <w:r w:rsidR="003F79D8">
              <w:t xml:space="preserve"> </w:t>
            </w:r>
            <w:r w:rsidRPr="00FB741D">
              <w:t>Анапская</w:t>
            </w:r>
            <w:r w:rsidRPr="00E054F7">
              <w:t xml:space="preserve">                         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8176D9" w:rsidRDefault="005100F5" w:rsidP="00F94E51">
            <w:pPr>
              <w:ind w:right="601"/>
              <w:jc w:val="center"/>
            </w:pPr>
            <w:r>
              <w:t>21</w:t>
            </w:r>
            <w:r w:rsidRPr="008176D9">
              <w:t>0</w:t>
            </w:r>
          </w:p>
        </w:tc>
      </w:tr>
      <w:tr w:rsidR="005100F5" w:rsidRPr="00A920FD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E054F7" w:rsidRDefault="005100F5" w:rsidP="00F94E51">
            <w:pPr>
              <w:jc w:val="center"/>
            </w:pPr>
            <w:r w:rsidRPr="00E054F7">
              <w:t xml:space="preserve">22.04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F94E51">
            <w:pPr>
              <w:jc w:val="center"/>
            </w:pPr>
            <w:r w:rsidRPr="002932E0">
              <w:t>13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E054F7" w:rsidRDefault="005100F5" w:rsidP="00F94E51">
            <w:r w:rsidRPr="00E054F7">
              <w:t>Викторина к Всемирному дн</w:t>
            </w:r>
            <w:r w:rsidR="00027B8A">
              <w:t xml:space="preserve">ю книги «Путешествие по стране </w:t>
            </w:r>
            <w:proofErr w:type="spellStart"/>
            <w:r w:rsidR="00027B8A">
              <w:t>Л</w:t>
            </w:r>
            <w:r w:rsidRPr="00E054F7">
              <w:t>итературии</w:t>
            </w:r>
            <w:proofErr w:type="spellEnd"/>
            <w:r w:rsidRPr="00E054F7">
              <w:t xml:space="preserve">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E054F7" w:rsidRDefault="005100F5" w:rsidP="00F94E51">
            <w:pPr>
              <w:jc w:val="center"/>
            </w:pPr>
            <w:r w:rsidRPr="00E054F7">
              <w:t>ДК ст.</w:t>
            </w:r>
            <w:r w:rsidR="003F79D8">
              <w:t xml:space="preserve"> </w:t>
            </w:r>
            <w:r w:rsidRPr="00E054F7">
              <w:t>Анапск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8176D9" w:rsidRDefault="005100F5" w:rsidP="00F94E51">
            <w:pPr>
              <w:ind w:right="601"/>
              <w:jc w:val="center"/>
            </w:pPr>
            <w:r>
              <w:t>18</w:t>
            </w:r>
            <w:r w:rsidRPr="008176D9">
              <w:t>0</w:t>
            </w:r>
          </w:p>
        </w:tc>
      </w:tr>
      <w:tr w:rsidR="005100F5" w:rsidRPr="00A920FD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E054F7" w:rsidRDefault="005100F5" w:rsidP="00F94E51">
            <w:pPr>
              <w:jc w:val="center"/>
            </w:pPr>
            <w:r>
              <w:t xml:space="preserve">27.04.2015-29.04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F94E51">
            <w:pPr>
              <w:jc w:val="center"/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E054F7" w:rsidRDefault="005100F5" w:rsidP="00F94E51">
            <w:r>
              <w:t>Выставка ДПИ «Бутылочная рапсод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E054F7" w:rsidRDefault="005100F5" w:rsidP="00F94E51">
            <w:pPr>
              <w:jc w:val="center"/>
            </w:pPr>
            <w:r w:rsidRPr="002C1BEF">
              <w:t>ДК ст.</w:t>
            </w:r>
            <w:r w:rsidR="003F79D8">
              <w:t xml:space="preserve"> </w:t>
            </w:r>
            <w:r w:rsidRPr="002C1BEF">
              <w:t>Анапск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8176D9" w:rsidRDefault="005100F5" w:rsidP="00F94E51">
            <w:pPr>
              <w:ind w:right="601"/>
              <w:jc w:val="center"/>
            </w:pPr>
            <w:r>
              <w:t>51</w:t>
            </w:r>
            <w:r w:rsidRPr="008176D9">
              <w:t>0</w:t>
            </w:r>
          </w:p>
        </w:tc>
      </w:tr>
      <w:tr w:rsidR="005100F5" w:rsidRPr="00A920FD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E054F7" w:rsidRDefault="005100F5" w:rsidP="00F94E51">
            <w:pPr>
              <w:jc w:val="center"/>
            </w:pPr>
            <w:r>
              <w:t xml:space="preserve">28.04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F94E51">
            <w:pPr>
              <w:jc w:val="center"/>
            </w:pPr>
            <w:r w:rsidRPr="002932E0">
              <w:t>13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E054F7" w:rsidRDefault="005100F5" w:rsidP="00F94E51">
            <w:r>
              <w:t>Встреча с ветеранами ВОВ «Помните - мы внуки великого народ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E054F7" w:rsidRDefault="005100F5" w:rsidP="00F94E51">
            <w:pPr>
              <w:jc w:val="center"/>
            </w:pPr>
            <w:r w:rsidRPr="00E054F7">
              <w:t>ДК ст.</w:t>
            </w:r>
            <w:r w:rsidR="003F79D8">
              <w:t xml:space="preserve"> </w:t>
            </w:r>
            <w:r w:rsidRPr="00E054F7">
              <w:t>Анапск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8176D9" w:rsidRDefault="005100F5" w:rsidP="00F94E51">
            <w:pPr>
              <w:ind w:right="601"/>
              <w:jc w:val="center"/>
            </w:pPr>
            <w:r>
              <w:t>190</w:t>
            </w:r>
          </w:p>
        </w:tc>
      </w:tr>
      <w:tr w:rsidR="005100F5" w:rsidRPr="00A920FD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E054F7" w:rsidRDefault="005100F5" w:rsidP="00F94E51">
            <w:pPr>
              <w:jc w:val="center"/>
            </w:pPr>
            <w:r w:rsidRPr="00E054F7">
              <w:t>29.04.2015</w:t>
            </w:r>
          </w:p>
          <w:p w:rsidR="005100F5" w:rsidRPr="00E054F7" w:rsidRDefault="005100F5" w:rsidP="00F94E5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F94E51">
            <w:pPr>
              <w:jc w:val="center"/>
            </w:pPr>
            <w:r w:rsidRPr="002932E0"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E054F7" w:rsidRDefault="005100F5" w:rsidP="00F94E51">
            <w:r w:rsidRPr="00E054F7">
              <w:t>К</w:t>
            </w:r>
            <w:r>
              <w:t xml:space="preserve">онцерт, посвящённый Международному Дню танца «Мы в танце видим </w:t>
            </w:r>
            <w:r w:rsidRPr="00E054F7">
              <w:t>жизнь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E054F7" w:rsidRDefault="005100F5" w:rsidP="00F94E51">
            <w:pPr>
              <w:jc w:val="center"/>
            </w:pPr>
            <w:r w:rsidRPr="00E054F7">
              <w:t>ДК ст.</w:t>
            </w:r>
            <w:r w:rsidR="003F79D8">
              <w:t xml:space="preserve"> </w:t>
            </w:r>
            <w:r w:rsidRPr="00E054F7">
              <w:t>Анапск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8176D9" w:rsidRDefault="005100F5" w:rsidP="00F94E51">
            <w:pPr>
              <w:ind w:right="601"/>
              <w:jc w:val="center"/>
            </w:pPr>
            <w:r>
              <w:t>260</w:t>
            </w:r>
          </w:p>
        </w:tc>
      </w:tr>
      <w:tr w:rsidR="005100F5" w:rsidRPr="00A920FD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E054F7" w:rsidRDefault="005100F5" w:rsidP="00F94E51">
            <w:pPr>
              <w:jc w:val="center"/>
              <w:rPr>
                <w:highlight w:val="yellow"/>
              </w:rPr>
            </w:pPr>
            <w:r w:rsidRPr="00E054F7">
              <w:t xml:space="preserve">30.04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F94E51">
            <w:pPr>
              <w:jc w:val="center"/>
            </w:pPr>
            <w:r w:rsidRPr="002932E0">
              <w:t>13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E054F7" w:rsidRDefault="005100F5" w:rsidP="00F94E51">
            <w:r w:rsidRPr="00E054F7">
              <w:t xml:space="preserve">Тематическая программа </w:t>
            </w:r>
            <w:proofErr w:type="gramStart"/>
            <w:r w:rsidRPr="00E054F7">
              <w:t>к</w:t>
            </w:r>
            <w:proofErr w:type="gramEnd"/>
            <w:r w:rsidRPr="00E054F7">
              <w:t xml:space="preserve"> дню пожарной охраны «На рубеже огн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E054F7" w:rsidRDefault="005100F5" w:rsidP="00F94E51">
            <w:pPr>
              <w:jc w:val="center"/>
              <w:rPr>
                <w:highlight w:val="yellow"/>
              </w:rPr>
            </w:pPr>
            <w:r w:rsidRPr="00E054F7">
              <w:t>ДК ст.</w:t>
            </w:r>
            <w:r w:rsidR="003F79D8">
              <w:t xml:space="preserve"> </w:t>
            </w:r>
            <w:r w:rsidRPr="00E054F7">
              <w:t>Анапск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8176D9" w:rsidRDefault="005100F5" w:rsidP="00F94E51">
            <w:pPr>
              <w:ind w:right="601"/>
              <w:jc w:val="center"/>
            </w:pPr>
            <w:r>
              <w:t>240</w:t>
            </w:r>
          </w:p>
        </w:tc>
      </w:tr>
      <w:tr w:rsidR="005100F5" w:rsidRPr="00A920FD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E054F7" w:rsidRDefault="005100F5" w:rsidP="00F94E51">
            <w:pPr>
              <w:jc w:val="center"/>
            </w:pPr>
            <w:r>
              <w:t>30.04.2015 -15.05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F94E51">
            <w:pPr>
              <w:jc w:val="center"/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E054F7" w:rsidRDefault="005100F5" w:rsidP="00F94E51">
            <w:r>
              <w:t>Выставка, посвященная Дню Побе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E054F7" w:rsidRDefault="005100F5" w:rsidP="00F94E51">
            <w:pPr>
              <w:jc w:val="center"/>
            </w:pPr>
            <w:r w:rsidRPr="00393C2C">
              <w:t>ДК ст.</w:t>
            </w:r>
            <w:r w:rsidR="003F79D8">
              <w:t xml:space="preserve"> </w:t>
            </w:r>
            <w:r w:rsidRPr="00393C2C">
              <w:t>Анапск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8176D9" w:rsidRDefault="005100F5" w:rsidP="00F94E51">
            <w:pPr>
              <w:ind w:right="601"/>
              <w:jc w:val="center"/>
            </w:pPr>
            <w:r>
              <w:t>1970</w:t>
            </w:r>
          </w:p>
        </w:tc>
      </w:tr>
      <w:tr w:rsidR="005100F5" w:rsidRPr="00A920FD" w:rsidTr="00F94E51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CF3FBA" w:rsidRDefault="005100F5" w:rsidP="00F94E51">
            <w:pPr>
              <w:ind w:right="601"/>
              <w:jc w:val="center"/>
              <w:rPr>
                <w:b/>
              </w:rPr>
            </w:pPr>
            <w:r w:rsidRPr="00CF3FBA">
              <w:rPr>
                <w:b/>
              </w:rPr>
              <w:t>ДК с.</w:t>
            </w:r>
            <w:r w:rsidR="003F79D8">
              <w:rPr>
                <w:b/>
              </w:rPr>
              <w:t xml:space="preserve"> </w:t>
            </w:r>
            <w:proofErr w:type="spellStart"/>
            <w:r w:rsidRPr="00CF3FBA">
              <w:rPr>
                <w:b/>
              </w:rPr>
              <w:t>Бужор</w:t>
            </w:r>
            <w:proofErr w:type="spellEnd"/>
          </w:p>
        </w:tc>
      </w:tr>
      <w:tr w:rsidR="005100F5" w:rsidRPr="00A920FD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F94E51">
            <w:pPr>
              <w:jc w:val="center"/>
            </w:pPr>
            <w:r w:rsidRPr="00DF74C7">
              <w:t>1.04.2015</w:t>
            </w:r>
          </w:p>
          <w:p w:rsidR="005100F5" w:rsidRPr="00DF74C7" w:rsidRDefault="005100F5" w:rsidP="00F94E5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CB5406" w:rsidRDefault="005100F5" w:rsidP="00F94E51">
            <w:pPr>
              <w:jc w:val="center"/>
            </w:pPr>
            <w:r w:rsidRPr="00897E5E"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F94E51">
            <w:r>
              <w:t>Развл</w:t>
            </w:r>
            <w:r w:rsidR="003F79D8">
              <w:t xml:space="preserve">екательная программа, посвящённая </w:t>
            </w:r>
            <w:r>
              <w:t>Международному  дню смеха  «Веселья час</w:t>
            </w:r>
            <w:r w:rsidRPr="00DF74C7">
              <w:t xml:space="preserve">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F94E51">
            <w:pPr>
              <w:jc w:val="center"/>
            </w:pPr>
            <w:r w:rsidRPr="00DF74C7">
              <w:t>ДК с.</w:t>
            </w:r>
            <w:r w:rsidR="003F79D8">
              <w:t xml:space="preserve"> </w:t>
            </w:r>
            <w:proofErr w:type="spellStart"/>
            <w:r w:rsidRPr="00DF74C7">
              <w:t>Б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8176D9" w:rsidRDefault="005100F5" w:rsidP="00F94E51">
            <w:pPr>
              <w:ind w:right="601"/>
              <w:jc w:val="center"/>
            </w:pPr>
            <w:r>
              <w:t>180</w:t>
            </w:r>
          </w:p>
        </w:tc>
      </w:tr>
      <w:tr w:rsidR="005100F5" w:rsidRPr="00A920FD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F94E51">
            <w:pPr>
              <w:jc w:val="center"/>
            </w:pPr>
            <w:r>
              <w:t>3</w:t>
            </w:r>
            <w:r w:rsidRPr="00DF74C7">
              <w:t>.04.2015</w:t>
            </w:r>
          </w:p>
          <w:p w:rsidR="005100F5" w:rsidRPr="00DF74C7" w:rsidRDefault="005100F5" w:rsidP="00F94E5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CB5406" w:rsidRDefault="005100F5" w:rsidP="00F94E51">
            <w:pPr>
              <w:jc w:val="center"/>
            </w:pPr>
            <w:r w:rsidRPr="00897E5E">
              <w:t>17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F94E51">
            <w:r w:rsidRPr="00DF74C7">
              <w:t>Конкурс</w:t>
            </w:r>
            <w:r>
              <w:t xml:space="preserve"> </w:t>
            </w:r>
            <w:r w:rsidRPr="00DF74C7">
              <w:t>«Мисс села 2015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F94E51">
            <w:pPr>
              <w:jc w:val="center"/>
            </w:pPr>
            <w:r w:rsidRPr="00DF74C7">
              <w:t>ДК с.</w:t>
            </w:r>
            <w:r w:rsidR="003F79D8">
              <w:t xml:space="preserve"> </w:t>
            </w:r>
            <w:proofErr w:type="spellStart"/>
            <w:r w:rsidRPr="00DF74C7">
              <w:t>Б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8176D9" w:rsidRDefault="005100F5" w:rsidP="00F94E51">
            <w:pPr>
              <w:ind w:right="601"/>
              <w:jc w:val="center"/>
            </w:pPr>
            <w:r>
              <w:t>170</w:t>
            </w:r>
          </w:p>
        </w:tc>
      </w:tr>
      <w:tr w:rsidR="005100F5" w:rsidRPr="00A920FD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F94E51">
            <w:pPr>
              <w:jc w:val="center"/>
            </w:pPr>
            <w:r w:rsidRPr="00DF74C7">
              <w:t>4.04.2015</w:t>
            </w:r>
          </w:p>
          <w:p w:rsidR="005100F5" w:rsidRPr="00DF74C7" w:rsidRDefault="005100F5" w:rsidP="00F94E5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CB5406" w:rsidRDefault="005100F5" w:rsidP="00F94E51">
            <w:pPr>
              <w:jc w:val="center"/>
            </w:pPr>
            <w:r w:rsidRPr="00897E5E"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F94E51">
            <w:r w:rsidRPr="00DF74C7">
              <w:t>К</w:t>
            </w:r>
            <w:r>
              <w:t>инолекторий «Жизнь на Кубани</w:t>
            </w:r>
            <w:r w:rsidRPr="00DF74C7">
              <w:t xml:space="preserve">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F94E51">
            <w:pPr>
              <w:jc w:val="center"/>
            </w:pPr>
            <w:r w:rsidRPr="00DF74C7">
              <w:t>ДК с.</w:t>
            </w:r>
            <w:r w:rsidR="003F79D8">
              <w:t xml:space="preserve"> </w:t>
            </w:r>
            <w:proofErr w:type="spellStart"/>
            <w:r w:rsidRPr="00DF74C7">
              <w:t>Б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8176D9" w:rsidRDefault="005100F5" w:rsidP="00F94E51">
            <w:pPr>
              <w:ind w:right="601"/>
              <w:jc w:val="center"/>
            </w:pPr>
            <w:r>
              <w:t>160</w:t>
            </w:r>
          </w:p>
        </w:tc>
      </w:tr>
      <w:tr w:rsidR="005100F5" w:rsidRPr="00A920FD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F94E51">
            <w:pPr>
              <w:jc w:val="center"/>
            </w:pPr>
            <w:r w:rsidRPr="00DF74C7">
              <w:t>7.04.2015</w:t>
            </w:r>
          </w:p>
          <w:p w:rsidR="005100F5" w:rsidRPr="00DF74C7" w:rsidRDefault="005100F5" w:rsidP="00F94E5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CB5406" w:rsidRDefault="005100F5" w:rsidP="00F94E51">
            <w:pPr>
              <w:jc w:val="center"/>
            </w:pPr>
            <w:r w:rsidRPr="00897E5E">
              <w:t>17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F94E51">
            <w:r>
              <w:t>И</w:t>
            </w:r>
            <w:r w:rsidRPr="00DF74C7">
              <w:t xml:space="preserve">гровая программа «Озорной веселый мяч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F94E51">
            <w:pPr>
              <w:jc w:val="center"/>
            </w:pPr>
            <w:r w:rsidRPr="00DF74C7">
              <w:t>ДК с.</w:t>
            </w:r>
            <w:r w:rsidR="003F79D8">
              <w:t xml:space="preserve"> </w:t>
            </w:r>
            <w:proofErr w:type="spellStart"/>
            <w:r w:rsidRPr="00DF74C7">
              <w:t>Б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8176D9" w:rsidRDefault="005100F5" w:rsidP="00F94E51">
            <w:pPr>
              <w:ind w:right="601"/>
              <w:jc w:val="center"/>
            </w:pPr>
            <w:r>
              <w:t>140</w:t>
            </w:r>
          </w:p>
        </w:tc>
      </w:tr>
      <w:tr w:rsidR="005100F5" w:rsidRPr="00A920FD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F94E51">
            <w:pPr>
              <w:jc w:val="center"/>
            </w:pPr>
            <w:r w:rsidRPr="00DF74C7">
              <w:t>10.04.2015</w:t>
            </w:r>
          </w:p>
          <w:p w:rsidR="005100F5" w:rsidRPr="00DF74C7" w:rsidRDefault="005100F5" w:rsidP="00F94E5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CB5406" w:rsidRDefault="005100F5" w:rsidP="00F94E51">
            <w:pPr>
              <w:jc w:val="center"/>
            </w:pPr>
            <w:r w:rsidRPr="00897E5E">
              <w:t>17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F94E51">
            <w:r w:rsidRPr="00DF74C7">
              <w:t>Конкурсная программа «Азбука дорожного движен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F94E51">
            <w:pPr>
              <w:jc w:val="center"/>
            </w:pPr>
            <w:r w:rsidRPr="00DF74C7">
              <w:t xml:space="preserve">ДК </w:t>
            </w:r>
            <w:proofErr w:type="spellStart"/>
            <w:r w:rsidRPr="00DF74C7">
              <w:t>с</w:t>
            </w:r>
            <w:proofErr w:type="gramStart"/>
            <w:r w:rsidRPr="00DF74C7">
              <w:t>.Б</w:t>
            </w:r>
            <w:proofErr w:type="gramEnd"/>
            <w:r w:rsidRPr="00DF74C7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8176D9" w:rsidRDefault="005100F5" w:rsidP="00F94E51">
            <w:pPr>
              <w:ind w:right="601"/>
              <w:jc w:val="center"/>
            </w:pPr>
            <w:r>
              <w:t>180</w:t>
            </w:r>
          </w:p>
        </w:tc>
      </w:tr>
      <w:tr w:rsidR="005100F5" w:rsidRPr="00A920FD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F94E51">
            <w:pPr>
              <w:jc w:val="center"/>
            </w:pPr>
            <w:r w:rsidRPr="00DF74C7">
              <w:t>12.04.2015</w:t>
            </w:r>
            <w:r>
              <w:t xml:space="preserve"> 19.04.2015</w:t>
            </w:r>
          </w:p>
          <w:p w:rsidR="005100F5" w:rsidRPr="00DF74C7" w:rsidRDefault="005100F5" w:rsidP="00F94E5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CB5406" w:rsidRDefault="005100F5" w:rsidP="00F94E51">
            <w:pPr>
              <w:jc w:val="center"/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F94E51">
            <w:r>
              <w:t xml:space="preserve">Выставка </w:t>
            </w:r>
            <w:r w:rsidRPr="00DF74C7">
              <w:t xml:space="preserve"> «Святое воскресенье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F94E51">
            <w:pPr>
              <w:jc w:val="center"/>
            </w:pPr>
            <w:r w:rsidRPr="00DF74C7">
              <w:t>ДК с.</w:t>
            </w:r>
            <w:r w:rsidR="003F79D8">
              <w:t xml:space="preserve"> </w:t>
            </w:r>
            <w:proofErr w:type="spellStart"/>
            <w:r w:rsidRPr="00DF74C7">
              <w:t>Б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8176D9" w:rsidRDefault="005100F5" w:rsidP="00F94E51">
            <w:pPr>
              <w:ind w:right="601"/>
              <w:jc w:val="center"/>
            </w:pPr>
            <w:r>
              <w:t>980</w:t>
            </w:r>
          </w:p>
        </w:tc>
      </w:tr>
      <w:tr w:rsidR="005100F5" w:rsidRPr="00A920FD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F94E51">
            <w:pPr>
              <w:jc w:val="center"/>
            </w:pPr>
            <w:r w:rsidRPr="00DF74C7">
              <w:t>12.04.2015</w:t>
            </w:r>
          </w:p>
          <w:p w:rsidR="005100F5" w:rsidRPr="00DF74C7" w:rsidRDefault="005100F5" w:rsidP="00F94E5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CB5406" w:rsidRDefault="005100F5" w:rsidP="00F94E51">
            <w:pPr>
              <w:jc w:val="center"/>
            </w:pPr>
            <w:r w:rsidRPr="00897E5E">
              <w:t>17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2BF1" w:rsidRDefault="005100F5" w:rsidP="00F94E51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Игровая программа с  театрализацией</w:t>
            </w:r>
            <w:r w:rsidRPr="00DF74C7">
              <w:rPr>
                <w:shd w:val="clear" w:color="auto" w:fill="FFFFFF"/>
              </w:rPr>
              <w:t xml:space="preserve"> </w:t>
            </w:r>
            <w:r w:rsidRPr="000E6BDB">
              <w:rPr>
                <w:shd w:val="clear" w:color="auto" w:fill="FFFFFF"/>
              </w:rPr>
              <w:t>«</w:t>
            </w:r>
            <w:r>
              <w:t>Путешествие на Луну</w:t>
            </w:r>
            <w:r w:rsidRPr="000E6BDB">
              <w:rPr>
                <w:shd w:val="clear" w:color="auto" w:fill="FFFFFF"/>
              </w:rPr>
              <w:t>»</w:t>
            </w:r>
            <w:r w:rsidRPr="00DF74C7">
              <w:rPr>
                <w:shd w:val="clear" w:color="auto" w:fill="FFFFFF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F94E51">
            <w:pPr>
              <w:jc w:val="center"/>
            </w:pPr>
            <w:r w:rsidRPr="00DF74C7">
              <w:t>ДК с.</w:t>
            </w:r>
            <w:r w:rsidR="003F79D8">
              <w:t xml:space="preserve"> </w:t>
            </w:r>
            <w:proofErr w:type="spellStart"/>
            <w:r w:rsidRPr="00DF74C7">
              <w:t>Б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8176D9" w:rsidRDefault="005100F5" w:rsidP="00F94E51">
            <w:pPr>
              <w:ind w:right="601"/>
              <w:jc w:val="center"/>
            </w:pPr>
            <w:r>
              <w:t>210</w:t>
            </w:r>
          </w:p>
        </w:tc>
      </w:tr>
      <w:tr w:rsidR="005100F5" w:rsidRPr="00A920FD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F94E51">
            <w:pPr>
              <w:jc w:val="center"/>
            </w:pPr>
            <w:r w:rsidRPr="00DF74C7">
              <w:t>16.04.2015</w:t>
            </w:r>
          </w:p>
          <w:p w:rsidR="005100F5" w:rsidRPr="00DF74C7" w:rsidRDefault="005100F5" w:rsidP="00F94E5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CB5406" w:rsidRDefault="005100F5" w:rsidP="00F94E51">
            <w:pPr>
              <w:jc w:val="center"/>
            </w:pPr>
            <w:r w:rsidRPr="00897E5E">
              <w:t>17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F94E51">
            <w:r w:rsidRPr="00DF74C7">
              <w:t xml:space="preserve">Выставка изделий из ткани «Церемония бантиков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F94E51">
            <w:pPr>
              <w:jc w:val="center"/>
            </w:pPr>
            <w:r w:rsidRPr="00DF74C7">
              <w:t>ДК с.</w:t>
            </w:r>
            <w:r w:rsidR="003F79D8">
              <w:t xml:space="preserve"> </w:t>
            </w:r>
            <w:proofErr w:type="spellStart"/>
            <w:r w:rsidRPr="00DF74C7">
              <w:t>Б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8176D9" w:rsidRDefault="005100F5" w:rsidP="00F94E51">
            <w:pPr>
              <w:ind w:right="601"/>
              <w:jc w:val="center"/>
            </w:pPr>
            <w:r>
              <w:t>190</w:t>
            </w:r>
          </w:p>
        </w:tc>
      </w:tr>
      <w:tr w:rsidR="005100F5" w:rsidRPr="00A920FD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F94E51">
            <w:pPr>
              <w:jc w:val="center"/>
            </w:pPr>
            <w:r w:rsidRPr="00DF74C7">
              <w:t>19.04.2015</w:t>
            </w:r>
          </w:p>
          <w:p w:rsidR="005100F5" w:rsidRPr="00DF74C7" w:rsidRDefault="005100F5" w:rsidP="00F94E5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CB5406" w:rsidRDefault="005100F5" w:rsidP="00F94E51">
            <w:pPr>
              <w:jc w:val="center"/>
            </w:pPr>
            <w:r w:rsidRPr="00897E5E">
              <w:t>17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F94E51">
            <w:r w:rsidRPr="00DF74C7">
              <w:t xml:space="preserve">Театрализованная игровая программа «Путаница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F94E51">
            <w:pPr>
              <w:jc w:val="center"/>
            </w:pPr>
            <w:r w:rsidRPr="00DF74C7">
              <w:t>ДК с.</w:t>
            </w:r>
            <w:r w:rsidR="003F79D8">
              <w:t xml:space="preserve"> </w:t>
            </w:r>
            <w:proofErr w:type="spellStart"/>
            <w:r w:rsidRPr="00DF74C7">
              <w:t>Б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8176D9" w:rsidRDefault="005100F5" w:rsidP="00F94E51">
            <w:pPr>
              <w:ind w:right="601"/>
              <w:jc w:val="center"/>
            </w:pPr>
            <w:r>
              <w:t>140</w:t>
            </w:r>
          </w:p>
        </w:tc>
      </w:tr>
      <w:tr w:rsidR="005100F5" w:rsidRPr="00A920FD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F94E51">
            <w:pPr>
              <w:jc w:val="center"/>
            </w:pPr>
            <w:r>
              <w:t>23</w:t>
            </w:r>
            <w:r w:rsidRPr="00DF74C7">
              <w:t>.04.2015</w:t>
            </w:r>
          </w:p>
          <w:p w:rsidR="005100F5" w:rsidRPr="00DF74C7" w:rsidRDefault="005100F5" w:rsidP="00F94E5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CB5406" w:rsidRDefault="005100F5" w:rsidP="00F94E51">
            <w:pPr>
              <w:jc w:val="center"/>
            </w:pPr>
            <w:r w:rsidRPr="00897E5E">
              <w:t>17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F94E51">
            <w:r>
              <w:t>Тематическая программа к Всемирному дню книги «По страницам книг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F94E51">
            <w:pPr>
              <w:jc w:val="center"/>
            </w:pPr>
            <w:r w:rsidRPr="00DF74C7">
              <w:t>ДК с.</w:t>
            </w:r>
            <w:r w:rsidR="003F79D8">
              <w:t xml:space="preserve"> </w:t>
            </w:r>
            <w:proofErr w:type="spellStart"/>
            <w:r w:rsidRPr="00DF74C7">
              <w:t>Б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8176D9" w:rsidRDefault="005100F5" w:rsidP="00F94E51">
            <w:pPr>
              <w:ind w:right="601"/>
              <w:jc w:val="center"/>
            </w:pPr>
            <w:r>
              <w:t>190</w:t>
            </w:r>
          </w:p>
        </w:tc>
      </w:tr>
      <w:tr w:rsidR="005100F5" w:rsidRPr="00A920FD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F94E51">
            <w:pPr>
              <w:jc w:val="center"/>
            </w:pPr>
            <w:r w:rsidRPr="00DF74C7">
              <w:t>26.04.2015</w:t>
            </w:r>
          </w:p>
          <w:p w:rsidR="005100F5" w:rsidRPr="00DF74C7" w:rsidRDefault="005100F5" w:rsidP="00F94E5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CB5406" w:rsidRDefault="005100F5" w:rsidP="00F94E51">
            <w:pPr>
              <w:jc w:val="center"/>
            </w:pPr>
            <w:r w:rsidRPr="00897E5E">
              <w:t>17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F94E51">
            <w:r>
              <w:t>Кинолекторий, посв</w:t>
            </w:r>
            <w:r w:rsidR="003F79D8">
              <w:t>ященный</w:t>
            </w:r>
            <w:r>
              <w:t xml:space="preserve"> казачеству</w:t>
            </w:r>
            <w:r w:rsidRPr="00DF74C7">
              <w:t xml:space="preserve"> «Станица дальняя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F94E51">
            <w:pPr>
              <w:jc w:val="center"/>
            </w:pPr>
            <w:r w:rsidRPr="00DF74C7">
              <w:t xml:space="preserve">ДК </w:t>
            </w:r>
            <w:proofErr w:type="spellStart"/>
            <w:r w:rsidRPr="00DF74C7">
              <w:t>с</w:t>
            </w:r>
            <w:proofErr w:type="gramStart"/>
            <w:r w:rsidRPr="00DF74C7">
              <w:t>.Б</w:t>
            </w:r>
            <w:proofErr w:type="gramEnd"/>
            <w:r w:rsidRPr="00DF74C7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8176D9" w:rsidRDefault="005100F5" w:rsidP="00F94E51">
            <w:pPr>
              <w:ind w:right="601"/>
              <w:jc w:val="center"/>
            </w:pPr>
            <w:r>
              <w:t>180</w:t>
            </w:r>
          </w:p>
        </w:tc>
      </w:tr>
      <w:tr w:rsidR="005100F5" w:rsidRPr="00A920FD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F94E51">
            <w:pPr>
              <w:jc w:val="center"/>
            </w:pPr>
            <w:r w:rsidRPr="00DF74C7">
              <w:t>28.04.2015</w:t>
            </w:r>
          </w:p>
          <w:p w:rsidR="005100F5" w:rsidRPr="00DF74C7" w:rsidRDefault="005100F5" w:rsidP="00F94E5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CB5406" w:rsidRDefault="005100F5" w:rsidP="00F94E51">
            <w:pPr>
              <w:jc w:val="center"/>
            </w:pPr>
            <w:r w:rsidRPr="00897E5E">
              <w:t>17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F94E51">
            <w:r>
              <w:t xml:space="preserve">Развлекательная программа </w:t>
            </w:r>
            <w:r w:rsidRPr="00DF74C7">
              <w:t>«В поисках сокровищ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F94E51">
            <w:pPr>
              <w:jc w:val="center"/>
            </w:pPr>
            <w:r w:rsidRPr="00DF74C7">
              <w:t xml:space="preserve">ДК </w:t>
            </w:r>
            <w:proofErr w:type="spellStart"/>
            <w:r w:rsidRPr="00DF74C7">
              <w:t>с</w:t>
            </w:r>
            <w:proofErr w:type="gramStart"/>
            <w:r w:rsidRPr="00DF74C7">
              <w:t>.Б</w:t>
            </w:r>
            <w:proofErr w:type="gramEnd"/>
            <w:r w:rsidRPr="00DF74C7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8176D9" w:rsidRDefault="005100F5" w:rsidP="00F94E51">
            <w:pPr>
              <w:ind w:right="601"/>
              <w:jc w:val="center"/>
            </w:pPr>
            <w:r>
              <w:t>190</w:t>
            </w:r>
          </w:p>
        </w:tc>
      </w:tr>
      <w:tr w:rsidR="005100F5" w:rsidRPr="00A920FD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F94E51">
            <w:pPr>
              <w:jc w:val="center"/>
            </w:pPr>
            <w:r w:rsidRPr="00DF74C7">
              <w:t>29.04.2015</w:t>
            </w:r>
          </w:p>
          <w:p w:rsidR="005100F5" w:rsidRPr="00DF74C7" w:rsidRDefault="005100F5" w:rsidP="00F94E5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CB5406" w:rsidRDefault="005100F5" w:rsidP="00F94E51">
            <w:pPr>
              <w:jc w:val="center"/>
            </w:pPr>
            <w:r w:rsidRPr="00897E5E">
              <w:lastRenderedPageBreak/>
              <w:t>17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F94E51">
            <w:r w:rsidRPr="00DF74C7">
              <w:t xml:space="preserve">Диспут в рамках </w:t>
            </w:r>
            <w:r>
              <w:t>«</w:t>
            </w:r>
            <w:proofErr w:type="spellStart"/>
            <w:r w:rsidRPr="00DF74C7">
              <w:t>Антинарко</w:t>
            </w:r>
            <w:proofErr w:type="spellEnd"/>
            <w:r>
              <w:t>»</w:t>
            </w:r>
            <w:r w:rsidRPr="00DF74C7">
              <w:t xml:space="preserve"> </w:t>
            </w:r>
            <w:r w:rsidRPr="00DF74C7">
              <w:lastRenderedPageBreak/>
              <w:t>«</w:t>
            </w:r>
            <w:hyperlink r:id="rId10">
              <w:r w:rsidRPr="00DF74C7">
                <w:t>Здоровье на все 100%</w:t>
              </w:r>
            </w:hyperlink>
            <w:r w:rsidRPr="00DF74C7">
              <w:t xml:space="preserve">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F94E51">
            <w:pPr>
              <w:jc w:val="center"/>
            </w:pPr>
            <w:r w:rsidRPr="00DF74C7">
              <w:lastRenderedPageBreak/>
              <w:t xml:space="preserve">ДК </w:t>
            </w:r>
            <w:proofErr w:type="spellStart"/>
            <w:r w:rsidRPr="00DF74C7">
              <w:t>с</w:t>
            </w:r>
            <w:proofErr w:type="gramStart"/>
            <w:r w:rsidRPr="00DF74C7">
              <w:t>.Б</w:t>
            </w:r>
            <w:proofErr w:type="gramEnd"/>
            <w:r w:rsidRPr="00DF74C7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Default="005100F5" w:rsidP="00F94E51">
            <w:pPr>
              <w:ind w:right="601"/>
              <w:jc w:val="center"/>
            </w:pPr>
            <w:r>
              <w:t>180</w:t>
            </w:r>
          </w:p>
        </w:tc>
      </w:tr>
      <w:tr w:rsidR="005100F5" w:rsidRPr="00A920FD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F94E51">
            <w:pPr>
              <w:jc w:val="center"/>
            </w:pPr>
            <w:r w:rsidRPr="00DF74C7">
              <w:t>30.04.2015</w:t>
            </w:r>
          </w:p>
          <w:p w:rsidR="005100F5" w:rsidRPr="00DF74C7" w:rsidRDefault="005100F5" w:rsidP="00F94E5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CB5406" w:rsidRDefault="005100F5" w:rsidP="00F94E51">
            <w:pPr>
              <w:jc w:val="center"/>
            </w:pPr>
            <w:r w:rsidRPr="00897E5E">
              <w:t>17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F94E51">
            <w:r w:rsidRPr="00DF74C7">
              <w:t>Соревнования   по нас</w:t>
            </w:r>
            <w:r>
              <w:t>тольному теннису «</w:t>
            </w:r>
            <w:proofErr w:type="gramStart"/>
            <w:r>
              <w:t>Самый</w:t>
            </w:r>
            <w:proofErr w:type="gramEnd"/>
            <w:r>
              <w:t xml:space="preserve"> ловкий</w:t>
            </w:r>
            <w:r w:rsidRPr="00DF74C7">
              <w:t xml:space="preserve">»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F94E51">
            <w:pPr>
              <w:jc w:val="center"/>
            </w:pPr>
            <w:r w:rsidRPr="00DF74C7">
              <w:t xml:space="preserve">ДК </w:t>
            </w:r>
            <w:proofErr w:type="spellStart"/>
            <w:r w:rsidRPr="00DF74C7">
              <w:t>с</w:t>
            </w:r>
            <w:proofErr w:type="gramStart"/>
            <w:r w:rsidRPr="00DF74C7">
              <w:t>.Б</w:t>
            </w:r>
            <w:proofErr w:type="gramEnd"/>
            <w:r w:rsidRPr="00DF74C7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Default="005100F5" w:rsidP="00F94E51">
            <w:pPr>
              <w:ind w:right="601"/>
              <w:jc w:val="center"/>
            </w:pPr>
            <w:r>
              <w:t>17</w:t>
            </w:r>
            <w:r w:rsidRPr="00C54037">
              <w:t>0</w:t>
            </w:r>
          </w:p>
        </w:tc>
      </w:tr>
      <w:tr w:rsidR="005100F5" w:rsidRPr="00A920FD" w:rsidTr="00F94E51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3639D1" w:rsidRDefault="005100F5" w:rsidP="00CC2CDA">
            <w:pPr>
              <w:ind w:left="-142" w:right="601"/>
              <w:jc w:val="center"/>
              <w:rPr>
                <w:b/>
              </w:rPr>
            </w:pPr>
            <w:r w:rsidRPr="003639D1">
              <w:rPr>
                <w:b/>
              </w:rPr>
              <w:t>ДК х.</w:t>
            </w:r>
            <w:r w:rsidR="003F79D8">
              <w:rPr>
                <w:b/>
              </w:rPr>
              <w:t xml:space="preserve"> </w:t>
            </w:r>
            <w:proofErr w:type="spellStart"/>
            <w:r w:rsidRPr="003639D1">
              <w:rPr>
                <w:b/>
              </w:rPr>
              <w:t>Усатова</w:t>
            </w:r>
            <w:proofErr w:type="spellEnd"/>
            <w:r w:rsidRPr="003639D1">
              <w:rPr>
                <w:b/>
              </w:rPr>
              <w:t xml:space="preserve"> Балка</w:t>
            </w:r>
          </w:p>
        </w:tc>
      </w:tr>
      <w:tr w:rsidR="005100F5" w:rsidRPr="00A920FD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4E51">
            <w:pPr>
              <w:jc w:val="center"/>
            </w:pPr>
            <w:r w:rsidRPr="00BE6D72">
              <w:t>1.04.2015</w:t>
            </w:r>
          </w:p>
          <w:p w:rsidR="005100F5" w:rsidRPr="00BE6D72" w:rsidRDefault="005100F5" w:rsidP="00F94E5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F94E51">
            <w:pPr>
              <w:jc w:val="center"/>
            </w:pPr>
            <w:r w:rsidRPr="00323A5F">
              <w:t>18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4E51">
            <w:proofErr w:type="spellStart"/>
            <w:r w:rsidRPr="00BE6D72">
              <w:t>Конкурсно</w:t>
            </w:r>
            <w:proofErr w:type="spellEnd"/>
            <w:r w:rsidRPr="00BE6D72">
              <w:t>-развлекательная программа «И в шутку и в серьез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4E51">
            <w:pPr>
              <w:jc w:val="center"/>
            </w:pPr>
            <w:r w:rsidRPr="00BE6D72">
              <w:t xml:space="preserve">ДК </w:t>
            </w:r>
            <w:proofErr w:type="spellStart"/>
            <w:r w:rsidRPr="00BE6D72">
              <w:t>х</w:t>
            </w:r>
            <w:proofErr w:type="gramStart"/>
            <w:r w:rsidRPr="00BE6D72">
              <w:t>.У</w:t>
            </w:r>
            <w:proofErr w:type="gramEnd"/>
            <w:r w:rsidRPr="00BE6D72">
              <w:t>сатова</w:t>
            </w:r>
            <w:proofErr w:type="spellEnd"/>
            <w:r w:rsidRPr="00BE6D72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8176D9" w:rsidRDefault="005100F5" w:rsidP="00F94E51">
            <w:pPr>
              <w:ind w:right="601"/>
              <w:jc w:val="center"/>
            </w:pPr>
            <w:r>
              <w:t>16</w:t>
            </w:r>
            <w:r w:rsidRPr="008176D9">
              <w:t>0</w:t>
            </w:r>
          </w:p>
        </w:tc>
      </w:tr>
      <w:tr w:rsidR="005100F5" w:rsidRPr="00A920FD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4E51">
            <w:pPr>
              <w:jc w:val="center"/>
            </w:pPr>
            <w:r w:rsidRPr="00BE6D72">
              <w:t>4.04.2015</w:t>
            </w:r>
          </w:p>
          <w:p w:rsidR="005100F5" w:rsidRPr="00BE6D72" w:rsidRDefault="005100F5" w:rsidP="00F94E5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F94E51">
            <w:pPr>
              <w:jc w:val="center"/>
            </w:pPr>
            <w:r w:rsidRPr="00323A5F">
              <w:t>18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4E51">
            <w:r>
              <w:t>Игровая</w:t>
            </w:r>
            <w:r w:rsidRPr="00BE6D72">
              <w:t xml:space="preserve"> </w:t>
            </w:r>
            <w:r>
              <w:t xml:space="preserve">развлекательная </w:t>
            </w:r>
            <w:r w:rsidRPr="00BE6D72">
              <w:t xml:space="preserve">программа </w:t>
            </w:r>
            <w:r w:rsidRPr="00AC49B1">
              <w:t>«Здравствуй солнышко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4E51">
            <w:pPr>
              <w:jc w:val="center"/>
            </w:pPr>
            <w:r w:rsidRPr="00BE6D72">
              <w:t xml:space="preserve">ДК </w:t>
            </w:r>
            <w:proofErr w:type="spellStart"/>
            <w:r w:rsidRPr="00BE6D72">
              <w:t>х</w:t>
            </w:r>
            <w:proofErr w:type="gramStart"/>
            <w:r w:rsidRPr="00BE6D72">
              <w:t>.У</w:t>
            </w:r>
            <w:proofErr w:type="gramEnd"/>
            <w:r w:rsidRPr="00BE6D72">
              <w:t>сатова</w:t>
            </w:r>
            <w:proofErr w:type="spellEnd"/>
            <w:r w:rsidRPr="00BE6D72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8176D9" w:rsidRDefault="005100F5" w:rsidP="00F94E51">
            <w:pPr>
              <w:ind w:right="601"/>
              <w:jc w:val="center"/>
            </w:pPr>
            <w:r>
              <w:t>17</w:t>
            </w:r>
            <w:r w:rsidRPr="008176D9">
              <w:t>0</w:t>
            </w:r>
          </w:p>
        </w:tc>
      </w:tr>
      <w:tr w:rsidR="005100F5" w:rsidRPr="00A920FD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4E51">
            <w:pPr>
              <w:jc w:val="center"/>
            </w:pPr>
            <w:r w:rsidRPr="00BE6D72">
              <w:t>7.04.2015</w:t>
            </w:r>
          </w:p>
          <w:p w:rsidR="005100F5" w:rsidRPr="00BE6D72" w:rsidRDefault="005100F5" w:rsidP="00F94E5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F94E51">
            <w:pPr>
              <w:jc w:val="center"/>
            </w:pPr>
            <w:r w:rsidRPr="00323A5F">
              <w:t>18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4E51">
            <w:r w:rsidRPr="00BE6D72">
              <w:t xml:space="preserve">Игровая программа </w:t>
            </w:r>
            <w:r w:rsidRPr="00AC49B1">
              <w:t>«Мы здоровая нац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4E51">
            <w:pPr>
              <w:jc w:val="center"/>
            </w:pPr>
            <w:r w:rsidRPr="00BE6D72">
              <w:t xml:space="preserve">ДК </w:t>
            </w:r>
            <w:proofErr w:type="spellStart"/>
            <w:r w:rsidRPr="00BE6D72">
              <w:t>х</w:t>
            </w:r>
            <w:proofErr w:type="gramStart"/>
            <w:r w:rsidRPr="00BE6D72">
              <w:t>.У</w:t>
            </w:r>
            <w:proofErr w:type="gramEnd"/>
            <w:r w:rsidRPr="00BE6D72">
              <w:t>сатова</w:t>
            </w:r>
            <w:proofErr w:type="spellEnd"/>
            <w:r w:rsidRPr="00BE6D72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8176D9" w:rsidRDefault="005100F5" w:rsidP="00F94E51">
            <w:pPr>
              <w:ind w:right="601"/>
              <w:jc w:val="center"/>
            </w:pPr>
            <w:r>
              <w:t>19</w:t>
            </w:r>
            <w:r w:rsidRPr="008176D9">
              <w:t>0</w:t>
            </w:r>
          </w:p>
        </w:tc>
      </w:tr>
      <w:tr w:rsidR="005100F5" w:rsidRPr="00A920FD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4E51">
            <w:pPr>
              <w:jc w:val="center"/>
            </w:pPr>
            <w:r w:rsidRPr="00BE6D72">
              <w:t>12.04.15-15.04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F94E51">
            <w:pPr>
              <w:jc w:val="center"/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4E51">
            <w:r w:rsidRPr="00BE6D72">
              <w:t>Выставка рисунков «Великая пасх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4E51">
            <w:pPr>
              <w:jc w:val="center"/>
            </w:pPr>
            <w:r w:rsidRPr="00BE6D72">
              <w:t xml:space="preserve">ДК </w:t>
            </w:r>
            <w:proofErr w:type="spellStart"/>
            <w:r w:rsidRPr="00BE6D72">
              <w:t>х</w:t>
            </w:r>
            <w:proofErr w:type="gramStart"/>
            <w:r w:rsidRPr="00BE6D72">
              <w:t>.У</w:t>
            </w:r>
            <w:proofErr w:type="gramEnd"/>
            <w:r w:rsidRPr="00BE6D72">
              <w:t>сатова</w:t>
            </w:r>
            <w:proofErr w:type="spellEnd"/>
            <w:r w:rsidRPr="00BE6D72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8176D9" w:rsidRDefault="005100F5" w:rsidP="00F94E51">
            <w:pPr>
              <w:ind w:right="601"/>
              <w:jc w:val="center"/>
            </w:pPr>
            <w:r>
              <w:t>43</w:t>
            </w:r>
            <w:r w:rsidRPr="008176D9">
              <w:t>0</w:t>
            </w:r>
          </w:p>
        </w:tc>
      </w:tr>
      <w:tr w:rsidR="005100F5" w:rsidRPr="00A920FD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4E51">
            <w:pPr>
              <w:jc w:val="center"/>
            </w:pPr>
            <w:r>
              <w:t xml:space="preserve">12.04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F94E51">
            <w:pPr>
              <w:jc w:val="center"/>
            </w:pPr>
            <w:r>
              <w:t>18.</w:t>
            </w:r>
            <w:r w:rsidRPr="00323A5F">
              <w:t>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4E51">
            <w:r>
              <w:t xml:space="preserve">Тематическая программа </w:t>
            </w:r>
            <w:proofErr w:type="gramStart"/>
            <w:r>
              <w:t>к</w:t>
            </w:r>
            <w:proofErr w:type="gramEnd"/>
            <w:r>
              <w:t xml:space="preserve"> Дню Авиации и Космонавтики «Вперед к звездам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4E51">
            <w:pPr>
              <w:jc w:val="center"/>
            </w:pPr>
            <w:r w:rsidRPr="00BE6D72">
              <w:t xml:space="preserve">ДК </w:t>
            </w:r>
            <w:proofErr w:type="spellStart"/>
            <w:r w:rsidRPr="00BE6D72">
              <w:t>х</w:t>
            </w:r>
            <w:proofErr w:type="gramStart"/>
            <w:r w:rsidRPr="00BE6D72">
              <w:t>.У</w:t>
            </w:r>
            <w:proofErr w:type="gramEnd"/>
            <w:r w:rsidRPr="00BE6D72">
              <w:t>сатова</w:t>
            </w:r>
            <w:proofErr w:type="spellEnd"/>
            <w:r w:rsidRPr="00BE6D72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8176D9" w:rsidRDefault="005100F5" w:rsidP="00F94E51">
            <w:pPr>
              <w:ind w:right="601"/>
              <w:jc w:val="center"/>
            </w:pPr>
            <w:r>
              <w:t>22</w:t>
            </w:r>
            <w:r w:rsidRPr="008176D9">
              <w:t>0</w:t>
            </w:r>
          </w:p>
        </w:tc>
      </w:tr>
      <w:tr w:rsidR="005100F5" w:rsidRPr="00A920FD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4E51">
            <w:pPr>
              <w:jc w:val="center"/>
            </w:pPr>
            <w:r>
              <w:t>14</w:t>
            </w:r>
            <w:r w:rsidRPr="00BE6D72">
              <w:t>.04.2015</w:t>
            </w:r>
          </w:p>
          <w:p w:rsidR="005100F5" w:rsidRPr="00BE6D72" w:rsidRDefault="005100F5" w:rsidP="00F94E5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F94E51">
            <w:pPr>
              <w:jc w:val="center"/>
            </w:pPr>
            <w:r w:rsidRPr="00323A5F">
              <w:t>18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4E51">
            <w:r w:rsidRPr="00BE6D72">
              <w:t>Тематическая программа «Символика Росси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4E51">
            <w:pPr>
              <w:jc w:val="center"/>
            </w:pPr>
            <w:r w:rsidRPr="00BE6D72">
              <w:t xml:space="preserve">ДК </w:t>
            </w:r>
            <w:proofErr w:type="spellStart"/>
            <w:r w:rsidRPr="00BE6D72">
              <w:t>х</w:t>
            </w:r>
            <w:proofErr w:type="gramStart"/>
            <w:r w:rsidRPr="00BE6D72">
              <w:t>.У</w:t>
            </w:r>
            <w:proofErr w:type="gramEnd"/>
            <w:r w:rsidRPr="00BE6D72">
              <w:t>сатова</w:t>
            </w:r>
            <w:proofErr w:type="spellEnd"/>
            <w:r w:rsidRPr="00BE6D72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8176D9" w:rsidRDefault="005100F5" w:rsidP="00F94E51">
            <w:pPr>
              <w:ind w:right="601"/>
              <w:jc w:val="center"/>
            </w:pPr>
            <w:r>
              <w:t>21</w:t>
            </w:r>
            <w:r w:rsidRPr="008176D9">
              <w:t>0</w:t>
            </w:r>
          </w:p>
        </w:tc>
      </w:tr>
      <w:tr w:rsidR="005100F5" w:rsidRPr="00A920FD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4E51">
            <w:pPr>
              <w:jc w:val="center"/>
            </w:pPr>
            <w:r w:rsidRPr="00BE6D72">
              <w:t>16.04.2015</w:t>
            </w:r>
          </w:p>
          <w:p w:rsidR="005100F5" w:rsidRPr="00BE6D72" w:rsidRDefault="005100F5" w:rsidP="00F94E5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F94E51">
            <w:pPr>
              <w:jc w:val="center"/>
            </w:pPr>
            <w:r w:rsidRPr="00323A5F">
              <w:t>18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4E51">
            <w:r w:rsidRPr="00BE6D72">
              <w:t>Викторина «Путешествие в космические дал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4E51">
            <w:pPr>
              <w:jc w:val="center"/>
            </w:pPr>
            <w:r w:rsidRPr="00BE6D72">
              <w:t xml:space="preserve">ДК </w:t>
            </w:r>
            <w:proofErr w:type="spellStart"/>
            <w:r w:rsidRPr="00BE6D72">
              <w:t>х</w:t>
            </w:r>
            <w:proofErr w:type="gramStart"/>
            <w:r w:rsidRPr="00BE6D72">
              <w:t>.У</w:t>
            </w:r>
            <w:proofErr w:type="gramEnd"/>
            <w:r w:rsidRPr="00BE6D72">
              <w:t>сатова</w:t>
            </w:r>
            <w:proofErr w:type="spellEnd"/>
            <w:r w:rsidRPr="00BE6D72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8176D9" w:rsidRDefault="005100F5" w:rsidP="00F94E51">
            <w:pPr>
              <w:ind w:right="601"/>
              <w:jc w:val="center"/>
            </w:pPr>
            <w:r>
              <w:t>23</w:t>
            </w:r>
            <w:r w:rsidRPr="008176D9">
              <w:t>0</w:t>
            </w:r>
          </w:p>
        </w:tc>
      </w:tr>
      <w:tr w:rsidR="005100F5" w:rsidRPr="00A920FD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4E51">
            <w:pPr>
              <w:jc w:val="center"/>
            </w:pPr>
            <w:r w:rsidRPr="00BE6D72">
              <w:t>17.04.2015</w:t>
            </w:r>
          </w:p>
          <w:p w:rsidR="005100F5" w:rsidRPr="00BE6D72" w:rsidRDefault="005100F5" w:rsidP="00F94E5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F94E51">
            <w:pPr>
              <w:jc w:val="center"/>
            </w:pPr>
            <w:r w:rsidRPr="00323A5F">
              <w:t>18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4E51">
            <w:r w:rsidRPr="00BE6D72">
              <w:t>Круглый стол «Кубань в годы ВОВ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4E51">
            <w:pPr>
              <w:jc w:val="center"/>
            </w:pPr>
            <w:r w:rsidRPr="00BE6D72">
              <w:t xml:space="preserve">ДК </w:t>
            </w:r>
            <w:proofErr w:type="spellStart"/>
            <w:r w:rsidRPr="00BE6D72">
              <w:t>х</w:t>
            </w:r>
            <w:proofErr w:type="gramStart"/>
            <w:r w:rsidRPr="00BE6D72">
              <w:t>.У</w:t>
            </w:r>
            <w:proofErr w:type="gramEnd"/>
            <w:r w:rsidRPr="00BE6D72">
              <w:t>сатова</w:t>
            </w:r>
            <w:proofErr w:type="spellEnd"/>
            <w:r w:rsidRPr="00BE6D72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8176D9" w:rsidRDefault="005100F5" w:rsidP="00F94E51">
            <w:pPr>
              <w:ind w:right="601"/>
              <w:jc w:val="center"/>
            </w:pPr>
            <w:r>
              <w:t>15</w:t>
            </w:r>
            <w:r w:rsidRPr="008176D9">
              <w:t>0</w:t>
            </w:r>
          </w:p>
        </w:tc>
      </w:tr>
      <w:tr w:rsidR="005100F5" w:rsidRPr="00A920FD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4E51">
            <w:pPr>
              <w:jc w:val="center"/>
            </w:pPr>
            <w:r w:rsidRPr="00BE6D72">
              <w:t>18.04.2015</w:t>
            </w:r>
          </w:p>
          <w:p w:rsidR="005100F5" w:rsidRPr="00BE6D72" w:rsidRDefault="005100F5" w:rsidP="00F94E5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F94E51">
            <w:pPr>
              <w:jc w:val="center"/>
            </w:pPr>
            <w:r w:rsidRPr="00323A5F">
              <w:t>18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4E51">
            <w:r w:rsidRPr="00BE6D72">
              <w:t>Конкурс песен «Два голос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4E51">
            <w:pPr>
              <w:jc w:val="center"/>
            </w:pPr>
            <w:r w:rsidRPr="00BE6D72">
              <w:t xml:space="preserve">ДК </w:t>
            </w:r>
            <w:proofErr w:type="spellStart"/>
            <w:r w:rsidRPr="00BE6D72">
              <w:t>х</w:t>
            </w:r>
            <w:proofErr w:type="gramStart"/>
            <w:r w:rsidRPr="00BE6D72">
              <w:t>.У</w:t>
            </w:r>
            <w:proofErr w:type="gramEnd"/>
            <w:r w:rsidRPr="00BE6D72">
              <w:t>сатова</w:t>
            </w:r>
            <w:proofErr w:type="spellEnd"/>
            <w:r w:rsidRPr="00BE6D72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8176D9" w:rsidRDefault="005100F5" w:rsidP="00F94E51">
            <w:pPr>
              <w:ind w:right="601"/>
              <w:jc w:val="center"/>
            </w:pPr>
            <w:r>
              <w:t>18</w:t>
            </w:r>
            <w:r w:rsidRPr="008176D9">
              <w:t>0</w:t>
            </w:r>
          </w:p>
        </w:tc>
      </w:tr>
      <w:tr w:rsidR="005100F5" w:rsidRPr="00A920FD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4E51">
            <w:pPr>
              <w:jc w:val="center"/>
            </w:pPr>
            <w:r>
              <w:t>21</w:t>
            </w:r>
            <w:r w:rsidRPr="00BE6D72">
              <w:t>.04.2015</w:t>
            </w:r>
          </w:p>
          <w:p w:rsidR="005100F5" w:rsidRPr="00BE6D72" w:rsidRDefault="005100F5" w:rsidP="00F94E5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F94E51">
            <w:pPr>
              <w:jc w:val="center"/>
            </w:pPr>
            <w:r w:rsidRPr="00323A5F">
              <w:t>18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4E51">
            <w:r>
              <w:t>Диспут в рамках «</w:t>
            </w:r>
            <w:proofErr w:type="spellStart"/>
            <w:r>
              <w:t>А</w:t>
            </w:r>
            <w:r w:rsidRPr="00BE6D72">
              <w:t>нтинарко</w:t>
            </w:r>
            <w:proofErr w:type="spellEnd"/>
            <w:r>
              <w:t>»</w:t>
            </w:r>
            <w:r w:rsidRPr="00BE6D72">
              <w:t xml:space="preserve"> «Наше здоровье в наших руках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4E51">
            <w:pPr>
              <w:jc w:val="center"/>
            </w:pPr>
            <w:r w:rsidRPr="00BE6D72">
              <w:t xml:space="preserve">ДК </w:t>
            </w:r>
            <w:proofErr w:type="spellStart"/>
            <w:r w:rsidRPr="00BE6D72">
              <w:t>х</w:t>
            </w:r>
            <w:proofErr w:type="gramStart"/>
            <w:r w:rsidRPr="00BE6D72">
              <w:t>.У</w:t>
            </w:r>
            <w:proofErr w:type="gramEnd"/>
            <w:r w:rsidRPr="00BE6D72">
              <w:t>сатова</w:t>
            </w:r>
            <w:proofErr w:type="spellEnd"/>
            <w:r w:rsidRPr="00BE6D72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8176D9" w:rsidRDefault="005100F5" w:rsidP="00F94E51">
            <w:pPr>
              <w:ind w:right="601"/>
              <w:jc w:val="center"/>
            </w:pPr>
            <w:r>
              <w:t>19</w:t>
            </w:r>
            <w:r w:rsidRPr="008176D9">
              <w:t>0</w:t>
            </w:r>
          </w:p>
        </w:tc>
      </w:tr>
      <w:tr w:rsidR="005100F5" w:rsidRPr="00A920FD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4E51">
            <w:pPr>
              <w:jc w:val="center"/>
            </w:pPr>
            <w:r w:rsidRPr="00BE6D72">
              <w:t>22.04.2015</w:t>
            </w:r>
          </w:p>
          <w:p w:rsidR="005100F5" w:rsidRPr="00BE6D72" w:rsidRDefault="005100F5" w:rsidP="00F94E5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F94E51">
            <w:pPr>
              <w:jc w:val="center"/>
            </w:pPr>
            <w:r w:rsidRPr="00323A5F">
              <w:t>18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4E51">
            <w:r w:rsidRPr="00BE6D72">
              <w:t>Игровая программа «Кошки-мышк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4E51">
            <w:pPr>
              <w:jc w:val="center"/>
            </w:pPr>
            <w:r w:rsidRPr="00BE6D72">
              <w:t xml:space="preserve">ДК </w:t>
            </w:r>
            <w:proofErr w:type="spellStart"/>
            <w:r w:rsidRPr="00BE6D72">
              <w:t>х</w:t>
            </w:r>
            <w:proofErr w:type="gramStart"/>
            <w:r w:rsidRPr="00BE6D72">
              <w:t>.У</w:t>
            </w:r>
            <w:proofErr w:type="gramEnd"/>
            <w:r w:rsidRPr="00BE6D72">
              <w:t>сатова</w:t>
            </w:r>
            <w:proofErr w:type="spellEnd"/>
            <w:r w:rsidRPr="00BE6D72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8176D9" w:rsidRDefault="005100F5" w:rsidP="00F94E51">
            <w:pPr>
              <w:ind w:right="601"/>
              <w:jc w:val="center"/>
            </w:pPr>
            <w:r>
              <w:t>17</w:t>
            </w:r>
            <w:r w:rsidRPr="008176D9">
              <w:t>0</w:t>
            </w:r>
          </w:p>
        </w:tc>
      </w:tr>
      <w:tr w:rsidR="005100F5" w:rsidRPr="00A920FD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4E51">
            <w:pPr>
              <w:jc w:val="center"/>
            </w:pPr>
            <w:r w:rsidRPr="00BE6D72">
              <w:t>23.04.2015</w:t>
            </w:r>
          </w:p>
          <w:p w:rsidR="005100F5" w:rsidRPr="00BE6D72" w:rsidRDefault="005100F5" w:rsidP="00F94E5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F94E51">
            <w:pPr>
              <w:jc w:val="center"/>
            </w:pPr>
            <w:r w:rsidRPr="00323A5F">
              <w:t>18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4E51">
            <w:r w:rsidRPr="00BE6D72">
              <w:t>Интеллектуальная игра «Что, Где, Когд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4E51">
            <w:pPr>
              <w:jc w:val="center"/>
            </w:pPr>
            <w:r w:rsidRPr="00BE6D72">
              <w:t xml:space="preserve">ДК </w:t>
            </w:r>
            <w:proofErr w:type="spellStart"/>
            <w:r w:rsidRPr="00BE6D72">
              <w:t>х</w:t>
            </w:r>
            <w:proofErr w:type="gramStart"/>
            <w:r w:rsidRPr="00BE6D72">
              <w:t>.У</w:t>
            </w:r>
            <w:proofErr w:type="gramEnd"/>
            <w:r w:rsidRPr="00BE6D72">
              <w:t>сатова</w:t>
            </w:r>
            <w:proofErr w:type="spellEnd"/>
            <w:r w:rsidRPr="00BE6D72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8176D9" w:rsidRDefault="005100F5" w:rsidP="00F94E51">
            <w:pPr>
              <w:ind w:right="601"/>
              <w:jc w:val="center"/>
            </w:pPr>
            <w:r>
              <w:t>18</w:t>
            </w:r>
            <w:r w:rsidRPr="008176D9">
              <w:t>0</w:t>
            </w:r>
          </w:p>
        </w:tc>
      </w:tr>
      <w:tr w:rsidR="005100F5" w:rsidRPr="00A920FD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4E51">
            <w:pPr>
              <w:jc w:val="center"/>
            </w:pPr>
            <w:r w:rsidRPr="00BE6D72">
              <w:t>28.04.2015</w:t>
            </w:r>
          </w:p>
          <w:p w:rsidR="005100F5" w:rsidRPr="00BE6D72" w:rsidRDefault="005100F5" w:rsidP="00F94E5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F94E51">
            <w:pPr>
              <w:jc w:val="center"/>
            </w:pPr>
            <w:r w:rsidRPr="00323A5F">
              <w:t>18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4E51">
            <w:r>
              <w:t xml:space="preserve">Тематическая программа по профилактике терроризма и экстремизма </w:t>
            </w:r>
            <w:r w:rsidRPr="00BE6D72">
              <w:t xml:space="preserve"> «Чрезвычайная ситуация</w:t>
            </w:r>
            <w:r>
              <w:t xml:space="preserve"> </w:t>
            </w:r>
            <w:r w:rsidRPr="00BE6D72">
              <w:t>- что это?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4E51">
            <w:pPr>
              <w:jc w:val="center"/>
            </w:pPr>
            <w:r w:rsidRPr="00BE6D72">
              <w:t xml:space="preserve">ДК </w:t>
            </w:r>
            <w:proofErr w:type="spellStart"/>
            <w:r w:rsidRPr="00BE6D72">
              <w:t>х</w:t>
            </w:r>
            <w:proofErr w:type="gramStart"/>
            <w:r w:rsidRPr="00BE6D72">
              <w:t>.У</w:t>
            </w:r>
            <w:proofErr w:type="gramEnd"/>
            <w:r w:rsidRPr="00BE6D72">
              <w:t>сатова</w:t>
            </w:r>
            <w:proofErr w:type="spellEnd"/>
            <w:r w:rsidRPr="00BE6D72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8176D9" w:rsidRDefault="005100F5" w:rsidP="00F94E51">
            <w:pPr>
              <w:ind w:right="601"/>
              <w:jc w:val="center"/>
            </w:pPr>
            <w:r>
              <w:t>25</w:t>
            </w:r>
            <w:r w:rsidRPr="008176D9">
              <w:t>0</w:t>
            </w:r>
          </w:p>
        </w:tc>
      </w:tr>
      <w:tr w:rsidR="005100F5" w:rsidRPr="00A920FD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4E51">
            <w:pPr>
              <w:jc w:val="center"/>
            </w:pPr>
            <w:r w:rsidRPr="00BE6D72">
              <w:t>29.04.2015</w:t>
            </w:r>
          </w:p>
          <w:p w:rsidR="005100F5" w:rsidRPr="00BE6D72" w:rsidRDefault="005100F5" w:rsidP="00F94E5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F94E51">
            <w:pPr>
              <w:jc w:val="center"/>
            </w:pPr>
            <w:r w:rsidRPr="00323A5F">
              <w:t>18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4E51">
            <w:r w:rsidRPr="00BE6D72">
              <w:t>Кинолекторий</w:t>
            </w:r>
            <w:r>
              <w:t xml:space="preserve"> </w:t>
            </w:r>
            <w:r w:rsidRPr="00BE6D72">
              <w:t xml:space="preserve"> «Мое любимое кино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4E51">
            <w:pPr>
              <w:jc w:val="center"/>
            </w:pPr>
            <w:r w:rsidRPr="00BE6D72">
              <w:t xml:space="preserve">ДК </w:t>
            </w:r>
            <w:proofErr w:type="spellStart"/>
            <w:r w:rsidRPr="00BE6D72">
              <w:t>х</w:t>
            </w:r>
            <w:proofErr w:type="gramStart"/>
            <w:r w:rsidRPr="00BE6D72">
              <w:t>.У</w:t>
            </w:r>
            <w:proofErr w:type="gramEnd"/>
            <w:r w:rsidRPr="00BE6D72">
              <w:t>сатова</w:t>
            </w:r>
            <w:proofErr w:type="spellEnd"/>
            <w:r w:rsidRPr="00BE6D72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8176D9" w:rsidRDefault="005100F5" w:rsidP="00F94E51">
            <w:pPr>
              <w:ind w:right="601"/>
              <w:jc w:val="center"/>
            </w:pPr>
            <w:r>
              <w:t>21</w:t>
            </w:r>
            <w:r w:rsidRPr="008176D9">
              <w:t>0</w:t>
            </w:r>
          </w:p>
        </w:tc>
      </w:tr>
      <w:tr w:rsidR="005100F5" w:rsidRPr="00A920FD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4E51">
            <w:pPr>
              <w:jc w:val="center"/>
            </w:pPr>
            <w:r w:rsidRPr="00BE6D72">
              <w:t>30.04.2015</w:t>
            </w:r>
          </w:p>
          <w:p w:rsidR="005100F5" w:rsidRPr="00BE6D72" w:rsidRDefault="005100F5" w:rsidP="00F94E5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F94E51">
            <w:pPr>
              <w:jc w:val="center"/>
            </w:pPr>
            <w:r w:rsidRPr="00323A5F">
              <w:t>18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4E51">
            <w:r w:rsidRPr="00BE6D72">
              <w:t>Соревнования по настольному теннису «Волшебная ракет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4E51">
            <w:pPr>
              <w:jc w:val="center"/>
            </w:pPr>
            <w:r w:rsidRPr="00BE6D72">
              <w:t xml:space="preserve">ДК </w:t>
            </w:r>
            <w:proofErr w:type="spellStart"/>
            <w:r w:rsidRPr="00BE6D72">
              <w:t>х</w:t>
            </w:r>
            <w:proofErr w:type="gramStart"/>
            <w:r w:rsidRPr="00BE6D72">
              <w:t>.У</w:t>
            </w:r>
            <w:proofErr w:type="gramEnd"/>
            <w:r w:rsidRPr="00BE6D72">
              <w:t>сатова</w:t>
            </w:r>
            <w:proofErr w:type="spellEnd"/>
            <w:r w:rsidRPr="00BE6D72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Default="005100F5" w:rsidP="00F94E51">
            <w:pPr>
              <w:ind w:right="601"/>
              <w:jc w:val="center"/>
            </w:pPr>
            <w:r>
              <w:t>220</w:t>
            </w:r>
          </w:p>
        </w:tc>
      </w:tr>
      <w:tr w:rsidR="005100F5" w:rsidRPr="00A920FD" w:rsidTr="00F94E51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3639D1" w:rsidRDefault="005100F5" w:rsidP="00CC2CDA">
            <w:pPr>
              <w:ind w:right="601"/>
              <w:jc w:val="center"/>
              <w:rPr>
                <w:b/>
              </w:rPr>
            </w:pPr>
            <w:r w:rsidRPr="003639D1">
              <w:rPr>
                <w:b/>
              </w:rPr>
              <w:t xml:space="preserve">Клуб х. </w:t>
            </w:r>
            <w:proofErr w:type="spellStart"/>
            <w:r w:rsidRPr="003639D1">
              <w:rPr>
                <w:b/>
              </w:rPr>
              <w:t>Курбацкий</w:t>
            </w:r>
            <w:proofErr w:type="spellEnd"/>
          </w:p>
        </w:tc>
      </w:tr>
      <w:tr w:rsidR="005100F5" w:rsidRPr="00A920FD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356656" w:rsidRDefault="005100F5" w:rsidP="00F94E51">
            <w:pPr>
              <w:jc w:val="center"/>
            </w:pPr>
            <w:r w:rsidRPr="00356656">
              <w:t>1.04.2015</w:t>
            </w:r>
          </w:p>
          <w:p w:rsidR="005100F5" w:rsidRPr="00356656" w:rsidRDefault="005100F5" w:rsidP="00F94E5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F94E51">
            <w:pPr>
              <w:jc w:val="center"/>
            </w:pPr>
            <w:r w:rsidRPr="005A1ABD">
              <w:t>14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356656" w:rsidRDefault="005100F5" w:rsidP="00F94E51">
            <w:r>
              <w:t xml:space="preserve"> И</w:t>
            </w:r>
            <w:r w:rsidRPr="00356656">
              <w:t>гровая программа «День смех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4A0E38" w:rsidRDefault="005100F5" w:rsidP="00F94E51">
            <w:pPr>
              <w:jc w:val="center"/>
            </w:pPr>
            <w:r>
              <w:t xml:space="preserve">Клуб </w:t>
            </w:r>
            <w:proofErr w:type="spellStart"/>
            <w:r>
              <w:t>х</w:t>
            </w:r>
            <w:proofErr w:type="gramStart"/>
            <w:r>
              <w:t>.</w:t>
            </w:r>
            <w:r w:rsidRPr="004A0E38">
              <w:t>К</w:t>
            </w:r>
            <w:proofErr w:type="gramEnd"/>
            <w:r w:rsidRPr="004A0E38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8176D9" w:rsidRDefault="005100F5" w:rsidP="00027B8A">
            <w:pPr>
              <w:ind w:right="601"/>
            </w:pPr>
            <w:r>
              <w:t>11</w:t>
            </w:r>
            <w:r w:rsidRPr="008176D9">
              <w:t>0</w:t>
            </w:r>
          </w:p>
        </w:tc>
      </w:tr>
      <w:tr w:rsidR="005100F5" w:rsidRPr="00A920FD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356656" w:rsidRDefault="005100F5" w:rsidP="00F94E51">
            <w:pPr>
              <w:jc w:val="center"/>
            </w:pPr>
            <w:r w:rsidRPr="00356656">
              <w:t>3.04.2015-10.04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F94E51">
            <w:pPr>
              <w:jc w:val="center"/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356656" w:rsidRDefault="005100F5" w:rsidP="00F94E51">
            <w:r w:rsidRPr="00356656">
              <w:t>Конкурс рисунков «Пришла весн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4A0E38" w:rsidRDefault="005100F5" w:rsidP="00F94E51">
            <w:pPr>
              <w:jc w:val="center"/>
            </w:pPr>
            <w:r>
              <w:t xml:space="preserve">Клуб </w:t>
            </w:r>
            <w:proofErr w:type="spellStart"/>
            <w:r>
              <w:t>х</w:t>
            </w:r>
            <w:proofErr w:type="gramStart"/>
            <w:r>
              <w:t>.</w:t>
            </w:r>
            <w:r w:rsidRPr="004A0E38">
              <w:t>К</w:t>
            </w:r>
            <w:proofErr w:type="gramEnd"/>
            <w:r w:rsidRPr="004A0E38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8176D9" w:rsidRDefault="005100F5" w:rsidP="00027B8A">
            <w:pPr>
              <w:ind w:right="601"/>
            </w:pPr>
            <w:r>
              <w:t>39</w:t>
            </w:r>
            <w:r w:rsidRPr="008176D9">
              <w:t>0</w:t>
            </w:r>
          </w:p>
        </w:tc>
      </w:tr>
      <w:tr w:rsidR="005100F5" w:rsidRPr="00A920FD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356656" w:rsidRDefault="005100F5" w:rsidP="00F94E51">
            <w:pPr>
              <w:jc w:val="center"/>
            </w:pPr>
            <w:r w:rsidRPr="00356656">
              <w:t>3.04.2015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F94E51">
            <w:pPr>
              <w:jc w:val="center"/>
            </w:pPr>
            <w:r w:rsidRPr="005A1ABD">
              <w:t>14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356656" w:rsidRDefault="005100F5" w:rsidP="00F94E51">
            <w:r w:rsidRPr="00356656">
              <w:t>Игровая программа «Путешествие в сказку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4A0E38" w:rsidRDefault="005100F5" w:rsidP="00F94E51">
            <w:pPr>
              <w:jc w:val="center"/>
            </w:pPr>
            <w:r>
              <w:t xml:space="preserve">Клуб </w:t>
            </w:r>
            <w:proofErr w:type="spellStart"/>
            <w:r>
              <w:t>х</w:t>
            </w:r>
            <w:proofErr w:type="gramStart"/>
            <w:r>
              <w:t>.</w:t>
            </w:r>
            <w:r w:rsidRPr="004A0E38">
              <w:t>К</w:t>
            </w:r>
            <w:proofErr w:type="gramEnd"/>
            <w:r w:rsidRPr="004A0E38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8176D9" w:rsidRDefault="005100F5" w:rsidP="00027B8A">
            <w:pPr>
              <w:ind w:right="601"/>
            </w:pPr>
            <w:r>
              <w:t>8</w:t>
            </w:r>
            <w:r w:rsidRPr="008176D9">
              <w:t>0</w:t>
            </w:r>
          </w:p>
        </w:tc>
      </w:tr>
      <w:tr w:rsidR="005100F5" w:rsidRPr="00A920FD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356656" w:rsidRDefault="005100F5" w:rsidP="00F94E51">
            <w:pPr>
              <w:jc w:val="center"/>
            </w:pPr>
            <w:r w:rsidRPr="00356656">
              <w:t>5.04.2015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F94E51">
            <w:pPr>
              <w:jc w:val="center"/>
            </w:pPr>
            <w:r w:rsidRPr="005A1ABD">
              <w:t>14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356656" w:rsidRDefault="005100F5" w:rsidP="00F94E51">
            <w:r w:rsidRPr="00356656">
              <w:t xml:space="preserve"> </w:t>
            </w:r>
            <w:r>
              <w:t xml:space="preserve">Тематическая программа </w:t>
            </w:r>
            <w:r w:rsidRPr="00356656">
              <w:t>«На героической земл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4A0E38" w:rsidRDefault="005100F5" w:rsidP="00F94E51">
            <w:pPr>
              <w:ind w:left="-33"/>
              <w:jc w:val="center"/>
            </w:pPr>
            <w:r w:rsidRPr="00FA16D6">
              <w:t>Клуб</w:t>
            </w:r>
            <w:r>
              <w:t xml:space="preserve"> </w:t>
            </w:r>
            <w:proofErr w:type="spellStart"/>
            <w:r>
              <w:t>х</w:t>
            </w:r>
            <w:proofErr w:type="gramStart"/>
            <w:r>
              <w:t>.</w:t>
            </w:r>
            <w:r w:rsidRPr="00FA16D6">
              <w:t>К</w:t>
            </w:r>
            <w:proofErr w:type="gramEnd"/>
            <w:r w:rsidRPr="00FA16D6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8176D9" w:rsidRDefault="005100F5" w:rsidP="00027B8A">
            <w:pPr>
              <w:ind w:right="601"/>
            </w:pPr>
            <w:r>
              <w:t>8</w:t>
            </w:r>
            <w:r w:rsidRPr="008176D9">
              <w:t>0</w:t>
            </w:r>
          </w:p>
        </w:tc>
      </w:tr>
      <w:tr w:rsidR="005100F5" w:rsidRPr="00A920FD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356656" w:rsidRDefault="005100F5" w:rsidP="00F94E51">
            <w:pPr>
              <w:jc w:val="center"/>
            </w:pPr>
            <w:r w:rsidRPr="00356656">
              <w:t>10.04.2015</w:t>
            </w:r>
          </w:p>
          <w:p w:rsidR="005100F5" w:rsidRPr="00356656" w:rsidRDefault="005100F5" w:rsidP="00F94E5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F94E51">
            <w:pPr>
              <w:jc w:val="center"/>
            </w:pPr>
            <w:r w:rsidRPr="005A1ABD">
              <w:t>18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356656" w:rsidRDefault="005100F5" w:rsidP="00F94E51">
            <w:r w:rsidRPr="00356656">
              <w:t>Круглый стол «Молодежь и правопорядок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4A0E38" w:rsidRDefault="005100F5" w:rsidP="00F94E51">
            <w:pPr>
              <w:jc w:val="center"/>
            </w:pPr>
            <w:r w:rsidRPr="004A0E38">
              <w:t>Клуб</w:t>
            </w:r>
            <w:r>
              <w:t xml:space="preserve"> </w:t>
            </w:r>
            <w:proofErr w:type="spellStart"/>
            <w:r>
              <w:t>х</w:t>
            </w:r>
            <w:proofErr w:type="gramStart"/>
            <w:r>
              <w:t>.</w:t>
            </w:r>
            <w:r w:rsidRPr="004A0E38">
              <w:t>К</w:t>
            </w:r>
            <w:proofErr w:type="gramEnd"/>
            <w:r w:rsidRPr="004A0E38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8176D9" w:rsidRDefault="005100F5" w:rsidP="00027B8A">
            <w:pPr>
              <w:ind w:right="601"/>
            </w:pPr>
            <w:r>
              <w:t>8</w:t>
            </w:r>
            <w:r w:rsidRPr="008176D9">
              <w:t>0</w:t>
            </w:r>
          </w:p>
        </w:tc>
      </w:tr>
      <w:tr w:rsidR="005100F5" w:rsidRPr="00A920FD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356656" w:rsidRDefault="005100F5" w:rsidP="00F94E51">
            <w:pPr>
              <w:jc w:val="center"/>
            </w:pPr>
            <w:r w:rsidRPr="00356656">
              <w:t xml:space="preserve">11.04.2015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F94E51">
            <w:pPr>
              <w:jc w:val="center"/>
            </w:pPr>
            <w:r w:rsidRPr="005A1ABD">
              <w:t>14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356656" w:rsidRDefault="005100F5" w:rsidP="00F94E51">
            <w:r w:rsidRPr="00356656">
              <w:t xml:space="preserve">Игровая программа  «Космический рейс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4A0E38" w:rsidRDefault="005100F5" w:rsidP="00F94E51">
            <w:pPr>
              <w:jc w:val="center"/>
            </w:pPr>
            <w:r>
              <w:t xml:space="preserve">Клуб </w:t>
            </w:r>
            <w:proofErr w:type="spellStart"/>
            <w:r>
              <w:t>х</w:t>
            </w:r>
            <w:proofErr w:type="gramStart"/>
            <w:r>
              <w:t>.</w:t>
            </w:r>
            <w:r w:rsidRPr="004A0E38">
              <w:t>К</w:t>
            </w:r>
            <w:proofErr w:type="gramEnd"/>
            <w:r w:rsidRPr="004A0E38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8176D9" w:rsidRDefault="005100F5" w:rsidP="00027B8A">
            <w:pPr>
              <w:ind w:right="601"/>
            </w:pPr>
            <w:r w:rsidRPr="008176D9">
              <w:t>90</w:t>
            </w:r>
          </w:p>
        </w:tc>
      </w:tr>
      <w:tr w:rsidR="005100F5" w:rsidRPr="00A920FD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356656" w:rsidRDefault="005100F5" w:rsidP="00F94E51">
            <w:pPr>
              <w:jc w:val="center"/>
            </w:pPr>
            <w:r w:rsidRPr="00356656">
              <w:t xml:space="preserve">12.04.2015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F94E51">
            <w:pPr>
              <w:jc w:val="center"/>
            </w:pPr>
            <w:r w:rsidRPr="005A1ABD">
              <w:t>14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356656" w:rsidRDefault="005100F5" w:rsidP="00F94E51">
            <w:r w:rsidRPr="00356656">
              <w:t xml:space="preserve">Конкурс поделок «Пасхальный подарок»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4A0E38" w:rsidRDefault="005100F5" w:rsidP="00F94E51">
            <w:pPr>
              <w:jc w:val="center"/>
            </w:pPr>
            <w:r>
              <w:t xml:space="preserve">Клуб </w:t>
            </w:r>
            <w:proofErr w:type="spellStart"/>
            <w:r>
              <w:t>х</w:t>
            </w:r>
            <w:proofErr w:type="gramStart"/>
            <w:r>
              <w:t>.</w:t>
            </w:r>
            <w:r w:rsidRPr="004A0E38">
              <w:t>К</w:t>
            </w:r>
            <w:proofErr w:type="gramEnd"/>
            <w:r w:rsidRPr="004A0E38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8176D9" w:rsidRDefault="005100F5" w:rsidP="00027B8A">
            <w:pPr>
              <w:ind w:right="601"/>
            </w:pPr>
            <w:r>
              <w:t>9</w:t>
            </w:r>
            <w:r w:rsidRPr="008176D9">
              <w:t>0</w:t>
            </w:r>
          </w:p>
        </w:tc>
      </w:tr>
      <w:tr w:rsidR="005100F5" w:rsidRPr="00A920FD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356656" w:rsidRDefault="005100F5" w:rsidP="00F94E51">
            <w:pPr>
              <w:jc w:val="center"/>
            </w:pPr>
            <w:r w:rsidRPr="00356656">
              <w:t xml:space="preserve">17.04.2015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F94E51">
            <w:pPr>
              <w:jc w:val="center"/>
            </w:pPr>
            <w:r w:rsidRPr="005A1ABD">
              <w:t>14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356656" w:rsidRDefault="005100F5" w:rsidP="00F94E51">
            <w:r w:rsidRPr="00356656">
              <w:t xml:space="preserve">Турнир по настольному теннису «Виражи теннисного шарика»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4A0E38" w:rsidRDefault="005100F5" w:rsidP="00F94E51">
            <w:pPr>
              <w:jc w:val="center"/>
            </w:pPr>
            <w:r>
              <w:t xml:space="preserve">Клуб </w:t>
            </w:r>
            <w:proofErr w:type="spellStart"/>
            <w:r>
              <w:t>х</w:t>
            </w:r>
            <w:proofErr w:type="gramStart"/>
            <w:r>
              <w:t>.</w:t>
            </w:r>
            <w:r w:rsidRPr="004A0E38">
              <w:t>К</w:t>
            </w:r>
            <w:proofErr w:type="gramEnd"/>
            <w:r w:rsidRPr="004A0E38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8176D9" w:rsidRDefault="005100F5" w:rsidP="00027B8A">
            <w:pPr>
              <w:ind w:right="601"/>
            </w:pPr>
            <w:r>
              <w:t>11</w:t>
            </w:r>
            <w:r w:rsidRPr="008176D9">
              <w:t>0</w:t>
            </w:r>
          </w:p>
        </w:tc>
      </w:tr>
      <w:tr w:rsidR="005100F5" w:rsidRPr="00A920FD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356656" w:rsidRDefault="005100F5" w:rsidP="00F94E51">
            <w:pPr>
              <w:jc w:val="center"/>
            </w:pPr>
            <w:r w:rsidRPr="00356656">
              <w:t xml:space="preserve">19.04.2015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F94E51">
            <w:pPr>
              <w:jc w:val="center"/>
            </w:pPr>
            <w:r w:rsidRPr="005A1ABD">
              <w:t>18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356656" w:rsidRDefault="005100F5" w:rsidP="00F94E51">
            <w:r w:rsidRPr="00356656">
              <w:t xml:space="preserve">Тематическая программа </w:t>
            </w:r>
            <w:r>
              <w:t>в рамках «</w:t>
            </w:r>
            <w:proofErr w:type="spellStart"/>
            <w:r>
              <w:t>Антинарко</w:t>
            </w:r>
            <w:proofErr w:type="spellEnd"/>
            <w:r>
              <w:t>»</w:t>
            </w:r>
            <w:r w:rsidRPr="00356656">
              <w:t xml:space="preserve">  «За и против»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4A0E38" w:rsidRDefault="005100F5" w:rsidP="00F94E51">
            <w:pPr>
              <w:jc w:val="center"/>
            </w:pPr>
            <w:r>
              <w:t xml:space="preserve">Клуб </w:t>
            </w:r>
            <w:proofErr w:type="spellStart"/>
            <w:r>
              <w:t>х</w:t>
            </w:r>
            <w:proofErr w:type="gramStart"/>
            <w:r>
              <w:t>.</w:t>
            </w:r>
            <w:r w:rsidRPr="004A0E38">
              <w:t>К</w:t>
            </w:r>
            <w:proofErr w:type="gramEnd"/>
            <w:r w:rsidRPr="004A0E38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8176D9" w:rsidRDefault="005100F5" w:rsidP="00027B8A">
            <w:pPr>
              <w:ind w:right="601"/>
            </w:pPr>
            <w:r>
              <w:t>10</w:t>
            </w:r>
            <w:r w:rsidRPr="008176D9">
              <w:t>0</w:t>
            </w:r>
          </w:p>
        </w:tc>
      </w:tr>
      <w:tr w:rsidR="005100F5" w:rsidRPr="00A920FD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356656" w:rsidRDefault="005100F5" w:rsidP="00F94E51">
            <w:pPr>
              <w:jc w:val="center"/>
            </w:pPr>
            <w:r w:rsidRPr="00356656">
              <w:t xml:space="preserve">23.04.2015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F94E51">
            <w:pPr>
              <w:jc w:val="center"/>
            </w:pPr>
            <w:r w:rsidRPr="005A1ABD">
              <w:t>18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356656" w:rsidRDefault="005100F5" w:rsidP="00F94E51">
            <w:r>
              <w:t xml:space="preserve">Игровая программа </w:t>
            </w:r>
            <w:r w:rsidRPr="00356656">
              <w:t xml:space="preserve">«Казачий быт»                        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4A0E38" w:rsidRDefault="005100F5" w:rsidP="00F94E51">
            <w:pPr>
              <w:jc w:val="center"/>
            </w:pPr>
            <w:r>
              <w:t xml:space="preserve">Клуб </w:t>
            </w:r>
            <w:proofErr w:type="spellStart"/>
            <w:r>
              <w:t>х</w:t>
            </w:r>
            <w:proofErr w:type="gramStart"/>
            <w:r>
              <w:t>.</w:t>
            </w:r>
            <w:r w:rsidRPr="004A0E38">
              <w:t>К</w:t>
            </w:r>
            <w:proofErr w:type="gramEnd"/>
            <w:r w:rsidRPr="004A0E38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8176D9" w:rsidRDefault="005100F5" w:rsidP="00027B8A">
            <w:pPr>
              <w:ind w:right="601"/>
            </w:pPr>
            <w:r>
              <w:t>8</w:t>
            </w:r>
            <w:r w:rsidRPr="008176D9">
              <w:t>0</w:t>
            </w:r>
          </w:p>
        </w:tc>
      </w:tr>
      <w:tr w:rsidR="005100F5" w:rsidRPr="00A920FD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356656" w:rsidRDefault="005100F5" w:rsidP="00F94E51">
            <w:pPr>
              <w:jc w:val="center"/>
            </w:pPr>
            <w:r w:rsidRPr="00356656">
              <w:t xml:space="preserve">25.04.2015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F94E51">
            <w:pPr>
              <w:jc w:val="center"/>
            </w:pPr>
            <w:r w:rsidRPr="005A1ABD">
              <w:t>14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356656" w:rsidRDefault="005100F5" w:rsidP="00F94E51">
            <w:r w:rsidRPr="00356656">
              <w:t xml:space="preserve">Викторина  «Сказка за сказку»                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4A0E38" w:rsidRDefault="005100F5" w:rsidP="00F94E51">
            <w:pPr>
              <w:jc w:val="center"/>
            </w:pPr>
            <w:r>
              <w:t xml:space="preserve">Клуб </w:t>
            </w:r>
            <w:proofErr w:type="spellStart"/>
            <w:r>
              <w:t>х</w:t>
            </w:r>
            <w:proofErr w:type="gramStart"/>
            <w:r>
              <w:t>.</w:t>
            </w:r>
            <w:r w:rsidRPr="004A0E38">
              <w:t>К</w:t>
            </w:r>
            <w:proofErr w:type="gramEnd"/>
            <w:r w:rsidRPr="004A0E38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8176D9" w:rsidRDefault="005100F5" w:rsidP="00027B8A">
            <w:pPr>
              <w:ind w:right="601"/>
            </w:pPr>
            <w:r>
              <w:t>9</w:t>
            </w:r>
            <w:r w:rsidRPr="008176D9">
              <w:t>0</w:t>
            </w:r>
          </w:p>
        </w:tc>
      </w:tr>
      <w:tr w:rsidR="005100F5" w:rsidRPr="00A920FD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356656" w:rsidRDefault="005100F5" w:rsidP="00F94E51">
            <w:pPr>
              <w:jc w:val="center"/>
            </w:pPr>
            <w:r w:rsidRPr="00356656">
              <w:t xml:space="preserve">26.04.2015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737A75" w:rsidRDefault="005100F5" w:rsidP="00F94E51">
            <w:pPr>
              <w:jc w:val="center"/>
            </w:pPr>
            <w:r w:rsidRPr="005A1ABD">
              <w:t>18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356656" w:rsidRDefault="005100F5" w:rsidP="00F94E51">
            <w:r>
              <w:t>Развлекательная программа</w:t>
            </w:r>
            <w:r w:rsidRPr="00356656">
              <w:t xml:space="preserve">  «Волшебный мир танца»   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4A0E38" w:rsidRDefault="005100F5" w:rsidP="00F94E51">
            <w:pPr>
              <w:jc w:val="center"/>
            </w:pPr>
            <w:r>
              <w:t xml:space="preserve">Клуб </w:t>
            </w:r>
            <w:proofErr w:type="spellStart"/>
            <w:r>
              <w:t>х</w:t>
            </w:r>
            <w:proofErr w:type="gramStart"/>
            <w:r>
              <w:t>.</w:t>
            </w:r>
            <w:r w:rsidRPr="004A0E38">
              <w:t>К</w:t>
            </w:r>
            <w:proofErr w:type="gramEnd"/>
            <w:r w:rsidRPr="004A0E38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Default="005100F5" w:rsidP="00027B8A">
            <w:pPr>
              <w:ind w:right="601"/>
            </w:pPr>
            <w:r>
              <w:t>80</w:t>
            </w:r>
          </w:p>
        </w:tc>
      </w:tr>
      <w:tr w:rsidR="005100F5" w:rsidRPr="00A920FD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356656" w:rsidRDefault="005100F5" w:rsidP="00F94E51">
            <w:pPr>
              <w:jc w:val="center"/>
            </w:pPr>
            <w:r w:rsidRPr="00356656">
              <w:t xml:space="preserve">28.04.2015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F94E51">
            <w:pPr>
              <w:jc w:val="center"/>
            </w:pPr>
            <w:r w:rsidRPr="005A1ABD">
              <w:t>11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356656" w:rsidRDefault="005100F5" w:rsidP="00F94E51">
            <w:r>
              <w:t>Подвижные игры на природе</w:t>
            </w:r>
            <w:r w:rsidRPr="00356656">
              <w:t xml:space="preserve">  «Мы друзья природы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4A0E38" w:rsidRDefault="005100F5" w:rsidP="00F94E51">
            <w:pPr>
              <w:jc w:val="center"/>
            </w:pPr>
            <w:r>
              <w:t xml:space="preserve">Клуб </w:t>
            </w:r>
            <w:proofErr w:type="spellStart"/>
            <w:r>
              <w:t>х</w:t>
            </w:r>
            <w:proofErr w:type="gramStart"/>
            <w:r>
              <w:t>.</w:t>
            </w:r>
            <w:r w:rsidRPr="004A0E38">
              <w:t>К</w:t>
            </w:r>
            <w:proofErr w:type="gramEnd"/>
            <w:r w:rsidRPr="004A0E38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8176D9" w:rsidRDefault="005100F5" w:rsidP="00027B8A">
            <w:pPr>
              <w:ind w:right="601"/>
            </w:pPr>
            <w:r>
              <w:t>7</w:t>
            </w:r>
            <w:r w:rsidRPr="008176D9">
              <w:t>0</w:t>
            </w:r>
          </w:p>
        </w:tc>
      </w:tr>
      <w:tr w:rsidR="005100F5" w:rsidRPr="00A920FD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356656" w:rsidRDefault="005100F5" w:rsidP="00F94E51">
            <w:pPr>
              <w:jc w:val="center"/>
            </w:pPr>
            <w:r w:rsidRPr="00356656">
              <w:t xml:space="preserve">30.04.2015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F94E51">
            <w:pPr>
              <w:jc w:val="center"/>
            </w:pPr>
            <w:r w:rsidRPr="005A1ABD">
              <w:t>14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356656" w:rsidRDefault="005100F5" w:rsidP="00F94E51">
            <w:r>
              <w:t xml:space="preserve">Развлекательная программа </w:t>
            </w:r>
            <w:r w:rsidRPr="00356656">
              <w:t xml:space="preserve"> «Мы поем в караок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4A0E38" w:rsidRDefault="005100F5" w:rsidP="00F94E51">
            <w:pPr>
              <w:jc w:val="center"/>
            </w:pPr>
            <w:r>
              <w:t xml:space="preserve">Клуб </w:t>
            </w:r>
            <w:proofErr w:type="spellStart"/>
            <w:r>
              <w:t>х</w:t>
            </w:r>
            <w:proofErr w:type="gramStart"/>
            <w:r>
              <w:t>.</w:t>
            </w:r>
            <w:r w:rsidRPr="004A0E38">
              <w:t>К</w:t>
            </w:r>
            <w:proofErr w:type="gramEnd"/>
            <w:r w:rsidRPr="004A0E38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8176D9" w:rsidRDefault="005100F5" w:rsidP="00027B8A">
            <w:pPr>
              <w:ind w:right="601"/>
            </w:pPr>
            <w:r>
              <w:t>12</w:t>
            </w:r>
            <w:r w:rsidRPr="008176D9">
              <w:t>0</w:t>
            </w:r>
          </w:p>
        </w:tc>
      </w:tr>
      <w:tr w:rsidR="005100F5" w:rsidRPr="00A920FD" w:rsidTr="00F94E51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3639D1" w:rsidRDefault="005100F5" w:rsidP="00CC2CDA">
            <w:pPr>
              <w:ind w:right="209"/>
              <w:jc w:val="center"/>
              <w:rPr>
                <w:b/>
              </w:rPr>
            </w:pPr>
            <w:r>
              <w:rPr>
                <w:b/>
              </w:rPr>
              <w:t xml:space="preserve">   Отдел краеведения  х.</w:t>
            </w:r>
            <w:r w:rsidR="003F79D8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урбацкий</w:t>
            </w:r>
            <w:proofErr w:type="spellEnd"/>
            <w:r>
              <w:rPr>
                <w:b/>
              </w:rPr>
              <w:t xml:space="preserve"> (</w:t>
            </w:r>
            <w:r w:rsidRPr="003639D1">
              <w:rPr>
                <w:b/>
              </w:rPr>
              <w:t>Музей им</w:t>
            </w:r>
            <w:r>
              <w:rPr>
                <w:b/>
              </w:rPr>
              <w:t>ени Героя Советского Союза С.С.</w:t>
            </w:r>
            <w:r w:rsidR="003F79D8">
              <w:rPr>
                <w:b/>
              </w:rPr>
              <w:t xml:space="preserve"> </w:t>
            </w:r>
            <w:r w:rsidRPr="003639D1">
              <w:rPr>
                <w:b/>
              </w:rPr>
              <w:t>Аракеляна</w:t>
            </w:r>
            <w:r w:rsidR="00CC2CDA">
              <w:rPr>
                <w:b/>
              </w:rPr>
              <w:t>)</w:t>
            </w:r>
          </w:p>
        </w:tc>
      </w:tr>
      <w:tr w:rsidR="005100F5" w:rsidRPr="00A920FD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87A51" w:rsidRDefault="005100F5" w:rsidP="00F94E51">
            <w:pPr>
              <w:jc w:val="center"/>
            </w:pPr>
            <w:r>
              <w:t>1.04.2015-30.04</w:t>
            </w:r>
            <w:r w:rsidRPr="00B87A51">
              <w:t>.</w:t>
            </w:r>
            <w:r>
              <w:t xml:space="preserve">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F94E51">
            <w:pPr>
              <w:jc w:val="center"/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87A51" w:rsidRDefault="005100F5" w:rsidP="00F94E51">
            <w:r>
              <w:t xml:space="preserve">Выставка «Полёт к звёздам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F2532D" w:rsidRDefault="005100F5" w:rsidP="00F94E51">
            <w:pPr>
              <w:jc w:val="center"/>
              <w:rPr>
                <w:b/>
              </w:rPr>
            </w:pPr>
            <w:r w:rsidRPr="00F2532D">
              <w:t>Музей имени С.С.</w:t>
            </w:r>
            <w:r w:rsidR="00027B8A">
              <w:t xml:space="preserve"> </w:t>
            </w:r>
            <w:r w:rsidRPr="00F2532D">
              <w:t>Аракелян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8176D9" w:rsidRDefault="005100F5" w:rsidP="00F94E51">
            <w:pPr>
              <w:ind w:right="601"/>
            </w:pPr>
            <w:r>
              <w:t>14</w:t>
            </w:r>
            <w:r w:rsidRPr="008176D9">
              <w:t>20</w:t>
            </w:r>
          </w:p>
        </w:tc>
      </w:tr>
      <w:tr w:rsidR="005100F5" w:rsidRPr="00A920FD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87A51" w:rsidRDefault="005100F5" w:rsidP="00F94E51">
            <w:pPr>
              <w:jc w:val="center"/>
            </w:pPr>
            <w:r>
              <w:t>5.04</w:t>
            </w:r>
            <w:r w:rsidRPr="00B87A51">
              <w:t>.</w:t>
            </w:r>
            <w:r>
              <w:t xml:space="preserve">2015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F94E51">
            <w:pPr>
              <w:jc w:val="center"/>
            </w:pPr>
            <w:r w:rsidRPr="00CD73C2">
              <w:t>10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87A51" w:rsidRDefault="005100F5" w:rsidP="00F94E51">
            <w:r>
              <w:t xml:space="preserve">Экскурсия (поисковая) «На героической земле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C1534A" w:rsidRDefault="005100F5" w:rsidP="00F94E51">
            <w:pPr>
              <w:jc w:val="center"/>
              <w:rPr>
                <w:b/>
              </w:rPr>
            </w:pPr>
            <w:r w:rsidRPr="00C1534A">
              <w:t>Окрестность х.</w:t>
            </w:r>
            <w:r w:rsidR="00027B8A">
              <w:t xml:space="preserve"> </w:t>
            </w:r>
            <w:proofErr w:type="spellStart"/>
            <w:r w:rsidRPr="00C1534A">
              <w:t>К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8176D9" w:rsidRDefault="005100F5" w:rsidP="00F94E51">
            <w:pPr>
              <w:ind w:right="601"/>
            </w:pPr>
            <w:r>
              <w:t>15</w:t>
            </w:r>
            <w:r w:rsidRPr="008176D9">
              <w:t>0</w:t>
            </w:r>
          </w:p>
        </w:tc>
      </w:tr>
      <w:tr w:rsidR="005100F5" w:rsidRPr="00A920FD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87A51" w:rsidRDefault="005100F5" w:rsidP="00F94E51">
            <w:pPr>
              <w:jc w:val="center"/>
            </w:pPr>
            <w:r>
              <w:t>8.04</w:t>
            </w:r>
            <w:r w:rsidRPr="00B87A51">
              <w:t>.</w:t>
            </w:r>
            <w:r>
              <w:t xml:space="preserve">2015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737A75" w:rsidRDefault="005100F5" w:rsidP="00F94E51">
            <w:pPr>
              <w:jc w:val="center"/>
            </w:pPr>
            <w:r w:rsidRPr="00CD73C2">
              <w:t>14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87A51" w:rsidRDefault="005100F5" w:rsidP="00F94E51">
            <w:r>
              <w:t>Экскурсия «</w:t>
            </w:r>
            <w:proofErr w:type="gramStart"/>
            <w:r>
              <w:t>Дивизии</w:t>
            </w:r>
            <w:proofErr w:type="gramEnd"/>
            <w:r>
              <w:t xml:space="preserve"> освобождавшие х.</w:t>
            </w:r>
            <w:r w:rsidR="003F79D8">
              <w:t xml:space="preserve"> </w:t>
            </w:r>
            <w:proofErr w:type="spellStart"/>
            <w:r>
              <w:t>Курбацкий</w:t>
            </w:r>
            <w:proofErr w:type="spellEnd"/>
            <w:r>
              <w:t xml:space="preserve"> от немецко-фашистских захватчиков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8A" w:rsidRDefault="005100F5" w:rsidP="00F94E51">
            <w:pPr>
              <w:jc w:val="center"/>
            </w:pPr>
            <w:r w:rsidRPr="00C1534A">
              <w:t xml:space="preserve">Музей имени </w:t>
            </w:r>
          </w:p>
          <w:p w:rsidR="005100F5" w:rsidRPr="00C1534A" w:rsidRDefault="005100F5" w:rsidP="00F94E51">
            <w:pPr>
              <w:jc w:val="center"/>
              <w:rPr>
                <w:b/>
              </w:rPr>
            </w:pPr>
            <w:r w:rsidRPr="00C1534A">
              <w:t>С.С.</w:t>
            </w:r>
            <w:r w:rsidR="00027B8A">
              <w:t xml:space="preserve"> </w:t>
            </w:r>
            <w:r w:rsidRPr="00C1534A">
              <w:t>Аракелян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Default="005100F5" w:rsidP="00F94E51">
            <w:pPr>
              <w:ind w:right="601"/>
            </w:pPr>
            <w:r>
              <w:t>140</w:t>
            </w:r>
          </w:p>
        </w:tc>
      </w:tr>
      <w:tr w:rsidR="005100F5" w:rsidRPr="00A920FD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87A51" w:rsidRDefault="005100F5" w:rsidP="00F94E51">
            <w:pPr>
              <w:jc w:val="center"/>
            </w:pPr>
            <w:r>
              <w:t>12.04</w:t>
            </w:r>
            <w:r w:rsidRPr="00B87A51">
              <w:t>.</w:t>
            </w:r>
            <w:r>
              <w:t xml:space="preserve">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F94E51">
            <w:pPr>
              <w:jc w:val="center"/>
            </w:pPr>
            <w:r w:rsidRPr="00CD73C2">
              <w:t>15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87A51" w:rsidRDefault="005100F5" w:rsidP="00F94E51">
            <w:r>
              <w:t>Лекция «Вперед к звездам», посвященная Дню Авиации и Космонавтик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8A" w:rsidRDefault="005100F5" w:rsidP="00F94E51">
            <w:pPr>
              <w:jc w:val="center"/>
            </w:pPr>
            <w:r w:rsidRPr="00C1534A">
              <w:t xml:space="preserve">Музей имени </w:t>
            </w:r>
          </w:p>
          <w:p w:rsidR="005100F5" w:rsidRPr="00C1534A" w:rsidRDefault="005100F5" w:rsidP="00F94E51">
            <w:pPr>
              <w:jc w:val="center"/>
              <w:rPr>
                <w:b/>
              </w:rPr>
            </w:pPr>
            <w:r w:rsidRPr="00C1534A">
              <w:t>С.С.</w:t>
            </w:r>
            <w:r w:rsidR="00027B8A">
              <w:t xml:space="preserve"> </w:t>
            </w:r>
            <w:r w:rsidRPr="00C1534A">
              <w:t>Аракелян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8176D9" w:rsidRDefault="005100F5" w:rsidP="00F94E51">
            <w:pPr>
              <w:ind w:right="601"/>
            </w:pPr>
            <w:r>
              <w:t>18</w:t>
            </w:r>
            <w:r w:rsidRPr="008176D9">
              <w:t>0</w:t>
            </w:r>
          </w:p>
        </w:tc>
      </w:tr>
      <w:tr w:rsidR="005100F5" w:rsidRPr="00A920FD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87A51" w:rsidRDefault="005100F5" w:rsidP="00F94E51">
            <w:pPr>
              <w:jc w:val="center"/>
            </w:pPr>
            <w:r>
              <w:t>19.04</w:t>
            </w:r>
            <w:r w:rsidRPr="00B87A51">
              <w:t>.</w:t>
            </w:r>
            <w:r>
              <w:t xml:space="preserve">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F94E51">
            <w:pPr>
              <w:jc w:val="center"/>
            </w:pPr>
            <w:r w:rsidRPr="00CD73C2">
              <w:t>10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87A51" w:rsidRDefault="005100F5" w:rsidP="00F94E51">
            <w:r>
              <w:t xml:space="preserve">Экскурсия (поисковая) «Герои Анапского неба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8A" w:rsidRDefault="005100F5" w:rsidP="00F94E51">
            <w:pPr>
              <w:jc w:val="center"/>
            </w:pPr>
            <w:r w:rsidRPr="00C1534A">
              <w:t xml:space="preserve">Окрестность </w:t>
            </w:r>
          </w:p>
          <w:p w:rsidR="005100F5" w:rsidRPr="00C1534A" w:rsidRDefault="005100F5" w:rsidP="00F94E51">
            <w:pPr>
              <w:jc w:val="center"/>
              <w:rPr>
                <w:b/>
              </w:rPr>
            </w:pPr>
            <w:r w:rsidRPr="00C1534A">
              <w:t>х.</w:t>
            </w:r>
            <w:r w:rsidR="00027B8A">
              <w:t xml:space="preserve"> </w:t>
            </w:r>
            <w:proofErr w:type="spellStart"/>
            <w:r w:rsidRPr="00C1534A">
              <w:t>К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8176D9" w:rsidRDefault="005100F5" w:rsidP="00F94E51">
            <w:pPr>
              <w:ind w:right="601"/>
            </w:pPr>
            <w:r>
              <w:t>17</w:t>
            </w:r>
            <w:r w:rsidRPr="008176D9">
              <w:t>0</w:t>
            </w:r>
          </w:p>
        </w:tc>
      </w:tr>
      <w:tr w:rsidR="005100F5" w:rsidRPr="00A920FD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87A51" w:rsidRDefault="005100F5" w:rsidP="00F94E51">
            <w:pPr>
              <w:jc w:val="center"/>
            </w:pPr>
            <w:r>
              <w:t>25.04</w:t>
            </w:r>
            <w:r w:rsidRPr="00B87A51">
              <w:t>.</w:t>
            </w:r>
            <w:r>
              <w:t xml:space="preserve">2015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F94E51">
            <w:pPr>
              <w:jc w:val="center"/>
            </w:pPr>
            <w:r w:rsidRPr="00CD73C2">
              <w:t>15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87A51" w:rsidRDefault="005100F5" w:rsidP="00F94E51">
            <w:r>
              <w:t xml:space="preserve">Лекция «Грандиозные бои в небе Кубани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8A" w:rsidRDefault="005100F5" w:rsidP="00F94E51">
            <w:pPr>
              <w:jc w:val="center"/>
            </w:pPr>
            <w:r w:rsidRPr="00C1534A">
              <w:t>Музей имени</w:t>
            </w:r>
          </w:p>
          <w:p w:rsidR="005100F5" w:rsidRPr="00C1534A" w:rsidRDefault="005100F5" w:rsidP="00F94E51">
            <w:pPr>
              <w:jc w:val="center"/>
              <w:rPr>
                <w:b/>
              </w:rPr>
            </w:pPr>
            <w:r w:rsidRPr="00C1534A">
              <w:t xml:space="preserve"> С.С.</w:t>
            </w:r>
            <w:r w:rsidR="00027B8A">
              <w:t xml:space="preserve"> </w:t>
            </w:r>
            <w:r w:rsidRPr="00C1534A">
              <w:t>Аракелян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8176D9" w:rsidRDefault="005100F5" w:rsidP="00F94E51">
            <w:pPr>
              <w:ind w:right="601"/>
            </w:pPr>
            <w:r>
              <w:t>19</w:t>
            </w:r>
            <w:r w:rsidRPr="008176D9">
              <w:t>0</w:t>
            </w:r>
          </w:p>
        </w:tc>
      </w:tr>
      <w:tr w:rsidR="005100F5" w:rsidRPr="00A920FD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87A51" w:rsidRDefault="005100F5" w:rsidP="00F94E51">
            <w:pPr>
              <w:jc w:val="center"/>
            </w:pPr>
            <w:r>
              <w:t>29.04</w:t>
            </w:r>
            <w:r w:rsidRPr="00B87A51">
              <w:t>.</w:t>
            </w:r>
            <w:r>
              <w:t xml:space="preserve">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F94E51">
            <w:pPr>
              <w:jc w:val="center"/>
            </w:pPr>
            <w:r w:rsidRPr="00CD73C2">
              <w:t>14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87A51" w:rsidRDefault="005100F5" w:rsidP="00F94E51">
            <w:r>
              <w:t xml:space="preserve">Экскурсия «Боевая Слава хутора </w:t>
            </w:r>
            <w:proofErr w:type="spellStart"/>
            <w:r>
              <w:t>Курбацкий</w:t>
            </w:r>
            <w:proofErr w:type="spellEnd"/>
            <w:r>
              <w:t xml:space="preserve">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8A" w:rsidRDefault="005100F5" w:rsidP="00F94E51">
            <w:pPr>
              <w:jc w:val="center"/>
            </w:pPr>
            <w:r w:rsidRPr="00C1534A">
              <w:t xml:space="preserve">Музей имени </w:t>
            </w:r>
          </w:p>
          <w:p w:rsidR="005100F5" w:rsidRPr="00C1534A" w:rsidRDefault="005100F5" w:rsidP="00F94E51">
            <w:pPr>
              <w:jc w:val="center"/>
              <w:rPr>
                <w:b/>
              </w:rPr>
            </w:pPr>
            <w:r w:rsidRPr="00C1534A">
              <w:t>С.С.</w:t>
            </w:r>
            <w:r w:rsidR="00027B8A">
              <w:t xml:space="preserve"> </w:t>
            </w:r>
            <w:r w:rsidRPr="00C1534A">
              <w:t>Аракелян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8176D9" w:rsidRDefault="005100F5" w:rsidP="00F94E51">
            <w:pPr>
              <w:ind w:right="601"/>
            </w:pPr>
            <w:r>
              <w:t>12</w:t>
            </w:r>
            <w:r w:rsidRPr="008176D9">
              <w:t>0</w:t>
            </w:r>
          </w:p>
        </w:tc>
      </w:tr>
      <w:tr w:rsidR="005100F5" w:rsidRPr="00A920FD" w:rsidTr="00F94E51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3639D1" w:rsidRDefault="005100F5" w:rsidP="00CC2CDA">
            <w:pPr>
              <w:ind w:right="601"/>
              <w:jc w:val="center"/>
              <w:rPr>
                <w:b/>
              </w:rPr>
            </w:pPr>
            <w:r w:rsidRPr="003639D1">
              <w:rPr>
                <w:b/>
              </w:rPr>
              <w:t>Отдел краеведения ст. Анапская</w:t>
            </w:r>
            <w:r>
              <w:rPr>
                <w:b/>
              </w:rPr>
              <w:t xml:space="preserve"> (Народный музей)</w:t>
            </w:r>
          </w:p>
        </w:tc>
      </w:tr>
      <w:tr w:rsidR="005100F5" w:rsidRPr="00A920FD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252E87" w:rsidRDefault="005100F5" w:rsidP="00F94E51">
            <w:pPr>
              <w:jc w:val="center"/>
            </w:pPr>
            <w:r w:rsidRPr="00252E87">
              <w:t>3.04.</w:t>
            </w:r>
            <w:r>
              <w:t>2015</w:t>
            </w:r>
            <w:r w:rsidRPr="00252E87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F94E51">
            <w:pPr>
              <w:jc w:val="center"/>
            </w:pPr>
            <w:r w:rsidRPr="00436D40">
              <w:t>13.3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252E87" w:rsidRDefault="005100F5" w:rsidP="00F94E51">
            <w:r w:rsidRPr="00252E87">
              <w:t>Цикл мер</w:t>
            </w:r>
            <w:r>
              <w:t xml:space="preserve">оприятий к 70летию Победы в ВОВ </w:t>
            </w:r>
            <w:r w:rsidRPr="00252E87">
              <w:t>Урок мужества</w:t>
            </w:r>
          </w:p>
          <w:p w:rsidR="005100F5" w:rsidRPr="00252E87" w:rsidRDefault="005100F5" w:rsidP="00F94E51">
            <w:r w:rsidRPr="00252E87">
              <w:t>«Забвению не подлежит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252E87" w:rsidRDefault="005100F5" w:rsidP="00F94E51">
            <w:pPr>
              <w:jc w:val="center"/>
            </w:pPr>
            <w:r>
              <w:t>Народный музе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8176D9" w:rsidRDefault="005100F5" w:rsidP="00F94E51">
            <w:pPr>
              <w:tabs>
                <w:tab w:val="left" w:pos="992"/>
              </w:tabs>
              <w:ind w:right="317"/>
            </w:pPr>
            <w:r>
              <w:t>250</w:t>
            </w:r>
          </w:p>
        </w:tc>
      </w:tr>
      <w:tr w:rsidR="005100F5" w:rsidRPr="00A920FD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252E87" w:rsidRDefault="005100F5" w:rsidP="00F94E51">
            <w:pPr>
              <w:jc w:val="center"/>
            </w:pPr>
            <w:r>
              <w:t>7</w:t>
            </w:r>
            <w:r w:rsidRPr="00252E87">
              <w:t>.04.</w:t>
            </w:r>
            <w:r>
              <w:t>2015</w:t>
            </w:r>
            <w:r w:rsidRPr="00252E87">
              <w:t xml:space="preserve"> -14.04.</w:t>
            </w:r>
            <w: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F94E51">
            <w:pPr>
              <w:jc w:val="center"/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252E87" w:rsidRDefault="005100F5" w:rsidP="00F94E51">
            <w:r w:rsidRPr="00252E87">
              <w:t>Выставка</w:t>
            </w:r>
            <w:r>
              <w:t xml:space="preserve"> </w:t>
            </w:r>
            <w:r w:rsidRPr="00252E87">
              <w:t>«Страна, о</w:t>
            </w:r>
            <w:r>
              <w:t xml:space="preserve">ткрывшая путь в космос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252E87" w:rsidRDefault="005100F5" w:rsidP="00F94E51">
            <w:pPr>
              <w:jc w:val="center"/>
            </w:pPr>
            <w:r>
              <w:t>Народный музе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8176D9" w:rsidRDefault="005100F5" w:rsidP="00F94E51">
            <w:pPr>
              <w:tabs>
                <w:tab w:val="left" w:pos="992"/>
              </w:tabs>
              <w:ind w:right="317"/>
            </w:pPr>
            <w:r>
              <w:t>1880</w:t>
            </w:r>
          </w:p>
        </w:tc>
      </w:tr>
      <w:tr w:rsidR="005100F5" w:rsidRPr="00A920FD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252E87" w:rsidRDefault="005100F5" w:rsidP="00F94E51">
            <w:pPr>
              <w:jc w:val="center"/>
            </w:pPr>
            <w:r w:rsidRPr="00252E87">
              <w:t>10.04.</w:t>
            </w:r>
            <w:r>
              <w:t>2015</w:t>
            </w:r>
            <w:r w:rsidRPr="00252E87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F94E51">
            <w:pPr>
              <w:jc w:val="center"/>
            </w:pPr>
            <w:r>
              <w:t>13.3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252E87" w:rsidRDefault="005100F5" w:rsidP="00F94E51">
            <w:r>
              <w:t xml:space="preserve">Исторический экскурс </w:t>
            </w:r>
            <w:r w:rsidRPr="00252E87">
              <w:t>«С</w:t>
            </w:r>
            <w:r>
              <w:t xml:space="preserve">вятая пасха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252E87" w:rsidRDefault="005100F5" w:rsidP="00F94E51">
            <w:pPr>
              <w:jc w:val="center"/>
            </w:pPr>
            <w:r>
              <w:t>Народный музе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8176D9" w:rsidRDefault="005100F5" w:rsidP="00F94E51">
            <w:pPr>
              <w:tabs>
                <w:tab w:val="left" w:pos="992"/>
              </w:tabs>
              <w:ind w:right="317"/>
            </w:pPr>
            <w:r>
              <w:t>190</w:t>
            </w:r>
          </w:p>
        </w:tc>
      </w:tr>
      <w:tr w:rsidR="005100F5" w:rsidRPr="00A920FD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252E87" w:rsidRDefault="005100F5" w:rsidP="00F94E51">
            <w:pPr>
              <w:jc w:val="center"/>
            </w:pPr>
            <w:r w:rsidRPr="00252E87">
              <w:t>14.04.</w:t>
            </w:r>
            <w:r>
              <w:t>2015</w:t>
            </w:r>
            <w:r w:rsidRPr="00252E87">
              <w:t xml:space="preserve"> -30.04.</w:t>
            </w:r>
            <w: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F94E51">
            <w:pPr>
              <w:jc w:val="center"/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252E87" w:rsidRDefault="005100F5" w:rsidP="00F94E51">
            <w:r w:rsidRPr="00252E87">
              <w:t>Цикл мер</w:t>
            </w:r>
            <w:r>
              <w:t xml:space="preserve">оприятий к 70летию Победы в ВОВ </w:t>
            </w:r>
            <w:r w:rsidRPr="00252E87">
              <w:t>Выставка</w:t>
            </w:r>
            <w:r>
              <w:t xml:space="preserve"> </w:t>
            </w:r>
            <w:r w:rsidRPr="00252E87">
              <w:t xml:space="preserve">«История треугольного конверта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252E87" w:rsidRDefault="005100F5" w:rsidP="00F94E51">
            <w:pPr>
              <w:jc w:val="center"/>
            </w:pPr>
            <w:r w:rsidRPr="00ED1066">
              <w:t>Народный музе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8176D9" w:rsidRDefault="005100F5" w:rsidP="00F94E51">
            <w:pPr>
              <w:ind w:right="601"/>
            </w:pPr>
            <w:r>
              <w:t>211</w:t>
            </w:r>
            <w:r w:rsidRPr="008176D9">
              <w:t>0</w:t>
            </w:r>
          </w:p>
        </w:tc>
      </w:tr>
      <w:tr w:rsidR="005100F5" w:rsidRPr="00A920FD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252E87" w:rsidRDefault="005100F5" w:rsidP="00F94E51">
            <w:pPr>
              <w:jc w:val="center"/>
            </w:pPr>
            <w:r>
              <w:t>16</w:t>
            </w:r>
            <w:r w:rsidRPr="00252E87">
              <w:t>.04.</w:t>
            </w:r>
            <w:r>
              <w:t>2015</w:t>
            </w:r>
            <w:r w:rsidRPr="00252E87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F94E51">
            <w:pPr>
              <w:jc w:val="center"/>
            </w:pPr>
            <w:r w:rsidRPr="00436D40">
              <w:t>13.3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252E87" w:rsidRDefault="005100F5" w:rsidP="00F94E51">
            <w:r w:rsidRPr="00252E87">
              <w:t>Заседание клуба «Исторические хроники»</w:t>
            </w:r>
            <w:r>
              <w:t xml:space="preserve"> «Ледовое побоище</w:t>
            </w:r>
            <w:r w:rsidRPr="00252E87"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252E87" w:rsidRDefault="005100F5" w:rsidP="00F94E51">
            <w:pPr>
              <w:jc w:val="center"/>
            </w:pPr>
            <w:r w:rsidRPr="00252E87">
              <w:t>ДК ст</w:t>
            </w:r>
            <w:r>
              <w:t>.</w:t>
            </w:r>
            <w:r w:rsidR="00027B8A">
              <w:t xml:space="preserve"> </w:t>
            </w:r>
            <w:r w:rsidRPr="00252E87">
              <w:t>Анапск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Default="005100F5" w:rsidP="00F94E51">
            <w:pPr>
              <w:tabs>
                <w:tab w:val="left" w:pos="992"/>
              </w:tabs>
              <w:ind w:right="317"/>
            </w:pPr>
            <w:r w:rsidRPr="000677F1">
              <w:t>1</w:t>
            </w:r>
            <w:r>
              <w:t>2</w:t>
            </w:r>
            <w:r w:rsidRPr="000677F1">
              <w:t>80</w:t>
            </w:r>
          </w:p>
        </w:tc>
      </w:tr>
      <w:tr w:rsidR="005100F5" w:rsidRPr="00A920FD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252E87" w:rsidRDefault="005100F5" w:rsidP="00F94E51">
            <w:pPr>
              <w:jc w:val="center"/>
            </w:pPr>
            <w:r w:rsidRPr="00252E87">
              <w:t>21.04</w:t>
            </w:r>
            <w:r>
              <w:t>.2015</w:t>
            </w:r>
          </w:p>
          <w:p w:rsidR="005100F5" w:rsidRPr="00252E87" w:rsidRDefault="005100F5" w:rsidP="00F94E5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F94E51">
            <w:pPr>
              <w:jc w:val="center"/>
            </w:pPr>
            <w:r w:rsidRPr="00436D40">
              <w:t>13.3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252E87" w:rsidRDefault="005100F5" w:rsidP="00F94E51">
            <w:r w:rsidRPr="00252E87">
              <w:t>Интерактивная экскурсия</w:t>
            </w:r>
            <w:r>
              <w:t xml:space="preserve"> «Солнышко на столе» </w:t>
            </w:r>
            <w:r w:rsidRPr="00252E87">
              <w:t>(осветительные приборы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252E87" w:rsidRDefault="005100F5" w:rsidP="00F94E51">
            <w:pPr>
              <w:jc w:val="center"/>
            </w:pPr>
            <w:r>
              <w:t>Народный музе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Default="005100F5" w:rsidP="00F94E51">
            <w:pPr>
              <w:tabs>
                <w:tab w:val="left" w:pos="992"/>
              </w:tabs>
              <w:ind w:right="317"/>
            </w:pPr>
            <w:r w:rsidRPr="000677F1">
              <w:t>210</w:t>
            </w:r>
          </w:p>
        </w:tc>
      </w:tr>
      <w:tr w:rsidR="005100F5" w:rsidRPr="00A920FD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252E87" w:rsidRDefault="005100F5" w:rsidP="00F94E51">
            <w:pPr>
              <w:jc w:val="center"/>
            </w:pPr>
            <w:r w:rsidRPr="00252E87">
              <w:t>28.04.</w:t>
            </w:r>
            <w:r>
              <w:t>2015</w:t>
            </w:r>
            <w:r w:rsidRPr="00252E87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F94E51">
            <w:pPr>
              <w:jc w:val="center"/>
            </w:pPr>
            <w:r w:rsidRPr="00436D40">
              <w:t>13.3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252E87" w:rsidRDefault="005100F5" w:rsidP="00F94E51">
            <w:r>
              <w:t xml:space="preserve">Познавательная программа </w:t>
            </w:r>
            <w:r w:rsidRPr="00252E87">
              <w:t xml:space="preserve"> «Музейное ориентировани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252E87" w:rsidRDefault="005100F5" w:rsidP="00F94E51">
            <w:pPr>
              <w:jc w:val="center"/>
            </w:pPr>
            <w:r w:rsidRPr="00ED1066">
              <w:t>Народный музе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Default="005100F5" w:rsidP="00F94E51">
            <w:pPr>
              <w:tabs>
                <w:tab w:val="left" w:pos="992"/>
              </w:tabs>
              <w:ind w:right="317"/>
            </w:pPr>
            <w:r>
              <w:t>25</w:t>
            </w:r>
            <w:r w:rsidRPr="000677F1">
              <w:t>0</w:t>
            </w:r>
          </w:p>
        </w:tc>
      </w:tr>
      <w:tr w:rsidR="005100F5" w:rsidRPr="00A920FD" w:rsidTr="00F94E51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3639D1" w:rsidRDefault="005100F5" w:rsidP="00F94E51">
            <w:pPr>
              <w:ind w:right="601"/>
              <w:jc w:val="center"/>
              <w:rPr>
                <w:b/>
              </w:rPr>
            </w:pPr>
            <w:r>
              <w:rPr>
                <w:b/>
              </w:rPr>
              <w:t xml:space="preserve">  Май                                                 </w:t>
            </w:r>
          </w:p>
        </w:tc>
      </w:tr>
      <w:tr w:rsidR="005100F5" w:rsidRPr="00A920FD" w:rsidTr="00F94E51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3639D1" w:rsidRDefault="005100F5" w:rsidP="00CC2CDA">
            <w:pPr>
              <w:ind w:right="601"/>
              <w:jc w:val="center"/>
              <w:rPr>
                <w:b/>
              </w:rPr>
            </w:pPr>
            <w:r w:rsidRPr="003639D1">
              <w:rPr>
                <w:b/>
              </w:rPr>
              <w:t>ДК ст.</w:t>
            </w:r>
            <w:r w:rsidR="003F79D8">
              <w:rPr>
                <w:b/>
              </w:rPr>
              <w:t xml:space="preserve"> </w:t>
            </w:r>
            <w:r w:rsidRPr="003639D1">
              <w:rPr>
                <w:b/>
              </w:rPr>
              <w:t>Анапская</w:t>
            </w:r>
          </w:p>
        </w:tc>
      </w:tr>
      <w:tr w:rsidR="005100F5" w:rsidRPr="00A920FD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554682" w:rsidRDefault="005100F5" w:rsidP="00F94E51">
            <w:pPr>
              <w:jc w:val="center"/>
            </w:pPr>
            <w:r w:rsidRPr="00554682">
              <w:t>1.05.2015</w:t>
            </w:r>
          </w:p>
          <w:p w:rsidR="005100F5" w:rsidRPr="00554682" w:rsidRDefault="005100F5" w:rsidP="00F94E5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F94E51">
            <w:pPr>
              <w:jc w:val="center"/>
            </w:pPr>
            <w:r w:rsidRPr="008E4DA4">
              <w:t>12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554682" w:rsidRDefault="005100F5" w:rsidP="00F94E51">
            <w:r w:rsidRPr="00554682">
              <w:t>Игровая театрализованная программа</w:t>
            </w:r>
            <w:r>
              <w:t xml:space="preserve">, </w:t>
            </w:r>
            <w:r w:rsidRPr="000252D9">
              <w:t>посвященная празднику Весны и Труда</w:t>
            </w:r>
            <w:r>
              <w:t xml:space="preserve"> «Первома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554682" w:rsidRDefault="005100F5" w:rsidP="00F94E51">
            <w:pPr>
              <w:jc w:val="center"/>
            </w:pPr>
            <w:r>
              <w:t>Парк  ст.</w:t>
            </w:r>
            <w:r w:rsidR="003F79D8">
              <w:t xml:space="preserve"> </w:t>
            </w:r>
            <w:r>
              <w:t>Анапск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8176D9" w:rsidRDefault="005100F5" w:rsidP="00F94E51">
            <w:pPr>
              <w:ind w:right="33"/>
            </w:pPr>
            <w:r>
              <w:t>21</w:t>
            </w:r>
            <w:r w:rsidRPr="008176D9">
              <w:t>0</w:t>
            </w:r>
          </w:p>
        </w:tc>
      </w:tr>
      <w:tr w:rsidR="005100F5" w:rsidRPr="00A920FD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554682" w:rsidRDefault="005100F5" w:rsidP="00F94E51">
            <w:pPr>
              <w:jc w:val="center"/>
            </w:pPr>
            <w:r w:rsidRPr="00554682">
              <w:t>6.05.2015</w:t>
            </w:r>
          </w:p>
          <w:p w:rsidR="005100F5" w:rsidRPr="00554682" w:rsidRDefault="005100F5" w:rsidP="00F94E5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F94E51">
            <w:pPr>
              <w:jc w:val="center"/>
            </w:pPr>
            <w:r w:rsidRPr="008E4DA4">
              <w:lastRenderedPageBreak/>
              <w:t>12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554682" w:rsidRDefault="005100F5" w:rsidP="00F94E51">
            <w:r w:rsidRPr="00554682">
              <w:t xml:space="preserve">Встреча с ветеранами ВОВ «Неугасима </w:t>
            </w:r>
            <w:r w:rsidRPr="00554682">
              <w:lastRenderedPageBreak/>
              <w:t>память поколени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554682" w:rsidRDefault="005100F5" w:rsidP="00F94E51">
            <w:pPr>
              <w:jc w:val="center"/>
            </w:pPr>
            <w:r w:rsidRPr="00437D1A">
              <w:lastRenderedPageBreak/>
              <w:t>ДК ст.</w:t>
            </w:r>
            <w:r w:rsidR="003F79D8">
              <w:t xml:space="preserve"> </w:t>
            </w:r>
            <w:r w:rsidRPr="00437D1A">
              <w:t>Анапск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8176D9" w:rsidRDefault="005100F5" w:rsidP="00F94E51">
            <w:pPr>
              <w:ind w:right="33"/>
            </w:pPr>
            <w:r>
              <w:t>28</w:t>
            </w:r>
            <w:r w:rsidRPr="008176D9">
              <w:t>0</w:t>
            </w:r>
          </w:p>
        </w:tc>
      </w:tr>
      <w:tr w:rsidR="005100F5" w:rsidRPr="00A920FD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6E3533" w:rsidRDefault="005100F5" w:rsidP="00F94E51">
            <w:pPr>
              <w:jc w:val="center"/>
            </w:pPr>
            <w:r>
              <w:t>6</w:t>
            </w:r>
            <w:r w:rsidRPr="006E3533">
              <w:t>.05.</w:t>
            </w:r>
            <w:r>
              <w:t xml:space="preserve">201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F94E51">
            <w:pPr>
              <w:jc w:val="center"/>
            </w:pPr>
            <w:r w:rsidRPr="008E4DA4">
              <w:t>13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6E3533" w:rsidRDefault="005100F5" w:rsidP="00F94E51">
            <w:r w:rsidRPr="006E3533">
              <w:t xml:space="preserve">Создание и демонстрация фильма «Лицо победы», по воспоминаниям ветеранов ВОВ г-к Анапа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6E3533" w:rsidRDefault="005100F5" w:rsidP="00F94E51">
            <w:pPr>
              <w:jc w:val="center"/>
            </w:pPr>
            <w:r w:rsidRPr="006E3533">
              <w:t>ДК ст.</w:t>
            </w:r>
            <w:r w:rsidR="003F79D8">
              <w:t xml:space="preserve"> </w:t>
            </w:r>
            <w:r w:rsidRPr="006E3533">
              <w:t>Анапск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8176D9" w:rsidRDefault="005100F5" w:rsidP="00F94E51">
            <w:pPr>
              <w:ind w:right="33"/>
            </w:pPr>
            <w:r>
              <w:t>23</w:t>
            </w:r>
            <w:r w:rsidRPr="008176D9">
              <w:t>0</w:t>
            </w:r>
          </w:p>
        </w:tc>
      </w:tr>
      <w:tr w:rsidR="005100F5" w:rsidRPr="00A920FD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C55EC6" w:rsidRDefault="005100F5" w:rsidP="00F94E51">
            <w:pPr>
              <w:jc w:val="center"/>
            </w:pPr>
            <w:r w:rsidRPr="00C55EC6">
              <w:t xml:space="preserve">6.05.2015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F94E51">
            <w:pPr>
              <w:jc w:val="center"/>
            </w:pPr>
            <w:r w:rsidRPr="008E4DA4">
              <w:t>13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C55EC6" w:rsidRDefault="005100F5" w:rsidP="00F94E51">
            <w:pPr>
              <w:contextualSpacing/>
              <w:rPr>
                <w:rFonts w:eastAsia="Calibri"/>
              </w:rPr>
            </w:pPr>
            <w:r w:rsidRPr="00C55EC6">
              <w:rPr>
                <w:rFonts w:eastAsia="Calibri"/>
              </w:rPr>
              <w:t>Сталинград. Победа, изменившая мир: «Бои за кажд</w:t>
            </w:r>
            <w:r>
              <w:rPr>
                <w:rFonts w:eastAsia="Calibri"/>
              </w:rPr>
              <w:t xml:space="preserve">ый метр» 2012г. </w:t>
            </w:r>
            <w:r w:rsidRPr="00C55EC6">
              <w:rPr>
                <w:rFonts w:eastAsia="Calibri"/>
              </w:rPr>
              <w:t xml:space="preserve">                             </w:t>
            </w:r>
            <w:proofErr w:type="spellStart"/>
            <w:r w:rsidRPr="00C55EC6">
              <w:rPr>
                <w:rFonts w:eastAsia="Calibri"/>
              </w:rPr>
              <w:t>Хронико</w:t>
            </w:r>
            <w:proofErr w:type="spellEnd"/>
            <w:r w:rsidRPr="00C55EC6">
              <w:rPr>
                <w:rFonts w:eastAsia="Calibri"/>
              </w:rPr>
              <w:t xml:space="preserve"> – документальны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C55EC6" w:rsidRDefault="005100F5" w:rsidP="00F94E51">
            <w:pPr>
              <w:jc w:val="center"/>
            </w:pPr>
            <w:r w:rsidRPr="00C55EC6">
              <w:t>ДК ст.</w:t>
            </w:r>
            <w:r w:rsidR="003F79D8">
              <w:t xml:space="preserve"> </w:t>
            </w:r>
            <w:r w:rsidRPr="00C55EC6">
              <w:t>Анапск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8176D9" w:rsidRDefault="005100F5" w:rsidP="00F94E51">
            <w:pPr>
              <w:ind w:right="33"/>
            </w:pPr>
            <w:r>
              <w:t>23</w:t>
            </w:r>
            <w:r w:rsidRPr="008176D9">
              <w:t>0</w:t>
            </w:r>
          </w:p>
        </w:tc>
      </w:tr>
      <w:tr w:rsidR="005100F5" w:rsidRPr="00A920FD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E616E5" w:rsidRDefault="005100F5" w:rsidP="00F94E51">
            <w:pPr>
              <w:jc w:val="center"/>
            </w:pPr>
            <w:r w:rsidRPr="00E616E5">
              <w:t>9.05.2015</w:t>
            </w:r>
          </w:p>
          <w:p w:rsidR="005100F5" w:rsidRPr="00E616E5" w:rsidRDefault="005100F5" w:rsidP="00F94E5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F94E51">
            <w:pPr>
              <w:jc w:val="center"/>
            </w:pPr>
            <w:r w:rsidRPr="008E4DA4">
              <w:t>9:15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E616E5" w:rsidRDefault="005100F5" w:rsidP="00F94E51">
            <w:r w:rsidRPr="00E616E5">
              <w:t>Парад-шествие «70 лет Побед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E616E5" w:rsidRDefault="005100F5" w:rsidP="003F79D8">
            <w:pPr>
              <w:jc w:val="center"/>
              <w:rPr>
                <w:sz w:val="20"/>
                <w:szCs w:val="20"/>
              </w:rPr>
            </w:pPr>
            <w:r w:rsidRPr="00E616E5">
              <w:rPr>
                <w:sz w:val="20"/>
                <w:szCs w:val="20"/>
              </w:rPr>
              <w:t xml:space="preserve">Здание Администрации – Парк </w:t>
            </w:r>
            <w:proofErr w:type="spellStart"/>
            <w:r w:rsidRPr="00E616E5">
              <w:rPr>
                <w:sz w:val="20"/>
                <w:szCs w:val="20"/>
              </w:rPr>
              <w:t>ст</w:t>
            </w:r>
            <w:proofErr w:type="gramStart"/>
            <w:r w:rsidRPr="00E616E5">
              <w:rPr>
                <w:sz w:val="20"/>
                <w:szCs w:val="20"/>
              </w:rPr>
              <w:t>.А</w:t>
            </w:r>
            <w:proofErr w:type="gramEnd"/>
            <w:r w:rsidRPr="00E616E5">
              <w:rPr>
                <w:sz w:val="20"/>
                <w:szCs w:val="20"/>
              </w:rPr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8176D9" w:rsidRDefault="005100F5" w:rsidP="00F94E51">
            <w:pPr>
              <w:ind w:right="33"/>
            </w:pPr>
            <w:r>
              <w:t>125</w:t>
            </w:r>
            <w:r w:rsidRPr="008176D9">
              <w:t>0</w:t>
            </w:r>
          </w:p>
        </w:tc>
      </w:tr>
      <w:tr w:rsidR="005100F5" w:rsidRPr="00A920FD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E616E5" w:rsidRDefault="005100F5" w:rsidP="00F94E51">
            <w:pPr>
              <w:jc w:val="center"/>
            </w:pPr>
            <w:r>
              <w:t xml:space="preserve">9.05.2015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E0050A" w:rsidRDefault="005100F5" w:rsidP="00F94E51">
            <w:pPr>
              <w:jc w:val="center"/>
            </w:pPr>
            <w:r w:rsidRPr="008E4DA4">
              <w:t>10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E616E5" w:rsidRDefault="005100F5" w:rsidP="00F94E51">
            <w:r w:rsidRPr="00E616E5">
              <w:t>Митинг-реквием, посвященный памяти героев, погибших во время ВОВ «Мир на земле Вашим подвигом создан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E616E5" w:rsidRDefault="005100F5" w:rsidP="003F79D8">
            <w:pPr>
              <w:jc w:val="center"/>
            </w:pPr>
            <w:r w:rsidRPr="00E616E5">
              <w:t>Парк</w:t>
            </w:r>
          </w:p>
          <w:p w:rsidR="005100F5" w:rsidRPr="00E616E5" w:rsidRDefault="005100F5" w:rsidP="003F79D8">
            <w:pPr>
              <w:jc w:val="center"/>
            </w:pPr>
            <w:r w:rsidRPr="00E616E5">
              <w:t>ст. Анапск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8176D9" w:rsidRDefault="005100F5" w:rsidP="00F94E51">
            <w:r>
              <w:t>160</w:t>
            </w:r>
            <w:r w:rsidRPr="008176D9">
              <w:t>0</w:t>
            </w:r>
          </w:p>
        </w:tc>
      </w:tr>
      <w:tr w:rsidR="005100F5" w:rsidRPr="00A920FD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E616E5" w:rsidRDefault="005100F5" w:rsidP="00F94E51">
            <w:pPr>
              <w:jc w:val="center"/>
            </w:pPr>
            <w:r>
              <w:t xml:space="preserve">9.05.2015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27101E" w:rsidRDefault="005100F5" w:rsidP="00F94E51">
            <w:pPr>
              <w:jc w:val="center"/>
            </w:pPr>
            <w:r w:rsidRPr="008E4DA4">
              <w:t>11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E616E5" w:rsidRDefault="005100F5" w:rsidP="00F94E51">
            <w:r w:rsidRPr="00E616E5">
              <w:t>Митинг реквием, посвященный Дню Победы и подвигу героя Советского      Союза С.С. Аракеляна «Мир спасли – мир сохраним!» с приглашением родственником С.С.</w:t>
            </w:r>
            <w:r w:rsidR="003F79D8">
              <w:t xml:space="preserve"> </w:t>
            </w:r>
            <w:r w:rsidRPr="00E616E5">
              <w:t>Аракелян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E616E5" w:rsidRDefault="005100F5" w:rsidP="003F79D8">
            <w:pPr>
              <w:jc w:val="center"/>
            </w:pPr>
            <w:r w:rsidRPr="00E616E5">
              <w:t>х.</w:t>
            </w:r>
            <w:r w:rsidR="003F79D8">
              <w:t xml:space="preserve"> </w:t>
            </w:r>
            <w:proofErr w:type="spellStart"/>
            <w:r w:rsidRPr="00E616E5">
              <w:t>Курбацкий</w:t>
            </w:r>
            <w:proofErr w:type="spellEnd"/>
            <w:r w:rsidRPr="00E616E5">
              <w:t xml:space="preserve"> (выездное мероприятие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Default="005100F5" w:rsidP="00F94E51">
            <w:r>
              <w:t>1140</w:t>
            </w:r>
          </w:p>
        </w:tc>
      </w:tr>
      <w:tr w:rsidR="005100F5" w:rsidRPr="00A920FD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E616E5" w:rsidRDefault="005100F5" w:rsidP="00F94E51">
            <w:pPr>
              <w:jc w:val="center"/>
            </w:pPr>
            <w:r>
              <w:t xml:space="preserve">9.05.2015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E0050A" w:rsidRDefault="005100F5" w:rsidP="00F94E51">
            <w:pPr>
              <w:jc w:val="center"/>
            </w:pPr>
            <w:r w:rsidRPr="008E4DA4">
              <w:t>11:3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E616E5" w:rsidRDefault="005100F5" w:rsidP="00F94E51">
            <w:r w:rsidRPr="00E616E5">
              <w:t>«Наказ ветеранов» установка ларца с обращением к потомкам 2045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E616E5" w:rsidRDefault="005100F5" w:rsidP="003F79D8">
            <w:pPr>
              <w:ind w:right="-109"/>
              <w:jc w:val="center"/>
            </w:pPr>
            <w:r w:rsidRPr="00E616E5">
              <w:t>музей имени Героя Советского Союза С.С. Аракеляна</w:t>
            </w:r>
          </w:p>
          <w:p w:rsidR="005100F5" w:rsidRPr="00E616E5" w:rsidRDefault="005100F5" w:rsidP="003F79D8">
            <w:pPr>
              <w:jc w:val="center"/>
            </w:pPr>
            <w:r w:rsidRPr="00E616E5">
              <w:t>(</w:t>
            </w:r>
            <w:r w:rsidRPr="0069442B">
              <w:t>выездное мероприятие</w:t>
            </w:r>
            <w:r w:rsidRPr="00E616E5">
              <w:t>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8176D9" w:rsidRDefault="005100F5" w:rsidP="00F94E51">
            <w:r>
              <w:t>5</w:t>
            </w:r>
            <w:r w:rsidRPr="008176D9">
              <w:t>40</w:t>
            </w:r>
          </w:p>
        </w:tc>
      </w:tr>
      <w:tr w:rsidR="005100F5" w:rsidRPr="00A920FD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E616E5" w:rsidRDefault="005100F5" w:rsidP="00F94E51">
            <w:pPr>
              <w:jc w:val="center"/>
            </w:pPr>
            <w:r w:rsidRPr="00E616E5">
              <w:t xml:space="preserve">9.05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E0050A" w:rsidRDefault="005100F5" w:rsidP="00F94E51">
            <w:pPr>
              <w:jc w:val="center"/>
            </w:pPr>
            <w:r w:rsidRPr="008E4DA4">
              <w:t>12:3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E616E5" w:rsidRDefault="005100F5" w:rsidP="00F94E51">
            <w:r w:rsidRPr="00E616E5">
              <w:t>«Солдатский привал» инсценировка привала на трав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E616E5" w:rsidRDefault="003F79D8" w:rsidP="003F79D8">
            <w:pPr>
              <w:jc w:val="center"/>
            </w:pPr>
            <w:r>
              <w:t xml:space="preserve">Парк  </w:t>
            </w:r>
            <w:r w:rsidR="005100F5" w:rsidRPr="00E616E5">
              <w:t>ст.</w:t>
            </w:r>
            <w:r>
              <w:t xml:space="preserve"> </w:t>
            </w:r>
            <w:r w:rsidR="005100F5" w:rsidRPr="00E616E5">
              <w:t>Анапск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8176D9" w:rsidRDefault="005100F5" w:rsidP="00F94E51">
            <w:r>
              <w:t>1700</w:t>
            </w:r>
          </w:p>
        </w:tc>
      </w:tr>
      <w:tr w:rsidR="005100F5" w:rsidRPr="00A920FD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E616E5" w:rsidRDefault="005100F5" w:rsidP="00F94E51">
            <w:pPr>
              <w:jc w:val="center"/>
            </w:pPr>
            <w:r w:rsidRPr="00E616E5">
              <w:t xml:space="preserve">9.05.2015     </w:t>
            </w:r>
            <w:r>
              <w:t xml:space="preserve">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E0050A" w:rsidRDefault="005100F5" w:rsidP="00F94E51">
            <w:pPr>
              <w:jc w:val="center"/>
            </w:pPr>
            <w:r w:rsidRPr="008E4DA4">
              <w:t>13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E616E5" w:rsidRDefault="005100F5" w:rsidP="00F94E51">
            <w:r w:rsidRPr="00E616E5">
              <w:t xml:space="preserve">Праздничный концерт «России верные сыны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E616E5" w:rsidRDefault="005100F5" w:rsidP="003F79D8">
            <w:pPr>
              <w:jc w:val="center"/>
            </w:pPr>
            <w:r w:rsidRPr="00E616E5">
              <w:t>Парк</w:t>
            </w:r>
          </w:p>
          <w:p w:rsidR="005100F5" w:rsidRPr="00E616E5" w:rsidRDefault="005100F5" w:rsidP="003F79D8">
            <w:pPr>
              <w:jc w:val="center"/>
            </w:pPr>
            <w:r w:rsidRPr="00E616E5">
              <w:t>ст. Анапск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8176D9" w:rsidRDefault="005100F5" w:rsidP="00F94E51">
            <w:r>
              <w:t>1700</w:t>
            </w:r>
          </w:p>
        </w:tc>
      </w:tr>
      <w:tr w:rsidR="005100F5" w:rsidRPr="00A920FD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E616E5" w:rsidRDefault="005100F5" w:rsidP="00F94E51">
            <w:pPr>
              <w:jc w:val="center"/>
            </w:pPr>
            <w:r>
              <w:t xml:space="preserve">9.05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05425" w:rsidRDefault="005100F5" w:rsidP="00F94E51">
            <w:pPr>
              <w:jc w:val="center"/>
            </w:pPr>
            <w:r w:rsidRPr="008E4DA4">
              <w:t>15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E616E5" w:rsidRDefault="005100F5" w:rsidP="00F94E51">
            <w:r w:rsidRPr="00E616E5">
              <w:t>Представления народной цирковой студии «Парад Алле» «Цирк любят вс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E616E5" w:rsidRDefault="005100F5" w:rsidP="003F79D8">
            <w:pPr>
              <w:jc w:val="center"/>
            </w:pPr>
            <w:r w:rsidRPr="00E616E5">
              <w:t>Парк</w:t>
            </w:r>
          </w:p>
          <w:p w:rsidR="005100F5" w:rsidRPr="00E616E5" w:rsidRDefault="005100F5" w:rsidP="003F79D8">
            <w:pPr>
              <w:jc w:val="center"/>
            </w:pPr>
            <w:r w:rsidRPr="00E616E5">
              <w:t>ст. Анапск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8176D9" w:rsidRDefault="005100F5" w:rsidP="00F94E51">
            <w:r>
              <w:t>155</w:t>
            </w:r>
            <w:r w:rsidRPr="008176D9">
              <w:t>0</w:t>
            </w:r>
          </w:p>
        </w:tc>
      </w:tr>
      <w:tr w:rsidR="005100F5" w:rsidRPr="00A920FD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E616E5" w:rsidRDefault="005100F5" w:rsidP="00F94E51">
            <w:pPr>
              <w:jc w:val="center"/>
            </w:pPr>
            <w:r w:rsidRPr="00E616E5">
              <w:t>9.05.2015</w:t>
            </w:r>
          </w:p>
          <w:p w:rsidR="005100F5" w:rsidRPr="00E616E5" w:rsidRDefault="005100F5" w:rsidP="00F94E5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E0050A" w:rsidRDefault="005100F5" w:rsidP="00F94E51">
            <w:pPr>
              <w:jc w:val="center"/>
            </w:pPr>
            <w:r w:rsidRPr="008E4DA4">
              <w:t>16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E616E5" w:rsidRDefault="005100F5" w:rsidP="00F94E51">
            <w:r w:rsidRPr="00E616E5">
              <w:t>Игровая театрализованная программа «Мир - детям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E616E5" w:rsidRDefault="005100F5" w:rsidP="003F79D8">
            <w:pPr>
              <w:jc w:val="center"/>
            </w:pPr>
            <w:r w:rsidRPr="00E616E5">
              <w:t>Парк</w:t>
            </w:r>
          </w:p>
          <w:p w:rsidR="005100F5" w:rsidRPr="00E616E5" w:rsidRDefault="005100F5" w:rsidP="003F79D8">
            <w:pPr>
              <w:jc w:val="center"/>
            </w:pPr>
            <w:r w:rsidRPr="00E616E5">
              <w:t>ст. Анапск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8176D9" w:rsidRDefault="005100F5" w:rsidP="00F94E51">
            <w:r>
              <w:t>93</w:t>
            </w:r>
            <w:r w:rsidRPr="008176D9">
              <w:t>0</w:t>
            </w:r>
          </w:p>
        </w:tc>
      </w:tr>
      <w:tr w:rsidR="005100F5" w:rsidRPr="00A920FD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E616E5" w:rsidRDefault="005100F5" w:rsidP="00F94E51">
            <w:pPr>
              <w:jc w:val="center"/>
            </w:pPr>
            <w:r w:rsidRPr="00E616E5">
              <w:t xml:space="preserve">9.05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E0050A" w:rsidRDefault="005100F5" w:rsidP="00F94E51">
            <w:pPr>
              <w:jc w:val="center"/>
            </w:pPr>
            <w:r w:rsidRPr="008E4DA4"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E616E5" w:rsidRDefault="005100F5" w:rsidP="00F94E51">
            <w:r w:rsidRPr="0077609A">
              <w:t>Праздничный концерт  народных коллективов «Артисты фронту»</w:t>
            </w:r>
            <w:r w:rsidRPr="00E616E5"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E616E5" w:rsidRDefault="005100F5" w:rsidP="003F79D8">
            <w:pPr>
              <w:jc w:val="center"/>
            </w:pPr>
            <w:r w:rsidRPr="00E616E5">
              <w:t>Парк</w:t>
            </w:r>
          </w:p>
          <w:p w:rsidR="005100F5" w:rsidRPr="00E616E5" w:rsidRDefault="005100F5" w:rsidP="003F79D8">
            <w:pPr>
              <w:jc w:val="center"/>
            </w:pPr>
            <w:r w:rsidRPr="00E616E5">
              <w:t>ст. Анапск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8176D9" w:rsidRDefault="005100F5" w:rsidP="00F94E51">
            <w:r>
              <w:t>148</w:t>
            </w:r>
            <w:r w:rsidRPr="008176D9">
              <w:t>0</w:t>
            </w:r>
          </w:p>
        </w:tc>
      </w:tr>
      <w:tr w:rsidR="005100F5" w:rsidRPr="00A920FD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E616E5" w:rsidRDefault="005100F5" w:rsidP="00F94E51">
            <w:pPr>
              <w:jc w:val="center"/>
            </w:pPr>
            <w:r w:rsidRPr="00E616E5">
              <w:t xml:space="preserve">9.05.2015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E0050A" w:rsidRDefault="005100F5" w:rsidP="00F94E51">
            <w:pPr>
              <w:jc w:val="center"/>
            </w:pPr>
            <w:r w:rsidRPr="008E4DA4">
              <w:t>18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E616E5" w:rsidRDefault="005100F5" w:rsidP="00F94E51">
            <w:r w:rsidRPr="00E616E5">
              <w:t xml:space="preserve">Народные гулян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E616E5" w:rsidRDefault="005100F5" w:rsidP="003F79D8">
            <w:pPr>
              <w:jc w:val="center"/>
            </w:pPr>
            <w:r w:rsidRPr="00E616E5">
              <w:t>Парк</w:t>
            </w:r>
          </w:p>
          <w:p w:rsidR="005100F5" w:rsidRPr="00E616E5" w:rsidRDefault="005100F5" w:rsidP="003F79D8">
            <w:pPr>
              <w:jc w:val="center"/>
            </w:pPr>
            <w:r w:rsidRPr="00E616E5">
              <w:t>ст. Анапск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8176D9" w:rsidRDefault="005100F5" w:rsidP="00F94E51">
            <w:r>
              <w:t>174</w:t>
            </w:r>
            <w:r w:rsidRPr="008176D9">
              <w:t>0</w:t>
            </w:r>
          </w:p>
        </w:tc>
      </w:tr>
      <w:tr w:rsidR="005100F5" w:rsidRPr="00A920FD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E616E5" w:rsidRDefault="005100F5" w:rsidP="00F94E51">
            <w:pPr>
              <w:jc w:val="center"/>
            </w:pPr>
            <w:r w:rsidRPr="00E616E5">
              <w:t>9.</w:t>
            </w:r>
            <w:r>
              <w:t xml:space="preserve">05.2015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27101E" w:rsidRDefault="005100F5" w:rsidP="00F94E51">
            <w:pPr>
              <w:jc w:val="center"/>
            </w:pPr>
            <w:r w:rsidRPr="008E4DA4">
              <w:t>20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E616E5" w:rsidRDefault="005100F5" w:rsidP="00F94E51">
            <w:r>
              <w:t xml:space="preserve">Танцевальная программа </w:t>
            </w:r>
            <w:r w:rsidRPr="00E616E5">
              <w:t>«На привал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E616E5" w:rsidRDefault="005100F5" w:rsidP="00F94E51">
            <w:pPr>
              <w:jc w:val="center"/>
            </w:pPr>
            <w:r w:rsidRPr="00E616E5">
              <w:t>Парк</w:t>
            </w:r>
          </w:p>
          <w:p w:rsidR="005100F5" w:rsidRPr="00E616E5" w:rsidRDefault="005100F5" w:rsidP="00F94E51">
            <w:pPr>
              <w:jc w:val="center"/>
            </w:pPr>
            <w:r w:rsidRPr="00E616E5">
              <w:t>ст. Анапск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Default="005100F5" w:rsidP="00F94E51">
            <w:r>
              <w:t>1700</w:t>
            </w:r>
          </w:p>
        </w:tc>
      </w:tr>
      <w:tr w:rsidR="005100F5" w:rsidRPr="00A920FD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E616E5" w:rsidRDefault="005100F5" w:rsidP="00F94E51">
            <w:pPr>
              <w:jc w:val="center"/>
            </w:pPr>
            <w:r w:rsidRPr="00E616E5">
              <w:t>15.05.2015</w:t>
            </w:r>
          </w:p>
          <w:p w:rsidR="005100F5" w:rsidRPr="00E616E5" w:rsidRDefault="005100F5" w:rsidP="00F94E5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27101E" w:rsidRDefault="005100F5" w:rsidP="00F94E51">
            <w:pPr>
              <w:jc w:val="center"/>
            </w:pPr>
            <w:r w:rsidRPr="008E4DA4">
              <w:t>16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E616E5" w:rsidRDefault="005100F5" w:rsidP="00F94E51">
            <w:r w:rsidRPr="00E616E5">
              <w:t>Концерт-чествование к Международному дню семьи «Свою любовь я отдаю - семье!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E616E5" w:rsidRDefault="005100F5" w:rsidP="00F94E51">
            <w:pPr>
              <w:jc w:val="center"/>
            </w:pPr>
            <w:r w:rsidRPr="00E616E5">
              <w:t>ДК ст.</w:t>
            </w:r>
            <w:r w:rsidR="003F79D8">
              <w:t xml:space="preserve"> </w:t>
            </w:r>
            <w:r w:rsidRPr="00E616E5">
              <w:t>Анапск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Default="005100F5" w:rsidP="00F94E51">
            <w:r>
              <w:t>290</w:t>
            </w:r>
          </w:p>
        </w:tc>
      </w:tr>
      <w:tr w:rsidR="005100F5" w:rsidRPr="00A920FD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E616E5" w:rsidRDefault="005100F5" w:rsidP="00F94E51">
            <w:pPr>
              <w:jc w:val="center"/>
            </w:pPr>
            <w:r>
              <w:t xml:space="preserve">17.05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27101E" w:rsidRDefault="005100F5" w:rsidP="00F94E51">
            <w:pPr>
              <w:jc w:val="center"/>
            </w:pPr>
            <w:r w:rsidRPr="008E4DA4">
              <w:t>16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E616E5" w:rsidRDefault="005100F5" w:rsidP="00F94E51">
            <w:r>
              <w:t>Отчетный концерт народного театра костюма «Мэри Эн» и театра танца «Импровизац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E616E5" w:rsidRDefault="005100F5" w:rsidP="00F94E51">
            <w:pPr>
              <w:jc w:val="center"/>
            </w:pPr>
            <w:r w:rsidRPr="0074738D">
              <w:t>ДК ст.</w:t>
            </w:r>
            <w:r w:rsidR="003F79D8">
              <w:t xml:space="preserve"> </w:t>
            </w:r>
            <w:r w:rsidRPr="0074738D">
              <w:t>Анапск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Default="005100F5" w:rsidP="00F94E51">
            <w:r>
              <w:t>370</w:t>
            </w:r>
          </w:p>
        </w:tc>
      </w:tr>
      <w:tr w:rsidR="005100F5" w:rsidRPr="00A920FD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E616E5" w:rsidRDefault="005100F5" w:rsidP="00F94E51">
            <w:pPr>
              <w:jc w:val="center"/>
            </w:pPr>
            <w:r w:rsidRPr="00E616E5">
              <w:t xml:space="preserve">18.05.2015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27101E" w:rsidRDefault="005100F5" w:rsidP="00F94E51">
            <w:pPr>
              <w:jc w:val="center"/>
            </w:pPr>
            <w:r w:rsidRPr="008E4DA4">
              <w:t>12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E616E5" w:rsidRDefault="005100F5" w:rsidP="00F94E51">
            <w:r w:rsidRPr="00E616E5">
              <w:t>Тематическая программа в рам</w:t>
            </w:r>
            <w:r>
              <w:t>ках «</w:t>
            </w:r>
            <w:proofErr w:type="spellStart"/>
            <w:r>
              <w:t>Антинарко</w:t>
            </w:r>
            <w:proofErr w:type="spellEnd"/>
            <w:r>
              <w:t xml:space="preserve">», посвященная </w:t>
            </w:r>
            <w:r w:rsidRPr="00E616E5">
              <w:t>Всемирному Дню отказа от курения «Дышать полной грудью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E616E5" w:rsidRDefault="005100F5" w:rsidP="00F94E51">
            <w:pPr>
              <w:jc w:val="center"/>
            </w:pPr>
            <w:r w:rsidRPr="00E616E5">
              <w:t>ДК ст.</w:t>
            </w:r>
            <w:r w:rsidR="003F79D8">
              <w:t xml:space="preserve"> </w:t>
            </w:r>
            <w:r w:rsidRPr="00E616E5">
              <w:t>Анапск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Default="005100F5" w:rsidP="00F94E51">
            <w:r w:rsidRPr="00190CA0">
              <w:t>110</w:t>
            </w:r>
          </w:p>
        </w:tc>
      </w:tr>
      <w:tr w:rsidR="005100F5" w:rsidRPr="00A920FD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Default="005100F5" w:rsidP="00F94E51">
            <w:pPr>
              <w:jc w:val="center"/>
            </w:pPr>
            <w:r>
              <w:t>21.05.2015- 15.06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27101E" w:rsidRDefault="005100F5" w:rsidP="00F94E51">
            <w:pPr>
              <w:jc w:val="center"/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Default="005100F5" w:rsidP="00F94E51">
            <w:r>
              <w:t>Выставка «Лето – праздник детств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Default="005100F5" w:rsidP="00F94E51">
            <w:pPr>
              <w:jc w:val="center"/>
            </w:pPr>
            <w:r w:rsidRPr="00091304">
              <w:t>ДК ст.</w:t>
            </w:r>
            <w:r w:rsidR="003F79D8">
              <w:t xml:space="preserve"> </w:t>
            </w:r>
            <w:r w:rsidRPr="00091304">
              <w:t>Анапск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Default="005100F5" w:rsidP="00F94E51">
            <w:pPr>
              <w:ind w:right="601"/>
            </w:pPr>
            <w:r>
              <w:t>1970</w:t>
            </w:r>
          </w:p>
        </w:tc>
      </w:tr>
      <w:tr w:rsidR="005100F5" w:rsidRPr="00A920FD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356012" w:rsidRDefault="005100F5" w:rsidP="00F94E51">
            <w:pPr>
              <w:jc w:val="center"/>
            </w:pPr>
            <w:r>
              <w:t>24</w:t>
            </w:r>
            <w:r w:rsidRPr="00356012">
              <w:t>.05.2015</w:t>
            </w:r>
          </w:p>
          <w:p w:rsidR="005100F5" w:rsidRPr="00356012" w:rsidRDefault="005100F5" w:rsidP="00F94E5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27101E" w:rsidRDefault="005100F5" w:rsidP="00F94E51">
            <w:pPr>
              <w:jc w:val="center"/>
            </w:pPr>
            <w:r w:rsidRPr="008E4DA4">
              <w:t>12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356012" w:rsidRDefault="005100F5" w:rsidP="00F94E51">
            <w:r>
              <w:t xml:space="preserve">Отчетный концерт о/х ансамбля народного танца «Ритмы планеты» и ансамбля народного танца «Радуга» и </w:t>
            </w:r>
            <w:r>
              <w:lastRenderedPageBreak/>
              <w:t xml:space="preserve">мастер класс </w:t>
            </w:r>
            <w:r w:rsidRPr="008C4502">
              <w:t>«История рождения славянской письменност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356012" w:rsidRDefault="005100F5" w:rsidP="00F94E51">
            <w:pPr>
              <w:jc w:val="center"/>
            </w:pPr>
            <w:r w:rsidRPr="00356012">
              <w:lastRenderedPageBreak/>
              <w:t>ДК ст.</w:t>
            </w:r>
            <w:r w:rsidR="003F79D8">
              <w:t xml:space="preserve"> </w:t>
            </w:r>
            <w:r w:rsidRPr="00356012">
              <w:t>Анапск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Default="005100F5" w:rsidP="00F94E51">
            <w:pPr>
              <w:ind w:right="601"/>
            </w:pPr>
            <w:r>
              <w:t>310</w:t>
            </w:r>
          </w:p>
        </w:tc>
      </w:tr>
      <w:tr w:rsidR="005100F5" w:rsidRPr="00A920FD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Default="005100F5" w:rsidP="00F94E51">
            <w:pPr>
              <w:jc w:val="center"/>
            </w:pPr>
            <w:r>
              <w:t>25.05.2015-01.06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27101E" w:rsidRDefault="005100F5" w:rsidP="00F94E51">
            <w:pPr>
              <w:jc w:val="center"/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Default="005100F5" w:rsidP="00F94E51">
            <w:r>
              <w:t>Выставка «Краски лет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356012" w:rsidRDefault="005100F5" w:rsidP="00F94E51">
            <w:pPr>
              <w:jc w:val="center"/>
            </w:pPr>
            <w:r>
              <w:t>ДК ст.</w:t>
            </w:r>
            <w:r w:rsidR="003F79D8">
              <w:t xml:space="preserve"> </w:t>
            </w:r>
            <w:r>
              <w:t>Анапск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Default="005100F5" w:rsidP="00F94E51">
            <w:pPr>
              <w:ind w:right="601"/>
            </w:pPr>
            <w:r>
              <w:t>1480</w:t>
            </w:r>
          </w:p>
        </w:tc>
      </w:tr>
      <w:tr w:rsidR="005100F5" w:rsidRPr="00A920FD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Default="005100F5" w:rsidP="00F94E51">
            <w:pPr>
              <w:jc w:val="center"/>
            </w:pPr>
            <w:r>
              <w:t xml:space="preserve">26.05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27101E" w:rsidRDefault="005100F5" w:rsidP="00F94E51">
            <w:pPr>
              <w:jc w:val="center"/>
            </w:pPr>
            <w:r w:rsidRPr="008E4DA4">
              <w:t>12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Default="005100F5" w:rsidP="00F94E51">
            <w:r>
              <w:t xml:space="preserve">Акция, посвященная </w:t>
            </w:r>
            <w:r w:rsidRPr="009F5DE4">
              <w:t>Всемирному дню отказа от кур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356012" w:rsidRDefault="005100F5" w:rsidP="00F94E51">
            <w:pPr>
              <w:jc w:val="center"/>
            </w:pPr>
            <w:r>
              <w:t>ДК ст.</w:t>
            </w:r>
            <w:r w:rsidR="003F79D8">
              <w:t xml:space="preserve"> </w:t>
            </w:r>
            <w:r>
              <w:t>Анапск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Default="005100F5" w:rsidP="00F94E51">
            <w:r w:rsidRPr="00190CA0">
              <w:t>180</w:t>
            </w:r>
          </w:p>
        </w:tc>
      </w:tr>
      <w:tr w:rsidR="005100F5" w:rsidRPr="00A920FD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Default="005100F5" w:rsidP="00F94E51">
            <w:pPr>
              <w:jc w:val="center"/>
            </w:pPr>
            <w:r>
              <w:t>31.05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27101E" w:rsidRDefault="005100F5" w:rsidP="00F94E51">
            <w:pPr>
              <w:jc w:val="center"/>
            </w:pPr>
            <w:r>
              <w:t>10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356012" w:rsidRDefault="005100F5" w:rsidP="00F94E51">
            <w:r>
              <w:t>Фольклорный фестиваль «Зелёные святки Троицы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8A4FCE" w:rsidRDefault="005100F5" w:rsidP="00F94E51">
            <w:pPr>
              <w:jc w:val="center"/>
            </w:pPr>
            <w:r w:rsidRPr="008A4FCE">
              <w:t>Этнографический комплекс «Атамань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Default="005100F5" w:rsidP="00F94E51">
            <w:r>
              <w:t>600</w:t>
            </w:r>
          </w:p>
        </w:tc>
      </w:tr>
      <w:tr w:rsidR="005100F5" w:rsidRPr="00A920FD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Default="005100F5" w:rsidP="00F94E51">
            <w:pPr>
              <w:jc w:val="center"/>
            </w:pPr>
            <w:r>
              <w:t>31.05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27101E" w:rsidRDefault="005100F5" w:rsidP="00F94E51">
            <w:pPr>
              <w:jc w:val="center"/>
            </w:pPr>
            <w:r>
              <w:t>11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Default="005100F5" w:rsidP="00F94E51">
            <w:r>
              <w:t>Праздничные мероприятия «</w:t>
            </w:r>
            <w:proofErr w:type="spellStart"/>
            <w:r>
              <w:t>Хачкар</w:t>
            </w:r>
            <w:proofErr w:type="spellEnd"/>
            <w:r>
              <w:t>»,  народный ансамбль кавказского танца  «Ритмы гор» и народный ансамбль кавказского танца «</w:t>
            </w:r>
            <w:proofErr w:type="spellStart"/>
            <w:r>
              <w:t>Иверия</w:t>
            </w:r>
            <w:proofErr w:type="spellEnd"/>
            <w: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Default="005100F5" w:rsidP="00F94E51">
            <w:pPr>
              <w:jc w:val="center"/>
            </w:pPr>
            <w:r>
              <w:t>с.</w:t>
            </w:r>
            <w:r w:rsidR="003F79D8">
              <w:t xml:space="preserve"> </w:t>
            </w:r>
            <w:r>
              <w:t>Гай-</w:t>
            </w:r>
            <w:proofErr w:type="spellStart"/>
            <w:r>
              <w:t>Кодз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Default="005100F5" w:rsidP="00F94E51">
            <w:r>
              <w:t>650</w:t>
            </w:r>
          </w:p>
        </w:tc>
      </w:tr>
      <w:tr w:rsidR="005100F5" w:rsidRPr="00A920FD" w:rsidTr="00F94E51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27101E" w:rsidRDefault="005100F5" w:rsidP="00F94E51">
            <w:pPr>
              <w:jc w:val="center"/>
              <w:rPr>
                <w:b/>
              </w:rPr>
            </w:pPr>
            <w:r w:rsidRPr="0027101E">
              <w:rPr>
                <w:b/>
              </w:rPr>
              <w:t>ДК с.</w:t>
            </w:r>
            <w:r w:rsidR="003F79D8">
              <w:rPr>
                <w:b/>
              </w:rPr>
              <w:t xml:space="preserve"> </w:t>
            </w:r>
            <w:proofErr w:type="spellStart"/>
            <w:r w:rsidRPr="0027101E">
              <w:rPr>
                <w:b/>
              </w:rPr>
              <w:t>Бужор</w:t>
            </w:r>
            <w:proofErr w:type="spellEnd"/>
          </w:p>
        </w:tc>
      </w:tr>
      <w:tr w:rsidR="005100F5" w:rsidRPr="00A920FD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F94E51">
            <w:pPr>
              <w:jc w:val="center"/>
            </w:pPr>
            <w:r>
              <w:t>1</w:t>
            </w:r>
            <w:r w:rsidRPr="00DF74C7">
              <w:t>.05.2015</w:t>
            </w:r>
          </w:p>
          <w:p w:rsidR="005100F5" w:rsidRPr="00DF74C7" w:rsidRDefault="005100F5" w:rsidP="00F94E5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27101E" w:rsidRDefault="005100F5" w:rsidP="00F94E51">
            <w:pPr>
              <w:jc w:val="center"/>
            </w:pPr>
            <w:r w:rsidRPr="00DD3538">
              <w:t>17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F94E51">
            <w:r w:rsidRPr="00DF74C7">
              <w:rPr>
                <w:shd w:val="clear" w:color="auto" w:fill="FFFFFF"/>
              </w:rPr>
              <w:t xml:space="preserve">Игровая программа </w:t>
            </w:r>
            <w:r w:rsidRPr="000E6BDB">
              <w:rPr>
                <w:shd w:val="clear" w:color="auto" w:fill="FFFFFF"/>
              </w:rPr>
              <w:t>«</w:t>
            </w:r>
            <w:r w:rsidRPr="000E6BDB">
              <w:t>Я, ты, он, она</w:t>
            </w:r>
            <w:r w:rsidRPr="000E6BDB">
              <w:rPr>
                <w:shd w:val="clear" w:color="auto" w:fill="FFFFFF"/>
              </w:rPr>
              <w:t>»</w:t>
            </w:r>
            <w:r w:rsidRPr="00DF74C7">
              <w:rPr>
                <w:shd w:val="clear" w:color="auto" w:fill="FFFFFF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3F79D8">
            <w:pPr>
              <w:jc w:val="center"/>
            </w:pPr>
            <w:r w:rsidRPr="00DF74C7">
              <w:t xml:space="preserve">ДК </w:t>
            </w:r>
            <w:proofErr w:type="spellStart"/>
            <w:r w:rsidRPr="00DF74C7">
              <w:t>с</w:t>
            </w:r>
            <w:proofErr w:type="gramStart"/>
            <w:r w:rsidRPr="00DF74C7">
              <w:t>.Б</w:t>
            </w:r>
            <w:proofErr w:type="gramEnd"/>
            <w:r w:rsidRPr="00DF74C7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8176D9" w:rsidRDefault="005100F5" w:rsidP="00F94E51">
            <w:r>
              <w:t>1</w:t>
            </w:r>
            <w:r w:rsidRPr="008176D9">
              <w:t>60</w:t>
            </w:r>
          </w:p>
        </w:tc>
      </w:tr>
      <w:tr w:rsidR="005100F5" w:rsidRPr="00A920FD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F94E51">
            <w:pPr>
              <w:jc w:val="center"/>
            </w:pPr>
            <w:r w:rsidRPr="00DF74C7">
              <w:t>5.05.2015</w:t>
            </w:r>
          </w:p>
          <w:p w:rsidR="005100F5" w:rsidRPr="00DF74C7" w:rsidRDefault="005100F5" w:rsidP="00F94E5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27101E" w:rsidRDefault="005100F5" w:rsidP="00F94E51">
            <w:pPr>
              <w:jc w:val="center"/>
            </w:pPr>
            <w:r w:rsidRPr="00DD3538">
              <w:t>17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F94E51">
            <w:r w:rsidRPr="00DF74C7">
              <w:t>Конкурс рисунков «Мир, труд, май!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3F79D8">
            <w:pPr>
              <w:jc w:val="center"/>
            </w:pPr>
            <w:r w:rsidRPr="00DF74C7">
              <w:t xml:space="preserve">ДК </w:t>
            </w:r>
            <w:proofErr w:type="spellStart"/>
            <w:r w:rsidRPr="00DF74C7">
              <w:t>с</w:t>
            </w:r>
            <w:proofErr w:type="gramStart"/>
            <w:r w:rsidRPr="00DF74C7">
              <w:t>.Б</w:t>
            </w:r>
            <w:proofErr w:type="gramEnd"/>
            <w:r w:rsidRPr="00DF74C7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8176D9" w:rsidRDefault="005100F5" w:rsidP="00F94E51">
            <w:r>
              <w:t>17</w:t>
            </w:r>
            <w:r w:rsidRPr="008176D9">
              <w:t>0</w:t>
            </w:r>
          </w:p>
        </w:tc>
      </w:tr>
      <w:tr w:rsidR="005100F5" w:rsidRPr="00A920FD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F94E51">
            <w:pPr>
              <w:jc w:val="center"/>
            </w:pPr>
            <w:r w:rsidRPr="00DF74C7">
              <w:t>6.05.2015</w:t>
            </w:r>
          </w:p>
          <w:p w:rsidR="005100F5" w:rsidRPr="00DF74C7" w:rsidRDefault="005100F5" w:rsidP="00F94E5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27101E" w:rsidRDefault="005100F5" w:rsidP="00F94E51">
            <w:pPr>
              <w:jc w:val="center"/>
            </w:pPr>
            <w:r w:rsidRPr="00DD3538">
              <w:t>17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F94E51">
            <w:r>
              <w:t xml:space="preserve">Развлекательная программа </w:t>
            </w:r>
            <w:r w:rsidRPr="00DF74C7">
              <w:t xml:space="preserve"> «Винт</w:t>
            </w:r>
            <w:r>
              <w:t xml:space="preserve">ики и </w:t>
            </w:r>
            <w:proofErr w:type="spellStart"/>
            <w:r>
              <w:t>Шпунтики</w:t>
            </w:r>
            <w:proofErr w:type="spellEnd"/>
            <w:r w:rsidRPr="00DF74C7">
              <w:t xml:space="preserve">»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3F79D8">
            <w:pPr>
              <w:jc w:val="center"/>
            </w:pPr>
            <w:r w:rsidRPr="00DF74C7">
              <w:t xml:space="preserve">ДК </w:t>
            </w:r>
            <w:proofErr w:type="spellStart"/>
            <w:r w:rsidRPr="00DF74C7">
              <w:t>с</w:t>
            </w:r>
            <w:proofErr w:type="gramStart"/>
            <w:r w:rsidRPr="00DF74C7">
              <w:t>.Б</w:t>
            </w:r>
            <w:proofErr w:type="gramEnd"/>
            <w:r w:rsidRPr="00DF74C7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8176D9" w:rsidRDefault="005100F5" w:rsidP="00F94E51">
            <w:r>
              <w:t>18</w:t>
            </w:r>
            <w:r w:rsidRPr="008176D9">
              <w:t>0</w:t>
            </w:r>
          </w:p>
        </w:tc>
      </w:tr>
      <w:tr w:rsidR="005100F5" w:rsidRPr="00A920FD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F94E51">
            <w:pPr>
              <w:jc w:val="center"/>
            </w:pPr>
            <w:r w:rsidRPr="00DF74C7">
              <w:t>7.05.2015</w:t>
            </w:r>
          </w:p>
          <w:p w:rsidR="005100F5" w:rsidRPr="00DF74C7" w:rsidRDefault="005100F5" w:rsidP="00F94E5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E57CFF" w:rsidRDefault="005100F5" w:rsidP="00F94E51">
            <w:pPr>
              <w:jc w:val="center"/>
            </w:pPr>
            <w:r w:rsidRPr="00DD3538">
              <w:t>15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F94E51">
            <w:r>
              <w:t>Встреча с ветерана</w:t>
            </w:r>
            <w:r w:rsidRPr="00DF74C7">
              <w:t>м</w:t>
            </w:r>
            <w:r>
              <w:t>и</w:t>
            </w:r>
            <w:r w:rsidRPr="00DF74C7">
              <w:t xml:space="preserve"> ВОВ </w:t>
            </w:r>
            <w:hyperlink r:id="rId11">
              <w:r w:rsidRPr="00DF74C7">
                <w:t>«</w:t>
              </w:r>
              <w:r w:rsidRPr="00DF74C7">
                <w:rPr>
                  <w:vanish/>
                </w:rPr>
                <w:t>HYPERLINK "http://veselokloun.ru/Veteran.html"</w:t>
              </w:r>
              <w:r w:rsidRPr="00DF74C7">
                <w:t>Ветераны в строю</w:t>
              </w:r>
            </w:hyperlink>
            <w:r w:rsidRPr="00DF74C7">
              <w:t xml:space="preserve">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3F79D8">
            <w:pPr>
              <w:jc w:val="center"/>
            </w:pPr>
            <w:r w:rsidRPr="00DF74C7">
              <w:t xml:space="preserve">ДК </w:t>
            </w:r>
            <w:proofErr w:type="spellStart"/>
            <w:r w:rsidRPr="00DF74C7">
              <w:t>с</w:t>
            </w:r>
            <w:proofErr w:type="gramStart"/>
            <w:r w:rsidRPr="00DF74C7">
              <w:t>.Б</w:t>
            </w:r>
            <w:proofErr w:type="gramEnd"/>
            <w:r w:rsidRPr="00DF74C7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Default="005100F5" w:rsidP="00F94E51">
            <w:r>
              <w:t>150</w:t>
            </w:r>
          </w:p>
        </w:tc>
      </w:tr>
      <w:tr w:rsidR="005100F5" w:rsidRPr="00A920FD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256228" w:rsidRDefault="005100F5" w:rsidP="00F94E51">
            <w:pPr>
              <w:jc w:val="center"/>
            </w:pPr>
            <w:r>
              <w:t xml:space="preserve">7.05.2015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27101E" w:rsidRDefault="005100F5" w:rsidP="00F94E51">
            <w:pPr>
              <w:jc w:val="center"/>
            </w:pPr>
            <w:r w:rsidRPr="00DD3538">
              <w:t>15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FE373B" w:rsidRDefault="005100F5" w:rsidP="00F94E51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 xml:space="preserve">«Матч». Историческая драма, 2011 г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256228" w:rsidRDefault="005100F5" w:rsidP="003F79D8">
            <w:pPr>
              <w:jc w:val="center"/>
            </w:pPr>
            <w:r w:rsidRPr="00256228">
              <w:t xml:space="preserve">ДК </w:t>
            </w:r>
            <w:proofErr w:type="spellStart"/>
            <w:r w:rsidRPr="00256228">
              <w:t>с</w:t>
            </w:r>
            <w:proofErr w:type="gramStart"/>
            <w:r w:rsidRPr="00256228">
              <w:t>.Б</w:t>
            </w:r>
            <w:proofErr w:type="gramEnd"/>
            <w:r w:rsidRPr="00256228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8176D9" w:rsidRDefault="005100F5" w:rsidP="00F94E51">
            <w:r>
              <w:t>18</w:t>
            </w:r>
            <w:r w:rsidRPr="008176D9">
              <w:t>0</w:t>
            </w:r>
          </w:p>
        </w:tc>
      </w:tr>
      <w:tr w:rsidR="005100F5" w:rsidRPr="00A920FD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F94E51">
            <w:pPr>
              <w:jc w:val="center"/>
            </w:pPr>
            <w:r w:rsidRPr="00DF74C7">
              <w:t>8.05.2015</w:t>
            </w:r>
          </w:p>
          <w:p w:rsidR="005100F5" w:rsidRPr="00DF74C7" w:rsidRDefault="005100F5" w:rsidP="00F94E5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27101E" w:rsidRDefault="005100F5" w:rsidP="00F94E51">
            <w:pPr>
              <w:jc w:val="center"/>
            </w:pPr>
            <w:r w:rsidRPr="00DD3538">
              <w:t>17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78338A" w:rsidP="00F94E51">
            <w:hyperlink r:id="rId12">
              <w:r w:rsidR="005100F5" w:rsidRPr="00DF74C7">
                <w:t xml:space="preserve"> Круглый стол «Дорогами подвига и славы»</w:t>
              </w:r>
            </w:hyperlink>
            <w:r w:rsidR="005100F5" w:rsidRPr="00DF74C7"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3F79D8">
            <w:pPr>
              <w:jc w:val="center"/>
            </w:pPr>
            <w:r w:rsidRPr="00DF74C7">
              <w:t xml:space="preserve">ДК </w:t>
            </w:r>
            <w:proofErr w:type="spellStart"/>
            <w:r w:rsidRPr="00DF74C7">
              <w:t>с</w:t>
            </w:r>
            <w:proofErr w:type="gramStart"/>
            <w:r w:rsidRPr="00DF74C7">
              <w:t>.Б</w:t>
            </w:r>
            <w:proofErr w:type="gramEnd"/>
            <w:r w:rsidRPr="00DF74C7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8176D9" w:rsidRDefault="005100F5" w:rsidP="00F94E51">
            <w:r>
              <w:t>9</w:t>
            </w:r>
            <w:r w:rsidRPr="008176D9">
              <w:t>0</w:t>
            </w:r>
          </w:p>
        </w:tc>
      </w:tr>
      <w:tr w:rsidR="005100F5" w:rsidRPr="00A920FD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F94E51">
            <w:pPr>
              <w:jc w:val="center"/>
            </w:pPr>
            <w:r w:rsidRPr="00DF74C7">
              <w:t>9.05.2015</w:t>
            </w:r>
          </w:p>
          <w:p w:rsidR="005100F5" w:rsidRPr="00DF74C7" w:rsidRDefault="005100F5" w:rsidP="00F94E5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27101E" w:rsidRDefault="005100F5" w:rsidP="00F94E51">
            <w:pPr>
              <w:jc w:val="center"/>
            </w:pPr>
            <w:r w:rsidRPr="00DD3538">
              <w:t>17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F94E51">
            <w:r>
              <w:t>Развлекательная программа, посвящённая</w:t>
            </w:r>
            <w:r w:rsidRPr="00DF74C7">
              <w:t xml:space="preserve"> Дню Победы «Эх, дороги…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3F79D8">
            <w:pPr>
              <w:jc w:val="center"/>
            </w:pPr>
            <w:r w:rsidRPr="00DF74C7">
              <w:t xml:space="preserve">ДК </w:t>
            </w:r>
            <w:proofErr w:type="spellStart"/>
            <w:r w:rsidRPr="00DF74C7">
              <w:t>с</w:t>
            </w:r>
            <w:proofErr w:type="gramStart"/>
            <w:r w:rsidRPr="00DF74C7">
              <w:t>.Б</w:t>
            </w:r>
            <w:proofErr w:type="gramEnd"/>
            <w:r w:rsidRPr="00DF74C7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8176D9" w:rsidRDefault="005100F5" w:rsidP="00F94E51">
            <w:r>
              <w:t>21</w:t>
            </w:r>
            <w:r w:rsidRPr="008176D9">
              <w:t>0</w:t>
            </w:r>
          </w:p>
        </w:tc>
      </w:tr>
      <w:tr w:rsidR="005100F5" w:rsidRPr="00A920FD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F94E51">
            <w:pPr>
              <w:jc w:val="center"/>
            </w:pPr>
            <w:r w:rsidRPr="00DF74C7">
              <w:t>15.05.2015</w:t>
            </w:r>
          </w:p>
          <w:p w:rsidR="005100F5" w:rsidRPr="00DF74C7" w:rsidRDefault="005100F5" w:rsidP="00F94E5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27101E" w:rsidRDefault="005100F5" w:rsidP="00F94E51">
            <w:pPr>
              <w:jc w:val="center"/>
            </w:pPr>
            <w:r w:rsidRPr="00DD3538">
              <w:t>17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F94E51">
            <w:r>
              <w:t>Игровая программа</w:t>
            </w:r>
            <w:r w:rsidRPr="00DF74C7">
              <w:t xml:space="preserve">,  </w:t>
            </w:r>
            <w:r>
              <w:t>посвященная Международному дню с</w:t>
            </w:r>
            <w:r w:rsidRPr="00DF74C7">
              <w:t xml:space="preserve">емьи «Семейный очаг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3F79D8">
            <w:pPr>
              <w:jc w:val="center"/>
            </w:pPr>
            <w:r w:rsidRPr="00DF74C7">
              <w:t xml:space="preserve">ДК </w:t>
            </w:r>
            <w:proofErr w:type="spellStart"/>
            <w:r w:rsidRPr="00DF74C7">
              <w:t>с</w:t>
            </w:r>
            <w:proofErr w:type="gramStart"/>
            <w:r w:rsidRPr="00DF74C7">
              <w:t>.Б</w:t>
            </w:r>
            <w:proofErr w:type="gramEnd"/>
            <w:r w:rsidRPr="00DF74C7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8176D9" w:rsidRDefault="005100F5" w:rsidP="00F94E51">
            <w:r>
              <w:t>22</w:t>
            </w:r>
            <w:r w:rsidRPr="008176D9">
              <w:t>0</w:t>
            </w:r>
          </w:p>
        </w:tc>
      </w:tr>
      <w:tr w:rsidR="005100F5" w:rsidRPr="00A920FD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F94E51">
            <w:pPr>
              <w:jc w:val="center"/>
            </w:pPr>
            <w:r w:rsidRPr="00DF74C7">
              <w:t>17.05.2015</w:t>
            </w:r>
          </w:p>
          <w:p w:rsidR="005100F5" w:rsidRPr="00DF74C7" w:rsidRDefault="005100F5" w:rsidP="00F94E5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27101E" w:rsidRDefault="005100F5" w:rsidP="00F94E51">
            <w:pPr>
              <w:jc w:val="center"/>
            </w:pPr>
            <w:r w:rsidRPr="00DD3538">
              <w:t>14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F94E51">
            <w:r>
              <w:t>Тематическая программа,</w:t>
            </w:r>
            <w:r w:rsidRPr="00DF74C7">
              <w:t xml:space="preserve"> в рамках </w:t>
            </w:r>
            <w:r>
              <w:t>«</w:t>
            </w:r>
            <w:proofErr w:type="spellStart"/>
            <w:r w:rsidRPr="00DF74C7">
              <w:t>Антинарко</w:t>
            </w:r>
            <w:proofErr w:type="spellEnd"/>
            <w:r>
              <w:t>»</w:t>
            </w:r>
            <w:r w:rsidRPr="00DF74C7">
              <w:t xml:space="preserve"> «Молодежь выбирает жизнь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3F79D8">
            <w:pPr>
              <w:jc w:val="center"/>
            </w:pPr>
            <w:r w:rsidRPr="00DF74C7">
              <w:t xml:space="preserve">ДК </w:t>
            </w:r>
            <w:proofErr w:type="spellStart"/>
            <w:r w:rsidRPr="00DF74C7">
              <w:t>с</w:t>
            </w:r>
            <w:proofErr w:type="gramStart"/>
            <w:r w:rsidRPr="00DF74C7">
              <w:t>.Б</w:t>
            </w:r>
            <w:proofErr w:type="gramEnd"/>
            <w:r w:rsidRPr="00DF74C7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8176D9" w:rsidRDefault="005100F5" w:rsidP="00F94E51">
            <w:r>
              <w:t>17</w:t>
            </w:r>
            <w:r w:rsidRPr="008176D9">
              <w:t>0</w:t>
            </w:r>
          </w:p>
        </w:tc>
      </w:tr>
      <w:tr w:rsidR="005100F5" w:rsidRPr="00A920FD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F94E51">
            <w:pPr>
              <w:jc w:val="center"/>
            </w:pPr>
            <w:r w:rsidRPr="00DF74C7">
              <w:t>23.05.2015</w:t>
            </w:r>
          </w:p>
          <w:p w:rsidR="005100F5" w:rsidRPr="00DF74C7" w:rsidRDefault="005100F5" w:rsidP="00F94E5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27101E" w:rsidRDefault="005100F5" w:rsidP="00F94E51">
            <w:pPr>
              <w:jc w:val="center"/>
            </w:pPr>
            <w:r w:rsidRPr="00DD3538">
              <w:t>17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F94E51">
            <w:r w:rsidRPr="00DF74C7">
              <w:t>Игровая</w:t>
            </w:r>
            <w:r>
              <w:t xml:space="preserve"> программа  «</w:t>
            </w:r>
            <w:r w:rsidRPr="00DF74C7">
              <w:t xml:space="preserve">Поле чудес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3F79D8">
            <w:pPr>
              <w:jc w:val="center"/>
            </w:pPr>
            <w:r w:rsidRPr="00DF74C7">
              <w:t xml:space="preserve">ДК </w:t>
            </w:r>
            <w:proofErr w:type="spellStart"/>
            <w:r w:rsidRPr="00DF74C7">
              <w:t>с</w:t>
            </w:r>
            <w:proofErr w:type="gramStart"/>
            <w:r w:rsidRPr="00DF74C7">
              <w:t>.Б</w:t>
            </w:r>
            <w:proofErr w:type="gramEnd"/>
            <w:r w:rsidRPr="00DF74C7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8176D9" w:rsidRDefault="005100F5" w:rsidP="00F94E51">
            <w:r>
              <w:t>1</w:t>
            </w:r>
            <w:r w:rsidRPr="008176D9">
              <w:t>50</w:t>
            </w:r>
          </w:p>
        </w:tc>
      </w:tr>
      <w:tr w:rsidR="005100F5" w:rsidRPr="00A920FD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F94E51">
            <w:pPr>
              <w:jc w:val="center"/>
            </w:pPr>
            <w:r w:rsidRPr="00DF74C7">
              <w:t>24.05.2015</w:t>
            </w:r>
          </w:p>
          <w:p w:rsidR="005100F5" w:rsidRPr="00DF74C7" w:rsidRDefault="005100F5" w:rsidP="00F94E5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27101E" w:rsidRDefault="005100F5" w:rsidP="00F94E51">
            <w:pPr>
              <w:jc w:val="center"/>
            </w:pPr>
            <w:r w:rsidRPr="00DD3538">
              <w:t>12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1957DE" w:rsidP="001957DE">
            <w:r>
              <w:rPr>
                <w:shd w:val="clear" w:color="auto" w:fill="FFFFFF"/>
              </w:rPr>
              <w:t xml:space="preserve">Театрализованное </w:t>
            </w:r>
            <w:r w:rsidR="005100F5">
              <w:rPr>
                <w:shd w:val="clear" w:color="auto" w:fill="FFFFFF"/>
              </w:rPr>
              <w:t xml:space="preserve">представление, посвященное дню славянской письменности </w:t>
            </w:r>
            <w:r w:rsidR="005100F5" w:rsidRPr="00DF74C7">
              <w:rPr>
                <w:shd w:val="clear" w:color="auto" w:fill="FFFFFF"/>
              </w:rPr>
              <w:t>«</w:t>
            </w:r>
            <w:r w:rsidR="005100F5">
              <w:rPr>
                <w:shd w:val="clear" w:color="auto" w:fill="FFFFFF"/>
              </w:rPr>
              <w:t>Мир сказок</w:t>
            </w:r>
            <w:r w:rsidR="005100F5" w:rsidRPr="00DF74C7">
              <w:rPr>
                <w:shd w:val="clear" w:color="auto" w:fill="FFFFFF"/>
              </w:rPr>
              <w:t xml:space="preserve">»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3F79D8">
            <w:pPr>
              <w:jc w:val="center"/>
            </w:pPr>
            <w:r w:rsidRPr="00DF74C7">
              <w:t xml:space="preserve">ДК </w:t>
            </w:r>
            <w:proofErr w:type="spellStart"/>
            <w:r w:rsidRPr="00DF74C7">
              <w:t>с</w:t>
            </w:r>
            <w:proofErr w:type="gramStart"/>
            <w:r w:rsidRPr="00DF74C7">
              <w:t>.Б</w:t>
            </w:r>
            <w:proofErr w:type="gramEnd"/>
            <w:r w:rsidRPr="00DF74C7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8176D9" w:rsidRDefault="005100F5" w:rsidP="00F94E51">
            <w:r>
              <w:t>22</w:t>
            </w:r>
            <w:r w:rsidRPr="008176D9">
              <w:t>0</w:t>
            </w:r>
          </w:p>
        </w:tc>
      </w:tr>
      <w:tr w:rsidR="005100F5" w:rsidRPr="00A920FD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F94E51">
            <w:pPr>
              <w:jc w:val="center"/>
            </w:pPr>
            <w:r w:rsidRPr="00DF74C7">
              <w:t>27.05.2015</w:t>
            </w:r>
          </w:p>
          <w:p w:rsidR="005100F5" w:rsidRPr="00DF74C7" w:rsidRDefault="005100F5" w:rsidP="00F94E5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27101E" w:rsidRDefault="005100F5" w:rsidP="00F94E51">
            <w:pPr>
              <w:jc w:val="center"/>
            </w:pPr>
            <w:r w:rsidRPr="00DD3538">
              <w:t>15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F94E51">
            <w:r w:rsidRPr="00DF74C7">
              <w:t xml:space="preserve">Конкурс рисунков «Мой любимый край Кубань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3F79D8">
            <w:pPr>
              <w:jc w:val="center"/>
            </w:pPr>
            <w:r w:rsidRPr="00DF74C7">
              <w:t xml:space="preserve">ДК </w:t>
            </w:r>
            <w:proofErr w:type="spellStart"/>
            <w:r w:rsidRPr="00DF74C7">
              <w:t>с</w:t>
            </w:r>
            <w:proofErr w:type="gramStart"/>
            <w:r w:rsidRPr="00DF74C7">
              <w:t>.Б</w:t>
            </w:r>
            <w:proofErr w:type="gramEnd"/>
            <w:r w:rsidRPr="00DF74C7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8176D9" w:rsidRDefault="005100F5" w:rsidP="00F94E51">
            <w:r>
              <w:t>21</w:t>
            </w:r>
            <w:r w:rsidRPr="008176D9">
              <w:t>0</w:t>
            </w:r>
          </w:p>
        </w:tc>
      </w:tr>
      <w:tr w:rsidR="005100F5" w:rsidRPr="00A920FD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F94E51">
            <w:pPr>
              <w:jc w:val="center"/>
            </w:pPr>
            <w:r>
              <w:t>30</w:t>
            </w:r>
            <w:r w:rsidRPr="00DF74C7">
              <w:t>.05.2015</w:t>
            </w:r>
          </w:p>
          <w:p w:rsidR="005100F5" w:rsidRPr="00DF74C7" w:rsidRDefault="005100F5" w:rsidP="00F94E5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27101E" w:rsidRDefault="005100F5" w:rsidP="00F94E51">
            <w:pPr>
              <w:jc w:val="center"/>
            </w:pPr>
            <w:r w:rsidRPr="00DD3538">
              <w:t>14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F94E51">
            <w:r>
              <w:t>Экскурсия в музей х.</w:t>
            </w:r>
            <w:r w:rsidR="003F79D8">
              <w:t xml:space="preserve"> </w:t>
            </w:r>
            <w:proofErr w:type="spellStart"/>
            <w:r w:rsidRPr="00DF74C7">
              <w:t>Курбацкий</w:t>
            </w:r>
            <w:proofErr w:type="spellEnd"/>
            <w:r w:rsidRPr="00DF74C7">
              <w:t xml:space="preserve"> «</w:t>
            </w:r>
            <w:proofErr w:type="gramStart"/>
            <w:r w:rsidRPr="00DF74C7">
              <w:t>Война</w:t>
            </w:r>
            <w:proofErr w:type="gramEnd"/>
            <w:r w:rsidRPr="00DF74C7">
              <w:t xml:space="preserve"> что ты нам оставила?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3F79D8">
            <w:pPr>
              <w:jc w:val="center"/>
            </w:pPr>
            <w:r>
              <w:t>х.</w:t>
            </w:r>
            <w:r w:rsidR="003F79D8">
              <w:t xml:space="preserve"> </w:t>
            </w:r>
            <w:proofErr w:type="spellStart"/>
            <w:r>
              <w:t>К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8176D9" w:rsidRDefault="005100F5" w:rsidP="00F94E51">
            <w:r>
              <w:t>19</w:t>
            </w:r>
            <w:r w:rsidRPr="008176D9">
              <w:t>0</w:t>
            </w:r>
          </w:p>
        </w:tc>
      </w:tr>
      <w:tr w:rsidR="005100F5" w:rsidRPr="00A920FD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D0191" w:rsidRDefault="005100F5" w:rsidP="00F94E51">
            <w:pPr>
              <w:jc w:val="center"/>
            </w:pPr>
            <w:r w:rsidRPr="00BD0191">
              <w:t xml:space="preserve">31.05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27101E" w:rsidRDefault="005100F5" w:rsidP="00F94E51">
            <w:pPr>
              <w:jc w:val="center"/>
            </w:pPr>
            <w:r w:rsidRPr="00DD3538"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D0191" w:rsidRDefault="005100F5" w:rsidP="00F94E51">
            <w:r w:rsidRPr="00BD0191">
              <w:t>Кинолекторий, посвященный Всемирному дню отказа от курения «Дышать полной грудью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3F79D8">
            <w:pPr>
              <w:jc w:val="center"/>
            </w:pPr>
            <w:r w:rsidRPr="00DF74C7">
              <w:t xml:space="preserve">ДК </w:t>
            </w:r>
            <w:proofErr w:type="spellStart"/>
            <w:r w:rsidRPr="00DF74C7">
              <w:t>с</w:t>
            </w:r>
            <w:proofErr w:type="gramStart"/>
            <w:r w:rsidRPr="00DF74C7">
              <w:t>.Б</w:t>
            </w:r>
            <w:proofErr w:type="gramEnd"/>
            <w:r w:rsidRPr="00DF74C7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Default="005100F5" w:rsidP="00F94E51">
            <w:r>
              <w:t>190</w:t>
            </w:r>
          </w:p>
        </w:tc>
      </w:tr>
      <w:tr w:rsidR="005100F5" w:rsidRPr="00A920FD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F94E51">
            <w:pPr>
              <w:tabs>
                <w:tab w:val="left" w:pos="709"/>
              </w:tabs>
              <w:jc w:val="center"/>
            </w:pPr>
            <w:r w:rsidRPr="00DF74C7">
              <w:t>31.05.2015</w:t>
            </w:r>
          </w:p>
          <w:p w:rsidR="005100F5" w:rsidRPr="00DF74C7" w:rsidRDefault="005100F5" w:rsidP="00F94E51">
            <w:pPr>
              <w:tabs>
                <w:tab w:val="left" w:pos="709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27101E" w:rsidRDefault="005100F5" w:rsidP="00F94E51">
            <w:pPr>
              <w:jc w:val="center"/>
            </w:pPr>
            <w:r w:rsidRPr="00DD3538">
              <w:t>17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F94E51">
            <w:pPr>
              <w:tabs>
                <w:tab w:val="left" w:pos="709"/>
              </w:tabs>
            </w:pPr>
            <w:r>
              <w:t xml:space="preserve">Игровая программа </w:t>
            </w:r>
            <w:r w:rsidRPr="00DF74C7">
              <w:t>«</w:t>
            </w:r>
            <w:r>
              <w:t xml:space="preserve">Лето! </w:t>
            </w:r>
            <w:proofErr w:type="gramStart"/>
            <w:r>
              <w:t>Ах</w:t>
            </w:r>
            <w:proofErr w:type="gramEnd"/>
            <w:r>
              <w:t xml:space="preserve"> лето!</w:t>
            </w:r>
            <w:r w:rsidRPr="00DF74C7">
              <w:t xml:space="preserve">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3F79D8">
            <w:pPr>
              <w:jc w:val="center"/>
            </w:pPr>
            <w:r w:rsidRPr="00DF74C7">
              <w:t xml:space="preserve">ДК </w:t>
            </w:r>
            <w:proofErr w:type="spellStart"/>
            <w:r w:rsidRPr="00DF74C7">
              <w:t>с</w:t>
            </w:r>
            <w:proofErr w:type="gramStart"/>
            <w:r w:rsidRPr="00DF74C7">
              <w:t>.Б</w:t>
            </w:r>
            <w:proofErr w:type="gramEnd"/>
            <w:r w:rsidRPr="00DF74C7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Default="005100F5" w:rsidP="00F94E51">
            <w:r>
              <w:t>210</w:t>
            </w:r>
          </w:p>
        </w:tc>
      </w:tr>
      <w:tr w:rsidR="005100F5" w:rsidRPr="00A920FD" w:rsidTr="00F94E51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3639D1" w:rsidRDefault="005100F5" w:rsidP="00CC2CDA">
            <w:pPr>
              <w:ind w:right="601"/>
              <w:jc w:val="center"/>
              <w:rPr>
                <w:b/>
              </w:rPr>
            </w:pPr>
            <w:r w:rsidRPr="003639D1">
              <w:rPr>
                <w:b/>
              </w:rPr>
              <w:t>ДК х.</w:t>
            </w:r>
            <w:r w:rsidR="003F79D8">
              <w:rPr>
                <w:b/>
              </w:rPr>
              <w:t xml:space="preserve"> </w:t>
            </w:r>
            <w:proofErr w:type="spellStart"/>
            <w:r w:rsidRPr="003639D1">
              <w:rPr>
                <w:b/>
              </w:rPr>
              <w:t>Усатова</w:t>
            </w:r>
            <w:proofErr w:type="spellEnd"/>
            <w:r w:rsidRPr="003639D1">
              <w:rPr>
                <w:b/>
              </w:rPr>
              <w:t xml:space="preserve"> Балка</w:t>
            </w:r>
          </w:p>
        </w:tc>
      </w:tr>
      <w:tr w:rsidR="005100F5" w:rsidRPr="00A920FD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4E51">
            <w:pPr>
              <w:jc w:val="center"/>
            </w:pPr>
            <w:r w:rsidRPr="00BE6D72">
              <w:t>1.05.2015</w:t>
            </w:r>
          </w:p>
          <w:p w:rsidR="005100F5" w:rsidRPr="00BE6D72" w:rsidRDefault="005100F5" w:rsidP="00F94E5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374B18" w:rsidRDefault="005100F5" w:rsidP="00F94E51">
            <w:pPr>
              <w:jc w:val="center"/>
            </w:pPr>
            <w:r w:rsidRPr="005C3D6F">
              <w:t>17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4E51">
            <w:r w:rsidRPr="00BE6D72">
              <w:t>Развлекательная программа «Мир, труд, ма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4E51">
            <w:pPr>
              <w:jc w:val="center"/>
            </w:pPr>
            <w:r w:rsidRPr="00BE6D72">
              <w:t xml:space="preserve">ДК </w:t>
            </w:r>
            <w:proofErr w:type="spellStart"/>
            <w:r w:rsidRPr="00BE6D72">
              <w:t>х</w:t>
            </w:r>
            <w:proofErr w:type="gramStart"/>
            <w:r w:rsidRPr="00BE6D72">
              <w:t>.У</w:t>
            </w:r>
            <w:proofErr w:type="gramEnd"/>
            <w:r w:rsidRPr="00BE6D72">
              <w:t>сатова</w:t>
            </w:r>
            <w:proofErr w:type="spellEnd"/>
            <w:r w:rsidRPr="00BE6D72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8176D9" w:rsidRDefault="005100F5" w:rsidP="00F94E51">
            <w:r>
              <w:t>18</w:t>
            </w:r>
            <w:r w:rsidRPr="008176D9">
              <w:t>0</w:t>
            </w:r>
          </w:p>
        </w:tc>
      </w:tr>
      <w:tr w:rsidR="005100F5" w:rsidRPr="00A920FD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4E51">
            <w:pPr>
              <w:jc w:val="center"/>
            </w:pPr>
            <w:r w:rsidRPr="00BE6D72">
              <w:t>3.05.2015</w:t>
            </w:r>
          </w:p>
          <w:p w:rsidR="005100F5" w:rsidRPr="00BE6D72" w:rsidRDefault="005100F5" w:rsidP="00F94E5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374B18" w:rsidRDefault="005100F5" w:rsidP="00F94E51">
            <w:pPr>
              <w:jc w:val="center"/>
            </w:pPr>
            <w:r w:rsidRPr="005C3D6F">
              <w:lastRenderedPageBreak/>
              <w:t>18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4E51">
            <w:r w:rsidRPr="00BE6D72">
              <w:t>Игровая программа «Следопыт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4E51">
            <w:pPr>
              <w:jc w:val="center"/>
            </w:pPr>
            <w:r w:rsidRPr="00BE6D72">
              <w:t xml:space="preserve">ДК </w:t>
            </w:r>
            <w:proofErr w:type="spellStart"/>
            <w:r w:rsidRPr="00BE6D72">
              <w:t>х</w:t>
            </w:r>
            <w:proofErr w:type="gramStart"/>
            <w:r w:rsidRPr="00BE6D72">
              <w:t>.У</w:t>
            </w:r>
            <w:proofErr w:type="gramEnd"/>
            <w:r w:rsidRPr="00BE6D72">
              <w:t>сатова</w:t>
            </w:r>
            <w:proofErr w:type="spellEnd"/>
            <w:r w:rsidRPr="00BE6D72">
              <w:t xml:space="preserve"> </w:t>
            </w:r>
            <w:r w:rsidRPr="00BE6D72">
              <w:lastRenderedPageBreak/>
              <w:t>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8176D9" w:rsidRDefault="005100F5" w:rsidP="00F94E51">
            <w:r>
              <w:lastRenderedPageBreak/>
              <w:t>13</w:t>
            </w:r>
            <w:r w:rsidRPr="008176D9">
              <w:t>0</w:t>
            </w:r>
          </w:p>
        </w:tc>
      </w:tr>
      <w:tr w:rsidR="005100F5" w:rsidRPr="00A920FD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4E51">
            <w:pPr>
              <w:jc w:val="center"/>
            </w:pPr>
            <w:r w:rsidRPr="00BE6D72">
              <w:t>5.05.2015</w:t>
            </w:r>
          </w:p>
          <w:p w:rsidR="005100F5" w:rsidRPr="00BE6D72" w:rsidRDefault="005100F5" w:rsidP="00F94E5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374B18" w:rsidRDefault="005100F5" w:rsidP="00F94E51">
            <w:pPr>
              <w:jc w:val="center"/>
            </w:pPr>
            <w:r w:rsidRPr="005C3D6F">
              <w:t>18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4E51">
            <w:r w:rsidRPr="00BE6D72">
              <w:t>Викторина «В мире сказок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4E51">
            <w:pPr>
              <w:jc w:val="center"/>
            </w:pPr>
            <w:r w:rsidRPr="00BE6D72">
              <w:t xml:space="preserve">ДК </w:t>
            </w:r>
            <w:proofErr w:type="spellStart"/>
            <w:r w:rsidRPr="00BE6D72">
              <w:t>х</w:t>
            </w:r>
            <w:proofErr w:type="gramStart"/>
            <w:r w:rsidRPr="00BE6D72">
              <w:t>.У</w:t>
            </w:r>
            <w:proofErr w:type="gramEnd"/>
            <w:r w:rsidRPr="00BE6D72">
              <w:t>сатова</w:t>
            </w:r>
            <w:proofErr w:type="spellEnd"/>
            <w:r w:rsidRPr="00BE6D72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8176D9" w:rsidRDefault="005100F5" w:rsidP="00F94E51">
            <w:r>
              <w:t>1</w:t>
            </w:r>
            <w:r w:rsidRPr="008176D9">
              <w:t>60</w:t>
            </w:r>
          </w:p>
        </w:tc>
      </w:tr>
      <w:tr w:rsidR="005100F5" w:rsidRPr="00A920FD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256228" w:rsidRDefault="005100F5" w:rsidP="00F94E51">
            <w:pPr>
              <w:jc w:val="center"/>
            </w:pPr>
            <w:r w:rsidRPr="00256228">
              <w:t xml:space="preserve">8.05.2015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374B18" w:rsidRDefault="005100F5" w:rsidP="00F94E51">
            <w:pPr>
              <w:jc w:val="center"/>
            </w:pPr>
            <w:r w:rsidRPr="005C3D6F">
              <w:t>18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256228" w:rsidRDefault="005100F5" w:rsidP="00F94E51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r w:rsidRPr="00256228">
              <w:rPr>
                <w:rFonts w:eastAsia="Calibri"/>
              </w:rPr>
              <w:t>Юрка-</w:t>
            </w:r>
            <w:r>
              <w:rPr>
                <w:rFonts w:eastAsia="Calibri"/>
              </w:rPr>
              <w:t>сын командира» Детское военно-приключенческое кино</w:t>
            </w:r>
            <w:r w:rsidRPr="00965CF4">
              <w:rPr>
                <w:rFonts w:eastAsia="Calibri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256228" w:rsidRDefault="005100F5" w:rsidP="00F94E51">
            <w:pPr>
              <w:jc w:val="center"/>
            </w:pPr>
            <w:r w:rsidRPr="00256228">
              <w:t xml:space="preserve">ДК </w:t>
            </w:r>
            <w:proofErr w:type="spellStart"/>
            <w:r w:rsidRPr="00256228">
              <w:t>х</w:t>
            </w:r>
            <w:proofErr w:type="gramStart"/>
            <w:r w:rsidRPr="00256228">
              <w:t>.У</w:t>
            </w:r>
            <w:proofErr w:type="gramEnd"/>
            <w:r w:rsidRPr="00256228">
              <w:t>сатова</w:t>
            </w:r>
            <w:proofErr w:type="spellEnd"/>
            <w:r w:rsidRPr="00256228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8176D9" w:rsidRDefault="005100F5" w:rsidP="00F94E51">
            <w:r>
              <w:t>14</w:t>
            </w:r>
            <w:r w:rsidRPr="008176D9">
              <w:t>0</w:t>
            </w:r>
          </w:p>
        </w:tc>
      </w:tr>
      <w:tr w:rsidR="005100F5" w:rsidRPr="00A920FD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4E51">
            <w:pPr>
              <w:jc w:val="center"/>
            </w:pPr>
            <w:r>
              <w:t>9</w:t>
            </w:r>
            <w:r w:rsidRPr="00BE6D72">
              <w:t>.05.2015</w:t>
            </w:r>
          </w:p>
          <w:p w:rsidR="005100F5" w:rsidRPr="00BE6D72" w:rsidRDefault="005100F5" w:rsidP="00F94E5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374B18" w:rsidRDefault="005100F5" w:rsidP="00F94E51">
            <w:pPr>
              <w:jc w:val="center"/>
            </w:pPr>
            <w:r w:rsidRPr="005C3D6F">
              <w:t>18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4E51">
            <w:r w:rsidRPr="00BE6D72">
              <w:t>Пра</w:t>
            </w:r>
            <w:r>
              <w:t>здничные гуляния «Вспомним всех</w:t>
            </w:r>
            <w:r w:rsidRPr="00BE6D72"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4E51">
            <w:pPr>
              <w:jc w:val="center"/>
            </w:pPr>
            <w:r w:rsidRPr="00BE6D72">
              <w:t xml:space="preserve">ДК </w:t>
            </w:r>
            <w:proofErr w:type="spellStart"/>
            <w:r w:rsidRPr="00BE6D72">
              <w:t>х</w:t>
            </w:r>
            <w:proofErr w:type="gramStart"/>
            <w:r w:rsidRPr="00BE6D72">
              <w:t>.У</w:t>
            </w:r>
            <w:proofErr w:type="gramEnd"/>
            <w:r w:rsidRPr="00BE6D72">
              <w:t>сатова</w:t>
            </w:r>
            <w:proofErr w:type="spellEnd"/>
            <w:r w:rsidRPr="00BE6D72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8176D9" w:rsidRDefault="005100F5" w:rsidP="00F94E51">
            <w:r>
              <w:t>18</w:t>
            </w:r>
            <w:r w:rsidRPr="008176D9">
              <w:t>0</w:t>
            </w:r>
          </w:p>
        </w:tc>
      </w:tr>
      <w:tr w:rsidR="005100F5" w:rsidRPr="00A920FD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4E51">
            <w:pPr>
              <w:jc w:val="center"/>
            </w:pPr>
            <w:r>
              <w:t>12</w:t>
            </w:r>
            <w:r w:rsidRPr="00BE6D72">
              <w:t>.05.2015</w:t>
            </w:r>
          </w:p>
          <w:p w:rsidR="005100F5" w:rsidRPr="00BE6D72" w:rsidRDefault="005100F5" w:rsidP="00F94E5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374B18" w:rsidRDefault="005100F5" w:rsidP="00F94E51">
            <w:pPr>
              <w:snapToGrid w:val="0"/>
              <w:jc w:val="center"/>
            </w:pPr>
            <w:r w:rsidRPr="005C3D6F">
              <w:t>17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4E51">
            <w:r>
              <w:t xml:space="preserve">Тематическая программа </w:t>
            </w:r>
            <w:r w:rsidRPr="00BE6D72">
              <w:t xml:space="preserve">в рамках </w:t>
            </w:r>
            <w:r>
              <w:t>«</w:t>
            </w:r>
            <w:proofErr w:type="spellStart"/>
            <w:r>
              <w:t>А</w:t>
            </w:r>
            <w:r w:rsidRPr="00BE6D72">
              <w:t>нтинарко</w:t>
            </w:r>
            <w:proofErr w:type="spellEnd"/>
            <w:r>
              <w:t xml:space="preserve">» </w:t>
            </w:r>
            <w:r w:rsidRPr="00BE6D72">
              <w:t>«Мы растем здоровым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4E51">
            <w:pPr>
              <w:jc w:val="center"/>
            </w:pPr>
            <w:r w:rsidRPr="00BE6D72">
              <w:t xml:space="preserve">ДК </w:t>
            </w:r>
            <w:proofErr w:type="spellStart"/>
            <w:r w:rsidRPr="00BE6D72">
              <w:t>х</w:t>
            </w:r>
            <w:proofErr w:type="gramStart"/>
            <w:r w:rsidRPr="00BE6D72">
              <w:t>.У</w:t>
            </w:r>
            <w:proofErr w:type="gramEnd"/>
            <w:r w:rsidRPr="00BE6D72">
              <w:t>сатова</w:t>
            </w:r>
            <w:proofErr w:type="spellEnd"/>
            <w:r w:rsidRPr="00BE6D72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8176D9" w:rsidRDefault="005100F5" w:rsidP="00F94E51">
            <w:r>
              <w:t>110</w:t>
            </w:r>
          </w:p>
        </w:tc>
      </w:tr>
      <w:tr w:rsidR="005100F5" w:rsidRPr="00A920FD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4E51">
            <w:pPr>
              <w:jc w:val="center"/>
            </w:pPr>
            <w:r>
              <w:t>13</w:t>
            </w:r>
            <w:r w:rsidRPr="00BE6D72">
              <w:t>.05.2015</w:t>
            </w:r>
          </w:p>
          <w:p w:rsidR="005100F5" w:rsidRPr="00BE6D72" w:rsidRDefault="005100F5" w:rsidP="00F94E5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374B18" w:rsidRDefault="005100F5" w:rsidP="00F94E51">
            <w:pPr>
              <w:snapToGrid w:val="0"/>
              <w:jc w:val="center"/>
            </w:pPr>
            <w:r w:rsidRPr="005C3D6F">
              <w:t>18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4E51">
            <w:r w:rsidRPr="00BE6D72">
              <w:t>Конкурс рисунков «В гостях у сказк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4E51">
            <w:pPr>
              <w:jc w:val="center"/>
            </w:pPr>
            <w:r w:rsidRPr="00BE6D72">
              <w:t xml:space="preserve">ДК </w:t>
            </w:r>
            <w:proofErr w:type="spellStart"/>
            <w:r w:rsidRPr="00BE6D72">
              <w:t>х</w:t>
            </w:r>
            <w:proofErr w:type="gramStart"/>
            <w:r w:rsidRPr="00BE6D72">
              <w:t>.У</w:t>
            </w:r>
            <w:proofErr w:type="gramEnd"/>
            <w:r w:rsidRPr="00BE6D72">
              <w:t>сатова</w:t>
            </w:r>
            <w:proofErr w:type="spellEnd"/>
            <w:r w:rsidRPr="00BE6D72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6D7A01" w:rsidRDefault="005100F5" w:rsidP="00F94E51">
            <w:r>
              <w:t>160</w:t>
            </w:r>
          </w:p>
        </w:tc>
      </w:tr>
      <w:tr w:rsidR="005100F5" w:rsidRPr="00A920FD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4E51">
            <w:pPr>
              <w:jc w:val="center"/>
            </w:pPr>
            <w:r>
              <w:t>15</w:t>
            </w:r>
            <w:r w:rsidRPr="00BE6D72">
              <w:t>.05.</w:t>
            </w:r>
            <w:r>
              <w:t>20</w:t>
            </w:r>
            <w:r w:rsidRPr="00BE6D72">
              <w:t>15</w:t>
            </w:r>
          </w:p>
          <w:p w:rsidR="005100F5" w:rsidRPr="00BE6D72" w:rsidRDefault="005100F5" w:rsidP="00F94E5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374B18" w:rsidRDefault="005100F5" w:rsidP="00F94E51">
            <w:pPr>
              <w:snapToGrid w:val="0"/>
              <w:jc w:val="center"/>
            </w:pPr>
            <w:r w:rsidRPr="005C3D6F">
              <w:t>18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4E51">
            <w:r w:rsidRPr="00BE6D72">
              <w:t>Поэтически</w:t>
            </w:r>
            <w:r>
              <w:t>й конкурс «Наша дружная семья</w:t>
            </w:r>
            <w:r w:rsidRPr="00BE6D72"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4E51">
            <w:pPr>
              <w:jc w:val="center"/>
            </w:pPr>
            <w:r w:rsidRPr="00BE6D72">
              <w:t xml:space="preserve">ДК </w:t>
            </w:r>
            <w:proofErr w:type="spellStart"/>
            <w:r w:rsidRPr="00BE6D72">
              <w:t>х</w:t>
            </w:r>
            <w:proofErr w:type="gramStart"/>
            <w:r w:rsidRPr="00BE6D72">
              <w:t>.У</w:t>
            </w:r>
            <w:proofErr w:type="gramEnd"/>
            <w:r w:rsidRPr="00BE6D72">
              <w:t>сатова</w:t>
            </w:r>
            <w:proofErr w:type="spellEnd"/>
            <w:r w:rsidRPr="00BE6D72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6D7A01" w:rsidRDefault="005100F5" w:rsidP="00F94E51">
            <w:r>
              <w:t>180</w:t>
            </w:r>
          </w:p>
        </w:tc>
      </w:tr>
      <w:tr w:rsidR="005100F5" w:rsidRPr="00A920FD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4E51">
            <w:pPr>
              <w:jc w:val="center"/>
            </w:pPr>
            <w:r w:rsidRPr="00BE6D72">
              <w:t>16.05.2015</w:t>
            </w:r>
          </w:p>
          <w:p w:rsidR="005100F5" w:rsidRPr="00BE6D72" w:rsidRDefault="005100F5" w:rsidP="00F94E5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374B18" w:rsidRDefault="005100F5" w:rsidP="00F94E51">
            <w:pPr>
              <w:snapToGrid w:val="0"/>
              <w:jc w:val="center"/>
            </w:pPr>
            <w:r w:rsidRPr="005C3D6F">
              <w:t>18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4E51">
            <w:r w:rsidRPr="00BE6D72">
              <w:t>Игровая программа «Веселый паровозик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4E51">
            <w:pPr>
              <w:jc w:val="center"/>
            </w:pPr>
            <w:r w:rsidRPr="00BE6D72">
              <w:t xml:space="preserve">ДК </w:t>
            </w:r>
            <w:proofErr w:type="spellStart"/>
            <w:r w:rsidRPr="00BE6D72">
              <w:t>х</w:t>
            </w:r>
            <w:proofErr w:type="gramStart"/>
            <w:r w:rsidRPr="00BE6D72">
              <w:t>.У</w:t>
            </w:r>
            <w:proofErr w:type="gramEnd"/>
            <w:r w:rsidRPr="00BE6D72">
              <w:t>сатова</w:t>
            </w:r>
            <w:proofErr w:type="spellEnd"/>
            <w:r w:rsidRPr="00BE6D72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6D7A01" w:rsidRDefault="005100F5" w:rsidP="00F94E51">
            <w:r>
              <w:t>110</w:t>
            </w:r>
          </w:p>
        </w:tc>
      </w:tr>
      <w:tr w:rsidR="005100F5" w:rsidRPr="00A920FD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4E51">
            <w:pPr>
              <w:jc w:val="center"/>
            </w:pPr>
            <w:r w:rsidRPr="00BE6D72">
              <w:t>19.05.2015</w:t>
            </w:r>
          </w:p>
          <w:p w:rsidR="005100F5" w:rsidRPr="00BE6D72" w:rsidRDefault="005100F5" w:rsidP="00F94E5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374B18" w:rsidRDefault="005100F5" w:rsidP="00F94E51">
            <w:pPr>
              <w:snapToGrid w:val="0"/>
              <w:jc w:val="center"/>
            </w:pPr>
            <w:r w:rsidRPr="005C3D6F">
              <w:t>18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4E51">
            <w:r>
              <w:t xml:space="preserve">Игровая программа </w:t>
            </w:r>
            <w:r w:rsidRPr="00BE6D72">
              <w:t>«Золотой граммофон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4E51">
            <w:pPr>
              <w:jc w:val="center"/>
            </w:pPr>
            <w:r w:rsidRPr="00BE6D72">
              <w:t xml:space="preserve">ДК </w:t>
            </w:r>
            <w:proofErr w:type="spellStart"/>
            <w:r w:rsidRPr="00BE6D72">
              <w:t>х</w:t>
            </w:r>
            <w:proofErr w:type="gramStart"/>
            <w:r w:rsidRPr="00BE6D72">
              <w:t>.У</w:t>
            </w:r>
            <w:proofErr w:type="gramEnd"/>
            <w:r w:rsidRPr="00BE6D72">
              <w:t>сатова</w:t>
            </w:r>
            <w:proofErr w:type="spellEnd"/>
            <w:r w:rsidRPr="00BE6D72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Default="005100F5" w:rsidP="00F94E51">
            <w:r>
              <w:t>130</w:t>
            </w:r>
          </w:p>
        </w:tc>
      </w:tr>
      <w:tr w:rsidR="005100F5" w:rsidRPr="00A920FD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4E51">
            <w:pPr>
              <w:jc w:val="center"/>
            </w:pPr>
            <w:r w:rsidRPr="00BE6D72">
              <w:t>21.05.2015</w:t>
            </w:r>
          </w:p>
          <w:p w:rsidR="005100F5" w:rsidRPr="00BE6D72" w:rsidRDefault="005100F5" w:rsidP="00F94E5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374B18" w:rsidRDefault="005100F5" w:rsidP="00F94E51">
            <w:pPr>
              <w:snapToGrid w:val="0"/>
              <w:jc w:val="center"/>
            </w:pPr>
            <w:r w:rsidRPr="005C3D6F">
              <w:t>18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4E51">
            <w:r w:rsidRPr="00BE6D72">
              <w:t>Кинолекторий (в рамках ЗОЖ) «Мы выбираем жизнь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4E51">
            <w:pPr>
              <w:jc w:val="center"/>
            </w:pPr>
            <w:r w:rsidRPr="00BE6D72">
              <w:t xml:space="preserve">ДК </w:t>
            </w:r>
            <w:proofErr w:type="spellStart"/>
            <w:r w:rsidRPr="00BE6D72">
              <w:t>х</w:t>
            </w:r>
            <w:proofErr w:type="gramStart"/>
            <w:r w:rsidRPr="00BE6D72">
              <w:t>.У</w:t>
            </w:r>
            <w:proofErr w:type="gramEnd"/>
            <w:r w:rsidRPr="00BE6D72">
              <w:t>сатова</w:t>
            </w:r>
            <w:proofErr w:type="spellEnd"/>
            <w:r w:rsidRPr="00BE6D72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Default="005100F5" w:rsidP="00F94E51">
            <w:r>
              <w:t>180</w:t>
            </w:r>
          </w:p>
        </w:tc>
      </w:tr>
      <w:tr w:rsidR="005100F5" w:rsidRPr="00A920FD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4E51">
            <w:pPr>
              <w:jc w:val="center"/>
            </w:pPr>
            <w:r>
              <w:t>24</w:t>
            </w:r>
            <w:r w:rsidRPr="00BE6D72">
              <w:t>.05.2015</w:t>
            </w:r>
          </w:p>
          <w:p w:rsidR="005100F5" w:rsidRPr="00BE6D72" w:rsidRDefault="005100F5" w:rsidP="00F94E5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374B18" w:rsidRDefault="005100F5" w:rsidP="00F94E51">
            <w:pPr>
              <w:snapToGrid w:val="0"/>
              <w:jc w:val="center"/>
            </w:pPr>
            <w:r w:rsidRPr="005C3D6F">
              <w:t>12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4E51">
            <w:r w:rsidRPr="00BE6D72">
              <w:t>Викторина</w:t>
            </w:r>
            <w:r>
              <w:t xml:space="preserve">, посвященная Дню славянской письменности </w:t>
            </w:r>
            <w:r w:rsidRPr="00BE6D72">
              <w:t xml:space="preserve"> «Великие</w:t>
            </w:r>
            <w:r>
              <w:t xml:space="preserve"> люди</w:t>
            </w:r>
            <w:r w:rsidRPr="00BE6D72"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4E51">
            <w:pPr>
              <w:jc w:val="center"/>
            </w:pPr>
            <w:r w:rsidRPr="00BE6D72">
              <w:t xml:space="preserve">ДК </w:t>
            </w:r>
            <w:proofErr w:type="spellStart"/>
            <w:r w:rsidRPr="00BE6D72">
              <w:t>х</w:t>
            </w:r>
            <w:proofErr w:type="gramStart"/>
            <w:r w:rsidRPr="00BE6D72">
              <w:t>.У</w:t>
            </w:r>
            <w:proofErr w:type="gramEnd"/>
            <w:r w:rsidRPr="00BE6D72">
              <w:t>сатова</w:t>
            </w:r>
            <w:proofErr w:type="spellEnd"/>
            <w:r w:rsidRPr="00BE6D72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Default="005100F5" w:rsidP="00F94E51">
            <w:r>
              <w:t>150</w:t>
            </w:r>
          </w:p>
        </w:tc>
      </w:tr>
      <w:tr w:rsidR="005100F5" w:rsidRPr="00A920FD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4E51">
            <w:pPr>
              <w:jc w:val="center"/>
            </w:pPr>
            <w:r w:rsidRPr="00BE6D72">
              <w:t>26.05.2015</w:t>
            </w:r>
          </w:p>
          <w:p w:rsidR="005100F5" w:rsidRPr="00BE6D72" w:rsidRDefault="005100F5" w:rsidP="00F94E5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374B18" w:rsidRDefault="005100F5" w:rsidP="00F94E51">
            <w:pPr>
              <w:snapToGrid w:val="0"/>
              <w:jc w:val="center"/>
            </w:pPr>
            <w:r w:rsidRPr="005C3D6F">
              <w:t>18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4E51">
            <w:proofErr w:type="spellStart"/>
            <w:r w:rsidRPr="00BE6D72">
              <w:t>Конкурсно</w:t>
            </w:r>
            <w:proofErr w:type="spellEnd"/>
            <w:r w:rsidRPr="00BE6D72">
              <w:t xml:space="preserve"> </w:t>
            </w:r>
            <w:proofErr w:type="gramStart"/>
            <w:r w:rsidRPr="00BE6D72">
              <w:t>–р</w:t>
            </w:r>
            <w:proofErr w:type="gramEnd"/>
            <w:r w:rsidRPr="00BE6D72">
              <w:t>а</w:t>
            </w:r>
            <w:r>
              <w:t>звлекательная программа «Я на свете всех милее</w:t>
            </w:r>
            <w:r w:rsidRPr="00BE6D72"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4E51">
            <w:pPr>
              <w:jc w:val="center"/>
            </w:pPr>
            <w:r w:rsidRPr="00BE6D72">
              <w:t xml:space="preserve">ДК </w:t>
            </w:r>
            <w:proofErr w:type="spellStart"/>
            <w:r w:rsidRPr="00BE6D72">
              <w:t>х</w:t>
            </w:r>
            <w:proofErr w:type="gramStart"/>
            <w:r w:rsidRPr="00BE6D72">
              <w:t>.У</w:t>
            </w:r>
            <w:proofErr w:type="gramEnd"/>
            <w:r w:rsidRPr="00BE6D72">
              <w:t>сатова</w:t>
            </w:r>
            <w:proofErr w:type="spellEnd"/>
            <w:r w:rsidRPr="00BE6D72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Default="005100F5" w:rsidP="00F94E51">
            <w:r>
              <w:t>110</w:t>
            </w:r>
          </w:p>
        </w:tc>
      </w:tr>
      <w:tr w:rsidR="005100F5" w:rsidRPr="00A920FD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4E51">
            <w:pPr>
              <w:jc w:val="center"/>
            </w:pPr>
            <w:r w:rsidRPr="00BE6D72">
              <w:t>28.05.2015</w:t>
            </w:r>
          </w:p>
          <w:p w:rsidR="005100F5" w:rsidRPr="00BE6D72" w:rsidRDefault="005100F5" w:rsidP="00F94E5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374B18" w:rsidRDefault="005100F5" w:rsidP="00F94E51">
            <w:pPr>
              <w:snapToGrid w:val="0"/>
              <w:jc w:val="center"/>
            </w:pPr>
            <w:r w:rsidRPr="005C3D6F">
              <w:t>18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4E51">
            <w:r w:rsidRPr="00BE6D72">
              <w:t>Кинолекторий «Экран собирает друзе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4E51">
            <w:pPr>
              <w:jc w:val="center"/>
            </w:pPr>
            <w:r w:rsidRPr="00BE6D72">
              <w:t xml:space="preserve">ДК </w:t>
            </w:r>
            <w:proofErr w:type="spellStart"/>
            <w:r w:rsidRPr="00BE6D72">
              <w:t>х</w:t>
            </w:r>
            <w:proofErr w:type="gramStart"/>
            <w:r w:rsidRPr="00BE6D72">
              <w:t>.У</w:t>
            </w:r>
            <w:proofErr w:type="gramEnd"/>
            <w:r w:rsidRPr="00BE6D72">
              <w:t>сатова</w:t>
            </w:r>
            <w:proofErr w:type="spellEnd"/>
            <w:r w:rsidRPr="00BE6D72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Default="005100F5" w:rsidP="00F94E51">
            <w:r>
              <w:t>120</w:t>
            </w:r>
          </w:p>
        </w:tc>
      </w:tr>
      <w:tr w:rsidR="005100F5" w:rsidRPr="00A920FD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D0191" w:rsidRDefault="005100F5" w:rsidP="00F94E51">
            <w:pPr>
              <w:jc w:val="center"/>
            </w:pPr>
            <w:r w:rsidRPr="00BD0191">
              <w:t xml:space="preserve">31.05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374B18" w:rsidRDefault="005100F5" w:rsidP="00F94E51">
            <w:pPr>
              <w:snapToGrid w:val="0"/>
              <w:jc w:val="center"/>
            </w:pPr>
            <w:r>
              <w:t>18.</w:t>
            </w:r>
            <w:r w:rsidRPr="005C3D6F">
              <w:t>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D0191" w:rsidRDefault="005100F5" w:rsidP="00F94E51">
            <w:r w:rsidRPr="00BD0191">
              <w:t>Тем</w:t>
            </w:r>
            <w:r w:rsidR="001957DE">
              <w:t>атическая программа, посвященная</w:t>
            </w:r>
            <w:r w:rsidRPr="00BD0191">
              <w:t xml:space="preserve"> Всемирному дню отказа от курения «Скажем «НЕТ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F94E51">
            <w:pPr>
              <w:jc w:val="center"/>
            </w:pPr>
            <w:r w:rsidRPr="004B54C6">
              <w:t xml:space="preserve">ДК </w:t>
            </w:r>
            <w:proofErr w:type="spellStart"/>
            <w:r w:rsidRPr="004B54C6">
              <w:t>х</w:t>
            </w:r>
            <w:proofErr w:type="gramStart"/>
            <w:r w:rsidRPr="004B54C6">
              <w:t>.У</w:t>
            </w:r>
            <w:proofErr w:type="gramEnd"/>
            <w:r w:rsidRPr="004B54C6">
              <w:t>сатова</w:t>
            </w:r>
            <w:proofErr w:type="spellEnd"/>
            <w:r w:rsidRPr="004B54C6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Default="005100F5" w:rsidP="00F94E51">
            <w:r>
              <w:t>140</w:t>
            </w:r>
          </w:p>
        </w:tc>
      </w:tr>
      <w:tr w:rsidR="005100F5" w:rsidRPr="00A920FD" w:rsidTr="00F94E51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3639D1" w:rsidRDefault="005100F5" w:rsidP="00CC2CDA">
            <w:pPr>
              <w:ind w:right="601"/>
              <w:jc w:val="center"/>
              <w:rPr>
                <w:b/>
              </w:rPr>
            </w:pPr>
            <w:r w:rsidRPr="003639D1">
              <w:rPr>
                <w:b/>
              </w:rPr>
              <w:t xml:space="preserve">Клуб х. </w:t>
            </w:r>
            <w:proofErr w:type="spellStart"/>
            <w:r w:rsidRPr="003639D1">
              <w:rPr>
                <w:b/>
              </w:rPr>
              <w:t>Курбацкий</w:t>
            </w:r>
            <w:proofErr w:type="spellEnd"/>
          </w:p>
        </w:tc>
      </w:tr>
      <w:tr w:rsidR="005100F5" w:rsidRPr="00A920FD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D0191" w:rsidRDefault="005100F5" w:rsidP="00F94E51">
            <w:pPr>
              <w:jc w:val="center"/>
            </w:pPr>
            <w:r w:rsidRPr="00BD0191">
              <w:t xml:space="preserve">1.05.2015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C8573D" w:rsidRDefault="005100F5" w:rsidP="00F94E51">
            <w:pPr>
              <w:jc w:val="center"/>
            </w:pPr>
            <w:r w:rsidRPr="00981757">
              <w:t>18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D0191" w:rsidRDefault="005100F5" w:rsidP="00F94E51">
            <w:r w:rsidRPr="00BD0191">
              <w:t>Развлекательная программа  «</w:t>
            </w:r>
            <w:proofErr w:type="gramStart"/>
            <w:r w:rsidRPr="00BD0191">
              <w:t>Рожденные</w:t>
            </w:r>
            <w:proofErr w:type="gramEnd"/>
            <w:r w:rsidRPr="00BD0191">
              <w:t xml:space="preserve"> в СССР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4A0E38" w:rsidRDefault="005100F5" w:rsidP="00F94E51">
            <w:pPr>
              <w:jc w:val="center"/>
            </w:pPr>
            <w:r>
              <w:t xml:space="preserve">Клуб </w:t>
            </w:r>
            <w:proofErr w:type="spellStart"/>
            <w:r>
              <w:t>х</w:t>
            </w:r>
            <w:proofErr w:type="gramStart"/>
            <w:r>
              <w:t>.</w:t>
            </w:r>
            <w:r w:rsidRPr="004A0E38">
              <w:t>К</w:t>
            </w:r>
            <w:proofErr w:type="gramEnd"/>
            <w:r w:rsidRPr="004A0E38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8176D9" w:rsidRDefault="005100F5" w:rsidP="00F94E51">
            <w:r>
              <w:t>8</w:t>
            </w:r>
            <w:r w:rsidRPr="008176D9">
              <w:t>0</w:t>
            </w:r>
          </w:p>
        </w:tc>
      </w:tr>
      <w:tr w:rsidR="005100F5" w:rsidRPr="00A920FD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D0191" w:rsidRDefault="005100F5" w:rsidP="00F94E51">
            <w:pPr>
              <w:jc w:val="center"/>
            </w:pPr>
            <w:r w:rsidRPr="00BD0191">
              <w:t xml:space="preserve">3.05.2015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C8573D" w:rsidRDefault="005100F5" w:rsidP="00F94E51">
            <w:pPr>
              <w:jc w:val="center"/>
            </w:pPr>
            <w:r w:rsidRPr="00981757">
              <w:t>14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D0191" w:rsidRDefault="005100F5" w:rsidP="00F94E51">
            <w:r w:rsidRPr="00BD0191">
              <w:t xml:space="preserve">Развлекательная программа, в рамках года литературы  «Путешествие в мир русской народной сказки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4A0E38" w:rsidRDefault="005100F5" w:rsidP="00F94E51">
            <w:pPr>
              <w:jc w:val="center"/>
            </w:pPr>
            <w:r>
              <w:t xml:space="preserve">Клуб </w:t>
            </w:r>
            <w:proofErr w:type="spellStart"/>
            <w:r>
              <w:t>х</w:t>
            </w:r>
            <w:proofErr w:type="gramStart"/>
            <w:r>
              <w:t>.</w:t>
            </w:r>
            <w:r w:rsidRPr="004A0E38">
              <w:t>К</w:t>
            </w:r>
            <w:proofErr w:type="gramEnd"/>
            <w:r w:rsidRPr="004A0E38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8176D9" w:rsidRDefault="005100F5" w:rsidP="00F94E51">
            <w:r>
              <w:t>9</w:t>
            </w:r>
            <w:r w:rsidRPr="008176D9">
              <w:t>0</w:t>
            </w:r>
          </w:p>
        </w:tc>
      </w:tr>
      <w:tr w:rsidR="005100F5" w:rsidRPr="00A920FD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D0191" w:rsidRDefault="005100F5" w:rsidP="00F94E51">
            <w:pPr>
              <w:jc w:val="center"/>
            </w:pPr>
            <w:r w:rsidRPr="00BD0191">
              <w:t xml:space="preserve">5.05.2015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C8573D" w:rsidRDefault="005100F5" w:rsidP="00F94E51">
            <w:pPr>
              <w:jc w:val="center"/>
            </w:pPr>
            <w:r>
              <w:t>17.</w:t>
            </w:r>
            <w:r w:rsidRPr="00981757">
              <w:t>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D0191" w:rsidRDefault="005100F5" w:rsidP="00F94E51">
            <w:pPr>
              <w:contextualSpacing/>
              <w:rPr>
                <w:rFonts w:eastAsia="Calibri"/>
              </w:rPr>
            </w:pPr>
            <w:r w:rsidRPr="00BD0191">
              <w:rPr>
                <w:rFonts w:eastAsia="Calibri"/>
              </w:rPr>
              <w:t>Кавказский фронт</w:t>
            </w:r>
            <w:r>
              <w:rPr>
                <w:rFonts w:eastAsia="Calibri"/>
              </w:rPr>
              <w:t xml:space="preserve"> </w:t>
            </w:r>
            <w:r w:rsidRPr="00BD0191">
              <w:rPr>
                <w:rFonts w:eastAsia="Calibri"/>
              </w:rPr>
              <w:t xml:space="preserve"> 2009 г.</w:t>
            </w:r>
            <w:r w:rsidRPr="00BD0191">
              <w:t xml:space="preserve"> </w:t>
            </w:r>
            <w:proofErr w:type="spellStart"/>
            <w:r w:rsidRPr="00BD0191">
              <w:rPr>
                <w:rFonts w:eastAsia="Calibri"/>
              </w:rPr>
              <w:t>Хронико</w:t>
            </w:r>
            <w:proofErr w:type="spellEnd"/>
            <w:r w:rsidRPr="00BD0191">
              <w:rPr>
                <w:rFonts w:eastAsia="Calibri"/>
              </w:rPr>
              <w:t xml:space="preserve"> –</w:t>
            </w:r>
            <w:r>
              <w:rPr>
                <w:rFonts w:eastAsia="Calibri"/>
              </w:rPr>
              <w:t xml:space="preserve">         </w:t>
            </w:r>
            <w:r w:rsidRPr="00BD0191">
              <w:rPr>
                <w:rFonts w:eastAsia="Calibri"/>
              </w:rPr>
              <w:t xml:space="preserve"> документальны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256228" w:rsidRDefault="005100F5" w:rsidP="00F94E51">
            <w:pPr>
              <w:jc w:val="center"/>
            </w:pPr>
            <w:r w:rsidRPr="00256228">
              <w:t xml:space="preserve">Клуб </w:t>
            </w:r>
            <w:proofErr w:type="spellStart"/>
            <w:r w:rsidRPr="00256228">
              <w:t>х</w:t>
            </w:r>
            <w:proofErr w:type="gramStart"/>
            <w:r w:rsidRPr="00256228">
              <w:t>.К</w:t>
            </w:r>
            <w:proofErr w:type="gramEnd"/>
            <w:r w:rsidRPr="00256228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8176D9" w:rsidRDefault="005100F5" w:rsidP="00F94E51">
            <w:r>
              <w:t>8</w:t>
            </w:r>
            <w:r w:rsidRPr="008176D9">
              <w:t>0</w:t>
            </w:r>
          </w:p>
        </w:tc>
      </w:tr>
      <w:tr w:rsidR="005100F5" w:rsidRPr="00A920FD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D0191" w:rsidRDefault="005100F5" w:rsidP="00F94E51">
            <w:pPr>
              <w:jc w:val="center"/>
            </w:pPr>
            <w:r w:rsidRPr="00BD0191">
              <w:t xml:space="preserve">9.05.2015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8613FA" w:rsidRDefault="005100F5" w:rsidP="00F94E51">
            <w:pPr>
              <w:jc w:val="center"/>
            </w:pPr>
            <w:r w:rsidRPr="00981757">
              <w:t>16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D0191" w:rsidRDefault="005100F5" w:rsidP="00F94E51">
            <w:r w:rsidRPr="00BD0191">
              <w:t xml:space="preserve"> Развлекательная программа «С праздником 70- лития Великой Победы!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4A0E38" w:rsidRDefault="005100F5" w:rsidP="00F94E51">
            <w:pPr>
              <w:jc w:val="center"/>
            </w:pPr>
            <w:r>
              <w:t xml:space="preserve">Клуб </w:t>
            </w:r>
            <w:proofErr w:type="spellStart"/>
            <w:r>
              <w:t>х</w:t>
            </w:r>
            <w:proofErr w:type="gramStart"/>
            <w:r>
              <w:t>.</w:t>
            </w:r>
            <w:r w:rsidRPr="004A0E38">
              <w:t>К</w:t>
            </w:r>
            <w:proofErr w:type="gramEnd"/>
            <w:r w:rsidRPr="004A0E38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Default="005100F5" w:rsidP="00F94E51">
            <w:r>
              <w:t>70</w:t>
            </w:r>
          </w:p>
        </w:tc>
      </w:tr>
      <w:tr w:rsidR="005100F5" w:rsidRPr="00A920FD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D0191" w:rsidRDefault="005100F5" w:rsidP="00F94E51">
            <w:pPr>
              <w:jc w:val="center"/>
            </w:pPr>
            <w:r w:rsidRPr="00BD0191">
              <w:t xml:space="preserve">12.05.2015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C8573D" w:rsidRDefault="005100F5" w:rsidP="00F94E51">
            <w:pPr>
              <w:jc w:val="center"/>
            </w:pPr>
            <w:r w:rsidRPr="00981757">
              <w:t>18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D0191" w:rsidRDefault="005100F5" w:rsidP="00F94E51">
            <w:r w:rsidRPr="00BD0191">
              <w:t xml:space="preserve">Развлекательная программа «Веселья час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4A0E38" w:rsidRDefault="005100F5" w:rsidP="00F94E51">
            <w:pPr>
              <w:jc w:val="center"/>
            </w:pPr>
            <w:r>
              <w:t xml:space="preserve">Клуб </w:t>
            </w:r>
            <w:proofErr w:type="spellStart"/>
            <w:r>
              <w:t>х</w:t>
            </w:r>
            <w:proofErr w:type="gramStart"/>
            <w:r>
              <w:t>.</w:t>
            </w:r>
            <w:r w:rsidRPr="004A0E38">
              <w:t>К</w:t>
            </w:r>
            <w:proofErr w:type="gramEnd"/>
            <w:r w:rsidRPr="004A0E38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8176D9" w:rsidRDefault="005100F5" w:rsidP="00F94E51">
            <w:r w:rsidRPr="008176D9">
              <w:t>60</w:t>
            </w:r>
          </w:p>
        </w:tc>
      </w:tr>
      <w:tr w:rsidR="005100F5" w:rsidRPr="00A920FD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D0191" w:rsidRDefault="005100F5" w:rsidP="00F94E51">
            <w:pPr>
              <w:jc w:val="center"/>
            </w:pPr>
            <w:r w:rsidRPr="00BD0191">
              <w:t xml:space="preserve">13.05.2015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C8573D" w:rsidRDefault="005100F5" w:rsidP="00F94E51">
            <w:pPr>
              <w:jc w:val="center"/>
            </w:pPr>
            <w:r w:rsidRPr="00A2136B">
              <w:t>18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D0191" w:rsidRDefault="005100F5" w:rsidP="00F94E51">
            <w:r w:rsidRPr="00BD0191">
              <w:t xml:space="preserve">Кинолекторий по профилактике  терроризма «Кошмарные сны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4A0E38" w:rsidRDefault="005100F5" w:rsidP="00F94E51">
            <w:pPr>
              <w:jc w:val="center"/>
            </w:pPr>
            <w:r>
              <w:t xml:space="preserve">Клуб </w:t>
            </w:r>
            <w:proofErr w:type="spellStart"/>
            <w:r>
              <w:t>х</w:t>
            </w:r>
            <w:proofErr w:type="gramStart"/>
            <w:r>
              <w:t>.</w:t>
            </w:r>
            <w:r w:rsidRPr="004A0E38">
              <w:t>К</w:t>
            </w:r>
            <w:proofErr w:type="gramEnd"/>
            <w:r w:rsidRPr="004A0E38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8176D9" w:rsidRDefault="005100F5" w:rsidP="00F94E51">
            <w:r>
              <w:t>8</w:t>
            </w:r>
            <w:r w:rsidRPr="008176D9">
              <w:t>0</w:t>
            </w:r>
          </w:p>
        </w:tc>
      </w:tr>
      <w:tr w:rsidR="005100F5" w:rsidRPr="00A920FD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D0191" w:rsidRDefault="005100F5" w:rsidP="00F94E51">
            <w:pPr>
              <w:jc w:val="center"/>
            </w:pPr>
            <w:r w:rsidRPr="00BD0191">
              <w:t xml:space="preserve">15.05.2015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C8573D" w:rsidRDefault="005100F5" w:rsidP="00F94E51">
            <w:pPr>
              <w:jc w:val="center"/>
            </w:pPr>
            <w:r w:rsidRPr="00A2136B">
              <w:t>14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D0191" w:rsidRDefault="005100F5" w:rsidP="00F94E51">
            <w:r w:rsidRPr="00BD0191">
              <w:t xml:space="preserve">Развлекательная программа  «Тепло вашему дому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4A0E38" w:rsidRDefault="005100F5" w:rsidP="00F94E51">
            <w:pPr>
              <w:jc w:val="center"/>
            </w:pPr>
            <w:r>
              <w:t xml:space="preserve">Клуб </w:t>
            </w:r>
            <w:proofErr w:type="spellStart"/>
            <w:r>
              <w:t>х</w:t>
            </w:r>
            <w:proofErr w:type="gramStart"/>
            <w:r>
              <w:t>.</w:t>
            </w:r>
            <w:r w:rsidRPr="004A0E38">
              <w:t>К</w:t>
            </w:r>
            <w:proofErr w:type="gramEnd"/>
            <w:r w:rsidRPr="004A0E38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8176D9" w:rsidRDefault="005100F5" w:rsidP="00F94E51">
            <w:r>
              <w:t>8</w:t>
            </w:r>
            <w:r w:rsidRPr="008176D9">
              <w:t>0</w:t>
            </w:r>
          </w:p>
        </w:tc>
      </w:tr>
      <w:tr w:rsidR="005100F5" w:rsidRPr="00A920FD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D0191" w:rsidRDefault="005100F5" w:rsidP="00F94E51">
            <w:pPr>
              <w:jc w:val="center"/>
            </w:pPr>
            <w:r w:rsidRPr="00BD0191">
              <w:t xml:space="preserve">17.05.2015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C8573D" w:rsidRDefault="005100F5" w:rsidP="00F94E51">
            <w:pPr>
              <w:jc w:val="center"/>
            </w:pPr>
            <w:r w:rsidRPr="00A2136B">
              <w:t>18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D0191" w:rsidRDefault="005100F5" w:rsidP="00F94E51">
            <w:r w:rsidRPr="00BD0191">
              <w:t>Игровая программа, в рамках «</w:t>
            </w:r>
            <w:proofErr w:type="spellStart"/>
            <w:r w:rsidRPr="00BD0191">
              <w:t>Антинарко</w:t>
            </w:r>
            <w:proofErr w:type="spellEnd"/>
            <w:r w:rsidRPr="00BD0191">
              <w:t xml:space="preserve">» «Спорт – это движение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4A0E38" w:rsidRDefault="005100F5" w:rsidP="00F94E51">
            <w:pPr>
              <w:jc w:val="center"/>
            </w:pPr>
            <w:r>
              <w:t xml:space="preserve">Клуб </w:t>
            </w:r>
            <w:proofErr w:type="spellStart"/>
            <w:r>
              <w:t>х</w:t>
            </w:r>
            <w:proofErr w:type="gramStart"/>
            <w:r>
              <w:t>.</w:t>
            </w:r>
            <w:r w:rsidRPr="004A0E38">
              <w:t>К</w:t>
            </w:r>
            <w:proofErr w:type="gramEnd"/>
            <w:r w:rsidRPr="004A0E38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8176D9" w:rsidRDefault="005100F5" w:rsidP="00F94E51">
            <w:r>
              <w:t>9</w:t>
            </w:r>
            <w:r w:rsidRPr="008176D9">
              <w:t>0</w:t>
            </w:r>
          </w:p>
        </w:tc>
      </w:tr>
      <w:tr w:rsidR="005100F5" w:rsidRPr="00A920FD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D0191" w:rsidRDefault="005100F5" w:rsidP="00F94E51">
            <w:pPr>
              <w:jc w:val="center"/>
            </w:pPr>
            <w:r w:rsidRPr="00BD0191">
              <w:t xml:space="preserve">17.05.2015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C8573D" w:rsidRDefault="005100F5" w:rsidP="00F94E51">
            <w:pPr>
              <w:jc w:val="center"/>
            </w:pPr>
            <w:r w:rsidRPr="00A2136B">
              <w:t>14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D0191" w:rsidRDefault="005100F5" w:rsidP="00F94E51">
            <w:r w:rsidRPr="00BD0191">
              <w:t xml:space="preserve">Конкурс чтецов «Весна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4A0E38" w:rsidRDefault="005100F5" w:rsidP="00F94E51">
            <w:pPr>
              <w:jc w:val="center"/>
            </w:pPr>
            <w:r>
              <w:t xml:space="preserve">Клуб </w:t>
            </w:r>
            <w:proofErr w:type="spellStart"/>
            <w:r>
              <w:t>х</w:t>
            </w:r>
            <w:proofErr w:type="gramStart"/>
            <w:r>
              <w:t>.</w:t>
            </w:r>
            <w:r w:rsidRPr="004A0E38">
              <w:t>К</w:t>
            </w:r>
            <w:proofErr w:type="gramEnd"/>
            <w:r w:rsidRPr="004A0E38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8176D9" w:rsidRDefault="005100F5" w:rsidP="00F94E51">
            <w:r>
              <w:t>7</w:t>
            </w:r>
            <w:r w:rsidRPr="008176D9">
              <w:t>0</w:t>
            </w:r>
          </w:p>
        </w:tc>
      </w:tr>
      <w:tr w:rsidR="005100F5" w:rsidRPr="00A920FD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D0191" w:rsidRDefault="005100F5" w:rsidP="00F94E51">
            <w:pPr>
              <w:jc w:val="center"/>
            </w:pPr>
            <w:r w:rsidRPr="00BD0191">
              <w:t xml:space="preserve">24.05.2014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C8573D" w:rsidRDefault="005100F5" w:rsidP="00F94E51">
            <w:pPr>
              <w:jc w:val="center"/>
            </w:pPr>
            <w:r w:rsidRPr="00A2136B">
              <w:t>12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D0191" w:rsidRDefault="005100F5" w:rsidP="00F94E51">
            <w:r w:rsidRPr="00BD0191">
              <w:t>Тематическая прогр</w:t>
            </w:r>
            <w:r w:rsidR="001957DE">
              <w:t>амма «Кирилл и Мефодий», посвященная</w:t>
            </w:r>
            <w:r w:rsidRPr="00BD0191">
              <w:t xml:space="preserve"> Дню славянской письменност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4A0E38" w:rsidRDefault="005100F5" w:rsidP="00F94E51">
            <w:pPr>
              <w:jc w:val="center"/>
            </w:pPr>
            <w:r>
              <w:t xml:space="preserve">Клуб </w:t>
            </w:r>
            <w:proofErr w:type="spellStart"/>
            <w:r>
              <w:t>х</w:t>
            </w:r>
            <w:proofErr w:type="gramStart"/>
            <w:r>
              <w:t>.</w:t>
            </w:r>
            <w:r w:rsidRPr="004A0E38">
              <w:t>К</w:t>
            </w:r>
            <w:proofErr w:type="gramEnd"/>
            <w:r w:rsidRPr="004A0E38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8176D9" w:rsidRDefault="005100F5" w:rsidP="00F94E51">
            <w:r>
              <w:t>8</w:t>
            </w:r>
            <w:r w:rsidRPr="008176D9">
              <w:t>0</w:t>
            </w:r>
          </w:p>
        </w:tc>
      </w:tr>
      <w:tr w:rsidR="005100F5" w:rsidRPr="00A920FD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4A1C51" w:rsidRDefault="005100F5" w:rsidP="00F94E51">
            <w:pPr>
              <w:jc w:val="center"/>
            </w:pPr>
            <w:r w:rsidRPr="004A1C51">
              <w:t xml:space="preserve">26.05.2015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C8573D" w:rsidRDefault="005100F5" w:rsidP="00F94E51">
            <w:pPr>
              <w:jc w:val="center"/>
            </w:pPr>
            <w:r w:rsidRPr="00A2136B">
              <w:t>14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4A1C51" w:rsidRDefault="005100F5" w:rsidP="00F94E51">
            <w:r w:rsidRPr="004A1C51">
              <w:t xml:space="preserve">Игровая программа </w:t>
            </w:r>
            <w:r>
              <w:t>«Самый-самый</w:t>
            </w:r>
            <w:r w:rsidRPr="004A1C51">
              <w:t xml:space="preserve">»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4A0E38" w:rsidRDefault="005100F5" w:rsidP="00F94E51">
            <w:pPr>
              <w:jc w:val="center"/>
            </w:pPr>
            <w:r w:rsidRPr="004A0E38">
              <w:t>Клуб</w:t>
            </w:r>
            <w:r>
              <w:t xml:space="preserve"> </w:t>
            </w:r>
            <w:proofErr w:type="spellStart"/>
            <w:r>
              <w:t>х</w:t>
            </w:r>
            <w:proofErr w:type="gramStart"/>
            <w:r>
              <w:t>.</w:t>
            </w:r>
            <w:r w:rsidRPr="004A0E38">
              <w:t>К</w:t>
            </w:r>
            <w:proofErr w:type="gramEnd"/>
            <w:r w:rsidRPr="004A0E38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8176D9" w:rsidRDefault="005100F5" w:rsidP="00F94E51">
            <w:r>
              <w:t>8</w:t>
            </w:r>
            <w:r w:rsidRPr="008176D9">
              <w:t>0</w:t>
            </w:r>
          </w:p>
        </w:tc>
      </w:tr>
      <w:tr w:rsidR="005100F5" w:rsidRPr="00A920FD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4A1C51" w:rsidRDefault="005100F5" w:rsidP="00F94E51">
            <w:pPr>
              <w:jc w:val="center"/>
            </w:pPr>
            <w:r w:rsidRPr="004A1C51">
              <w:t xml:space="preserve">28.05.2015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C8573D" w:rsidRDefault="005100F5" w:rsidP="00F94E51">
            <w:pPr>
              <w:jc w:val="center"/>
            </w:pPr>
            <w:r w:rsidRPr="00A2136B">
              <w:t>14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4A1C51" w:rsidRDefault="005100F5" w:rsidP="00F94E51">
            <w:r w:rsidRPr="004A1C51">
              <w:t>Конкурс</w:t>
            </w:r>
            <w:r>
              <w:t xml:space="preserve"> поделок</w:t>
            </w:r>
            <w:r w:rsidRPr="004A1C51">
              <w:t xml:space="preserve"> «Замок на песке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4A0E38" w:rsidRDefault="005100F5" w:rsidP="00F94E51">
            <w:pPr>
              <w:jc w:val="center"/>
            </w:pPr>
            <w:r>
              <w:t xml:space="preserve">Клуб </w:t>
            </w:r>
            <w:proofErr w:type="spellStart"/>
            <w:r>
              <w:t>х</w:t>
            </w:r>
            <w:proofErr w:type="gramStart"/>
            <w:r>
              <w:t>.</w:t>
            </w:r>
            <w:r w:rsidRPr="004A0E38">
              <w:t>К</w:t>
            </w:r>
            <w:proofErr w:type="gramEnd"/>
            <w:r w:rsidRPr="004A0E38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8176D9" w:rsidRDefault="005100F5" w:rsidP="00F94E51">
            <w:r>
              <w:t>9</w:t>
            </w:r>
            <w:r w:rsidRPr="008176D9">
              <w:t>0</w:t>
            </w:r>
          </w:p>
        </w:tc>
      </w:tr>
      <w:tr w:rsidR="005100F5" w:rsidRPr="00A920FD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4A1C51" w:rsidRDefault="005100F5" w:rsidP="00F94E51">
            <w:pPr>
              <w:jc w:val="center"/>
            </w:pPr>
            <w:r w:rsidRPr="004A1C51">
              <w:t xml:space="preserve">30.05.2015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C8573D" w:rsidRDefault="005100F5" w:rsidP="00F94E51">
            <w:pPr>
              <w:jc w:val="center"/>
            </w:pPr>
            <w:r w:rsidRPr="00A2136B">
              <w:t>14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4A1C51" w:rsidRDefault="005100F5" w:rsidP="00F94E51">
            <w:r>
              <w:t>Викторина «По страницам истории</w:t>
            </w:r>
            <w:r w:rsidRPr="004A1C51"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4A0E38" w:rsidRDefault="005100F5" w:rsidP="00F94E51">
            <w:pPr>
              <w:jc w:val="center"/>
            </w:pPr>
            <w:r>
              <w:t xml:space="preserve">Клуб </w:t>
            </w:r>
            <w:proofErr w:type="spellStart"/>
            <w:r>
              <w:t>х</w:t>
            </w:r>
            <w:proofErr w:type="gramStart"/>
            <w:r>
              <w:t>.</w:t>
            </w:r>
            <w:r w:rsidRPr="004A0E38">
              <w:t>К</w:t>
            </w:r>
            <w:proofErr w:type="gramEnd"/>
            <w:r w:rsidRPr="004A0E38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8176D9" w:rsidRDefault="005100F5" w:rsidP="00F94E51">
            <w:r w:rsidRPr="008176D9">
              <w:t>90</w:t>
            </w:r>
          </w:p>
        </w:tc>
      </w:tr>
      <w:tr w:rsidR="005100F5" w:rsidRPr="00A920FD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4A1C51" w:rsidRDefault="005100F5" w:rsidP="00F94E51">
            <w:pPr>
              <w:jc w:val="center"/>
            </w:pPr>
            <w:r w:rsidRPr="004A1C51">
              <w:t xml:space="preserve">31.05.2015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C8573D" w:rsidRDefault="005100F5" w:rsidP="00F94E51">
            <w:pPr>
              <w:jc w:val="center"/>
            </w:pPr>
            <w:r w:rsidRPr="00A2136B">
              <w:t>14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4A1C51" w:rsidRDefault="005100F5" w:rsidP="00F94E51">
            <w:r w:rsidRPr="004A1C51">
              <w:t xml:space="preserve">Круглый стол «История казачества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4A0E38" w:rsidRDefault="005100F5" w:rsidP="00F94E51">
            <w:pPr>
              <w:jc w:val="center"/>
            </w:pPr>
            <w:r>
              <w:t xml:space="preserve">Клуб </w:t>
            </w:r>
            <w:proofErr w:type="spellStart"/>
            <w:r>
              <w:t>х</w:t>
            </w:r>
            <w:proofErr w:type="gramStart"/>
            <w:r>
              <w:t>.</w:t>
            </w:r>
            <w:r w:rsidRPr="004A0E38">
              <w:t>К</w:t>
            </w:r>
            <w:proofErr w:type="gramEnd"/>
            <w:r w:rsidRPr="004A0E38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8176D9" w:rsidRDefault="005100F5" w:rsidP="00F94E51">
            <w:r>
              <w:t>9</w:t>
            </w:r>
            <w:r w:rsidRPr="008176D9">
              <w:t>0</w:t>
            </w:r>
          </w:p>
        </w:tc>
      </w:tr>
      <w:tr w:rsidR="005100F5" w:rsidRPr="00A920FD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D0191" w:rsidRDefault="005100F5" w:rsidP="00F94E51">
            <w:pPr>
              <w:jc w:val="center"/>
            </w:pPr>
            <w:r w:rsidRPr="00BD0191">
              <w:t xml:space="preserve">31.05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C8573D" w:rsidRDefault="005100F5" w:rsidP="00F94E51">
            <w:pPr>
              <w:jc w:val="center"/>
            </w:pPr>
            <w:r>
              <w:t>15.</w:t>
            </w:r>
            <w:r w:rsidRPr="00A2136B">
              <w:t>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D0191" w:rsidRDefault="005100F5" w:rsidP="00F94E51">
            <w:r w:rsidRPr="00BD0191">
              <w:t>Кинолекторий, посвященный Всемирному дню отказа от курения «В здоровом теле, здоровый дух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F94E51">
            <w:pPr>
              <w:jc w:val="center"/>
            </w:pPr>
            <w:r w:rsidRPr="007D7081">
              <w:t xml:space="preserve">Клуб </w:t>
            </w:r>
            <w:proofErr w:type="spellStart"/>
            <w:r w:rsidRPr="007D7081">
              <w:t>х</w:t>
            </w:r>
            <w:proofErr w:type="gramStart"/>
            <w:r w:rsidRPr="007D7081">
              <w:t>.К</w:t>
            </w:r>
            <w:proofErr w:type="gramEnd"/>
            <w:r w:rsidRPr="007D7081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Default="005100F5" w:rsidP="00F94E51">
            <w:r>
              <w:t>80</w:t>
            </w:r>
          </w:p>
        </w:tc>
      </w:tr>
      <w:tr w:rsidR="005100F5" w:rsidRPr="00A920FD" w:rsidTr="00F94E51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3639D1" w:rsidRDefault="005100F5" w:rsidP="00CC2CDA">
            <w:pPr>
              <w:ind w:right="601"/>
              <w:jc w:val="center"/>
              <w:rPr>
                <w:b/>
              </w:rPr>
            </w:pPr>
            <w:r w:rsidRPr="003639D1">
              <w:rPr>
                <w:b/>
              </w:rPr>
              <w:t>Отдел краеведения (Музей им. героя советского союза С.С. Аракеляна)</w:t>
            </w:r>
          </w:p>
        </w:tc>
      </w:tr>
      <w:tr w:rsidR="005100F5" w:rsidRPr="00A920FD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87A51" w:rsidRDefault="005100F5" w:rsidP="00F94E51">
            <w:pPr>
              <w:jc w:val="center"/>
            </w:pPr>
            <w:r>
              <w:t>5.05.2015-30.05</w:t>
            </w:r>
            <w:r w:rsidRPr="00B87A51">
              <w:t>.</w:t>
            </w:r>
            <w: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225A4B" w:rsidRDefault="005100F5" w:rsidP="00F94E51">
            <w:pPr>
              <w:jc w:val="center"/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87A51" w:rsidRDefault="005100F5" w:rsidP="00F94E51">
            <w:r>
              <w:t xml:space="preserve">Выставка «Мы отстояли весну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8A" w:rsidRDefault="005100F5" w:rsidP="00F94E51">
            <w:pPr>
              <w:jc w:val="center"/>
            </w:pPr>
            <w:r w:rsidRPr="00C1534A">
              <w:t xml:space="preserve">Музей имени </w:t>
            </w:r>
          </w:p>
          <w:p w:rsidR="005100F5" w:rsidRPr="00C1534A" w:rsidRDefault="005100F5" w:rsidP="00F94E51">
            <w:pPr>
              <w:jc w:val="center"/>
              <w:rPr>
                <w:b/>
              </w:rPr>
            </w:pPr>
            <w:r w:rsidRPr="00C1534A">
              <w:t>С.С.</w:t>
            </w:r>
            <w:r w:rsidR="00027B8A">
              <w:t xml:space="preserve"> </w:t>
            </w:r>
            <w:r w:rsidRPr="00C1534A">
              <w:t>Аракелян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8176D9" w:rsidRDefault="005100F5" w:rsidP="00F94E51">
            <w:r>
              <w:t>137</w:t>
            </w:r>
            <w:r w:rsidRPr="008176D9">
              <w:t>0</w:t>
            </w:r>
          </w:p>
        </w:tc>
      </w:tr>
      <w:tr w:rsidR="005100F5" w:rsidRPr="00A920FD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87A51" w:rsidRDefault="005100F5" w:rsidP="00F94E51">
            <w:pPr>
              <w:jc w:val="center"/>
            </w:pPr>
            <w:r>
              <w:t>6.05</w:t>
            </w:r>
            <w:r w:rsidRPr="00B87A51">
              <w:t>.</w:t>
            </w:r>
            <w:r>
              <w:t xml:space="preserve">2015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225A4B" w:rsidRDefault="005100F5" w:rsidP="00F94E51">
            <w:pPr>
              <w:jc w:val="center"/>
            </w:pPr>
            <w:r w:rsidRPr="004F1E4E">
              <w:t>14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87A51" w:rsidRDefault="005100F5" w:rsidP="00F94E51">
            <w:r>
              <w:t xml:space="preserve">Экскурсия «Высота Героя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8A" w:rsidRDefault="005100F5" w:rsidP="00F94E51">
            <w:pPr>
              <w:jc w:val="center"/>
            </w:pPr>
            <w:r w:rsidRPr="00C1534A">
              <w:t xml:space="preserve">Музей имени </w:t>
            </w:r>
          </w:p>
          <w:p w:rsidR="005100F5" w:rsidRPr="00C1534A" w:rsidRDefault="005100F5" w:rsidP="00F94E51">
            <w:pPr>
              <w:jc w:val="center"/>
              <w:rPr>
                <w:b/>
              </w:rPr>
            </w:pPr>
            <w:r w:rsidRPr="00C1534A">
              <w:t>С.С.</w:t>
            </w:r>
            <w:r w:rsidR="00027B8A">
              <w:t xml:space="preserve"> </w:t>
            </w:r>
            <w:r w:rsidRPr="00C1534A">
              <w:t>Аракелян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8176D9" w:rsidRDefault="005100F5" w:rsidP="00F94E51">
            <w:r>
              <w:t>1</w:t>
            </w:r>
            <w:r w:rsidRPr="008176D9">
              <w:t>60</w:t>
            </w:r>
          </w:p>
        </w:tc>
      </w:tr>
      <w:tr w:rsidR="005100F5" w:rsidRPr="00A920FD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Default="005100F5" w:rsidP="00F94E51">
            <w:pPr>
              <w:jc w:val="center"/>
            </w:pPr>
            <w:r>
              <w:t xml:space="preserve">8.05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225A4B" w:rsidRDefault="005100F5" w:rsidP="00F94E51">
            <w:pPr>
              <w:jc w:val="center"/>
            </w:pPr>
            <w:r w:rsidRPr="004F1E4E">
              <w:t>10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Default="005100F5" w:rsidP="00F94E51">
            <w:r>
              <w:t xml:space="preserve">Урок мужества,  посвященный                    </w:t>
            </w:r>
            <w:r w:rsidRPr="0027032D">
              <w:t xml:space="preserve"> 70–</w:t>
            </w:r>
            <w:proofErr w:type="spellStart"/>
            <w:r w:rsidRPr="0027032D">
              <w:t>летию</w:t>
            </w:r>
            <w:proofErr w:type="spellEnd"/>
            <w:r w:rsidRPr="0027032D">
              <w:t xml:space="preserve"> Победы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8A" w:rsidRDefault="005100F5" w:rsidP="00F94E51">
            <w:pPr>
              <w:jc w:val="center"/>
            </w:pPr>
            <w:r w:rsidRPr="00C1534A">
              <w:t xml:space="preserve">Музей имени </w:t>
            </w:r>
          </w:p>
          <w:p w:rsidR="005100F5" w:rsidRPr="00C1534A" w:rsidRDefault="005100F5" w:rsidP="00F94E51">
            <w:pPr>
              <w:jc w:val="center"/>
              <w:rPr>
                <w:b/>
              </w:rPr>
            </w:pPr>
            <w:r w:rsidRPr="00C1534A">
              <w:t>С.С.</w:t>
            </w:r>
            <w:r w:rsidR="00027B8A">
              <w:t xml:space="preserve"> </w:t>
            </w:r>
            <w:r w:rsidRPr="00C1534A">
              <w:t>Аракелян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8176D9" w:rsidRDefault="005100F5" w:rsidP="00F94E51">
            <w:r>
              <w:t>17</w:t>
            </w:r>
            <w:r w:rsidRPr="008176D9">
              <w:t>0</w:t>
            </w:r>
          </w:p>
        </w:tc>
      </w:tr>
      <w:tr w:rsidR="005100F5" w:rsidRPr="00A920FD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87A51" w:rsidRDefault="005100F5" w:rsidP="00F94E51">
            <w:pPr>
              <w:jc w:val="center"/>
            </w:pPr>
            <w:r>
              <w:t>9.05</w:t>
            </w:r>
            <w:r w:rsidRPr="00B87A51">
              <w:t>.</w:t>
            </w:r>
            <w:r>
              <w:t xml:space="preserve">2015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225A4B" w:rsidRDefault="005100F5" w:rsidP="00F94E51">
            <w:pPr>
              <w:jc w:val="center"/>
            </w:pPr>
            <w:r w:rsidRPr="004F1E4E">
              <w:t>10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87A51" w:rsidRDefault="005100F5" w:rsidP="00F94E51">
            <w:r>
              <w:t xml:space="preserve">Экскурсия «С праздником 70-летия Великой Победы!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8A" w:rsidRDefault="005100F5" w:rsidP="00F94E51">
            <w:pPr>
              <w:jc w:val="center"/>
            </w:pPr>
            <w:r w:rsidRPr="00C1534A">
              <w:t xml:space="preserve">Музей имени </w:t>
            </w:r>
          </w:p>
          <w:p w:rsidR="005100F5" w:rsidRPr="00C1534A" w:rsidRDefault="005100F5" w:rsidP="00F94E51">
            <w:pPr>
              <w:jc w:val="center"/>
              <w:rPr>
                <w:b/>
              </w:rPr>
            </w:pPr>
            <w:r w:rsidRPr="00C1534A">
              <w:t>С.С.</w:t>
            </w:r>
            <w:r w:rsidR="00027B8A">
              <w:t xml:space="preserve"> </w:t>
            </w:r>
            <w:r w:rsidRPr="00C1534A">
              <w:t>Аракелян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8176D9" w:rsidRDefault="005100F5" w:rsidP="00F94E51">
            <w:r>
              <w:t>19</w:t>
            </w:r>
            <w:r w:rsidRPr="008176D9">
              <w:t>0</w:t>
            </w:r>
          </w:p>
        </w:tc>
      </w:tr>
      <w:tr w:rsidR="005100F5" w:rsidRPr="00A920FD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87A51" w:rsidRDefault="005100F5" w:rsidP="00F94E51">
            <w:pPr>
              <w:jc w:val="center"/>
            </w:pPr>
            <w:r>
              <w:t>16.05</w:t>
            </w:r>
            <w:r w:rsidRPr="00B87A51">
              <w:t>.</w:t>
            </w:r>
            <w:r>
              <w:t xml:space="preserve">2015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225A4B" w:rsidRDefault="005100F5" w:rsidP="00F94E51">
            <w:pPr>
              <w:jc w:val="center"/>
            </w:pPr>
            <w:r w:rsidRPr="004F1E4E">
              <w:t>15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87A51" w:rsidRDefault="005100F5" w:rsidP="00F94E51">
            <w:r>
              <w:t xml:space="preserve">Лекция «Терроризм и как с этим бороться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8A" w:rsidRDefault="005100F5" w:rsidP="00F94E51">
            <w:pPr>
              <w:jc w:val="center"/>
            </w:pPr>
            <w:r w:rsidRPr="00C1534A">
              <w:t xml:space="preserve">Музей имени </w:t>
            </w:r>
          </w:p>
          <w:p w:rsidR="005100F5" w:rsidRPr="00C1534A" w:rsidRDefault="005100F5" w:rsidP="00F94E51">
            <w:pPr>
              <w:jc w:val="center"/>
              <w:rPr>
                <w:b/>
              </w:rPr>
            </w:pPr>
            <w:r w:rsidRPr="00C1534A">
              <w:t>С.С.</w:t>
            </w:r>
            <w:r w:rsidR="00027B8A">
              <w:t xml:space="preserve"> </w:t>
            </w:r>
            <w:r w:rsidRPr="00C1534A">
              <w:t>Аракелян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8176D9" w:rsidRDefault="005100F5" w:rsidP="00F94E51">
            <w:r>
              <w:t>1</w:t>
            </w:r>
            <w:r w:rsidRPr="008176D9">
              <w:t>80</w:t>
            </w:r>
          </w:p>
        </w:tc>
      </w:tr>
      <w:tr w:rsidR="005100F5" w:rsidRPr="00A920FD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87A51" w:rsidRDefault="005100F5" w:rsidP="00F94E51">
            <w:pPr>
              <w:jc w:val="center"/>
            </w:pPr>
            <w:r>
              <w:t>19.05</w:t>
            </w:r>
            <w:r w:rsidRPr="00B87A51">
              <w:t>.</w:t>
            </w:r>
            <w:r>
              <w:t xml:space="preserve">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225A4B" w:rsidRDefault="005100F5" w:rsidP="00F94E51">
            <w:pPr>
              <w:jc w:val="center"/>
            </w:pPr>
            <w:r w:rsidRPr="004F1E4E">
              <w:t>14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C1534A" w:rsidRDefault="005100F5" w:rsidP="00F94E51">
            <w:r>
              <w:t>Тематическая программа «Я</w:t>
            </w:r>
            <w:r w:rsidR="001957DE">
              <w:t xml:space="preserve"> был когда-то пионером», посвященная </w:t>
            </w:r>
            <w:r>
              <w:t xml:space="preserve"> Дню рождения пионерской организаци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8A" w:rsidRDefault="005100F5" w:rsidP="00F94E51">
            <w:pPr>
              <w:jc w:val="center"/>
            </w:pPr>
            <w:r w:rsidRPr="00C1534A">
              <w:t xml:space="preserve">Музей имени </w:t>
            </w:r>
          </w:p>
          <w:p w:rsidR="005100F5" w:rsidRPr="00C1534A" w:rsidRDefault="005100F5" w:rsidP="00F94E51">
            <w:pPr>
              <w:jc w:val="center"/>
              <w:rPr>
                <w:b/>
              </w:rPr>
            </w:pPr>
            <w:r w:rsidRPr="00C1534A">
              <w:t>С.С.</w:t>
            </w:r>
            <w:r w:rsidR="00027B8A">
              <w:t xml:space="preserve"> </w:t>
            </w:r>
            <w:r w:rsidRPr="00C1534A">
              <w:t>Аракелян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8176D9" w:rsidRDefault="005100F5" w:rsidP="00F94E51">
            <w:r>
              <w:t>21</w:t>
            </w:r>
            <w:r w:rsidRPr="008176D9">
              <w:t>0</w:t>
            </w:r>
          </w:p>
        </w:tc>
      </w:tr>
      <w:tr w:rsidR="005100F5" w:rsidRPr="00A920FD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87A51" w:rsidRDefault="005100F5" w:rsidP="00F94E51">
            <w:pPr>
              <w:jc w:val="center"/>
            </w:pPr>
            <w:r>
              <w:t>30.05</w:t>
            </w:r>
            <w:r w:rsidRPr="00B87A51">
              <w:t>.</w:t>
            </w:r>
            <w:r>
              <w:t xml:space="preserve">2015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225A4B" w:rsidRDefault="005100F5" w:rsidP="00F94E51">
            <w:pPr>
              <w:jc w:val="center"/>
            </w:pPr>
            <w:r w:rsidRPr="004F1E4E">
              <w:t>15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87A51" w:rsidRDefault="005100F5" w:rsidP="00F94E51">
            <w:r>
              <w:t xml:space="preserve">Лекция «Тревожные тропы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8A" w:rsidRDefault="005100F5" w:rsidP="00F94E51">
            <w:pPr>
              <w:jc w:val="center"/>
            </w:pPr>
            <w:r w:rsidRPr="00C1534A">
              <w:t xml:space="preserve">Музей имени </w:t>
            </w:r>
          </w:p>
          <w:p w:rsidR="005100F5" w:rsidRPr="00C1534A" w:rsidRDefault="005100F5" w:rsidP="00F94E51">
            <w:pPr>
              <w:jc w:val="center"/>
              <w:rPr>
                <w:b/>
              </w:rPr>
            </w:pPr>
            <w:r w:rsidRPr="00C1534A">
              <w:t>С.С.</w:t>
            </w:r>
            <w:r w:rsidR="00027B8A">
              <w:t xml:space="preserve"> </w:t>
            </w:r>
            <w:r w:rsidRPr="00C1534A">
              <w:t>Аракелян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8176D9" w:rsidRDefault="005100F5" w:rsidP="00F94E51">
            <w:r>
              <w:t>1</w:t>
            </w:r>
            <w:r w:rsidRPr="008176D9">
              <w:t>80</w:t>
            </w:r>
          </w:p>
        </w:tc>
      </w:tr>
      <w:tr w:rsidR="005100F5" w:rsidRPr="00A920FD" w:rsidTr="00F94E51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3639D1" w:rsidRDefault="005100F5" w:rsidP="00F94E51">
            <w:pPr>
              <w:ind w:right="601"/>
              <w:jc w:val="center"/>
              <w:rPr>
                <w:b/>
              </w:rPr>
            </w:pPr>
            <w:r w:rsidRPr="003639D1">
              <w:rPr>
                <w:b/>
              </w:rPr>
              <w:t>Отдел краеведения ст. Анапская (Народный музей)</w:t>
            </w:r>
          </w:p>
        </w:tc>
      </w:tr>
      <w:tr w:rsidR="005100F5" w:rsidRPr="00A920FD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252E87" w:rsidRDefault="005100F5" w:rsidP="00F94E51">
            <w:pPr>
              <w:jc w:val="center"/>
            </w:pPr>
            <w:r>
              <w:t xml:space="preserve">8.05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587C17" w:rsidRDefault="005100F5" w:rsidP="00F94E51">
            <w:pPr>
              <w:jc w:val="center"/>
            </w:pPr>
            <w:r w:rsidRPr="00B65157">
              <w:t>10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252E87" w:rsidRDefault="005100F5" w:rsidP="00F94E51">
            <w:r>
              <w:t xml:space="preserve">Урок мужества, посвященный 70 </w:t>
            </w:r>
            <w:r w:rsidRPr="00446134">
              <w:t>–</w:t>
            </w:r>
            <w:proofErr w:type="spellStart"/>
            <w:r w:rsidRPr="00446134">
              <w:t>летию</w:t>
            </w:r>
            <w:proofErr w:type="spellEnd"/>
            <w:r w:rsidRPr="00446134">
              <w:t xml:space="preserve"> Победы</w:t>
            </w:r>
            <w: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7F00D6" w:rsidRDefault="005100F5" w:rsidP="00F94E51">
            <w:pPr>
              <w:jc w:val="center"/>
            </w:pPr>
            <w:r w:rsidRPr="007F00D6">
              <w:t>Народный музе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8176D9" w:rsidRDefault="005100F5" w:rsidP="00F94E51">
            <w:r>
              <w:t>18</w:t>
            </w:r>
            <w:r w:rsidRPr="008176D9">
              <w:t>0</w:t>
            </w:r>
          </w:p>
        </w:tc>
      </w:tr>
      <w:tr w:rsidR="005100F5" w:rsidRPr="00A920FD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7F00D6" w:rsidRDefault="005100F5" w:rsidP="00F94E51">
            <w:pPr>
              <w:jc w:val="center"/>
              <w:rPr>
                <w:color w:val="000000" w:themeColor="text1"/>
              </w:rPr>
            </w:pPr>
            <w:r w:rsidRPr="007F00D6">
              <w:rPr>
                <w:color w:val="000000" w:themeColor="text1"/>
              </w:rPr>
              <w:t>9.05.2015</w:t>
            </w:r>
          </w:p>
          <w:p w:rsidR="005100F5" w:rsidRPr="007F00D6" w:rsidRDefault="005100F5" w:rsidP="00F94E5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587C17" w:rsidRDefault="005100F5" w:rsidP="00F94E51">
            <w:pPr>
              <w:jc w:val="center"/>
            </w:pPr>
            <w:r w:rsidRPr="00A758F5">
              <w:t>10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7F00D6" w:rsidRDefault="005100F5" w:rsidP="00F94E51">
            <w:r w:rsidRPr="007F00D6">
              <w:t xml:space="preserve">Выездная выставка </w:t>
            </w:r>
          </w:p>
          <w:p w:rsidR="005100F5" w:rsidRPr="007F00D6" w:rsidRDefault="005100F5" w:rsidP="00F94E51">
            <w:r w:rsidRPr="007F00D6">
              <w:t>«День Побед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7F00D6" w:rsidRDefault="005100F5" w:rsidP="00F94E51">
            <w:pPr>
              <w:jc w:val="center"/>
            </w:pPr>
            <w:r w:rsidRPr="007F00D6">
              <w:t>Парк ст.</w:t>
            </w:r>
            <w:r w:rsidR="001957DE">
              <w:t xml:space="preserve"> </w:t>
            </w:r>
            <w:r w:rsidRPr="007F00D6">
              <w:t>Анапск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8176D9" w:rsidRDefault="005100F5" w:rsidP="00F94E51">
            <w:r>
              <w:t>23</w:t>
            </w:r>
            <w:r w:rsidRPr="008176D9">
              <w:t>80</w:t>
            </w:r>
          </w:p>
        </w:tc>
      </w:tr>
      <w:tr w:rsidR="005100F5" w:rsidRPr="00A920FD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252E87" w:rsidRDefault="005100F5" w:rsidP="00F94E51">
            <w:pPr>
              <w:jc w:val="center"/>
            </w:pPr>
            <w:r w:rsidRPr="00252E87">
              <w:t>12.05.</w:t>
            </w:r>
            <w:r>
              <w:t>2015</w:t>
            </w:r>
            <w:r w:rsidRPr="00252E87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587C17" w:rsidRDefault="005100F5" w:rsidP="00F94E51">
            <w:pPr>
              <w:jc w:val="center"/>
            </w:pPr>
            <w:r w:rsidRPr="00A758F5">
              <w:t>13.3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252E87" w:rsidRDefault="005100F5" w:rsidP="00F94E51">
            <w:r w:rsidRPr="00252E87">
              <w:t xml:space="preserve">Заседание </w:t>
            </w:r>
            <w:r w:rsidRPr="00D22356">
              <w:t>клуба «Исторические хроники</w:t>
            </w:r>
            <w:r>
              <w:t xml:space="preserve">» </w:t>
            </w:r>
            <w:r w:rsidRPr="00D22356">
              <w:t>«70 –</w:t>
            </w:r>
            <w:proofErr w:type="spellStart"/>
            <w:r w:rsidRPr="00D22356">
              <w:t>лети</w:t>
            </w:r>
            <w:r>
              <w:t>ю</w:t>
            </w:r>
            <w:proofErr w:type="spellEnd"/>
            <w:r>
              <w:t xml:space="preserve"> Победы посвящается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252E87" w:rsidRDefault="005100F5" w:rsidP="00F94E51">
            <w:pPr>
              <w:jc w:val="center"/>
            </w:pPr>
            <w:r>
              <w:t>ДК ст.</w:t>
            </w:r>
            <w:r w:rsidR="001957DE">
              <w:t xml:space="preserve"> </w:t>
            </w:r>
            <w:r w:rsidRPr="00252E87">
              <w:t>Анапск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Default="005100F5" w:rsidP="00F94E51">
            <w:r>
              <w:t>170</w:t>
            </w:r>
          </w:p>
        </w:tc>
      </w:tr>
      <w:tr w:rsidR="005100F5" w:rsidRPr="00A920FD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252E87" w:rsidRDefault="005100F5" w:rsidP="00F94E51">
            <w:pPr>
              <w:jc w:val="center"/>
            </w:pPr>
            <w:r w:rsidRPr="00252E87">
              <w:t>15.05.</w:t>
            </w:r>
            <w:r>
              <w:t>2015</w:t>
            </w:r>
            <w:r w:rsidRPr="00252E87">
              <w:t xml:space="preserve"> -31.05.</w:t>
            </w:r>
            <w: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587C17" w:rsidRDefault="005100F5" w:rsidP="00F94E51">
            <w:pPr>
              <w:jc w:val="center"/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252E87" w:rsidRDefault="005100F5" w:rsidP="00F94E51">
            <w:r>
              <w:t xml:space="preserve"> В</w:t>
            </w:r>
            <w:r w:rsidRPr="00252E87">
              <w:t>ыставка к Международному дню музеев</w:t>
            </w:r>
            <w:r>
              <w:t xml:space="preserve"> </w:t>
            </w:r>
            <w:r w:rsidRPr="00252E87">
              <w:t>«С его имени начинался музе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252E87" w:rsidRDefault="005100F5" w:rsidP="00F94E51">
            <w:pPr>
              <w:jc w:val="center"/>
            </w:pPr>
            <w:r>
              <w:t>Народный музе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Default="005100F5" w:rsidP="00F94E51">
            <w:r>
              <w:t>1950</w:t>
            </w:r>
          </w:p>
        </w:tc>
      </w:tr>
      <w:tr w:rsidR="005100F5" w:rsidRPr="00A920FD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7F00D6" w:rsidRDefault="005100F5" w:rsidP="00F94E51">
            <w:pPr>
              <w:jc w:val="center"/>
            </w:pPr>
            <w:r>
              <w:t>21</w:t>
            </w:r>
            <w:r w:rsidRPr="007F00D6">
              <w:t xml:space="preserve">.05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587C17" w:rsidRDefault="005100F5" w:rsidP="00F94E51">
            <w:pPr>
              <w:jc w:val="center"/>
            </w:pPr>
            <w:r w:rsidRPr="007479DC">
              <w:t>13.3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7F00D6" w:rsidRDefault="005100F5" w:rsidP="00F94E51">
            <w:r w:rsidRPr="007F00D6">
              <w:t>Акция  к Международному дню музеев  «Я тебе, музей, желаю…!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7F00D6" w:rsidRDefault="005100F5" w:rsidP="00F94E51">
            <w:pPr>
              <w:jc w:val="center"/>
            </w:pPr>
            <w:r w:rsidRPr="007F00D6">
              <w:t>Народный музе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Default="005100F5" w:rsidP="00F94E51">
            <w:r>
              <w:t>1</w:t>
            </w:r>
            <w:r w:rsidRPr="005520B2">
              <w:t>40</w:t>
            </w:r>
          </w:p>
        </w:tc>
      </w:tr>
      <w:tr w:rsidR="005100F5" w:rsidRPr="00A920FD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252E87" w:rsidRDefault="005100F5" w:rsidP="00F94E51">
            <w:pPr>
              <w:jc w:val="center"/>
            </w:pPr>
            <w:r>
              <w:t>28</w:t>
            </w:r>
            <w:r w:rsidRPr="00252E87">
              <w:t>.05.</w:t>
            </w:r>
            <w:r>
              <w:t>2015</w:t>
            </w:r>
            <w:r w:rsidRPr="00252E87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587C17" w:rsidRDefault="005100F5" w:rsidP="00F94E51">
            <w:pPr>
              <w:jc w:val="center"/>
            </w:pPr>
            <w:r w:rsidRPr="007479DC">
              <w:t>13.3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252E87" w:rsidRDefault="005100F5" w:rsidP="00F94E51">
            <w:r w:rsidRPr="00252E87">
              <w:t>Музейный урок</w:t>
            </w:r>
          </w:p>
          <w:p w:rsidR="005100F5" w:rsidRPr="00252E87" w:rsidRDefault="005100F5" w:rsidP="00F94E51">
            <w:r w:rsidRPr="00252E87">
              <w:t>«Подлинник</w:t>
            </w:r>
            <w:r>
              <w:t>–</w:t>
            </w:r>
            <w:r w:rsidRPr="00252E87">
              <w:t>коп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252E87" w:rsidRDefault="005100F5" w:rsidP="00F94E51">
            <w:pPr>
              <w:jc w:val="center"/>
            </w:pPr>
            <w:r>
              <w:t>Народный музе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Default="005100F5" w:rsidP="00F94E51">
            <w:r>
              <w:t>210</w:t>
            </w:r>
          </w:p>
        </w:tc>
      </w:tr>
      <w:tr w:rsidR="005100F5" w:rsidRPr="00A920FD" w:rsidTr="00F94E51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3639D1" w:rsidRDefault="005100F5" w:rsidP="00F94E51">
            <w:pPr>
              <w:ind w:right="601"/>
              <w:jc w:val="center"/>
              <w:rPr>
                <w:b/>
              </w:rPr>
            </w:pPr>
            <w:r>
              <w:rPr>
                <w:b/>
              </w:rPr>
              <w:t>Июнь</w:t>
            </w:r>
          </w:p>
        </w:tc>
      </w:tr>
      <w:tr w:rsidR="005100F5" w:rsidRPr="00A920FD" w:rsidTr="00F94E51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3639D1" w:rsidRDefault="005100F5" w:rsidP="00F94E51">
            <w:pPr>
              <w:ind w:right="601"/>
              <w:jc w:val="center"/>
              <w:rPr>
                <w:b/>
              </w:rPr>
            </w:pPr>
            <w:r w:rsidRPr="003639D1">
              <w:rPr>
                <w:b/>
              </w:rPr>
              <w:t>ДК ст.</w:t>
            </w:r>
            <w:r w:rsidR="001957DE">
              <w:rPr>
                <w:b/>
              </w:rPr>
              <w:t xml:space="preserve"> </w:t>
            </w:r>
            <w:r w:rsidRPr="003639D1">
              <w:rPr>
                <w:b/>
              </w:rPr>
              <w:t>Анапская</w:t>
            </w:r>
          </w:p>
        </w:tc>
      </w:tr>
      <w:tr w:rsidR="005100F5" w:rsidRPr="00A920FD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554682" w:rsidRDefault="005100F5" w:rsidP="00F94E51">
            <w:pPr>
              <w:jc w:val="center"/>
            </w:pPr>
            <w:r w:rsidRPr="00554682">
              <w:t>1.06.2015</w:t>
            </w:r>
          </w:p>
          <w:p w:rsidR="005100F5" w:rsidRPr="00554682" w:rsidRDefault="005100F5" w:rsidP="00F94E5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Default="005100F5" w:rsidP="00F94E51">
            <w:pPr>
              <w:jc w:val="center"/>
            </w:pPr>
            <w:r w:rsidRPr="00E56A84">
              <w:t>10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554682" w:rsidRDefault="005100F5" w:rsidP="00F94E51">
            <w:r>
              <w:t>Игровая театрализованная</w:t>
            </w:r>
            <w:r w:rsidRPr="00554682">
              <w:t xml:space="preserve"> программа</w:t>
            </w:r>
            <w:r>
              <w:t xml:space="preserve">, </w:t>
            </w:r>
            <w:r w:rsidRPr="00D8622A">
              <w:t>посвященная Дню защиты детей и открытию культурно-досуговой площадки</w:t>
            </w:r>
            <w:r>
              <w:t xml:space="preserve"> «В гостях у сказк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554682" w:rsidRDefault="005100F5" w:rsidP="00F94E51">
            <w:pPr>
              <w:jc w:val="center"/>
            </w:pPr>
            <w:r w:rsidRPr="00493899">
              <w:t>ДК ст.</w:t>
            </w:r>
            <w:r w:rsidR="001957DE">
              <w:t xml:space="preserve"> </w:t>
            </w:r>
            <w:r w:rsidRPr="00493899">
              <w:t>Анапск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Default="005100F5" w:rsidP="00F94E51">
            <w:r>
              <w:t>120</w:t>
            </w:r>
          </w:p>
        </w:tc>
      </w:tr>
      <w:tr w:rsidR="005100F5" w:rsidRPr="00A920FD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Default="005100F5" w:rsidP="00F94E51">
            <w:pPr>
              <w:jc w:val="center"/>
            </w:pPr>
            <w:r>
              <w:t>5.06.2015</w:t>
            </w:r>
          </w:p>
          <w:p w:rsidR="005100F5" w:rsidRPr="000D0819" w:rsidRDefault="005100F5" w:rsidP="00F94E5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6D7A01" w:rsidRDefault="005100F5" w:rsidP="00F94E51">
            <w:pPr>
              <w:jc w:val="center"/>
            </w:pPr>
            <w:r w:rsidRPr="00E56A84">
              <w:t>11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0D0819" w:rsidRDefault="005100F5" w:rsidP="00F94E51">
            <w:r>
              <w:t>Викторина, посвященная Пушкинскому дню «Путешествие по сказкам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8D1370" w:rsidRDefault="005100F5" w:rsidP="00F94E51">
            <w:pPr>
              <w:spacing w:line="273" w:lineRule="atLeast"/>
              <w:jc w:val="center"/>
              <w:rPr>
                <w:color w:val="000000"/>
              </w:rPr>
            </w:pPr>
            <w:r>
              <w:rPr>
                <w:bCs/>
                <w:color w:val="000000"/>
                <w:bdr w:val="none" w:sz="0" w:space="0" w:color="auto" w:frame="1"/>
              </w:rPr>
              <w:t>Библиотека-филиал №7 ст.</w:t>
            </w:r>
            <w:r w:rsidR="001957DE">
              <w:rPr>
                <w:bCs/>
                <w:color w:val="000000"/>
                <w:bdr w:val="none" w:sz="0" w:space="0" w:color="auto" w:frame="1"/>
              </w:rPr>
              <w:t xml:space="preserve"> </w:t>
            </w:r>
            <w:r w:rsidR="00027B8A">
              <w:rPr>
                <w:bCs/>
                <w:color w:val="000000"/>
                <w:bdr w:val="none" w:sz="0" w:space="0" w:color="auto" w:frame="1"/>
              </w:rPr>
              <w:t>Анапск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6D7A01" w:rsidRDefault="005100F5" w:rsidP="00F94E51">
            <w:r>
              <w:t>190</w:t>
            </w:r>
          </w:p>
        </w:tc>
      </w:tr>
      <w:tr w:rsidR="005100F5" w:rsidRPr="00A920FD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554682" w:rsidRDefault="005100F5" w:rsidP="00F94E51">
            <w:pPr>
              <w:jc w:val="center"/>
            </w:pPr>
            <w:r>
              <w:t>10</w:t>
            </w:r>
            <w:r w:rsidRPr="00554682">
              <w:t>.06.2015</w:t>
            </w:r>
          </w:p>
          <w:p w:rsidR="005100F5" w:rsidRPr="00554682" w:rsidRDefault="005100F5" w:rsidP="00F94E5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6D7A01" w:rsidRDefault="005100F5" w:rsidP="00F94E51">
            <w:pPr>
              <w:jc w:val="center"/>
            </w:pPr>
            <w:r w:rsidRPr="00E56A84">
              <w:t>11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554682" w:rsidRDefault="005100F5" w:rsidP="00F94E51">
            <w:r w:rsidRPr="00554682">
              <w:t>Викторина «Россия – Родина моя!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554682" w:rsidRDefault="005100F5" w:rsidP="00F94E51">
            <w:pPr>
              <w:jc w:val="center"/>
            </w:pPr>
            <w:r>
              <w:t>ДК ст.</w:t>
            </w:r>
            <w:r w:rsidR="001957DE">
              <w:t xml:space="preserve"> </w:t>
            </w:r>
            <w:r w:rsidRPr="00554682">
              <w:t>Анапск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6D7A01" w:rsidRDefault="005100F5" w:rsidP="00F94E51">
            <w:r>
              <w:t>180</w:t>
            </w:r>
          </w:p>
        </w:tc>
      </w:tr>
      <w:tr w:rsidR="005100F5" w:rsidRPr="00A920FD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4E2A6C" w:rsidRDefault="005100F5" w:rsidP="00F94E51">
            <w:pPr>
              <w:jc w:val="center"/>
            </w:pPr>
            <w:r>
              <w:t>12.06.2015</w:t>
            </w:r>
            <w:r w:rsidRPr="004E2A6C">
              <w:t xml:space="preserve">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6D7A01" w:rsidRDefault="005100F5" w:rsidP="00F94E51">
            <w:pPr>
              <w:jc w:val="center"/>
            </w:pPr>
            <w:r w:rsidRPr="00E56A84">
              <w:t>16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4E2A6C" w:rsidRDefault="005100F5" w:rsidP="00F94E51">
            <w:r w:rsidRPr="004E2A6C">
              <w:t xml:space="preserve">Праздник ко Дню России «Родина моя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4E2A6C" w:rsidRDefault="005100F5" w:rsidP="00F94E51">
            <w:pPr>
              <w:jc w:val="center"/>
            </w:pPr>
            <w:r>
              <w:t>Парк ст.</w:t>
            </w:r>
            <w:r w:rsidR="001957DE">
              <w:t xml:space="preserve"> </w:t>
            </w:r>
            <w:r>
              <w:t>Анапск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6D7A01" w:rsidRDefault="005100F5" w:rsidP="00F94E51">
            <w:r>
              <w:t>870</w:t>
            </w:r>
          </w:p>
        </w:tc>
      </w:tr>
      <w:tr w:rsidR="005100F5" w:rsidRPr="00A920FD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Default="005100F5" w:rsidP="00F94E51">
            <w:pPr>
              <w:jc w:val="center"/>
            </w:pPr>
            <w:r>
              <w:t xml:space="preserve">13.06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Default="005100F5" w:rsidP="00F94E51">
            <w:pPr>
              <w:jc w:val="center"/>
            </w:pPr>
            <w:r w:rsidRPr="00E56A84">
              <w:t>11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4E2A6C" w:rsidRDefault="005100F5" w:rsidP="00F94E51">
            <w:r>
              <w:t>Открытый фестиваль детской книги и русской поэзии «Души прекрасные мотив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Default="005100F5" w:rsidP="00F94E51">
            <w:pPr>
              <w:jc w:val="center"/>
            </w:pPr>
            <w:r>
              <w:t>Ореховая роща,   г-к Анап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Default="005100F5" w:rsidP="00F94E51">
            <w:r>
              <w:t>890</w:t>
            </w:r>
          </w:p>
        </w:tc>
      </w:tr>
      <w:tr w:rsidR="005100F5" w:rsidRPr="00A920FD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0D0819" w:rsidRDefault="005100F5" w:rsidP="00F94E51">
            <w:pPr>
              <w:jc w:val="center"/>
            </w:pPr>
            <w:r>
              <w:t>13</w:t>
            </w:r>
            <w:r w:rsidRPr="000D0819">
              <w:t>.06.</w:t>
            </w:r>
            <w:r>
              <w:t xml:space="preserve">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EE6B09" w:rsidRDefault="005100F5" w:rsidP="00F94E51">
            <w:pPr>
              <w:jc w:val="center"/>
            </w:pPr>
            <w:r w:rsidRPr="00E56A84">
              <w:t xml:space="preserve">11:00           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0D0819" w:rsidRDefault="005100F5" w:rsidP="00F94E51">
            <w:r>
              <w:t>Праздник, посвященный открытию</w:t>
            </w:r>
            <w:r w:rsidRPr="000D0819">
              <w:t xml:space="preserve"> курортног</w:t>
            </w:r>
            <w:r>
              <w:t>о сезона в г-к Анапа «Анапа-город детств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Default="005100F5" w:rsidP="00F94E51">
            <w:pPr>
              <w:jc w:val="center"/>
            </w:pPr>
            <w:r>
              <w:t>ДК ст.</w:t>
            </w:r>
            <w:r w:rsidR="001957DE">
              <w:t xml:space="preserve"> </w:t>
            </w:r>
            <w:r>
              <w:t>Анапск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EE6B09" w:rsidRDefault="005100F5" w:rsidP="00F94E51">
            <w:r>
              <w:t>290</w:t>
            </w:r>
          </w:p>
        </w:tc>
      </w:tr>
      <w:tr w:rsidR="005100F5" w:rsidRPr="00A920FD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974D1C" w:rsidRDefault="005100F5" w:rsidP="00F94E51">
            <w:pPr>
              <w:jc w:val="center"/>
            </w:pPr>
            <w:r w:rsidRPr="00974D1C">
              <w:t xml:space="preserve">13.06.2015   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6D7A01" w:rsidRDefault="005100F5" w:rsidP="00F94E51">
            <w:pPr>
              <w:jc w:val="center"/>
            </w:pPr>
            <w:r w:rsidRPr="00E56A84">
              <w:t xml:space="preserve">17:00        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974D1C" w:rsidRDefault="005100F5" w:rsidP="00F94E51">
            <w:r>
              <w:t>Открытие арт-объекта «Анапа любит Ва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974D1C" w:rsidRDefault="005100F5" w:rsidP="00F94E51">
            <w:pPr>
              <w:jc w:val="center"/>
            </w:pPr>
            <w:r w:rsidRPr="00974D1C">
              <w:t xml:space="preserve"> г-к Анап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6D7A01" w:rsidRDefault="005100F5" w:rsidP="00F94E51">
            <w:r>
              <w:t>750</w:t>
            </w:r>
          </w:p>
        </w:tc>
      </w:tr>
      <w:tr w:rsidR="005100F5" w:rsidRPr="00A920FD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Default="005100F5" w:rsidP="00F94E51">
            <w:pPr>
              <w:jc w:val="center"/>
            </w:pPr>
            <w:r>
              <w:t>15.06.2015- 30.06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6D7A01" w:rsidRDefault="005100F5" w:rsidP="00F94E51">
            <w:pPr>
              <w:jc w:val="center"/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Default="005100F5" w:rsidP="00F94E51">
            <w:r>
              <w:t>Выставка «Лето – праздник детств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Default="005100F5" w:rsidP="00F94E51">
            <w:pPr>
              <w:jc w:val="center"/>
            </w:pPr>
            <w:r w:rsidRPr="00091304">
              <w:t>ДК ст.</w:t>
            </w:r>
            <w:r w:rsidR="001957DE">
              <w:t xml:space="preserve"> </w:t>
            </w:r>
            <w:r w:rsidRPr="00091304">
              <w:t>Анапск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6D7A01" w:rsidRDefault="005100F5" w:rsidP="00F94E51">
            <w:r>
              <w:t>1910</w:t>
            </w:r>
          </w:p>
        </w:tc>
      </w:tr>
      <w:tr w:rsidR="005100F5" w:rsidRPr="00A920FD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554682" w:rsidRDefault="005100F5" w:rsidP="00F94E51">
            <w:pPr>
              <w:jc w:val="center"/>
            </w:pPr>
            <w:r>
              <w:t>18</w:t>
            </w:r>
            <w:r w:rsidRPr="00554682">
              <w:t>.06.2015</w:t>
            </w:r>
          </w:p>
          <w:p w:rsidR="005100F5" w:rsidRPr="00554682" w:rsidRDefault="005100F5" w:rsidP="00F94E5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Default="005100F5" w:rsidP="00F94E51">
            <w:pPr>
              <w:jc w:val="center"/>
            </w:pPr>
            <w:r w:rsidRPr="00E56A84">
              <w:t>11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554682" w:rsidRDefault="005100F5" w:rsidP="00F94E51">
            <w:r>
              <w:t xml:space="preserve">Экскурсия в народный музей </w:t>
            </w:r>
            <w:r w:rsidRPr="00554682">
              <w:t xml:space="preserve"> «Июнь 41»</w:t>
            </w:r>
            <w:r>
              <w:t>, встреча с ветеранами Великой Отечественной войны «Фронтовой альбом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554682" w:rsidRDefault="005100F5" w:rsidP="00F94E51">
            <w:pPr>
              <w:jc w:val="center"/>
            </w:pPr>
            <w:r>
              <w:t>Отдел краеведения ст.</w:t>
            </w:r>
            <w:r w:rsidR="001957DE">
              <w:t xml:space="preserve"> </w:t>
            </w:r>
            <w:r>
              <w:t>Анапск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Default="005100F5" w:rsidP="00F94E51">
            <w:r>
              <w:t>180</w:t>
            </w:r>
          </w:p>
        </w:tc>
      </w:tr>
      <w:tr w:rsidR="005100F5" w:rsidRPr="00A920FD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Default="005100F5" w:rsidP="00F94E51">
            <w:pPr>
              <w:jc w:val="center"/>
            </w:pPr>
            <w:r>
              <w:t>19.06.2015</w:t>
            </w:r>
          </w:p>
          <w:p w:rsidR="005100F5" w:rsidRPr="000D0819" w:rsidRDefault="005100F5" w:rsidP="00F94E5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6D7A01" w:rsidRDefault="005100F5" w:rsidP="00F94E51">
            <w:pPr>
              <w:jc w:val="center"/>
            </w:pPr>
            <w:r w:rsidRPr="00E56A84">
              <w:t>11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0D0819" w:rsidRDefault="005100F5" w:rsidP="00F94E51">
            <w:proofErr w:type="spellStart"/>
            <w:r>
              <w:t>Танцевально</w:t>
            </w:r>
            <w:proofErr w:type="spellEnd"/>
            <w:r>
              <w:t xml:space="preserve"> – развлекательная программа, посвященная  </w:t>
            </w:r>
            <w:r w:rsidRPr="0098430B">
              <w:t xml:space="preserve">Международному дню борьбы с наркоманией и наркобизнесом </w:t>
            </w:r>
            <w:r>
              <w:t>программа в рамках «</w:t>
            </w:r>
            <w:proofErr w:type="spellStart"/>
            <w:r>
              <w:t>Антинарко</w:t>
            </w:r>
            <w:proofErr w:type="spellEnd"/>
            <w:r>
              <w:t>» «Давайте жить!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0D0819" w:rsidRDefault="005100F5" w:rsidP="00F94E51">
            <w:pPr>
              <w:jc w:val="center"/>
            </w:pPr>
            <w:r w:rsidRPr="002D5841">
              <w:t>ДК ст.</w:t>
            </w:r>
            <w:r w:rsidR="001957DE">
              <w:t xml:space="preserve"> </w:t>
            </w:r>
            <w:r w:rsidRPr="002D5841">
              <w:t>Анапск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6D7A01" w:rsidRDefault="005100F5" w:rsidP="00F94E51">
            <w:r>
              <w:t>260</w:t>
            </w:r>
          </w:p>
        </w:tc>
      </w:tr>
      <w:tr w:rsidR="005100F5" w:rsidRPr="00A920FD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Default="005100F5" w:rsidP="00F94E51">
            <w:pPr>
              <w:jc w:val="center"/>
            </w:pPr>
            <w:r>
              <w:t>19.06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E56A84" w:rsidRDefault="005100F5" w:rsidP="00F94E51">
            <w:pPr>
              <w:jc w:val="center"/>
            </w:pPr>
            <w:r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Default="005100F5" w:rsidP="00F94E51">
            <w:r>
              <w:t>Фолк-арт фестиваль «Истоки», народный театр костюма «Мэри Эн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2D5841" w:rsidRDefault="005100F5" w:rsidP="00F94E51">
            <w:pPr>
              <w:jc w:val="center"/>
            </w:pPr>
            <w:r>
              <w:t>Этнографический комплекс «Атамань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Default="005100F5" w:rsidP="00F94E51">
            <w:r>
              <w:t>540</w:t>
            </w:r>
          </w:p>
        </w:tc>
      </w:tr>
      <w:tr w:rsidR="005100F5" w:rsidRPr="00A920FD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0D0819" w:rsidRDefault="005100F5" w:rsidP="00F94E51">
            <w:pPr>
              <w:jc w:val="center"/>
            </w:pPr>
            <w:r w:rsidRPr="000D0819">
              <w:t>22.06</w:t>
            </w:r>
            <w:r>
              <w:t>.2015</w:t>
            </w:r>
            <w:r w:rsidRPr="000D0819">
              <w:t xml:space="preserve">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6D7A01" w:rsidRDefault="005100F5" w:rsidP="00F94E51">
            <w:pPr>
              <w:jc w:val="center"/>
            </w:pPr>
            <w:r w:rsidRPr="00E56A84">
              <w:t>10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0D0819" w:rsidRDefault="005100F5" w:rsidP="00F94E51">
            <w:r>
              <w:t>М</w:t>
            </w:r>
            <w:r w:rsidRPr="000D0819">
              <w:t>и</w:t>
            </w:r>
            <w:r>
              <w:t>тинг - реквием в день памяти и скорби «Мы этой войны никогда не забудем!</w:t>
            </w:r>
            <w:r w:rsidRPr="000D0819"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0D0819" w:rsidRDefault="005100F5" w:rsidP="00F94E51">
            <w:pPr>
              <w:jc w:val="center"/>
            </w:pPr>
            <w:r>
              <w:t>Парк ст.</w:t>
            </w:r>
            <w:r w:rsidR="001957DE">
              <w:t xml:space="preserve"> </w:t>
            </w:r>
            <w:r w:rsidRPr="000D0819">
              <w:t xml:space="preserve">Анапская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6D7A01" w:rsidRDefault="005100F5" w:rsidP="00F94E51">
            <w:r>
              <w:t>790</w:t>
            </w:r>
          </w:p>
        </w:tc>
      </w:tr>
      <w:tr w:rsidR="005100F5" w:rsidRPr="00A920FD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0D0819" w:rsidRDefault="005100F5" w:rsidP="00F94E51">
            <w:pPr>
              <w:jc w:val="center"/>
            </w:pPr>
            <w:r>
              <w:t xml:space="preserve">25.06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717465" w:rsidRDefault="005100F5" w:rsidP="00F94E51">
            <w:pPr>
              <w:jc w:val="center"/>
            </w:pPr>
            <w:r w:rsidRPr="00E56A84">
              <w:t>11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Default="005100F5" w:rsidP="00F94E51">
            <w:r>
              <w:t>«Тимуровцы» посещение на дому ветеранов В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Default="005100F5" w:rsidP="00F94E51">
            <w:pPr>
              <w:jc w:val="center"/>
            </w:pPr>
            <w:r w:rsidRPr="006F7D60">
              <w:t>ст.</w:t>
            </w:r>
            <w:r w:rsidR="001957DE">
              <w:t xml:space="preserve"> </w:t>
            </w:r>
            <w:r w:rsidRPr="006F7D60">
              <w:t>Анапск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Default="005100F5" w:rsidP="00F94E51">
            <w:r>
              <w:t>190</w:t>
            </w:r>
          </w:p>
        </w:tc>
      </w:tr>
      <w:tr w:rsidR="005100F5" w:rsidRPr="00A920FD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0D0819" w:rsidRDefault="005100F5" w:rsidP="00F94E51">
            <w:pPr>
              <w:jc w:val="center"/>
            </w:pPr>
            <w:r>
              <w:t xml:space="preserve">26.06.2015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Default="005100F5" w:rsidP="00F94E51">
            <w:pPr>
              <w:jc w:val="center"/>
            </w:pPr>
            <w:r w:rsidRPr="00E56A84">
              <w:t>18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0D0819" w:rsidRDefault="005100F5" w:rsidP="00F94E51">
            <w:r>
              <w:t>Концерт</w:t>
            </w:r>
            <w:r w:rsidRPr="000D0819">
              <w:t>, по</w:t>
            </w:r>
            <w:r>
              <w:t xml:space="preserve">священный Дню молодежи в России и Международному </w:t>
            </w:r>
            <w:r w:rsidRPr="00A918A8">
              <w:t xml:space="preserve">дню борьбы с наркоманией и наркобизнесом </w:t>
            </w:r>
            <w:r w:rsidRPr="000D0819">
              <w:t>«Молодым</w:t>
            </w:r>
            <w:r>
              <w:t xml:space="preserve"> везде дорога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0D0819" w:rsidRDefault="005100F5" w:rsidP="00F94E51">
            <w:pPr>
              <w:jc w:val="center"/>
            </w:pPr>
            <w:r>
              <w:t>Парк ст.</w:t>
            </w:r>
            <w:r w:rsidR="001957DE">
              <w:t xml:space="preserve"> </w:t>
            </w:r>
            <w:r>
              <w:t>Анапск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Default="005100F5" w:rsidP="00F94E51">
            <w:r>
              <w:t>950</w:t>
            </w:r>
          </w:p>
        </w:tc>
      </w:tr>
      <w:tr w:rsidR="005100F5" w:rsidRPr="00A920FD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Default="005100F5" w:rsidP="00F94E51">
            <w:pPr>
              <w:jc w:val="center"/>
            </w:pPr>
            <w:r>
              <w:t xml:space="preserve">26.06.2015 </w:t>
            </w:r>
          </w:p>
          <w:p w:rsidR="005100F5" w:rsidRPr="00554682" w:rsidRDefault="005100F5" w:rsidP="00F94E5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Default="005100F5" w:rsidP="00F94E51">
            <w:pPr>
              <w:jc w:val="center"/>
            </w:pPr>
            <w:r w:rsidRPr="00E56A84">
              <w:t>19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554682" w:rsidRDefault="005100F5" w:rsidP="00F94E51">
            <w:r>
              <w:t>Молодежная дискоте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554682" w:rsidRDefault="005100F5" w:rsidP="00F94E51">
            <w:pPr>
              <w:jc w:val="center"/>
            </w:pPr>
            <w:r>
              <w:t>Парк ст.</w:t>
            </w:r>
            <w:r w:rsidR="001957DE">
              <w:t xml:space="preserve"> </w:t>
            </w:r>
            <w:r w:rsidRPr="00554682">
              <w:t>Анапск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Default="005100F5" w:rsidP="00F94E51">
            <w:r>
              <w:t>650</w:t>
            </w:r>
          </w:p>
        </w:tc>
      </w:tr>
      <w:tr w:rsidR="005100F5" w:rsidRPr="00A920FD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554682" w:rsidRDefault="005100F5" w:rsidP="00F94E51">
            <w:pPr>
              <w:jc w:val="center"/>
            </w:pPr>
            <w:r w:rsidRPr="00554682">
              <w:t>30.06.2015</w:t>
            </w:r>
          </w:p>
          <w:p w:rsidR="005100F5" w:rsidRPr="00554682" w:rsidRDefault="005100F5" w:rsidP="00F94E5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Default="005100F5" w:rsidP="00F94E51">
            <w:pPr>
              <w:jc w:val="center"/>
            </w:pPr>
            <w:r w:rsidRPr="00E56A84">
              <w:t>11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554682" w:rsidRDefault="005100F5" w:rsidP="00F94E51">
            <w:r w:rsidRPr="00554682">
              <w:t>Конкурсная программа «Мисс Лето-2015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554682" w:rsidRDefault="005100F5" w:rsidP="00F94E51">
            <w:pPr>
              <w:jc w:val="center"/>
            </w:pPr>
            <w:r>
              <w:t>ДК ст.</w:t>
            </w:r>
            <w:r w:rsidR="001957DE">
              <w:t xml:space="preserve"> </w:t>
            </w:r>
            <w:r w:rsidRPr="00554682">
              <w:t>Анапск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Default="005100F5" w:rsidP="00F94E51">
            <w:r>
              <w:t>190</w:t>
            </w:r>
          </w:p>
        </w:tc>
      </w:tr>
      <w:tr w:rsidR="005100F5" w:rsidRPr="00A920FD" w:rsidTr="00F94E51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342D1F" w:rsidRDefault="005100F5" w:rsidP="00F94E51">
            <w:pPr>
              <w:ind w:right="601"/>
              <w:jc w:val="center"/>
              <w:rPr>
                <w:b/>
              </w:rPr>
            </w:pPr>
            <w:r>
              <w:rPr>
                <w:b/>
              </w:rPr>
              <w:t>ДК с.</w:t>
            </w:r>
            <w:r w:rsidR="001957DE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Бужор</w:t>
            </w:r>
            <w:proofErr w:type="spellEnd"/>
          </w:p>
        </w:tc>
      </w:tr>
      <w:tr w:rsidR="005100F5" w:rsidRPr="00A920FD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F94E51">
            <w:pPr>
              <w:jc w:val="center"/>
            </w:pPr>
            <w:r w:rsidRPr="00DF74C7">
              <w:t>1.06.2015</w:t>
            </w:r>
          </w:p>
          <w:p w:rsidR="005100F5" w:rsidRPr="00DF74C7" w:rsidRDefault="005100F5" w:rsidP="00F94E5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374B18" w:rsidRDefault="005100F5" w:rsidP="00F94E51">
            <w:pPr>
              <w:jc w:val="center"/>
            </w:pPr>
            <w:r w:rsidRPr="001A4292">
              <w:t>10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F94E51">
            <w:r>
              <w:t>Праздник к</w:t>
            </w:r>
            <w:r w:rsidR="001957DE">
              <w:t>о</w:t>
            </w:r>
            <w:r w:rsidRPr="00DF74C7">
              <w:t xml:space="preserve"> Дню защиты детей</w:t>
            </w:r>
            <w:r>
              <w:t xml:space="preserve"> и открытие летней культурно-досуговой площадки </w:t>
            </w:r>
            <w:r w:rsidRPr="00F76E90">
              <w:t>«В гостях у сказк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1957DE">
            <w:pPr>
              <w:jc w:val="center"/>
            </w:pPr>
            <w:r>
              <w:t>ДК ст.</w:t>
            </w:r>
            <w:r w:rsidR="001957DE">
              <w:t xml:space="preserve"> </w:t>
            </w:r>
            <w:r>
              <w:t>Анапск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374B18" w:rsidRDefault="005100F5" w:rsidP="00F94E51">
            <w:r>
              <w:t>110</w:t>
            </w:r>
          </w:p>
        </w:tc>
      </w:tr>
      <w:tr w:rsidR="005100F5" w:rsidRPr="00A920FD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F94E51">
            <w:pPr>
              <w:jc w:val="center"/>
            </w:pPr>
            <w:r w:rsidRPr="00DF74C7">
              <w:t>5.06.2015</w:t>
            </w:r>
          </w:p>
          <w:p w:rsidR="005100F5" w:rsidRPr="00DF74C7" w:rsidRDefault="005100F5" w:rsidP="00F94E5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374B18" w:rsidRDefault="005100F5" w:rsidP="00F94E51">
            <w:pPr>
              <w:jc w:val="center"/>
            </w:pPr>
            <w:r w:rsidRPr="001A4292">
              <w:t>14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F94E51">
            <w:r>
              <w:t>Экологическая а</w:t>
            </w:r>
            <w:r w:rsidRPr="00DF74C7">
              <w:t xml:space="preserve">кция «Чисто не там   где метут, а </w:t>
            </w:r>
            <w:r>
              <w:t xml:space="preserve">там </w:t>
            </w:r>
            <w:r w:rsidRPr="00DF74C7">
              <w:t xml:space="preserve">где не сорят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1957DE">
            <w:pPr>
              <w:jc w:val="center"/>
            </w:pPr>
            <w:r w:rsidRPr="00DF74C7">
              <w:t xml:space="preserve">ДК </w:t>
            </w:r>
            <w:proofErr w:type="spellStart"/>
            <w:r w:rsidRPr="00DF74C7">
              <w:t>с</w:t>
            </w:r>
            <w:proofErr w:type="gramStart"/>
            <w:r w:rsidRPr="00DF74C7">
              <w:t>.Б</w:t>
            </w:r>
            <w:proofErr w:type="gramEnd"/>
            <w:r w:rsidRPr="00DF74C7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374B18" w:rsidRDefault="005100F5" w:rsidP="00F94E51">
            <w:r>
              <w:t>190</w:t>
            </w:r>
          </w:p>
        </w:tc>
      </w:tr>
      <w:tr w:rsidR="005100F5" w:rsidRPr="00A920FD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F94E51">
            <w:pPr>
              <w:jc w:val="center"/>
            </w:pPr>
            <w:r>
              <w:t>6</w:t>
            </w:r>
            <w:r w:rsidRPr="00DF74C7">
              <w:t>.06.2015</w:t>
            </w:r>
          </w:p>
          <w:p w:rsidR="005100F5" w:rsidRPr="00DF74C7" w:rsidRDefault="005100F5" w:rsidP="00F94E5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374B18" w:rsidRDefault="005100F5" w:rsidP="00F94E51">
            <w:pPr>
              <w:jc w:val="center"/>
            </w:pPr>
            <w:r w:rsidRPr="001A4292">
              <w:t>14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F94E51">
            <w:pPr>
              <w:keepNext/>
              <w:keepLines/>
            </w:pPr>
            <w:r>
              <w:t>Игровая программа, посвященная сказкам  Пушкина А.С. «У Лукоморь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1957DE">
            <w:pPr>
              <w:jc w:val="center"/>
            </w:pPr>
            <w:r w:rsidRPr="00DF74C7">
              <w:t xml:space="preserve">ДК </w:t>
            </w:r>
            <w:proofErr w:type="spellStart"/>
            <w:r w:rsidRPr="00DF74C7">
              <w:t>с</w:t>
            </w:r>
            <w:proofErr w:type="gramStart"/>
            <w:r w:rsidRPr="00DF74C7">
              <w:t>.Б</w:t>
            </w:r>
            <w:proofErr w:type="gramEnd"/>
            <w:r w:rsidRPr="00DF74C7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374B18" w:rsidRDefault="005100F5" w:rsidP="00F94E51">
            <w:r>
              <w:t>150</w:t>
            </w:r>
          </w:p>
        </w:tc>
      </w:tr>
      <w:tr w:rsidR="005100F5" w:rsidRPr="00A920FD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F94E51">
            <w:pPr>
              <w:jc w:val="center"/>
            </w:pPr>
            <w:r w:rsidRPr="00DF74C7">
              <w:t>9.06.2015</w:t>
            </w:r>
          </w:p>
          <w:p w:rsidR="005100F5" w:rsidRPr="00DF74C7" w:rsidRDefault="005100F5" w:rsidP="00F94E5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374B18" w:rsidRDefault="005100F5" w:rsidP="00F94E51">
            <w:pPr>
              <w:jc w:val="center"/>
            </w:pPr>
            <w:r w:rsidRPr="001A4292">
              <w:t>14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F94E51">
            <w:r>
              <w:t>Викторина «Анапа  – мой город</w:t>
            </w:r>
            <w:r w:rsidRPr="000E6BDB">
              <w:t xml:space="preserve"> родно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1957DE">
            <w:pPr>
              <w:jc w:val="center"/>
            </w:pPr>
            <w:r w:rsidRPr="00DF74C7">
              <w:t xml:space="preserve">ДК </w:t>
            </w:r>
            <w:proofErr w:type="spellStart"/>
            <w:r w:rsidRPr="00DF74C7">
              <w:t>с</w:t>
            </w:r>
            <w:proofErr w:type="gramStart"/>
            <w:r w:rsidRPr="00DF74C7">
              <w:t>.Б</w:t>
            </w:r>
            <w:proofErr w:type="gramEnd"/>
            <w:r w:rsidRPr="00DF74C7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374B18" w:rsidRDefault="005100F5" w:rsidP="00F94E51">
            <w:r>
              <w:t>180</w:t>
            </w:r>
          </w:p>
        </w:tc>
      </w:tr>
      <w:tr w:rsidR="005100F5" w:rsidRPr="00A920FD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F94E51">
            <w:pPr>
              <w:tabs>
                <w:tab w:val="left" w:pos="709"/>
              </w:tabs>
              <w:jc w:val="center"/>
            </w:pPr>
            <w:r>
              <w:t>12</w:t>
            </w:r>
            <w:r w:rsidRPr="00DF74C7">
              <w:t>.06.2015</w:t>
            </w:r>
          </w:p>
          <w:p w:rsidR="005100F5" w:rsidRPr="00DF74C7" w:rsidRDefault="005100F5" w:rsidP="00F94E51">
            <w:pPr>
              <w:tabs>
                <w:tab w:val="left" w:pos="709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374B18" w:rsidRDefault="005100F5" w:rsidP="00F94E51">
            <w:pPr>
              <w:tabs>
                <w:tab w:val="left" w:pos="9320"/>
              </w:tabs>
              <w:jc w:val="center"/>
            </w:pPr>
            <w:r w:rsidRPr="001A4292">
              <w:t>14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F94E51">
            <w:pPr>
              <w:tabs>
                <w:tab w:val="left" w:pos="709"/>
              </w:tabs>
            </w:pPr>
            <w:r>
              <w:t>Тематическая программа</w:t>
            </w:r>
            <w:r w:rsidRPr="00DF74C7">
              <w:t xml:space="preserve"> «Государственная символика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1957DE">
            <w:pPr>
              <w:jc w:val="center"/>
            </w:pPr>
            <w:r w:rsidRPr="00DF74C7">
              <w:t xml:space="preserve">ДК </w:t>
            </w:r>
            <w:proofErr w:type="spellStart"/>
            <w:r w:rsidRPr="00DF74C7">
              <w:t>с</w:t>
            </w:r>
            <w:proofErr w:type="gramStart"/>
            <w:r w:rsidRPr="00DF74C7">
              <w:t>.Б</w:t>
            </w:r>
            <w:proofErr w:type="gramEnd"/>
            <w:r w:rsidRPr="00DF74C7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374B18" w:rsidRDefault="005100F5" w:rsidP="00F94E51">
            <w:r>
              <w:t>160</w:t>
            </w:r>
          </w:p>
        </w:tc>
      </w:tr>
      <w:tr w:rsidR="005100F5" w:rsidRPr="00A920FD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F94E51">
            <w:pPr>
              <w:jc w:val="center"/>
            </w:pPr>
            <w:r>
              <w:t>15</w:t>
            </w:r>
            <w:r w:rsidRPr="00DF74C7">
              <w:t>.06.2015</w:t>
            </w:r>
          </w:p>
          <w:p w:rsidR="005100F5" w:rsidRPr="00DF74C7" w:rsidRDefault="005100F5" w:rsidP="00F94E5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374B18" w:rsidRDefault="005100F5" w:rsidP="00F94E51">
            <w:pPr>
              <w:jc w:val="center"/>
            </w:pPr>
            <w:r w:rsidRPr="001A4292">
              <w:t>14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F94E51">
            <w:r w:rsidRPr="00DF74C7">
              <w:t>Развлекательная программа «</w:t>
            </w:r>
            <w:r>
              <w:t>Путешествие по  радуге</w:t>
            </w:r>
            <w:r w:rsidRPr="00DF74C7">
              <w:t xml:space="preserve">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1957DE">
            <w:pPr>
              <w:jc w:val="center"/>
            </w:pPr>
            <w:r w:rsidRPr="00DF74C7">
              <w:t xml:space="preserve">ДК </w:t>
            </w:r>
            <w:proofErr w:type="spellStart"/>
            <w:r w:rsidRPr="00DF74C7">
              <w:t>с</w:t>
            </w:r>
            <w:proofErr w:type="gramStart"/>
            <w:r w:rsidRPr="00DF74C7">
              <w:t>.Б</w:t>
            </w:r>
            <w:proofErr w:type="gramEnd"/>
            <w:r w:rsidRPr="00DF74C7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374B18" w:rsidRDefault="005100F5" w:rsidP="00F94E51">
            <w:r>
              <w:t>190</w:t>
            </w:r>
          </w:p>
        </w:tc>
      </w:tr>
      <w:tr w:rsidR="005100F5" w:rsidRPr="00A920FD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F94E51">
            <w:pPr>
              <w:jc w:val="center"/>
            </w:pPr>
            <w:r>
              <w:t>16</w:t>
            </w:r>
            <w:r w:rsidRPr="00DF74C7">
              <w:t>.06.2015</w:t>
            </w:r>
          </w:p>
          <w:p w:rsidR="005100F5" w:rsidRPr="00DF74C7" w:rsidRDefault="005100F5" w:rsidP="00F94E5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374B18" w:rsidRDefault="005100F5" w:rsidP="00F94E51">
            <w:pPr>
              <w:jc w:val="center"/>
            </w:pPr>
            <w:r w:rsidRPr="001A4292">
              <w:t>14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F94E51">
            <w:r w:rsidRPr="00DF74C7">
              <w:t xml:space="preserve">Круглый стол в рамках </w:t>
            </w:r>
            <w:r>
              <w:t>«</w:t>
            </w:r>
            <w:proofErr w:type="spellStart"/>
            <w:r w:rsidRPr="00DF74C7">
              <w:t>Антинарко</w:t>
            </w:r>
            <w:proofErr w:type="spellEnd"/>
            <w:r>
              <w:t xml:space="preserve">» </w:t>
            </w:r>
            <w:r w:rsidRPr="00DF74C7">
              <w:t xml:space="preserve"> «Сообщи, где торгуют смертью!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1957DE">
            <w:pPr>
              <w:jc w:val="center"/>
            </w:pPr>
            <w:r w:rsidRPr="00DF74C7">
              <w:t xml:space="preserve">ДК </w:t>
            </w:r>
            <w:proofErr w:type="spellStart"/>
            <w:r w:rsidRPr="00DF74C7">
              <w:t>с</w:t>
            </w:r>
            <w:proofErr w:type="gramStart"/>
            <w:r w:rsidRPr="00DF74C7">
              <w:t>.Б</w:t>
            </w:r>
            <w:proofErr w:type="gramEnd"/>
            <w:r w:rsidRPr="00DF74C7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374B18" w:rsidRDefault="005100F5" w:rsidP="00F94E51">
            <w:r>
              <w:t>180</w:t>
            </w:r>
          </w:p>
        </w:tc>
      </w:tr>
      <w:tr w:rsidR="005100F5" w:rsidRPr="00A920FD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F94E51">
            <w:pPr>
              <w:jc w:val="center"/>
            </w:pPr>
            <w:r w:rsidRPr="00DF74C7">
              <w:t>19.06.2015</w:t>
            </w:r>
          </w:p>
          <w:p w:rsidR="005100F5" w:rsidRPr="00DF74C7" w:rsidRDefault="005100F5" w:rsidP="00F94E5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374B18" w:rsidRDefault="005100F5" w:rsidP="00F94E51">
            <w:pPr>
              <w:jc w:val="center"/>
            </w:pPr>
            <w:r w:rsidRPr="001A4292">
              <w:t>14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F94E51">
            <w:r>
              <w:t>Экскурсия в Народный музей (отдел краеведения) ст.</w:t>
            </w:r>
            <w:r w:rsidR="001957DE">
              <w:t xml:space="preserve"> </w:t>
            </w:r>
            <w:r>
              <w:t>Анапская «22 июня – День памят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33" w:rsidRDefault="005100F5" w:rsidP="00F94E51">
            <w:pPr>
              <w:jc w:val="center"/>
            </w:pPr>
            <w:r>
              <w:t>Отдел краеведения</w:t>
            </w:r>
          </w:p>
          <w:p w:rsidR="005100F5" w:rsidRPr="00DF74C7" w:rsidRDefault="005100F5" w:rsidP="00F94E51">
            <w:pPr>
              <w:jc w:val="center"/>
            </w:pPr>
            <w:r>
              <w:t xml:space="preserve"> ст.</w:t>
            </w:r>
            <w:r w:rsidR="001957DE">
              <w:t xml:space="preserve"> </w:t>
            </w:r>
            <w:r>
              <w:t>Анапск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374B18" w:rsidRDefault="005100F5" w:rsidP="00F94E51">
            <w:r>
              <w:t>190</w:t>
            </w:r>
          </w:p>
        </w:tc>
      </w:tr>
      <w:tr w:rsidR="005100F5" w:rsidRPr="00A920FD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F94E51">
            <w:pPr>
              <w:jc w:val="center"/>
            </w:pPr>
            <w:r>
              <w:t>20</w:t>
            </w:r>
            <w:r w:rsidRPr="00DF74C7">
              <w:t>.06.2015</w:t>
            </w:r>
          </w:p>
          <w:p w:rsidR="005100F5" w:rsidRPr="00DF74C7" w:rsidRDefault="005100F5" w:rsidP="00F94E5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374B18" w:rsidRDefault="005100F5" w:rsidP="00F94E51">
            <w:pPr>
              <w:jc w:val="center"/>
            </w:pPr>
            <w:r w:rsidRPr="001A4292">
              <w:t>14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F94E51">
            <w:r w:rsidRPr="00DF74C7">
              <w:rPr>
                <w:shd w:val="clear" w:color="auto" w:fill="FFFFFF"/>
              </w:rPr>
              <w:t>Конкурс рисунков «</w:t>
            </w:r>
            <w:hyperlink r:id="rId13">
              <w:r w:rsidRPr="00DF74C7">
                <w:rPr>
                  <w:shd w:val="clear" w:color="auto" w:fill="FFFFFF"/>
                </w:rPr>
                <w:t>Карнавал сказочных героев</w:t>
              </w:r>
            </w:hyperlink>
            <w:r w:rsidRPr="00DF74C7">
              <w:rPr>
                <w:shd w:val="clear" w:color="auto" w:fill="FFFFFF"/>
              </w:rPr>
              <w:t xml:space="preserve">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F94E51">
            <w:pPr>
              <w:jc w:val="center"/>
            </w:pPr>
            <w:r w:rsidRPr="00DF74C7">
              <w:t>ДК с.</w:t>
            </w:r>
            <w:r w:rsidR="001957DE">
              <w:t xml:space="preserve"> </w:t>
            </w:r>
            <w:proofErr w:type="spellStart"/>
            <w:r w:rsidRPr="00DF74C7">
              <w:t>Б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374B18" w:rsidRDefault="005100F5" w:rsidP="00F94E51">
            <w:r>
              <w:t>180</w:t>
            </w:r>
          </w:p>
        </w:tc>
      </w:tr>
      <w:tr w:rsidR="005100F5" w:rsidRPr="00A920FD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F94E51">
            <w:pPr>
              <w:jc w:val="center"/>
            </w:pPr>
            <w:r>
              <w:t>22</w:t>
            </w:r>
            <w:r w:rsidRPr="00DF74C7">
              <w:t>.06.2015</w:t>
            </w:r>
          </w:p>
          <w:p w:rsidR="005100F5" w:rsidRPr="00DF74C7" w:rsidRDefault="005100F5" w:rsidP="00F94E5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374B18" w:rsidRDefault="005100F5" w:rsidP="00F94E51">
            <w:pPr>
              <w:jc w:val="center"/>
            </w:pPr>
            <w:r w:rsidRPr="001A4292">
              <w:t>14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F94E51">
            <w:r>
              <w:t xml:space="preserve">Круглый стол, посвященный Великой Отечественной войне </w:t>
            </w:r>
            <w:r w:rsidRPr="00DF74C7">
              <w:t xml:space="preserve">«Мы помним их имена…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F94E51">
            <w:pPr>
              <w:jc w:val="center"/>
            </w:pPr>
            <w:r w:rsidRPr="00DF74C7">
              <w:t>ДК с.</w:t>
            </w:r>
            <w:r w:rsidR="001957DE">
              <w:t xml:space="preserve"> </w:t>
            </w:r>
            <w:proofErr w:type="spellStart"/>
            <w:r w:rsidRPr="00DF74C7">
              <w:t>Б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374B18" w:rsidRDefault="005100F5" w:rsidP="00F94E51">
            <w:r>
              <w:t>140</w:t>
            </w:r>
          </w:p>
        </w:tc>
      </w:tr>
      <w:tr w:rsidR="005100F5" w:rsidRPr="00A920FD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F94E51">
            <w:pPr>
              <w:jc w:val="center"/>
            </w:pPr>
            <w:r>
              <w:t>26</w:t>
            </w:r>
            <w:r w:rsidRPr="00DF74C7">
              <w:t>.06.2015</w:t>
            </w:r>
          </w:p>
          <w:p w:rsidR="005100F5" w:rsidRPr="00DF74C7" w:rsidRDefault="005100F5" w:rsidP="00F94E5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374B18" w:rsidRDefault="005100F5" w:rsidP="00F94E51">
            <w:pPr>
              <w:jc w:val="center"/>
            </w:pPr>
            <w:r w:rsidRPr="001A4292">
              <w:t>14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F94E51">
            <w:r w:rsidRPr="00DF74C7">
              <w:t>Вик</w:t>
            </w:r>
            <w:r>
              <w:t xml:space="preserve">торина к </w:t>
            </w:r>
            <w:r w:rsidRPr="000C03E3">
              <w:t xml:space="preserve">Международному дню борьбы с наркоманией и наркобизнесом </w:t>
            </w:r>
            <w:r>
              <w:t xml:space="preserve">«Нравственный кодекс </w:t>
            </w:r>
            <w:proofErr w:type="spellStart"/>
            <w:r>
              <w:t>Анапчанина</w:t>
            </w:r>
            <w:proofErr w:type="spellEnd"/>
            <w:r w:rsidRPr="00DF74C7">
              <w:t xml:space="preserve">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F94E51">
            <w:pPr>
              <w:jc w:val="center"/>
            </w:pPr>
            <w:r w:rsidRPr="00DF74C7">
              <w:t>ДК с.</w:t>
            </w:r>
            <w:r w:rsidR="001957DE">
              <w:t xml:space="preserve"> </w:t>
            </w:r>
            <w:proofErr w:type="spellStart"/>
            <w:r w:rsidRPr="00DF74C7">
              <w:t>Б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374B18" w:rsidRDefault="005100F5" w:rsidP="00F94E51">
            <w:r>
              <w:t>210</w:t>
            </w:r>
          </w:p>
        </w:tc>
      </w:tr>
      <w:tr w:rsidR="005100F5" w:rsidRPr="00A920FD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F94E51">
            <w:pPr>
              <w:jc w:val="center"/>
            </w:pPr>
            <w:r>
              <w:t>27</w:t>
            </w:r>
            <w:r w:rsidRPr="00DF74C7">
              <w:t>.06.2015</w:t>
            </w:r>
          </w:p>
          <w:p w:rsidR="005100F5" w:rsidRPr="00DF74C7" w:rsidRDefault="005100F5" w:rsidP="00F94E5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374B18" w:rsidRDefault="005100F5" w:rsidP="00F94E51">
            <w:pPr>
              <w:jc w:val="center"/>
            </w:pPr>
            <w:r w:rsidRPr="001A4292">
              <w:t>17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F94E51">
            <w:r>
              <w:t>Развлекательный молодёжный вечер</w:t>
            </w:r>
            <w:r w:rsidRPr="004B4517">
              <w:t xml:space="preserve"> «Давайте говорить друг другу комплимент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F94E51">
            <w:pPr>
              <w:jc w:val="center"/>
            </w:pPr>
            <w:r w:rsidRPr="00DF74C7">
              <w:t>ДК с.</w:t>
            </w:r>
            <w:r w:rsidR="001957DE">
              <w:t xml:space="preserve"> </w:t>
            </w:r>
            <w:proofErr w:type="spellStart"/>
            <w:r w:rsidRPr="00DF74C7">
              <w:t>Б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374B18" w:rsidRDefault="005100F5" w:rsidP="00F94E51">
            <w:r>
              <w:t>160</w:t>
            </w:r>
          </w:p>
        </w:tc>
      </w:tr>
      <w:tr w:rsidR="005100F5" w:rsidRPr="00A920FD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F94E51">
            <w:pPr>
              <w:jc w:val="center"/>
            </w:pPr>
            <w:r>
              <w:t>29</w:t>
            </w:r>
            <w:r w:rsidRPr="00DF74C7">
              <w:t>.06.</w:t>
            </w:r>
            <w:r>
              <w:t>2015</w:t>
            </w:r>
          </w:p>
          <w:p w:rsidR="005100F5" w:rsidRPr="00DF74C7" w:rsidRDefault="005100F5" w:rsidP="00F94E5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374B18" w:rsidRDefault="005100F5" w:rsidP="00F94E51">
            <w:pPr>
              <w:jc w:val="center"/>
            </w:pPr>
            <w:r w:rsidRPr="00622984">
              <w:t>14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F94E51">
            <w:proofErr w:type="spellStart"/>
            <w:r>
              <w:t>Конкурсно</w:t>
            </w:r>
            <w:proofErr w:type="spellEnd"/>
            <w:r>
              <w:t xml:space="preserve"> - развлекательная программа «Приключения сказочной </w:t>
            </w:r>
            <w:proofErr w:type="gramStart"/>
            <w:r>
              <w:t>братвы</w:t>
            </w:r>
            <w:proofErr w:type="gramEnd"/>
            <w: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F94E51">
            <w:pPr>
              <w:jc w:val="center"/>
            </w:pPr>
            <w:r w:rsidRPr="00DF74C7">
              <w:t>ДК с.</w:t>
            </w:r>
            <w:r w:rsidR="001957DE">
              <w:t xml:space="preserve"> </w:t>
            </w:r>
            <w:proofErr w:type="spellStart"/>
            <w:r w:rsidRPr="00DF74C7">
              <w:t>Б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374B18" w:rsidRDefault="005100F5" w:rsidP="00F94E51">
            <w:r>
              <w:t>220</w:t>
            </w:r>
          </w:p>
        </w:tc>
      </w:tr>
      <w:tr w:rsidR="005100F5" w:rsidRPr="00A920FD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F94E51">
            <w:pPr>
              <w:jc w:val="center"/>
            </w:pPr>
            <w:r w:rsidRPr="00DF74C7">
              <w:t>30.06.</w:t>
            </w:r>
            <w:r>
              <w:t>2015</w:t>
            </w:r>
          </w:p>
          <w:p w:rsidR="005100F5" w:rsidRPr="00DF74C7" w:rsidRDefault="005100F5" w:rsidP="00F94E5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374B18" w:rsidRDefault="005100F5" w:rsidP="00F94E51">
            <w:pPr>
              <w:jc w:val="center"/>
            </w:pPr>
            <w:r w:rsidRPr="00622984">
              <w:t>14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F94E51">
            <w:r>
              <w:t>Игровая программа «Летучий корабль» подведение итогов работы за меся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DF74C7" w:rsidRDefault="005100F5" w:rsidP="00F94E51">
            <w:pPr>
              <w:jc w:val="center"/>
            </w:pPr>
            <w:r w:rsidRPr="00DF74C7">
              <w:t>ДК с.</w:t>
            </w:r>
            <w:r w:rsidR="001957DE">
              <w:t xml:space="preserve"> </w:t>
            </w:r>
            <w:proofErr w:type="spellStart"/>
            <w:r w:rsidRPr="00DF74C7">
              <w:t>Б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374B18" w:rsidRDefault="005100F5" w:rsidP="00F94E51">
            <w:r>
              <w:t>190</w:t>
            </w:r>
          </w:p>
        </w:tc>
      </w:tr>
      <w:tr w:rsidR="005100F5" w:rsidRPr="00A920FD" w:rsidTr="00F94E51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7B7C34" w:rsidRDefault="005100F5" w:rsidP="00F94E51">
            <w:pPr>
              <w:jc w:val="center"/>
              <w:rPr>
                <w:b/>
              </w:rPr>
            </w:pPr>
            <w:r w:rsidRPr="007B7C34">
              <w:rPr>
                <w:b/>
              </w:rPr>
              <w:t xml:space="preserve">ДК </w:t>
            </w:r>
            <w:r>
              <w:rPr>
                <w:b/>
              </w:rPr>
              <w:t>х.</w:t>
            </w:r>
            <w:r w:rsidR="001957DE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Усатова</w:t>
            </w:r>
            <w:proofErr w:type="spellEnd"/>
            <w:r>
              <w:rPr>
                <w:b/>
              </w:rPr>
              <w:t xml:space="preserve"> Балка</w:t>
            </w:r>
          </w:p>
        </w:tc>
      </w:tr>
      <w:tr w:rsidR="005100F5" w:rsidRPr="00A920FD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4E51">
            <w:pPr>
              <w:jc w:val="center"/>
            </w:pPr>
            <w:r>
              <w:t xml:space="preserve">1.06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374B18" w:rsidRDefault="005100F5" w:rsidP="00F94E51">
            <w:pPr>
              <w:jc w:val="center"/>
            </w:pPr>
            <w:r w:rsidRPr="00BE28DE">
              <w:t>10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4E51">
            <w:r>
              <w:t xml:space="preserve">Праздник, посвященный дню защиты детей и открытию летней культурно-досуговой площадки </w:t>
            </w:r>
            <w:r w:rsidRPr="00DE7A28">
              <w:t>«В гостях у сказк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4E51">
            <w:pPr>
              <w:jc w:val="center"/>
            </w:pPr>
            <w:r>
              <w:t>ДК ст.</w:t>
            </w:r>
            <w:r w:rsidR="001957DE">
              <w:t xml:space="preserve"> </w:t>
            </w:r>
            <w:r>
              <w:t>Анапск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Default="005100F5" w:rsidP="00F94E51">
            <w:r>
              <w:t>100</w:t>
            </w:r>
          </w:p>
        </w:tc>
      </w:tr>
      <w:tr w:rsidR="005100F5" w:rsidRPr="00A920FD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4E51">
            <w:pPr>
              <w:jc w:val="center"/>
            </w:pPr>
            <w:r>
              <w:t xml:space="preserve">5.06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374B18" w:rsidRDefault="005100F5" w:rsidP="00F94E51">
            <w:pPr>
              <w:jc w:val="center"/>
            </w:pPr>
            <w:r w:rsidRPr="00BE28DE">
              <w:t>15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4E51">
            <w:r w:rsidRPr="00BE6D72">
              <w:t xml:space="preserve">Игровая программа </w:t>
            </w:r>
            <w:r>
              <w:t xml:space="preserve">по сказкам Пушкина А.С. </w:t>
            </w:r>
            <w:r w:rsidRPr="00BE6D72">
              <w:t>«Сказочная стран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4E51">
            <w:pPr>
              <w:jc w:val="center"/>
            </w:pPr>
            <w:r w:rsidRPr="00BE6D72">
              <w:t xml:space="preserve">ДК </w:t>
            </w:r>
            <w:proofErr w:type="spellStart"/>
            <w:r w:rsidRPr="00BE6D72">
              <w:t>х</w:t>
            </w:r>
            <w:proofErr w:type="gramStart"/>
            <w:r w:rsidRPr="00BE6D72">
              <w:t>.У</w:t>
            </w:r>
            <w:proofErr w:type="gramEnd"/>
            <w:r w:rsidRPr="00BE6D72">
              <w:t>сатова</w:t>
            </w:r>
            <w:proofErr w:type="spellEnd"/>
            <w:r w:rsidRPr="00BE6D72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Default="005100F5" w:rsidP="00F94E51">
            <w:r>
              <w:t>210</w:t>
            </w:r>
          </w:p>
        </w:tc>
      </w:tr>
      <w:tr w:rsidR="005100F5" w:rsidRPr="00A920FD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4E51">
            <w:pPr>
              <w:jc w:val="center"/>
            </w:pPr>
            <w:r>
              <w:t xml:space="preserve">6.06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374B18" w:rsidRDefault="005100F5" w:rsidP="00F94E51">
            <w:pPr>
              <w:jc w:val="center"/>
            </w:pPr>
            <w:r w:rsidRPr="00BE28DE">
              <w:t>18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4E51">
            <w:r>
              <w:t>Кинолекторий в рамках «</w:t>
            </w:r>
            <w:proofErr w:type="spellStart"/>
            <w:r>
              <w:t>А</w:t>
            </w:r>
            <w:r w:rsidRPr="00BE6D72">
              <w:t>нтинарко</w:t>
            </w:r>
            <w:proofErr w:type="spellEnd"/>
            <w:r>
              <w:t xml:space="preserve">» </w:t>
            </w:r>
            <w:r w:rsidRPr="00BE6D72">
              <w:t xml:space="preserve"> «Наша жизнь в наших руках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4E51">
            <w:pPr>
              <w:jc w:val="center"/>
            </w:pPr>
            <w:r w:rsidRPr="00BE6D72">
              <w:t xml:space="preserve">ДК </w:t>
            </w:r>
            <w:proofErr w:type="spellStart"/>
            <w:r w:rsidRPr="00BE6D72">
              <w:t>х</w:t>
            </w:r>
            <w:proofErr w:type="gramStart"/>
            <w:r w:rsidRPr="00BE6D72">
              <w:t>.У</w:t>
            </w:r>
            <w:proofErr w:type="gramEnd"/>
            <w:r w:rsidRPr="00BE6D72">
              <w:t>сатова</w:t>
            </w:r>
            <w:proofErr w:type="spellEnd"/>
            <w:r w:rsidRPr="00BE6D72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Default="005100F5" w:rsidP="00F94E51">
            <w:r>
              <w:t>220</w:t>
            </w:r>
          </w:p>
        </w:tc>
      </w:tr>
      <w:tr w:rsidR="005100F5" w:rsidRPr="00A920FD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4E51">
            <w:pPr>
              <w:jc w:val="center"/>
            </w:pPr>
            <w:r>
              <w:t xml:space="preserve">9.06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374B18" w:rsidRDefault="005100F5" w:rsidP="00F94E51">
            <w:pPr>
              <w:jc w:val="center"/>
            </w:pPr>
            <w:r w:rsidRPr="00BE28DE">
              <w:t>15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4E51">
            <w:r>
              <w:t>Конкурс поделок из подручного материала «Хозяйка медной горы</w:t>
            </w:r>
            <w:r w:rsidRPr="00BE6D72"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4E51">
            <w:pPr>
              <w:jc w:val="center"/>
            </w:pPr>
            <w:r w:rsidRPr="00BE6D72">
              <w:t xml:space="preserve">ДК </w:t>
            </w:r>
            <w:proofErr w:type="spellStart"/>
            <w:r w:rsidRPr="00BE6D72">
              <w:t>х</w:t>
            </w:r>
            <w:proofErr w:type="gramStart"/>
            <w:r w:rsidRPr="00BE6D72">
              <w:t>.У</w:t>
            </w:r>
            <w:proofErr w:type="gramEnd"/>
            <w:r w:rsidRPr="00BE6D72">
              <w:t>сатова</w:t>
            </w:r>
            <w:proofErr w:type="spellEnd"/>
            <w:r w:rsidRPr="00BE6D72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Default="005100F5" w:rsidP="00F94E51">
            <w:r>
              <w:t>190</w:t>
            </w:r>
          </w:p>
        </w:tc>
      </w:tr>
      <w:tr w:rsidR="005100F5" w:rsidRPr="00A920FD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4E51">
            <w:pPr>
              <w:jc w:val="center"/>
            </w:pPr>
            <w:r>
              <w:t xml:space="preserve">11.06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374B18" w:rsidRDefault="005100F5" w:rsidP="00F94E51">
            <w:pPr>
              <w:jc w:val="center"/>
            </w:pPr>
            <w:r w:rsidRPr="00BE28DE">
              <w:t>15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4E51">
            <w:r>
              <w:t>Игровая программа «Белая шляпа – город Анапа</w:t>
            </w:r>
            <w:r w:rsidRPr="00BE6D72"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4E51">
            <w:pPr>
              <w:jc w:val="center"/>
            </w:pPr>
            <w:r w:rsidRPr="00BE6D72">
              <w:t xml:space="preserve">ДК </w:t>
            </w:r>
            <w:proofErr w:type="spellStart"/>
            <w:r w:rsidRPr="00BE6D72">
              <w:t>х</w:t>
            </w:r>
            <w:proofErr w:type="gramStart"/>
            <w:r w:rsidRPr="00BE6D72">
              <w:t>.У</w:t>
            </w:r>
            <w:proofErr w:type="gramEnd"/>
            <w:r w:rsidRPr="00BE6D72">
              <w:t>сатова</w:t>
            </w:r>
            <w:proofErr w:type="spellEnd"/>
            <w:r w:rsidRPr="00BE6D72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Default="005100F5" w:rsidP="00F94E51">
            <w:r>
              <w:t>200</w:t>
            </w:r>
          </w:p>
        </w:tc>
      </w:tr>
      <w:tr w:rsidR="005100F5" w:rsidRPr="00A920FD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4E51">
            <w:pPr>
              <w:jc w:val="center"/>
            </w:pPr>
            <w:r>
              <w:t xml:space="preserve">13.06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374B18" w:rsidRDefault="005100F5" w:rsidP="00F94E51">
            <w:pPr>
              <w:jc w:val="center"/>
            </w:pPr>
            <w:r w:rsidRPr="00BE28DE">
              <w:t>17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4E51">
            <w:r w:rsidRPr="00BE6D72">
              <w:t>Тема</w:t>
            </w:r>
            <w:r>
              <w:t xml:space="preserve">тическая программа, посвященная </w:t>
            </w:r>
            <w:r w:rsidRPr="00BE6D72">
              <w:t xml:space="preserve"> дню России «Россия ты моя судьб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4E51">
            <w:pPr>
              <w:jc w:val="center"/>
            </w:pPr>
            <w:r w:rsidRPr="00BE6D72">
              <w:t xml:space="preserve">ДК </w:t>
            </w:r>
            <w:proofErr w:type="spellStart"/>
            <w:r w:rsidRPr="00BE6D72">
              <w:t>х</w:t>
            </w:r>
            <w:proofErr w:type="gramStart"/>
            <w:r w:rsidRPr="00BE6D72">
              <w:t>.У</w:t>
            </w:r>
            <w:proofErr w:type="gramEnd"/>
            <w:r w:rsidRPr="00BE6D72">
              <w:t>сатова</w:t>
            </w:r>
            <w:proofErr w:type="spellEnd"/>
            <w:r w:rsidRPr="00BE6D72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Default="005100F5" w:rsidP="00F94E51">
            <w:r>
              <w:t>190</w:t>
            </w:r>
          </w:p>
        </w:tc>
      </w:tr>
      <w:tr w:rsidR="005100F5" w:rsidRPr="00A920FD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4E51">
            <w:pPr>
              <w:jc w:val="center"/>
            </w:pPr>
            <w:r>
              <w:t xml:space="preserve">15.06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374B18" w:rsidRDefault="005100F5" w:rsidP="00F94E51">
            <w:pPr>
              <w:jc w:val="center"/>
            </w:pPr>
            <w:r w:rsidRPr="00BE28DE">
              <w:t>15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4E51">
            <w:r>
              <w:t xml:space="preserve">Круглый стол «Культура </w:t>
            </w:r>
            <w:r w:rsidRPr="00BE6D72">
              <w:t>казачеств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4E51">
            <w:pPr>
              <w:jc w:val="center"/>
            </w:pPr>
            <w:r w:rsidRPr="00BE6D72">
              <w:t xml:space="preserve">ДК </w:t>
            </w:r>
            <w:proofErr w:type="spellStart"/>
            <w:r w:rsidRPr="00BE6D72">
              <w:t>х</w:t>
            </w:r>
            <w:proofErr w:type="gramStart"/>
            <w:r w:rsidRPr="00BE6D72">
              <w:t>.У</w:t>
            </w:r>
            <w:proofErr w:type="gramEnd"/>
            <w:r w:rsidRPr="00BE6D72">
              <w:t>сатова</w:t>
            </w:r>
            <w:proofErr w:type="spellEnd"/>
            <w:r w:rsidRPr="00BE6D72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Default="005100F5" w:rsidP="00F94E51">
            <w:r>
              <w:t>210</w:t>
            </w:r>
          </w:p>
        </w:tc>
      </w:tr>
      <w:tr w:rsidR="005100F5" w:rsidRPr="00A920FD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4E51">
            <w:pPr>
              <w:jc w:val="center"/>
            </w:pPr>
            <w:r>
              <w:t xml:space="preserve">16.06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374B18" w:rsidRDefault="005100F5" w:rsidP="00F94E51">
            <w:pPr>
              <w:jc w:val="center"/>
            </w:pPr>
            <w:r w:rsidRPr="00BE28DE">
              <w:t>15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4E51">
            <w:r>
              <w:t>К</w:t>
            </w:r>
            <w:r w:rsidRPr="00BE6D72">
              <w:t>онкурс рисунков</w:t>
            </w:r>
            <w:r>
              <w:t>, в рамках профилактики терроризма и экстремизма  «Мир без войны</w:t>
            </w:r>
            <w:r w:rsidRPr="002445FF"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4E51">
            <w:pPr>
              <w:jc w:val="center"/>
            </w:pPr>
            <w:r w:rsidRPr="00BE6D72">
              <w:t xml:space="preserve">ДК </w:t>
            </w:r>
            <w:proofErr w:type="spellStart"/>
            <w:r w:rsidRPr="00BE6D72">
              <w:t>х</w:t>
            </w:r>
            <w:proofErr w:type="gramStart"/>
            <w:r w:rsidRPr="00BE6D72">
              <w:t>.У</w:t>
            </w:r>
            <w:proofErr w:type="gramEnd"/>
            <w:r w:rsidRPr="00BE6D72">
              <w:t>сатова</w:t>
            </w:r>
            <w:proofErr w:type="spellEnd"/>
            <w:r w:rsidRPr="00BE6D72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Default="005100F5" w:rsidP="00F94E51">
            <w:r>
              <w:t>190</w:t>
            </w:r>
          </w:p>
        </w:tc>
      </w:tr>
      <w:tr w:rsidR="005100F5" w:rsidRPr="00A920FD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4E51">
            <w:pPr>
              <w:jc w:val="center"/>
            </w:pPr>
            <w:r>
              <w:t xml:space="preserve">18.06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374B18" w:rsidRDefault="005100F5" w:rsidP="00F94E51">
            <w:pPr>
              <w:jc w:val="center"/>
            </w:pPr>
            <w:r w:rsidRPr="00BE28DE">
              <w:t>15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4E51">
            <w:r w:rsidRPr="00BE6D72">
              <w:t>Соревнования по настольному теннису «Волшебная ракет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4E51">
            <w:pPr>
              <w:jc w:val="center"/>
            </w:pPr>
            <w:r w:rsidRPr="00BE6D72">
              <w:t xml:space="preserve">ДК </w:t>
            </w:r>
            <w:proofErr w:type="spellStart"/>
            <w:r w:rsidRPr="00BE6D72">
              <w:t>х</w:t>
            </w:r>
            <w:proofErr w:type="gramStart"/>
            <w:r w:rsidRPr="00BE6D72">
              <w:t>.У</w:t>
            </w:r>
            <w:proofErr w:type="gramEnd"/>
            <w:r w:rsidRPr="00BE6D72">
              <w:t>сатова</w:t>
            </w:r>
            <w:proofErr w:type="spellEnd"/>
            <w:r w:rsidRPr="00BE6D72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Default="005100F5" w:rsidP="00F94E51">
            <w:r>
              <w:t>220</w:t>
            </w:r>
          </w:p>
        </w:tc>
      </w:tr>
      <w:tr w:rsidR="005100F5" w:rsidRPr="00A920FD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4E51">
            <w:pPr>
              <w:jc w:val="center"/>
            </w:pPr>
            <w:r>
              <w:t xml:space="preserve">22.06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374B18" w:rsidRDefault="005100F5" w:rsidP="00F94E51">
            <w:pPr>
              <w:jc w:val="center"/>
            </w:pPr>
            <w:r w:rsidRPr="00BE28DE">
              <w:t>15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4E51">
            <w:r w:rsidRPr="00BE6D72">
              <w:t>Тематическая программа «Поклонимся великим тем годам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4E51">
            <w:pPr>
              <w:jc w:val="center"/>
            </w:pPr>
            <w:r w:rsidRPr="00BE6D72">
              <w:t xml:space="preserve">ДК </w:t>
            </w:r>
            <w:proofErr w:type="spellStart"/>
            <w:r w:rsidRPr="00BE6D72">
              <w:t>х</w:t>
            </w:r>
            <w:proofErr w:type="gramStart"/>
            <w:r w:rsidRPr="00BE6D72">
              <w:t>.У</w:t>
            </w:r>
            <w:proofErr w:type="gramEnd"/>
            <w:r w:rsidRPr="00BE6D72">
              <w:t>сатова</w:t>
            </w:r>
            <w:proofErr w:type="spellEnd"/>
            <w:r w:rsidRPr="00BE6D72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Default="005100F5" w:rsidP="00F94E51">
            <w:r>
              <w:t>180</w:t>
            </w:r>
          </w:p>
        </w:tc>
      </w:tr>
      <w:tr w:rsidR="005100F5" w:rsidRPr="00A920FD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4E51">
            <w:pPr>
              <w:jc w:val="center"/>
            </w:pPr>
            <w:r w:rsidRPr="00BE6D72">
              <w:t>23.06.2015</w:t>
            </w:r>
          </w:p>
          <w:p w:rsidR="005100F5" w:rsidRPr="00BE6D72" w:rsidRDefault="005100F5" w:rsidP="00F94E5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374B18" w:rsidRDefault="005100F5" w:rsidP="00F94E51">
            <w:pPr>
              <w:jc w:val="center"/>
            </w:pPr>
            <w:r w:rsidRPr="00BE28DE">
              <w:t>15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4E51">
            <w:r>
              <w:t>Развлекательная программа  «Вперед мальчишки и девчонки</w:t>
            </w:r>
            <w:r w:rsidRPr="00BE6D72"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4E51">
            <w:pPr>
              <w:jc w:val="center"/>
            </w:pPr>
            <w:r w:rsidRPr="00BE6D72">
              <w:t xml:space="preserve">ДК </w:t>
            </w:r>
            <w:proofErr w:type="spellStart"/>
            <w:r w:rsidRPr="00BE6D72">
              <w:t>х</w:t>
            </w:r>
            <w:proofErr w:type="gramStart"/>
            <w:r w:rsidRPr="00BE6D72">
              <w:t>.У</w:t>
            </w:r>
            <w:proofErr w:type="gramEnd"/>
            <w:r w:rsidRPr="00BE6D72">
              <w:t>сатова</w:t>
            </w:r>
            <w:proofErr w:type="spellEnd"/>
            <w:r w:rsidRPr="00BE6D72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Default="005100F5" w:rsidP="00F94E51">
            <w:r>
              <w:t>190</w:t>
            </w:r>
          </w:p>
        </w:tc>
      </w:tr>
      <w:tr w:rsidR="005100F5" w:rsidRPr="00A920FD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4E51">
            <w:pPr>
              <w:jc w:val="center"/>
            </w:pPr>
            <w:r>
              <w:t xml:space="preserve">25.06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374B18" w:rsidRDefault="005100F5" w:rsidP="00F94E51">
            <w:pPr>
              <w:jc w:val="center"/>
            </w:pPr>
            <w:r w:rsidRPr="00BE28DE">
              <w:t>15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4E51">
            <w:r w:rsidRPr="00BE6D72">
              <w:t>Конкурс</w:t>
            </w:r>
            <w:r>
              <w:t xml:space="preserve"> поделок ДПИ «Мастерица</w:t>
            </w:r>
            <w:r w:rsidRPr="00BE6D72"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4E51">
            <w:pPr>
              <w:jc w:val="center"/>
            </w:pPr>
            <w:r w:rsidRPr="00BE6D72">
              <w:t xml:space="preserve">ДК </w:t>
            </w:r>
            <w:proofErr w:type="spellStart"/>
            <w:r w:rsidRPr="00BE6D72">
              <w:t>х</w:t>
            </w:r>
            <w:proofErr w:type="gramStart"/>
            <w:r w:rsidRPr="00BE6D72">
              <w:t>.У</w:t>
            </w:r>
            <w:proofErr w:type="gramEnd"/>
            <w:r w:rsidRPr="00BE6D72">
              <w:t>сатова</w:t>
            </w:r>
            <w:proofErr w:type="spellEnd"/>
            <w:r w:rsidRPr="00BE6D72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Default="005100F5" w:rsidP="00F94E51">
            <w:r>
              <w:t>220</w:t>
            </w:r>
          </w:p>
        </w:tc>
      </w:tr>
      <w:tr w:rsidR="005100F5" w:rsidRPr="00A920FD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4E51">
            <w:pPr>
              <w:jc w:val="center"/>
            </w:pPr>
            <w:r>
              <w:t xml:space="preserve">27.06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374B18" w:rsidRDefault="005100F5" w:rsidP="00F94E51">
            <w:pPr>
              <w:jc w:val="center"/>
            </w:pPr>
            <w:r w:rsidRPr="00BE28DE">
              <w:t>18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4E51">
            <w:r>
              <w:t xml:space="preserve">Развлекательная программа с конкурсом рисунков, к </w:t>
            </w:r>
            <w:r w:rsidRPr="000C03E3">
              <w:t xml:space="preserve">Международному дню борьбы с наркоманией и наркобизнесом </w:t>
            </w:r>
            <w:r>
              <w:t>посвященная</w:t>
            </w:r>
            <w:r w:rsidRPr="00BE6D72">
              <w:t xml:space="preserve"> дню молодежи «Мы </w:t>
            </w:r>
            <w:r w:rsidRPr="00BE6D72">
              <w:lastRenderedPageBreak/>
              <w:t>молод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4E51">
            <w:pPr>
              <w:jc w:val="center"/>
            </w:pPr>
            <w:r w:rsidRPr="00BE6D72">
              <w:lastRenderedPageBreak/>
              <w:t xml:space="preserve">ДК </w:t>
            </w:r>
            <w:proofErr w:type="spellStart"/>
            <w:r w:rsidRPr="00BE6D72">
              <w:t>х</w:t>
            </w:r>
            <w:proofErr w:type="gramStart"/>
            <w:r w:rsidRPr="00BE6D72">
              <w:t>.У</w:t>
            </w:r>
            <w:proofErr w:type="gramEnd"/>
            <w:r w:rsidRPr="00BE6D72">
              <w:t>сатова</w:t>
            </w:r>
            <w:proofErr w:type="spellEnd"/>
            <w:r w:rsidRPr="00BE6D72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Default="005100F5" w:rsidP="00F94E51">
            <w:r>
              <w:t>210</w:t>
            </w:r>
          </w:p>
        </w:tc>
      </w:tr>
      <w:tr w:rsidR="005100F5" w:rsidRPr="00A920FD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4E51">
            <w:pPr>
              <w:jc w:val="center"/>
            </w:pPr>
            <w:r w:rsidRPr="00BE6D72">
              <w:t>3</w:t>
            </w:r>
            <w:r>
              <w:t xml:space="preserve">0.06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374B18" w:rsidRDefault="005100F5" w:rsidP="00F94E51">
            <w:pPr>
              <w:jc w:val="center"/>
            </w:pPr>
            <w:r w:rsidRPr="00BE28DE">
              <w:t>15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4E51">
            <w:r w:rsidRPr="00BE6D72">
              <w:t>Турнир по шахматам «Черные и белы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E6D72" w:rsidRDefault="005100F5" w:rsidP="00F94E51">
            <w:pPr>
              <w:jc w:val="center"/>
            </w:pPr>
            <w:r w:rsidRPr="00BE6D72">
              <w:t xml:space="preserve">ДК </w:t>
            </w:r>
            <w:proofErr w:type="spellStart"/>
            <w:r w:rsidRPr="00BE6D72">
              <w:t>х</w:t>
            </w:r>
            <w:proofErr w:type="gramStart"/>
            <w:r w:rsidRPr="00BE6D72">
              <w:t>.У</w:t>
            </w:r>
            <w:proofErr w:type="gramEnd"/>
            <w:r w:rsidRPr="00BE6D72">
              <w:t>сатова</w:t>
            </w:r>
            <w:proofErr w:type="spellEnd"/>
            <w:r w:rsidRPr="00BE6D72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Default="005100F5" w:rsidP="00F94E51">
            <w:r>
              <w:t>190</w:t>
            </w:r>
          </w:p>
        </w:tc>
      </w:tr>
      <w:tr w:rsidR="005100F5" w:rsidRPr="00A920FD" w:rsidTr="00F94E51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663585" w:rsidRDefault="005100F5" w:rsidP="00756F70">
            <w:pPr>
              <w:ind w:right="601"/>
              <w:jc w:val="center"/>
              <w:rPr>
                <w:b/>
              </w:rPr>
            </w:pPr>
            <w:r w:rsidRPr="00663585">
              <w:rPr>
                <w:b/>
              </w:rPr>
              <w:t xml:space="preserve">Клуб х. </w:t>
            </w:r>
            <w:proofErr w:type="spellStart"/>
            <w:r w:rsidRPr="00663585">
              <w:rPr>
                <w:b/>
              </w:rPr>
              <w:t>Курбацкий</w:t>
            </w:r>
            <w:proofErr w:type="spellEnd"/>
          </w:p>
        </w:tc>
      </w:tr>
      <w:tr w:rsidR="005100F5" w:rsidRPr="00A920FD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CA42EF" w:rsidRDefault="005100F5" w:rsidP="00F94E51">
            <w:pPr>
              <w:jc w:val="center"/>
            </w:pPr>
            <w:r>
              <w:t xml:space="preserve">1.06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C8573D" w:rsidRDefault="005100F5" w:rsidP="00F94E51">
            <w:pPr>
              <w:jc w:val="center"/>
            </w:pPr>
            <w:r w:rsidRPr="007413D9">
              <w:t>11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CA42EF" w:rsidRDefault="005100F5" w:rsidP="00F94E51">
            <w:r>
              <w:t xml:space="preserve">Развлекательная программа, посвященная дню защиты детей и открытию летней культурно досуговой площадки </w:t>
            </w:r>
            <w:r w:rsidRPr="00DE7A28">
              <w:t>«В гостях у сказк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4A0E38" w:rsidRDefault="005100F5" w:rsidP="00F94E51">
            <w:pPr>
              <w:jc w:val="center"/>
            </w:pPr>
            <w:r>
              <w:t xml:space="preserve">Парк </w:t>
            </w:r>
            <w:proofErr w:type="spellStart"/>
            <w:r>
              <w:t>ст</w:t>
            </w:r>
            <w:proofErr w:type="gramStart"/>
            <w:r>
              <w:t>.А</w:t>
            </w:r>
            <w:proofErr w:type="gramEnd"/>
            <w:r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C8573D" w:rsidRDefault="005100F5" w:rsidP="00F94E51">
            <w:r>
              <w:t>60</w:t>
            </w:r>
          </w:p>
        </w:tc>
      </w:tr>
      <w:tr w:rsidR="005100F5" w:rsidRPr="00A920FD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CA42EF" w:rsidRDefault="005100F5" w:rsidP="00F94E51">
            <w:pPr>
              <w:jc w:val="center"/>
            </w:pPr>
            <w:r>
              <w:t>2</w:t>
            </w:r>
            <w:r w:rsidRPr="00CA42EF">
              <w:t xml:space="preserve">.06.2015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C8573D" w:rsidRDefault="005100F5" w:rsidP="00F94E51">
            <w:pPr>
              <w:jc w:val="center"/>
            </w:pPr>
            <w:r w:rsidRPr="007413D9">
              <w:t>15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CA42EF" w:rsidRDefault="005100F5" w:rsidP="00F94E51">
            <w:r>
              <w:t>Развлекательная программа  «Бременские музыканты</w:t>
            </w:r>
            <w:r w:rsidRPr="00CA42EF">
              <w:t xml:space="preserve">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4A0E38" w:rsidRDefault="005100F5" w:rsidP="00F94E51">
            <w:pPr>
              <w:jc w:val="center"/>
            </w:pPr>
            <w:r>
              <w:t xml:space="preserve">Клуб </w:t>
            </w:r>
            <w:proofErr w:type="spellStart"/>
            <w:r>
              <w:t>х</w:t>
            </w:r>
            <w:proofErr w:type="gramStart"/>
            <w:r>
              <w:t>.</w:t>
            </w:r>
            <w:r w:rsidRPr="004A0E38">
              <w:t>К</w:t>
            </w:r>
            <w:proofErr w:type="gramEnd"/>
            <w:r w:rsidRPr="004A0E38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C8573D" w:rsidRDefault="005100F5" w:rsidP="00F94E51">
            <w:r>
              <w:t>80</w:t>
            </w:r>
          </w:p>
        </w:tc>
      </w:tr>
      <w:tr w:rsidR="005100F5" w:rsidRPr="00A920FD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CA42EF" w:rsidRDefault="005100F5" w:rsidP="00F94E51">
            <w:pPr>
              <w:jc w:val="center"/>
            </w:pPr>
            <w:r w:rsidRPr="00CA42EF">
              <w:t xml:space="preserve">4.06.2015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C8573D" w:rsidRDefault="005100F5" w:rsidP="00F94E51">
            <w:pPr>
              <w:jc w:val="center"/>
            </w:pPr>
            <w:r w:rsidRPr="007413D9">
              <w:t>15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CA42EF" w:rsidRDefault="005100F5" w:rsidP="00F94E51">
            <w:r>
              <w:t>Игровая программа на свежем воздухе «Золотая антилопа</w:t>
            </w:r>
            <w:r w:rsidRPr="00CA42EF">
              <w:t xml:space="preserve">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4A0E38" w:rsidRDefault="005100F5" w:rsidP="00F94E51">
            <w:pPr>
              <w:jc w:val="center"/>
            </w:pPr>
            <w:r>
              <w:t xml:space="preserve">Клуб </w:t>
            </w:r>
            <w:proofErr w:type="spellStart"/>
            <w:r>
              <w:t>х</w:t>
            </w:r>
            <w:proofErr w:type="gramStart"/>
            <w:r>
              <w:t>.</w:t>
            </w:r>
            <w:r w:rsidRPr="004A0E38">
              <w:t>К</w:t>
            </w:r>
            <w:proofErr w:type="gramEnd"/>
            <w:r w:rsidRPr="004A0E38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C8573D" w:rsidRDefault="005100F5" w:rsidP="00F94E51">
            <w:r>
              <w:t>70</w:t>
            </w:r>
          </w:p>
        </w:tc>
      </w:tr>
      <w:tr w:rsidR="005100F5" w:rsidRPr="00A920FD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CA42EF" w:rsidRDefault="005100F5" w:rsidP="00F94E51">
            <w:pPr>
              <w:jc w:val="center"/>
            </w:pPr>
            <w:r w:rsidRPr="00CA42EF">
              <w:t xml:space="preserve">6.06.2015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C8573D" w:rsidRDefault="005100F5" w:rsidP="00F94E51">
            <w:pPr>
              <w:jc w:val="center"/>
            </w:pPr>
            <w:r w:rsidRPr="007413D9">
              <w:t>15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CA42EF" w:rsidRDefault="005100F5" w:rsidP="00F94E51">
            <w:r w:rsidRPr="00CA42EF">
              <w:t>Викторина  «Пушкин среди на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4A0E38" w:rsidRDefault="005100F5" w:rsidP="00F94E51">
            <w:pPr>
              <w:jc w:val="center"/>
            </w:pPr>
            <w:r>
              <w:t xml:space="preserve">Клуб </w:t>
            </w:r>
            <w:proofErr w:type="spellStart"/>
            <w:r>
              <w:t>х</w:t>
            </w:r>
            <w:proofErr w:type="gramStart"/>
            <w:r>
              <w:t>.</w:t>
            </w:r>
            <w:r w:rsidRPr="004A0E38">
              <w:t>К</w:t>
            </w:r>
            <w:proofErr w:type="gramEnd"/>
            <w:r w:rsidRPr="004A0E38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C8573D" w:rsidRDefault="005100F5" w:rsidP="00F94E51">
            <w:r>
              <w:t>90</w:t>
            </w:r>
          </w:p>
        </w:tc>
      </w:tr>
      <w:tr w:rsidR="005100F5" w:rsidRPr="00A920FD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CA42EF" w:rsidRDefault="005100F5" w:rsidP="00F94E51">
            <w:pPr>
              <w:jc w:val="center"/>
            </w:pPr>
            <w:r>
              <w:t>11</w:t>
            </w:r>
            <w:r w:rsidRPr="00CA42EF">
              <w:t xml:space="preserve">.06.2015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C8573D" w:rsidRDefault="005100F5" w:rsidP="00F94E51">
            <w:pPr>
              <w:jc w:val="center"/>
            </w:pPr>
            <w:r w:rsidRPr="007413D9">
              <w:t>15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CA42EF" w:rsidRDefault="005100F5" w:rsidP="00F94E51">
            <w:r w:rsidRPr="00CA42EF">
              <w:t>Викторина  «</w:t>
            </w:r>
            <w:r>
              <w:t>Загадки Анапы</w:t>
            </w:r>
            <w:r w:rsidRPr="00CA42EF">
              <w:t xml:space="preserve">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4A0E38" w:rsidRDefault="005100F5" w:rsidP="00F94E51">
            <w:pPr>
              <w:jc w:val="center"/>
            </w:pPr>
            <w:r>
              <w:t xml:space="preserve">Клуб </w:t>
            </w:r>
            <w:proofErr w:type="spellStart"/>
            <w:r>
              <w:t>х</w:t>
            </w:r>
            <w:proofErr w:type="gramStart"/>
            <w:r>
              <w:t>.</w:t>
            </w:r>
            <w:r w:rsidRPr="004A0E38">
              <w:t>К</w:t>
            </w:r>
            <w:proofErr w:type="gramEnd"/>
            <w:r w:rsidRPr="004A0E38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C8573D" w:rsidRDefault="005100F5" w:rsidP="00F94E51">
            <w:r>
              <w:t>80</w:t>
            </w:r>
          </w:p>
        </w:tc>
      </w:tr>
      <w:tr w:rsidR="005100F5" w:rsidRPr="00A920FD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CA42EF" w:rsidRDefault="005100F5" w:rsidP="00F94E51">
            <w:pPr>
              <w:jc w:val="center"/>
            </w:pPr>
            <w:r>
              <w:t>12</w:t>
            </w:r>
            <w:r w:rsidRPr="00CA42EF">
              <w:t xml:space="preserve">.06.2015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C8573D" w:rsidRDefault="005100F5" w:rsidP="00F94E51">
            <w:pPr>
              <w:jc w:val="center"/>
            </w:pPr>
            <w:r w:rsidRPr="007413D9">
              <w:t>15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CA42EF" w:rsidRDefault="005100F5" w:rsidP="00F94E51">
            <w:r w:rsidRPr="00CA42EF">
              <w:t xml:space="preserve">Викторина «Символика России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4A0E38" w:rsidRDefault="005100F5" w:rsidP="00F94E51">
            <w:pPr>
              <w:jc w:val="center"/>
            </w:pPr>
            <w:r>
              <w:t xml:space="preserve">Клуб </w:t>
            </w:r>
            <w:proofErr w:type="spellStart"/>
            <w:r>
              <w:t>х</w:t>
            </w:r>
            <w:proofErr w:type="gramStart"/>
            <w:r>
              <w:t>.</w:t>
            </w:r>
            <w:r w:rsidRPr="004A0E38">
              <w:t>К</w:t>
            </w:r>
            <w:proofErr w:type="gramEnd"/>
            <w:r w:rsidRPr="004A0E38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C8573D" w:rsidRDefault="005100F5" w:rsidP="00F94E51">
            <w:r>
              <w:t>90</w:t>
            </w:r>
          </w:p>
        </w:tc>
      </w:tr>
      <w:tr w:rsidR="005100F5" w:rsidRPr="00A920FD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CA42EF" w:rsidRDefault="005100F5" w:rsidP="00F94E51">
            <w:pPr>
              <w:jc w:val="center"/>
            </w:pPr>
            <w:r w:rsidRPr="00CA42EF">
              <w:t xml:space="preserve">13.06.2015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C8573D" w:rsidRDefault="005100F5" w:rsidP="00F94E51">
            <w:pPr>
              <w:jc w:val="center"/>
            </w:pPr>
            <w:r w:rsidRPr="007413D9">
              <w:t>15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CA42EF" w:rsidRDefault="005100F5" w:rsidP="00F94E51">
            <w:r>
              <w:t>Развлекательная программа</w:t>
            </w:r>
            <w:r w:rsidRPr="00CA42EF">
              <w:t xml:space="preserve">  «Мой дом Россия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4A0E38" w:rsidRDefault="005100F5" w:rsidP="00F94E51">
            <w:pPr>
              <w:jc w:val="center"/>
            </w:pPr>
            <w:r>
              <w:t xml:space="preserve">Клуб </w:t>
            </w:r>
            <w:proofErr w:type="spellStart"/>
            <w:r>
              <w:t>х</w:t>
            </w:r>
            <w:proofErr w:type="gramStart"/>
            <w:r>
              <w:t>.</w:t>
            </w:r>
            <w:r w:rsidRPr="004A0E38">
              <w:t>К</w:t>
            </w:r>
            <w:proofErr w:type="gramEnd"/>
            <w:r w:rsidRPr="004A0E38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C8573D" w:rsidRDefault="005100F5" w:rsidP="00F94E51">
            <w:r>
              <w:t>80</w:t>
            </w:r>
          </w:p>
        </w:tc>
      </w:tr>
      <w:tr w:rsidR="005100F5" w:rsidRPr="00A920FD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CA42EF" w:rsidRDefault="005100F5" w:rsidP="00F94E51">
            <w:pPr>
              <w:jc w:val="center"/>
            </w:pPr>
            <w:r w:rsidRPr="00CA42EF">
              <w:t>15.06.2015- 20.06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C8573D" w:rsidRDefault="005100F5" w:rsidP="00F94E51">
            <w:pPr>
              <w:jc w:val="center"/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CA42EF" w:rsidRDefault="005100F5" w:rsidP="00F94E51">
            <w:r>
              <w:t>Конкурс рисунков  «Волшебник изумрудного города</w:t>
            </w:r>
            <w:r w:rsidRPr="00CA42EF">
              <w:t xml:space="preserve">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4A0E38" w:rsidRDefault="005100F5" w:rsidP="00F94E51">
            <w:pPr>
              <w:jc w:val="center"/>
            </w:pPr>
            <w:r>
              <w:t xml:space="preserve">Клуб </w:t>
            </w:r>
            <w:proofErr w:type="spellStart"/>
            <w:r>
              <w:t>х</w:t>
            </w:r>
            <w:proofErr w:type="gramStart"/>
            <w:r>
              <w:t>.</w:t>
            </w:r>
            <w:r w:rsidRPr="004A0E38">
              <w:t>К</w:t>
            </w:r>
            <w:proofErr w:type="gramEnd"/>
            <w:r w:rsidRPr="004A0E38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C8573D" w:rsidRDefault="005100F5" w:rsidP="00F94E51">
            <w:r>
              <w:t>90</w:t>
            </w:r>
          </w:p>
        </w:tc>
      </w:tr>
      <w:tr w:rsidR="005100F5" w:rsidRPr="00A920FD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CA42EF" w:rsidRDefault="005100F5" w:rsidP="00F94E51">
            <w:pPr>
              <w:jc w:val="center"/>
            </w:pPr>
            <w:r w:rsidRPr="00CA42EF">
              <w:t xml:space="preserve">18.06.2015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C8573D" w:rsidRDefault="005100F5" w:rsidP="00F94E51">
            <w:pPr>
              <w:jc w:val="center"/>
            </w:pPr>
            <w:r w:rsidRPr="007413D9">
              <w:t>15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CA42EF" w:rsidRDefault="005100F5" w:rsidP="00F94E51">
            <w:r w:rsidRPr="00CA42EF">
              <w:t xml:space="preserve">Игровая программа </w:t>
            </w:r>
            <w:r>
              <w:t>«Почтальон Печкин</w:t>
            </w:r>
            <w:r w:rsidRPr="00CA42EF">
              <w:t xml:space="preserve">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4A0E38" w:rsidRDefault="005100F5" w:rsidP="00F94E51">
            <w:pPr>
              <w:jc w:val="center"/>
            </w:pPr>
            <w:r>
              <w:t xml:space="preserve">Клуб </w:t>
            </w:r>
            <w:proofErr w:type="spellStart"/>
            <w:r>
              <w:t>х</w:t>
            </w:r>
            <w:proofErr w:type="gramStart"/>
            <w:r>
              <w:t>.</w:t>
            </w:r>
            <w:r w:rsidRPr="004A0E38">
              <w:t>К</w:t>
            </w:r>
            <w:proofErr w:type="gramEnd"/>
            <w:r w:rsidRPr="004A0E38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C8573D" w:rsidRDefault="005100F5" w:rsidP="00F94E51">
            <w:r>
              <w:t>70</w:t>
            </w:r>
          </w:p>
        </w:tc>
      </w:tr>
      <w:tr w:rsidR="005100F5" w:rsidRPr="00A920FD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CA42EF" w:rsidRDefault="005100F5" w:rsidP="00F94E51">
            <w:pPr>
              <w:jc w:val="center"/>
            </w:pPr>
            <w:r>
              <w:t>22</w:t>
            </w:r>
            <w:r w:rsidRPr="00CA42EF">
              <w:t xml:space="preserve">.06.2015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C8573D" w:rsidRDefault="005100F5" w:rsidP="00F94E51">
            <w:pPr>
              <w:jc w:val="center"/>
            </w:pPr>
            <w:r w:rsidRPr="007413D9">
              <w:t>15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CA42EF" w:rsidRDefault="005100F5" w:rsidP="00F94E51">
            <w:r w:rsidRPr="00CA42EF">
              <w:t>Тематическая программа «Э</w:t>
            </w:r>
            <w:r>
              <w:t>тот день нам не забыть», посвященный</w:t>
            </w:r>
            <w:r w:rsidRPr="00CA42EF">
              <w:t xml:space="preserve"> Дню памяти и скорб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33" w:rsidRDefault="005100F5" w:rsidP="00F94E51">
            <w:pPr>
              <w:jc w:val="center"/>
            </w:pPr>
            <w:r>
              <w:t>Музей</w:t>
            </w:r>
          </w:p>
          <w:p w:rsidR="005100F5" w:rsidRPr="004A0E38" w:rsidRDefault="005100F5" w:rsidP="00F94E51">
            <w:pPr>
              <w:jc w:val="center"/>
            </w:pPr>
            <w:r>
              <w:t xml:space="preserve"> х.</w:t>
            </w:r>
            <w:r w:rsidR="00994033">
              <w:t xml:space="preserve"> </w:t>
            </w:r>
            <w:proofErr w:type="spellStart"/>
            <w:r>
              <w:t>К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C8573D" w:rsidRDefault="005100F5" w:rsidP="00F94E51">
            <w:r>
              <w:t>110</w:t>
            </w:r>
          </w:p>
        </w:tc>
      </w:tr>
      <w:tr w:rsidR="005100F5" w:rsidRPr="00A920FD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CA42EF" w:rsidRDefault="005100F5" w:rsidP="00F94E51">
            <w:pPr>
              <w:jc w:val="center"/>
            </w:pPr>
            <w:r w:rsidRPr="00CA42EF">
              <w:t xml:space="preserve">23.06.2015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711FA" w:rsidRDefault="005100F5" w:rsidP="00F94E51">
            <w:pPr>
              <w:jc w:val="center"/>
            </w:pPr>
            <w:r w:rsidRPr="007413D9">
              <w:t>15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CA42EF" w:rsidRDefault="005100F5" w:rsidP="00F94E51">
            <w:r w:rsidRPr="00CA42EF">
              <w:t>Ви</w:t>
            </w:r>
            <w:r>
              <w:t>кторина  «Лесные чудеса</w:t>
            </w:r>
            <w:r w:rsidRPr="00CA42EF">
              <w:t xml:space="preserve">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4A0E38" w:rsidRDefault="005100F5" w:rsidP="00F94E51">
            <w:pPr>
              <w:jc w:val="center"/>
            </w:pPr>
            <w:r>
              <w:t xml:space="preserve">Клуб </w:t>
            </w:r>
            <w:proofErr w:type="spellStart"/>
            <w:r>
              <w:t>х</w:t>
            </w:r>
            <w:proofErr w:type="gramStart"/>
            <w:r>
              <w:t>.</w:t>
            </w:r>
            <w:r w:rsidRPr="004A0E38">
              <w:t>К</w:t>
            </w:r>
            <w:proofErr w:type="gramEnd"/>
            <w:r w:rsidRPr="004A0E38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711FA" w:rsidRDefault="005100F5" w:rsidP="00F94E51">
            <w:r>
              <w:t>120</w:t>
            </w:r>
          </w:p>
        </w:tc>
      </w:tr>
      <w:tr w:rsidR="005100F5" w:rsidRPr="00A920FD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CA42EF" w:rsidRDefault="005100F5" w:rsidP="00F94E51">
            <w:pPr>
              <w:jc w:val="center"/>
            </w:pPr>
            <w:r w:rsidRPr="00CA42EF">
              <w:t xml:space="preserve">24.06.2015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C8573D" w:rsidRDefault="005100F5" w:rsidP="00F94E51">
            <w:pPr>
              <w:jc w:val="center"/>
            </w:pPr>
            <w:r w:rsidRPr="007413D9">
              <w:t>15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CA42EF" w:rsidRDefault="005100F5" w:rsidP="00F94E51">
            <w:r>
              <w:t>Тематическая программа</w:t>
            </w:r>
            <w:r w:rsidRPr="00CA42EF">
              <w:t xml:space="preserve"> </w:t>
            </w:r>
            <w:r>
              <w:t>в рамках «</w:t>
            </w:r>
            <w:proofErr w:type="spellStart"/>
            <w:r>
              <w:t>Антинарко</w:t>
            </w:r>
            <w:proofErr w:type="spellEnd"/>
            <w:r>
              <w:t xml:space="preserve">» </w:t>
            </w:r>
            <w:r w:rsidRPr="00CA42EF">
              <w:t xml:space="preserve">«В здоровом теле, здоровый дух»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4A0E38" w:rsidRDefault="005100F5" w:rsidP="00F94E51">
            <w:pPr>
              <w:jc w:val="center"/>
            </w:pPr>
            <w:r>
              <w:t xml:space="preserve">Клуб </w:t>
            </w:r>
            <w:proofErr w:type="spellStart"/>
            <w:r>
              <w:t>х</w:t>
            </w:r>
            <w:proofErr w:type="gramStart"/>
            <w:r>
              <w:t>.</w:t>
            </w:r>
            <w:r w:rsidRPr="004A0E38">
              <w:t>К</w:t>
            </w:r>
            <w:proofErr w:type="gramEnd"/>
            <w:r w:rsidRPr="004A0E38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C8573D" w:rsidRDefault="005100F5" w:rsidP="00F94E51">
            <w:r>
              <w:t>90</w:t>
            </w:r>
          </w:p>
        </w:tc>
      </w:tr>
      <w:tr w:rsidR="005100F5" w:rsidRPr="00A920FD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CA42EF" w:rsidRDefault="005100F5" w:rsidP="00F94E51">
            <w:pPr>
              <w:jc w:val="center"/>
            </w:pPr>
            <w:r w:rsidRPr="00CA42EF">
              <w:t xml:space="preserve">25.06.2015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C8573D" w:rsidRDefault="005100F5" w:rsidP="00F94E51">
            <w:pPr>
              <w:jc w:val="center"/>
            </w:pPr>
            <w:r w:rsidRPr="007413D9">
              <w:t>15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CA42EF" w:rsidRDefault="005100F5" w:rsidP="00F94E51">
            <w:r w:rsidRPr="00CA42EF">
              <w:t xml:space="preserve">Соревнование по настольному теннису «Быстрая ракетка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4A0E38" w:rsidRDefault="005100F5" w:rsidP="00F94E51">
            <w:pPr>
              <w:jc w:val="center"/>
            </w:pPr>
            <w:r>
              <w:t xml:space="preserve">Клуб </w:t>
            </w:r>
            <w:proofErr w:type="spellStart"/>
            <w:r>
              <w:t>х</w:t>
            </w:r>
            <w:proofErr w:type="gramStart"/>
            <w:r>
              <w:t>.</w:t>
            </w:r>
            <w:r w:rsidRPr="004A0E38">
              <w:t>К</w:t>
            </w:r>
            <w:proofErr w:type="gramEnd"/>
            <w:r w:rsidRPr="004A0E38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Default="005100F5" w:rsidP="00F94E51">
            <w:r>
              <w:t>120</w:t>
            </w:r>
          </w:p>
        </w:tc>
      </w:tr>
      <w:tr w:rsidR="005100F5" w:rsidRPr="00A920FD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CA42EF" w:rsidRDefault="005100F5" w:rsidP="00F94E51">
            <w:pPr>
              <w:jc w:val="center"/>
            </w:pPr>
            <w:r w:rsidRPr="00CA42EF">
              <w:t xml:space="preserve">27.06.2015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C8573D" w:rsidRDefault="005100F5" w:rsidP="00F94E51">
            <w:pPr>
              <w:jc w:val="center"/>
            </w:pPr>
            <w:r w:rsidRPr="007413D9">
              <w:t>18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CA42EF" w:rsidRDefault="005100F5" w:rsidP="00F94E51">
            <w:r>
              <w:t xml:space="preserve">Развлекательная программа, к </w:t>
            </w:r>
            <w:r w:rsidRPr="00F21CB4">
              <w:t xml:space="preserve">Международному дню борьбы с наркоманией и наркобизнесом </w:t>
            </w:r>
            <w:r>
              <w:t xml:space="preserve">и дню молодежи </w:t>
            </w:r>
            <w:r w:rsidRPr="00CA42EF">
              <w:t xml:space="preserve">«Танцуй пока молодой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4A0E38" w:rsidRDefault="005100F5" w:rsidP="00F94E51">
            <w:pPr>
              <w:jc w:val="center"/>
            </w:pPr>
            <w:r>
              <w:t xml:space="preserve">Клуб </w:t>
            </w:r>
            <w:proofErr w:type="spellStart"/>
            <w:r>
              <w:t>х</w:t>
            </w:r>
            <w:proofErr w:type="gramStart"/>
            <w:r>
              <w:t>.</w:t>
            </w:r>
            <w:r w:rsidRPr="004A0E38">
              <w:t>К</w:t>
            </w:r>
            <w:proofErr w:type="gramEnd"/>
            <w:r w:rsidRPr="004A0E38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Default="005100F5" w:rsidP="00F94E51">
            <w:r>
              <w:t>70</w:t>
            </w:r>
          </w:p>
        </w:tc>
      </w:tr>
      <w:tr w:rsidR="005100F5" w:rsidRPr="00A920FD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CA42EF" w:rsidRDefault="005100F5" w:rsidP="00F94E51">
            <w:pPr>
              <w:jc w:val="center"/>
            </w:pPr>
            <w:r>
              <w:t xml:space="preserve">29.06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C8573D" w:rsidRDefault="005100F5" w:rsidP="00F94E51">
            <w:pPr>
              <w:jc w:val="center"/>
            </w:pPr>
            <w:r w:rsidRPr="007413D9">
              <w:t>15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Default="005100F5" w:rsidP="00F94E51">
            <w:r>
              <w:t>Игровая программа «Волк и семеро козлят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4A0E38" w:rsidRDefault="005100F5" w:rsidP="00F94E51">
            <w:pPr>
              <w:jc w:val="center"/>
            </w:pPr>
            <w:r>
              <w:t xml:space="preserve">Клуб </w:t>
            </w:r>
            <w:proofErr w:type="spellStart"/>
            <w:r>
              <w:t>х</w:t>
            </w:r>
            <w:proofErr w:type="gramStart"/>
            <w:r>
              <w:t>.</w:t>
            </w:r>
            <w:r w:rsidRPr="004A0E38">
              <w:t>К</w:t>
            </w:r>
            <w:proofErr w:type="gramEnd"/>
            <w:r w:rsidRPr="004A0E38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Default="005100F5" w:rsidP="00F94E51">
            <w:r>
              <w:t>90</w:t>
            </w:r>
          </w:p>
        </w:tc>
      </w:tr>
      <w:tr w:rsidR="005100F5" w:rsidRPr="00A920FD" w:rsidTr="00F94E51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663585" w:rsidRDefault="005100F5" w:rsidP="00F94E51">
            <w:pPr>
              <w:ind w:right="601"/>
              <w:jc w:val="center"/>
              <w:rPr>
                <w:b/>
              </w:rPr>
            </w:pPr>
            <w:r w:rsidRPr="00663585">
              <w:rPr>
                <w:b/>
              </w:rPr>
              <w:t>Отдел краеведения (Музей им героя советского союза С.С. Аракеляна)</w:t>
            </w:r>
          </w:p>
        </w:tc>
      </w:tr>
      <w:tr w:rsidR="005100F5" w:rsidRPr="00A920FD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87A51" w:rsidRDefault="005100F5" w:rsidP="00F94E51">
            <w:pPr>
              <w:jc w:val="center"/>
            </w:pPr>
            <w:r>
              <w:t>2.06.2015 -30.06</w:t>
            </w:r>
            <w:r w:rsidRPr="00B87A51">
              <w:t>.</w:t>
            </w:r>
            <w: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225A4B" w:rsidRDefault="005100F5" w:rsidP="00F94E51">
            <w:pPr>
              <w:jc w:val="center"/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87A51" w:rsidRDefault="005100F5" w:rsidP="00F94E51">
            <w:r>
              <w:t xml:space="preserve">Выставка «Только бы помнили вас живые…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C1534A" w:rsidRDefault="005100F5" w:rsidP="00F94E51">
            <w:pPr>
              <w:jc w:val="center"/>
              <w:rPr>
                <w:b/>
              </w:rPr>
            </w:pPr>
            <w:r w:rsidRPr="00C1534A">
              <w:t>Музей имени С.С.</w:t>
            </w:r>
            <w:r w:rsidR="00994033">
              <w:t xml:space="preserve"> </w:t>
            </w:r>
            <w:r w:rsidRPr="00C1534A">
              <w:t>Аракелян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225A4B" w:rsidRDefault="005100F5" w:rsidP="00F94E51">
            <w:r>
              <w:t>1580</w:t>
            </w:r>
          </w:p>
        </w:tc>
      </w:tr>
      <w:tr w:rsidR="005100F5" w:rsidRPr="00A920FD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87A51" w:rsidRDefault="005100F5" w:rsidP="00F94E51">
            <w:pPr>
              <w:jc w:val="center"/>
            </w:pPr>
            <w:r>
              <w:t>7.06</w:t>
            </w:r>
            <w:r w:rsidRPr="00B87A51">
              <w:t>.</w:t>
            </w:r>
            <w:r>
              <w:t>2015</w:t>
            </w:r>
          </w:p>
          <w:p w:rsidR="005100F5" w:rsidRPr="00B87A51" w:rsidRDefault="005100F5" w:rsidP="00F94E5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225A4B" w:rsidRDefault="005100F5" w:rsidP="00F94E51">
            <w:pPr>
              <w:jc w:val="center"/>
            </w:pPr>
            <w:r w:rsidRPr="00AE39F7">
              <w:t>10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87A51" w:rsidRDefault="005100F5" w:rsidP="00F94E51">
            <w:r>
              <w:t xml:space="preserve">Экскурсия (поисковая) «Дорога в лето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33" w:rsidRDefault="005100F5" w:rsidP="00F94E51">
            <w:pPr>
              <w:jc w:val="center"/>
            </w:pPr>
            <w:r w:rsidRPr="00C1534A">
              <w:t xml:space="preserve">Окрестность  </w:t>
            </w:r>
          </w:p>
          <w:p w:rsidR="005100F5" w:rsidRPr="00C1534A" w:rsidRDefault="005100F5" w:rsidP="00F94E51">
            <w:pPr>
              <w:jc w:val="center"/>
              <w:rPr>
                <w:b/>
              </w:rPr>
            </w:pPr>
            <w:r w:rsidRPr="00C1534A">
              <w:t>х.</w:t>
            </w:r>
            <w:r w:rsidR="00994033">
              <w:t xml:space="preserve"> </w:t>
            </w:r>
            <w:proofErr w:type="spellStart"/>
            <w:r w:rsidRPr="00C1534A">
              <w:t>К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225A4B" w:rsidRDefault="005100F5" w:rsidP="00F94E51">
            <w:r>
              <w:t>190</w:t>
            </w:r>
          </w:p>
        </w:tc>
      </w:tr>
      <w:tr w:rsidR="005100F5" w:rsidRPr="00A920FD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87A51" w:rsidRDefault="005100F5" w:rsidP="00F94E51">
            <w:pPr>
              <w:jc w:val="center"/>
            </w:pPr>
            <w:r>
              <w:t>11.06</w:t>
            </w:r>
            <w:r w:rsidRPr="00B87A51">
              <w:t>.</w:t>
            </w:r>
            <w:r>
              <w:t>2015</w:t>
            </w:r>
          </w:p>
          <w:p w:rsidR="005100F5" w:rsidRPr="00B87A51" w:rsidRDefault="005100F5" w:rsidP="00F94E5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225A4B" w:rsidRDefault="005100F5" w:rsidP="00F94E51">
            <w:pPr>
              <w:jc w:val="center"/>
            </w:pPr>
            <w:r w:rsidRPr="00AE39F7">
              <w:t>11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87A51" w:rsidRDefault="005100F5" w:rsidP="00F94E51">
            <w:r>
              <w:t>Историко-поэтический час «Славься, Отечество наше!» (12 июня День Росси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33" w:rsidRDefault="005100F5" w:rsidP="00F94E51">
            <w:pPr>
              <w:jc w:val="center"/>
            </w:pPr>
            <w:r w:rsidRPr="00C1534A">
              <w:t xml:space="preserve">Музей имени </w:t>
            </w:r>
          </w:p>
          <w:p w:rsidR="005100F5" w:rsidRPr="00C1534A" w:rsidRDefault="005100F5" w:rsidP="00F94E51">
            <w:pPr>
              <w:jc w:val="center"/>
              <w:rPr>
                <w:b/>
              </w:rPr>
            </w:pPr>
            <w:r w:rsidRPr="00C1534A">
              <w:t>С.С.</w:t>
            </w:r>
            <w:r w:rsidR="00994033">
              <w:t xml:space="preserve"> </w:t>
            </w:r>
            <w:r w:rsidRPr="00C1534A">
              <w:t>Аракелян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225A4B" w:rsidRDefault="005100F5" w:rsidP="00F94E51">
            <w:r>
              <w:t>130</w:t>
            </w:r>
          </w:p>
        </w:tc>
      </w:tr>
      <w:tr w:rsidR="005100F5" w:rsidRPr="00A920FD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87A51" w:rsidRDefault="005100F5" w:rsidP="00F94E51">
            <w:pPr>
              <w:jc w:val="center"/>
            </w:pPr>
            <w:r>
              <w:t>13.06</w:t>
            </w:r>
            <w:r w:rsidRPr="00B87A51">
              <w:t>.</w:t>
            </w:r>
            <w:r>
              <w:t>2015</w:t>
            </w:r>
          </w:p>
          <w:p w:rsidR="005100F5" w:rsidRPr="00B87A51" w:rsidRDefault="005100F5" w:rsidP="00F94E5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9123B4" w:rsidRDefault="005100F5" w:rsidP="00F94E51">
            <w:pPr>
              <w:jc w:val="center"/>
            </w:pPr>
            <w:r w:rsidRPr="00AE39F7">
              <w:t>15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87A51" w:rsidRDefault="005100F5" w:rsidP="00F94E51">
            <w:r>
              <w:t xml:space="preserve">Лекция «По зову партии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33" w:rsidRDefault="005100F5" w:rsidP="00F94E51">
            <w:pPr>
              <w:jc w:val="center"/>
            </w:pPr>
            <w:r w:rsidRPr="00C1534A">
              <w:t xml:space="preserve">Музей имени </w:t>
            </w:r>
          </w:p>
          <w:p w:rsidR="005100F5" w:rsidRPr="00C1534A" w:rsidRDefault="005100F5" w:rsidP="00F94E51">
            <w:pPr>
              <w:jc w:val="center"/>
              <w:rPr>
                <w:b/>
              </w:rPr>
            </w:pPr>
            <w:r w:rsidRPr="00C1534A">
              <w:t>С.С.</w:t>
            </w:r>
            <w:r w:rsidR="00994033">
              <w:t xml:space="preserve"> </w:t>
            </w:r>
            <w:r w:rsidRPr="00C1534A">
              <w:t>Аракелян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6B2BAC" w:rsidRDefault="005100F5" w:rsidP="00F94E51">
            <w:r>
              <w:t>180</w:t>
            </w:r>
          </w:p>
        </w:tc>
      </w:tr>
      <w:tr w:rsidR="005100F5" w:rsidRPr="00A920FD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87A51" w:rsidRDefault="005100F5" w:rsidP="00F94E51">
            <w:pPr>
              <w:jc w:val="center"/>
            </w:pPr>
            <w:r>
              <w:t>21.06</w:t>
            </w:r>
            <w:r w:rsidRPr="00B87A51">
              <w:t>.</w:t>
            </w:r>
            <w:r>
              <w:t>2015</w:t>
            </w:r>
          </w:p>
          <w:p w:rsidR="005100F5" w:rsidRPr="00B87A51" w:rsidRDefault="005100F5" w:rsidP="00F94E5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225A4B" w:rsidRDefault="005100F5" w:rsidP="00F94E51">
            <w:pPr>
              <w:jc w:val="center"/>
            </w:pPr>
            <w:r w:rsidRPr="00AE39F7">
              <w:t>10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87A51" w:rsidRDefault="005100F5" w:rsidP="00F94E51">
            <w:r>
              <w:t xml:space="preserve">Экскурсия (поисковая) «Лысая гора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33" w:rsidRDefault="005100F5" w:rsidP="00F94E51">
            <w:pPr>
              <w:jc w:val="center"/>
            </w:pPr>
            <w:r w:rsidRPr="00C1534A">
              <w:t xml:space="preserve">Окрестность  </w:t>
            </w:r>
          </w:p>
          <w:p w:rsidR="005100F5" w:rsidRPr="00C1534A" w:rsidRDefault="005100F5" w:rsidP="00F94E51">
            <w:pPr>
              <w:jc w:val="center"/>
              <w:rPr>
                <w:b/>
              </w:rPr>
            </w:pPr>
            <w:r w:rsidRPr="00C1534A">
              <w:t>х.</w:t>
            </w:r>
            <w:r w:rsidR="00994033">
              <w:t xml:space="preserve"> </w:t>
            </w:r>
            <w:proofErr w:type="spellStart"/>
            <w:r w:rsidRPr="00C1534A">
              <w:t>К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225A4B" w:rsidRDefault="005100F5" w:rsidP="00F94E51">
            <w:r>
              <w:t>190</w:t>
            </w:r>
          </w:p>
        </w:tc>
      </w:tr>
      <w:tr w:rsidR="005100F5" w:rsidRPr="00A920FD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87A51" w:rsidRDefault="005100F5" w:rsidP="00F94E51">
            <w:pPr>
              <w:jc w:val="center"/>
            </w:pPr>
            <w:r>
              <w:t>22.06</w:t>
            </w:r>
            <w:r w:rsidRPr="00B87A51">
              <w:t>.</w:t>
            </w:r>
            <w:r>
              <w:t>2015</w:t>
            </w:r>
          </w:p>
          <w:p w:rsidR="005100F5" w:rsidRPr="00B87A51" w:rsidRDefault="005100F5" w:rsidP="00F94E5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225A4B" w:rsidRDefault="005100F5" w:rsidP="00F94E51">
            <w:pPr>
              <w:jc w:val="center"/>
            </w:pPr>
            <w:r w:rsidRPr="00AE39F7">
              <w:t>11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Default="005100F5" w:rsidP="00F94E51">
            <w:r>
              <w:t xml:space="preserve">Митинг, возложение цветов к памятникам «Постучалась в сердце война…» </w:t>
            </w:r>
          </w:p>
          <w:p w:rsidR="00756F70" w:rsidRPr="00B87A51" w:rsidRDefault="00756F70" w:rsidP="00F94E51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33" w:rsidRDefault="005100F5" w:rsidP="00F94E51">
            <w:pPr>
              <w:jc w:val="center"/>
            </w:pPr>
            <w:r w:rsidRPr="00C1534A">
              <w:lastRenderedPageBreak/>
              <w:t xml:space="preserve">Музей имени </w:t>
            </w:r>
          </w:p>
          <w:p w:rsidR="005100F5" w:rsidRPr="00C1534A" w:rsidRDefault="005100F5" w:rsidP="00F94E51">
            <w:pPr>
              <w:jc w:val="center"/>
              <w:rPr>
                <w:b/>
              </w:rPr>
            </w:pPr>
            <w:r w:rsidRPr="00C1534A">
              <w:t>С.С.</w:t>
            </w:r>
            <w:r w:rsidR="00994033">
              <w:t xml:space="preserve"> </w:t>
            </w:r>
            <w:r w:rsidRPr="00C1534A">
              <w:t>Аракелян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225A4B" w:rsidRDefault="005100F5" w:rsidP="00F94E51">
            <w:r>
              <w:t>540</w:t>
            </w:r>
          </w:p>
        </w:tc>
      </w:tr>
      <w:tr w:rsidR="005100F5" w:rsidRPr="00A920FD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87A51" w:rsidRDefault="005100F5" w:rsidP="00F94E51">
            <w:pPr>
              <w:jc w:val="center"/>
            </w:pPr>
            <w:r>
              <w:t>27.06</w:t>
            </w:r>
            <w:r w:rsidRPr="00B87A51">
              <w:t>.</w:t>
            </w:r>
            <w:r>
              <w:t>2015</w:t>
            </w:r>
          </w:p>
          <w:p w:rsidR="005100F5" w:rsidRPr="00B87A51" w:rsidRDefault="005100F5" w:rsidP="00F94E5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9123B4" w:rsidRDefault="005100F5" w:rsidP="00F94E51">
            <w:pPr>
              <w:jc w:val="center"/>
            </w:pPr>
            <w:r w:rsidRPr="00AE39F7">
              <w:t>15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B87A51" w:rsidRDefault="005100F5" w:rsidP="00F94E51">
            <w:r>
              <w:t xml:space="preserve">Лекция «Постучалась в сердце война…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C1534A" w:rsidRDefault="005100F5" w:rsidP="00F94E51">
            <w:pPr>
              <w:jc w:val="center"/>
              <w:rPr>
                <w:b/>
              </w:rPr>
            </w:pPr>
            <w:r w:rsidRPr="00C1534A">
              <w:t xml:space="preserve">Музей имени </w:t>
            </w:r>
            <w:proofErr w:type="spellStart"/>
            <w:r w:rsidRPr="00C1534A">
              <w:t>С.С.Аракеляна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6B2BAC" w:rsidRDefault="005100F5" w:rsidP="00F94E51">
            <w:r>
              <w:t>140</w:t>
            </w:r>
          </w:p>
        </w:tc>
      </w:tr>
      <w:tr w:rsidR="005100F5" w:rsidRPr="00A920FD" w:rsidTr="00F94E51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663585" w:rsidRDefault="005100F5" w:rsidP="00756F70">
            <w:pPr>
              <w:ind w:right="601"/>
              <w:jc w:val="center"/>
              <w:rPr>
                <w:b/>
              </w:rPr>
            </w:pPr>
            <w:r w:rsidRPr="00663585">
              <w:rPr>
                <w:b/>
              </w:rPr>
              <w:t>Отдел краеведения ст. Анапская</w:t>
            </w:r>
            <w:r>
              <w:rPr>
                <w:b/>
              </w:rPr>
              <w:t xml:space="preserve"> (Народный музей)</w:t>
            </w:r>
          </w:p>
        </w:tc>
      </w:tr>
      <w:tr w:rsidR="005100F5" w:rsidRPr="00E42891" w:rsidTr="00F94E51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  <w:r>
              <w:t>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252E87" w:rsidRDefault="005100F5" w:rsidP="00F94E51">
            <w:pPr>
              <w:jc w:val="center"/>
            </w:pPr>
            <w:r>
              <w:t xml:space="preserve">2.06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E42891" w:rsidRDefault="005100F5" w:rsidP="00F94E51">
            <w:pPr>
              <w:jc w:val="center"/>
              <w:rPr>
                <w:highlight w:val="yellow"/>
              </w:rPr>
            </w:pPr>
            <w:r w:rsidRPr="00B968E1">
              <w:t>11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252E87" w:rsidRDefault="005100F5" w:rsidP="00F94E51">
            <w:r w:rsidRPr="00252E87">
              <w:t xml:space="preserve">Акция «Бумажный журавлик», </w:t>
            </w:r>
            <w:proofErr w:type="gramStart"/>
            <w:r w:rsidRPr="00252E87">
              <w:t>к</w:t>
            </w:r>
            <w:proofErr w:type="gramEnd"/>
            <w:r w:rsidRPr="00252E87">
              <w:t xml:space="preserve"> Дню защиты дет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252E87" w:rsidRDefault="005100F5" w:rsidP="00F94E51">
            <w:pPr>
              <w:jc w:val="center"/>
            </w:pPr>
            <w:r>
              <w:t>Народный музе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E42891" w:rsidRDefault="005100F5" w:rsidP="00F94E51">
            <w:r>
              <w:t>23</w:t>
            </w:r>
            <w:r w:rsidRPr="00E42891">
              <w:t>0</w:t>
            </w:r>
          </w:p>
        </w:tc>
      </w:tr>
      <w:tr w:rsidR="005100F5" w:rsidRPr="00E42891" w:rsidTr="00F94E51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252E87" w:rsidRDefault="005100F5" w:rsidP="00F94E51">
            <w:pPr>
              <w:jc w:val="center"/>
            </w:pPr>
            <w:r w:rsidRPr="00252E87">
              <w:t>3.06.</w:t>
            </w:r>
            <w:r>
              <w:t>2015</w:t>
            </w:r>
            <w:r w:rsidRPr="00252E87">
              <w:t xml:space="preserve"> -19.06.</w:t>
            </w:r>
            <w: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E42891" w:rsidRDefault="005100F5" w:rsidP="00F94E51">
            <w:pPr>
              <w:jc w:val="center"/>
              <w:rPr>
                <w:highlight w:val="yellow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252E87" w:rsidRDefault="005100F5" w:rsidP="00F94E51">
            <w:r w:rsidRPr="00252E87">
              <w:rPr>
                <w:color w:val="FF0000"/>
              </w:rPr>
              <w:t xml:space="preserve"> </w:t>
            </w:r>
            <w:r>
              <w:t>Выставка, посвященная</w:t>
            </w:r>
            <w:r w:rsidRPr="00252E87">
              <w:t xml:space="preserve"> Дню России </w:t>
            </w:r>
            <w:r>
              <w:t xml:space="preserve"> </w:t>
            </w:r>
            <w:r w:rsidRPr="00252E87">
              <w:t>«Я живу в Росси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252E87" w:rsidRDefault="005100F5" w:rsidP="00F94E51">
            <w:pPr>
              <w:jc w:val="center"/>
            </w:pPr>
            <w:r w:rsidRPr="00ED1066">
              <w:t>Народный музе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E42891" w:rsidRDefault="005100F5" w:rsidP="00F94E51">
            <w:r>
              <w:t>159</w:t>
            </w:r>
            <w:r w:rsidRPr="00E42891">
              <w:t>0</w:t>
            </w:r>
          </w:p>
        </w:tc>
      </w:tr>
      <w:tr w:rsidR="005100F5" w:rsidRPr="00E42891" w:rsidTr="00F94E51">
        <w:trPr>
          <w:trHeight w:val="6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252E87" w:rsidRDefault="005100F5" w:rsidP="00F94E51">
            <w:pPr>
              <w:jc w:val="center"/>
            </w:pPr>
            <w:r w:rsidRPr="00252E87">
              <w:t>9.06.</w:t>
            </w:r>
            <w:r>
              <w:t xml:space="preserve">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E42891" w:rsidRDefault="005100F5" w:rsidP="00F94E51">
            <w:pPr>
              <w:jc w:val="center"/>
              <w:rPr>
                <w:highlight w:val="yellow"/>
              </w:rPr>
            </w:pPr>
            <w:r w:rsidRPr="00B968E1">
              <w:t>11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252E87" w:rsidRDefault="005100F5" w:rsidP="00F94E51">
            <w:r w:rsidRPr="00252E87">
              <w:t>Тематический урок</w:t>
            </w:r>
          </w:p>
          <w:p w:rsidR="005100F5" w:rsidRPr="00252E87" w:rsidRDefault="005100F5" w:rsidP="00F94E51">
            <w:r w:rsidRPr="00252E87">
              <w:t>«Поговорим о Пушкин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252E87" w:rsidRDefault="005100F5" w:rsidP="00F94E51">
            <w:pPr>
              <w:jc w:val="center"/>
            </w:pPr>
            <w:r w:rsidRPr="00ED1066">
              <w:t>Народный музе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E42891" w:rsidRDefault="005100F5" w:rsidP="00F94E51">
            <w:r>
              <w:t>230</w:t>
            </w:r>
          </w:p>
        </w:tc>
      </w:tr>
      <w:tr w:rsidR="005100F5" w:rsidRPr="00E42891" w:rsidTr="00F94E51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252E87" w:rsidRDefault="005100F5" w:rsidP="00F94E51">
            <w:pPr>
              <w:jc w:val="center"/>
            </w:pPr>
            <w:r w:rsidRPr="00252E87">
              <w:t>16.06.</w:t>
            </w:r>
            <w:r>
              <w:t xml:space="preserve">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E42891" w:rsidRDefault="005100F5" w:rsidP="00F94E51">
            <w:pPr>
              <w:jc w:val="center"/>
              <w:rPr>
                <w:highlight w:val="yellow"/>
              </w:rPr>
            </w:pPr>
            <w:r w:rsidRPr="00B968E1">
              <w:t>11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252E87" w:rsidRDefault="005100F5" w:rsidP="00F94E51">
            <w:r w:rsidRPr="00252E87">
              <w:t xml:space="preserve">Заседание </w:t>
            </w:r>
            <w:r>
              <w:t xml:space="preserve">клуба «Исторические хроники» </w:t>
            </w:r>
            <w:r w:rsidRPr="00D22356">
              <w:t>«И грянула война» кинолектор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252E87" w:rsidRDefault="005100F5" w:rsidP="00F94E51">
            <w:pPr>
              <w:jc w:val="center"/>
            </w:pPr>
            <w:r>
              <w:t>ДК ст.</w:t>
            </w:r>
            <w:r w:rsidR="001957DE">
              <w:t xml:space="preserve"> </w:t>
            </w:r>
            <w:r w:rsidRPr="00252E87">
              <w:t>Анапск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Default="005100F5" w:rsidP="00F94E51">
            <w:r>
              <w:t>210</w:t>
            </w:r>
          </w:p>
        </w:tc>
      </w:tr>
      <w:tr w:rsidR="005100F5" w:rsidRPr="00E42891" w:rsidTr="00F94E51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5100F5" w:rsidP="005100F5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252E87" w:rsidRDefault="005100F5" w:rsidP="00F94E51">
            <w:pPr>
              <w:jc w:val="center"/>
            </w:pPr>
            <w:r>
              <w:t>19.05.2015</w:t>
            </w:r>
            <w:r w:rsidRPr="00252E87">
              <w:t>-30.06</w:t>
            </w:r>
            <w:r>
              <w:t>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E42891" w:rsidRDefault="005100F5" w:rsidP="00F94E51">
            <w:pPr>
              <w:jc w:val="center"/>
              <w:rPr>
                <w:highlight w:val="yellow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252E87" w:rsidRDefault="005100F5" w:rsidP="00F94E51">
            <w:r>
              <w:t xml:space="preserve"> Выставка к</w:t>
            </w:r>
            <w:r w:rsidR="001957DE">
              <w:t>о</w:t>
            </w:r>
            <w:r w:rsidRPr="00252E87">
              <w:t xml:space="preserve"> Дню памяти и скорби</w:t>
            </w:r>
            <w:r>
              <w:t xml:space="preserve"> </w:t>
            </w:r>
            <w:r w:rsidRPr="00252E87">
              <w:t>«Тихий городок у мор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252E87" w:rsidRDefault="005100F5" w:rsidP="00F94E51">
            <w:pPr>
              <w:jc w:val="center"/>
            </w:pPr>
            <w:r>
              <w:t>Народный музе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Default="005100F5" w:rsidP="00F94E51">
            <w:r>
              <w:t>1860</w:t>
            </w:r>
          </w:p>
        </w:tc>
      </w:tr>
      <w:tr w:rsidR="005100F5" w:rsidRPr="00E42891" w:rsidTr="00F94E51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756F70" w:rsidP="00F94E51">
            <w:pPr>
              <w:snapToGrid w:val="0"/>
              <w:ind w:right="-108"/>
            </w:pPr>
            <w:r>
              <w:t>440.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252E87" w:rsidRDefault="005100F5" w:rsidP="00F94E51">
            <w:pPr>
              <w:jc w:val="center"/>
            </w:pPr>
            <w:r w:rsidRPr="00252E87">
              <w:t>22.06.</w:t>
            </w:r>
            <w:r>
              <w:t xml:space="preserve">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E42891" w:rsidRDefault="005100F5" w:rsidP="00F94E51">
            <w:pPr>
              <w:jc w:val="center"/>
              <w:rPr>
                <w:highlight w:val="yellow"/>
              </w:rPr>
            </w:pPr>
            <w:r w:rsidRPr="00B968E1">
              <w:t>12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2D12C0" w:rsidRDefault="005100F5" w:rsidP="00F94E5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Тематический час, ко дню памяти и скорби  </w:t>
            </w:r>
            <w:r w:rsidRPr="002D12C0">
              <w:rPr>
                <w:color w:val="000000" w:themeColor="text1"/>
              </w:rPr>
              <w:t>«Тихий городок у мор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252E87" w:rsidRDefault="005100F5" w:rsidP="00F94E51">
            <w:pPr>
              <w:jc w:val="center"/>
            </w:pPr>
            <w:r w:rsidRPr="00ED1066">
              <w:t>Народный музе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Default="005100F5" w:rsidP="00F94E51">
            <w:r>
              <w:t>250</w:t>
            </w:r>
          </w:p>
        </w:tc>
      </w:tr>
      <w:tr w:rsidR="005100F5" w:rsidRPr="00E42891" w:rsidTr="00F94E51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A920FD" w:rsidRDefault="00756F70" w:rsidP="00F94E51">
            <w:pPr>
              <w:snapToGrid w:val="0"/>
              <w:ind w:right="-108"/>
            </w:pPr>
            <w:r>
              <w:t>441.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9231A4" w:rsidRDefault="005100F5" w:rsidP="00F94E51">
            <w:pPr>
              <w:jc w:val="center"/>
            </w:pPr>
            <w:r w:rsidRPr="009231A4">
              <w:t xml:space="preserve">22.06.2015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E42891" w:rsidRDefault="005100F5" w:rsidP="00F94E51">
            <w:pPr>
              <w:jc w:val="center"/>
              <w:rPr>
                <w:highlight w:val="yellow"/>
              </w:rPr>
            </w:pPr>
            <w:r w:rsidRPr="00B968E1">
              <w:t>12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9231A4" w:rsidRDefault="005100F5" w:rsidP="00F94E51">
            <w:r w:rsidRPr="009231A4">
              <w:t xml:space="preserve">Презентация стендов к 70-летию Победы с фотографиями станичников ветеранов  Великой Отечественной войны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9231A4" w:rsidRDefault="005100F5" w:rsidP="00F94E51">
            <w:pPr>
              <w:jc w:val="center"/>
            </w:pPr>
            <w:r w:rsidRPr="009231A4">
              <w:t>Народный музе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Default="005100F5" w:rsidP="00F94E51">
            <w:r>
              <w:t>160</w:t>
            </w:r>
          </w:p>
        </w:tc>
      </w:tr>
      <w:tr w:rsidR="005100F5" w:rsidRPr="00E42891" w:rsidTr="00F94E51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Default="00756F70" w:rsidP="00F94E51">
            <w:pPr>
              <w:snapToGrid w:val="0"/>
              <w:ind w:right="-108"/>
            </w:pPr>
            <w:r>
              <w:t>442.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Default="005100F5" w:rsidP="00F94E51">
            <w:pPr>
              <w:ind w:left="-249"/>
              <w:jc w:val="center"/>
            </w:pPr>
            <w:r>
              <w:t xml:space="preserve">     25</w:t>
            </w:r>
            <w:r w:rsidRPr="00252E87">
              <w:t>.06.</w:t>
            </w:r>
            <w:r>
              <w:t>2015</w:t>
            </w:r>
          </w:p>
          <w:p w:rsidR="005100F5" w:rsidRPr="00252E87" w:rsidRDefault="005100F5" w:rsidP="00F94E5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E42891" w:rsidRDefault="005100F5" w:rsidP="00F94E51">
            <w:pPr>
              <w:jc w:val="center"/>
              <w:rPr>
                <w:highlight w:val="yellow"/>
              </w:rPr>
            </w:pPr>
            <w:r w:rsidRPr="00B968E1">
              <w:t>11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2D12C0" w:rsidRDefault="005100F5" w:rsidP="00F94E51">
            <w:pPr>
              <w:contextualSpacing/>
              <w:rPr>
                <w:color w:val="000000" w:themeColor="text1"/>
              </w:rPr>
            </w:pPr>
            <w:r w:rsidRPr="002D12C0">
              <w:rPr>
                <w:color w:val="000000" w:themeColor="text1"/>
              </w:rPr>
              <w:t xml:space="preserve"> Пр</w:t>
            </w:r>
            <w:r>
              <w:rPr>
                <w:color w:val="000000" w:themeColor="text1"/>
              </w:rPr>
              <w:t xml:space="preserve">езентация необычных музеев мира </w:t>
            </w:r>
            <w:r w:rsidRPr="002D12C0">
              <w:rPr>
                <w:color w:val="000000" w:themeColor="text1"/>
              </w:rPr>
              <w:t>«М</w:t>
            </w:r>
            <w:r>
              <w:rPr>
                <w:color w:val="000000" w:themeColor="text1"/>
              </w:rPr>
              <w:t>узей, где однажды хочу побывать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Pr="00252E87" w:rsidRDefault="005100F5" w:rsidP="00F94E51">
            <w:pPr>
              <w:jc w:val="center"/>
            </w:pPr>
            <w:r w:rsidRPr="00ED1066">
              <w:t>Народный музе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5" w:rsidRDefault="005100F5" w:rsidP="00F94E51">
            <w:r w:rsidRPr="00590DBA">
              <w:t>110</w:t>
            </w:r>
          </w:p>
        </w:tc>
      </w:tr>
      <w:tr w:rsidR="00F94E51" w:rsidRPr="00E42891" w:rsidTr="00F94E51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  <w:rPr>
                <w:b/>
              </w:rPr>
            </w:pPr>
            <w:r w:rsidRPr="00F94E51">
              <w:rPr>
                <w:b/>
              </w:rPr>
              <w:t>Июль</w:t>
            </w:r>
          </w:p>
        </w:tc>
      </w:tr>
      <w:tr w:rsidR="00F94E51" w:rsidRPr="00E42891" w:rsidTr="00F94E51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  <w:rPr>
                <w:b/>
              </w:rPr>
            </w:pPr>
            <w:r w:rsidRPr="00F94E51">
              <w:rPr>
                <w:b/>
              </w:rPr>
              <w:t>ДК ст.</w:t>
            </w:r>
            <w:r w:rsidR="001957DE">
              <w:rPr>
                <w:b/>
              </w:rPr>
              <w:t xml:space="preserve"> </w:t>
            </w:r>
            <w:r w:rsidRPr="00F94E51">
              <w:rPr>
                <w:b/>
              </w:rPr>
              <w:t>Анапская</w:t>
            </w:r>
          </w:p>
        </w:tc>
      </w:tr>
      <w:tr w:rsidR="00F94E51" w:rsidRPr="005C20A9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231BB4">
            <w:pPr>
              <w:numPr>
                <w:ilvl w:val="0"/>
                <w:numId w:val="6"/>
              </w:numPr>
              <w:tabs>
                <w:tab w:val="num" w:pos="426"/>
              </w:tabs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.07.2015-</w:t>
            </w:r>
          </w:p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22.07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Выставка ДПИ и фоторабот «Культурная семь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ДК ст.</w:t>
            </w:r>
            <w:r w:rsidR="001957DE">
              <w:rPr>
                <w:color w:val="000000" w:themeColor="text1"/>
              </w:rPr>
              <w:t xml:space="preserve"> </w:t>
            </w:r>
            <w:r w:rsidRPr="0029346C">
              <w:rPr>
                <w:color w:val="000000" w:themeColor="text1"/>
              </w:rPr>
              <w:t>Анапск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C20A9" w:rsidRDefault="00F94E51" w:rsidP="001957DE">
            <w:pPr>
              <w:ind w:right="601"/>
              <w:rPr>
                <w:color w:val="000000" w:themeColor="text1"/>
              </w:rPr>
            </w:pPr>
            <w:r w:rsidRPr="005C20A9">
              <w:rPr>
                <w:color w:val="000000" w:themeColor="text1"/>
              </w:rPr>
              <w:t>1400</w:t>
            </w:r>
          </w:p>
        </w:tc>
      </w:tr>
      <w:tr w:rsidR="00F94E51" w:rsidRPr="005C20A9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231BB4">
            <w:pPr>
              <w:numPr>
                <w:ilvl w:val="0"/>
                <w:numId w:val="6"/>
              </w:numPr>
              <w:tabs>
                <w:tab w:val="num" w:pos="426"/>
              </w:tabs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2</w:t>
            </w:r>
            <w:r w:rsidRPr="0029346C">
              <w:rPr>
                <w:color w:val="000000" w:themeColor="text1"/>
              </w:rPr>
              <w:t>.07.2015</w:t>
            </w:r>
          </w:p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1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 xml:space="preserve">Игровая программа, в рамках </w:t>
            </w:r>
            <w:r>
              <w:rPr>
                <w:color w:val="000000" w:themeColor="text1"/>
              </w:rPr>
              <w:t xml:space="preserve">года </w:t>
            </w:r>
            <w:r w:rsidRPr="0029346C">
              <w:rPr>
                <w:color w:val="000000" w:themeColor="text1"/>
              </w:rPr>
              <w:t>Литературы «Путешествие в волшебную страну сказк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ДК ст.</w:t>
            </w:r>
            <w:r w:rsidR="001957DE">
              <w:rPr>
                <w:color w:val="000000" w:themeColor="text1"/>
              </w:rPr>
              <w:t xml:space="preserve"> </w:t>
            </w:r>
            <w:r w:rsidRPr="0029346C">
              <w:rPr>
                <w:color w:val="000000" w:themeColor="text1"/>
              </w:rPr>
              <w:t>Анапск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C20A9" w:rsidRDefault="00F94E51" w:rsidP="001957DE">
            <w:pPr>
              <w:rPr>
                <w:color w:val="000000" w:themeColor="text1"/>
              </w:rPr>
            </w:pPr>
            <w:r w:rsidRPr="005C20A9">
              <w:rPr>
                <w:color w:val="000000" w:themeColor="text1"/>
              </w:rPr>
              <w:t xml:space="preserve">  220</w:t>
            </w:r>
          </w:p>
        </w:tc>
      </w:tr>
      <w:tr w:rsidR="00F94E51" w:rsidRPr="005C20A9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231BB4">
            <w:pPr>
              <w:numPr>
                <w:ilvl w:val="0"/>
                <w:numId w:val="6"/>
              </w:numPr>
              <w:tabs>
                <w:tab w:val="num" w:pos="426"/>
              </w:tabs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29346C">
              <w:rPr>
                <w:color w:val="000000" w:themeColor="text1"/>
              </w:rPr>
              <w:t>.07.2015</w:t>
            </w:r>
          </w:p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1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гровая программа «Гуси-лебед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ДК ст.</w:t>
            </w:r>
            <w:r w:rsidR="001957DE">
              <w:rPr>
                <w:color w:val="000000" w:themeColor="text1"/>
              </w:rPr>
              <w:t xml:space="preserve"> </w:t>
            </w:r>
            <w:r w:rsidRPr="0029346C">
              <w:rPr>
                <w:color w:val="000000" w:themeColor="text1"/>
              </w:rPr>
              <w:t>Анапск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C20A9" w:rsidRDefault="00F94E51" w:rsidP="001957DE">
            <w:pPr>
              <w:rPr>
                <w:color w:val="000000" w:themeColor="text1"/>
              </w:rPr>
            </w:pPr>
            <w:r w:rsidRPr="005C20A9">
              <w:rPr>
                <w:color w:val="000000" w:themeColor="text1"/>
              </w:rPr>
              <w:t xml:space="preserve">  220</w:t>
            </w:r>
          </w:p>
        </w:tc>
      </w:tr>
      <w:tr w:rsidR="00F94E51" w:rsidRPr="005C20A9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231BB4">
            <w:pPr>
              <w:numPr>
                <w:ilvl w:val="0"/>
                <w:numId w:val="6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B75BF" w:rsidRDefault="00F94E51" w:rsidP="00F94E51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7.07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1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Тематическая игровая программа, посвященная Дню семьи, любви и верности «Люблю тебя моя семь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ДК ст.</w:t>
            </w:r>
            <w:r w:rsidR="001957DE">
              <w:rPr>
                <w:color w:val="000000" w:themeColor="text1"/>
              </w:rPr>
              <w:t xml:space="preserve"> </w:t>
            </w:r>
            <w:r w:rsidRPr="0029346C">
              <w:rPr>
                <w:color w:val="000000" w:themeColor="text1"/>
              </w:rPr>
              <w:t>Анапск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C20A9" w:rsidRDefault="00F94E51" w:rsidP="001957DE">
            <w:pPr>
              <w:ind w:right="601"/>
              <w:rPr>
                <w:color w:val="000000" w:themeColor="text1"/>
              </w:rPr>
            </w:pPr>
            <w:r w:rsidRPr="005C20A9">
              <w:rPr>
                <w:color w:val="000000" w:themeColor="text1"/>
              </w:rPr>
              <w:t>260</w:t>
            </w:r>
          </w:p>
        </w:tc>
      </w:tr>
      <w:tr w:rsidR="00F94E51" w:rsidRPr="005C20A9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231BB4">
            <w:pPr>
              <w:numPr>
                <w:ilvl w:val="0"/>
                <w:numId w:val="6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B75BF" w:rsidRDefault="00F94E51" w:rsidP="00F94E51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9.07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1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Викторина «Путешествие в страну Незнайки</w:t>
            </w:r>
            <w:r>
              <w:rPr>
                <w:color w:val="000000" w:themeColor="text1"/>
              </w:rPr>
              <w:t xml:space="preserve"> - урок вежливости</w:t>
            </w:r>
            <w:r w:rsidRPr="0029346C">
              <w:rPr>
                <w:color w:val="000000" w:themeColor="text1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ДК ст.</w:t>
            </w:r>
            <w:r w:rsidR="001957DE">
              <w:rPr>
                <w:color w:val="000000" w:themeColor="text1"/>
              </w:rPr>
              <w:t xml:space="preserve"> </w:t>
            </w:r>
            <w:r w:rsidRPr="0029346C">
              <w:rPr>
                <w:color w:val="000000" w:themeColor="text1"/>
              </w:rPr>
              <w:t xml:space="preserve">Анапская                          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C20A9" w:rsidRDefault="00F94E51" w:rsidP="001957DE">
            <w:pPr>
              <w:ind w:right="601"/>
              <w:rPr>
                <w:color w:val="000000" w:themeColor="text1"/>
              </w:rPr>
            </w:pPr>
            <w:r w:rsidRPr="005C20A9">
              <w:rPr>
                <w:color w:val="000000" w:themeColor="text1"/>
              </w:rPr>
              <w:t>180</w:t>
            </w:r>
          </w:p>
        </w:tc>
      </w:tr>
      <w:tr w:rsidR="00F94E51" w:rsidRPr="005C20A9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231BB4">
            <w:pPr>
              <w:numPr>
                <w:ilvl w:val="0"/>
                <w:numId w:val="6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B75BF" w:rsidRDefault="00F94E51" w:rsidP="00F94E51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10.07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1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инолекторий «И свет во тьме светит», молодежный фото-</w:t>
            </w:r>
            <w:proofErr w:type="spellStart"/>
            <w:r>
              <w:rPr>
                <w:color w:val="000000" w:themeColor="text1"/>
              </w:rPr>
              <w:t>флеш</w:t>
            </w:r>
            <w:proofErr w:type="spellEnd"/>
            <w:r>
              <w:rPr>
                <w:color w:val="000000" w:themeColor="text1"/>
              </w:rPr>
              <w:t>-моб в рамках программы «</w:t>
            </w:r>
            <w:proofErr w:type="spellStart"/>
            <w:r>
              <w:rPr>
                <w:color w:val="000000" w:themeColor="text1"/>
              </w:rPr>
              <w:t>Антинарко</w:t>
            </w:r>
            <w:proofErr w:type="spellEnd"/>
            <w:r>
              <w:rPr>
                <w:color w:val="000000" w:themeColor="text1"/>
              </w:rPr>
              <w:t xml:space="preserve">» «Скажите </w:t>
            </w:r>
            <w:proofErr w:type="spellStart"/>
            <w:r>
              <w:rPr>
                <w:color w:val="000000" w:themeColor="text1"/>
              </w:rPr>
              <w:t>жииизнь</w:t>
            </w:r>
            <w:proofErr w:type="spellEnd"/>
            <w:r>
              <w:rPr>
                <w:color w:val="000000" w:themeColor="text1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ДК ст.</w:t>
            </w:r>
            <w:r w:rsidR="001957DE">
              <w:rPr>
                <w:color w:val="000000" w:themeColor="text1"/>
              </w:rPr>
              <w:t xml:space="preserve"> </w:t>
            </w:r>
            <w:r w:rsidRPr="0029346C">
              <w:rPr>
                <w:color w:val="000000" w:themeColor="text1"/>
              </w:rPr>
              <w:t xml:space="preserve">Анапская                          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C20A9" w:rsidRDefault="00F94E51" w:rsidP="001957DE">
            <w:pPr>
              <w:ind w:right="601"/>
              <w:rPr>
                <w:color w:val="000000" w:themeColor="text1"/>
              </w:rPr>
            </w:pPr>
            <w:r w:rsidRPr="005C20A9">
              <w:rPr>
                <w:color w:val="000000" w:themeColor="text1"/>
              </w:rPr>
              <w:t>360</w:t>
            </w:r>
          </w:p>
        </w:tc>
      </w:tr>
      <w:tr w:rsidR="00F94E51" w:rsidRPr="005C20A9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231BB4">
            <w:pPr>
              <w:numPr>
                <w:ilvl w:val="0"/>
                <w:numId w:val="6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B75BF" w:rsidRDefault="00F94E51" w:rsidP="00F94E51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15.07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1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Встреча с ветеранами Великой Отечественной войны «Эхо войн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ДК  ст.</w:t>
            </w:r>
            <w:r w:rsidR="001957DE">
              <w:rPr>
                <w:color w:val="000000" w:themeColor="text1"/>
              </w:rPr>
              <w:t xml:space="preserve"> </w:t>
            </w:r>
            <w:r w:rsidRPr="0029346C">
              <w:rPr>
                <w:color w:val="000000" w:themeColor="text1"/>
              </w:rPr>
              <w:t xml:space="preserve">Анапская                         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C20A9" w:rsidRDefault="00F94E51" w:rsidP="001957DE">
            <w:pPr>
              <w:ind w:right="601"/>
              <w:rPr>
                <w:color w:val="000000" w:themeColor="text1"/>
              </w:rPr>
            </w:pPr>
            <w:r w:rsidRPr="005C20A9">
              <w:rPr>
                <w:color w:val="000000" w:themeColor="text1"/>
              </w:rPr>
              <w:t>180</w:t>
            </w:r>
          </w:p>
        </w:tc>
      </w:tr>
      <w:tr w:rsidR="00F94E51" w:rsidRPr="005C20A9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231BB4">
            <w:pPr>
              <w:numPr>
                <w:ilvl w:val="0"/>
                <w:numId w:val="6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B75BF" w:rsidRDefault="00F94E51" w:rsidP="00F94E51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17.07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ортивные соревнования для детей «</w:t>
            </w:r>
            <w:proofErr w:type="spellStart"/>
            <w:r>
              <w:rPr>
                <w:color w:val="000000" w:themeColor="text1"/>
              </w:rPr>
              <w:t>Мальчиши-кибальчиши</w:t>
            </w:r>
            <w:proofErr w:type="spellEnd"/>
            <w:r>
              <w:rPr>
                <w:color w:val="000000" w:themeColor="text1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ДК ст.</w:t>
            </w:r>
            <w:r w:rsidR="001957DE">
              <w:rPr>
                <w:color w:val="000000" w:themeColor="text1"/>
              </w:rPr>
              <w:t xml:space="preserve"> </w:t>
            </w:r>
            <w:r w:rsidRPr="0029346C">
              <w:rPr>
                <w:color w:val="000000" w:themeColor="text1"/>
              </w:rPr>
              <w:t>Анапск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C20A9" w:rsidRDefault="00F94E51" w:rsidP="001957DE">
            <w:pPr>
              <w:ind w:right="601"/>
              <w:rPr>
                <w:color w:val="000000" w:themeColor="text1"/>
              </w:rPr>
            </w:pPr>
            <w:r w:rsidRPr="005C20A9">
              <w:rPr>
                <w:color w:val="000000" w:themeColor="text1"/>
              </w:rPr>
              <w:t>220</w:t>
            </w:r>
          </w:p>
        </w:tc>
      </w:tr>
      <w:tr w:rsidR="00F94E51" w:rsidRPr="005C20A9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231BB4">
            <w:pPr>
              <w:numPr>
                <w:ilvl w:val="0"/>
                <w:numId w:val="6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B75BF" w:rsidRDefault="00F94E51" w:rsidP="00F94E51">
            <w:pPr>
              <w:jc w:val="center"/>
            </w:pPr>
            <w:r w:rsidRPr="002B75BF">
              <w:t>22.07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1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Тематическая программа «Объединимся вместе против терроризм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ДК ст.</w:t>
            </w:r>
            <w:r w:rsidR="001957DE">
              <w:rPr>
                <w:color w:val="000000" w:themeColor="text1"/>
              </w:rPr>
              <w:t xml:space="preserve"> </w:t>
            </w:r>
            <w:r w:rsidRPr="0029346C">
              <w:rPr>
                <w:color w:val="000000" w:themeColor="text1"/>
              </w:rPr>
              <w:t>Анапск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C20A9" w:rsidRDefault="00F94E51" w:rsidP="001957DE">
            <w:pPr>
              <w:ind w:right="601"/>
              <w:rPr>
                <w:color w:val="000000" w:themeColor="text1"/>
              </w:rPr>
            </w:pPr>
            <w:r w:rsidRPr="005C20A9">
              <w:rPr>
                <w:color w:val="000000" w:themeColor="text1"/>
              </w:rPr>
              <w:t>280</w:t>
            </w:r>
          </w:p>
        </w:tc>
      </w:tr>
      <w:tr w:rsidR="00F94E51" w:rsidRPr="005C20A9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231BB4">
            <w:pPr>
              <w:numPr>
                <w:ilvl w:val="0"/>
                <w:numId w:val="6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B75BF" w:rsidRDefault="00F94E51" w:rsidP="00F94E51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22.07.2015-12.08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Выставка «Лето-праздник детств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ДК ст.</w:t>
            </w:r>
            <w:r w:rsidR="001957DE">
              <w:rPr>
                <w:color w:val="000000" w:themeColor="text1"/>
              </w:rPr>
              <w:t xml:space="preserve"> </w:t>
            </w:r>
            <w:r w:rsidRPr="0029346C">
              <w:rPr>
                <w:color w:val="000000" w:themeColor="text1"/>
              </w:rPr>
              <w:t>Анапск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C20A9" w:rsidRDefault="00F94E51" w:rsidP="001957DE">
            <w:pPr>
              <w:ind w:right="601"/>
              <w:rPr>
                <w:color w:val="000000" w:themeColor="text1"/>
              </w:rPr>
            </w:pPr>
            <w:r w:rsidRPr="005C20A9">
              <w:rPr>
                <w:color w:val="000000" w:themeColor="text1"/>
              </w:rPr>
              <w:t>1380</w:t>
            </w:r>
          </w:p>
        </w:tc>
      </w:tr>
      <w:tr w:rsidR="00F94E51" w:rsidRPr="005C20A9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231BB4">
            <w:pPr>
              <w:numPr>
                <w:ilvl w:val="0"/>
                <w:numId w:val="6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B75BF" w:rsidRDefault="00F94E51" w:rsidP="00F94E51">
            <w:pPr>
              <w:jc w:val="center"/>
              <w:rPr>
                <w:color w:val="000000" w:themeColor="text1"/>
              </w:rPr>
            </w:pPr>
            <w:r w:rsidRPr="002B75BF">
              <w:t>28</w:t>
            </w:r>
            <w:r w:rsidRPr="002B75BF">
              <w:rPr>
                <w:color w:val="000000" w:themeColor="text1"/>
              </w:rPr>
              <w:t>.07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1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стреча с ветеранами Великой </w:t>
            </w:r>
            <w:r>
              <w:rPr>
                <w:color w:val="000000" w:themeColor="text1"/>
              </w:rPr>
              <w:lastRenderedPageBreak/>
              <w:t>Отечественной войны «Тимуровц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lastRenderedPageBreak/>
              <w:t>ДК ст.</w:t>
            </w:r>
            <w:r w:rsidR="001957DE">
              <w:rPr>
                <w:color w:val="000000" w:themeColor="text1"/>
              </w:rPr>
              <w:t xml:space="preserve"> </w:t>
            </w:r>
            <w:r w:rsidRPr="0029346C">
              <w:rPr>
                <w:color w:val="000000" w:themeColor="text1"/>
              </w:rPr>
              <w:t>Анапск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C20A9" w:rsidRDefault="00F94E51" w:rsidP="001957DE">
            <w:pPr>
              <w:ind w:right="601"/>
              <w:rPr>
                <w:color w:val="000000" w:themeColor="text1"/>
              </w:rPr>
            </w:pPr>
            <w:r w:rsidRPr="005C20A9">
              <w:rPr>
                <w:color w:val="000000" w:themeColor="text1"/>
              </w:rPr>
              <w:t>190</w:t>
            </w:r>
          </w:p>
        </w:tc>
      </w:tr>
      <w:tr w:rsidR="00F94E51" w:rsidRPr="005C20A9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231BB4">
            <w:pPr>
              <w:numPr>
                <w:ilvl w:val="0"/>
                <w:numId w:val="6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31.07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1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Театрализованное представление «Сказочная шкатул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ДК ст.</w:t>
            </w:r>
            <w:r w:rsidR="001957DE">
              <w:rPr>
                <w:color w:val="000000" w:themeColor="text1"/>
              </w:rPr>
              <w:t xml:space="preserve"> </w:t>
            </w:r>
            <w:r w:rsidRPr="0029346C">
              <w:rPr>
                <w:color w:val="000000" w:themeColor="text1"/>
              </w:rPr>
              <w:t>Анапск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C20A9" w:rsidRDefault="00F94E51" w:rsidP="00F94E51">
            <w:pPr>
              <w:ind w:right="601"/>
              <w:jc w:val="center"/>
              <w:rPr>
                <w:color w:val="000000" w:themeColor="text1"/>
              </w:rPr>
            </w:pPr>
            <w:r w:rsidRPr="005C20A9">
              <w:rPr>
                <w:color w:val="000000" w:themeColor="text1"/>
              </w:rPr>
              <w:t>260</w:t>
            </w:r>
          </w:p>
        </w:tc>
      </w:tr>
      <w:tr w:rsidR="00F94E51" w:rsidRPr="0029346C" w:rsidTr="00F94E51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ind w:right="601"/>
              <w:jc w:val="center"/>
              <w:rPr>
                <w:b/>
                <w:color w:val="000000" w:themeColor="text1"/>
              </w:rPr>
            </w:pPr>
            <w:r w:rsidRPr="0029346C">
              <w:rPr>
                <w:b/>
                <w:color w:val="000000" w:themeColor="text1"/>
              </w:rPr>
              <w:t>ДК с.</w:t>
            </w:r>
            <w:r w:rsidR="001957DE">
              <w:rPr>
                <w:b/>
                <w:color w:val="000000" w:themeColor="text1"/>
              </w:rPr>
              <w:t xml:space="preserve"> </w:t>
            </w:r>
            <w:proofErr w:type="spellStart"/>
            <w:r w:rsidRPr="0029346C">
              <w:rPr>
                <w:b/>
                <w:color w:val="000000" w:themeColor="text1"/>
              </w:rPr>
              <w:t>Бужор</w:t>
            </w:r>
            <w:proofErr w:type="spellEnd"/>
          </w:p>
        </w:tc>
      </w:tr>
      <w:tr w:rsidR="00F94E51" w:rsidRPr="0029346C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231BB4">
            <w:pPr>
              <w:numPr>
                <w:ilvl w:val="0"/>
                <w:numId w:val="6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8.07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Развлекательная программа «День семьи, любви и верност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 xml:space="preserve">ДК </w:t>
            </w:r>
            <w:proofErr w:type="spellStart"/>
            <w:r w:rsidRPr="0029346C">
              <w:rPr>
                <w:color w:val="000000" w:themeColor="text1"/>
              </w:rPr>
              <w:t>с</w:t>
            </w:r>
            <w:proofErr w:type="gramStart"/>
            <w:r w:rsidRPr="0029346C">
              <w:rPr>
                <w:color w:val="000000" w:themeColor="text1"/>
              </w:rPr>
              <w:t>.Б</w:t>
            </w:r>
            <w:proofErr w:type="gramEnd"/>
            <w:r w:rsidRPr="0029346C">
              <w:rPr>
                <w:color w:val="000000" w:themeColor="text1"/>
              </w:rPr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1957DE">
            <w:pPr>
              <w:ind w:right="601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80</w:t>
            </w:r>
          </w:p>
        </w:tc>
      </w:tr>
      <w:tr w:rsidR="00F94E51" w:rsidRPr="0029346C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231BB4">
            <w:pPr>
              <w:numPr>
                <w:ilvl w:val="0"/>
                <w:numId w:val="6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9.07.2015-13.07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Выставка ДПИ «Сказочная фантаз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 xml:space="preserve">ДК </w:t>
            </w:r>
            <w:proofErr w:type="spellStart"/>
            <w:r w:rsidRPr="0029346C">
              <w:rPr>
                <w:color w:val="000000" w:themeColor="text1"/>
              </w:rPr>
              <w:t>с</w:t>
            </w:r>
            <w:proofErr w:type="gramStart"/>
            <w:r w:rsidRPr="0029346C">
              <w:rPr>
                <w:color w:val="000000" w:themeColor="text1"/>
              </w:rPr>
              <w:t>.Б</w:t>
            </w:r>
            <w:proofErr w:type="gramEnd"/>
            <w:r w:rsidRPr="0029346C">
              <w:rPr>
                <w:color w:val="000000" w:themeColor="text1"/>
              </w:rPr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1957DE">
            <w:pPr>
              <w:ind w:right="601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890</w:t>
            </w:r>
          </w:p>
        </w:tc>
      </w:tr>
      <w:tr w:rsidR="00F94E51" w:rsidRPr="0029346C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231BB4">
            <w:pPr>
              <w:numPr>
                <w:ilvl w:val="0"/>
                <w:numId w:val="6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07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матическая программа для детей «Жалобная книга природ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 xml:space="preserve">ДК </w:t>
            </w:r>
            <w:proofErr w:type="spellStart"/>
            <w:r w:rsidRPr="0029346C">
              <w:rPr>
                <w:color w:val="000000" w:themeColor="text1"/>
              </w:rPr>
              <w:t>с</w:t>
            </w:r>
            <w:proofErr w:type="gramStart"/>
            <w:r w:rsidRPr="0029346C">
              <w:rPr>
                <w:color w:val="000000" w:themeColor="text1"/>
              </w:rPr>
              <w:t>.Б</w:t>
            </w:r>
            <w:proofErr w:type="gramEnd"/>
            <w:r w:rsidRPr="0029346C">
              <w:rPr>
                <w:color w:val="000000" w:themeColor="text1"/>
              </w:rPr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1957DE">
            <w:pPr>
              <w:ind w:right="601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60</w:t>
            </w:r>
          </w:p>
        </w:tc>
      </w:tr>
      <w:tr w:rsidR="00F94E51" w:rsidRPr="0029346C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231BB4">
            <w:pPr>
              <w:numPr>
                <w:ilvl w:val="0"/>
                <w:numId w:val="6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Default="00F94E51" w:rsidP="00F94E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.07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Default="00F94E51" w:rsidP="00F94E5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икторина «В гостях у Водяного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К </w:t>
            </w:r>
            <w:proofErr w:type="spellStart"/>
            <w:r>
              <w:rPr>
                <w:color w:val="000000" w:themeColor="text1"/>
              </w:rPr>
              <w:t>с</w:t>
            </w:r>
            <w:proofErr w:type="gramStart"/>
            <w:r>
              <w:rPr>
                <w:color w:val="000000" w:themeColor="text1"/>
              </w:rPr>
              <w:t>.Б</w:t>
            </w:r>
            <w:proofErr w:type="gramEnd"/>
            <w:r>
              <w:rPr>
                <w:color w:val="000000" w:themeColor="text1"/>
              </w:rPr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1957DE">
            <w:pPr>
              <w:ind w:right="60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</w:t>
            </w:r>
          </w:p>
        </w:tc>
      </w:tr>
      <w:tr w:rsidR="00F94E51" w:rsidRPr="004B7FDF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231BB4">
            <w:pPr>
              <w:numPr>
                <w:ilvl w:val="0"/>
                <w:numId w:val="6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4B7FDF" w:rsidRDefault="00F94E51" w:rsidP="00F94E51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16.07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4B7FDF" w:rsidRDefault="00F94E51" w:rsidP="00F94E51">
            <w:pPr>
              <w:jc w:val="center"/>
              <w:rPr>
                <w:color w:val="000000" w:themeColor="text1"/>
              </w:rPr>
            </w:pPr>
            <w:r w:rsidRPr="004B7FDF">
              <w:rPr>
                <w:color w:val="000000" w:themeColor="text1"/>
              </w:rPr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4B7FDF" w:rsidRDefault="00F94E51" w:rsidP="00F94E51">
            <w:pPr>
              <w:rPr>
                <w:color w:val="000000" w:themeColor="text1"/>
              </w:rPr>
            </w:pPr>
            <w:r w:rsidRPr="004B7FDF">
              <w:rPr>
                <w:color w:val="000000" w:themeColor="text1"/>
              </w:rPr>
              <w:t xml:space="preserve">Круглый стол в рамках </w:t>
            </w:r>
            <w:r>
              <w:rPr>
                <w:color w:val="000000" w:themeColor="text1"/>
              </w:rPr>
              <w:t xml:space="preserve">программы </w:t>
            </w:r>
            <w:r w:rsidRPr="004B7FDF">
              <w:rPr>
                <w:color w:val="000000" w:themeColor="text1"/>
              </w:rPr>
              <w:t>«</w:t>
            </w:r>
            <w:proofErr w:type="spellStart"/>
            <w:r w:rsidRPr="004B7FDF">
              <w:rPr>
                <w:color w:val="000000" w:themeColor="text1"/>
              </w:rPr>
              <w:t>Антинарко</w:t>
            </w:r>
            <w:proofErr w:type="spellEnd"/>
            <w:r w:rsidRPr="004B7FDF">
              <w:rPr>
                <w:color w:val="000000" w:themeColor="text1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4B7FDF" w:rsidRDefault="00F94E51" w:rsidP="00F94E51">
            <w:pPr>
              <w:jc w:val="center"/>
              <w:rPr>
                <w:color w:val="000000" w:themeColor="text1"/>
              </w:rPr>
            </w:pPr>
            <w:r w:rsidRPr="004B7FDF">
              <w:rPr>
                <w:color w:val="000000" w:themeColor="text1"/>
              </w:rPr>
              <w:t xml:space="preserve">ДК </w:t>
            </w:r>
            <w:proofErr w:type="spellStart"/>
            <w:r w:rsidRPr="004B7FDF">
              <w:rPr>
                <w:color w:val="000000" w:themeColor="text1"/>
              </w:rPr>
              <w:t>с</w:t>
            </w:r>
            <w:proofErr w:type="gramStart"/>
            <w:r w:rsidRPr="004B7FDF">
              <w:rPr>
                <w:color w:val="000000" w:themeColor="text1"/>
              </w:rPr>
              <w:t>.Б</w:t>
            </w:r>
            <w:proofErr w:type="gramEnd"/>
            <w:r w:rsidRPr="004B7FDF">
              <w:rPr>
                <w:color w:val="000000" w:themeColor="text1"/>
              </w:rPr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4B7FDF" w:rsidRDefault="00F94E51" w:rsidP="001957DE">
            <w:pPr>
              <w:ind w:right="601"/>
              <w:rPr>
                <w:color w:val="000000" w:themeColor="text1"/>
              </w:rPr>
            </w:pPr>
            <w:r w:rsidRPr="004B7FDF">
              <w:rPr>
                <w:color w:val="000000" w:themeColor="text1"/>
              </w:rPr>
              <w:t>120</w:t>
            </w:r>
          </w:p>
        </w:tc>
      </w:tr>
      <w:tr w:rsidR="00F94E51" w:rsidRPr="004B7FDF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231BB4">
            <w:pPr>
              <w:numPr>
                <w:ilvl w:val="0"/>
                <w:numId w:val="6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4B7FDF" w:rsidRDefault="00F94E51" w:rsidP="00F94E51">
            <w:pPr>
              <w:jc w:val="center"/>
              <w:rPr>
                <w:color w:val="000000" w:themeColor="text1"/>
              </w:rPr>
            </w:pPr>
            <w:r w:rsidRPr="004B7FDF">
              <w:rPr>
                <w:color w:val="000000" w:themeColor="text1"/>
              </w:rPr>
              <w:t>17.07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4B7FDF" w:rsidRDefault="00F94E51" w:rsidP="00F94E51">
            <w:pPr>
              <w:jc w:val="center"/>
              <w:rPr>
                <w:color w:val="000000" w:themeColor="text1"/>
              </w:rPr>
            </w:pPr>
            <w:r w:rsidRPr="004B7FDF">
              <w:rPr>
                <w:color w:val="000000" w:themeColor="text1"/>
              </w:rPr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4B7FDF" w:rsidRDefault="00F94E51" w:rsidP="00F94E51">
            <w:pPr>
              <w:rPr>
                <w:color w:val="000000" w:themeColor="text1"/>
              </w:rPr>
            </w:pPr>
            <w:r w:rsidRPr="004B7FDF">
              <w:rPr>
                <w:color w:val="000000" w:themeColor="text1"/>
              </w:rPr>
              <w:t>Игровая программа «Лета яркие луч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4B7FDF" w:rsidRDefault="00F94E51" w:rsidP="00F94E51">
            <w:pPr>
              <w:jc w:val="center"/>
              <w:rPr>
                <w:color w:val="000000" w:themeColor="text1"/>
              </w:rPr>
            </w:pPr>
            <w:r w:rsidRPr="004B7FDF">
              <w:rPr>
                <w:color w:val="000000" w:themeColor="text1"/>
              </w:rPr>
              <w:t xml:space="preserve">ДК </w:t>
            </w:r>
            <w:proofErr w:type="spellStart"/>
            <w:r w:rsidRPr="004B7FDF">
              <w:rPr>
                <w:color w:val="000000" w:themeColor="text1"/>
              </w:rPr>
              <w:t>с</w:t>
            </w:r>
            <w:proofErr w:type="gramStart"/>
            <w:r w:rsidRPr="004B7FDF">
              <w:rPr>
                <w:color w:val="000000" w:themeColor="text1"/>
              </w:rPr>
              <w:t>.Б</w:t>
            </w:r>
            <w:proofErr w:type="gramEnd"/>
            <w:r w:rsidRPr="004B7FDF">
              <w:rPr>
                <w:color w:val="000000" w:themeColor="text1"/>
              </w:rPr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4B7FDF" w:rsidRDefault="00F94E51" w:rsidP="001957DE">
            <w:pPr>
              <w:ind w:right="601"/>
              <w:rPr>
                <w:color w:val="000000" w:themeColor="text1"/>
              </w:rPr>
            </w:pPr>
            <w:r w:rsidRPr="004B7FDF">
              <w:rPr>
                <w:color w:val="000000" w:themeColor="text1"/>
              </w:rPr>
              <w:t>160</w:t>
            </w:r>
          </w:p>
        </w:tc>
      </w:tr>
      <w:tr w:rsidR="00F94E51" w:rsidRPr="004B7FDF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231BB4">
            <w:pPr>
              <w:numPr>
                <w:ilvl w:val="0"/>
                <w:numId w:val="6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4B7FDF" w:rsidRDefault="00F94E51" w:rsidP="00F94E51">
            <w:pPr>
              <w:jc w:val="center"/>
              <w:rPr>
                <w:color w:val="000000" w:themeColor="text1"/>
              </w:rPr>
            </w:pPr>
            <w:r w:rsidRPr="004B7FDF">
              <w:rPr>
                <w:color w:val="000000" w:themeColor="text1"/>
              </w:rPr>
              <w:t>20.07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4B7FDF" w:rsidRDefault="00F94E51" w:rsidP="00F94E51">
            <w:pPr>
              <w:jc w:val="center"/>
              <w:rPr>
                <w:color w:val="000000" w:themeColor="text1"/>
              </w:rPr>
            </w:pPr>
            <w:r w:rsidRPr="004B7FDF">
              <w:rPr>
                <w:color w:val="000000" w:themeColor="text1"/>
              </w:rPr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4B7FDF" w:rsidRDefault="00F94E51" w:rsidP="00F94E51">
            <w:pPr>
              <w:rPr>
                <w:color w:val="000000" w:themeColor="text1"/>
                <w:shd w:val="clear" w:color="auto" w:fill="FFFFFF"/>
              </w:rPr>
            </w:pPr>
            <w:r w:rsidRPr="004B7FDF">
              <w:rPr>
                <w:color w:val="000000" w:themeColor="text1"/>
                <w:shd w:val="clear" w:color="auto" w:fill="FFFFFF"/>
              </w:rPr>
              <w:t>Соревнования по шашкам «Черно-Бело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4B7FDF" w:rsidRDefault="00F94E51" w:rsidP="00F94E51">
            <w:pPr>
              <w:jc w:val="center"/>
              <w:rPr>
                <w:color w:val="000000" w:themeColor="text1"/>
              </w:rPr>
            </w:pPr>
            <w:r w:rsidRPr="004B7FDF">
              <w:rPr>
                <w:color w:val="000000" w:themeColor="text1"/>
              </w:rPr>
              <w:t xml:space="preserve">ДК </w:t>
            </w:r>
            <w:proofErr w:type="spellStart"/>
            <w:r w:rsidRPr="004B7FDF">
              <w:rPr>
                <w:color w:val="000000" w:themeColor="text1"/>
              </w:rPr>
              <w:t>с</w:t>
            </w:r>
            <w:proofErr w:type="gramStart"/>
            <w:r w:rsidRPr="004B7FDF">
              <w:rPr>
                <w:color w:val="000000" w:themeColor="text1"/>
              </w:rPr>
              <w:t>.Б</w:t>
            </w:r>
            <w:proofErr w:type="gramEnd"/>
            <w:r w:rsidRPr="004B7FDF">
              <w:rPr>
                <w:color w:val="000000" w:themeColor="text1"/>
              </w:rPr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4B7FDF" w:rsidRDefault="00F94E51" w:rsidP="001957DE">
            <w:pPr>
              <w:ind w:right="601"/>
              <w:rPr>
                <w:color w:val="000000" w:themeColor="text1"/>
              </w:rPr>
            </w:pPr>
            <w:r w:rsidRPr="004B7FDF">
              <w:rPr>
                <w:color w:val="000000" w:themeColor="text1"/>
              </w:rPr>
              <w:t>170</w:t>
            </w:r>
          </w:p>
        </w:tc>
      </w:tr>
      <w:tr w:rsidR="00F94E51" w:rsidRPr="0029346C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231BB4">
            <w:pPr>
              <w:numPr>
                <w:ilvl w:val="0"/>
                <w:numId w:val="6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22.07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Интеллектуальная игра «Поле Чуде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 xml:space="preserve">ДК </w:t>
            </w:r>
            <w:proofErr w:type="spellStart"/>
            <w:r w:rsidRPr="0029346C">
              <w:rPr>
                <w:color w:val="000000" w:themeColor="text1"/>
              </w:rPr>
              <w:t>с</w:t>
            </w:r>
            <w:proofErr w:type="gramStart"/>
            <w:r w:rsidRPr="0029346C">
              <w:rPr>
                <w:color w:val="000000" w:themeColor="text1"/>
              </w:rPr>
              <w:t>.Б</w:t>
            </w:r>
            <w:proofErr w:type="gramEnd"/>
            <w:r w:rsidRPr="0029346C">
              <w:rPr>
                <w:color w:val="000000" w:themeColor="text1"/>
              </w:rPr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1957DE">
            <w:pPr>
              <w:ind w:right="601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200</w:t>
            </w:r>
          </w:p>
        </w:tc>
      </w:tr>
      <w:tr w:rsidR="00F94E51" w:rsidRPr="0029346C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231BB4">
            <w:pPr>
              <w:numPr>
                <w:ilvl w:val="0"/>
                <w:numId w:val="6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23.07.2015-25.07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Фотовыставка «Мой любимый город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 xml:space="preserve">ДК </w:t>
            </w:r>
            <w:proofErr w:type="spellStart"/>
            <w:r w:rsidRPr="0029346C">
              <w:rPr>
                <w:color w:val="000000" w:themeColor="text1"/>
              </w:rPr>
              <w:t>с</w:t>
            </w:r>
            <w:proofErr w:type="gramStart"/>
            <w:r w:rsidRPr="0029346C">
              <w:rPr>
                <w:color w:val="000000" w:themeColor="text1"/>
              </w:rPr>
              <w:t>.Б</w:t>
            </w:r>
            <w:proofErr w:type="gramEnd"/>
            <w:r w:rsidRPr="0029346C">
              <w:rPr>
                <w:color w:val="000000" w:themeColor="text1"/>
              </w:rPr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1957DE">
            <w:pPr>
              <w:ind w:right="601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420</w:t>
            </w:r>
          </w:p>
        </w:tc>
      </w:tr>
      <w:tr w:rsidR="00F94E51" w:rsidRPr="0029346C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231BB4">
            <w:pPr>
              <w:numPr>
                <w:ilvl w:val="0"/>
                <w:numId w:val="6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24.07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Развлекательная программа « Мы поем о лет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 xml:space="preserve">ДК </w:t>
            </w:r>
            <w:proofErr w:type="spellStart"/>
            <w:r w:rsidRPr="0029346C">
              <w:rPr>
                <w:color w:val="000000" w:themeColor="text1"/>
              </w:rPr>
              <w:t>с</w:t>
            </w:r>
            <w:proofErr w:type="gramStart"/>
            <w:r w:rsidRPr="0029346C">
              <w:rPr>
                <w:color w:val="000000" w:themeColor="text1"/>
              </w:rPr>
              <w:t>.Б</w:t>
            </w:r>
            <w:proofErr w:type="gramEnd"/>
            <w:r w:rsidRPr="0029346C">
              <w:rPr>
                <w:color w:val="000000" w:themeColor="text1"/>
              </w:rPr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1957DE">
            <w:pPr>
              <w:ind w:right="601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210</w:t>
            </w:r>
          </w:p>
        </w:tc>
      </w:tr>
      <w:tr w:rsidR="00F94E51" w:rsidRPr="0029346C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231BB4">
            <w:pPr>
              <w:numPr>
                <w:ilvl w:val="0"/>
                <w:numId w:val="6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27.07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Викторина « В стране литературных героев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 xml:space="preserve">ДК </w:t>
            </w:r>
            <w:proofErr w:type="spellStart"/>
            <w:r w:rsidRPr="0029346C">
              <w:rPr>
                <w:color w:val="000000" w:themeColor="text1"/>
              </w:rPr>
              <w:t>с</w:t>
            </w:r>
            <w:proofErr w:type="gramStart"/>
            <w:r w:rsidRPr="0029346C">
              <w:rPr>
                <w:color w:val="000000" w:themeColor="text1"/>
              </w:rPr>
              <w:t>.Б</w:t>
            </w:r>
            <w:proofErr w:type="gramEnd"/>
            <w:r w:rsidRPr="0029346C">
              <w:rPr>
                <w:color w:val="000000" w:themeColor="text1"/>
              </w:rPr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1957DE">
            <w:pPr>
              <w:ind w:right="601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90</w:t>
            </w:r>
          </w:p>
        </w:tc>
      </w:tr>
      <w:tr w:rsidR="00F94E51" w:rsidRPr="0029346C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231BB4">
            <w:pPr>
              <w:numPr>
                <w:ilvl w:val="0"/>
                <w:numId w:val="6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28.07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Познавательная программа «Царство природ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 xml:space="preserve">ДК </w:t>
            </w:r>
            <w:proofErr w:type="spellStart"/>
            <w:r w:rsidRPr="0029346C">
              <w:rPr>
                <w:color w:val="000000" w:themeColor="text1"/>
              </w:rPr>
              <w:t>с</w:t>
            </w:r>
            <w:proofErr w:type="gramStart"/>
            <w:r w:rsidRPr="0029346C">
              <w:rPr>
                <w:color w:val="000000" w:themeColor="text1"/>
              </w:rPr>
              <w:t>.Б</w:t>
            </w:r>
            <w:proofErr w:type="gramEnd"/>
            <w:r w:rsidRPr="0029346C">
              <w:rPr>
                <w:color w:val="000000" w:themeColor="text1"/>
              </w:rPr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1957DE">
            <w:pPr>
              <w:ind w:right="601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90</w:t>
            </w:r>
          </w:p>
        </w:tc>
      </w:tr>
      <w:tr w:rsidR="00F94E51" w:rsidRPr="0029346C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231BB4">
            <w:pPr>
              <w:numPr>
                <w:ilvl w:val="0"/>
                <w:numId w:val="6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30.07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Интеллектуальная игра «Знатоки родного кра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 xml:space="preserve">ДК </w:t>
            </w:r>
            <w:proofErr w:type="spellStart"/>
            <w:r w:rsidRPr="0029346C">
              <w:rPr>
                <w:color w:val="000000" w:themeColor="text1"/>
              </w:rPr>
              <w:t>с</w:t>
            </w:r>
            <w:proofErr w:type="gramStart"/>
            <w:r w:rsidRPr="0029346C">
              <w:rPr>
                <w:color w:val="000000" w:themeColor="text1"/>
              </w:rPr>
              <w:t>.Б</w:t>
            </w:r>
            <w:proofErr w:type="gramEnd"/>
            <w:r w:rsidRPr="0029346C">
              <w:rPr>
                <w:color w:val="000000" w:themeColor="text1"/>
              </w:rPr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1957DE">
            <w:pPr>
              <w:ind w:right="601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80</w:t>
            </w:r>
          </w:p>
        </w:tc>
      </w:tr>
      <w:tr w:rsidR="00F94E51" w:rsidRPr="0029346C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231BB4">
            <w:pPr>
              <w:numPr>
                <w:ilvl w:val="0"/>
                <w:numId w:val="6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31.07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 xml:space="preserve">Развлекательная программа «Винтики и </w:t>
            </w:r>
            <w:proofErr w:type="spellStart"/>
            <w:r w:rsidRPr="0029346C">
              <w:rPr>
                <w:color w:val="000000" w:themeColor="text1"/>
              </w:rPr>
              <w:t>Шпунтики</w:t>
            </w:r>
            <w:proofErr w:type="spellEnd"/>
            <w:r w:rsidRPr="0029346C">
              <w:rPr>
                <w:color w:val="000000" w:themeColor="text1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 xml:space="preserve">ДК </w:t>
            </w:r>
            <w:proofErr w:type="spellStart"/>
            <w:r w:rsidRPr="0029346C">
              <w:rPr>
                <w:color w:val="000000" w:themeColor="text1"/>
              </w:rPr>
              <w:t>с</w:t>
            </w:r>
            <w:proofErr w:type="gramStart"/>
            <w:r w:rsidRPr="0029346C">
              <w:rPr>
                <w:color w:val="000000" w:themeColor="text1"/>
              </w:rPr>
              <w:t>.Б</w:t>
            </w:r>
            <w:proofErr w:type="gramEnd"/>
            <w:r w:rsidRPr="0029346C">
              <w:rPr>
                <w:color w:val="000000" w:themeColor="text1"/>
              </w:rPr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1957DE">
            <w:pPr>
              <w:ind w:right="601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200</w:t>
            </w:r>
          </w:p>
        </w:tc>
      </w:tr>
      <w:tr w:rsidR="00F94E51" w:rsidRPr="0029346C" w:rsidTr="00F94E51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ind w:left="-142" w:right="601"/>
              <w:jc w:val="center"/>
              <w:rPr>
                <w:b/>
                <w:color w:val="000000" w:themeColor="text1"/>
              </w:rPr>
            </w:pPr>
            <w:r w:rsidRPr="0029346C">
              <w:rPr>
                <w:b/>
                <w:color w:val="000000" w:themeColor="text1"/>
              </w:rPr>
              <w:t xml:space="preserve">ДК </w:t>
            </w:r>
            <w:proofErr w:type="spellStart"/>
            <w:r w:rsidRPr="0029346C">
              <w:rPr>
                <w:b/>
                <w:color w:val="000000" w:themeColor="text1"/>
              </w:rPr>
              <w:t>х</w:t>
            </w:r>
            <w:proofErr w:type="gramStart"/>
            <w:r w:rsidRPr="0029346C">
              <w:rPr>
                <w:b/>
                <w:color w:val="000000" w:themeColor="text1"/>
              </w:rPr>
              <w:t>.У</w:t>
            </w:r>
            <w:proofErr w:type="gramEnd"/>
            <w:r w:rsidRPr="0029346C">
              <w:rPr>
                <w:b/>
                <w:color w:val="000000" w:themeColor="text1"/>
              </w:rPr>
              <w:t>сатова</w:t>
            </w:r>
            <w:proofErr w:type="spellEnd"/>
            <w:r w:rsidRPr="0029346C">
              <w:rPr>
                <w:b/>
                <w:color w:val="000000" w:themeColor="text1"/>
              </w:rPr>
              <w:t xml:space="preserve"> Балка</w:t>
            </w:r>
          </w:p>
          <w:p w:rsidR="00F94E51" w:rsidRPr="0029346C" w:rsidRDefault="00F94E51" w:rsidP="00F94E51">
            <w:pPr>
              <w:ind w:left="-142" w:right="601"/>
              <w:jc w:val="center"/>
              <w:rPr>
                <w:b/>
                <w:color w:val="000000" w:themeColor="text1"/>
              </w:rPr>
            </w:pPr>
          </w:p>
        </w:tc>
      </w:tr>
      <w:tr w:rsidR="00F94E51" w:rsidRPr="0029346C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231BB4">
            <w:pPr>
              <w:numPr>
                <w:ilvl w:val="0"/>
                <w:numId w:val="6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B75BF" w:rsidRDefault="00F94E51" w:rsidP="00F94E51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1.07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5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Игровая программа «Калейдоскоп професси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 xml:space="preserve">ДК </w:t>
            </w:r>
            <w:proofErr w:type="spellStart"/>
            <w:r w:rsidRPr="0029346C">
              <w:rPr>
                <w:color w:val="000000" w:themeColor="text1"/>
              </w:rPr>
              <w:t>х</w:t>
            </w:r>
            <w:proofErr w:type="gramStart"/>
            <w:r w:rsidRPr="0029346C">
              <w:rPr>
                <w:color w:val="000000" w:themeColor="text1"/>
              </w:rPr>
              <w:t>.У</w:t>
            </w:r>
            <w:proofErr w:type="gramEnd"/>
            <w:r w:rsidRPr="0029346C">
              <w:rPr>
                <w:color w:val="000000" w:themeColor="text1"/>
              </w:rPr>
              <w:t>сатова</w:t>
            </w:r>
            <w:proofErr w:type="spellEnd"/>
            <w:r w:rsidRPr="0029346C">
              <w:rPr>
                <w:color w:val="000000" w:themeColor="text1"/>
              </w:rPr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ind w:right="601"/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40</w:t>
            </w:r>
          </w:p>
        </w:tc>
      </w:tr>
      <w:tr w:rsidR="00F94E51" w:rsidRPr="0029346C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231BB4">
            <w:pPr>
              <w:numPr>
                <w:ilvl w:val="0"/>
                <w:numId w:val="6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B75BF" w:rsidRDefault="00F94E51" w:rsidP="00F94E51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3.07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5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Театрализованное представление «Теремок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 xml:space="preserve">ДК </w:t>
            </w:r>
            <w:proofErr w:type="spellStart"/>
            <w:r w:rsidRPr="0029346C">
              <w:rPr>
                <w:color w:val="000000" w:themeColor="text1"/>
              </w:rPr>
              <w:t>х</w:t>
            </w:r>
            <w:proofErr w:type="gramStart"/>
            <w:r w:rsidRPr="0029346C">
              <w:rPr>
                <w:color w:val="000000" w:themeColor="text1"/>
              </w:rPr>
              <w:t>.У</w:t>
            </w:r>
            <w:proofErr w:type="gramEnd"/>
            <w:r w:rsidRPr="0029346C">
              <w:rPr>
                <w:color w:val="000000" w:themeColor="text1"/>
              </w:rPr>
              <w:t>сатова</w:t>
            </w:r>
            <w:proofErr w:type="spellEnd"/>
            <w:r w:rsidRPr="0029346C">
              <w:rPr>
                <w:color w:val="000000" w:themeColor="text1"/>
              </w:rPr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ind w:right="601"/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90</w:t>
            </w:r>
          </w:p>
        </w:tc>
      </w:tr>
      <w:tr w:rsidR="00F94E51" w:rsidRPr="006022D9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231BB4">
            <w:pPr>
              <w:numPr>
                <w:ilvl w:val="0"/>
                <w:numId w:val="6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B75BF" w:rsidRDefault="00F94E51" w:rsidP="00F94E51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6.07.2015</w:t>
            </w:r>
          </w:p>
          <w:p w:rsidR="00F94E51" w:rsidRPr="002B75BF" w:rsidRDefault="00F94E51" w:rsidP="00F94E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6022D9" w:rsidRDefault="00F94E51" w:rsidP="00F94E51">
            <w:pPr>
              <w:jc w:val="center"/>
              <w:rPr>
                <w:color w:val="000000" w:themeColor="text1"/>
              </w:rPr>
            </w:pPr>
            <w:r w:rsidRPr="006022D9">
              <w:rPr>
                <w:color w:val="000000" w:themeColor="text1"/>
              </w:rPr>
              <w:t>15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6022D9" w:rsidRDefault="00F94E51" w:rsidP="00F94E51">
            <w:pPr>
              <w:rPr>
                <w:color w:val="000000" w:themeColor="text1"/>
              </w:rPr>
            </w:pPr>
            <w:r w:rsidRPr="006022D9">
              <w:rPr>
                <w:color w:val="000000" w:themeColor="text1"/>
              </w:rPr>
              <w:t>Тематическая программа в рамках «</w:t>
            </w:r>
            <w:proofErr w:type="spellStart"/>
            <w:r w:rsidRPr="006022D9">
              <w:rPr>
                <w:color w:val="000000" w:themeColor="text1"/>
              </w:rPr>
              <w:t>Антинарко</w:t>
            </w:r>
            <w:proofErr w:type="spellEnd"/>
            <w:r w:rsidRPr="006022D9">
              <w:rPr>
                <w:color w:val="000000" w:themeColor="text1"/>
              </w:rPr>
              <w:t>» «Вместе мы сил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6022D9" w:rsidRDefault="00F94E51" w:rsidP="00F94E51">
            <w:pPr>
              <w:jc w:val="center"/>
              <w:rPr>
                <w:color w:val="000000" w:themeColor="text1"/>
              </w:rPr>
            </w:pPr>
            <w:r w:rsidRPr="006022D9">
              <w:rPr>
                <w:color w:val="000000" w:themeColor="text1"/>
              </w:rPr>
              <w:t xml:space="preserve">ДК </w:t>
            </w:r>
            <w:proofErr w:type="spellStart"/>
            <w:r w:rsidRPr="006022D9">
              <w:rPr>
                <w:color w:val="000000" w:themeColor="text1"/>
              </w:rPr>
              <w:t>х</w:t>
            </w:r>
            <w:proofErr w:type="gramStart"/>
            <w:r w:rsidRPr="006022D9">
              <w:rPr>
                <w:color w:val="000000" w:themeColor="text1"/>
              </w:rPr>
              <w:t>.У</w:t>
            </w:r>
            <w:proofErr w:type="gramEnd"/>
            <w:r w:rsidRPr="006022D9">
              <w:rPr>
                <w:color w:val="000000" w:themeColor="text1"/>
              </w:rPr>
              <w:t>сатова</w:t>
            </w:r>
            <w:proofErr w:type="spellEnd"/>
            <w:r w:rsidRPr="006022D9">
              <w:rPr>
                <w:color w:val="000000" w:themeColor="text1"/>
              </w:rPr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6022D9" w:rsidRDefault="00F94E51" w:rsidP="00F94E51">
            <w:pPr>
              <w:ind w:right="601"/>
              <w:jc w:val="center"/>
              <w:rPr>
                <w:color w:val="000000" w:themeColor="text1"/>
              </w:rPr>
            </w:pPr>
            <w:r w:rsidRPr="006022D9">
              <w:rPr>
                <w:color w:val="000000" w:themeColor="text1"/>
              </w:rPr>
              <w:t>180</w:t>
            </w:r>
          </w:p>
        </w:tc>
      </w:tr>
      <w:tr w:rsidR="00F94E51" w:rsidRPr="0029346C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231BB4">
            <w:pPr>
              <w:numPr>
                <w:ilvl w:val="0"/>
                <w:numId w:val="6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B75BF" w:rsidRDefault="00F94E51" w:rsidP="00F94E51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7.07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5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Развлекательная программа «Таинства в ночь на Ивана Купалу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 xml:space="preserve">ДК </w:t>
            </w:r>
            <w:proofErr w:type="spellStart"/>
            <w:r w:rsidRPr="0029346C">
              <w:rPr>
                <w:color w:val="000000" w:themeColor="text1"/>
              </w:rPr>
              <w:t>х</w:t>
            </w:r>
            <w:proofErr w:type="gramStart"/>
            <w:r w:rsidRPr="0029346C">
              <w:rPr>
                <w:color w:val="000000" w:themeColor="text1"/>
              </w:rPr>
              <w:t>.У</w:t>
            </w:r>
            <w:proofErr w:type="gramEnd"/>
            <w:r w:rsidRPr="0029346C">
              <w:rPr>
                <w:color w:val="000000" w:themeColor="text1"/>
              </w:rPr>
              <w:t>сатова</w:t>
            </w:r>
            <w:proofErr w:type="spellEnd"/>
            <w:r w:rsidRPr="0029346C">
              <w:rPr>
                <w:color w:val="000000" w:themeColor="text1"/>
              </w:rPr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ind w:right="601"/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290</w:t>
            </w:r>
          </w:p>
        </w:tc>
      </w:tr>
      <w:tr w:rsidR="00F94E51" w:rsidRPr="0029346C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231BB4">
            <w:pPr>
              <w:numPr>
                <w:ilvl w:val="0"/>
                <w:numId w:val="6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B75BF" w:rsidRDefault="00F94E51" w:rsidP="00F94E51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8.07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5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Тематическая викторина</w:t>
            </w:r>
            <w:proofErr w:type="gramStart"/>
            <w:r w:rsidRPr="0029346C">
              <w:rPr>
                <w:color w:val="000000" w:themeColor="text1"/>
              </w:rPr>
              <w:t xml:space="preserve"> ,</w:t>
            </w:r>
            <w:proofErr w:type="gramEnd"/>
            <w:r w:rsidRPr="0029346C">
              <w:rPr>
                <w:color w:val="000000" w:themeColor="text1"/>
              </w:rPr>
              <w:t xml:space="preserve"> посвященная дню семьи, любви и верности «Семейный круг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 xml:space="preserve">ДК </w:t>
            </w:r>
            <w:proofErr w:type="spellStart"/>
            <w:r w:rsidRPr="0029346C">
              <w:rPr>
                <w:color w:val="000000" w:themeColor="text1"/>
              </w:rPr>
              <w:t>х</w:t>
            </w:r>
            <w:proofErr w:type="gramStart"/>
            <w:r w:rsidRPr="0029346C">
              <w:rPr>
                <w:color w:val="000000" w:themeColor="text1"/>
              </w:rPr>
              <w:t>.У</w:t>
            </w:r>
            <w:proofErr w:type="gramEnd"/>
            <w:r w:rsidRPr="0029346C">
              <w:rPr>
                <w:color w:val="000000" w:themeColor="text1"/>
              </w:rPr>
              <w:t>сатова</w:t>
            </w:r>
            <w:proofErr w:type="spellEnd"/>
            <w:r w:rsidRPr="0029346C">
              <w:rPr>
                <w:color w:val="000000" w:themeColor="text1"/>
              </w:rPr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ind w:right="601"/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280</w:t>
            </w:r>
          </w:p>
        </w:tc>
      </w:tr>
      <w:tr w:rsidR="00F94E51" w:rsidRPr="0029346C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231BB4">
            <w:pPr>
              <w:numPr>
                <w:ilvl w:val="0"/>
                <w:numId w:val="6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9.07.2015</w:t>
            </w:r>
          </w:p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5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Конкурс поделок из цветной бумаги «Сказочное лето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 xml:space="preserve">ДК </w:t>
            </w:r>
            <w:proofErr w:type="spellStart"/>
            <w:r w:rsidRPr="0029346C">
              <w:rPr>
                <w:color w:val="000000" w:themeColor="text1"/>
              </w:rPr>
              <w:t>х</w:t>
            </w:r>
            <w:proofErr w:type="gramStart"/>
            <w:r w:rsidRPr="0029346C">
              <w:rPr>
                <w:color w:val="000000" w:themeColor="text1"/>
              </w:rPr>
              <w:t>.У</w:t>
            </w:r>
            <w:proofErr w:type="gramEnd"/>
            <w:r w:rsidRPr="0029346C">
              <w:rPr>
                <w:color w:val="000000" w:themeColor="text1"/>
              </w:rPr>
              <w:t>сатова</w:t>
            </w:r>
            <w:proofErr w:type="spellEnd"/>
            <w:r w:rsidRPr="0029346C">
              <w:rPr>
                <w:color w:val="000000" w:themeColor="text1"/>
              </w:rPr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ind w:right="601"/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300</w:t>
            </w:r>
          </w:p>
        </w:tc>
      </w:tr>
      <w:tr w:rsidR="00F94E51" w:rsidRPr="0029346C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231BB4">
            <w:pPr>
              <w:numPr>
                <w:ilvl w:val="0"/>
                <w:numId w:val="6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4.07.2015</w:t>
            </w:r>
          </w:p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5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Круглый стол «Я гражданин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 xml:space="preserve">ДК </w:t>
            </w:r>
            <w:proofErr w:type="spellStart"/>
            <w:r w:rsidRPr="0029346C">
              <w:rPr>
                <w:color w:val="000000" w:themeColor="text1"/>
              </w:rPr>
              <w:t>х</w:t>
            </w:r>
            <w:proofErr w:type="gramStart"/>
            <w:r w:rsidRPr="0029346C">
              <w:rPr>
                <w:color w:val="000000" w:themeColor="text1"/>
              </w:rPr>
              <w:t>.У</w:t>
            </w:r>
            <w:proofErr w:type="gramEnd"/>
            <w:r w:rsidRPr="0029346C">
              <w:rPr>
                <w:color w:val="000000" w:themeColor="text1"/>
              </w:rPr>
              <w:t>сатова</w:t>
            </w:r>
            <w:proofErr w:type="spellEnd"/>
            <w:r w:rsidRPr="0029346C">
              <w:rPr>
                <w:color w:val="000000" w:themeColor="text1"/>
              </w:rPr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ind w:right="601"/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60</w:t>
            </w:r>
          </w:p>
        </w:tc>
      </w:tr>
      <w:tr w:rsidR="00F94E51" w:rsidRPr="0029346C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231BB4">
            <w:pPr>
              <w:numPr>
                <w:ilvl w:val="0"/>
                <w:numId w:val="6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7.07.2015</w:t>
            </w:r>
          </w:p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5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Викторина по ПДД «Улыбнись светофору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 xml:space="preserve">ДК </w:t>
            </w:r>
            <w:proofErr w:type="spellStart"/>
            <w:r w:rsidRPr="0029346C">
              <w:rPr>
                <w:color w:val="000000" w:themeColor="text1"/>
              </w:rPr>
              <w:t>х</w:t>
            </w:r>
            <w:proofErr w:type="gramStart"/>
            <w:r w:rsidRPr="0029346C">
              <w:rPr>
                <w:color w:val="000000" w:themeColor="text1"/>
              </w:rPr>
              <w:t>.У</w:t>
            </w:r>
            <w:proofErr w:type="gramEnd"/>
            <w:r w:rsidRPr="0029346C">
              <w:rPr>
                <w:color w:val="000000" w:themeColor="text1"/>
              </w:rPr>
              <w:t>сатова</w:t>
            </w:r>
            <w:proofErr w:type="spellEnd"/>
            <w:r w:rsidRPr="0029346C">
              <w:rPr>
                <w:color w:val="000000" w:themeColor="text1"/>
              </w:rPr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ind w:right="601"/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70</w:t>
            </w:r>
          </w:p>
        </w:tc>
      </w:tr>
      <w:tr w:rsidR="00F94E51" w:rsidRPr="0029346C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231BB4">
            <w:pPr>
              <w:numPr>
                <w:ilvl w:val="0"/>
                <w:numId w:val="6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20.07.2015</w:t>
            </w:r>
          </w:p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5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Конкурс поделок из оригами «Поляна чуде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 xml:space="preserve">ДК </w:t>
            </w:r>
            <w:proofErr w:type="spellStart"/>
            <w:r w:rsidRPr="0029346C">
              <w:rPr>
                <w:color w:val="000000" w:themeColor="text1"/>
              </w:rPr>
              <w:t>х</w:t>
            </w:r>
            <w:proofErr w:type="gramStart"/>
            <w:r w:rsidRPr="0029346C">
              <w:rPr>
                <w:color w:val="000000" w:themeColor="text1"/>
              </w:rPr>
              <w:t>.У</w:t>
            </w:r>
            <w:proofErr w:type="gramEnd"/>
            <w:r w:rsidRPr="0029346C">
              <w:rPr>
                <w:color w:val="000000" w:themeColor="text1"/>
              </w:rPr>
              <w:t>сатова</w:t>
            </w:r>
            <w:proofErr w:type="spellEnd"/>
            <w:r w:rsidRPr="0029346C">
              <w:rPr>
                <w:color w:val="000000" w:themeColor="text1"/>
              </w:rPr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ind w:right="601"/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240</w:t>
            </w:r>
          </w:p>
        </w:tc>
      </w:tr>
      <w:tr w:rsidR="00F94E51" w:rsidRPr="0029346C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231BB4">
            <w:pPr>
              <w:numPr>
                <w:ilvl w:val="0"/>
                <w:numId w:val="6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21.07.2015</w:t>
            </w:r>
          </w:p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lastRenderedPageBreak/>
              <w:t>15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 xml:space="preserve">Выставка ДПИ из цветной бумаги </w:t>
            </w:r>
            <w:r w:rsidRPr="0029346C">
              <w:rPr>
                <w:color w:val="000000" w:themeColor="text1"/>
              </w:rPr>
              <w:lastRenderedPageBreak/>
              <w:t>«Летняя корзинка счасть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lastRenderedPageBreak/>
              <w:t xml:space="preserve">ДК </w:t>
            </w:r>
            <w:proofErr w:type="spellStart"/>
            <w:r w:rsidRPr="0029346C">
              <w:rPr>
                <w:color w:val="000000" w:themeColor="text1"/>
              </w:rPr>
              <w:t>х</w:t>
            </w:r>
            <w:proofErr w:type="gramStart"/>
            <w:r w:rsidRPr="0029346C">
              <w:rPr>
                <w:color w:val="000000" w:themeColor="text1"/>
              </w:rPr>
              <w:t>.У</w:t>
            </w:r>
            <w:proofErr w:type="gramEnd"/>
            <w:r w:rsidRPr="0029346C">
              <w:rPr>
                <w:color w:val="000000" w:themeColor="text1"/>
              </w:rPr>
              <w:t>сатова</w:t>
            </w:r>
            <w:proofErr w:type="spellEnd"/>
            <w:r w:rsidRPr="0029346C">
              <w:rPr>
                <w:color w:val="000000" w:themeColor="text1"/>
              </w:rPr>
              <w:t xml:space="preserve"> </w:t>
            </w:r>
            <w:r w:rsidRPr="0029346C">
              <w:rPr>
                <w:color w:val="000000" w:themeColor="text1"/>
              </w:rPr>
              <w:lastRenderedPageBreak/>
              <w:t>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ind w:right="601"/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lastRenderedPageBreak/>
              <w:t>360</w:t>
            </w:r>
          </w:p>
        </w:tc>
      </w:tr>
      <w:tr w:rsidR="00F94E51" w:rsidRPr="006022D9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231BB4">
            <w:pPr>
              <w:numPr>
                <w:ilvl w:val="0"/>
                <w:numId w:val="6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6022D9" w:rsidRDefault="00F94E51" w:rsidP="00F94E51">
            <w:pPr>
              <w:jc w:val="center"/>
              <w:rPr>
                <w:color w:val="000000" w:themeColor="text1"/>
              </w:rPr>
            </w:pPr>
            <w:r w:rsidRPr="006022D9">
              <w:rPr>
                <w:color w:val="000000" w:themeColor="text1"/>
              </w:rPr>
              <w:t>22.07.2015</w:t>
            </w:r>
          </w:p>
          <w:p w:rsidR="00F94E51" w:rsidRPr="006022D9" w:rsidRDefault="00F94E51" w:rsidP="00F94E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6022D9" w:rsidRDefault="00F94E51" w:rsidP="00F94E51">
            <w:pPr>
              <w:jc w:val="center"/>
              <w:rPr>
                <w:color w:val="000000" w:themeColor="text1"/>
              </w:rPr>
            </w:pPr>
            <w:r w:rsidRPr="006022D9">
              <w:rPr>
                <w:color w:val="000000" w:themeColor="text1"/>
              </w:rPr>
              <w:t>15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6022D9" w:rsidRDefault="00F94E51" w:rsidP="00F94E51">
            <w:pPr>
              <w:rPr>
                <w:color w:val="000000" w:themeColor="text1"/>
              </w:rPr>
            </w:pPr>
            <w:r w:rsidRPr="006022D9">
              <w:rPr>
                <w:color w:val="000000" w:themeColor="text1"/>
              </w:rPr>
              <w:t xml:space="preserve">Танцевальный конкурс «Звезда </w:t>
            </w:r>
            <w:proofErr w:type="spellStart"/>
            <w:r w:rsidRPr="006022D9">
              <w:rPr>
                <w:color w:val="000000" w:themeColor="text1"/>
              </w:rPr>
              <w:t>танцпола</w:t>
            </w:r>
            <w:proofErr w:type="spellEnd"/>
            <w:r w:rsidRPr="006022D9">
              <w:rPr>
                <w:color w:val="000000" w:themeColor="text1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6022D9" w:rsidRDefault="00F94E51" w:rsidP="00F94E51">
            <w:pPr>
              <w:jc w:val="center"/>
              <w:rPr>
                <w:color w:val="000000" w:themeColor="text1"/>
              </w:rPr>
            </w:pPr>
            <w:r w:rsidRPr="006022D9">
              <w:rPr>
                <w:color w:val="000000" w:themeColor="text1"/>
              </w:rPr>
              <w:t xml:space="preserve">ДК </w:t>
            </w:r>
            <w:proofErr w:type="spellStart"/>
            <w:r w:rsidRPr="006022D9">
              <w:rPr>
                <w:color w:val="000000" w:themeColor="text1"/>
              </w:rPr>
              <w:t>х</w:t>
            </w:r>
            <w:proofErr w:type="gramStart"/>
            <w:r w:rsidRPr="006022D9">
              <w:rPr>
                <w:color w:val="000000" w:themeColor="text1"/>
              </w:rPr>
              <w:t>.У</w:t>
            </w:r>
            <w:proofErr w:type="gramEnd"/>
            <w:r w:rsidRPr="006022D9">
              <w:rPr>
                <w:color w:val="000000" w:themeColor="text1"/>
              </w:rPr>
              <w:t>сатова</w:t>
            </w:r>
            <w:proofErr w:type="spellEnd"/>
            <w:r w:rsidRPr="006022D9">
              <w:rPr>
                <w:color w:val="000000" w:themeColor="text1"/>
              </w:rPr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6022D9" w:rsidRDefault="00F94E51" w:rsidP="00F94E51">
            <w:pPr>
              <w:ind w:right="601"/>
              <w:jc w:val="center"/>
              <w:rPr>
                <w:color w:val="000000" w:themeColor="text1"/>
              </w:rPr>
            </w:pPr>
            <w:r w:rsidRPr="006022D9">
              <w:rPr>
                <w:color w:val="000000" w:themeColor="text1"/>
              </w:rPr>
              <w:t>210</w:t>
            </w:r>
          </w:p>
        </w:tc>
      </w:tr>
      <w:tr w:rsidR="00F94E51" w:rsidRPr="0029346C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231BB4">
            <w:pPr>
              <w:numPr>
                <w:ilvl w:val="0"/>
                <w:numId w:val="6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23.07.2015</w:t>
            </w:r>
          </w:p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5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Конкурс «Мисс лето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 xml:space="preserve">ДК </w:t>
            </w:r>
            <w:proofErr w:type="spellStart"/>
            <w:r w:rsidRPr="0029346C">
              <w:rPr>
                <w:color w:val="000000" w:themeColor="text1"/>
              </w:rPr>
              <w:t>х</w:t>
            </w:r>
            <w:proofErr w:type="gramStart"/>
            <w:r w:rsidRPr="0029346C">
              <w:rPr>
                <w:color w:val="000000" w:themeColor="text1"/>
              </w:rPr>
              <w:t>.У</w:t>
            </w:r>
            <w:proofErr w:type="gramEnd"/>
            <w:r w:rsidRPr="0029346C">
              <w:rPr>
                <w:color w:val="000000" w:themeColor="text1"/>
              </w:rPr>
              <w:t>сатова</w:t>
            </w:r>
            <w:proofErr w:type="spellEnd"/>
            <w:r w:rsidRPr="0029346C">
              <w:rPr>
                <w:color w:val="000000" w:themeColor="text1"/>
              </w:rPr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ind w:right="601"/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240</w:t>
            </w:r>
          </w:p>
        </w:tc>
      </w:tr>
      <w:tr w:rsidR="00F94E51" w:rsidRPr="0029346C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231BB4">
            <w:pPr>
              <w:numPr>
                <w:ilvl w:val="0"/>
                <w:numId w:val="6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24.07.2015</w:t>
            </w:r>
          </w:p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5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Круглый стол «Лучший друг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 xml:space="preserve">ДК </w:t>
            </w:r>
            <w:proofErr w:type="spellStart"/>
            <w:r w:rsidRPr="0029346C">
              <w:rPr>
                <w:color w:val="000000" w:themeColor="text1"/>
              </w:rPr>
              <w:t>х</w:t>
            </w:r>
            <w:proofErr w:type="gramStart"/>
            <w:r w:rsidRPr="0029346C">
              <w:rPr>
                <w:color w:val="000000" w:themeColor="text1"/>
              </w:rPr>
              <w:t>.У</w:t>
            </w:r>
            <w:proofErr w:type="gramEnd"/>
            <w:r w:rsidRPr="0029346C">
              <w:rPr>
                <w:color w:val="000000" w:themeColor="text1"/>
              </w:rPr>
              <w:t>сатова</w:t>
            </w:r>
            <w:proofErr w:type="spellEnd"/>
            <w:r w:rsidRPr="0029346C">
              <w:rPr>
                <w:color w:val="000000" w:themeColor="text1"/>
              </w:rPr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ind w:right="601"/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80</w:t>
            </w:r>
          </w:p>
        </w:tc>
      </w:tr>
      <w:tr w:rsidR="00F94E51" w:rsidRPr="0029346C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231BB4">
            <w:pPr>
              <w:numPr>
                <w:ilvl w:val="0"/>
                <w:numId w:val="6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27.07.2015</w:t>
            </w:r>
          </w:p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5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Творческий конкурс «Минута слав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 xml:space="preserve">ДК </w:t>
            </w:r>
            <w:proofErr w:type="spellStart"/>
            <w:r w:rsidRPr="0029346C">
              <w:rPr>
                <w:color w:val="000000" w:themeColor="text1"/>
              </w:rPr>
              <w:t>х</w:t>
            </w:r>
            <w:proofErr w:type="gramStart"/>
            <w:r w:rsidRPr="0029346C">
              <w:rPr>
                <w:color w:val="000000" w:themeColor="text1"/>
              </w:rPr>
              <w:t>.У</w:t>
            </w:r>
            <w:proofErr w:type="gramEnd"/>
            <w:r w:rsidRPr="0029346C">
              <w:rPr>
                <w:color w:val="000000" w:themeColor="text1"/>
              </w:rPr>
              <w:t>сатова</w:t>
            </w:r>
            <w:proofErr w:type="spellEnd"/>
            <w:r w:rsidRPr="0029346C">
              <w:rPr>
                <w:color w:val="000000" w:themeColor="text1"/>
              </w:rPr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ind w:right="601"/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260</w:t>
            </w:r>
          </w:p>
        </w:tc>
      </w:tr>
      <w:tr w:rsidR="00F94E51" w:rsidRPr="0029346C" w:rsidTr="00F94E51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ind w:right="601"/>
              <w:jc w:val="center"/>
              <w:rPr>
                <w:b/>
                <w:color w:val="000000" w:themeColor="text1"/>
              </w:rPr>
            </w:pPr>
            <w:r w:rsidRPr="0029346C">
              <w:rPr>
                <w:b/>
                <w:color w:val="000000" w:themeColor="text1"/>
              </w:rPr>
              <w:t xml:space="preserve">Клуб х. </w:t>
            </w:r>
            <w:proofErr w:type="spellStart"/>
            <w:r w:rsidRPr="0029346C">
              <w:rPr>
                <w:b/>
                <w:color w:val="000000" w:themeColor="text1"/>
              </w:rPr>
              <w:t>Курбацкий</w:t>
            </w:r>
            <w:proofErr w:type="spellEnd"/>
          </w:p>
          <w:p w:rsidR="00F94E51" w:rsidRPr="0029346C" w:rsidRDefault="00F94E51" w:rsidP="00F94E51">
            <w:pPr>
              <w:ind w:right="601"/>
              <w:jc w:val="center"/>
              <w:rPr>
                <w:b/>
                <w:color w:val="000000" w:themeColor="text1"/>
              </w:rPr>
            </w:pPr>
          </w:p>
        </w:tc>
      </w:tr>
      <w:tr w:rsidR="00F94E51" w:rsidRPr="0029346C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231BB4">
            <w:pPr>
              <w:numPr>
                <w:ilvl w:val="0"/>
                <w:numId w:val="6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.07.2015</w:t>
            </w:r>
          </w:p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5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Конкурс рисунка «Семья глазами ребен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 xml:space="preserve">Клуб </w:t>
            </w:r>
            <w:proofErr w:type="spellStart"/>
            <w:r w:rsidRPr="0029346C">
              <w:rPr>
                <w:color w:val="000000" w:themeColor="text1"/>
              </w:rPr>
              <w:t>х</w:t>
            </w:r>
            <w:proofErr w:type="gramStart"/>
            <w:r w:rsidRPr="0029346C">
              <w:rPr>
                <w:color w:val="000000" w:themeColor="text1"/>
              </w:rPr>
              <w:t>.К</w:t>
            </w:r>
            <w:proofErr w:type="gramEnd"/>
            <w:r w:rsidRPr="0029346C">
              <w:rPr>
                <w:color w:val="000000" w:themeColor="text1"/>
              </w:rPr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1957DE">
            <w:pPr>
              <w:ind w:right="601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80</w:t>
            </w:r>
          </w:p>
        </w:tc>
      </w:tr>
      <w:tr w:rsidR="00F94E51" w:rsidRPr="004B7FDF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231BB4">
            <w:pPr>
              <w:numPr>
                <w:ilvl w:val="0"/>
                <w:numId w:val="6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4B7FDF" w:rsidRDefault="00F94E51" w:rsidP="00F94E51">
            <w:pPr>
              <w:jc w:val="center"/>
              <w:rPr>
                <w:color w:val="000000" w:themeColor="text1"/>
              </w:rPr>
            </w:pPr>
            <w:r w:rsidRPr="004B7FDF">
              <w:rPr>
                <w:color w:val="000000" w:themeColor="text1"/>
              </w:rPr>
              <w:t>3.07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4B7FDF" w:rsidRDefault="00F94E51" w:rsidP="00F94E51">
            <w:pPr>
              <w:jc w:val="center"/>
              <w:rPr>
                <w:color w:val="000000" w:themeColor="text1"/>
              </w:rPr>
            </w:pPr>
            <w:r w:rsidRPr="004B7FDF">
              <w:rPr>
                <w:color w:val="000000" w:themeColor="text1"/>
              </w:rPr>
              <w:t>15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4B7FDF" w:rsidRDefault="00F94E51" w:rsidP="00F94E51">
            <w:pPr>
              <w:rPr>
                <w:color w:val="000000" w:themeColor="text1"/>
              </w:rPr>
            </w:pPr>
            <w:r w:rsidRPr="004B7FDF">
              <w:rPr>
                <w:color w:val="000000" w:themeColor="text1"/>
              </w:rPr>
              <w:t>Соревнования по настольному теннису «Золотой шарик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4B7FDF" w:rsidRDefault="00F94E51" w:rsidP="00F94E51">
            <w:pPr>
              <w:jc w:val="center"/>
              <w:rPr>
                <w:color w:val="000000" w:themeColor="text1"/>
              </w:rPr>
            </w:pPr>
            <w:r w:rsidRPr="004B7FDF">
              <w:rPr>
                <w:color w:val="000000" w:themeColor="text1"/>
              </w:rPr>
              <w:t xml:space="preserve">Клуб </w:t>
            </w:r>
            <w:proofErr w:type="spellStart"/>
            <w:r w:rsidRPr="004B7FDF">
              <w:rPr>
                <w:color w:val="000000" w:themeColor="text1"/>
              </w:rPr>
              <w:t>х</w:t>
            </w:r>
            <w:proofErr w:type="gramStart"/>
            <w:r w:rsidRPr="004B7FDF">
              <w:rPr>
                <w:color w:val="000000" w:themeColor="text1"/>
              </w:rPr>
              <w:t>.К</w:t>
            </w:r>
            <w:proofErr w:type="gramEnd"/>
            <w:r w:rsidRPr="004B7FDF">
              <w:rPr>
                <w:color w:val="000000" w:themeColor="text1"/>
              </w:rPr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4B7FDF" w:rsidRDefault="00F94E51" w:rsidP="001957DE">
            <w:pPr>
              <w:ind w:right="601"/>
              <w:rPr>
                <w:color w:val="000000" w:themeColor="text1"/>
              </w:rPr>
            </w:pPr>
            <w:r w:rsidRPr="004B7FDF">
              <w:rPr>
                <w:color w:val="000000" w:themeColor="text1"/>
              </w:rPr>
              <w:t>70</w:t>
            </w:r>
          </w:p>
        </w:tc>
      </w:tr>
      <w:tr w:rsidR="00F94E51" w:rsidRPr="0029346C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231BB4">
            <w:pPr>
              <w:numPr>
                <w:ilvl w:val="0"/>
                <w:numId w:val="6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9.07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8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Развлекательная программа «Мне ромашка нагадала», посвященная Дню семьи, любви и вер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 xml:space="preserve">Клуб </w:t>
            </w:r>
            <w:proofErr w:type="spellStart"/>
            <w:r w:rsidRPr="0029346C">
              <w:rPr>
                <w:color w:val="000000" w:themeColor="text1"/>
              </w:rPr>
              <w:t>х</w:t>
            </w:r>
            <w:proofErr w:type="gramStart"/>
            <w:r w:rsidRPr="0029346C">
              <w:rPr>
                <w:color w:val="000000" w:themeColor="text1"/>
              </w:rPr>
              <w:t>.К</w:t>
            </w:r>
            <w:proofErr w:type="gramEnd"/>
            <w:r w:rsidRPr="0029346C">
              <w:rPr>
                <w:color w:val="000000" w:themeColor="text1"/>
              </w:rPr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1957DE">
            <w:pPr>
              <w:ind w:right="601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220</w:t>
            </w:r>
          </w:p>
        </w:tc>
      </w:tr>
      <w:tr w:rsidR="00F94E51" w:rsidRPr="0029346C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231BB4">
            <w:pPr>
              <w:numPr>
                <w:ilvl w:val="0"/>
                <w:numId w:val="6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3.07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5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Викторина ПДД «Дядя Степ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ind w:left="-33"/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 xml:space="preserve">Клуб </w:t>
            </w:r>
            <w:proofErr w:type="spellStart"/>
            <w:r w:rsidRPr="0029346C">
              <w:rPr>
                <w:color w:val="000000" w:themeColor="text1"/>
              </w:rPr>
              <w:t>х</w:t>
            </w:r>
            <w:proofErr w:type="gramStart"/>
            <w:r w:rsidRPr="0029346C">
              <w:rPr>
                <w:color w:val="000000" w:themeColor="text1"/>
              </w:rPr>
              <w:t>.К</w:t>
            </w:r>
            <w:proofErr w:type="gramEnd"/>
            <w:r w:rsidRPr="0029346C">
              <w:rPr>
                <w:color w:val="000000" w:themeColor="text1"/>
              </w:rPr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1957DE">
            <w:pPr>
              <w:ind w:right="601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20</w:t>
            </w:r>
          </w:p>
        </w:tc>
      </w:tr>
      <w:tr w:rsidR="00F94E51" w:rsidRPr="0029346C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231BB4">
            <w:pPr>
              <w:numPr>
                <w:ilvl w:val="0"/>
                <w:numId w:val="6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.07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5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курс юных парикмахеров «</w:t>
            </w:r>
            <w:proofErr w:type="spellStart"/>
            <w:r>
              <w:rPr>
                <w:color w:val="000000" w:themeColor="text1"/>
              </w:rPr>
              <w:t>Злотовласка</w:t>
            </w:r>
            <w:proofErr w:type="spellEnd"/>
            <w:r>
              <w:rPr>
                <w:color w:val="000000" w:themeColor="text1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 xml:space="preserve">Клуб </w:t>
            </w:r>
            <w:proofErr w:type="spellStart"/>
            <w:r w:rsidRPr="0029346C">
              <w:rPr>
                <w:color w:val="000000" w:themeColor="text1"/>
              </w:rPr>
              <w:t>х</w:t>
            </w:r>
            <w:proofErr w:type="gramStart"/>
            <w:r w:rsidRPr="0029346C">
              <w:rPr>
                <w:color w:val="000000" w:themeColor="text1"/>
              </w:rPr>
              <w:t>.К</w:t>
            </w:r>
            <w:proofErr w:type="gramEnd"/>
            <w:r w:rsidRPr="0029346C">
              <w:rPr>
                <w:color w:val="000000" w:themeColor="text1"/>
              </w:rPr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1957DE">
            <w:pPr>
              <w:ind w:right="601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20</w:t>
            </w:r>
          </w:p>
        </w:tc>
      </w:tr>
      <w:tr w:rsidR="00F94E51" w:rsidRPr="0029346C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231BB4">
            <w:pPr>
              <w:numPr>
                <w:ilvl w:val="0"/>
                <w:numId w:val="6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.07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5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матическая программа «Моя будущая професс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 xml:space="preserve">Клуб </w:t>
            </w:r>
            <w:proofErr w:type="spellStart"/>
            <w:r w:rsidRPr="0029346C">
              <w:rPr>
                <w:color w:val="000000" w:themeColor="text1"/>
              </w:rPr>
              <w:t>х</w:t>
            </w:r>
            <w:proofErr w:type="gramStart"/>
            <w:r w:rsidRPr="0029346C">
              <w:rPr>
                <w:color w:val="000000" w:themeColor="text1"/>
              </w:rPr>
              <w:t>.К</w:t>
            </w:r>
            <w:proofErr w:type="gramEnd"/>
            <w:r w:rsidRPr="0029346C">
              <w:rPr>
                <w:color w:val="000000" w:themeColor="text1"/>
              </w:rPr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1957DE">
            <w:pPr>
              <w:ind w:right="601"/>
              <w:rPr>
                <w:color w:val="000000" w:themeColor="text1"/>
              </w:rPr>
            </w:pPr>
            <w:r w:rsidRPr="006022D9">
              <w:rPr>
                <w:color w:val="000000" w:themeColor="text1"/>
              </w:rPr>
              <w:t>110</w:t>
            </w:r>
          </w:p>
        </w:tc>
      </w:tr>
      <w:tr w:rsidR="00F94E51" w:rsidRPr="0029346C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231BB4">
            <w:pPr>
              <w:numPr>
                <w:ilvl w:val="0"/>
                <w:numId w:val="6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.07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гровая программа «Волшебный клубочек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 xml:space="preserve">Клуб </w:t>
            </w:r>
            <w:proofErr w:type="spellStart"/>
            <w:r w:rsidRPr="0029346C">
              <w:rPr>
                <w:color w:val="000000" w:themeColor="text1"/>
              </w:rPr>
              <w:t>х</w:t>
            </w:r>
            <w:proofErr w:type="gramStart"/>
            <w:r w:rsidRPr="0029346C">
              <w:rPr>
                <w:color w:val="000000" w:themeColor="text1"/>
              </w:rPr>
              <w:t>.К</w:t>
            </w:r>
            <w:proofErr w:type="gramEnd"/>
            <w:r w:rsidRPr="0029346C">
              <w:rPr>
                <w:color w:val="000000" w:themeColor="text1"/>
              </w:rPr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1957DE">
            <w:pPr>
              <w:ind w:right="601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20</w:t>
            </w:r>
          </w:p>
        </w:tc>
      </w:tr>
      <w:tr w:rsidR="00F94E51" w:rsidRPr="0029346C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231BB4">
            <w:pPr>
              <w:numPr>
                <w:ilvl w:val="0"/>
                <w:numId w:val="6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B75BF" w:rsidRDefault="00F94E51" w:rsidP="00F94E51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17.07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5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Литературная программа «Герои сказок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 xml:space="preserve">Клуб </w:t>
            </w:r>
            <w:proofErr w:type="spellStart"/>
            <w:r w:rsidRPr="0029346C">
              <w:rPr>
                <w:color w:val="000000" w:themeColor="text1"/>
              </w:rPr>
              <w:t>х</w:t>
            </w:r>
            <w:proofErr w:type="gramStart"/>
            <w:r w:rsidRPr="0029346C">
              <w:rPr>
                <w:color w:val="000000" w:themeColor="text1"/>
              </w:rPr>
              <w:t>.К</w:t>
            </w:r>
            <w:proofErr w:type="gramEnd"/>
            <w:r w:rsidRPr="0029346C">
              <w:rPr>
                <w:color w:val="000000" w:themeColor="text1"/>
              </w:rPr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1957DE">
            <w:pPr>
              <w:ind w:right="601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20</w:t>
            </w:r>
          </w:p>
        </w:tc>
      </w:tr>
      <w:tr w:rsidR="00F94E51" w:rsidRPr="0029346C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231BB4">
            <w:pPr>
              <w:numPr>
                <w:ilvl w:val="0"/>
                <w:numId w:val="6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B75BF" w:rsidRDefault="00F94E51" w:rsidP="00F94E51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20.07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Default="00F94E51" w:rsidP="00F94E5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матическая программа, в рамках программы «</w:t>
            </w:r>
            <w:proofErr w:type="spellStart"/>
            <w:r>
              <w:rPr>
                <w:color w:val="000000" w:themeColor="text1"/>
              </w:rPr>
              <w:t>Антинарко</w:t>
            </w:r>
            <w:proofErr w:type="spellEnd"/>
            <w:r>
              <w:rPr>
                <w:color w:val="000000" w:themeColor="text1"/>
              </w:rPr>
              <w:t>» «Выбери жизнь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луб </w:t>
            </w:r>
            <w:proofErr w:type="spellStart"/>
            <w:r>
              <w:rPr>
                <w:color w:val="000000" w:themeColor="text1"/>
              </w:rPr>
              <w:t>х</w:t>
            </w:r>
            <w:proofErr w:type="gramStart"/>
            <w:r>
              <w:rPr>
                <w:color w:val="000000" w:themeColor="text1"/>
              </w:rPr>
              <w:t>.К</w:t>
            </w:r>
            <w:proofErr w:type="gramEnd"/>
            <w:r>
              <w:rPr>
                <w:color w:val="000000" w:themeColor="text1"/>
              </w:rPr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1957DE">
            <w:pPr>
              <w:ind w:right="60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</w:t>
            </w:r>
          </w:p>
        </w:tc>
      </w:tr>
      <w:tr w:rsidR="00F94E51" w:rsidRPr="0029346C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231BB4">
            <w:pPr>
              <w:numPr>
                <w:ilvl w:val="0"/>
                <w:numId w:val="6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B75BF" w:rsidRDefault="00F94E51" w:rsidP="00F94E51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21.07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Default="00F94E51" w:rsidP="00F94E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Default="00F94E51" w:rsidP="00F94E5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курсная - игровая программа «Мы вместе, мы - команда!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Default="00F94E51" w:rsidP="00F94E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луб </w:t>
            </w:r>
            <w:proofErr w:type="spellStart"/>
            <w:r>
              <w:rPr>
                <w:color w:val="000000" w:themeColor="text1"/>
              </w:rPr>
              <w:t>х</w:t>
            </w:r>
            <w:proofErr w:type="gramStart"/>
            <w:r>
              <w:rPr>
                <w:color w:val="000000" w:themeColor="text1"/>
              </w:rPr>
              <w:t>.К</w:t>
            </w:r>
            <w:proofErr w:type="gramEnd"/>
            <w:r>
              <w:rPr>
                <w:color w:val="000000" w:themeColor="text1"/>
              </w:rPr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1957DE">
            <w:pPr>
              <w:ind w:right="60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0</w:t>
            </w:r>
          </w:p>
        </w:tc>
      </w:tr>
      <w:tr w:rsidR="00F94E51" w:rsidRPr="0029346C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231BB4">
            <w:pPr>
              <w:numPr>
                <w:ilvl w:val="0"/>
                <w:numId w:val="6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B75BF" w:rsidRDefault="00F94E51" w:rsidP="00F94E51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23.07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Default="00F94E51" w:rsidP="00F94E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Default="00F94E51" w:rsidP="00F94E5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«Летние каникулы» конкурс рисун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Default="00F94E51" w:rsidP="00F94E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1957DE">
            <w:pPr>
              <w:ind w:right="60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0</w:t>
            </w:r>
          </w:p>
        </w:tc>
      </w:tr>
      <w:tr w:rsidR="00F94E51" w:rsidRPr="006022D9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231BB4">
            <w:pPr>
              <w:numPr>
                <w:ilvl w:val="0"/>
                <w:numId w:val="6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B75BF" w:rsidRDefault="00F94E51" w:rsidP="00F94E51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29.07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6022D9" w:rsidRDefault="00F94E51" w:rsidP="00F94E51">
            <w:pPr>
              <w:jc w:val="center"/>
              <w:rPr>
                <w:color w:val="000000" w:themeColor="text1"/>
              </w:rPr>
            </w:pPr>
            <w:r w:rsidRPr="006022D9">
              <w:rPr>
                <w:color w:val="000000" w:themeColor="text1"/>
              </w:rPr>
              <w:t>15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6022D9" w:rsidRDefault="00F94E51" w:rsidP="00F94E51">
            <w:pPr>
              <w:rPr>
                <w:color w:val="000000" w:themeColor="text1"/>
              </w:rPr>
            </w:pPr>
            <w:r w:rsidRPr="006022D9">
              <w:rPr>
                <w:color w:val="000000" w:themeColor="text1"/>
              </w:rPr>
              <w:t xml:space="preserve">Викторина </w:t>
            </w:r>
            <w:r>
              <w:rPr>
                <w:color w:val="000000" w:themeColor="text1"/>
              </w:rPr>
              <w:t>в рамках</w:t>
            </w:r>
            <w:r w:rsidRPr="006022D9">
              <w:rPr>
                <w:color w:val="000000" w:themeColor="text1"/>
              </w:rPr>
              <w:t xml:space="preserve"> ЗОЖ «</w:t>
            </w:r>
            <w:proofErr w:type="spellStart"/>
            <w:r w:rsidRPr="006022D9">
              <w:rPr>
                <w:color w:val="000000" w:themeColor="text1"/>
              </w:rPr>
              <w:t>Витаминка</w:t>
            </w:r>
            <w:proofErr w:type="spellEnd"/>
            <w:r w:rsidRPr="006022D9">
              <w:rPr>
                <w:color w:val="000000" w:themeColor="text1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6022D9" w:rsidRDefault="00F94E51" w:rsidP="00F94E51">
            <w:pPr>
              <w:jc w:val="center"/>
              <w:rPr>
                <w:color w:val="000000" w:themeColor="text1"/>
              </w:rPr>
            </w:pPr>
            <w:r w:rsidRPr="006022D9">
              <w:rPr>
                <w:color w:val="000000" w:themeColor="text1"/>
              </w:rPr>
              <w:t xml:space="preserve">Клуб </w:t>
            </w:r>
            <w:proofErr w:type="spellStart"/>
            <w:r w:rsidRPr="006022D9">
              <w:rPr>
                <w:color w:val="000000" w:themeColor="text1"/>
              </w:rPr>
              <w:t>х</w:t>
            </w:r>
            <w:proofErr w:type="gramStart"/>
            <w:r w:rsidRPr="006022D9">
              <w:rPr>
                <w:color w:val="000000" w:themeColor="text1"/>
              </w:rPr>
              <w:t>.К</w:t>
            </w:r>
            <w:proofErr w:type="gramEnd"/>
            <w:r w:rsidRPr="006022D9">
              <w:rPr>
                <w:color w:val="000000" w:themeColor="text1"/>
              </w:rPr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6022D9" w:rsidRDefault="00F94E51" w:rsidP="001957DE">
            <w:pPr>
              <w:ind w:right="601"/>
              <w:rPr>
                <w:color w:val="000000" w:themeColor="text1"/>
              </w:rPr>
            </w:pPr>
            <w:r w:rsidRPr="006022D9">
              <w:rPr>
                <w:color w:val="000000" w:themeColor="text1"/>
              </w:rPr>
              <w:t>90</w:t>
            </w:r>
          </w:p>
        </w:tc>
      </w:tr>
      <w:tr w:rsidR="00F94E51" w:rsidRPr="006022D9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231BB4">
            <w:pPr>
              <w:numPr>
                <w:ilvl w:val="0"/>
                <w:numId w:val="6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B75BF" w:rsidRDefault="00F94E51" w:rsidP="00F94E51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30.07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6022D9" w:rsidRDefault="00F94E51" w:rsidP="00F94E51">
            <w:pPr>
              <w:jc w:val="center"/>
              <w:rPr>
                <w:color w:val="000000" w:themeColor="text1"/>
              </w:rPr>
            </w:pPr>
            <w:r w:rsidRPr="006022D9">
              <w:rPr>
                <w:color w:val="000000" w:themeColor="text1"/>
              </w:rPr>
              <w:t>15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6022D9" w:rsidRDefault="00F94E51" w:rsidP="00F94E51">
            <w:pPr>
              <w:rPr>
                <w:color w:val="000000" w:themeColor="text1"/>
              </w:rPr>
            </w:pPr>
            <w:r w:rsidRPr="006022D9">
              <w:rPr>
                <w:color w:val="000000" w:themeColor="text1"/>
              </w:rPr>
              <w:t>Игры на свежем воздухе «Веселая игроте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6022D9" w:rsidRDefault="00F94E51" w:rsidP="00F94E51">
            <w:pPr>
              <w:jc w:val="center"/>
              <w:rPr>
                <w:color w:val="000000" w:themeColor="text1"/>
              </w:rPr>
            </w:pPr>
            <w:r w:rsidRPr="006022D9">
              <w:rPr>
                <w:color w:val="000000" w:themeColor="text1"/>
              </w:rPr>
              <w:t xml:space="preserve">Клуб </w:t>
            </w:r>
            <w:proofErr w:type="spellStart"/>
            <w:r w:rsidRPr="006022D9">
              <w:rPr>
                <w:color w:val="000000" w:themeColor="text1"/>
              </w:rPr>
              <w:t>х</w:t>
            </w:r>
            <w:proofErr w:type="gramStart"/>
            <w:r w:rsidRPr="006022D9">
              <w:rPr>
                <w:color w:val="000000" w:themeColor="text1"/>
              </w:rPr>
              <w:t>.К</w:t>
            </w:r>
            <w:proofErr w:type="gramEnd"/>
            <w:r w:rsidRPr="006022D9">
              <w:rPr>
                <w:color w:val="000000" w:themeColor="text1"/>
              </w:rPr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6022D9" w:rsidRDefault="00F94E51" w:rsidP="001957DE">
            <w:pPr>
              <w:ind w:right="601"/>
              <w:rPr>
                <w:color w:val="000000" w:themeColor="text1"/>
              </w:rPr>
            </w:pPr>
            <w:r w:rsidRPr="006022D9">
              <w:rPr>
                <w:color w:val="000000" w:themeColor="text1"/>
              </w:rPr>
              <w:t>80</w:t>
            </w:r>
          </w:p>
        </w:tc>
      </w:tr>
      <w:tr w:rsidR="00F94E51" w:rsidRPr="0029346C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231BB4">
            <w:pPr>
              <w:numPr>
                <w:ilvl w:val="0"/>
                <w:numId w:val="6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31.07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5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Развлекательная программа «Веселья ча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 xml:space="preserve">Клуб </w:t>
            </w:r>
            <w:proofErr w:type="spellStart"/>
            <w:r w:rsidRPr="0029346C">
              <w:rPr>
                <w:color w:val="000000" w:themeColor="text1"/>
              </w:rPr>
              <w:t>х</w:t>
            </w:r>
            <w:proofErr w:type="gramStart"/>
            <w:r w:rsidRPr="0029346C">
              <w:rPr>
                <w:color w:val="000000" w:themeColor="text1"/>
              </w:rPr>
              <w:t>.К</w:t>
            </w:r>
            <w:proofErr w:type="gramEnd"/>
            <w:r w:rsidRPr="0029346C">
              <w:rPr>
                <w:color w:val="000000" w:themeColor="text1"/>
              </w:rPr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1957DE">
            <w:pPr>
              <w:ind w:right="601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20</w:t>
            </w:r>
          </w:p>
        </w:tc>
      </w:tr>
      <w:tr w:rsidR="00F94E51" w:rsidRPr="0029346C" w:rsidTr="00F94E51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ind w:right="209"/>
              <w:jc w:val="center"/>
              <w:rPr>
                <w:b/>
                <w:color w:val="000000" w:themeColor="text1"/>
              </w:rPr>
            </w:pPr>
            <w:r w:rsidRPr="0029346C">
              <w:rPr>
                <w:b/>
                <w:color w:val="000000" w:themeColor="text1"/>
              </w:rPr>
              <w:t xml:space="preserve">   Отдел краеведения  х.</w:t>
            </w:r>
            <w:r w:rsidR="001957DE">
              <w:rPr>
                <w:b/>
                <w:color w:val="000000" w:themeColor="text1"/>
              </w:rPr>
              <w:t xml:space="preserve"> </w:t>
            </w:r>
            <w:proofErr w:type="spellStart"/>
            <w:r w:rsidRPr="0029346C">
              <w:rPr>
                <w:b/>
                <w:color w:val="000000" w:themeColor="text1"/>
              </w:rPr>
              <w:t>Курбацкий</w:t>
            </w:r>
            <w:proofErr w:type="spellEnd"/>
            <w:r w:rsidRPr="0029346C">
              <w:rPr>
                <w:b/>
                <w:color w:val="000000" w:themeColor="text1"/>
              </w:rPr>
              <w:t xml:space="preserve"> (Музей имени Героя Советского Союза </w:t>
            </w:r>
            <w:proofErr w:type="spellStart"/>
            <w:r w:rsidRPr="0029346C">
              <w:rPr>
                <w:b/>
                <w:color w:val="000000" w:themeColor="text1"/>
              </w:rPr>
              <w:t>С.С.Аракеляна</w:t>
            </w:r>
            <w:proofErr w:type="spellEnd"/>
            <w:r w:rsidRPr="0029346C">
              <w:rPr>
                <w:b/>
                <w:color w:val="000000" w:themeColor="text1"/>
              </w:rPr>
              <w:t>)</w:t>
            </w:r>
          </w:p>
          <w:p w:rsidR="00F94E51" w:rsidRPr="0029346C" w:rsidRDefault="00F94E51" w:rsidP="00F94E51">
            <w:pPr>
              <w:ind w:right="601"/>
              <w:jc w:val="center"/>
              <w:rPr>
                <w:b/>
                <w:color w:val="000000" w:themeColor="text1"/>
              </w:rPr>
            </w:pPr>
          </w:p>
        </w:tc>
      </w:tr>
      <w:tr w:rsidR="00F94E51" w:rsidRPr="0029346C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231BB4">
            <w:pPr>
              <w:numPr>
                <w:ilvl w:val="0"/>
                <w:numId w:val="6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B75BF" w:rsidRDefault="00F94E51" w:rsidP="00F94E51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1.07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Экскурсия «Эхо минувшей войны (ВОВ)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33" w:rsidRDefault="00F94E51" w:rsidP="00F94E51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 xml:space="preserve">Музей имени </w:t>
            </w:r>
          </w:p>
          <w:p w:rsidR="00F94E51" w:rsidRPr="0029346C" w:rsidRDefault="00F94E51" w:rsidP="00F94E51">
            <w:pPr>
              <w:jc w:val="center"/>
              <w:rPr>
                <w:b/>
                <w:color w:val="000000" w:themeColor="text1"/>
              </w:rPr>
            </w:pPr>
            <w:r w:rsidRPr="0029346C">
              <w:rPr>
                <w:color w:val="000000" w:themeColor="text1"/>
              </w:rPr>
              <w:t>С.С.</w:t>
            </w:r>
            <w:r w:rsidR="00994033">
              <w:rPr>
                <w:color w:val="000000" w:themeColor="text1"/>
              </w:rPr>
              <w:t xml:space="preserve"> </w:t>
            </w:r>
            <w:r w:rsidRPr="0029346C">
              <w:rPr>
                <w:color w:val="000000" w:themeColor="text1"/>
              </w:rPr>
              <w:t>Аракелян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1957DE">
            <w:pPr>
              <w:ind w:right="601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60</w:t>
            </w:r>
          </w:p>
        </w:tc>
      </w:tr>
      <w:tr w:rsidR="00F94E51" w:rsidRPr="0029346C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231BB4">
            <w:pPr>
              <w:numPr>
                <w:ilvl w:val="0"/>
                <w:numId w:val="6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B75BF" w:rsidRDefault="00F94E51" w:rsidP="00F94E51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2.07.2015-30.07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Выставка «Из глубины веков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33" w:rsidRDefault="00F94E51" w:rsidP="00F94E51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 xml:space="preserve">Музей имени </w:t>
            </w:r>
          </w:p>
          <w:p w:rsidR="00F94E51" w:rsidRPr="0029346C" w:rsidRDefault="00F94E51" w:rsidP="00F94E51">
            <w:pPr>
              <w:jc w:val="center"/>
              <w:rPr>
                <w:b/>
                <w:color w:val="000000" w:themeColor="text1"/>
              </w:rPr>
            </w:pPr>
            <w:r w:rsidRPr="0029346C">
              <w:rPr>
                <w:color w:val="000000" w:themeColor="text1"/>
              </w:rPr>
              <w:t>С.С.</w:t>
            </w:r>
            <w:r w:rsidR="00994033">
              <w:rPr>
                <w:color w:val="000000" w:themeColor="text1"/>
              </w:rPr>
              <w:t xml:space="preserve"> </w:t>
            </w:r>
            <w:r w:rsidRPr="0029346C">
              <w:rPr>
                <w:color w:val="000000" w:themeColor="text1"/>
              </w:rPr>
              <w:t>Аракелян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1957DE">
            <w:pPr>
              <w:ind w:right="601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890</w:t>
            </w:r>
          </w:p>
        </w:tc>
      </w:tr>
      <w:tr w:rsidR="00F94E51" w:rsidRPr="0029346C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231BB4">
            <w:pPr>
              <w:numPr>
                <w:ilvl w:val="0"/>
                <w:numId w:val="6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B75BF" w:rsidRDefault="00F94E51" w:rsidP="00F94E51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11.07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5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Лекция «Люди высокого долг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33" w:rsidRDefault="00F94E51" w:rsidP="00F94E51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 xml:space="preserve">Музей имени </w:t>
            </w:r>
          </w:p>
          <w:p w:rsidR="00F94E51" w:rsidRPr="0029346C" w:rsidRDefault="00F94E51" w:rsidP="00F94E51">
            <w:pPr>
              <w:jc w:val="center"/>
              <w:rPr>
                <w:b/>
                <w:color w:val="000000" w:themeColor="text1"/>
              </w:rPr>
            </w:pPr>
            <w:r w:rsidRPr="0029346C">
              <w:rPr>
                <w:color w:val="000000" w:themeColor="text1"/>
              </w:rPr>
              <w:t>С.С.</w:t>
            </w:r>
            <w:r w:rsidR="00994033">
              <w:rPr>
                <w:color w:val="000000" w:themeColor="text1"/>
              </w:rPr>
              <w:t xml:space="preserve"> </w:t>
            </w:r>
            <w:r w:rsidRPr="0029346C">
              <w:rPr>
                <w:color w:val="000000" w:themeColor="text1"/>
              </w:rPr>
              <w:t>Аракелян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1957DE">
            <w:pPr>
              <w:ind w:right="601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80</w:t>
            </w:r>
          </w:p>
        </w:tc>
      </w:tr>
      <w:tr w:rsidR="00F94E51" w:rsidRPr="0029346C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231BB4">
            <w:pPr>
              <w:numPr>
                <w:ilvl w:val="0"/>
                <w:numId w:val="6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B75BF" w:rsidRDefault="00F94E51" w:rsidP="00F94E51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15.07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Экскурсия Боевой путь Героя Советского Союза С.С. Аракелян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33" w:rsidRDefault="00F94E51" w:rsidP="00F94E51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 xml:space="preserve">Музей имени </w:t>
            </w:r>
          </w:p>
          <w:p w:rsidR="00F94E51" w:rsidRPr="0029346C" w:rsidRDefault="00F94E51" w:rsidP="00F94E51">
            <w:pPr>
              <w:jc w:val="center"/>
              <w:rPr>
                <w:b/>
                <w:color w:val="000000" w:themeColor="text1"/>
              </w:rPr>
            </w:pPr>
            <w:r w:rsidRPr="0029346C">
              <w:rPr>
                <w:color w:val="000000" w:themeColor="text1"/>
              </w:rPr>
              <w:t>С.С.</w:t>
            </w:r>
            <w:r w:rsidR="00994033">
              <w:rPr>
                <w:color w:val="000000" w:themeColor="text1"/>
              </w:rPr>
              <w:t xml:space="preserve"> </w:t>
            </w:r>
            <w:r w:rsidRPr="0029346C">
              <w:rPr>
                <w:color w:val="000000" w:themeColor="text1"/>
              </w:rPr>
              <w:t>Аракелян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1957DE">
            <w:pPr>
              <w:ind w:right="601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80</w:t>
            </w:r>
          </w:p>
        </w:tc>
      </w:tr>
      <w:tr w:rsidR="00F94E51" w:rsidRPr="0029346C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231BB4">
            <w:pPr>
              <w:numPr>
                <w:ilvl w:val="0"/>
                <w:numId w:val="6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B75BF" w:rsidRDefault="00F94E51" w:rsidP="00F94E51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19.07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0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Экскурсия (поисковая</w:t>
            </w:r>
            <w:proofErr w:type="gramStart"/>
            <w:r w:rsidRPr="0029346C">
              <w:rPr>
                <w:color w:val="000000" w:themeColor="text1"/>
              </w:rPr>
              <w:t xml:space="preserve"> )</w:t>
            </w:r>
            <w:proofErr w:type="gramEnd"/>
            <w:r w:rsidRPr="0029346C">
              <w:rPr>
                <w:color w:val="000000" w:themeColor="text1"/>
              </w:rPr>
              <w:t xml:space="preserve"> « Из глубины веков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33" w:rsidRDefault="00F94E51" w:rsidP="00F94E51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 xml:space="preserve">Окрестность </w:t>
            </w:r>
          </w:p>
          <w:p w:rsidR="00F94E51" w:rsidRPr="0029346C" w:rsidRDefault="00F94E51" w:rsidP="00F94E51">
            <w:pPr>
              <w:jc w:val="center"/>
              <w:rPr>
                <w:b/>
                <w:color w:val="000000" w:themeColor="text1"/>
              </w:rPr>
            </w:pPr>
            <w:r w:rsidRPr="0029346C">
              <w:rPr>
                <w:color w:val="000000" w:themeColor="text1"/>
              </w:rPr>
              <w:t>х.</w:t>
            </w:r>
            <w:r w:rsidR="00994033">
              <w:rPr>
                <w:color w:val="000000" w:themeColor="text1"/>
              </w:rPr>
              <w:t xml:space="preserve">  </w:t>
            </w:r>
            <w:proofErr w:type="spellStart"/>
            <w:r w:rsidRPr="0029346C">
              <w:rPr>
                <w:color w:val="000000" w:themeColor="text1"/>
              </w:rPr>
              <w:t>К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1957DE">
            <w:pPr>
              <w:ind w:right="601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70</w:t>
            </w:r>
          </w:p>
        </w:tc>
      </w:tr>
      <w:tr w:rsidR="00F94E51" w:rsidRPr="0029346C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231BB4">
            <w:pPr>
              <w:numPr>
                <w:ilvl w:val="0"/>
                <w:numId w:val="6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B75BF" w:rsidRDefault="00F94E51" w:rsidP="00F94E51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25.07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5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Лекция «Битва за Кавказ (июль 1942г</w:t>
            </w:r>
            <w:proofErr w:type="gramStart"/>
            <w:r w:rsidRPr="0029346C">
              <w:rPr>
                <w:color w:val="000000" w:themeColor="text1"/>
              </w:rPr>
              <w:t>.-</w:t>
            </w:r>
            <w:proofErr w:type="gramEnd"/>
            <w:r w:rsidRPr="0029346C">
              <w:rPr>
                <w:color w:val="000000" w:themeColor="text1"/>
              </w:rPr>
              <w:t xml:space="preserve">ноябрь 1943г.)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33" w:rsidRDefault="00F94E51" w:rsidP="00F94E51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 xml:space="preserve">Музей имени </w:t>
            </w:r>
          </w:p>
          <w:p w:rsidR="00F94E51" w:rsidRPr="0029346C" w:rsidRDefault="00F94E51" w:rsidP="00F94E51">
            <w:pPr>
              <w:jc w:val="center"/>
              <w:rPr>
                <w:b/>
                <w:color w:val="000000" w:themeColor="text1"/>
              </w:rPr>
            </w:pPr>
            <w:r w:rsidRPr="0029346C">
              <w:rPr>
                <w:color w:val="000000" w:themeColor="text1"/>
              </w:rPr>
              <w:t>С.С.</w:t>
            </w:r>
            <w:r w:rsidR="00994033">
              <w:rPr>
                <w:color w:val="000000" w:themeColor="text1"/>
              </w:rPr>
              <w:t xml:space="preserve"> </w:t>
            </w:r>
            <w:r w:rsidRPr="0029346C">
              <w:rPr>
                <w:color w:val="000000" w:themeColor="text1"/>
              </w:rPr>
              <w:t>Аракелян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1957DE">
            <w:pPr>
              <w:ind w:right="601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60</w:t>
            </w:r>
          </w:p>
        </w:tc>
      </w:tr>
      <w:tr w:rsidR="00F94E51" w:rsidRPr="0029346C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231BB4">
            <w:pPr>
              <w:numPr>
                <w:ilvl w:val="0"/>
                <w:numId w:val="6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B75BF" w:rsidRDefault="00F94E51" w:rsidP="00F94E51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29.07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Экскурсия «Защитники Отечеств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jc w:val="center"/>
              <w:rPr>
                <w:b/>
                <w:color w:val="000000" w:themeColor="text1"/>
              </w:rPr>
            </w:pPr>
            <w:r w:rsidRPr="0029346C">
              <w:rPr>
                <w:color w:val="000000" w:themeColor="text1"/>
              </w:rPr>
              <w:t xml:space="preserve">Музей имени </w:t>
            </w:r>
            <w:proofErr w:type="spellStart"/>
            <w:r w:rsidRPr="0029346C">
              <w:rPr>
                <w:color w:val="000000" w:themeColor="text1"/>
              </w:rPr>
              <w:t>С.С.Аракеляна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1957DE">
            <w:pPr>
              <w:ind w:right="601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60</w:t>
            </w:r>
          </w:p>
        </w:tc>
      </w:tr>
      <w:tr w:rsidR="00F94E51" w:rsidRPr="0029346C" w:rsidTr="00F94E51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ind w:right="601"/>
              <w:jc w:val="center"/>
              <w:rPr>
                <w:b/>
                <w:color w:val="000000" w:themeColor="text1"/>
              </w:rPr>
            </w:pPr>
            <w:r w:rsidRPr="0029346C">
              <w:rPr>
                <w:b/>
                <w:color w:val="000000" w:themeColor="text1"/>
              </w:rPr>
              <w:t>Отдел краеведения ст. Анапская (Народный музей)</w:t>
            </w:r>
          </w:p>
          <w:p w:rsidR="00F94E51" w:rsidRPr="0029346C" w:rsidRDefault="00F94E51" w:rsidP="00F94E51">
            <w:pPr>
              <w:ind w:right="601"/>
              <w:jc w:val="center"/>
              <w:rPr>
                <w:b/>
                <w:color w:val="000000" w:themeColor="text1"/>
              </w:rPr>
            </w:pPr>
          </w:p>
        </w:tc>
      </w:tr>
      <w:tr w:rsidR="00F94E51" w:rsidRPr="0029346C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231BB4">
            <w:pPr>
              <w:numPr>
                <w:ilvl w:val="0"/>
                <w:numId w:val="6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3.07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2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Музейный урок «Удивительные истории забытых веще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Народный музе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tabs>
                <w:tab w:val="left" w:pos="992"/>
              </w:tabs>
              <w:ind w:right="317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210</w:t>
            </w:r>
          </w:p>
        </w:tc>
      </w:tr>
      <w:tr w:rsidR="00F94E51" w:rsidRPr="0029346C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231BB4">
            <w:pPr>
              <w:numPr>
                <w:ilvl w:val="0"/>
                <w:numId w:val="6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9.07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Заседание поэтического клуба «Восторг души» «День любви, семьи и верност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Народный музе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tabs>
                <w:tab w:val="left" w:pos="992"/>
              </w:tabs>
              <w:ind w:right="317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80</w:t>
            </w:r>
          </w:p>
        </w:tc>
      </w:tr>
      <w:tr w:rsidR="00F94E51" w:rsidRPr="0029346C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231BB4">
            <w:pPr>
              <w:numPr>
                <w:ilvl w:val="0"/>
                <w:numId w:val="6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0.07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2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Заседание клуба «Исторические хроники» «Мой любимый кра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ДК ст. Анапск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tabs>
                <w:tab w:val="left" w:pos="992"/>
              </w:tabs>
              <w:ind w:right="317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240</w:t>
            </w:r>
          </w:p>
        </w:tc>
      </w:tr>
      <w:tr w:rsidR="00F94E51" w:rsidRPr="0029346C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231BB4">
            <w:pPr>
              <w:numPr>
                <w:ilvl w:val="0"/>
                <w:numId w:val="6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6.07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2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Экскурсия-рассказ «О том, что было, что прошло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Народный музе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ind w:right="601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70</w:t>
            </w:r>
          </w:p>
        </w:tc>
      </w:tr>
      <w:tr w:rsidR="00F94E51" w:rsidRPr="0029346C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231BB4">
            <w:pPr>
              <w:numPr>
                <w:ilvl w:val="0"/>
                <w:numId w:val="6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21.07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2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Музейный урок «Экспонаты рассказывают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 xml:space="preserve">ДК </w:t>
            </w:r>
            <w:proofErr w:type="spellStart"/>
            <w:r w:rsidRPr="0029346C">
              <w:rPr>
                <w:color w:val="000000" w:themeColor="text1"/>
              </w:rPr>
              <w:t>ст</w:t>
            </w:r>
            <w:proofErr w:type="gramStart"/>
            <w:r w:rsidRPr="0029346C">
              <w:rPr>
                <w:color w:val="000000" w:themeColor="text1"/>
              </w:rPr>
              <w:t>.А</w:t>
            </w:r>
            <w:proofErr w:type="gramEnd"/>
            <w:r w:rsidRPr="0029346C">
              <w:rPr>
                <w:color w:val="000000" w:themeColor="text1"/>
              </w:rPr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tabs>
                <w:tab w:val="left" w:pos="992"/>
              </w:tabs>
              <w:ind w:right="317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60</w:t>
            </w:r>
          </w:p>
        </w:tc>
      </w:tr>
      <w:tr w:rsidR="00F94E51" w:rsidRPr="0029346C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231BB4">
            <w:pPr>
              <w:numPr>
                <w:ilvl w:val="0"/>
                <w:numId w:val="6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29346C">
              <w:rPr>
                <w:color w:val="000000" w:themeColor="text1"/>
              </w:rPr>
              <w:t>.07.2015-31.07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Выставка-расс</w:t>
            </w:r>
            <w:r>
              <w:rPr>
                <w:color w:val="000000" w:themeColor="text1"/>
              </w:rPr>
              <w:t>каз «Традиции кубанской старин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Народный музе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tabs>
                <w:tab w:val="left" w:pos="992"/>
              </w:tabs>
              <w:ind w:right="317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2460</w:t>
            </w:r>
          </w:p>
        </w:tc>
      </w:tr>
      <w:tr w:rsidR="00F94E51" w:rsidRPr="0029346C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231BB4">
            <w:pPr>
              <w:numPr>
                <w:ilvl w:val="0"/>
                <w:numId w:val="6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30.07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1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Акция, приуроченная ко Дню дружбы « Музей собирает друзе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Народный музе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tabs>
                <w:tab w:val="left" w:pos="992"/>
              </w:tabs>
              <w:ind w:right="317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360</w:t>
            </w:r>
          </w:p>
        </w:tc>
      </w:tr>
      <w:tr w:rsidR="00F94E51" w:rsidRPr="0029346C" w:rsidTr="00F94E51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ind w:right="601"/>
              <w:jc w:val="center"/>
              <w:rPr>
                <w:b/>
                <w:color w:val="000000" w:themeColor="text1"/>
              </w:rPr>
            </w:pPr>
            <w:r w:rsidRPr="0029346C">
              <w:rPr>
                <w:b/>
                <w:color w:val="000000" w:themeColor="text1"/>
              </w:rPr>
              <w:t>Август</w:t>
            </w:r>
          </w:p>
        </w:tc>
      </w:tr>
      <w:tr w:rsidR="00F94E51" w:rsidRPr="0029346C" w:rsidTr="00F94E51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ind w:right="601"/>
              <w:jc w:val="center"/>
              <w:rPr>
                <w:b/>
                <w:color w:val="000000" w:themeColor="text1"/>
              </w:rPr>
            </w:pPr>
            <w:r w:rsidRPr="0029346C">
              <w:rPr>
                <w:b/>
                <w:color w:val="000000" w:themeColor="text1"/>
              </w:rPr>
              <w:t>ДК ст.</w:t>
            </w:r>
            <w:r>
              <w:rPr>
                <w:b/>
                <w:color w:val="000000" w:themeColor="text1"/>
              </w:rPr>
              <w:t xml:space="preserve"> </w:t>
            </w:r>
            <w:r w:rsidRPr="0029346C">
              <w:rPr>
                <w:b/>
                <w:color w:val="000000" w:themeColor="text1"/>
              </w:rPr>
              <w:t>Анапская</w:t>
            </w:r>
          </w:p>
          <w:p w:rsidR="00F94E51" w:rsidRPr="0029346C" w:rsidRDefault="00F94E51" w:rsidP="00F94E51">
            <w:pPr>
              <w:ind w:right="601"/>
              <w:jc w:val="center"/>
              <w:rPr>
                <w:b/>
                <w:color w:val="000000" w:themeColor="text1"/>
              </w:rPr>
            </w:pPr>
          </w:p>
        </w:tc>
      </w:tr>
      <w:tr w:rsidR="00F94E51" w:rsidRPr="0029346C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231BB4">
            <w:pPr>
              <w:numPr>
                <w:ilvl w:val="0"/>
                <w:numId w:val="6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B75BF" w:rsidRDefault="00F94E51" w:rsidP="00F94E51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2.08.2015</w:t>
            </w:r>
          </w:p>
          <w:p w:rsidR="00F94E51" w:rsidRPr="002B75BF" w:rsidRDefault="00F94E51" w:rsidP="00F94E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1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 xml:space="preserve">Игровая программа с театрализацией «Лето – жаркая пора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х.</w:t>
            </w:r>
            <w:r w:rsidR="001957DE">
              <w:rPr>
                <w:color w:val="000000" w:themeColor="text1"/>
              </w:rPr>
              <w:t xml:space="preserve"> </w:t>
            </w:r>
            <w:proofErr w:type="spellStart"/>
            <w:r w:rsidRPr="0029346C">
              <w:rPr>
                <w:color w:val="000000" w:themeColor="text1"/>
              </w:rPr>
              <w:t>Куматырь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ind w:right="33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500</w:t>
            </w:r>
          </w:p>
          <w:p w:rsidR="00F94E51" w:rsidRPr="0029346C" w:rsidRDefault="00F94E51" w:rsidP="00F94E51">
            <w:pPr>
              <w:rPr>
                <w:color w:val="000000" w:themeColor="text1"/>
              </w:rPr>
            </w:pPr>
          </w:p>
        </w:tc>
      </w:tr>
      <w:tr w:rsidR="00F94E51" w:rsidRPr="00510394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231BB4">
            <w:pPr>
              <w:numPr>
                <w:ilvl w:val="0"/>
                <w:numId w:val="6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B75BF" w:rsidRDefault="00F94E51" w:rsidP="00F94E51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3.08.2015</w:t>
            </w:r>
          </w:p>
          <w:p w:rsidR="00F94E51" w:rsidRPr="002B75BF" w:rsidRDefault="00F94E51" w:rsidP="00F94E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1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Познавательная викторина «Первая мировая война 1914-1918гг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ДК ст.</w:t>
            </w:r>
            <w:r w:rsidR="001957DE">
              <w:rPr>
                <w:color w:val="000000" w:themeColor="text1"/>
              </w:rPr>
              <w:t xml:space="preserve"> </w:t>
            </w:r>
            <w:r w:rsidRPr="00510394">
              <w:rPr>
                <w:color w:val="000000" w:themeColor="text1"/>
              </w:rPr>
              <w:t>Анапск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ind w:right="33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420</w:t>
            </w:r>
          </w:p>
        </w:tc>
      </w:tr>
      <w:tr w:rsidR="00F94E51" w:rsidRPr="00510394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231BB4">
            <w:pPr>
              <w:numPr>
                <w:ilvl w:val="0"/>
                <w:numId w:val="6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B75BF" w:rsidRDefault="00F94E51" w:rsidP="00F94E51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4.08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1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Встреча с ветеранами  ВОВ «Спасибо за Победу</w:t>
            </w:r>
            <w:r>
              <w:rPr>
                <w:color w:val="000000" w:themeColor="text1"/>
              </w:rPr>
              <w:t xml:space="preserve"> </w:t>
            </w:r>
            <w:r w:rsidRPr="00510394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</w:t>
            </w:r>
            <w:r w:rsidRPr="00510394">
              <w:rPr>
                <w:color w:val="000000" w:themeColor="text1"/>
              </w:rPr>
              <w:t>любимому прадеду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ДК ст.</w:t>
            </w:r>
            <w:r w:rsidR="001957DE">
              <w:rPr>
                <w:color w:val="000000" w:themeColor="text1"/>
              </w:rPr>
              <w:t xml:space="preserve"> </w:t>
            </w:r>
            <w:r w:rsidRPr="00510394">
              <w:rPr>
                <w:color w:val="000000" w:themeColor="text1"/>
              </w:rPr>
              <w:t>Анапск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ind w:right="33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240</w:t>
            </w:r>
          </w:p>
        </w:tc>
      </w:tr>
      <w:tr w:rsidR="00F94E51" w:rsidRPr="00510394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231BB4">
            <w:pPr>
              <w:numPr>
                <w:ilvl w:val="0"/>
                <w:numId w:val="6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B75BF" w:rsidRDefault="00F94E51" w:rsidP="00F94E51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6.08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1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contextualSpacing/>
              <w:rPr>
                <w:rFonts w:eastAsia="Calibri"/>
                <w:color w:val="000000" w:themeColor="text1"/>
              </w:rPr>
            </w:pPr>
            <w:r w:rsidRPr="00510394">
              <w:rPr>
                <w:rFonts w:eastAsia="Calibri"/>
                <w:color w:val="000000" w:themeColor="text1"/>
              </w:rPr>
              <w:t>Кино-акция «Кинематограф против наркотиков» в рамках акции «</w:t>
            </w:r>
            <w:proofErr w:type="spellStart"/>
            <w:r w:rsidRPr="00510394">
              <w:rPr>
                <w:rFonts w:eastAsia="Calibri"/>
                <w:color w:val="000000" w:themeColor="text1"/>
              </w:rPr>
              <w:t>Антинарко</w:t>
            </w:r>
            <w:proofErr w:type="spellEnd"/>
            <w:r w:rsidRPr="00510394">
              <w:rPr>
                <w:rFonts w:eastAsia="Calibri"/>
                <w:color w:val="000000" w:themeColor="text1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ДК ст.</w:t>
            </w:r>
            <w:r w:rsidR="001957DE">
              <w:rPr>
                <w:color w:val="000000" w:themeColor="text1"/>
              </w:rPr>
              <w:t xml:space="preserve"> </w:t>
            </w:r>
            <w:r w:rsidRPr="00510394">
              <w:rPr>
                <w:color w:val="000000" w:themeColor="text1"/>
              </w:rPr>
              <w:t>Анапск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ind w:right="33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220</w:t>
            </w:r>
          </w:p>
        </w:tc>
      </w:tr>
      <w:tr w:rsidR="00F94E51" w:rsidRPr="00510394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231BB4">
            <w:pPr>
              <w:numPr>
                <w:ilvl w:val="0"/>
                <w:numId w:val="6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B75BF" w:rsidRDefault="00F94E51" w:rsidP="00F94E51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7.08.2015</w:t>
            </w:r>
          </w:p>
          <w:p w:rsidR="00F94E51" w:rsidRPr="002B75BF" w:rsidRDefault="00F94E51" w:rsidP="00F94E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0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Спортивный праздник «День физкультурника» с чествованием спортсменов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К ст.</w:t>
            </w:r>
            <w:r w:rsidR="001957DE">
              <w:rPr>
                <w:color w:val="000000" w:themeColor="text1"/>
              </w:rPr>
              <w:t xml:space="preserve"> </w:t>
            </w:r>
            <w:r w:rsidRPr="00510394">
              <w:rPr>
                <w:color w:val="000000" w:themeColor="text1"/>
              </w:rPr>
              <w:t xml:space="preserve">Анапская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ind w:right="33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360</w:t>
            </w:r>
          </w:p>
        </w:tc>
      </w:tr>
      <w:tr w:rsidR="00F94E51" w:rsidRPr="00510394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231BB4">
            <w:pPr>
              <w:numPr>
                <w:ilvl w:val="0"/>
                <w:numId w:val="6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7.08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1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Спортивно-развлекательная программа для детей, посвященная Дню физкультурн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К ст.</w:t>
            </w:r>
            <w:r w:rsidR="001957DE">
              <w:rPr>
                <w:color w:val="000000" w:themeColor="text1"/>
              </w:rPr>
              <w:t xml:space="preserve"> </w:t>
            </w:r>
            <w:r w:rsidRPr="00510394">
              <w:rPr>
                <w:color w:val="000000" w:themeColor="text1"/>
              </w:rPr>
              <w:t xml:space="preserve">Анапская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360</w:t>
            </w:r>
          </w:p>
        </w:tc>
      </w:tr>
      <w:tr w:rsidR="00F94E51" w:rsidRPr="0029346C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231BB4">
            <w:pPr>
              <w:numPr>
                <w:ilvl w:val="0"/>
                <w:numId w:val="6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7.08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Выездной концер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г. Белореченск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200</w:t>
            </w:r>
          </w:p>
        </w:tc>
      </w:tr>
      <w:tr w:rsidR="00F94E51" w:rsidRPr="0029346C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231BB4">
            <w:pPr>
              <w:numPr>
                <w:ilvl w:val="0"/>
                <w:numId w:val="6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0.08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1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Конкурс рисунков, в рамках года литературы «Любимая сказ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К ст.</w:t>
            </w:r>
            <w:r w:rsidR="001957DE">
              <w:rPr>
                <w:color w:val="000000" w:themeColor="text1"/>
              </w:rPr>
              <w:t xml:space="preserve"> </w:t>
            </w:r>
            <w:r w:rsidRPr="0029346C">
              <w:rPr>
                <w:color w:val="000000" w:themeColor="text1"/>
              </w:rPr>
              <w:t xml:space="preserve">Анапская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80</w:t>
            </w:r>
          </w:p>
        </w:tc>
      </w:tr>
      <w:tr w:rsidR="00F94E51" w:rsidRPr="0029346C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231BB4">
            <w:pPr>
              <w:numPr>
                <w:ilvl w:val="0"/>
                <w:numId w:val="6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2.08.2015-30.08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Фотовыставка «Лето-праздник детств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ДК ст.</w:t>
            </w:r>
            <w:r w:rsidR="001957DE">
              <w:rPr>
                <w:color w:val="000000" w:themeColor="text1"/>
              </w:rPr>
              <w:t xml:space="preserve"> </w:t>
            </w:r>
            <w:r w:rsidRPr="0029346C">
              <w:rPr>
                <w:color w:val="000000" w:themeColor="text1"/>
              </w:rPr>
              <w:t>Анапск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860</w:t>
            </w:r>
          </w:p>
        </w:tc>
      </w:tr>
      <w:tr w:rsidR="00F94E51" w:rsidRPr="0029346C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231BB4">
            <w:pPr>
              <w:numPr>
                <w:ilvl w:val="0"/>
                <w:numId w:val="6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B75BF" w:rsidRDefault="00F94E51" w:rsidP="00F94E51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12.08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1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Кинолекторий по профилактике терроризма «Миру-ми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ДК ст.</w:t>
            </w:r>
            <w:r w:rsidR="001957DE">
              <w:rPr>
                <w:color w:val="000000" w:themeColor="text1"/>
              </w:rPr>
              <w:t xml:space="preserve"> </w:t>
            </w:r>
            <w:r w:rsidRPr="0029346C">
              <w:rPr>
                <w:color w:val="000000" w:themeColor="text1"/>
              </w:rPr>
              <w:t>Анапск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240</w:t>
            </w:r>
          </w:p>
        </w:tc>
      </w:tr>
      <w:tr w:rsidR="00F94E51" w:rsidRPr="0029346C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231BB4">
            <w:pPr>
              <w:numPr>
                <w:ilvl w:val="0"/>
                <w:numId w:val="6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B75BF" w:rsidRDefault="00F94E51" w:rsidP="00F94E51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14.08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1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Игровая программа «Кот в сапогах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К ст.</w:t>
            </w:r>
            <w:r w:rsidR="001957DE">
              <w:rPr>
                <w:color w:val="000000" w:themeColor="text1"/>
              </w:rPr>
              <w:t xml:space="preserve"> </w:t>
            </w:r>
            <w:r w:rsidRPr="0029346C">
              <w:rPr>
                <w:color w:val="000000" w:themeColor="text1"/>
              </w:rPr>
              <w:t xml:space="preserve">Анапская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60</w:t>
            </w:r>
          </w:p>
        </w:tc>
      </w:tr>
      <w:tr w:rsidR="00F94E51" w:rsidRPr="0029346C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231BB4">
            <w:pPr>
              <w:numPr>
                <w:ilvl w:val="0"/>
                <w:numId w:val="6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B75BF" w:rsidRDefault="00F94E51" w:rsidP="00F94E51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17.08.2015</w:t>
            </w:r>
          </w:p>
          <w:p w:rsidR="00F94E51" w:rsidRPr="002B75BF" w:rsidRDefault="00F94E51" w:rsidP="00F94E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1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Познавательная игра по ПДД «Дядя Степ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К ст.</w:t>
            </w:r>
            <w:r w:rsidR="001957DE">
              <w:rPr>
                <w:color w:val="000000" w:themeColor="text1"/>
              </w:rPr>
              <w:t xml:space="preserve"> </w:t>
            </w:r>
            <w:r w:rsidRPr="0029346C">
              <w:rPr>
                <w:color w:val="000000" w:themeColor="text1"/>
              </w:rPr>
              <w:t xml:space="preserve">Анапская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80</w:t>
            </w:r>
          </w:p>
        </w:tc>
      </w:tr>
      <w:tr w:rsidR="00F94E51" w:rsidRPr="0029346C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231BB4">
            <w:pPr>
              <w:numPr>
                <w:ilvl w:val="0"/>
                <w:numId w:val="6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B75BF" w:rsidRDefault="00F94E51" w:rsidP="00F94E51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19.08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1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«Тимуровская акция» посещение на дому ветеранов В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ст. Анапск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90</w:t>
            </w:r>
          </w:p>
        </w:tc>
      </w:tr>
      <w:tr w:rsidR="00F94E51" w:rsidRPr="0029346C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231BB4">
            <w:pPr>
              <w:numPr>
                <w:ilvl w:val="0"/>
                <w:numId w:val="6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B75BF" w:rsidRDefault="00F94E51" w:rsidP="00F94E51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21.08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1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Праздник закрытия летней культурно-досуговой площадки «В гостях у сказк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К ст.</w:t>
            </w:r>
            <w:r w:rsidR="001957DE">
              <w:rPr>
                <w:color w:val="000000" w:themeColor="text1"/>
              </w:rPr>
              <w:t xml:space="preserve"> </w:t>
            </w:r>
            <w:r w:rsidRPr="0029346C">
              <w:rPr>
                <w:color w:val="000000" w:themeColor="text1"/>
              </w:rPr>
              <w:t>Анапск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460</w:t>
            </w:r>
          </w:p>
        </w:tc>
      </w:tr>
      <w:tr w:rsidR="00F94E51" w:rsidRPr="0029346C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231BB4">
            <w:pPr>
              <w:numPr>
                <w:ilvl w:val="0"/>
                <w:numId w:val="6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B75BF" w:rsidRDefault="00F94E51" w:rsidP="00F94E51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22.08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6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Концерт ко Дню государственного флага РФ</w:t>
            </w:r>
            <w:r>
              <w:rPr>
                <w:color w:val="000000" w:themeColor="text1"/>
              </w:rPr>
              <w:t xml:space="preserve"> </w:t>
            </w:r>
            <w:r w:rsidRPr="0029346C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 xml:space="preserve"> </w:t>
            </w:r>
            <w:r w:rsidRPr="0029346C">
              <w:rPr>
                <w:color w:val="000000" w:themeColor="text1"/>
              </w:rPr>
              <w:t xml:space="preserve">«Великий </w:t>
            </w:r>
            <w:proofErr w:type="spellStart"/>
            <w:r w:rsidRPr="0029346C">
              <w:rPr>
                <w:color w:val="000000" w:themeColor="text1"/>
              </w:rPr>
              <w:t>триколор</w:t>
            </w:r>
            <w:proofErr w:type="spellEnd"/>
            <w:r w:rsidRPr="0029346C">
              <w:rPr>
                <w:color w:val="000000" w:themeColor="text1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К ст.</w:t>
            </w:r>
            <w:r w:rsidR="001957DE">
              <w:rPr>
                <w:color w:val="000000" w:themeColor="text1"/>
              </w:rPr>
              <w:t xml:space="preserve"> </w:t>
            </w:r>
            <w:r w:rsidRPr="0029346C">
              <w:rPr>
                <w:color w:val="000000" w:themeColor="text1"/>
              </w:rPr>
              <w:t xml:space="preserve">Анапская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380</w:t>
            </w:r>
          </w:p>
        </w:tc>
      </w:tr>
      <w:tr w:rsidR="00F94E51" w:rsidRPr="0029346C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231BB4">
            <w:pPr>
              <w:numPr>
                <w:ilvl w:val="0"/>
                <w:numId w:val="6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A40E64" w:rsidRDefault="00F94E51" w:rsidP="00F94E51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26.08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стер-класс по ДПИ, проводит декоративно-прикладная студия «Жар птиц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К ст.</w:t>
            </w:r>
            <w:r w:rsidR="001957D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Анапск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0</w:t>
            </w:r>
          </w:p>
        </w:tc>
      </w:tr>
      <w:tr w:rsidR="00F94E51" w:rsidRPr="00A40E64" w:rsidTr="00F94E51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A40E64" w:rsidRDefault="00F94E51" w:rsidP="00F94E51">
            <w:pPr>
              <w:jc w:val="center"/>
              <w:rPr>
                <w:b/>
                <w:color w:val="000000" w:themeColor="text1"/>
              </w:rPr>
            </w:pPr>
            <w:r w:rsidRPr="00A40E64">
              <w:rPr>
                <w:b/>
                <w:color w:val="000000" w:themeColor="text1"/>
              </w:rPr>
              <w:t>ДК с.</w:t>
            </w:r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 w:rsidRPr="00A40E64">
              <w:rPr>
                <w:b/>
                <w:color w:val="000000" w:themeColor="text1"/>
              </w:rPr>
              <w:t>Бужор</w:t>
            </w:r>
            <w:proofErr w:type="spellEnd"/>
          </w:p>
        </w:tc>
      </w:tr>
      <w:tr w:rsidR="00F94E51" w:rsidRPr="0029346C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231BB4">
            <w:pPr>
              <w:numPr>
                <w:ilvl w:val="0"/>
                <w:numId w:val="6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3.08.2015</w:t>
            </w:r>
          </w:p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  <w:shd w:val="clear" w:color="auto" w:fill="FFFFFF"/>
              </w:rPr>
              <w:t>Детская развлекательная программа для детей «Хорошо мы отдыхаем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 xml:space="preserve">ДК </w:t>
            </w:r>
            <w:proofErr w:type="spellStart"/>
            <w:r w:rsidRPr="0029346C">
              <w:rPr>
                <w:color w:val="000000" w:themeColor="text1"/>
              </w:rPr>
              <w:t>с</w:t>
            </w:r>
            <w:proofErr w:type="gramStart"/>
            <w:r w:rsidRPr="0029346C">
              <w:rPr>
                <w:color w:val="000000" w:themeColor="text1"/>
              </w:rPr>
              <w:t>.Б</w:t>
            </w:r>
            <w:proofErr w:type="gramEnd"/>
            <w:r w:rsidRPr="0029346C">
              <w:rPr>
                <w:color w:val="000000" w:themeColor="text1"/>
              </w:rPr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80</w:t>
            </w:r>
          </w:p>
        </w:tc>
      </w:tr>
      <w:tr w:rsidR="00F94E51" w:rsidRPr="0029346C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231BB4">
            <w:pPr>
              <w:numPr>
                <w:ilvl w:val="0"/>
                <w:numId w:val="6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4.08.2015</w:t>
            </w:r>
          </w:p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Викторина «Веселый зоопарк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 xml:space="preserve">ДК </w:t>
            </w:r>
            <w:proofErr w:type="spellStart"/>
            <w:r w:rsidRPr="0029346C">
              <w:rPr>
                <w:color w:val="000000" w:themeColor="text1"/>
              </w:rPr>
              <w:t>с</w:t>
            </w:r>
            <w:proofErr w:type="gramStart"/>
            <w:r w:rsidRPr="0029346C">
              <w:rPr>
                <w:color w:val="000000" w:themeColor="text1"/>
              </w:rPr>
              <w:t>.Б</w:t>
            </w:r>
            <w:proofErr w:type="gramEnd"/>
            <w:r w:rsidRPr="0029346C">
              <w:rPr>
                <w:color w:val="000000" w:themeColor="text1"/>
              </w:rPr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60</w:t>
            </w:r>
          </w:p>
        </w:tc>
      </w:tr>
      <w:tr w:rsidR="00F94E51" w:rsidRPr="0029346C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231BB4">
            <w:pPr>
              <w:numPr>
                <w:ilvl w:val="0"/>
                <w:numId w:val="6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6.08.2015</w:t>
            </w:r>
          </w:p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 xml:space="preserve">Игровая викторина «Путешествие на Остров </w:t>
            </w:r>
            <w:proofErr w:type="spellStart"/>
            <w:r w:rsidRPr="0029346C">
              <w:rPr>
                <w:color w:val="000000" w:themeColor="text1"/>
              </w:rPr>
              <w:t>Нехочу</w:t>
            </w:r>
            <w:proofErr w:type="spellEnd"/>
            <w:r w:rsidRPr="0029346C">
              <w:rPr>
                <w:color w:val="000000" w:themeColor="text1"/>
              </w:rPr>
              <w:t>-х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 xml:space="preserve">ДК </w:t>
            </w:r>
            <w:proofErr w:type="spellStart"/>
            <w:r w:rsidRPr="0029346C">
              <w:rPr>
                <w:color w:val="000000" w:themeColor="text1"/>
              </w:rPr>
              <w:t>с</w:t>
            </w:r>
            <w:proofErr w:type="gramStart"/>
            <w:r w:rsidRPr="0029346C">
              <w:rPr>
                <w:color w:val="000000" w:themeColor="text1"/>
              </w:rPr>
              <w:t>.Б</w:t>
            </w:r>
            <w:proofErr w:type="gramEnd"/>
            <w:r w:rsidRPr="0029346C">
              <w:rPr>
                <w:color w:val="000000" w:themeColor="text1"/>
              </w:rPr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80</w:t>
            </w:r>
          </w:p>
        </w:tc>
      </w:tr>
      <w:tr w:rsidR="00F94E51" w:rsidRPr="00510394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231BB4">
            <w:pPr>
              <w:numPr>
                <w:ilvl w:val="0"/>
                <w:numId w:val="6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7.08.2015</w:t>
            </w:r>
          </w:p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Игровая программа «Быстрее, выше, сильне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ДК </w:t>
            </w:r>
            <w:proofErr w:type="spellStart"/>
            <w:r w:rsidRPr="00510394">
              <w:rPr>
                <w:color w:val="000000" w:themeColor="text1"/>
              </w:rPr>
              <w:t>с</w:t>
            </w:r>
            <w:proofErr w:type="gramStart"/>
            <w:r w:rsidRPr="00510394">
              <w:rPr>
                <w:color w:val="000000" w:themeColor="text1"/>
              </w:rPr>
              <w:t>.Б</w:t>
            </w:r>
            <w:proofErr w:type="gramEnd"/>
            <w:r w:rsidRPr="00510394">
              <w:rPr>
                <w:color w:val="000000" w:themeColor="text1"/>
              </w:rPr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80</w:t>
            </w:r>
          </w:p>
        </w:tc>
      </w:tr>
      <w:tr w:rsidR="00F94E51" w:rsidRPr="00510394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231BB4">
            <w:pPr>
              <w:numPr>
                <w:ilvl w:val="0"/>
                <w:numId w:val="6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0.08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contextualSpacing/>
              <w:rPr>
                <w:rFonts w:eastAsia="Calibri"/>
                <w:color w:val="000000" w:themeColor="text1"/>
              </w:rPr>
            </w:pPr>
            <w:r w:rsidRPr="00510394">
              <w:rPr>
                <w:rFonts w:eastAsia="Calibri"/>
                <w:color w:val="000000" w:themeColor="text1"/>
              </w:rPr>
              <w:t>Встреча с ветеранами ВОВ «Подвиги героев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ДК </w:t>
            </w:r>
            <w:proofErr w:type="spellStart"/>
            <w:r w:rsidRPr="00510394">
              <w:rPr>
                <w:color w:val="000000" w:themeColor="text1"/>
              </w:rPr>
              <w:t>с</w:t>
            </w:r>
            <w:proofErr w:type="gramStart"/>
            <w:r w:rsidRPr="00510394">
              <w:rPr>
                <w:color w:val="000000" w:themeColor="text1"/>
              </w:rPr>
              <w:t>.Б</w:t>
            </w:r>
            <w:proofErr w:type="gramEnd"/>
            <w:r w:rsidRPr="00510394">
              <w:rPr>
                <w:color w:val="000000" w:themeColor="text1"/>
              </w:rPr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20</w:t>
            </w:r>
          </w:p>
        </w:tc>
      </w:tr>
      <w:tr w:rsidR="00F94E51" w:rsidRPr="00510394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231BB4">
            <w:pPr>
              <w:numPr>
                <w:ilvl w:val="0"/>
                <w:numId w:val="6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B75BF" w:rsidRDefault="00F94E51" w:rsidP="00F94E51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11.08.2015</w:t>
            </w:r>
          </w:p>
          <w:p w:rsidR="00F94E51" w:rsidRPr="002B75BF" w:rsidRDefault="00F94E51" w:rsidP="00F94E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Круглый стол «Люби и знай родной свой кра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ДК </w:t>
            </w:r>
            <w:proofErr w:type="spellStart"/>
            <w:r w:rsidRPr="00510394">
              <w:rPr>
                <w:color w:val="000000" w:themeColor="text1"/>
              </w:rPr>
              <w:t>с</w:t>
            </w:r>
            <w:proofErr w:type="gramStart"/>
            <w:r w:rsidRPr="00510394">
              <w:rPr>
                <w:color w:val="000000" w:themeColor="text1"/>
              </w:rPr>
              <w:t>.Б</w:t>
            </w:r>
            <w:proofErr w:type="gramEnd"/>
            <w:r w:rsidRPr="00510394">
              <w:rPr>
                <w:color w:val="000000" w:themeColor="text1"/>
              </w:rPr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320</w:t>
            </w:r>
          </w:p>
        </w:tc>
      </w:tr>
      <w:tr w:rsidR="00F94E51" w:rsidRPr="00510394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231BB4">
            <w:pPr>
              <w:numPr>
                <w:ilvl w:val="0"/>
                <w:numId w:val="6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B75BF" w:rsidRDefault="00F94E51" w:rsidP="00F94E51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12.08.2015-15.08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Выставка фоторабот и рисунков «Край родной, прекрасный самы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ДК </w:t>
            </w:r>
            <w:proofErr w:type="spellStart"/>
            <w:r w:rsidRPr="00510394">
              <w:rPr>
                <w:color w:val="000000" w:themeColor="text1"/>
              </w:rPr>
              <w:t>с</w:t>
            </w:r>
            <w:proofErr w:type="gramStart"/>
            <w:r w:rsidRPr="00510394">
              <w:rPr>
                <w:color w:val="000000" w:themeColor="text1"/>
              </w:rPr>
              <w:t>.Б</w:t>
            </w:r>
            <w:proofErr w:type="gramEnd"/>
            <w:r w:rsidRPr="00510394">
              <w:rPr>
                <w:color w:val="000000" w:themeColor="text1"/>
              </w:rPr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550</w:t>
            </w:r>
          </w:p>
        </w:tc>
      </w:tr>
      <w:tr w:rsidR="00F94E51" w:rsidRPr="00510394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231BB4">
            <w:pPr>
              <w:numPr>
                <w:ilvl w:val="0"/>
                <w:numId w:val="6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B75BF" w:rsidRDefault="00F94E51" w:rsidP="00F94E51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14.08.2015</w:t>
            </w:r>
          </w:p>
          <w:p w:rsidR="00F94E51" w:rsidRPr="002B75BF" w:rsidRDefault="00F94E51" w:rsidP="00F94E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4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Конкурсная -</w:t>
            </w:r>
            <w:r>
              <w:rPr>
                <w:color w:val="000000" w:themeColor="text1"/>
              </w:rPr>
              <w:t xml:space="preserve"> </w:t>
            </w:r>
            <w:r w:rsidRPr="00510394">
              <w:rPr>
                <w:color w:val="000000" w:themeColor="text1"/>
              </w:rPr>
              <w:t>игровая программа «Вперед к побед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ДК </w:t>
            </w:r>
            <w:proofErr w:type="spellStart"/>
            <w:r w:rsidRPr="00510394">
              <w:rPr>
                <w:color w:val="000000" w:themeColor="text1"/>
              </w:rPr>
              <w:t>с</w:t>
            </w:r>
            <w:proofErr w:type="gramStart"/>
            <w:r w:rsidRPr="00510394">
              <w:rPr>
                <w:color w:val="000000" w:themeColor="text1"/>
              </w:rPr>
              <w:t>.Б</w:t>
            </w:r>
            <w:proofErr w:type="gramEnd"/>
            <w:r w:rsidRPr="00510394">
              <w:rPr>
                <w:color w:val="000000" w:themeColor="text1"/>
              </w:rPr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80</w:t>
            </w:r>
          </w:p>
        </w:tc>
      </w:tr>
      <w:tr w:rsidR="00F94E51" w:rsidRPr="00510394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231BB4">
            <w:pPr>
              <w:numPr>
                <w:ilvl w:val="0"/>
                <w:numId w:val="6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B75BF" w:rsidRDefault="00F94E51" w:rsidP="00F94E51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17.08.2015</w:t>
            </w:r>
          </w:p>
          <w:p w:rsidR="00F94E51" w:rsidRPr="002B75BF" w:rsidRDefault="00F94E51" w:rsidP="00F94E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Диспут в рамках</w:t>
            </w:r>
            <w:r>
              <w:rPr>
                <w:color w:val="000000" w:themeColor="text1"/>
              </w:rPr>
              <w:t xml:space="preserve"> программы </w:t>
            </w:r>
            <w:r w:rsidRPr="00510394">
              <w:rPr>
                <w:color w:val="000000" w:themeColor="text1"/>
              </w:rPr>
              <w:t xml:space="preserve"> «</w:t>
            </w:r>
            <w:proofErr w:type="spellStart"/>
            <w:r w:rsidRPr="00510394">
              <w:rPr>
                <w:color w:val="000000" w:themeColor="text1"/>
              </w:rPr>
              <w:t>Антинарко</w:t>
            </w:r>
            <w:proofErr w:type="spellEnd"/>
            <w:r w:rsidRPr="00510394">
              <w:rPr>
                <w:color w:val="000000" w:themeColor="text1"/>
              </w:rPr>
              <w:t>» «</w:t>
            </w:r>
            <w:proofErr w:type="gramStart"/>
            <w:r w:rsidRPr="00510394">
              <w:rPr>
                <w:color w:val="000000" w:themeColor="text1"/>
              </w:rPr>
              <w:t>Скажи</w:t>
            </w:r>
            <w:proofErr w:type="gramEnd"/>
            <w:r w:rsidRPr="00510394">
              <w:rPr>
                <w:color w:val="000000" w:themeColor="text1"/>
              </w:rPr>
              <w:t xml:space="preserve"> нет!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ДК </w:t>
            </w:r>
            <w:proofErr w:type="spellStart"/>
            <w:r w:rsidRPr="00510394">
              <w:rPr>
                <w:color w:val="000000" w:themeColor="text1"/>
              </w:rPr>
              <w:t>с</w:t>
            </w:r>
            <w:proofErr w:type="gramStart"/>
            <w:r w:rsidRPr="00510394">
              <w:rPr>
                <w:color w:val="000000" w:themeColor="text1"/>
              </w:rPr>
              <w:t>.Б</w:t>
            </w:r>
            <w:proofErr w:type="gramEnd"/>
            <w:r w:rsidRPr="00510394">
              <w:rPr>
                <w:color w:val="000000" w:themeColor="text1"/>
              </w:rPr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10</w:t>
            </w:r>
          </w:p>
        </w:tc>
      </w:tr>
      <w:tr w:rsidR="00F94E51" w:rsidRPr="00510394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231BB4">
            <w:pPr>
              <w:numPr>
                <w:ilvl w:val="0"/>
                <w:numId w:val="6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B75BF" w:rsidRDefault="00F94E51" w:rsidP="00F94E51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18.08.2015-25.08.2015</w:t>
            </w:r>
          </w:p>
          <w:p w:rsidR="00F94E51" w:rsidRPr="002B75BF" w:rsidRDefault="00F94E51" w:rsidP="00F94E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  <w:shd w:val="clear" w:color="auto" w:fill="FFFFFF"/>
              </w:rPr>
              <w:t>Выставка ДПИ «Лесовик и его друзь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ДК </w:t>
            </w:r>
            <w:proofErr w:type="spellStart"/>
            <w:r w:rsidRPr="00510394">
              <w:rPr>
                <w:color w:val="000000" w:themeColor="text1"/>
              </w:rPr>
              <w:t>с</w:t>
            </w:r>
            <w:proofErr w:type="gramStart"/>
            <w:r w:rsidRPr="00510394">
              <w:rPr>
                <w:color w:val="000000" w:themeColor="text1"/>
              </w:rPr>
              <w:t>.Б</w:t>
            </w:r>
            <w:proofErr w:type="gramEnd"/>
            <w:r w:rsidRPr="00510394">
              <w:rPr>
                <w:color w:val="000000" w:themeColor="text1"/>
              </w:rPr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420</w:t>
            </w:r>
          </w:p>
        </w:tc>
      </w:tr>
      <w:tr w:rsidR="00F94E51" w:rsidRPr="00510394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231BB4">
            <w:pPr>
              <w:numPr>
                <w:ilvl w:val="0"/>
                <w:numId w:val="6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B75BF" w:rsidRDefault="00F94E51" w:rsidP="00F94E51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21.08.2015</w:t>
            </w:r>
          </w:p>
          <w:p w:rsidR="00F94E51" w:rsidRPr="002B75BF" w:rsidRDefault="00F94E51" w:rsidP="00F94E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1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Праздник закрытия летней культурно-досуговой площадки «В гостях у сказк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К </w:t>
            </w:r>
            <w:proofErr w:type="spellStart"/>
            <w:r>
              <w:rPr>
                <w:color w:val="000000" w:themeColor="text1"/>
              </w:rPr>
              <w:t>ст</w:t>
            </w:r>
            <w:proofErr w:type="gramStart"/>
            <w:r>
              <w:rPr>
                <w:color w:val="000000" w:themeColor="text1"/>
              </w:rPr>
              <w:t>.</w:t>
            </w:r>
            <w:r w:rsidRPr="00510394">
              <w:rPr>
                <w:color w:val="000000" w:themeColor="text1"/>
              </w:rPr>
              <w:t>А</w:t>
            </w:r>
            <w:proofErr w:type="gramEnd"/>
            <w:r w:rsidRPr="00510394">
              <w:rPr>
                <w:color w:val="000000" w:themeColor="text1"/>
              </w:rPr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360</w:t>
            </w:r>
          </w:p>
        </w:tc>
      </w:tr>
      <w:tr w:rsidR="00F94E51" w:rsidRPr="00510394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231BB4">
            <w:pPr>
              <w:numPr>
                <w:ilvl w:val="0"/>
                <w:numId w:val="6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B75BF" w:rsidRDefault="00F94E51" w:rsidP="00F94E51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22.08.2015</w:t>
            </w:r>
          </w:p>
          <w:p w:rsidR="00F94E51" w:rsidRPr="002B75BF" w:rsidRDefault="00F94E51" w:rsidP="00F94E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4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Тематическая программа для детей «Флаг РФ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ДК </w:t>
            </w:r>
            <w:proofErr w:type="spellStart"/>
            <w:r w:rsidRPr="00510394">
              <w:rPr>
                <w:color w:val="000000" w:themeColor="text1"/>
              </w:rPr>
              <w:t>с</w:t>
            </w:r>
            <w:proofErr w:type="gramStart"/>
            <w:r w:rsidRPr="00510394">
              <w:rPr>
                <w:color w:val="000000" w:themeColor="text1"/>
              </w:rPr>
              <w:t>.Б</w:t>
            </w:r>
            <w:proofErr w:type="gramEnd"/>
            <w:r w:rsidRPr="00510394">
              <w:rPr>
                <w:color w:val="000000" w:themeColor="text1"/>
              </w:rPr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220</w:t>
            </w:r>
          </w:p>
        </w:tc>
      </w:tr>
      <w:tr w:rsidR="00F94E51" w:rsidRPr="0029346C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231BB4">
            <w:pPr>
              <w:numPr>
                <w:ilvl w:val="0"/>
                <w:numId w:val="6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 xml:space="preserve">26.08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5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Конкурс рисунков на асфальте «Скоро в школу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 xml:space="preserve">ДК </w:t>
            </w:r>
            <w:proofErr w:type="spellStart"/>
            <w:r w:rsidRPr="0029346C">
              <w:rPr>
                <w:color w:val="000000" w:themeColor="text1"/>
              </w:rPr>
              <w:t>с</w:t>
            </w:r>
            <w:proofErr w:type="gramStart"/>
            <w:r w:rsidRPr="0029346C">
              <w:rPr>
                <w:color w:val="000000" w:themeColor="text1"/>
              </w:rPr>
              <w:t>.Б</w:t>
            </w:r>
            <w:proofErr w:type="gramEnd"/>
            <w:r w:rsidRPr="0029346C">
              <w:rPr>
                <w:color w:val="000000" w:themeColor="text1"/>
              </w:rPr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80</w:t>
            </w:r>
          </w:p>
        </w:tc>
      </w:tr>
      <w:tr w:rsidR="00F94E51" w:rsidRPr="0029346C" w:rsidTr="00F94E51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ind w:right="601"/>
              <w:jc w:val="center"/>
              <w:rPr>
                <w:b/>
                <w:color w:val="000000" w:themeColor="text1"/>
              </w:rPr>
            </w:pPr>
            <w:r w:rsidRPr="0029346C">
              <w:rPr>
                <w:b/>
                <w:color w:val="000000" w:themeColor="text1"/>
              </w:rPr>
              <w:t>ДК х.</w:t>
            </w:r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 w:rsidRPr="0029346C">
              <w:rPr>
                <w:b/>
                <w:color w:val="000000" w:themeColor="text1"/>
              </w:rPr>
              <w:t>Усатова</w:t>
            </w:r>
            <w:proofErr w:type="spellEnd"/>
            <w:r w:rsidRPr="0029346C">
              <w:rPr>
                <w:b/>
                <w:color w:val="000000" w:themeColor="text1"/>
              </w:rPr>
              <w:t xml:space="preserve"> Балка</w:t>
            </w:r>
          </w:p>
          <w:p w:rsidR="00F94E51" w:rsidRPr="0029346C" w:rsidRDefault="00F94E51" w:rsidP="00F94E51">
            <w:pPr>
              <w:ind w:right="601"/>
              <w:jc w:val="center"/>
              <w:rPr>
                <w:b/>
                <w:color w:val="000000" w:themeColor="text1"/>
              </w:rPr>
            </w:pPr>
          </w:p>
        </w:tc>
      </w:tr>
      <w:tr w:rsidR="00F94E51" w:rsidRPr="0029346C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231BB4">
            <w:pPr>
              <w:numPr>
                <w:ilvl w:val="0"/>
                <w:numId w:val="6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B75BF" w:rsidRDefault="00F94E51" w:rsidP="00F94E51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3.08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5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 xml:space="preserve">Викторина «Нравственный кодекс </w:t>
            </w:r>
            <w:proofErr w:type="spellStart"/>
            <w:r>
              <w:rPr>
                <w:color w:val="000000" w:themeColor="text1"/>
              </w:rPr>
              <w:t>А</w:t>
            </w:r>
            <w:r w:rsidRPr="0029346C">
              <w:rPr>
                <w:color w:val="000000" w:themeColor="text1"/>
              </w:rPr>
              <w:t>напчанина</w:t>
            </w:r>
            <w:proofErr w:type="spellEnd"/>
            <w:r w:rsidRPr="0029346C">
              <w:rPr>
                <w:color w:val="000000" w:themeColor="text1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 xml:space="preserve">ДК </w:t>
            </w:r>
            <w:proofErr w:type="spellStart"/>
            <w:r w:rsidRPr="0029346C">
              <w:rPr>
                <w:color w:val="000000" w:themeColor="text1"/>
              </w:rPr>
              <w:t>х</w:t>
            </w:r>
            <w:proofErr w:type="gramStart"/>
            <w:r w:rsidRPr="0029346C">
              <w:rPr>
                <w:color w:val="000000" w:themeColor="text1"/>
              </w:rPr>
              <w:t>.У</w:t>
            </w:r>
            <w:proofErr w:type="gramEnd"/>
            <w:r w:rsidRPr="0029346C">
              <w:rPr>
                <w:color w:val="000000" w:themeColor="text1"/>
              </w:rPr>
              <w:t>сатова</w:t>
            </w:r>
            <w:proofErr w:type="spellEnd"/>
            <w:r w:rsidRPr="0029346C">
              <w:rPr>
                <w:color w:val="000000" w:themeColor="text1"/>
              </w:rPr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30</w:t>
            </w:r>
          </w:p>
        </w:tc>
      </w:tr>
      <w:tr w:rsidR="00F94E51" w:rsidRPr="00A40E64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231BB4">
            <w:pPr>
              <w:numPr>
                <w:ilvl w:val="0"/>
                <w:numId w:val="6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B75BF" w:rsidRDefault="00F94E51" w:rsidP="00F94E51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4.08.2015</w:t>
            </w:r>
          </w:p>
          <w:p w:rsidR="00F94E51" w:rsidRPr="002B75BF" w:rsidRDefault="00F94E51" w:rsidP="00F94E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A40E64" w:rsidRDefault="00F94E51" w:rsidP="00F94E51">
            <w:pPr>
              <w:jc w:val="center"/>
              <w:rPr>
                <w:color w:val="000000" w:themeColor="text1"/>
              </w:rPr>
            </w:pPr>
            <w:r w:rsidRPr="00A40E64">
              <w:rPr>
                <w:color w:val="000000" w:themeColor="text1"/>
              </w:rPr>
              <w:t>15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A40E64" w:rsidRDefault="00F94E51" w:rsidP="00F94E51">
            <w:pPr>
              <w:rPr>
                <w:color w:val="000000" w:themeColor="text1"/>
              </w:rPr>
            </w:pPr>
            <w:r w:rsidRPr="00A40E64">
              <w:rPr>
                <w:color w:val="000000" w:themeColor="text1"/>
              </w:rPr>
              <w:t xml:space="preserve">Кинолекторий (в рамках </w:t>
            </w:r>
            <w:r>
              <w:rPr>
                <w:color w:val="000000" w:themeColor="text1"/>
              </w:rPr>
              <w:t xml:space="preserve">программы </w:t>
            </w:r>
            <w:r w:rsidRPr="00A40E64">
              <w:rPr>
                <w:color w:val="000000" w:themeColor="text1"/>
              </w:rPr>
              <w:t>«</w:t>
            </w:r>
            <w:proofErr w:type="spellStart"/>
            <w:r w:rsidRPr="00A40E64">
              <w:rPr>
                <w:color w:val="000000" w:themeColor="text1"/>
              </w:rPr>
              <w:t>Антинарко</w:t>
            </w:r>
            <w:proofErr w:type="spellEnd"/>
            <w:r w:rsidRPr="00A40E64">
              <w:rPr>
                <w:color w:val="000000" w:themeColor="text1"/>
              </w:rPr>
              <w:t>») Здоров будешь - все добудешь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A40E64" w:rsidRDefault="00F94E51" w:rsidP="00F94E51">
            <w:pPr>
              <w:jc w:val="center"/>
              <w:rPr>
                <w:color w:val="000000" w:themeColor="text1"/>
              </w:rPr>
            </w:pPr>
            <w:r w:rsidRPr="00A40E64">
              <w:rPr>
                <w:color w:val="000000" w:themeColor="text1"/>
              </w:rPr>
              <w:t xml:space="preserve">ДК </w:t>
            </w:r>
            <w:proofErr w:type="spellStart"/>
            <w:r w:rsidRPr="00A40E64">
              <w:rPr>
                <w:color w:val="000000" w:themeColor="text1"/>
              </w:rPr>
              <w:t>х</w:t>
            </w:r>
            <w:proofErr w:type="gramStart"/>
            <w:r w:rsidRPr="00A40E64">
              <w:rPr>
                <w:color w:val="000000" w:themeColor="text1"/>
              </w:rPr>
              <w:t>.У</w:t>
            </w:r>
            <w:proofErr w:type="gramEnd"/>
            <w:r w:rsidRPr="00A40E64">
              <w:rPr>
                <w:color w:val="000000" w:themeColor="text1"/>
              </w:rPr>
              <w:t>сатова</w:t>
            </w:r>
            <w:proofErr w:type="spellEnd"/>
            <w:r w:rsidRPr="00A40E64">
              <w:rPr>
                <w:color w:val="000000" w:themeColor="text1"/>
              </w:rPr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A40E64" w:rsidRDefault="00F94E51" w:rsidP="00F94E51">
            <w:pPr>
              <w:rPr>
                <w:color w:val="000000" w:themeColor="text1"/>
              </w:rPr>
            </w:pPr>
            <w:r w:rsidRPr="00A40E64">
              <w:rPr>
                <w:color w:val="000000" w:themeColor="text1"/>
              </w:rPr>
              <w:t>130</w:t>
            </w:r>
          </w:p>
        </w:tc>
      </w:tr>
      <w:tr w:rsidR="00F94E51" w:rsidRPr="00A40E64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231BB4">
            <w:pPr>
              <w:numPr>
                <w:ilvl w:val="0"/>
                <w:numId w:val="6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B75BF" w:rsidRDefault="00F94E51" w:rsidP="00F94E51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6.08.2015</w:t>
            </w:r>
          </w:p>
          <w:p w:rsidR="00F94E51" w:rsidRPr="002B75BF" w:rsidRDefault="00F94E51" w:rsidP="00F94E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A40E64" w:rsidRDefault="00F94E51" w:rsidP="00F94E51">
            <w:pPr>
              <w:jc w:val="center"/>
              <w:rPr>
                <w:color w:val="000000" w:themeColor="text1"/>
              </w:rPr>
            </w:pPr>
            <w:r w:rsidRPr="00A40E64">
              <w:rPr>
                <w:color w:val="000000" w:themeColor="text1"/>
              </w:rPr>
              <w:t>15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A40E64" w:rsidRDefault="00F94E51" w:rsidP="00F94E51">
            <w:pPr>
              <w:rPr>
                <w:color w:val="000000" w:themeColor="text1"/>
              </w:rPr>
            </w:pPr>
            <w:r w:rsidRPr="00A40E64">
              <w:rPr>
                <w:color w:val="000000" w:themeColor="text1"/>
              </w:rPr>
              <w:t>Развлекательная программа «Алиса в стране чуде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A40E64" w:rsidRDefault="00F94E51" w:rsidP="00F94E51">
            <w:pPr>
              <w:jc w:val="center"/>
              <w:rPr>
                <w:color w:val="000000" w:themeColor="text1"/>
              </w:rPr>
            </w:pPr>
            <w:r w:rsidRPr="00A40E64">
              <w:rPr>
                <w:color w:val="000000" w:themeColor="text1"/>
              </w:rPr>
              <w:t xml:space="preserve">ДК </w:t>
            </w:r>
            <w:proofErr w:type="spellStart"/>
            <w:r w:rsidRPr="00A40E64">
              <w:rPr>
                <w:color w:val="000000" w:themeColor="text1"/>
              </w:rPr>
              <w:t>х</w:t>
            </w:r>
            <w:proofErr w:type="gramStart"/>
            <w:r w:rsidRPr="00A40E64">
              <w:rPr>
                <w:color w:val="000000" w:themeColor="text1"/>
              </w:rPr>
              <w:t>.У</w:t>
            </w:r>
            <w:proofErr w:type="gramEnd"/>
            <w:r w:rsidRPr="00A40E64">
              <w:rPr>
                <w:color w:val="000000" w:themeColor="text1"/>
              </w:rPr>
              <w:t>сатова</w:t>
            </w:r>
            <w:proofErr w:type="spellEnd"/>
            <w:r w:rsidRPr="00A40E64">
              <w:rPr>
                <w:color w:val="000000" w:themeColor="text1"/>
              </w:rPr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A40E64" w:rsidRDefault="00F94E51" w:rsidP="00F94E51">
            <w:pPr>
              <w:rPr>
                <w:color w:val="000000" w:themeColor="text1"/>
              </w:rPr>
            </w:pPr>
            <w:r w:rsidRPr="00A40E64">
              <w:rPr>
                <w:color w:val="000000" w:themeColor="text1"/>
              </w:rPr>
              <w:t>120</w:t>
            </w:r>
          </w:p>
        </w:tc>
      </w:tr>
      <w:tr w:rsidR="00F94E51" w:rsidRPr="00A40E64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231BB4">
            <w:pPr>
              <w:numPr>
                <w:ilvl w:val="0"/>
                <w:numId w:val="6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B75BF" w:rsidRDefault="00F94E51" w:rsidP="00F94E51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7.08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A40E64" w:rsidRDefault="00F94E51" w:rsidP="00F94E51">
            <w:pPr>
              <w:jc w:val="center"/>
              <w:rPr>
                <w:color w:val="000000" w:themeColor="text1"/>
              </w:rPr>
            </w:pPr>
            <w:r w:rsidRPr="00A40E64">
              <w:rPr>
                <w:color w:val="000000" w:themeColor="text1"/>
              </w:rPr>
              <w:t>15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A40E64" w:rsidRDefault="00F94E51" w:rsidP="00F94E51">
            <w:pPr>
              <w:contextualSpacing/>
              <w:rPr>
                <w:rFonts w:eastAsia="Calibri"/>
                <w:color w:val="000000" w:themeColor="text1"/>
              </w:rPr>
            </w:pPr>
            <w:r w:rsidRPr="00A40E64">
              <w:rPr>
                <w:rFonts w:eastAsia="Calibri"/>
                <w:color w:val="000000" w:themeColor="text1"/>
              </w:rPr>
              <w:t>Игровая программа «Золотая ракет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A40E64" w:rsidRDefault="00F94E51" w:rsidP="00F94E51">
            <w:pPr>
              <w:jc w:val="center"/>
              <w:rPr>
                <w:color w:val="000000" w:themeColor="text1"/>
              </w:rPr>
            </w:pPr>
            <w:r w:rsidRPr="00A40E64">
              <w:rPr>
                <w:color w:val="000000" w:themeColor="text1"/>
              </w:rPr>
              <w:t xml:space="preserve">ДК </w:t>
            </w:r>
            <w:proofErr w:type="spellStart"/>
            <w:r w:rsidRPr="00A40E64">
              <w:rPr>
                <w:color w:val="000000" w:themeColor="text1"/>
              </w:rPr>
              <w:t>х</w:t>
            </w:r>
            <w:proofErr w:type="gramStart"/>
            <w:r w:rsidRPr="00A40E64">
              <w:rPr>
                <w:color w:val="000000" w:themeColor="text1"/>
              </w:rPr>
              <w:t>.У</w:t>
            </w:r>
            <w:proofErr w:type="gramEnd"/>
            <w:r w:rsidRPr="00A40E64">
              <w:rPr>
                <w:color w:val="000000" w:themeColor="text1"/>
              </w:rPr>
              <w:t>сатова</w:t>
            </w:r>
            <w:proofErr w:type="spellEnd"/>
            <w:r w:rsidRPr="00A40E64">
              <w:rPr>
                <w:color w:val="000000" w:themeColor="text1"/>
              </w:rPr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A40E64" w:rsidRDefault="00F94E51" w:rsidP="00F94E51">
            <w:pPr>
              <w:rPr>
                <w:color w:val="000000" w:themeColor="text1"/>
              </w:rPr>
            </w:pPr>
            <w:r w:rsidRPr="00A40E64">
              <w:rPr>
                <w:color w:val="000000" w:themeColor="text1"/>
              </w:rPr>
              <w:t>130</w:t>
            </w:r>
          </w:p>
        </w:tc>
      </w:tr>
      <w:tr w:rsidR="00F94E51" w:rsidRPr="00A40E64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231BB4">
            <w:pPr>
              <w:numPr>
                <w:ilvl w:val="0"/>
                <w:numId w:val="6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B75BF" w:rsidRDefault="00F94E51" w:rsidP="00F94E51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10.08.2015</w:t>
            </w:r>
          </w:p>
          <w:p w:rsidR="00F94E51" w:rsidRPr="002B75BF" w:rsidRDefault="00F94E51" w:rsidP="00F94E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A40E64" w:rsidRDefault="00F94E51" w:rsidP="00F94E51">
            <w:pPr>
              <w:jc w:val="center"/>
              <w:rPr>
                <w:color w:val="000000" w:themeColor="text1"/>
              </w:rPr>
            </w:pPr>
            <w:r w:rsidRPr="00A40E64">
              <w:rPr>
                <w:color w:val="000000" w:themeColor="text1"/>
              </w:rPr>
              <w:t>15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A40E64" w:rsidRDefault="00F94E51" w:rsidP="00F94E51">
            <w:pPr>
              <w:rPr>
                <w:color w:val="000000" w:themeColor="text1"/>
              </w:rPr>
            </w:pPr>
            <w:r w:rsidRPr="00A40E64">
              <w:rPr>
                <w:color w:val="000000" w:themeColor="text1"/>
              </w:rPr>
              <w:t>Конкурс чтецов «Литературный калейдоскоп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A40E64" w:rsidRDefault="00F94E51" w:rsidP="00F94E51">
            <w:pPr>
              <w:jc w:val="center"/>
              <w:rPr>
                <w:color w:val="000000" w:themeColor="text1"/>
              </w:rPr>
            </w:pPr>
            <w:r w:rsidRPr="00A40E64">
              <w:rPr>
                <w:color w:val="000000" w:themeColor="text1"/>
              </w:rPr>
              <w:t xml:space="preserve">ДК </w:t>
            </w:r>
            <w:proofErr w:type="spellStart"/>
            <w:r w:rsidRPr="00A40E64">
              <w:rPr>
                <w:color w:val="000000" w:themeColor="text1"/>
              </w:rPr>
              <w:t>х</w:t>
            </w:r>
            <w:proofErr w:type="gramStart"/>
            <w:r w:rsidRPr="00A40E64">
              <w:rPr>
                <w:color w:val="000000" w:themeColor="text1"/>
              </w:rPr>
              <w:t>.У</w:t>
            </w:r>
            <w:proofErr w:type="gramEnd"/>
            <w:r w:rsidRPr="00A40E64">
              <w:rPr>
                <w:color w:val="000000" w:themeColor="text1"/>
              </w:rPr>
              <w:t>сатова</w:t>
            </w:r>
            <w:proofErr w:type="spellEnd"/>
            <w:r w:rsidRPr="00A40E64">
              <w:rPr>
                <w:color w:val="000000" w:themeColor="text1"/>
              </w:rPr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A40E64" w:rsidRDefault="00F94E51" w:rsidP="00F94E51">
            <w:pPr>
              <w:rPr>
                <w:color w:val="000000" w:themeColor="text1"/>
              </w:rPr>
            </w:pPr>
            <w:r w:rsidRPr="00A40E64">
              <w:rPr>
                <w:color w:val="000000" w:themeColor="text1"/>
              </w:rPr>
              <w:t>80</w:t>
            </w:r>
          </w:p>
        </w:tc>
      </w:tr>
      <w:tr w:rsidR="00F94E51" w:rsidRPr="00A40E64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231BB4">
            <w:pPr>
              <w:numPr>
                <w:ilvl w:val="0"/>
                <w:numId w:val="6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B75BF" w:rsidRDefault="00F94E51" w:rsidP="00F94E51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12.08.2015-17.08.2015</w:t>
            </w:r>
          </w:p>
          <w:p w:rsidR="00F94E51" w:rsidRPr="002B75BF" w:rsidRDefault="00F94E51" w:rsidP="00F94E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A40E64" w:rsidRDefault="00F94E51" w:rsidP="00F94E51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A40E64" w:rsidRDefault="00F94E51" w:rsidP="00F94E51">
            <w:pPr>
              <w:rPr>
                <w:color w:val="000000" w:themeColor="text1"/>
              </w:rPr>
            </w:pPr>
            <w:r w:rsidRPr="00A40E64">
              <w:rPr>
                <w:color w:val="000000" w:themeColor="text1"/>
              </w:rPr>
              <w:t>Выставка ДПИ «Краски лет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A40E64" w:rsidRDefault="00F94E51" w:rsidP="00F94E51">
            <w:pPr>
              <w:jc w:val="center"/>
              <w:rPr>
                <w:color w:val="000000" w:themeColor="text1"/>
              </w:rPr>
            </w:pPr>
            <w:r w:rsidRPr="00A40E64">
              <w:rPr>
                <w:color w:val="000000" w:themeColor="text1"/>
              </w:rPr>
              <w:t xml:space="preserve">ДК </w:t>
            </w:r>
            <w:proofErr w:type="spellStart"/>
            <w:r w:rsidRPr="00A40E64">
              <w:rPr>
                <w:color w:val="000000" w:themeColor="text1"/>
              </w:rPr>
              <w:t>х</w:t>
            </w:r>
            <w:proofErr w:type="gramStart"/>
            <w:r w:rsidRPr="00A40E64">
              <w:rPr>
                <w:color w:val="000000" w:themeColor="text1"/>
              </w:rPr>
              <w:t>.У</w:t>
            </w:r>
            <w:proofErr w:type="gramEnd"/>
            <w:r w:rsidRPr="00A40E64">
              <w:rPr>
                <w:color w:val="000000" w:themeColor="text1"/>
              </w:rPr>
              <w:t>сатова</w:t>
            </w:r>
            <w:proofErr w:type="spellEnd"/>
            <w:r w:rsidRPr="00A40E64">
              <w:rPr>
                <w:color w:val="000000" w:themeColor="text1"/>
              </w:rPr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A40E64" w:rsidRDefault="00F94E51" w:rsidP="00F94E51">
            <w:pPr>
              <w:rPr>
                <w:color w:val="000000" w:themeColor="text1"/>
              </w:rPr>
            </w:pPr>
            <w:r w:rsidRPr="00A40E64">
              <w:rPr>
                <w:color w:val="000000" w:themeColor="text1"/>
              </w:rPr>
              <w:t>360</w:t>
            </w:r>
          </w:p>
        </w:tc>
      </w:tr>
      <w:tr w:rsidR="00F94E51" w:rsidRPr="00A40E64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231BB4">
            <w:pPr>
              <w:numPr>
                <w:ilvl w:val="0"/>
                <w:numId w:val="6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A40E64" w:rsidRDefault="00F94E51" w:rsidP="00F94E51">
            <w:pPr>
              <w:jc w:val="center"/>
              <w:rPr>
                <w:color w:val="000000" w:themeColor="text1"/>
              </w:rPr>
            </w:pPr>
            <w:r w:rsidRPr="00A40E64">
              <w:rPr>
                <w:color w:val="000000" w:themeColor="text1"/>
              </w:rPr>
              <w:t>13.08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A40E64" w:rsidRDefault="00F94E51" w:rsidP="00F94E51">
            <w:pPr>
              <w:snapToGrid w:val="0"/>
              <w:jc w:val="center"/>
              <w:rPr>
                <w:color w:val="000000" w:themeColor="text1"/>
              </w:rPr>
            </w:pPr>
            <w:r w:rsidRPr="00A40E64">
              <w:rPr>
                <w:color w:val="000000" w:themeColor="text1"/>
              </w:rPr>
              <w:t>15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A40E64" w:rsidRDefault="00F94E51" w:rsidP="00F94E51">
            <w:pPr>
              <w:rPr>
                <w:color w:val="000000" w:themeColor="text1"/>
              </w:rPr>
            </w:pPr>
            <w:r w:rsidRPr="00A40E64">
              <w:rPr>
                <w:color w:val="000000" w:themeColor="text1"/>
              </w:rPr>
              <w:t>Круглый стол «Дети в годы войн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A40E64" w:rsidRDefault="00F94E51" w:rsidP="00F94E51">
            <w:pPr>
              <w:jc w:val="center"/>
              <w:rPr>
                <w:color w:val="000000" w:themeColor="text1"/>
              </w:rPr>
            </w:pPr>
            <w:r w:rsidRPr="00A40E64">
              <w:rPr>
                <w:color w:val="000000" w:themeColor="text1"/>
              </w:rPr>
              <w:t xml:space="preserve">ДК </w:t>
            </w:r>
            <w:proofErr w:type="spellStart"/>
            <w:r w:rsidRPr="00A40E64">
              <w:rPr>
                <w:color w:val="000000" w:themeColor="text1"/>
              </w:rPr>
              <w:t>х</w:t>
            </w:r>
            <w:proofErr w:type="gramStart"/>
            <w:r w:rsidRPr="00A40E64">
              <w:rPr>
                <w:color w:val="000000" w:themeColor="text1"/>
              </w:rPr>
              <w:t>.У</w:t>
            </w:r>
            <w:proofErr w:type="gramEnd"/>
            <w:r w:rsidRPr="00A40E64">
              <w:rPr>
                <w:color w:val="000000" w:themeColor="text1"/>
              </w:rPr>
              <w:t>сатова</w:t>
            </w:r>
            <w:proofErr w:type="spellEnd"/>
            <w:r w:rsidRPr="00A40E64">
              <w:rPr>
                <w:color w:val="000000" w:themeColor="text1"/>
              </w:rPr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A40E64" w:rsidRDefault="00F94E51" w:rsidP="00F94E51">
            <w:pPr>
              <w:rPr>
                <w:color w:val="000000" w:themeColor="text1"/>
              </w:rPr>
            </w:pPr>
            <w:r w:rsidRPr="00A40E64">
              <w:rPr>
                <w:color w:val="000000" w:themeColor="text1"/>
              </w:rPr>
              <w:t>120</w:t>
            </w:r>
          </w:p>
        </w:tc>
      </w:tr>
      <w:tr w:rsidR="00F94E51" w:rsidRPr="00A40E64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231BB4">
            <w:pPr>
              <w:numPr>
                <w:ilvl w:val="0"/>
                <w:numId w:val="6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A40E64" w:rsidRDefault="00F94E51" w:rsidP="00F94E51">
            <w:pPr>
              <w:jc w:val="center"/>
              <w:rPr>
                <w:color w:val="000000" w:themeColor="text1"/>
              </w:rPr>
            </w:pPr>
            <w:r w:rsidRPr="00A40E64">
              <w:rPr>
                <w:color w:val="000000" w:themeColor="text1"/>
              </w:rPr>
              <w:t>14.08.2015</w:t>
            </w:r>
          </w:p>
          <w:p w:rsidR="00F94E51" w:rsidRPr="00A40E64" w:rsidRDefault="00F94E51" w:rsidP="00F94E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A40E64" w:rsidRDefault="00F94E51" w:rsidP="00F94E51">
            <w:pPr>
              <w:snapToGrid w:val="0"/>
              <w:jc w:val="center"/>
              <w:rPr>
                <w:color w:val="000000" w:themeColor="text1"/>
              </w:rPr>
            </w:pPr>
            <w:r w:rsidRPr="00A40E64">
              <w:rPr>
                <w:color w:val="000000" w:themeColor="text1"/>
              </w:rPr>
              <w:t>15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A40E64" w:rsidRDefault="00F94E51" w:rsidP="00F94E51">
            <w:pPr>
              <w:rPr>
                <w:color w:val="000000" w:themeColor="text1"/>
              </w:rPr>
            </w:pPr>
            <w:r w:rsidRPr="00A40E64">
              <w:rPr>
                <w:color w:val="000000" w:themeColor="text1"/>
              </w:rPr>
              <w:t>Кинолекторий «Мир кино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A40E64" w:rsidRDefault="00F94E51" w:rsidP="00F94E51">
            <w:pPr>
              <w:jc w:val="center"/>
              <w:rPr>
                <w:color w:val="000000" w:themeColor="text1"/>
              </w:rPr>
            </w:pPr>
            <w:r w:rsidRPr="00A40E64">
              <w:rPr>
                <w:color w:val="000000" w:themeColor="text1"/>
              </w:rPr>
              <w:t xml:space="preserve">ДК </w:t>
            </w:r>
            <w:proofErr w:type="spellStart"/>
            <w:r w:rsidRPr="00A40E64">
              <w:rPr>
                <w:color w:val="000000" w:themeColor="text1"/>
              </w:rPr>
              <w:t>х</w:t>
            </w:r>
            <w:proofErr w:type="gramStart"/>
            <w:r w:rsidRPr="00A40E64">
              <w:rPr>
                <w:color w:val="000000" w:themeColor="text1"/>
              </w:rPr>
              <w:t>.У</w:t>
            </w:r>
            <w:proofErr w:type="gramEnd"/>
            <w:r w:rsidRPr="00A40E64">
              <w:rPr>
                <w:color w:val="000000" w:themeColor="text1"/>
              </w:rPr>
              <w:t>сатова</w:t>
            </w:r>
            <w:proofErr w:type="spellEnd"/>
            <w:r w:rsidRPr="00A40E64">
              <w:rPr>
                <w:color w:val="000000" w:themeColor="text1"/>
              </w:rPr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A40E64" w:rsidRDefault="00F94E51" w:rsidP="00F94E51">
            <w:pPr>
              <w:rPr>
                <w:color w:val="000000" w:themeColor="text1"/>
              </w:rPr>
            </w:pPr>
            <w:r w:rsidRPr="00A40E64">
              <w:rPr>
                <w:color w:val="000000" w:themeColor="text1"/>
              </w:rPr>
              <w:t>130</w:t>
            </w:r>
          </w:p>
        </w:tc>
      </w:tr>
      <w:tr w:rsidR="00F94E51" w:rsidRPr="00A40E64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231BB4">
            <w:pPr>
              <w:numPr>
                <w:ilvl w:val="0"/>
                <w:numId w:val="6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A40E64" w:rsidRDefault="00F94E51" w:rsidP="00F94E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.08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A40E64" w:rsidRDefault="00F94E51" w:rsidP="00F94E51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A40E64" w:rsidRDefault="00F94E51" w:rsidP="00F94E5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курс песен «Две звезд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A40E64" w:rsidRDefault="00F94E51" w:rsidP="00F94E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К </w:t>
            </w:r>
            <w:proofErr w:type="spellStart"/>
            <w:r>
              <w:rPr>
                <w:color w:val="000000" w:themeColor="text1"/>
              </w:rPr>
              <w:t>Х.Усатова</w:t>
            </w:r>
            <w:proofErr w:type="spellEnd"/>
            <w:r>
              <w:rPr>
                <w:color w:val="000000" w:themeColor="text1"/>
              </w:rPr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A40E64" w:rsidRDefault="00F94E51" w:rsidP="00F94E5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0</w:t>
            </w:r>
          </w:p>
        </w:tc>
      </w:tr>
      <w:tr w:rsidR="00F94E51" w:rsidRPr="00A40E64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231BB4">
            <w:pPr>
              <w:numPr>
                <w:ilvl w:val="0"/>
                <w:numId w:val="6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A40E64" w:rsidRDefault="00F94E51" w:rsidP="00F94E51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21.08.2015</w:t>
            </w:r>
          </w:p>
          <w:p w:rsidR="00F94E51" w:rsidRPr="00A40E64" w:rsidRDefault="00F94E51" w:rsidP="00F94E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A40E64" w:rsidRDefault="00F94E51" w:rsidP="00F94E51">
            <w:pPr>
              <w:snapToGrid w:val="0"/>
              <w:jc w:val="center"/>
              <w:rPr>
                <w:color w:val="000000" w:themeColor="text1"/>
              </w:rPr>
            </w:pPr>
            <w:r w:rsidRPr="00A40E64">
              <w:rPr>
                <w:color w:val="000000" w:themeColor="text1"/>
              </w:rPr>
              <w:t>11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A40E64" w:rsidRDefault="00F94E51" w:rsidP="00F94E51">
            <w:pPr>
              <w:rPr>
                <w:color w:val="000000" w:themeColor="text1"/>
              </w:rPr>
            </w:pPr>
            <w:r w:rsidRPr="00A40E64">
              <w:rPr>
                <w:color w:val="000000" w:themeColor="text1"/>
              </w:rPr>
              <w:t>Праздник закрытия летней культурно-досуговой площадки «Радуга детств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A40E64" w:rsidRDefault="00F94E51" w:rsidP="00F94E51">
            <w:pPr>
              <w:jc w:val="center"/>
              <w:rPr>
                <w:color w:val="000000" w:themeColor="text1"/>
              </w:rPr>
            </w:pPr>
            <w:r w:rsidRPr="00A40E64">
              <w:rPr>
                <w:color w:val="000000" w:themeColor="text1"/>
              </w:rPr>
              <w:t xml:space="preserve">ДК </w:t>
            </w:r>
            <w:proofErr w:type="spellStart"/>
            <w:r w:rsidRPr="00A40E64">
              <w:rPr>
                <w:color w:val="000000" w:themeColor="text1"/>
              </w:rPr>
              <w:t>ст</w:t>
            </w:r>
            <w:proofErr w:type="gramStart"/>
            <w:r w:rsidRPr="00A40E64">
              <w:rPr>
                <w:color w:val="000000" w:themeColor="text1"/>
              </w:rPr>
              <w:t>.А</w:t>
            </w:r>
            <w:proofErr w:type="gramEnd"/>
            <w:r w:rsidRPr="00A40E64">
              <w:rPr>
                <w:color w:val="000000" w:themeColor="text1"/>
              </w:rPr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A40E64" w:rsidRDefault="00F94E51" w:rsidP="00F94E51">
            <w:pPr>
              <w:rPr>
                <w:color w:val="000000" w:themeColor="text1"/>
              </w:rPr>
            </w:pPr>
            <w:r w:rsidRPr="00A40E64">
              <w:rPr>
                <w:color w:val="000000" w:themeColor="text1"/>
              </w:rPr>
              <w:t>360</w:t>
            </w:r>
          </w:p>
        </w:tc>
      </w:tr>
      <w:tr w:rsidR="00F94E51" w:rsidRPr="00A40E64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231BB4">
            <w:pPr>
              <w:numPr>
                <w:ilvl w:val="0"/>
                <w:numId w:val="6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A40E64" w:rsidRDefault="00F94E51" w:rsidP="00F94E51">
            <w:pPr>
              <w:jc w:val="center"/>
              <w:rPr>
                <w:color w:val="000000" w:themeColor="text1"/>
              </w:rPr>
            </w:pPr>
            <w:r w:rsidRPr="00A40E64">
              <w:rPr>
                <w:color w:val="000000" w:themeColor="text1"/>
              </w:rPr>
              <w:t>22.08.2015</w:t>
            </w:r>
          </w:p>
          <w:p w:rsidR="00F94E51" w:rsidRPr="00A40E64" w:rsidRDefault="00F94E51" w:rsidP="00F94E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A40E64" w:rsidRDefault="00F94E51" w:rsidP="00F94E51">
            <w:pPr>
              <w:snapToGrid w:val="0"/>
              <w:jc w:val="center"/>
              <w:rPr>
                <w:color w:val="000000" w:themeColor="text1"/>
              </w:rPr>
            </w:pPr>
            <w:r w:rsidRPr="00A40E64">
              <w:rPr>
                <w:color w:val="000000" w:themeColor="text1"/>
              </w:rPr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A40E64" w:rsidRDefault="00F94E51" w:rsidP="00F94E51">
            <w:pPr>
              <w:rPr>
                <w:color w:val="000000" w:themeColor="text1"/>
              </w:rPr>
            </w:pPr>
            <w:r w:rsidRPr="00A40E64">
              <w:rPr>
                <w:color w:val="000000" w:themeColor="text1"/>
              </w:rPr>
              <w:t xml:space="preserve">Тематическая программа ко дню государственного флага «России </w:t>
            </w:r>
            <w:proofErr w:type="gramStart"/>
            <w:r w:rsidRPr="00A40E64">
              <w:rPr>
                <w:color w:val="000000" w:themeColor="text1"/>
              </w:rPr>
              <w:t>славный</w:t>
            </w:r>
            <w:proofErr w:type="gramEnd"/>
            <w:r w:rsidRPr="00A40E64">
              <w:rPr>
                <w:color w:val="000000" w:themeColor="text1"/>
              </w:rPr>
              <w:t xml:space="preserve"> </w:t>
            </w:r>
            <w:proofErr w:type="spellStart"/>
            <w:r w:rsidRPr="00A40E64">
              <w:rPr>
                <w:color w:val="000000" w:themeColor="text1"/>
              </w:rPr>
              <w:t>триколор</w:t>
            </w:r>
            <w:proofErr w:type="spellEnd"/>
            <w:r w:rsidRPr="00A40E64">
              <w:rPr>
                <w:color w:val="000000" w:themeColor="text1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A40E64" w:rsidRDefault="00F94E51" w:rsidP="00F94E51">
            <w:pPr>
              <w:jc w:val="center"/>
              <w:rPr>
                <w:color w:val="000000" w:themeColor="text1"/>
              </w:rPr>
            </w:pPr>
            <w:r w:rsidRPr="00A40E64">
              <w:rPr>
                <w:color w:val="000000" w:themeColor="text1"/>
              </w:rPr>
              <w:t xml:space="preserve">ДК </w:t>
            </w:r>
            <w:proofErr w:type="spellStart"/>
            <w:r w:rsidRPr="00A40E64">
              <w:rPr>
                <w:color w:val="000000" w:themeColor="text1"/>
              </w:rPr>
              <w:t>х</w:t>
            </w:r>
            <w:proofErr w:type="gramStart"/>
            <w:r w:rsidRPr="00A40E64">
              <w:rPr>
                <w:color w:val="000000" w:themeColor="text1"/>
              </w:rPr>
              <w:t>.У</w:t>
            </w:r>
            <w:proofErr w:type="gramEnd"/>
            <w:r w:rsidRPr="00A40E64">
              <w:rPr>
                <w:color w:val="000000" w:themeColor="text1"/>
              </w:rPr>
              <w:t>сатова</w:t>
            </w:r>
            <w:proofErr w:type="spellEnd"/>
            <w:r w:rsidRPr="00A40E64">
              <w:rPr>
                <w:color w:val="000000" w:themeColor="text1"/>
              </w:rPr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A40E64" w:rsidRDefault="00F94E51" w:rsidP="00F94E51">
            <w:pPr>
              <w:rPr>
                <w:color w:val="000000" w:themeColor="text1"/>
              </w:rPr>
            </w:pPr>
            <w:r w:rsidRPr="00A40E64">
              <w:rPr>
                <w:color w:val="000000" w:themeColor="text1"/>
              </w:rPr>
              <w:t>120</w:t>
            </w:r>
          </w:p>
        </w:tc>
      </w:tr>
      <w:tr w:rsidR="00F94E51" w:rsidRPr="00A40E64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231BB4">
            <w:pPr>
              <w:numPr>
                <w:ilvl w:val="0"/>
                <w:numId w:val="6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A40E64" w:rsidRDefault="00F94E51" w:rsidP="00F94E51">
            <w:pPr>
              <w:jc w:val="center"/>
              <w:rPr>
                <w:color w:val="000000" w:themeColor="text1"/>
              </w:rPr>
            </w:pPr>
            <w:r w:rsidRPr="00A40E64">
              <w:rPr>
                <w:color w:val="000000" w:themeColor="text1"/>
              </w:rPr>
              <w:t>25.08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A40E64" w:rsidRDefault="00F94E51" w:rsidP="00F94E51">
            <w:pPr>
              <w:snapToGrid w:val="0"/>
              <w:jc w:val="center"/>
              <w:rPr>
                <w:color w:val="000000" w:themeColor="text1"/>
              </w:rPr>
            </w:pPr>
            <w:r w:rsidRPr="00A40E64">
              <w:rPr>
                <w:color w:val="000000" w:themeColor="text1"/>
              </w:rPr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A40E64" w:rsidRDefault="00F94E51" w:rsidP="00F94E51">
            <w:pPr>
              <w:rPr>
                <w:color w:val="000000" w:themeColor="text1"/>
              </w:rPr>
            </w:pPr>
            <w:r w:rsidRPr="00A40E64">
              <w:rPr>
                <w:color w:val="000000" w:themeColor="text1"/>
              </w:rPr>
              <w:t>Игровая программа (в рамках ЗОЖ) «Быстрее, выше, сильне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A40E64" w:rsidRDefault="00F94E51" w:rsidP="00F94E51">
            <w:pPr>
              <w:jc w:val="center"/>
              <w:rPr>
                <w:color w:val="000000" w:themeColor="text1"/>
              </w:rPr>
            </w:pPr>
            <w:r w:rsidRPr="00A40E64">
              <w:rPr>
                <w:color w:val="000000" w:themeColor="text1"/>
              </w:rPr>
              <w:t xml:space="preserve">ДК </w:t>
            </w:r>
            <w:proofErr w:type="spellStart"/>
            <w:r w:rsidRPr="00A40E64">
              <w:rPr>
                <w:color w:val="000000" w:themeColor="text1"/>
              </w:rPr>
              <w:t>х</w:t>
            </w:r>
            <w:proofErr w:type="gramStart"/>
            <w:r w:rsidRPr="00A40E64">
              <w:rPr>
                <w:color w:val="000000" w:themeColor="text1"/>
              </w:rPr>
              <w:t>.У</w:t>
            </w:r>
            <w:proofErr w:type="gramEnd"/>
            <w:r w:rsidRPr="00A40E64">
              <w:rPr>
                <w:color w:val="000000" w:themeColor="text1"/>
              </w:rPr>
              <w:t>сатова</w:t>
            </w:r>
            <w:proofErr w:type="spellEnd"/>
            <w:r w:rsidRPr="00A40E64">
              <w:rPr>
                <w:color w:val="000000" w:themeColor="text1"/>
              </w:rPr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A40E64" w:rsidRDefault="00F94E51" w:rsidP="00F94E51">
            <w:pPr>
              <w:rPr>
                <w:color w:val="000000" w:themeColor="text1"/>
              </w:rPr>
            </w:pPr>
            <w:r w:rsidRPr="00A40E64">
              <w:rPr>
                <w:color w:val="000000" w:themeColor="text1"/>
              </w:rPr>
              <w:t>180</w:t>
            </w:r>
          </w:p>
        </w:tc>
      </w:tr>
      <w:tr w:rsidR="00F94E51" w:rsidRPr="00A40E64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231BB4">
            <w:pPr>
              <w:numPr>
                <w:ilvl w:val="0"/>
                <w:numId w:val="6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A40E64" w:rsidRDefault="00F94E51" w:rsidP="00F94E51">
            <w:pPr>
              <w:jc w:val="center"/>
              <w:rPr>
                <w:color w:val="000000" w:themeColor="text1"/>
              </w:rPr>
            </w:pPr>
            <w:r w:rsidRPr="00A40E64">
              <w:rPr>
                <w:color w:val="000000" w:themeColor="text1"/>
              </w:rPr>
              <w:t>28.08.2015</w:t>
            </w:r>
          </w:p>
          <w:p w:rsidR="00F94E51" w:rsidRPr="00A40E64" w:rsidRDefault="00F94E51" w:rsidP="00F94E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A40E64" w:rsidRDefault="00F94E51" w:rsidP="00F94E51">
            <w:pPr>
              <w:snapToGrid w:val="0"/>
              <w:jc w:val="center"/>
              <w:rPr>
                <w:color w:val="000000" w:themeColor="text1"/>
              </w:rPr>
            </w:pPr>
            <w:r w:rsidRPr="00A40E64">
              <w:rPr>
                <w:color w:val="000000" w:themeColor="text1"/>
              </w:rPr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A40E64" w:rsidRDefault="00F94E51" w:rsidP="00F94E51">
            <w:pPr>
              <w:rPr>
                <w:color w:val="000000" w:themeColor="text1"/>
              </w:rPr>
            </w:pPr>
            <w:r w:rsidRPr="00A40E64">
              <w:rPr>
                <w:color w:val="000000" w:themeColor="text1"/>
              </w:rPr>
              <w:t>Турнир по шахматам «Ход конем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A40E64" w:rsidRDefault="00F94E51" w:rsidP="00F94E51">
            <w:pPr>
              <w:jc w:val="center"/>
              <w:rPr>
                <w:color w:val="000000" w:themeColor="text1"/>
              </w:rPr>
            </w:pPr>
            <w:r w:rsidRPr="00A40E64">
              <w:rPr>
                <w:color w:val="000000" w:themeColor="text1"/>
              </w:rPr>
              <w:t xml:space="preserve">ДК </w:t>
            </w:r>
            <w:proofErr w:type="spellStart"/>
            <w:r w:rsidRPr="00A40E64">
              <w:rPr>
                <w:color w:val="000000" w:themeColor="text1"/>
              </w:rPr>
              <w:t>х</w:t>
            </w:r>
            <w:proofErr w:type="gramStart"/>
            <w:r w:rsidRPr="00A40E64">
              <w:rPr>
                <w:color w:val="000000" w:themeColor="text1"/>
              </w:rPr>
              <w:t>.У</w:t>
            </w:r>
            <w:proofErr w:type="gramEnd"/>
            <w:r w:rsidRPr="00A40E64">
              <w:rPr>
                <w:color w:val="000000" w:themeColor="text1"/>
              </w:rPr>
              <w:t>сатова</w:t>
            </w:r>
            <w:proofErr w:type="spellEnd"/>
            <w:r w:rsidRPr="00A40E64">
              <w:rPr>
                <w:color w:val="000000" w:themeColor="text1"/>
              </w:rPr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A40E64" w:rsidRDefault="00F94E51" w:rsidP="00F94E51">
            <w:pPr>
              <w:rPr>
                <w:color w:val="000000" w:themeColor="text1"/>
              </w:rPr>
            </w:pPr>
            <w:r w:rsidRPr="00A40E64">
              <w:rPr>
                <w:color w:val="000000" w:themeColor="text1"/>
              </w:rPr>
              <w:t>120</w:t>
            </w:r>
          </w:p>
        </w:tc>
      </w:tr>
      <w:tr w:rsidR="00F94E51" w:rsidRPr="0029346C" w:rsidTr="00F94E51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ind w:right="601"/>
              <w:jc w:val="center"/>
              <w:rPr>
                <w:b/>
                <w:color w:val="000000" w:themeColor="text1"/>
              </w:rPr>
            </w:pPr>
            <w:r w:rsidRPr="0029346C">
              <w:rPr>
                <w:b/>
                <w:color w:val="000000" w:themeColor="text1"/>
              </w:rPr>
              <w:t xml:space="preserve">Клуб х. </w:t>
            </w:r>
            <w:proofErr w:type="spellStart"/>
            <w:r w:rsidRPr="0029346C">
              <w:rPr>
                <w:b/>
                <w:color w:val="000000" w:themeColor="text1"/>
              </w:rPr>
              <w:t>Курбацкий</w:t>
            </w:r>
            <w:proofErr w:type="spellEnd"/>
          </w:p>
          <w:p w:rsidR="00F94E51" w:rsidRPr="0029346C" w:rsidRDefault="00F94E51" w:rsidP="00F94E51">
            <w:pPr>
              <w:ind w:right="601"/>
              <w:jc w:val="center"/>
              <w:rPr>
                <w:b/>
                <w:color w:val="000000" w:themeColor="text1"/>
              </w:rPr>
            </w:pPr>
          </w:p>
        </w:tc>
      </w:tr>
      <w:tr w:rsidR="00F94E51" w:rsidRPr="0029346C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231BB4">
            <w:pPr>
              <w:numPr>
                <w:ilvl w:val="0"/>
                <w:numId w:val="6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B75BF" w:rsidRDefault="00F94E51" w:rsidP="00F94E51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 xml:space="preserve">3.08.2015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5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Литературно-познавательная программа «День солныш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 xml:space="preserve">Клуб </w:t>
            </w:r>
            <w:proofErr w:type="spellStart"/>
            <w:r w:rsidRPr="0029346C">
              <w:rPr>
                <w:color w:val="000000" w:themeColor="text1"/>
              </w:rPr>
              <w:t>х</w:t>
            </w:r>
            <w:proofErr w:type="gramStart"/>
            <w:r w:rsidRPr="0029346C">
              <w:rPr>
                <w:color w:val="000000" w:themeColor="text1"/>
              </w:rPr>
              <w:t>.К</w:t>
            </w:r>
            <w:proofErr w:type="gramEnd"/>
            <w:r w:rsidRPr="0029346C">
              <w:rPr>
                <w:color w:val="000000" w:themeColor="text1"/>
              </w:rPr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20</w:t>
            </w:r>
          </w:p>
        </w:tc>
      </w:tr>
      <w:tr w:rsidR="00F94E51" w:rsidRPr="0029346C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231BB4">
            <w:pPr>
              <w:numPr>
                <w:ilvl w:val="0"/>
                <w:numId w:val="6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B75BF" w:rsidRDefault="00F94E51" w:rsidP="00F94E51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4.08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5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Конкурс рисунков «В небе Анапы. ВОВ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Клуб </w:t>
            </w:r>
            <w:proofErr w:type="spellStart"/>
            <w:r w:rsidRPr="00510394">
              <w:rPr>
                <w:color w:val="000000" w:themeColor="text1"/>
              </w:rPr>
              <w:t>х</w:t>
            </w:r>
            <w:proofErr w:type="gramStart"/>
            <w:r w:rsidRPr="00510394">
              <w:rPr>
                <w:color w:val="000000" w:themeColor="text1"/>
              </w:rPr>
              <w:t>.К</w:t>
            </w:r>
            <w:proofErr w:type="gramEnd"/>
            <w:r w:rsidRPr="00510394">
              <w:rPr>
                <w:color w:val="000000" w:themeColor="text1"/>
              </w:rPr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90</w:t>
            </w:r>
          </w:p>
        </w:tc>
      </w:tr>
      <w:tr w:rsidR="00F94E51" w:rsidRPr="0029346C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231BB4">
            <w:pPr>
              <w:numPr>
                <w:ilvl w:val="0"/>
                <w:numId w:val="6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B75BF" w:rsidRDefault="00F94E51" w:rsidP="00F94E51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5.08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5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contextualSpacing/>
              <w:rPr>
                <w:rFonts w:eastAsia="Calibri"/>
                <w:color w:val="000000" w:themeColor="text1"/>
              </w:rPr>
            </w:pPr>
            <w:r w:rsidRPr="00510394">
              <w:rPr>
                <w:rFonts w:eastAsia="Calibri"/>
                <w:color w:val="000000" w:themeColor="text1"/>
              </w:rPr>
              <w:t>Игровая программа «Остров чуде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Клуб </w:t>
            </w:r>
            <w:proofErr w:type="spellStart"/>
            <w:r w:rsidRPr="00510394">
              <w:rPr>
                <w:color w:val="000000" w:themeColor="text1"/>
              </w:rPr>
              <w:t>х</w:t>
            </w:r>
            <w:proofErr w:type="gramStart"/>
            <w:r w:rsidRPr="00510394">
              <w:rPr>
                <w:color w:val="000000" w:themeColor="text1"/>
              </w:rPr>
              <w:t>.К</w:t>
            </w:r>
            <w:proofErr w:type="gramEnd"/>
            <w:r w:rsidRPr="00510394">
              <w:rPr>
                <w:color w:val="000000" w:themeColor="text1"/>
              </w:rPr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70</w:t>
            </w:r>
          </w:p>
        </w:tc>
      </w:tr>
      <w:tr w:rsidR="00F94E51" w:rsidRPr="0029346C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231BB4">
            <w:pPr>
              <w:numPr>
                <w:ilvl w:val="0"/>
                <w:numId w:val="6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B75BF" w:rsidRDefault="00F94E51" w:rsidP="00F94E51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10.08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5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Конкурс поделок из цветов и яблок «Яблочный спа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Клуб </w:t>
            </w:r>
            <w:proofErr w:type="spellStart"/>
            <w:r w:rsidRPr="00510394">
              <w:rPr>
                <w:color w:val="000000" w:themeColor="text1"/>
              </w:rPr>
              <w:t>х</w:t>
            </w:r>
            <w:proofErr w:type="gramStart"/>
            <w:r w:rsidRPr="00510394">
              <w:rPr>
                <w:color w:val="000000" w:themeColor="text1"/>
              </w:rPr>
              <w:t>.К</w:t>
            </w:r>
            <w:proofErr w:type="gramEnd"/>
            <w:r w:rsidRPr="00510394">
              <w:rPr>
                <w:color w:val="000000" w:themeColor="text1"/>
              </w:rPr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70</w:t>
            </w:r>
          </w:p>
        </w:tc>
      </w:tr>
      <w:tr w:rsidR="00F94E51" w:rsidRPr="0029346C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231BB4">
            <w:pPr>
              <w:numPr>
                <w:ilvl w:val="0"/>
                <w:numId w:val="6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B75BF" w:rsidRDefault="00F94E51" w:rsidP="00F94E51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11.08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5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Викторина «Черное мор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Клуб </w:t>
            </w:r>
            <w:proofErr w:type="spellStart"/>
            <w:r w:rsidRPr="00510394">
              <w:rPr>
                <w:color w:val="000000" w:themeColor="text1"/>
              </w:rPr>
              <w:t>х</w:t>
            </w:r>
            <w:proofErr w:type="gramStart"/>
            <w:r w:rsidRPr="00510394">
              <w:rPr>
                <w:color w:val="000000" w:themeColor="text1"/>
              </w:rPr>
              <w:t>.К</w:t>
            </w:r>
            <w:proofErr w:type="gramEnd"/>
            <w:r w:rsidRPr="00510394">
              <w:rPr>
                <w:color w:val="000000" w:themeColor="text1"/>
              </w:rPr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80</w:t>
            </w:r>
          </w:p>
        </w:tc>
      </w:tr>
      <w:tr w:rsidR="00F94E51" w:rsidRPr="0029346C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231BB4">
            <w:pPr>
              <w:numPr>
                <w:ilvl w:val="0"/>
                <w:numId w:val="6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B75BF" w:rsidRDefault="00F94E51" w:rsidP="00F94E51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12.08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5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Творческая мастерская «Папа Карло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Клуб </w:t>
            </w:r>
            <w:proofErr w:type="spellStart"/>
            <w:r w:rsidRPr="00510394">
              <w:rPr>
                <w:color w:val="000000" w:themeColor="text1"/>
              </w:rPr>
              <w:t>х</w:t>
            </w:r>
            <w:proofErr w:type="gramStart"/>
            <w:r w:rsidRPr="00510394">
              <w:rPr>
                <w:color w:val="000000" w:themeColor="text1"/>
              </w:rPr>
              <w:t>.К</w:t>
            </w:r>
            <w:proofErr w:type="gramEnd"/>
            <w:r w:rsidRPr="00510394">
              <w:rPr>
                <w:color w:val="000000" w:themeColor="text1"/>
              </w:rPr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20</w:t>
            </w:r>
          </w:p>
        </w:tc>
      </w:tr>
      <w:tr w:rsidR="00F94E51" w:rsidRPr="0029346C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231BB4">
            <w:pPr>
              <w:numPr>
                <w:ilvl w:val="0"/>
                <w:numId w:val="6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B75BF" w:rsidRDefault="00F94E51" w:rsidP="00F94E51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14.08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5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Тематическая программа (в рамках </w:t>
            </w:r>
            <w:r>
              <w:rPr>
                <w:color w:val="000000" w:themeColor="text1"/>
              </w:rPr>
              <w:t xml:space="preserve">программы </w:t>
            </w:r>
            <w:r w:rsidRPr="00510394">
              <w:rPr>
                <w:color w:val="000000" w:themeColor="text1"/>
              </w:rPr>
              <w:t>«</w:t>
            </w:r>
            <w:proofErr w:type="spellStart"/>
            <w:r w:rsidRPr="00510394">
              <w:rPr>
                <w:color w:val="000000" w:themeColor="text1"/>
              </w:rPr>
              <w:t>Антинарко</w:t>
            </w:r>
            <w:proofErr w:type="spellEnd"/>
            <w:r w:rsidRPr="00510394">
              <w:rPr>
                <w:color w:val="000000" w:themeColor="text1"/>
              </w:rPr>
              <w:t>») «Со здоровьем дружить</w:t>
            </w:r>
            <w:r>
              <w:rPr>
                <w:color w:val="000000" w:themeColor="text1"/>
              </w:rPr>
              <w:t xml:space="preserve"> </w:t>
            </w:r>
            <w:r w:rsidRPr="00510394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 xml:space="preserve"> </w:t>
            </w:r>
            <w:r w:rsidRPr="00510394">
              <w:rPr>
                <w:color w:val="000000" w:themeColor="text1"/>
              </w:rPr>
              <w:t xml:space="preserve">долго жить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Клуб </w:t>
            </w:r>
            <w:proofErr w:type="spellStart"/>
            <w:r w:rsidRPr="00510394">
              <w:rPr>
                <w:color w:val="000000" w:themeColor="text1"/>
              </w:rPr>
              <w:t>х</w:t>
            </w:r>
            <w:proofErr w:type="gramStart"/>
            <w:r w:rsidRPr="00510394">
              <w:rPr>
                <w:color w:val="000000" w:themeColor="text1"/>
              </w:rPr>
              <w:t>.К</w:t>
            </w:r>
            <w:proofErr w:type="gramEnd"/>
            <w:r w:rsidRPr="00510394">
              <w:rPr>
                <w:color w:val="000000" w:themeColor="text1"/>
              </w:rPr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00</w:t>
            </w:r>
          </w:p>
        </w:tc>
      </w:tr>
      <w:tr w:rsidR="00F94E51" w:rsidRPr="0029346C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231BB4">
            <w:pPr>
              <w:numPr>
                <w:ilvl w:val="0"/>
                <w:numId w:val="6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B75BF" w:rsidRDefault="00F94E51" w:rsidP="00F94E51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18.08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5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Викторина «История казачеств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Клуб </w:t>
            </w:r>
            <w:proofErr w:type="spellStart"/>
            <w:r w:rsidRPr="00510394">
              <w:rPr>
                <w:color w:val="000000" w:themeColor="text1"/>
              </w:rPr>
              <w:t>х</w:t>
            </w:r>
            <w:proofErr w:type="gramStart"/>
            <w:r w:rsidRPr="00510394">
              <w:rPr>
                <w:color w:val="000000" w:themeColor="text1"/>
              </w:rPr>
              <w:t>.К</w:t>
            </w:r>
            <w:proofErr w:type="gramEnd"/>
            <w:r w:rsidRPr="00510394">
              <w:rPr>
                <w:color w:val="000000" w:themeColor="text1"/>
              </w:rPr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90</w:t>
            </w:r>
          </w:p>
        </w:tc>
      </w:tr>
      <w:tr w:rsidR="00F94E51" w:rsidRPr="0029346C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231BB4">
            <w:pPr>
              <w:numPr>
                <w:ilvl w:val="0"/>
                <w:numId w:val="6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B75BF" w:rsidRDefault="00F94E51" w:rsidP="00F94E51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21.08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5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Праздник закрытия летней культурно-досуговой площадки « В гостях у сказк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ДК </w:t>
            </w:r>
            <w:proofErr w:type="spellStart"/>
            <w:r w:rsidRPr="00510394">
              <w:rPr>
                <w:color w:val="000000" w:themeColor="text1"/>
              </w:rPr>
              <w:t>ст</w:t>
            </w:r>
            <w:proofErr w:type="gramStart"/>
            <w:r w:rsidRPr="00510394">
              <w:rPr>
                <w:color w:val="000000" w:themeColor="text1"/>
              </w:rPr>
              <w:t>.А</w:t>
            </w:r>
            <w:proofErr w:type="gramEnd"/>
            <w:r w:rsidRPr="00510394">
              <w:rPr>
                <w:color w:val="000000" w:themeColor="text1"/>
              </w:rPr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360</w:t>
            </w:r>
          </w:p>
        </w:tc>
      </w:tr>
      <w:tr w:rsidR="00F94E51" w:rsidRPr="0029346C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231BB4">
            <w:pPr>
              <w:numPr>
                <w:ilvl w:val="0"/>
                <w:numId w:val="6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B75BF" w:rsidRDefault="00F94E51" w:rsidP="00F94E51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22.08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5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Тематическая программа ко дню государственного флага «Россия вперед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Клуб </w:t>
            </w:r>
            <w:proofErr w:type="spellStart"/>
            <w:r w:rsidRPr="00510394">
              <w:rPr>
                <w:color w:val="000000" w:themeColor="text1"/>
              </w:rPr>
              <w:t>х</w:t>
            </w:r>
            <w:proofErr w:type="gramStart"/>
            <w:r w:rsidRPr="00510394">
              <w:rPr>
                <w:color w:val="000000" w:themeColor="text1"/>
              </w:rPr>
              <w:t>.К</w:t>
            </w:r>
            <w:proofErr w:type="gramEnd"/>
            <w:r w:rsidRPr="00510394">
              <w:rPr>
                <w:color w:val="000000" w:themeColor="text1"/>
              </w:rPr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90</w:t>
            </w:r>
          </w:p>
        </w:tc>
      </w:tr>
      <w:tr w:rsidR="00F94E51" w:rsidRPr="0029346C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231BB4">
            <w:pPr>
              <w:numPr>
                <w:ilvl w:val="0"/>
                <w:numId w:val="6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B75BF" w:rsidRDefault="00F94E51" w:rsidP="00F94E51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 xml:space="preserve">24.08.2015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5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Игровая программа «Путешествие в сказку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 xml:space="preserve">Клуб </w:t>
            </w:r>
            <w:proofErr w:type="spellStart"/>
            <w:r w:rsidRPr="0029346C">
              <w:rPr>
                <w:color w:val="000000" w:themeColor="text1"/>
              </w:rPr>
              <w:t>х</w:t>
            </w:r>
            <w:proofErr w:type="gramStart"/>
            <w:r w:rsidRPr="0029346C">
              <w:rPr>
                <w:color w:val="000000" w:themeColor="text1"/>
              </w:rPr>
              <w:t>.К</w:t>
            </w:r>
            <w:proofErr w:type="gramEnd"/>
            <w:r w:rsidRPr="0029346C">
              <w:rPr>
                <w:color w:val="000000" w:themeColor="text1"/>
              </w:rPr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80</w:t>
            </w:r>
          </w:p>
        </w:tc>
      </w:tr>
      <w:tr w:rsidR="00F94E51" w:rsidRPr="0029346C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231BB4">
            <w:pPr>
              <w:numPr>
                <w:ilvl w:val="0"/>
                <w:numId w:val="6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B75BF" w:rsidRDefault="00F94E51" w:rsidP="00F94E51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 xml:space="preserve">26.08.2015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5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Литературная игра «Узнай геро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 xml:space="preserve">Клуб </w:t>
            </w:r>
            <w:proofErr w:type="spellStart"/>
            <w:r w:rsidRPr="0029346C">
              <w:rPr>
                <w:color w:val="000000" w:themeColor="text1"/>
              </w:rPr>
              <w:t>х</w:t>
            </w:r>
            <w:proofErr w:type="gramStart"/>
            <w:r w:rsidRPr="0029346C">
              <w:rPr>
                <w:color w:val="000000" w:themeColor="text1"/>
              </w:rPr>
              <w:t>.К</w:t>
            </w:r>
            <w:proofErr w:type="gramEnd"/>
            <w:r w:rsidRPr="0029346C">
              <w:rPr>
                <w:color w:val="000000" w:themeColor="text1"/>
              </w:rPr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20</w:t>
            </w:r>
          </w:p>
        </w:tc>
      </w:tr>
      <w:tr w:rsidR="00F94E51" w:rsidRPr="0029346C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231BB4">
            <w:pPr>
              <w:numPr>
                <w:ilvl w:val="0"/>
                <w:numId w:val="6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28.08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5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Развлекательная программа «Скоро в школу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 xml:space="preserve">Клуб </w:t>
            </w:r>
            <w:proofErr w:type="spellStart"/>
            <w:r w:rsidRPr="0029346C">
              <w:rPr>
                <w:color w:val="000000" w:themeColor="text1"/>
              </w:rPr>
              <w:t>х</w:t>
            </w:r>
            <w:proofErr w:type="gramStart"/>
            <w:r w:rsidRPr="0029346C">
              <w:rPr>
                <w:color w:val="000000" w:themeColor="text1"/>
              </w:rPr>
              <w:t>.К</w:t>
            </w:r>
            <w:proofErr w:type="gramEnd"/>
            <w:r w:rsidRPr="0029346C">
              <w:rPr>
                <w:color w:val="000000" w:themeColor="text1"/>
              </w:rPr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90</w:t>
            </w:r>
          </w:p>
        </w:tc>
      </w:tr>
      <w:tr w:rsidR="00F94E51" w:rsidRPr="0029346C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231BB4">
            <w:pPr>
              <w:numPr>
                <w:ilvl w:val="0"/>
                <w:numId w:val="6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29.08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8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Вечер отдыха в караоке «Сейчас спою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 xml:space="preserve">Клуб </w:t>
            </w:r>
            <w:proofErr w:type="spellStart"/>
            <w:r w:rsidRPr="0029346C">
              <w:rPr>
                <w:color w:val="000000" w:themeColor="text1"/>
              </w:rPr>
              <w:t>х</w:t>
            </w:r>
            <w:proofErr w:type="gramStart"/>
            <w:r w:rsidRPr="0029346C">
              <w:rPr>
                <w:color w:val="000000" w:themeColor="text1"/>
              </w:rPr>
              <w:t>.К</w:t>
            </w:r>
            <w:proofErr w:type="gramEnd"/>
            <w:r w:rsidRPr="0029346C">
              <w:rPr>
                <w:color w:val="000000" w:themeColor="text1"/>
              </w:rPr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10</w:t>
            </w:r>
          </w:p>
        </w:tc>
      </w:tr>
      <w:tr w:rsidR="00F94E51" w:rsidRPr="0029346C" w:rsidTr="00F94E51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ind w:right="601"/>
              <w:jc w:val="center"/>
              <w:rPr>
                <w:b/>
                <w:color w:val="000000" w:themeColor="text1"/>
              </w:rPr>
            </w:pPr>
            <w:r w:rsidRPr="0029346C">
              <w:rPr>
                <w:b/>
                <w:color w:val="000000" w:themeColor="text1"/>
              </w:rPr>
              <w:t>Отдел краеведения (Музей им. героя советского союза С.С. Аракеляна)</w:t>
            </w:r>
          </w:p>
          <w:p w:rsidR="00F94E51" w:rsidRPr="0029346C" w:rsidRDefault="00F94E51" w:rsidP="00F94E51">
            <w:pPr>
              <w:ind w:right="601"/>
              <w:jc w:val="center"/>
              <w:rPr>
                <w:b/>
                <w:color w:val="000000" w:themeColor="text1"/>
              </w:rPr>
            </w:pPr>
          </w:p>
        </w:tc>
      </w:tr>
      <w:tr w:rsidR="00F94E51" w:rsidRPr="0029346C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231BB4">
            <w:pPr>
              <w:numPr>
                <w:ilvl w:val="0"/>
                <w:numId w:val="6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B75BF" w:rsidRDefault="00F94E51" w:rsidP="00F94E51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1.08.2015-9.08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A40E64" w:rsidRDefault="00F94E51" w:rsidP="00F94E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A40E64" w:rsidRDefault="00F94E51" w:rsidP="00F94E51">
            <w:pPr>
              <w:rPr>
                <w:color w:val="000000" w:themeColor="text1"/>
              </w:rPr>
            </w:pPr>
            <w:r w:rsidRPr="00A40E64">
              <w:rPr>
                <w:color w:val="000000" w:themeColor="text1"/>
              </w:rPr>
              <w:t xml:space="preserve">Выставка «В небе Анапы. ВОВ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jc w:val="center"/>
              <w:rPr>
                <w:b/>
                <w:color w:val="000000" w:themeColor="text1"/>
              </w:rPr>
            </w:pPr>
            <w:r w:rsidRPr="0029346C">
              <w:rPr>
                <w:color w:val="000000" w:themeColor="text1"/>
              </w:rPr>
              <w:t>Музей имени С.С.</w:t>
            </w:r>
            <w:r w:rsidR="00027B8A">
              <w:rPr>
                <w:color w:val="000000" w:themeColor="text1"/>
              </w:rPr>
              <w:t xml:space="preserve"> </w:t>
            </w:r>
            <w:r w:rsidRPr="0029346C">
              <w:rPr>
                <w:color w:val="000000" w:themeColor="text1"/>
              </w:rPr>
              <w:t>Аракелян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780</w:t>
            </w:r>
          </w:p>
        </w:tc>
      </w:tr>
      <w:tr w:rsidR="00F94E51" w:rsidRPr="0029346C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231BB4">
            <w:pPr>
              <w:numPr>
                <w:ilvl w:val="0"/>
                <w:numId w:val="6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B75BF" w:rsidRDefault="00F94E51" w:rsidP="00F94E51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 xml:space="preserve">9.08.2015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A40E64" w:rsidRDefault="00F94E51" w:rsidP="00F94E51">
            <w:pPr>
              <w:jc w:val="center"/>
              <w:rPr>
                <w:color w:val="000000" w:themeColor="text1"/>
              </w:rPr>
            </w:pPr>
            <w:r w:rsidRPr="00A40E64">
              <w:rPr>
                <w:color w:val="000000" w:themeColor="text1"/>
              </w:rPr>
              <w:t>10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A40E64" w:rsidRDefault="00F94E51" w:rsidP="00F94E51">
            <w:pPr>
              <w:rPr>
                <w:color w:val="000000" w:themeColor="text1"/>
              </w:rPr>
            </w:pPr>
            <w:r w:rsidRPr="00A40E64">
              <w:rPr>
                <w:color w:val="000000" w:themeColor="text1"/>
              </w:rPr>
              <w:t>Экскурсия «Герои Анапского неб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8A" w:rsidRDefault="00F94E51" w:rsidP="00F94E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крестность </w:t>
            </w:r>
          </w:p>
          <w:p w:rsidR="00F94E51" w:rsidRPr="0029346C" w:rsidRDefault="00F94E51" w:rsidP="00F94E51">
            <w:pPr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х.</w:t>
            </w:r>
            <w:r w:rsidR="00027B8A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К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0</w:t>
            </w:r>
          </w:p>
        </w:tc>
      </w:tr>
      <w:tr w:rsidR="00F94E51" w:rsidRPr="0029346C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231BB4">
            <w:pPr>
              <w:numPr>
                <w:ilvl w:val="0"/>
                <w:numId w:val="6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B75BF" w:rsidRDefault="00F94E51" w:rsidP="00F94E51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10.08.2015-30.08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A40E64" w:rsidRDefault="00F94E51" w:rsidP="00F94E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A40E64">
              <w:rPr>
                <w:color w:val="000000" w:themeColor="text1"/>
              </w:rPr>
              <w:t>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A40E64" w:rsidRDefault="00F94E51" w:rsidP="00F94E51">
            <w:pPr>
              <w:rPr>
                <w:color w:val="000000" w:themeColor="text1"/>
              </w:rPr>
            </w:pPr>
            <w:r w:rsidRPr="00A40E64">
              <w:rPr>
                <w:color w:val="000000" w:themeColor="text1"/>
              </w:rPr>
              <w:t>Выставка «Шаг за шагом к побед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Default="00F94E51" w:rsidP="00F94E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узей имени С.С.</w:t>
            </w:r>
            <w:r w:rsidR="00027B8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Аракелян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780 </w:t>
            </w:r>
          </w:p>
        </w:tc>
      </w:tr>
      <w:tr w:rsidR="00F94E51" w:rsidRPr="0029346C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231BB4">
            <w:pPr>
              <w:numPr>
                <w:ilvl w:val="0"/>
                <w:numId w:val="6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B75BF" w:rsidRDefault="00F94E51" w:rsidP="00F94E51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18.08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A40E64" w:rsidRDefault="00F94E51" w:rsidP="00F94E51">
            <w:pPr>
              <w:jc w:val="center"/>
              <w:rPr>
                <w:color w:val="000000" w:themeColor="text1"/>
              </w:rPr>
            </w:pPr>
            <w:r w:rsidRPr="00A40E64">
              <w:rPr>
                <w:color w:val="000000" w:themeColor="text1"/>
              </w:rPr>
              <w:t>15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A40E64" w:rsidRDefault="00F94E51" w:rsidP="00F94E51">
            <w:pPr>
              <w:rPr>
                <w:color w:val="000000" w:themeColor="text1"/>
              </w:rPr>
            </w:pPr>
            <w:r w:rsidRPr="00A40E64">
              <w:rPr>
                <w:color w:val="000000" w:themeColor="text1"/>
              </w:rPr>
              <w:t>Лекция «В районе Новороссийс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jc w:val="center"/>
              <w:rPr>
                <w:b/>
                <w:color w:val="000000" w:themeColor="text1"/>
              </w:rPr>
            </w:pPr>
            <w:r w:rsidRPr="0029346C">
              <w:rPr>
                <w:color w:val="000000" w:themeColor="text1"/>
              </w:rPr>
              <w:t>Музей имени С.С.</w:t>
            </w:r>
            <w:r w:rsidR="00027B8A">
              <w:rPr>
                <w:color w:val="000000" w:themeColor="text1"/>
              </w:rPr>
              <w:t xml:space="preserve"> </w:t>
            </w:r>
            <w:r w:rsidRPr="0029346C">
              <w:rPr>
                <w:color w:val="000000" w:themeColor="text1"/>
              </w:rPr>
              <w:t>Аракелян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90</w:t>
            </w:r>
          </w:p>
        </w:tc>
      </w:tr>
      <w:tr w:rsidR="00F94E51" w:rsidRPr="0029346C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231BB4">
            <w:pPr>
              <w:numPr>
                <w:ilvl w:val="0"/>
                <w:numId w:val="6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B75BF" w:rsidRDefault="00F94E51" w:rsidP="00F94E51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22.08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A40E64" w:rsidRDefault="00F94E51" w:rsidP="00F94E51">
            <w:pPr>
              <w:jc w:val="center"/>
              <w:rPr>
                <w:color w:val="000000" w:themeColor="text1"/>
              </w:rPr>
            </w:pPr>
            <w:r w:rsidRPr="00A40E64">
              <w:rPr>
                <w:color w:val="000000" w:themeColor="text1"/>
              </w:rPr>
              <w:t>15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A40E64" w:rsidRDefault="00F94E51" w:rsidP="00F94E51">
            <w:pPr>
              <w:rPr>
                <w:color w:val="000000" w:themeColor="text1"/>
              </w:rPr>
            </w:pPr>
            <w:r w:rsidRPr="00A40E64">
              <w:rPr>
                <w:color w:val="000000" w:themeColor="text1"/>
              </w:rPr>
              <w:t xml:space="preserve">Лекция «Символ государства», </w:t>
            </w:r>
            <w:r w:rsidRPr="00A40E64">
              <w:rPr>
                <w:color w:val="000000" w:themeColor="text1"/>
              </w:rPr>
              <w:lastRenderedPageBreak/>
              <w:t>посвященная Дню государственного флага РФ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jc w:val="center"/>
              <w:rPr>
                <w:b/>
                <w:color w:val="000000" w:themeColor="text1"/>
              </w:rPr>
            </w:pPr>
            <w:r w:rsidRPr="0029346C">
              <w:rPr>
                <w:color w:val="000000" w:themeColor="text1"/>
              </w:rPr>
              <w:lastRenderedPageBreak/>
              <w:t>Музей имени С.С.</w:t>
            </w:r>
            <w:r w:rsidR="00027B8A">
              <w:rPr>
                <w:color w:val="000000" w:themeColor="text1"/>
              </w:rPr>
              <w:t xml:space="preserve"> </w:t>
            </w:r>
            <w:r w:rsidRPr="0029346C">
              <w:rPr>
                <w:color w:val="000000" w:themeColor="text1"/>
              </w:rPr>
              <w:lastRenderedPageBreak/>
              <w:t>Аракелян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lastRenderedPageBreak/>
              <w:t>140</w:t>
            </w:r>
          </w:p>
        </w:tc>
      </w:tr>
      <w:tr w:rsidR="00F94E51" w:rsidRPr="0029346C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231BB4">
            <w:pPr>
              <w:numPr>
                <w:ilvl w:val="0"/>
                <w:numId w:val="6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B75BF" w:rsidRDefault="00F94E51" w:rsidP="00F94E51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 xml:space="preserve">26.08.2015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A40E64" w:rsidRDefault="00F94E51" w:rsidP="00F94E51">
            <w:pPr>
              <w:jc w:val="center"/>
              <w:rPr>
                <w:color w:val="000000" w:themeColor="text1"/>
              </w:rPr>
            </w:pPr>
            <w:r w:rsidRPr="00A40E64">
              <w:rPr>
                <w:color w:val="000000" w:themeColor="text1"/>
              </w:rPr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A40E64" w:rsidRDefault="00F94E51" w:rsidP="00F94E51">
            <w:pPr>
              <w:rPr>
                <w:color w:val="000000" w:themeColor="text1"/>
              </w:rPr>
            </w:pPr>
            <w:r w:rsidRPr="00A40E64">
              <w:rPr>
                <w:color w:val="000000" w:themeColor="text1"/>
              </w:rPr>
              <w:t>Экскурсия «4-й промежуточный рубеж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8A" w:rsidRDefault="00F94E51" w:rsidP="00F94E51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 xml:space="preserve">Окрестность </w:t>
            </w:r>
          </w:p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 xml:space="preserve">х. </w:t>
            </w:r>
            <w:proofErr w:type="spellStart"/>
            <w:r w:rsidRPr="0029346C">
              <w:rPr>
                <w:color w:val="000000" w:themeColor="text1"/>
              </w:rPr>
              <w:t>К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30</w:t>
            </w:r>
          </w:p>
        </w:tc>
      </w:tr>
      <w:tr w:rsidR="00F94E51" w:rsidRPr="0029346C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231BB4">
            <w:pPr>
              <w:numPr>
                <w:ilvl w:val="0"/>
                <w:numId w:val="6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A40E64" w:rsidRDefault="00F94E51" w:rsidP="00F94E51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29.08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A40E64" w:rsidRDefault="00F94E51" w:rsidP="00F94E51">
            <w:pPr>
              <w:jc w:val="center"/>
              <w:rPr>
                <w:color w:val="000000" w:themeColor="text1"/>
              </w:rPr>
            </w:pPr>
            <w:r w:rsidRPr="00A40E64">
              <w:rPr>
                <w:color w:val="000000" w:themeColor="text1"/>
              </w:rPr>
              <w:t>15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A40E64" w:rsidRDefault="00F94E51" w:rsidP="00F94E51">
            <w:pPr>
              <w:rPr>
                <w:color w:val="000000" w:themeColor="text1"/>
              </w:rPr>
            </w:pPr>
            <w:r w:rsidRPr="00A40E64">
              <w:rPr>
                <w:color w:val="000000" w:themeColor="text1"/>
              </w:rPr>
              <w:t>Лекция «Партизанский хлеб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jc w:val="center"/>
              <w:rPr>
                <w:b/>
                <w:color w:val="000000" w:themeColor="text1"/>
              </w:rPr>
            </w:pPr>
            <w:r w:rsidRPr="0029346C">
              <w:rPr>
                <w:color w:val="000000" w:themeColor="text1"/>
              </w:rPr>
              <w:t>Музей имени С.С.</w:t>
            </w:r>
            <w:r w:rsidR="00027B8A">
              <w:rPr>
                <w:color w:val="000000" w:themeColor="text1"/>
              </w:rPr>
              <w:t xml:space="preserve"> </w:t>
            </w:r>
            <w:r w:rsidRPr="0029346C">
              <w:rPr>
                <w:color w:val="000000" w:themeColor="text1"/>
              </w:rPr>
              <w:t>Аракелян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80</w:t>
            </w:r>
          </w:p>
        </w:tc>
      </w:tr>
      <w:tr w:rsidR="00F94E51" w:rsidRPr="0029346C" w:rsidTr="00F94E51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ind w:right="601"/>
              <w:jc w:val="center"/>
              <w:rPr>
                <w:b/>
                <w:color w:val="000000" w:themeColor="text1"/>
              </w:rPr>
            </w:pPr>
            <w:r w:rsidRPr="0029346C">
              <w:rPr>
                <w:b/>
                <w:color w:val="000000" w:themeColor="text1"/>
              </w:rPr>
              <w:t>Отдел краеведения ст. Анапская (Народный музей)</w:t>
            </w:r>
          </w:p>
        </w:tc>
      </w:tr>
      <w:tr w:rsidR="00F94E51" w:rsidRPr="0029346C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231BB4">
            <w:pPr>
              <w:numPr>
                <w:ilvl w:val="0"/>
                <w:numId w:val="6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 xml:space="preserve">4.08.2015-17.08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Выставка «Летний календарь праздников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Народный музе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960</w:t>
            </w:r>
          </w:p>
        </w:tc>
      </w:tr>
      <w:tr w:rsidR="00F94E51" w:rsidRPr="0029346C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231BB4">
            <w:pPr>
              <w:numPr>
                <w:ilvl w:val="0"/>
                <w:numId w:val="6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1.08.2015</w:t>
            </w:r>
          </w:p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3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Заседание клуба «Исторические хроники» «99 загадок Анап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ДК ст.</w:t>
            </w:r>
            <w:r w:rsidR="001957DE">
              <w:rPr>
                <w:color w:val="000000" w:themeColor="text1"/>
              </w:rPr>
              <w:t xml:space="preserve"> </w:t>
            </w:r>
            <w:r w:rsidRPr="0029346C">
              <w:rPr>
                <w:color w:val="000000" w:themeColor="text1"/>
              </w:rPr>
              <w:t>Анапск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200</w:t>
            </w:r>
          </w:p>
        </w:tc>
      </w:tr>
      <w:tr w:rsidR="00F94E51" w:rsidRPr="0029346C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231BB4">
            <w:pPr>
              <w:numPr>
                <w:ilvl w:val="0"/>
                <w:numId w:val="6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 xml:space="preserve">14.08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1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1957DE" w:rsidP="00F94E5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икторина «История ст. Анапская</w:t>
            </w:r>
            <w:r w:rsidR="00F94E51" w:rsidRPr="0029346C">
              <w:rPr>
                <w:color w:val="000000" w:themeColor="text1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ДК ст.</w:t>
            </w:r>
            <w:r w:rsidR="001957DE">
              <w:rPr>
                <w:color w:val="000000" w:themeColor="text1"/>
              </w:rPr>
              <w:t xml:space="preserve"> </w:t>
            </w:r>
            <w:r w:rsidRPr="0029346C">
              <w:rPr>
                <w:color w:val="000000" w:themeColor="text1"/>
              </w:rPr>
              <w:t>Анапск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220</w:t>
            </w:r>
          </w:p>
        </w:tc>
      </w:tr>
      <w:tr w:rsidR="00F94E51" w:rsidRPr="0029346C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231BB4">
            <w:pPr>
              <w:numPr>
                <w:ilvl w:val="0"/>
                <w:numId w:val="6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4.08.2015-30.08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ставка ко Д</w:t>
            </w:r>
            <w:r w:rsidR="001957DE">
              <w:rPr>
                <w:color w:val="000000" w:themeColor="text1"/>
              </w:rPr>
              <w:t>ню ст. Анапская</w:t>
            </w:r>
            <w:r w:rsidRPr="0029346C">
              <w:rPr>
                <w:color w:val="000000" w:themeColor="text1"/>
              </w:rPr>
              <w:t xml:space="preserve"> «Глубинкой сильна Росс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Народный музе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680</w:t>
            </w:r>
          </w:p>
        </w:tc>
      </w:tr>
      <w:tr w:rsidR="00F94E51" w:rsidRPr="0029346C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231BB4">
            <w:pPr>
              <w:numPr>
                <w:ilvl w:val="0"/>
                <w:numId w:val="6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8.08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3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Исторический экскурс «А в старину носил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Народный музе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40</w:t>
            </w:r>
          </w:p>
        </w:tc>
      </w:tr>
      <w:tr w:rsidR="00F94E51" w:rsidRPr="0029346C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231BB4">
            <w:pPr>
              <w:numPr>
                <w:ilvl w:val="0"/>
                <w:numId w:val="6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510394">
              <w:rPr>
                <w:color w:val="000000" w:themeColor="text1"/>
              </w:rPr>
              <w:t>.08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3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Презентация «День государственного флаг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Народный музе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80</w:t>
            </w:r>
          </w:p>
        </w:tc>
      </w:tr>
      <w:tr w:rsidR="00F94E51" w:rsidRPr="0029346C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231BB4">
            <w:pPr>
              <w:numPr>
                <w:ilvl w:val="0"/>
                <w:numId w:val="6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25.08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1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Встреча с ветераном ВОВ, в рамках военно-патриотической акции «Лицо Побед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родный музе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80</w:t>
            </w:r>
          </w:p>
        </w:tc>
      </w:tr>
      <w:tr w:rsidR="00F94E51" w:rsidRPr="0029346C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231BB4">
            <w:pPr>
              <w:numPr>
                <w:ilvl w:val="0"/>
                <w:numId w:val="6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27.08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3:3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Музейный кинозал к</w:t>
            </w:r>
            <w:r>
              <w:rPr>
                <w:color w:val="000000" w:themeColor="text1"/>
              </w:rPr>
              <w:t>о</w:t>
            </w:r>
            <w:r w:rsidRPr="0029346C">
              <w:rPr>
                <w:color w:val="000000" w:themeColor="text1"/>
              </w:rPr>
              <w:t xml:space="preserve"> Дню российского кино «Смотрим кино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Народный музе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60</w:t>
            </w:r>
          </w:p>
        </w:tc>
      </w:tr>
      <w:tr w:rsidR="00F94E51" w:rsidRPr="0029346C" w:rsidTr="00F94E51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ind w:right="601"/>
              <w:jc w:val="center"/>
              <w:rPr>
                <w:b/>
                <w:color w:val="000000" w:themeColor="text1"/>
              </w:rPr>
            </w:pPr>
            <w:r w:rsidRPr="0029346C">
              <w:rPr>
                <w:b/>
                <w:color w:val="000000" w:themeColor="text1"/>
              </w:rPr>
              <w:t>Сентябрь</w:t>
            </w:r>
          </w:p>
        </w:tc>
      </w:tr>
      <w:tr w:rsidR="00F94E51" w:rsidRPr="0029346C" w:rsidTr="00F94E51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ind w:right="601"/>
              <w:jc w:val="center"/>
              <w:rPr>
                <w:b/>
                <w:color w:val="000000" w:themeColor="text1"/>
              </w:rPr>
            </w:pPr>
            <w:r w:rsidRPr="0029346C">
              <w:rPr>
                <w:b/>
                <w:color w:val="000000" w:themeColor="text1"/>
              </w:rPr>
              <w:t>ДК ст.</w:t>
            </w:r>
            <w:r w:rsidR="001957DE">
              <w:rPr>
                <w:b/>
                <w:color w:val="000000" w:themeColor="text1"/>
              </w:rPr>
              <w:t xml:space="preserve"> </w:t>
            </w:r>
            <w:r w:rsidRPr="0029346C">
              <w:rPr>
                <w:b/>
                <w:color w:val="000000" w:themeColor="text1"/>
              </w:rPr>
              <w:t>Анапская</w:t>
            </w:r>
          </w:p>
        </w:tc>
      </w:tr>
      <w:tr w:rsidR="00F94E51" w:rsidRPr="0029346C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231BB4">
            <w:pPr>
              <w:numPr>
                <w:ilvl w:val="0"/>
                <w:numId w:val="6"/>
              </w:num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.09.2015-20.09.2015</w:t>
            </w:r>
          </w:p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Выставка коллективов художественной самодеятельности МБУК Анапская ЦКС «Творческая дружная семь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ДК ст.</w:t>
            </w:r>
            <w:r w:rsidR="001957DE">
              <w:rPr>
                <w:color w:val="000000" w:themeColor="text1"/>
              </w:rPr>
              <w:t xml:space="preserve"> </w:t>
            </w:r>
            <w:r w:rsidRPr="0029346C">
              <w:rPr>
                <w:color w:val="000000" w:themeColor="text1"/>
              </w:rPr>
              <w:t>Анапск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400</w:t>
            </w:r>
          </w:p>
        </w:tc>
      </w:tr>
      <w:tr w:rsidR="00F94E51" w:rsidRPr="0029346C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231BB4">
            <w:pPr>
              <w:numPr>
                <w:ilvl w:val="0"/>
                <w:numId w:val="6"/>
              </w:num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B75BF" w:rsidRDefault="00F94E51" w:rsidP="00F94E51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1.09.2015</w:t>
            </w:r>
          </w:p>
          <w:p w:rsidR="00F94E51" w:rsidRPr="002B75BF" w:rsidRDefault="00F94E51" w:rsidP="00F94E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0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Развлекательная программа «В стране невыученных уроков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spacing w:line="273" w:lineRule="atLeast"/>
              <w:jc w:val="center"/>
              <w:rPr>
                <w:color w:val="000000" w:themeColor="text1"/>
              </w:rPr>
            </w:pPr>
            <w:r w:rsidRPr="0029346C">
              <w:rPr>
                <w:bCs/>
                <w:color w:val="000000" w:themeColor="text1"/>
                <w:bdr w:val="none" w:sz="0" w:space="0" w:color="auto" w:frame="1"/>
              </w:rPr>
              <w:t>ДК ст.</w:t>
            </w:r>
            <w:r w:rsidR="001957DE">
              <w:rPr>
                <w:bCs/>
                <w:color w:val="000000" w:themeColor="text1"/>
                <w:bdr w:val="none" w:sz="0" w:space="0" w:color="auto" w:frame="1"/>
              </w:rPr>
              <w:t xml:space="preserve"> </w:t>
            </w:r>
            <w:r w:rsidRPr="0029346C">
              <w:rPr>
                <w:bCs/>
                <w:color w:val="000000" w:themeColor="text1"/>
                <w:bdr w:val="none" w:sz="0" w:space="0" w:color="auto" w:frame="1"/>
              </w:rPr>
              <w:t xml:space="preserve">Анапская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340</w:t>
            </w:r>
          </w:p>
        </w:tc>
      </w:tr>
      <w:tr w:rsidR="00F94E51" w:rsidRPr="0029346C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231BB4">
            <w:pPr>
              <w:numPr>
                <w:ilvl w:val="0"/>
                <w:numId w:val="6"/>
              </w:num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B75BF" w:rsidRDefault="00F94E51" w:rsidP="00F94E51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3.09.2015</w:t>
            </w:r>
          </w:p>
          <w:p w:rsidR="00F94E51" w:rsidRPr="002B75BF" w:rsidRDefault="00F94E51" w:rsidP="00F94E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Концерт-акция «Возьмемся за руки друзья», посвященный Дню солидарности в борьбе с терроризм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ДК ст.</w:t>
            </w:r>
            <w:r w:rsidR="001957DE">
              <w:rPr>
                <w:color w:val="000000" w:themeColor="text1"/>
              </w:rPr>
              <w:t xml:space="preserve"> </w:t>
            </w:r>
            <w:r w:rsidRPr="0029346C">
              <w:rPr>
                <w:color w:val="000000" w:themeColor="text1"/>
              </w:rPr>
              <w:t>Анапск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360</w:t>
            </w:r>
          </w:p>
        </w:tc>
      </w:tr>
      <w:tr w:rsidR="00F94E51" w:rsidRPr="0029346C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231BB4">
            <w:pPr>
              <w:numPr>
                <w:ilvl w:val="0"/>
                <w:numId w:val="6"/>
              </w:num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B75BF" w:rsidRDefault="00F94E51" w:rsidP="00F94E51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4.09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09:00-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День открытых дверей «Заходите в наш дом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ДК ст.</w:t>
            </w:r>
            <w:r w:rsidR="001957DE">
              <w:rPr>
                <w:color w:val="000000" w:themeColor="text1"/>
              </w:rPr>
              <w:t xml:space="preserve"> </w:t>
            </w:r>
            <w:r w:rsidRPr="0029346C">
              <w:rPr>
                <w:color w:val="000000" w:themeColor="text1"/>
              </w:rPr>
              <w:t>Анапск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280</w:t>
            </w:r>
          </w:p>
        </w:tc>
      </w:tr>
      <w:tr w:rsidR="00F94E51" w:rsidRPr="00510394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231BB4">
            <w:pPr>
              <w:numPr>
                <w:ilvl w:val="0"/>
                <w:numId w:val="6"/>
              </w:num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B75BF" w:rsidRDefault="00F94E51" w:rsidP="00F94E51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9.09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3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Тематическая программа в рамках </w:t>
            </w:r>
            <w:r>
              <w:rPr>
                <w:color w:val="000000" w:themeColor="text1"/>
              </w:rPr>
              <w:t xml:space="preserve">программы </w:t>
            </w:r>
            <w:r w:rsidRPr="00510394">
              <w:rPr>
                <w:color w:val="000000" w:themeColor="text1"/>
              </w:rPr>
              <w:t>«</w:t>
            </w:r>
            <w:proofErr w:type="spellStart"/>
            <w:r w:rsidRPr="00510394">
              <w:rPr>
                <w:color w:val="000000" w:themeColor="text1"/>
              </w:rPr>
              <w:t>Антинарко</w:t>
            </w:r>
            <w:proofErr w:type="spellEnd"/>
            <w:r w:rsidRPr="00510394">
              <w:rPr>
                <w:color w:val="000000" w:themeColor="text1"/>
              </w:rPr>
              <w:t>» «Цени жизнь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К ст.</w:t>
            </w:r>
            <w:r w:rsidR="001957DE">
              <w:rPr>
                <w:color w:val="000000" w:themeColor="text1"/>
              </w:rPr>
              <w:t xml:space="preserve"> </w:t>
            </w:r>
            <w:r w:rsidRPr="00510394">
              <w:rPr>
                <w:color w:val="000000" w:themeColor="text1"/>
              </w:rPr>
              <w:t>Анапск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210</w:t>
            </w:r>
          </w:p>
        </w:tc>
      </w:tr>
      <w:tr w:rsidR="00F94E51" w:rsidRPr="00510394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231BB4">
            <w:pPr>
              <w:numPr>
                <w:ilvl w:val="0"/>
                <w:numId w:val="6"/>
              </w:num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B75BF" w:rsidRDefault="00F94E51" w:rsidP="00F94E51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13.09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Цикл концертных программ на избирательных участках Анапского сельского округа «От всей  душ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  <w:proofErr w:type="spellStart"/>
            <w:r w:rsidRPr="00510394">
              <w:rPr>
                <w:color w:val="000000" w:themeColor="text1"/>
              </w:rPr>
              <w:t>Анапский</w:t>
            </w:r>
            <w:proofErr w:type="spellEnd"/>
            <w:r w:rsidRPr="00510394">
              <w:rPr>
                <w:color w:val="000000" w:themeColor="text1"/>
              </w:rPr>
              <w:t xml:space="preserve"> с/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2400</w:t>
            </w:r>
          </w:p>
        </w:tc>
      </w:tr>
      <w:tr w:rsidR="00F94E51" w:rsidRPr="00510394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231BB4">
            <w:pPr>
              <w:numPr>
                <w:ilvl w:val="0"/>
                <w:numId w:val="6"/>
              </w:num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B75BF" w:rsidRDefault="00F94E51" w:rsidP="00F94E51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13.09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20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  <w:lang w:val="en-US"/>
              </w:rPr>
              <w:t>XXIV</w:t>
            </w:r>
            <w:r w:rsidRPr="00510394">
              <w:rPr>
                <w:color w:val="000000" w:themeColor="text1"/>
              </w:rPr>
              <w:t xml:space="preserve"> Открытый фестиваль кино стран СНГ, Латвии, Литвы и Эстонии «</w:t>
            </w:r>
            <w:proofErr w:type="spellStart"/>
            <w:r w:rsidRPr="00510394">
              <w:rPr>
                <w:color w:val="000000" w:themeColor="text1"/>
              </w:rPr>
              <w:t>КиноШок</w:t>
            </w:r>
            <w:proofErr w:type="spellEnd"/>
            <w:r w:rsidRPr="00510394">
              <w:rPr>
                <w:color w:val="000000" w:themeColor="text1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 г-к Анап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900</w:t>
            </w:r>
          </w:p>
        </w:tc>
      </w:tr>
      <w:tr w:rsidR="00F94E51" w:rsidRPr="00510394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231BB4">
            <w:pPr>
              <w:numPr>
                <w:ilvl w:val="0"/>
                <w:numId w:val="6"/>
              </w:num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B75BF" w:rsidRDefault="00F94E51" w:rsidP="00F94E51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18.09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1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Праздник </w:t>
            </w:r>
            <w:proofErr w:type="spellStart"/>
            <w:r w:rsidRPr="00510394">
              <w:rPr>
                <w:color w:val="000000" w:themeColor="text1"/>
              </w:rPr>
              <w:t>Гостагаевского</w:t>
            </w:r>
            <w:proofErr w:type="spellEnd"/>
            <w:r w:rsidRPr="00510394">
              <w:rPr>
                <w:color w:val="000000" w:themeColor="text1"/>
              </w:rPr>
              <w:t xml:space="preserve"> сельского округа «</w:t>
            </w:r>
            <w:proofErr w:type="spellStart"/>
            <w:r w:rsidRPr="00510394">
              <w:rPr>
                <w:color w:val="000000" w:themeColor="text1"/>
              </w:rPr>
              <w:t>Гостагаевские</w:t>
            </w:r>
            <w:proofErr w:type="spellEnd"/>
            <w:r w:rsidRPr="00510394">
              <w:rPr>
                <w:color w:val="000000" w:themeColor="text1"/>
              </w:rPr>
              <w:t xml:space="preserve"> встречи», с участием популярных артистов театра и к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Ст. Гостагаевская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760</w:t>
            </w:r>
          </w:p>
        </w:tc>
      </w:tr>
      <w:tr w:rsidR="00F94E51" w:rsidRPr="00510394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231BB4">
            <w:pPr>
              <w:numPr>
                <w:ilvl w:val="0"/>
                <w:numId w:val="6"/>
              </w:num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B75BF" w:rsidRDefault="00F94E51" w:rsidP="00F94E51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18.09.2015</w:t>
            </w:r>
          </w:p>
          <w:p w:rsidR="00F94E51" w:rsidRPr="002B75BF" w:rsidRDefault="00F94E51" w:rsidP="00F94E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3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Игровая программа «Будь здоров» в рамках ЗО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ДК ст. Анапская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260</w:t>
            </w:r>
          </w:p>
        </w:tc>
      </w:tr>
      <w:tr w:rsidR="00F94E51" w:rsidRPr="00510394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231BB4">
            <w:pPr>
              <w:numPr>
                <w:ilvl w:val="0"/>
                <w:numId w:val="6"/>
              </w:num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B75BF" w:rsidRDefault="00F94E51" w:rsidP="00F94E51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19.09.2015</w:t>
            </w:r>
          </w:p>
          <w:p w:rsidR="00F94E51" w:rsidRPr="002B75BF" w:rsidRDefault="00F94E51" w:rsidP="00F94E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1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Патриотическая акция, посвященная Дню города и 72-ой годовщине </w:t>
            </w:r>
            <w:r w:rsidRPr="00510394">
              <w:rPr>
                <w:color w:val="000000" w:themeColor="text1"/>
              </w:rPr>
              <w:lastRenderedPageBreak/>
              <w:t>освобождения Анапы и Анапского района от немецко-фашистских захватчи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lastRenderedPageBreak/>
              <w:t xml:space="preserve">Город-курорт Анапа, у </w:t>
            </w:r>
            <w:r w:rsidRPr="00510394">
              <w:rPr>
                <w:color w:val="000000" w:themeColor="text1"/>
              </w:rPr>
              <w:lastRenderedPageBreak/>
              <w:t>памятника «Русские ворота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lastRenderedPageBreak/>
              <w:t>1600</w:t>
            </w:r>
          </w:p>
        </w:tc>
      </w:tr>
      <w:tr w:rsidR="00F94E51" w:rsidRPr="0029346C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231BB4">
            <w:pPr>
              <w:numPr>
                <w:ilvl w:val="0"/>
                <w:numId w:val="6"/>
              </w:num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21.09.2015-30.09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Выставка, посвященная Дню освобождения ст.</w:t>
            </w:r>
            <w:r>
              <w:rPr>
                <w:color w:val="000000" w:themeColor="text1"/>
              </w:rPr>
              <w:t xml:space="preserve"> </w:t>
            </w:r>
            <w:r w:rsidR="001957DE">
              <w:rPr>
                <w:color w:val="000000" w:themeColor="text1"/>
              </w:rPr>
              <w:t>Анапская</w:t>
            </w:r>
            <w:r w:rsidRPr="00510394">
              <w:rPr>
                <w:color w:val="000000" w:themeColor="text1"/>
              </w:rPr>
              <w:t xml:space="preserve"> от немецко-фашистских захватчиков «Выстояли и победил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ДК ст.</w:t>
            </w:r>
            <w:r w:rsidR="001957DE">
              <w:rPr>
                <w:color w:val="000000" w:themeColor="text1"/>
              </w:rPr>
              <w:t xml:space="preserve"> </w:t>
            </w:r>
            <w:r w:rsidRPr="00510394">
              <w:rPr>
                <w:color w:val="000000" w:themeColor="text1"/>
              </w:rPr>
              <w:t xml:space="preserve">Анапская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2600</w:t>
            </w:r>
          </w:p>
        </w:tc>
      </w:tr>
      <w:tr w:rsidR="00F94E51" w:rsidRPr="0029346C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231BB4">
            <w:pPr>
              <w:numPr>
                <w:ilvl w:val="0"/>
                <w:numId w:val="6"/>
              </w:num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B75BF" w:rsidRDefault="00F94E51" w:rsidP="00F94E51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24.09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Митинг-реквием «Здесь память вечная живет» посвященный дню освобождения х.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 w:rsidRPr="00510394">
              <w:rPr>
                <w:color w:val="000000" w:themeColor="text1"/>
              </w:rPr>
              <w:t>Курбацкий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Музей имени С.С.</w:t>
            </w:r>
            <w:r w:rsidR="001957DE">
              <w:rPr>
                <w:color w:val="000000" w:themeColor="text1"/>
              </w:rPr>
              <w:t xml:space="preserve"> </w:t>
            </w:r>
            <w:r w:rsidRPr="00510394">
              <w:rPr>
                <w:color w:val="000000" w:themeColor="text1"/>
              </w:rPr>
              <w:t>Аракелян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420</w:t>
            </w:r>
          </w:p>
        </w:tc>
      </w:tr>
      <w:tr w:rsidR="00F94E51" w:rsidRPr="0029346C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231BB4">
            <w:pPr>
              <w:numPr>
                <w:ilvl w:val="0"/>
                <w:numId w:val="6"/>
              </w:num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B75BF" w:rsidRDefault="00F94E51" w:rsidP="00F94E51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24.09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4:3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«Привал»- концертная программа для ветеран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Территория Отдела краеведения х.</w:t>
            </w:r>
            <w:r w:rsidR="001957DE">
              <w:rPr>
                <w:color w:val="000000" w:themeColor="text1"/>
              </w:rPr>
              <w:t xml:space="preserve"> </w:t>
            </w:r>
            <w:proofErr w:type="spellStart"/>
            <w:r w:rsidRPr="00510394">
              <w:rPr>
                <w:color w:val="000000" w:themeColor="text1"/>
              </w:rPr>
              <w:t>К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380</w:t>
            </w:r>
          </w:p>
        </w:tc>
      </w:tr>
      <w:tr w:rsidR="00F94E51" w:rsidRPr="0029346C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231BB4">
            <w:pPr>
              <w:numPr>
                <w:ilvl w:val="0"/>
                <w:numId w:val="6"/>
              </w:num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26.09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0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Митинг-реквием «Перед тобой солдат, мы головы склоняем!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Парк ст.</w:t>
            </w:r>
            <w:r w:rsidR="001957DE">
              <w:rPr>
                <w:color w:val="000000" w:themeColor="text1"/>
              </w:rPr>
              <w:t xml:space="preserve"> </w:t>
            </w:r>
            <w:r w:rsidRPr="00510394">
              <w:rPr>
                <w:color w:val="000000" w:themeColor="text1"/>
              </w:rPr>
              <w:t>Анапск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200</w:t>
            </w:r>
          </w:p>
        </w:tc>
      </w:tr>
      <w:tr w:rsidR="00F94E51" w:rsidRPr="0029346C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231BB4">
            <w:pPr>
              <w:numPr>
                <w:ilvl w:val="0"/>
                <w:numId w:val="6"/>
              </w:num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26.09.2015</w:t>
            </w:r>
          </w:p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1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Выставка, посвященная освобождению ст.</w:t>
            </w:r>
            <w:r>
              <w:rPr>
                <w:color w:val="000000" w:themeColor="text1"/>
              </w:rPr>
              <w:t xml:space="preserve"> </w:t>
            </w:r>
            <w:r w:rsidR="001957DE">
              <w:rPr>
                <w:color w:val="000000" w:themeColor="text1"/>
              </w:rPr>
              <w:t>Анапск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Парк ст.</w:t>
            </w:r>
            <w:r w:rsidR="001957DE">
              <w:rPr>
                <w:color w:val="000000" w:themeColor="text1"/>
              </w:rPr>
              <w:t xml:space="preserve"> </w:t>
            </w:r>
            <w:r w:rsidRPr="00510394">
              <w:rPr>
                <w:color w:val="000000" w:themeColor="text1"/>
              </w:rPr>
              <w:t>Анапск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600</w:t>
            </w:r>
          </w:p>
        </w:tc>
      </w:tr>
      <w:tr w:rsidR="00F94E51" w:rsidRPr="0029346C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231BB4">
            <w:pPr>
              <w:numPr>
                <w:ilvl w:val="0"/>
                <w:numId w:val="6"/>
              </w:num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26.09.2015</w:t>
            </w:r>
          </w:p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1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Выставка рисунков ДШИ№4 «Люблю тебя моя станица!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Парк ст.</w:t>
            </w:r>
            <w:r w:rsidR="001957DE">
              <w:rPr>
                <w:color w:val="000000" w:themeColor="text1"/>
              </w:rPr>
              <w:t xml:space="preserve"> </w:t>
            </w:r>
            <w:r w:rsidRPr="00510394">
              <w:rPr>
                <w:color w:val="000000" w:themeColor="text1"/>
              </w:rPr>
              <w:t>Анапск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600</w:t>
            </w:r>
          </w:p>
        </w:tc>
      </w:tr>
      <w:tr w:rsidR="00F94E51" w:rsidRPr="0029346C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231BB4">
            <w:pPr>
              <w:numPr>
                <w:ilvl w:val="0"/>
                <w:numId w:val="6"/>
              </w:num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26.09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1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«На привале»- театрализованная программа «Солдатская каша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Парк ст.</w:t>
            </w:r>
            <w:r w:rsidR="001957DE">
              <w:rPr>
                <w:color w:val="000000" w:themeColor="text1"/>
              </w:rPr>
              <w:t xml:space="preserve"> </w:t>
            </w:r>
            <w:r w:rsidRPr="00510394">
              <w:rPr>
                <w:color w:val="000000" w:themeColor="text1"/>
              </w:rPr>
              <w:t>Анапск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600</w:t>
            </w:r>
          </w:p>
        </w:tc>
      </w:tr>
      <w:tr w:rsidR="00F94E51" w:rsidRPr="0029346C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231BB4">
            <w:pPr>
              <w:numPr>
                <w:ilvl w:val="0"/>
                <w:numId w:val="6"/>
              </w:num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26.09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2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Концерт, </w:t>
            </w:r>
            <w:r>
              <w:rPr>
                <w:color w:val="000000" w:themeColor="text1"/>
              </w:rPr>
              <w:t>посвященный освобождению ст.</w:t>
            </w:r>
            <w:r w:rsidR="001957DE">
              <w:rPr>
                <w:color w:val="000000" w:themeColor="text1"/>
              </w:rPr>
              <w:t xml:space="preserve"> Анапская</w:t>
            </w:r>
            <w:r w:rsidRPr="00510394">
              <w:rPr>
                <w:color w:val="000000" w:themeColor="text1"/>
              </w:rPr>
              <w:t xml:space="preserve"> – «Страницы той войны листая…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Парк ст.</w:t>
            </w:r>
            <w:r w:rsidR="001957DE">
              <w:rPr>
                <w:color w:val="000000" w:themeColor="text1"/>
              </w:rPr>
              <w:t xml:space="preserve"> </w:t>
            </w:r>
            <w:r w:rsidRPr="00510394">
              <w:rPr>
                <w:color w:val="000000" w:themeColor="text1"/>
              </w:rPr>
              <w:t>Анапск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600</w:t>
            </w:r>
          </w:p>
        </w:tc>
      </w:tr>
      <w:tr w:rsidR="00F94E51" w:rsidRPr="0029346C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231BB4">
            <w:pPr>
              <w:numPr>
                <w:ilvl w:val="0"/>
                <w:numId w:val="6"/>
              </w:num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26.09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Показательные выступления спортсменов Анапского сельск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Парк ст.</w:t>
            </w:r>
            <w:r w:rsidR="001957DE">
              <w:rPr>
                <w:color w:val="000000" w:themeColor="text1"/>
              </w:rPr>
              <w:t xml:space="preserve"> </w:t>
            </w:r>
            <w:r w:rsidRPr="00510394">
              <w:rPr>
                <w:color w:val="000000" w:themeColor="text1"/>
              </w:rPr>
              <w:t>Анапск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600</w:t>
            </w:r>
          </w:p>
        </w:tc>
      </w:tr>
      <w:tr w:rsidR="00F94E51" w:rsidRPr="0029346C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231BB4">
            <w:pPr>
              <w:numPr>
                <w:ilvl w:val="0"/>
                <w:numId w:val="6"/>
              </w:num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26.09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6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«Богатый край – земля Анапская»- конкурс кулинарных блюд среди ОТОС Анапского сельск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Парк ст.</w:t>
            </w:r>
            <w:r w:rsidR="001957DE">
              <w:rPr>
                <w:color w:val="000000" w:themeColor="text1"/>
              </w:rPr>
              <w:t xml:space="preserve"> </w:t>
            </w:r>
            <w:r w:rsidRPr="00510394">
              <w:rPr>
                <w:color w:val="000000" w:themeColor="text1"/>
              </w:rPr>
              <w:t>Анапск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200</w:t>
            </w:r>
          </w:p>
        </w:tc>
      </w:tr>
      <w:tr w:rsidR="00F94E51" w:rsidRPr="0029346C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231BB4">
            <w:pPr>
              <w:numPr>
                <w:ilvl w:val="0"/>
                <w:numId w:val="6"/>
              </w:num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26.09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6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«Тебе земля родная посвящаю»- цирковое представление народной цирковой студии «Парад-Алле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Парк ст.</w:t>
            </w:r>
            <w:r w:rsidR="001957DE">
              <w:rPr>
                <w:color w:val="000000" w:themeColor="text1"/>
              </w:rPr>
              <w:t xml:space="preserve"> </w:t>
            </w:r>
            <w:r w:rsidRPr="00510394">
              <w:rPr>
                <w:color w:val="000000" w:themeColor="text1"/>
              </w:rPr>
              <w:t>Анапск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600</w:t>
            </w:r>
          </w:p>
        </w:tc>
      </w:tr>
      <w:tr w:rsidR="00F94E51" w:rsidRPr="0029346C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231BB4">
            <w:pPr>
              <w:numPr>
                <w:ilvl w:val="0"/>
                <w:numId w:val="6"/>
              </w:num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26.09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«Под мирным небом»- театрализованная игровая программа для дете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Парк ст.</w:t>
            </w:r>
            <w:r w:rsidR="001957DE">
              <w:rPr>
                <w:color w:val="000000" w:themeColor="text1"/>
              </w:rPr>
              <w:t xml:space="preserve"> </w:t>
            </w:r>
            <w:r w:rsidRPr="00510394">
              <w:rPr>
                <w:color w:val="000000" w:themeColor="text1"/>
              </w:rPr>
              <w:t xml:space="preserve">Анапская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Pr="0029346C">
              <w:rPr>
                <w:color w:val="000000" w:themeColor="text1"/>
              </w:rPr>
              <w:t>00</w:t>
            </w:r>
          </w:p>
        </w:tc>
      </w:tr>
      <w:tr w:rsidR="00F94E51" w:rsidRPr="0029346C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231BB4">
            <w:pPr>
              <w:numPr>
                <w:ilvl w:val="0"/>
                <w:numId w:val="6"/>
              </w:num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26.09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8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Концерт-чествование, </w:t>
            </w:r>
            <w:r>
              <w:rPr>
                <w:color w:val="000000" w:themeColor="text1"/>
              </w:rPr>
              <w:t>посвященный освобождению ст.</w:t>
            </w:r>
            <w:r w:rsidR="001957DE">
              <w:rPr>
                <w:color w:val="000000" w:themeColor="text1"/>
              </w:rPr>
              <w:t xml:space="preserve"> Анапская</w:t>
            </w:r>
            <w:r>
              <w:rPr>
                <w:color w:val="000000" w:themeColor="text1"/>
              </w:rPr>
              <w:t xml:space="preserve"> </w:t>
            </w:r>
            <w:r w:rsidRPr="00510394">
              <w:rPr>
                <w:color w:val="000000" w:themeColor="text1"/>
              </w:rPr>
              <w:t>- «Здесь Родины моей начало!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Парк ст.</w:t>
            </w:r>
            <w:r w:rsidR="001957DE">
              <w:rPr>
                <w:color w:val="000000" w:themeColor="text1"/>
              </w:rPr>
              <w:t xml:space="preserve"> Анапск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600</w:t>
            </w:r>
          </w:p>
        </w:tc>
      </w:tr>
      <w:tr w:rsidR="00F94E51" w:rsidRPr="0029346C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231BB4">
            <w:pPr>
              <w:numPr>
                <w:ilvl w:val="0"/>
                <w:numId w:val="6"/>
              </w:num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26.09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20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Танцевальны</w:t>
            </w:r>
            <w:r>
              <w:rPr>
                <w:color w:val="000000" w:themeColor="text1"/>
              </w:rPr>
              <w:t>й вечер, посвященный Дню ст.</w:t>
            </w:r>
            <w:r w:rsidR="001957DE">
              <w:rPr>
                <w:color w:val="000000" w:themeColor="text1"/>
              </w:rPr>
              <w:t xml:space="preserve"> Анапская</w:t>
            </w:r>
            <w:r w:rsidRPr="00510394">
              <w:rPr>
                <w:color w:val="000000" w:themeColor="text1"/>
              </w:rPr>
              <w:t xml:space="preserve"> «Время для нас!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Парк ст.</w:t>
            </w:r>
            <w:r w:rsidR="001957DE">
              <w:rPr>
                <w:color w:val="000000" w:themeColor="text1"/>
              </w:rPr>
              <w:t xml:space="preserve"> Анапск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400</w:t>
            </w:r>
          </w:p>
        </w:tc>
      </w:tr>
      <w:tr w:rsidR="00F94E51" w:rsidRPr="00510394" w:rsidTr="00F94E51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ind w:right="601"/>
              <w:jc w:val="center"/>
              <w:rPr>
                <w:b/>
                <w:color w:val="000000" w:themeColor="text1"/>
              </w:rPr>
            </w:pPr>
            <w:r w:rsidRPr="00510394">
              <w:rPr>
                <w:b/>
                <w:color w:val="000000" w:themeColor="text1"/>
              </w:rPr>
              <w:t xml:space="preserve">ДК </w:t>
            </w:r>
            <w:proofErr w:type="spellStart"/>
            <w:r w:rsidRPr="00510394">
              <w:rPr>
                <w:b/>
                <w:color w:val="000000" w:themeColor="text1"/>
              </w:rPr>
              <w:t>с</w:t>
            </w:r>
            <w:proofErr w:type="gramStart"/>
            <w:r w:rsidRPr="00510394">
              <w:rPr>
                <w:b/>
                <w:color w:val="000000" w:themeColor="text1"/>
              </w:rPr>
              <w:t>.Б</w:t>
            </w:r>
            <w:proofErr w:type="gramEnd"/>
            <w:r w:rsidRPr="00510394">
              <w:rPr>
                <w:b/>
                <w:color w:val="000000" w:themeColor="text1"/>
              </w:rPr>
              <w:t>ужор</w:t>
            </w:r>
            <w:proofErr w:type="spellEnd"/>
          </w:p>
        </w:tc>
      </w:tr>
      <w:tr w:rsidR="00F94E51" w:rsidRPr="0029346C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231BB4">
            <w:pPr>
              <w:numPr>
                <w:ilvl w:val="0"/>
                <w:numId w:val="6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2.09.2015</w:t>
            </w:r>
          </w:p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Тематическая викторина «Здравствуй осень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ДК </w:t>
            </w:r>
            <w:proofErr w:type="spellStart"/>
            <w:r w:rsidRPr="00510394">
              <w:rPr>
                <w:color w:val="000000" w:themeColor="text1"/>
              </w:rPr>
              <w:t>с</w:t>
            </w:r>
            <w:proofErr w:type="gramStart"/>
            <w:r w:rsidRPr="00510394">
              <w:rPr>
                <w:color w:val="000000" w:themeColor="text1"/>
              </w:rPr>
              <w:t>.Б</w:t>
            </w:r>
            <w:proofErr w:type="gramEnd"/>
            <w:r w:rsidRPr="00510394">
              <w:rPr>
                <w:color w:val="000000" w:themeColor="text1"/>
              </w:rPr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20</w:t>
            </w:r>
          </w:p>
        </w:tc>
      </w:tr>
      <w:tr w:rsidR="00F94E51" w:rsidRPr="0029346C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231BB4">
            <w:pPr>
              <w:numPr>
                <w:ilvl w:val="0"/>
                <w:numId w:val="6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3.09.2015</w:t>
            </w:r>
          </w:p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Игровая программа «Мы вмест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ДК </w:t>
            </w:r>
            <w:proofErr w:type="spellStart"/>
            <w:r w:rsidRPr="00510394">
              <w:rPr>
                <w:color w:val="000000" w:themeColor="text1"/>
              </w:rPr>
              <w:t>с</w:t>
            </w:r>
            <w:proofErr w:type="gramStart"/>
            <w:r w:rsidRPr="00510394">
              <w:rPr>
                <w:color w:val="000000" w:themeColor="text1"/>
              </w:rPr>
              <w:t>.Б</w:t>
            </w:r>
            <w:proofErr w:type="gramEnd"/>
            <w:r w:rsidRPr="00510394">
              <w:rPr>
                <w:color w:val="000000" w:themeColor="text1"/>
              </w:rPr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60</w:t>
            </w:r>
          </w:p>
        </w:tc>
      </w:tr>
      <w:tr w:rsidR="00F94E51" w:rsidRPr="0029346C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231BB4">
            <w:pPr>
              <w:numPr>
                <w:ilvl w:val="0"/>
                <w:numId w:val="6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6.09.2015</w:t>
            </w:r>
          </w:p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4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keepNext/>
              <w:keepLines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Круглый стол в рамках </w:t>
            </w:r>
            <w:r>
              <w:rPr>
                <w:color w:val="000000" w:themeColor="text1"/>
              </w:rPr>
              <w:t xml:space="preserve">программы </w:t>
            </w:r>
            <w:r w:rsidRPr="00510394">
              <w:rPr>
                <w:color w:val="000000" w:themeColor="text1"/>
              </w:rPr>
              <w:t>«</w:t>
            </w:r>
            <w:proofErr w:type="spellStart"/>
            <w:r w:rsidRPr="00510394">
              <w:rPr>
                <w:color w:val="000000" w:themeColor="text1"/>
              </w:rPr>
              <w:t>Антинарко</w:t>
            </w:r>
            <w:proofErr w:type="spellEnd"/>
            <w:r w:rsidRPr="00510394">
              <w:rPr>
                <w:color w:val="000000" w:themeColor="text1"/>
              </w:rPr>
              <w:t>» «Здоровая планета начинается с мен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ДК </w:t>
            </w:r>
            <w:proofErr w:type="spellStart"/>
            <w:r w:rsidRPr="00510394">
              <w:rPr>
                <w:color w:val="000000" w:themeColor="text1"/>
              </w:rPr>
              <w:t>с</w:t>
            </w:r>
            <w:proofErr w:type="gramStart"/>
            <w:r w:rsidRPr="00510394">
              <w:rPr>
                <w:color w:val="000000" w:themeColor="text1"/>
              </w:rPr>
              <w:t>.Б</w:t>
            </w:r>
            <w:proofErr w:type="gramEnd"/>
            <w:r w:rsidRPr="00510394">
              <w:rPr>
                <w:color w:val="000000" w:themeColor="text1"/>
              </w:rPr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80</w:t>
            </w:r>
          </w:p>
        </w:tc>
      </w:tr>
      <w:tr w:rsidR="00F94E51" w:rsidRPr="0029346C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231BB4">
            <w:pPr>
              <w:numPr>
                <w:ilvl w:val="0"/>
                <w:numId w:val="6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8.09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keepNext/>
              <w:keepLines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Кинолекторий «Кубанские земляк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ДК с. </w:t>
            </w:r>
            <w:proofErr w:type="spellStart"/>
            <w:r w:rsidRPr="00510394">
              <w:rPr>
                <w:color w:val="000000" w:themeColor="text1"/>
              </w:rPr>
              <w:t>Б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230</w:t>
            </w:r>
          </w:p>
        </w:tc>
      </w:tr>
      <w:tr w:rsidR="00F94E51" w:rsidRPr="0029346C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231BB4">
            <w:pPr>
              <w:numPr>
                <w:ilvl w:val="0"/>
                <w:numId w:val="6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tabs>
                <w:tab w:val="left" w:pos="709"/>
              </w:tabs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0.09.2015</w:t>
            </w:r>
          </w:p>
          <w:p w:rsidR="00F94E51" w:rsidRPr="00510394" w:rsidRDefault="00F94E51" w:rsidP="00F94E51">
            <w:pPr>
              <w:tabs>
                <w:tab w:val="left" w:pos="709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tabs>
                <w:tab w:val="left" w:pos="9320"/>
              </w:tabs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lastRenderedPageBreak/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tabs>
                <w:tab w:val="left" w:pos="709"/>
              </w:tabs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Поход по родному селу «Моя малая </w:t>
            </w:r>
            <w:r w:rsidRPr="00510394">
              <w:rPr>
                <w:color w:val="000000" w:themeColor="text1"/>
              </w:rPr>
              <w:lastRenderedPageBreak/>
              <w:t>Родин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lastRenderedPageBreak/>
              <w:t xml:space="preserve">ДК </w:t>
            </w:r>
            <w:proofErr w:type="spellStart"/>
            <w:r w:rsidRPr="00510394">
              <w:rPr>
                <w:color w:val="000000" w:themeColor="text1"/>
              </w:rPr>
              <w:t>с</w:t>
            </w:r>
            <w:proofErr w:type="gramStart"/>
            <w:r w:rsidRPr="00510394">
              <w:rPr>
                <w:color w:val="000000" w:themeColor="text1"/>
              </w:rPr>
              <w:t>.Б</w:t>
            </w:r>
            <w:proofErr w:type="gramEnd"/>
            <w:r w:rsidRPr="00510394">
              <w:rPr>
                <w:color w:val="000000" w:themeColor="text1"/>
              </w:rPr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60</w:t>
            </w:r>
          </w:p>
        </w:tc>
      </w:tr>
      <w:tr w:rsidR="00F94E51" w:rsidRPr="0029346C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231BB4">
            <w:pPr>
              <w:numPr>
                <w:ilvl w:val="0"/>
                <w:numId w:val="6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2.09.2015</w:t>
            </w:r>
          </w:p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Тематическая программа «</w:t>
            </w:r>
            <w:proofErr w:type="spellStart"/>
            <w:r w:rsidRPr="00510394">
              <w:rPr>
                <w:color w:val="000000" w:themeColor="text1"/>
              </w:rPr>
              <w:t>Адрианопольский</w:t>
            </w:r>
            <w:proofErr w:type="spellEnd"/>
            <w:r w:rsidRPr="00510394">
              <w:rPr>
                <w:color w:val="000000" w:themeColor="text1"/>
              </w:rPr>
              <w:t xml:space="preserve"> догово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ДК </w:t>
            </w:r>
            <w:proofErr w:type="spellStart"/>
            <w:r w:rsidRPr="00510394">
              <w:rPr>
                <w:color w:val="000000" w:themeColor="text1"/>
              </w:rPr>
              <w:t>с</w:t>
            </w:r>
            <w:proofErr w:type="gramStart"/>
            <w:r w:rsidRPr="00510394">
              <w:rPr>
                <w:color w:val="000000" w:themeColor="text1"/>
              </w:rPr>
              <w:t>.Б</w:t>
            </w:r>
            <w:proofErr w:type="gramEnd"/>
            <w:r w:rsidRPr="00510394">
              <w:rPr>
                <w:color w:val="000000" w:themeColor="text1"/>
              </w:rPr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50</w:t>
            </w:r>
          </w:p>
        </w:tc>
      </w:tr>
      <w:tr w:rsidR="00F94E51" w:rsidRPr="0029346C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231BB4">
            <w:pPr>
              <w:numPr>
                <w:ilvl w:val="0"/>
                <w:numId w:val="6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3.09.2015</w:t>
            </w:r>
          </w:p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Викторина «В гостях у Мудрец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ДК </w:t>
            </w:r>
            <w:proofErr w:type="spellStart"/>
            <w:r w:rsidRPr="00510394">
              <w:rPr>
                <w:color w:val="000000" w:themeColor="text1"/>
              </w:rPr>
              <w:t>с</w:t>
            </w:r>
            <w:proofErr w:type="gramStart"/>
            <w:r w:rsidRPr="00510394">
              <w:rPr>
                <w:color w:val="000000" w:themeColor="text1"/>
              </w:rPr>
              <w:t>.Б</w:t>
            </w:r>
            <w:proofErr w:type="gramEnd"/>
            <w:r w:rsidRPr="00510394">
              <w:rPr>
                <w:color w:val="000000" w:themeColor="text1"/>
              </w:rPr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50</w:t>
            </w:r>
          </w:p>
        </w:tc>
      </w:tr>
      <w:tr w:rsidR="00F94E51" w:rsidRPr="0029346C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231BB4">
            <w:pPr>
              <w:numPr>
                <w:ilvl w:val="0"/>
                <w:numId w:val="6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6.09.2015</w:t>
            </w:r>
          </w:p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Конкурс рисунков «Сюрпризы осен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ДК </w:t>
            </w:r>
            <w:proofErr w:type="spellStart"/>
            <w:r w:rsidRPr="00510394">
              <w:rPr>
                <w:color w:val="000000" w:themeColor="text1"/>
              </w:rPr>
              <w:t>с</w:t>
            </w:r>
            <w:proofErr w:type="gramStart"/>
            <w:r w:rsidRPr="00510394">
              <w:rPr>
                <w:color w:val="000000" w:themeColor="text1"/>
              </w:rPr>
              <w:t>.Б</w:t>
            </w:r>
            <w:proofErr w:type="gramEnd"/>
            <w:r w:rsidRPr="00510394">
              <w:rPr>
                <w:color w:val="000000" w:themeColor="text1"/>
              </w:rPr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60</w:t>
            </w:r>
          </w:p>
        </w:tc>
      </w:tr>
      <w:tr w:rsidR="00F94E51" w:rsidRPr="0029346C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231BB4">
            <w:pPr>
              <w:numPr>
                <w:ilvl w:val="0"/>
                <w:numId w:val="6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8.09.2015</w:t>
            </w:r>
          </w:p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  <w:shd w:val="clear" w:color="auto" w:fill="FFFFFF"/>
              </w:rPr>
              <w:t>Игровая программа «</w:t>
            </w:r>
            <w:proofErr w:type="gramStart"/>
            <w:r w:rsidRPr="00510394">
              <w:rPr>
                <w:color w:val="000000" w:themeColor="text1"/>
                <w:shd w:val="clear" w:color="auto" w:fill="FFFFFF"/>
              </w:rPr>
              <w:t>Самый</w:t>
            </w:r>
            <w:proofErr w:type="gramEnd"/>
            <w:r w:rsidRPr="00510394">
              <w:rPr>
                <w:color w:val="000000" w:themeColor="text1"/>
                <w:shd w:val="clear" w:color="auto" w:fill="FFFFFF"/>
              </w:rPr>
              <w:t xml:space="preserve"> метки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ДК </w:t>
            </w:r>
            <w:proofErr w:type="spellStart"/>
            <w:r w:rsidRPr="00510394">
              <w:rPr>
                <w:color w:val="000000" w:themeColor="text1"/>
              </w:rPr>
              <w:t>с</w:t>
            </w:r>
            <w:proofErr w:type="gramStart"/>
            <w:r w:rsidRPr="00510394">
              <w:rPr>
                <w:color w:val="000000" w:themeColor="text1"/>
              </w:rPr>
              <w:t>.Б</w:t>
            </w:r>
            <w:proofErr w:type="gramEnd"/>
            <w:r w:rsidRPr="00510394">
              <w:rPr>
                <w:color w:val="000000" w:themeColor="text1"/>
              </w:rPr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40</w:t>
            </w:r>
          </w:p>
        </w:tc>
      </w:tr>
      <w:tr w:rsidR="00F94E51" w:rsidRPr="0029346C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231BB4">
            <w:pPr>
              <w:numPr>
                <w:ilvl w:val="0"/>
                <w:numId w:val="6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20.09.2015</w:t>
            </w:r>
          </w:p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Шахматный турнир «Ферзь против ладь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ДК </w:t>
            </w:r>
            <w:proofErr w:type="spellStart"/>
            <w:r w:rsidRPr="00510394">
              <w:rPr>
                <w:color w:val="000000" w:themeColor="text1"/>
              </w:rPr>
              <w:t>с</w:t>
            </w:r>
            <w:proofErr w:type="gramStart"/>
            <w:r w:rsidRPr="00510394">
              <w:rPr>
                <w:color w:val="000000" w:themeColor="text1"/>
              </w:rPr>
              <w:t>.Б</w:t>
            </w:r>
            <w:proofErr w:type="gramEnd"/>
            <w:r w:rsidRPr="00510394">
              <w:rPr>
                <w:color w:val="000000" w:themeColor="text1"/>
              </w:rPr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80</w:t>
            </w:r>
          </w:p>
        </w:tc>
      </w:tr>
      <w:tr w:rsidR="00F94E51" w:rsidRPr="0029346C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231BB4">
            <w:pPr>
              <w:numPr>
                <w:ilvl w:val="0"/>
                <w:numId w:val="6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26.09.2015-29.09.2015</w:t>
            </w:r>
          </w:p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Выставка рисунков «Свободная стан</w:t>
            </w:r>
            <w:r>
              <w:rPr>
                <w:color w:val="000000" w:themeColor="text1"/>
              </w:rPr>
              <w:t>ица» ко Дню освобождения ст.</w:t>
            </w:r>
            <w:r w:rsidR="001957DE">
              <w:rPr>
                <w:color w:val="000000" w:themeColor="text1"/>
              </w:rPr>
              <w:t xml:space="preserve"> Анапская</w:t>
            </w:r>
            <w:r w:rsidRPr="00510394">
              <w:rPr>
                <w:color w:val="000000" w:themeColor="text1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ДК </w:t>
            </w:r>
            <w:proofErr w:type="spellStart"/>
            <w:r w:rsidRPr="00510394">
              <w:rPr>
                <w:color w:val="000000" w:themeColor="text1"/>
              </w:rPr>
              <w:t>с</w:t>
            </w:r>
            <w:proofErr w:type="gramStart"/>
            <w:r w:rsidRPr="00510394">
              <w:rPr>
                <w:color w:val="000000" w:themeColor="text1"/>
              </w:rPr>
              <w:t>.Б</w:t>
            </w:r>
            <w:proofErr w:type="gramEnd"/>
            <w:r w:rsidRPr="00510394">
              <w:rPr>
                <w:color w:val="000000" w:themeColor="text1"/>
              </w:rPr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460</w:t>
            </w:r>
          </w:p>
        </w:tc>
      </w:tr>
      <w:tr w:rsidR="00F94E51" w:rsidRPr="0029346C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231BB4">
            <w:pPr>
              <w:numPr>
                <w:ilvl w:val="0"/>
                <w:numId w:val="6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27.09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Викторина «Путешествие в страну знани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ДК </w:t>
            </w:r>
            <w:proofErr w:type="spellStart"/>
            <w:r w:rsidRPr="00510394">
              <w:rPr>
                <w:color w:val="000000" w:themeColor="text1"/>
              </w:rPr>
              <w:t>с</w:t>
            </w:r>
            <w:proofErr w:type="gramStart"/>
            <w:r w:rsidRPr="00510394">
              <w:rPr>
                <w:color w:val="000000" w:themeColor="text1"/>
              </w:rPr>
              <w:t>.Б</w:t>
            </w:r>
            <w:proofErr w:type="gramEnd"/>
            <w:r w:rsidRPr="00510394">
              <w:rPr>
                <w:color w:val="000000" w:themeColor="text1"/>
              </w:rPr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0</w:t>
            </w:r>
          </w:p>
        </w:tc>
      </w:tr>
      <w:tr w:rsidR="00F94E51" w:rsidRPr="0029346C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231BB4">
            <w:pPr>
              <w:numPr>
                <w:ilvl w:val="0"/>
                <w:numId w:val="6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29.09.2015</w:t>
            </w:r>
          </w:p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Круглый стол в рамках ЗОЖ «Мой выбор - мое здоровье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ДК </w:t>
            </w:r>
            <w:proofErr w:type="spellStart"/>
            <w:r w:rsidRPr="00510394">
              <w:rPr>
                <w:color w:val="000000" w:themeColor="text1"/>
              </w:rPr>
              <w:t>с</w:t>
            </w:r>
            <w:proofErr w:type="gramStart"/>
            <w:r w:rsidRPr="00510394">
              <w:rPr>
                <w:color w:val="000000" w:themeColor="text1"/>
              </w:rPr>
              <w:t>.Б</w:t>
            </w:r>
            <w:proofErr w:type="gramEnd"/>
            <w:r w:rsidRPr="00510394">
              <w:rPr>
                <w:color w:val="000000" w:themeColor="text1"/>
              </w:rPr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60</w:t>
            </w:r>
          </w:p>
        </w:tc>
      </w:tr>
      <w:tr w:rsidR="00F94E51" w:rsidRPr="0029346C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231BB4">
            <w:pPr>
              <w:numPr>
                <w:ilvl w:val="0"/>
                <w:numId w:val="6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30.09.2015</w:t>
            </w:r>
          </w:p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5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Соревнование по мини-футболу «Кожаный мяч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ДК </w:t>
            </w:r>
            <w:proofErr w:type="spellStart"/>
            <w:r w:rsidRPr="00510394">
              <w:rPr>
                <w:color w:val="000000" w:themeColor="text1"/>
              </w:rPr>
              <w:t>с</w:t>
            </w:r>
            <w:proofErr w:type="gramStart"/>
            <w:r w:rsidRPr="00510394">
              <w:rPr>
                <w:color w:val="000000" w:themeColor="text1"/>
              </w:rPr>
              <w:t>.Б</w:t>
            </w:r>
            <w:proofErr w:type="gramEnd"/>
            <w:r w:rsidRPr="00510394">
              <w:rPr>
                <w:color w:val="000000" w:themeColor="text1"/>
              </w:rPr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220</w:t>
            </w:r>
          </w:p>
        </w:tc>
      </w:tr>
      <w:tr w:rsidR="00F94E51" w:rsidRPr="00510394" w:rsidTr="00F94E51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b/>
                <w:color w:val="000000" w:themeColor="text1"/>
              </w:rPr>
            </w:pPr>
            <w:r w:rsidRPr="00510394">
              <w:rPr>
                <w:b/>
                <w:color w:val="000000" w:themeColor="text1"/>
              </w:rPr>
              <w:t>ДК х.</w:t>
            </w:r>
            <w:r w:rsidR="001957DE">
              <w:rPr>
                <w:b/>
                <w:color w:val="000000" w:themeColor="text1"/>
              </w:rPr>
              <w:t xml:space="preserve"> </w:t>
            </w:r>
            <w:proofErr w:type="spellStart"/>
            <w:r w:rsidRPr="00510394">
              <w:rPr>
                <w:b/>
                <w:color w:val="000000" w:themeColor="text1"/>
              </w:rPr>
              <w:t>Усатова</w:t>
            </w:r>
            <w:proofErr w:type="spellEnd"/>
            <w:r w:rsidRPr="00510394">
              <w:rPr>
                <w:b/>
                <w:color w:val="000000" w:themeColor="text1"/>
              </w:rPr>
              <w:t xml:space="preserve"> Балка</w:t>
            </w:r>
          </w:p>
        </w:tc>
      </w:tr>
      <w:tr w:rsidR="00F94E51" w:rsidRPr="0029346C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231BB4">
            <w:pPr>
              <w:numPr>
                <w:ilvl w:val="0"/>
                <w:numId w:val="6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.09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Игровая программа «Здравствуй школ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ДК х. </w:t>
            </w:r>
            <w:proofErr w:type="spellStart"/>
            <w:r w:rsidRPr="00510394">
              <w:rPr>
                <w:color w:val="000000" w:themeColor="text1"/>
              </w:rPr>
              <w:t>Усатова</w:t>
            </w:r>
            <w:proofErr w:type="spellEnd"/>
            <w:r w:rsidRPr="00510394">
              <w:rPr>
                <w:color w:val="000000" w:themeColor="text1"/>
              </w:rPr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20</w:t>
            </w:r>
          </w:p>
        </w:tc>
      </w:tr>
      <w:tr w:rsidR="00F94E51" w:rsidRPr="0029346C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231BB4">
            <w:pPr>
              <w:numPr>
                <w:ilvl w:val="0"/>
                <w:numId w:val="6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B75BF" w:rsidRDefault="00F94E51" w:rsidP="00F94E51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3.09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Тематическая программа с конкурсом рисунков, приуроченная к всемирному дню борьбы с терроризм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ДК </w:t>
            </w:r>
            <w:proofErr w:type="spellStart"/>
            <w:r w:rsidRPr="00510394">
              <w:rPr>
                <w:color w:val="000000" w:themeColor="text1"/>
              </w:rPr>
              <w:t>х</w:t>
            </w:r>
            <w:proofErr w:type="gramStart"/>
            <w:r w:rsidRPr="00510394">
              <w:rPr>
                <w:color w:val="000000" w:themeColor="text1"/>
              </w:rPr>
              <w:t>.У</w:t>
            </w:r>
            <w:proofErr w:type="gramEnd"/>
            <w:r w:rsidRPr="00510394">
              <w:rPr>
                <w:color w:val="000000" w:themeColor="text1"/>
              </w:rPr>
              <w:t>сатова</w:t>
            </w:r>
            <w:proofErr w:type="spellEnd"/>
            <w:r w:rsidRPr="00510394">
              <w:rPr>
                <w:color w:val="000000" w:themeColor="text1"/>
              </w:rPr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60</w:t>
            </w:r>
          </w:p>
        </w:tc>
      </w:tr>
      <w:tr w:rsidR="00F94E51" w:rsidRPr="0029346C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231BB4">
            <w:pPr>
              <w:numPr>
                <w:ilvl w:val="0"/>
                <w:numId w:val="6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B75BF" w:rsidRDefault="00F94E51" w:rsidP="00F94E51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5.09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Конкурс рисунков (в рамках программы «</w:t>
            </w:r>
            <w:proofErr w:type="spellStart"/>
            <w:r w:rsidRPr="00510394">
              <w:rPr>
                <w:color w:val="000000" w:themeColor="text1"/>
              </w:rPr>
              <w:t>Антинарко</w:t>
            </w:r>
            <w:proofErr w:type="spellEnd"/>
            <w:r w:rsidRPr="00510394">
              <w:rPr>
                <w:color w:val="000000" w:themeColor="text1"/>
              </w:rPr>
              <w:t>») «А ты можешь сказать НЕТ?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ДК </w:t>
            </w:r>
            <w:proofErr w:type="spellStart"/>
            <w:r w:rsidRPr="00510394">
              <w:rPr>
                <w:color w:val="000000" w:themeColor="text1"/>
              </w:rPr>
              <w:t>х</w:t>
            </w:r>
            <w:proofErr w:type="gramStart"/>
            <w:r w:rsidRPr="00510394">
              <w:rPr>
                <w:color w:val="000000" w:themeColor="text1"/>
              </w:rPr>
              <w:t>.У</w:t>
            </w:r>
            <w:proofErr w:type="gramEnd"/>
            <w:r w:rsidRPr="00510394">
              <w:rPr>
                <w:color w:val="000000" w:themeColor="text1"/>
              </w:rPr>
              <w:t>сатова</w:t>
            </w:r>
            <w:proofErr w:type="spellEnd"/>
            <w:r w:rsidRPr="00510394">
              <w:rPr>
                <w:color w:val="000000" w:themeColor="text1"/>
              </w:rPr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70</w:t>
            </w:r>
          </w:p>
        </w:tc>
      </w:tr>
      <w:tr w:rsidR="00F94E51" w:rsidRPr="0029346C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231BB4">
            <w:pPr>
              <w:numPr>
                <w:ilvl w:val="0"/>
                <w:numId w:val="6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B75BF" w:rsidRDefault="00F94E51" w:rsidP="00F94E51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8.09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Конкурс поделок из цветной бумаги «Осенние фантази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ДК </w:t>
            </w:r>
            <w:proofErr w:type="spellStart"/>
            <w:r w:rsidRPr="00510394">
              <w:rPr>
                <w:color w:val="000000" w:themeColor="text1"/>
              </w:rPr>
              <w:t>х</w:t>
            </w:r>
            <w:proofErr w:type="gramStart"/>
            <w:r w:rsidRPr="00510394">
              <w:rPr>
                <w:color w:val="000000" w:themeColor="text1"/>
              </w:rPr>
              <w:t>.У</w:t>
            </w:r>
            <w:proofErr w:type="gramEnd"/>
            <w:r w:rsidRPr="00510394">
              <w:rPr>
                <w:color w:val="000000" w:themeColor="text1"/>
              </w:rPr>
              <w:t>сатова</w:t>
            </w:r>
            <w:proofErr w:type="spellEnd"/>
            <w:r w:rsidRPr="00510394">
              <w:rPr>
                <w:color w:val="000000" w:themeColor="text1"/>
              </w:rPr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50</w:t>
            </w:r>
          </w:p>
        </w:tc>
      </w:tr>
      <w:tr w:rsidR="00F94E51" w:rsidRPr="0029346C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231BB4">
            <w:pPr>
              <w:numPr>
                <w:ilvl w:val="0"/>
                <w:numId w:val="6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0.09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Викторина «Традиции кубанского казачеств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ДК </w:t>
            </w:r>
            <w:proofErr w:type="spellStart"/>
            <w:r w:rsidRPr="00510394">
              <w:rPr>
                <w:color w:val="000000" w:themeColor="text1"/>
              </w:rPr>
              <w:t>х</w:t>
            </w:r>
            <w:proofErr w:type="gramStart"/>
            <w:r w:rsidRPr="00510394">
              <w:rPr>
                <w:color w:val="000000" w:themeColor="text1"/>
              </w:rPr>
              <w:t>.У</w:t>
            </w:r>
            <w:proofErr w:type="gramEnd"/>
            <w:r w:rsidRPr="00510394">
              <w:rPr>
                <w:color w:val="000000" w:themeColor="text1"/>
              </w:rPr>
              <w:t>сатова</w:t>
            </w:r>
            <w:proofErr w:type="spellEnd"/>
            <w:r w:rsidRPr="00510394">
              <w:rPr>
                <w:color w:val="000000" w:themeColor="text1"/>
              </w:rPr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40</w:t>
            </w:r>
          </w:p>
        </w:tc>
      </w:tr>
      <w:tr w:rsidR="00F94E51" w:rsidRPr="0029346C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231BB4">
            <w:pPr>
              <w:numPr>
                <w:ilvl w:val="0"/>
                <w:numId w:val="6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2.09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Вечер отдыха «Золотые год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ДК </w:t>
            </w:r>
            <w:proofErr w:type="spellStart"/>
            <w:r w:rsidRPr="00510394">
              <w:rPr>
                <w:color w:val="000000" w:themeColor="text1"/>
              </w:rPr>
              <w:t>х</w:t>
            </w:r>
            <w:proofErr w:type="gramStart"/>
            <w:r w:rsidRPr="00510394">
              <w:rPr>
                <w:color w:val="000000" w:themeColor="text1"/>
              </w:rPr>
              <w:t>.У</w:t>
            </w:r>
            <w:proofErr w:type="gramEnd"/>
            <w:r w:rsidRPr="00510394">
              <w:rPr>
                <w:color w:val="000000" w:themeColor="text1"/>
              </w:rPr>
              <w:t>сатова</w:t>
            </w:r>
            <w:proofErr w:type="spellEnd"/>
            <w:r w:rsidRPr="00510394">
              <w:rPr>
                <w:color w:val="000000" w:themeColor="text1"/>
              </w:rPr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60</w:t>
            </w:r>
          </w:p>
        </w:tc>
      </w:tr>
      <w:tr w:rsidR="00F94E51" w:rsidRPr="0029346C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231BB4">
            <w:pPr>
              <w:numPr>
                <w:ilvl w:val="0"/>
                <w:numId w:val="6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3.09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Тематическая программа «</w:t>
            </w:r>
            <w:proofErr w:type="spellStart"/>
            <w:r w:rsidRPr="00510394">
              <w:rPr>
                <w:color w:val="000000" w:themeColor="text1"/>
              </w:rPr>
              <w:t>Адрианопольский</w:t>
            </w:r>
            <w:proofErr w:type="spellEnd"/>
            <w:r w:rsidRPr="00510394">
              <w:rPr>
                <w:color w:val="000000" w:themeColor="text1"/>
              </w:rPr>
              <w:t xml:space="preserve"> догово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ДК </w:t>
            </w:r>
            <w:proofErr w:type="spellStart"/>
            <w:r w:rsidRPr="00510394">
              <w:rPr>
                <w:color w:val="000000" w:themeColor="text1"/>
              </w:rPr>
              <w:t>х</w:t>
            </w:r>
            <w:proofErr w:type="gramStart"/>
            <w:r w:rsidRPr="00510394">
              <w:rPr>
                <w:color w:val="000000" w:themeColor="text1"/>
              </w:rPr>
              <w:t>.У</w:t>
            </w:r>
            <w:proofErr w:type="gramEnd"/>
            <w:r w:rsidRPr="00510394">
              <w:rPr>
                <w:color w:val="000000" w:themeColor="text1"/>
              </w:rPr>
              <w:t>сатова</w:t>
            </w:r>
            <w:proofErr w:type="spellEnd"/>
            <w:r w:rsidRPr="00510394">
              <w:rPr>
                <w:color w:val="000000" w:themeColor="text1"/>
              </w:rPr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20</w:t>
            </w:r>
          </w:p>
        </w:tc>
      </w:tr>
      <w:tr w:rsidR="00F94E51" w:rsidRPr="0029346C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231BB4">
            <w:pPr>
              <w:numPr>
                <w:ilvl w:val="0"/>
                <w:numId w:val="6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20.09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5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Конкурсная -</w:t>
            </w:r>
            <w:r>
              <w:rPr>
                <w:color w:val="000000" w:themeColor="text1"/>
              </w:rPr>
              <w:t xml:space="preserve"> </w:t>
            </w:r>
            <w:r w:rsidRPr="00510394">
              <w:rPr>
                <w:color w:val="000000" w:themeColor="text1"/>
              </w:rPr>
              <w:t>развлекательная программа «Мисс осень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ДК </w:t>
            </w:r>
            <w:proofErr w:type="spellStart"/>
            <w:r w:rsidRPr="00510394">
              <w:rPr>
                <w:color w:val="000000" w:themeColor="text1"/>
              </w:rPr>
              <w:t>х</w:t>
            </w:r>
            <w:proofErr w:type="gramStart"/>
            <w:r w:rsidRPr="00510394">
              <w:rPr>
                <w:color w:val="000000" w:themeColor="text1"/>
              </w:rPr>
              <w:t>.У</w:t>
            </w:r>
            <w:proofErr w:type="gramEnd"/>
            <w:r w:rsidRPr="00510394">
              <w:rPr>
                <w:color w:val="000000" w:themeColor="text1"/>
              </w:rPr>
              <w:t>сатова</w:t>
            </w:r>
            <w:proofErr w:type="spellEnd"/>
            <w:r w:rsidRPr="00510394">
              <w:rPr>
                <w:color w:val="000000" w:themeColor="text1"/>
              </w:rPr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80</w:t>
            </w:r>
          </w:p>
        </w:tc>
      </w:tr>
      <w:tr w:rsidR="00F94E51" w:rsidRPr="0029346C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231BB4">
            <w:pPr>
              <w:numPr>
                <w:ilvl w:val="0"/>
                <w:numId w:val="6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8.09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Кинолекторий «Серебряный экран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ДК </w:t>
            </w:r>
            <w:proofErr w:type="spellStart"/>
            <w:r w:rsidRPr="00510394">
              <w:rPr>
                <w:color w:val="000000" w:themeColor="text1"/>
              </w:rPr>
              <w:t>х</w:t>
            </w:r>
            <w:proofErr w:type="gramStart"/>
            <w:r w:rsidRPr="00510394">
              <w:rPr>
                <w:color w:val="000000" w:themeColor="text1"/>
              </w:rPr>
              <w:t>.У</w:t>
            </w:r>
            <w:proofErr w:type="gramEnd"/>
            <w:r w:rsidRPr="00510394">
              <w:rPr>
                <w:color w:val="000000" w:themeColor="text1"/>
              </w:rPr>
              <w:t>сатова</w:t>
            </w:r>
            <w:proofErr w:type="spellEnd"/>
            <w:r w:rsidRPr="00510394">
              <w:rPr>
                <w:color w:val="000000" w:themeColor="text1"/>
              </w:rPr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10</w:t>
            </w:r>
          </w:p>
        </w:tc>
      </w:tr>
      <w:tr w:rsidR="00F94E51" w:rsidRPr="0029346C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231BB4">
            <w:pPr>
              <w:numPr>
                <w:ilvl w:val="0"/>
                <w:numId w:val="6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22.09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матическая программа ко Д</w:t>
            </w:r>
            <w:r w:rsidRPr="00510394">
              <w:rPr>
                <w:color w:val="000000" w:themeColor="text1"/>
              </w:rPr>
              <w:t>ню освобождения ст.</w:t>
            </w:r>
            <w:r w:rsidR="001957DE">
              <w:rPr>
                <w:color w:val="000000" w:themeColor="text1"/>
              </w:rPr>
              <w:t xml:space="preserve"> Анапская</w:t>
            </w:r>
            <w:r w:rsidRPr="00510394">
              <w:rPr>
                <w:color w:val="000000" w:themeColor="text1"/>
              </w:rPr>
              <w:t xml:space="preserve"> от фашистских захватчиков</w:t>
            </w:r>
            <w:r>
              <w:rPr>
                <w:color w:val="000000" w:themeColor="text1"/>
              </w:rPr>
              <w:t xml:space="preserve"> «Этих дней не смолкнет слав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ДК </w:t>
            </w:r>
            <w:proofErr w:type="spellStart"/>
            <w:r w:rsidRPr="00510394">
              <w:rPr>
                <w:color w:val="000000" w:themeColor="text1"/>
              </w:rPr>
              <w:t>х</w:t>
            </w:r>
            <w:proofErr w:type="gramStart"/>
            <w:r w:rsidRPr="00510394">
              <w:rPr>
                <w:color w:val="000000" w:themeColor="text1"/>
              </w:rPr>
              <w:t>.У</w:t>
            </w:r>
            <w:proofErr w:type="gramEnd"/>
            <w:r w:rsidRPr="00510394">
              <w:rPr>
                <w:color w:val="000000" w:themeColor="text1"/>
              </w:rPr>
              <w:t>сатова</w:t>
            </w:r>
            <w:proofErr w:type="spellEnd"/>
            <w:r w:rsidRPr="00510394">
              <w:rPr>
                <w:color w:val="000000" w:themeColor="text1"/>
              </w:rPr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240</w:t>
            </w:r>
          </w:p>
        </w:tc>
      </w:tr>
      <w:tr w:rsidR="00F94E51" w:rsidRPr="0029346C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231BB4">
            <w:pPr>
              <w:numPr>
                <w:ilvl w:val="0"/>
                <w:numId w:val="6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24.09.2015</w:t>
            </w:r>
          </w:p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Соревнования по настольному теннису «Волшебная ракет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ДК </w:t>
            </w:r>
            <w:proofErr w:type="spellStart"/>
            <w:r w:rsidRPr="00510394">
              <w:rPr>
                <w:color w:val="000000" w:themeColor="text1"/>
              </w:rPr>
              <w:t>х</w:t>
            </w:r>
            <w:proofErr w:type="gramStart"/>
            <w:r w:rsidRPr="00510394">
              <w:rPr>
                <w:color w:val="000000" w:themeColor="text1"/>
              </w:rPr>
              <w:t>.У</w:t>
            </w:r>
            <w:proofErr w:type="gramEnd"/>
            <w:r w:rsidRPr="00510394">
              <w:rPr>
                <w:color w:val="000000" w:themeColor="text1"/>
              </w:rPr>
              <w:t>сатова</w:t>
            </w:r>
            <w:proofErr w:type="spellEnd"/>
            <w:r w:rsidRPr="00510394">
              <w:rPr>
                <w:color w:val="000000" w:themeColor="text1"/>
              </w:rPr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20</w:t>
            </w:r>
          </w:p>
        </w:tc>
      </w:tr>
      <w:tr w:rsidR="00F94E51" w:rsidRPr="0029346C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231BB4">
            <w:pPr>
              <w:numPr>
                <w:ilvl w:val="0"/>
                <w:numId w:val="6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26.09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Конкурсная –</w:t>
            </w:r>
            <w:r>
              <w:rPr>
                <w:color w:val="000000" w:themeColor="text1"/>
              </w:rPr>
              <w:t xml:space="preserve"> </w:t>
            </w:r>
            <w:r w:rsidRPr="00510394">
              <w:rPr>
                <w:color w:val="000000" w:themeColor="text1"/>
              </w:rPr>
              <w:t>развлекательная программа «Парад звезд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ДК </w:t>
            </w:r>
            <w:proofErr w:type="spellStart"/>
            <w:r w:rsidRPr="00510394">
              <w:rPr>
                <w:color w:val="000000" w:themeColor="text1"/>
              </w:rPr>
              <w:t>х</w:t>
            </w:r>
            <w:proofErr w:type="gramStart"/>
            <w:r w:rsidRPr="00510394">
              <w:rPr>
                <w:color w:val="000000" w:themeColor="text1"/>
              </w:rPr>
              <w:t>.У</w:t>
            </w:r>
            <w:proofErr w:type="gramEnd"/>
            <w:r w:rsidRPr="00510394">
              <w:rPr>
                <w:color w:val="000000" w:themeColor="text1"/>
              </w:rPr>
              <w:t>сатова</w:t>
            </w:r>
            <w:proofErr w:type="spellEnd"/>
            <w:r w:rsidRPr="00510394">
              <w:rPr>
                <w:color w:val="000000" w:themeColor="text1"/>
              </w:rPr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30</w:t>
            </w:r>
          </w:p>
        </w:tc>
      </w:tr>
      <w:tr w:rsidR="00F94E51" w:rsidRPr="0029346C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231BB4">
            <w:pPr>
              <w:numPr>
                <w:ilvl w:val="0"/>
                <w:numId w:val="6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27.09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Игровая программа « Осеннее волшебство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ДК </w:t>
            </w:r>
            <w:proofErr w:type="spellStart"/>
            <w:r w:rsidRPr="00510394">
              <w:rPr>
                <w:color w:val="000000" w:themeColor="text1"/>
              </w:rPr>
              <w:t>х</w:t>
            </w:r>
            <w:proofErr w:type="gramStart"/>
            <w:r w:rsidRPr="00510394">
              <w:rPr>
                <w:color w:val="000000" w:themeColor="text1"/>
              </w:rPr>
              <w:t>.У</w:t>
            </w:r>
            <w:proofErr w:type="gramEnd"/>
            <w:r w:rsidRPr="00510394">
              <w:rPr>
                <w:color w:val="000000" w:themeColor="text1"/>
              </w:rPr>
              <w:t>сатова</w:t>
            </w:r>
            <w:proofErr w:type="spellEnd"/>
            <w:r w:rsidRPr="00510394">
              <w:rPr>
                <w:color w:val="000000" w:themeColor="text1"/>
              </w:rPr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205</w:t>
            </w:r>
          </w:p>
        </w:tc>
      </w:tr>
      <w:tr w:rsidR="00F94E51" w:rsidRPr="0029346C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231BB4">
            <w:pPr>
              <w:numPr>
                <w:ilvl w:val="0"/>
                <w:numId w:val="6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30.09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Конкурс эрудитов «Турнир знатоков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ДК </w:t>
            </w:r>
            <w:proofErr w:type="spellStart"/>
            <w:r w:rsidRPr="00510394">
              <w:rPr>
                <w:color w:val="000000" w:themeColor="text1"/>
              </w:rPr>
              <w:t>х</w:t>
            </w:r>
            <w:proofErr w:type="gramStart"/>
            <w:r w:rsidRPr="00510394">
              <w:rPr>
                <w:color w:val="000000" w:themeColor="text1"/>
              </w:rPr>
              <w:t>.У</w:t>
            </w:r>
            <w:proofErr w:type="gramEnd"/>
            <w:r w:rsidRPr="00510394">
              <w:rPr>
                <w:color w:val="000000" w:themeColor="text1"/>
              </w:rPr>
              <w:t>сатова</w:t>
            </w:r>
            <w:proofErr w:type="spellEnd"/>
            <w:r w:rsidRPr="00510394">
              <w:rPr>
                <w:color w:val="000000" w:themeColor="text1"/>
              </w:rPr>
              <w:t xml:space="preserve"> </w:t>
            </w:r>
            <w:r w:rsidRPr="00510394">
              <w:rPr>
                <w:color w:val="000000" w:themeColor="text1"/>
              </w:rPr>
              <w:lastRenderedPageBreak/>
              <w:t>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lastRenderedPageBreak/>
              <w:t>160</w:t>
            </w:r>
          </w:p>
        </w:tc>
      </w:tr>
      <w:tr w:rsidR="00F94E51" w:rsidRPr="00510394" w:rsidTr="00F94E51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ind w:right="601"/>
              <w:jc w:val="center"/>
              <w:rPr>
                <w:b/>
                <w:color w:val="000000" w:themeColor="text1"/>
              </w:rPr>
            </w:pPr>
            <w:r w:rsidRPr="00510394">
              <w:rPr>
                <w:b/>
                <w:color w:val="000000" w:themeColor="text1"/>
              </w:rPr>
              <w:lastRenderedPageBreak/>
              <w:t xml:space="preserve">Клуб х. </w:t>
            </w:r>
            <w:proofErr w:type="spellStart"/>
            <w:r w:rsidRPr="00510394">
              <w:rPr>
                <w:b/>
                <w:color w:val="000000" w:themeColor="text1"/>
              </w:rPr>
              <w:t>Курбацкий</w:t>
            </w:r>
            <w:proofErr w:type="spellEnd"/>
          </w:p>
          <w:p w:rsidR="00F94E51" w:rsidRPr="00510394" w:rsidRDefault="00F94E51" w:rsidP="00F94E51">
            <w:pPr>
              <w:ind w:right="601"/>
              <w:jc w:val="center"/>
              <w:rPr>
                <w:b/>
                <w:color w:val="000000" w:themeColor="text1"/>
              </w:rPr>
            </w:pPr>
          </w:p>
        </w:tc>
      </w:tr>
      <w:tr w:rsidR="00F94E51" w:rsidRPr="0029346C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231BB4">
            <w:pPr>
              <w:numPr>
                <w:ilvl w:val="0"/>
                <w:numId w:val="6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.09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Викторина « Мы к знаниям идем вперед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Клуб </w:t>
            </w:r>
            <w:proofErr w:type="spellStart"/>
            <w:r w:rsidRPr="00510394">
              <w:rPr>
                <w:color w:val="000000" w:themeColor="text1"/>
              </w:rPr>
              <w:t>х</w:t>
            </w:r>
            <w:proofErr w:type="gramStart"/>
            <w:r w:rsidRPr="00510394">
              <w:rPr>
                <w:color w:val="000000" w:themeColor="text1"/>
              </w:rPr>
              <w:t>.К</w:t>
            </w:r>
            <w:proofErr w:type="gramEnd"/>
            <w:r w:rsidRPr="00510394">
              <w:rPr>
                <w:color w:val="000000" w:themeColor="text1"/>
              </w:rPr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0</w:t>
            </w:r>
          </w:p>
        </w:tc>
      </w:tr>
      <w:tr w:rsidR="00F94E51" w:rsidRPr="0029346C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231BB4">
            <w:pPr>
              <w:numPr>
                <w:ilvl w:val="0"/>
                <w:numId w:val="6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5.09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Тематическая программа «</w:t>
            </w:r>
            <w:proofErr w:type="spellStart"/>
            <w:r w:rsidRPr="00510394">
              <w:rPr>
                <w:color w:val="000000" w:themeColor="text1"/>
              </w:rPr>
              <w:t>Адрианопольский</w:t>
            </w:r>
            <w:proofErr w:type="spellEnd"/>
            <w:r w:rsidRPr="00510394">
              <w:rPr>
                <w:color w:val="000000" w:themeColor="text1"/>
              </w:rPr>
              <w:t xml:space="preserve"> догово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Клуб </w:t>
            </w:r>
            <w:proofErr w:type="spellStart"/>
            <w:r w:rsidRPr="00510394">
              <w:rPr>
                <w:color w:val="000000" w:themeColor="text1"/>
              </w:rPr>
              <w:t>х</w:t>
            </w:r>
            <w:proofErr w:type="gramStart"/>
            <w:r w:rsidRPr="00510394">
              <w:rPr>
                <w:color w:val="000000" w:themeColor="text1"/>
              </w:rPr>
              <w:t>.К</w:t>
            </w:r>
            <w:proofErr w:type="gramEnd"/>
            <w:r w:rsidRPr="00510394">
              <w:rPr>
                <w:color w:val="000000" w:themeColor="text1"/>
              </w:rPr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65</w:t>
            </w:r>
          </w:p>
        </w:tc>
      </w:tr>
      <w:tr w:rsidR="00F94E51" w:rsidRPr="0029346C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231BB4">
            <w:pPr>
              <w:numPr>
                <w:ilvl w:val="0"/>
                <w:numId w:val="6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6.09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8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Вечер отдыха «Милости просим, </w:t>
            </w:r>
            <w:proofErr w:type="gramStart"/>
            <w:r w:rsidRPr="00510394">
              <w:rPr>
                <w:color w:val="000000" w:themeColor="text1"/>
              </w:rPr>
              <w:t>пожалуйста</w:t>
            </w:r>
            <w:proofErr w:type="gramEnd"/>
            <w:r w:rsidRPr="00510394">
              <w:rPr>
                <w:color w:val="000000" w:themeColor="text1"/>
              </w:rPr>
              <w:t xml:space="preserve"> в гости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Клуб </w:t>
            </w:r>
            <w:proofErr w:type="spellStart"/>
            <w:r w:rsidRPr="00510394">
              <w:rPr>
                <w:color w:val="000000" w:themeColor="text1"/>
              </w:rPr>
              <w:t>х</w:t>
            </w:r>
            <w:proofErr w:type="gramStart"/>
            <w:r w:rsidRPr="00510394">
              <w:rPr>
                <w:color w:val="000000" w:themeColor="text1"/>
              </w:rPr>
              <w:t>.К</w:t>
            </w:r>
            <w:proofErr w:type="gramEnd"/>
            <w:r w:rsidRPr="00510394">
              <w:rPr>
                <w:color w:val="000000" w:themeColor="text1"/>
              </w:rPr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90</w:t>
            </w:r>
          </w:p>
        </w:tc>
      </w:tr>
      <w:tr w:rsidR="00F94E51" w:rsidRPr="0029346C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231BB4">
            <w:pPr>
              <w:numPr>
                <w:ilvl w:val="0"/>
                <w:numId w:val="6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B75BF" w:rsidRDefault="00F94E51" w:rsidP="00F94E51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10.09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8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Круглый стол «Жизнь без вредных привычек» в рамках губернаторской программы «</w:t>
            </w:r>
            <w:proofErr w:type="spellStart"/>
            <w:r w:rsidRPr="00510394">
              <w:rPr>
                <w:color w:val="000000" w:themeColor="text1"/>
              </w:rPr>
              <w:t>Антинарко</w:t>
            </w:r>
            <w:proofErr w:type="spellEnd"/>
            <w:r w:rsidRPr="00510394">
              <w:rPr>
                <w:color w:val="000000" w:themeColor="text1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Клуб </w:t>
            </w:r>
            <w:proofErr w:type="spellStart"/>
            <w:r w:rsidRPr="00510394">
              <w:rPr>
                <w:color w:val="000000" w:themeColor="text1"/>
              </w:rPr>
              <w:t>х</w:t>
            </w:r>
            <w:proofErr w:type="gramStart"/>
            <w:r w:rsidRPr="00510394">
              <w:rPr>
                <w:color w:val="000000" w:themeColor="text1"/>
              </w:rPr>
              <w:t>.К</w:t>
            </w:r>
            <w:proofErr w:type="gramEnd"/>
            <w:r w:rsidRPr="00510394">
              <w:rPr>
                <w:color w:val="000000" w:themeColor="text1"/>
              </w:rPr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90</w:t>
            </w:r>
          </w:p>
        </w:tc>
      </w:tr>
      <w:tr w:rsidR="00F94E51" w:rsidRPr="0029346C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231BB4">
            <w:pPr>
              <w:numPr>
                <w:ilvl w:val="0"/>
                <w:numId w:val="6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B75BF" w:rsidRDefault="00F94E51" w:rsidP="00F94E51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13.09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Литературная викторина «Путешествие в мир, русской народной сказк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Клуб </w:t>
            </w:r>
            <w:proofErr w:type="spellStart"/>
            <w:r w:rsidRPr="00510394">
              <w:rPr>
                <w:color w:val="000000" w:themeColor="text1"/>
              </w:rPr>
              <w:t>х</w:t>
            </w:r>
            <w:proofErr w:type="gramStart"/>
            <w:r w:rsidRPr="00510394">
              <w:rPr>
                <w:color w:val="000000" w:themeColor="text1"/>
              </w:rPr>
              <w:t>.К</w:t>
            </w:r>
            <w:proofErr w:type="gramEnd"/>
            <w:r w:rsidRPr="00510394">
              <w:rPr>
                <w:color w:val="000000" w:themeColor="text1"/>
              </w:rPr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80</w:t>
            </w:r>
          </w:p>
        </w:tc>
      </w:tr>
      <w:tr w:rsidR="00F94E51" w:rsidRPr="0029346C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231BB4">
            <w:pPr>
              <w:numPr>
                <w:ilvl w:val="0"/>
                <w:numId w:val="6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B75BF" w:rsidRDefault="00F94E51" w:rsidP="00F94E51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16.09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8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Викторина «Форма одежды казаков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Клуб </w:t>
            </w:r>
            <w:proofErr w:type="spellStart"/>
            <w:r w:rsidRPr="00510394">
              <w:rPr>
                <w:color w:val="000000" w:themeColor="text1"/>
              </w:rPr>
              <w:t>х</w:t>
            </w:r>
            <w:proofErr w:type="gramStart"/>
            <w:r w:rsidRPr="00510394">
              <w:rPr>
                <w:color w:val="000000" w:themeColor="text1"/>
              </w:rPr>
              <w:t>.К</w:t>
            </w:r>
            <w:proofErr w:type="gramEnd"/>
            <w:r w:rsidRPr="00510394">
              <w:rPr>
                <w:color w:val="000000" w:themeColor="text1"/>
              </w:rPr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60</w:t>
            </w:r>
          </w:p>
        </w:tc>
      </w:tr>
      <w:tr w:rsidR="00F94E51" w:rsidRPr="0029346C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231BB4">
            <w:pPr>
              <w:numPr>
                <w:ilvl w:val="0"/>
                <w:numId w:val="6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20.09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Танцевальная программа «Непосед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Клуб </w:t>
            </w:r>
            <w:proofErr w:type="spellStart"/>
            <w:r w:rsidRPr="00510394">
              <w:rPr>
                <w:color w:val="000000" w:themeColor="text1"/>
              </w:rPr>
              <w:t>х</w:t>
            </w:r>
            <w:proofErr w:type="gramStart"/>
            <w:r w:rsidRPr="00510394">
              <w:rPr>
                <w:color w:val="000000" w:themeColor="text1"/>
              </w:rPr>
              <w:t>.К</w:t>
            </w:r>
            <w:proofErr w:type="gramEnd"/>
            <w:r w:rsidRPr="00510394">
              <w:rPr>
                <w:color w:val="000000" w:themeColor="text1"/>
              </w:rPr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80</w:t>
            </w:r>
          </w:p>
        </w:tc>
      </w:tr>
      <w:tr w:rsidR="00F94E51" w:rsidRPr="0029346C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231BB4">
            <w:pPr>
              <w:numPr>
                <w:ilvl w:val="0"/>
                <w:numId w:val="6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20.09.2015-27.09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Конкурс рисунков «Золотой ле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Клуб </w:t>
            </w:r>
            <w:proofErr w:type="spellStart"/>
            <w:r w:rsidRPr="00510394">
              <w:rPr>
                <w:color w:val="000000" w:themeColor="text1"/>
              </w:rPr>
              <w:t>х</w:t>
            </w:r>
            <w:proofErr w:type="gramStart"/>
            <w:r w:rsidRPr="00510394">
              <w:rPr>
                <w:color w:val="000000" w:themeColor="text1"/>
              </w:rPr>
              <w:t>.К</w:t>
            </w:r>
            <w:proofErr w:type="gramEnd"/>
            <w:r w:rsidRPr="00510394">
              <w:rPr>
                <w:color w:val="000000" w:themeColor="text1"/>
              </w:rPr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240</w:t>
            </w:r>
          </w:p>
        </w:tc>
      </w:tr>
      <w:tr w:rsidR="00F94E51" w:rsidRPr="0029346C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231BB4">
            <w:pPr>
              <w:numPr>
                <w:ilvl w:val="0"/>
                <w:numId w:val="6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22.09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5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Тематическая программа «Долой врага», посвященная Дню освобождения Анапского </w:t>
            </w:r>
            <w:proofErr w:type="gramStart"/>
            <w:r w:rsidRPr="00510394">
              <w:rPr>
                <w:color w:val="000000" w:themeColor="text1"/>
              </w:rPr>
              <w:t>с</w:t>
            </w:r>
            <w:proofErr w:type="gramEnd"/>
            <w:r w:rsidRPr="00510394">
              <w:rPr>
                <w:color w:val="000000" w:themeColor="text1"/>
              </w:rPr>
              <w:t>/о от немецко-фашистских захватчи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Клуб </w:t>
            </w:r>
            <w:proofErr w:type="spellStart"/>
            <w:r w:rsidRPr="00510394">
              <w:rPr>
                <w:color w:val="000000" w:themeColor="text1"/>
              </w:rPr>
              <w:t>х</w:t>
            </w:r>
            <w:proofErr w:type="gramStart"/>
            <w:r w:rsidRPr="00510394">
              <w:rPr>
                <w:color w:val="000000" w:themeColor="text1"/>
              </w:rPr>
              <w:t>.К</w:t>
            </w:r>
            <w:proofErr w:type="gramEnd"/>
            <w:r w:rsidRPr="00510394">
              <w:rPr>
                <w:color w:val="000000" w:themeColor="text1"/>
              </w:rPr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90</w:t>
            </w:r>
          </w:p>
        </w:tc>
      </w:tr>
      <w:tr w:rsidR="00F94E51" w:rsidRPr="0029346C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231BB4">
            <w:pPr>
              <w:numPr>
                <w:ilvl w:val="0"/>
                <w:numId w:val="6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23.09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8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Видео-просмотр «По дороге с облакам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Музей </w:t>
            </w:r>
            <w:proofErr w:type="spellStart"/>
            <w:r w:rsidRPr="00510394">
              <w:rPr>
                <w:color w:val="000000" w:themeColor="text1"/>
              </w:rPr>
              <w:t>х</w:t>
            </w:r>
            <w:proofErr w:type="gramStart"/>
            <w:r w:rsidRPr="00510394">
              <w:rPr>
                <w:color w:val="000000" w:themeColor="text1"/>
              </w:rPr>
              <w:t>.К</w:t>
            </w:r>
            <w:proofErr w:type="gramEnd"/>
            <w:r w:rsidRPr="00510394">
              <w:rPr>
                <w:color w:val="000000" w:themeColor="text1"/>
              </w:rPr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80</w:t>
            </w:r>
          </w:p>
        </w:tc>
      </w:tr>
      <w:tr w:rsidR="00F94E51" w:rsidRPr="0029346C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231BB4">
            <w:pPr>
              <w:numPr>
                <w:ilvl w:val="0"/>
                <w:numId w:val="6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26.09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Игровая программа «Ну-ка догон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Клуб </w:t>
            </w:r>
            <w:proofErr w:type="spellStart"/>
            <w:r w:rsidRPr="00510394">
              <w:rPr>
                <w:color w:val="000000" w:themeColor="text1"/>
              </w:rPr>
              <w:t>х</w:t>
            </w:r>
            <w:proofErr w:type="gramStart"/>
            <w:r w:rsidRPr="00510394">
              <w:rPr>
                <w:color w:val="000000" w:themeColor="text1"/>
              </w:rPr>
              <w:t>.К</w:t>
            </w:r>
            <w:proofErr w:type="gramEnd"/>
            <w:r w:rsidRPr="00510394">
              <w:rPr>
                <w:color w:val="000000" w:themeColor="text1"/>
              </w:rPr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70</w:t>
            </w:r>
          </w:p>
        </w:tc>
      </w:tr>
      <w:tr w:rsidR="00F94E51" w:rsidRPr="0029346C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231BB4">
            <w:pPr>
              <w:numPr>
                <w:ilvl w:val="0"/>
                <w:numId w:val="6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29.09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8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Вечер отдыха «Осенний балл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Клуб </w:t>
            </w:r>
            <w:proofErr w:type="spellStart"/>
            <w:r w:rsidRPr="00510394">
              <w:rPr>
                <w:color w:val="000000" w:themeColor="text1"/>
              </w:rPr>
              <w:t>х</w:t>
            </w:r>
            <w:proofErr w:type="gramStart"/>
            <w:r w:rsidRPr="00510394">
              <w:rPr>
                <w:color w:val="000000" w:themeColor="text1"/>
              </w:rPr>
              <w:t>.К</w:t>
            </w:r>
            <w:proofErr w:type="gramEnd"/>
            <w:r w:rsidRPr="00510394">
              <w:rPr>
                <w:color w:val="000000" w:themeColor="text1"/>
              </w:rPr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80</w:t>
            </w:r>
          </w:p>
        </w:tc>
      </w:tr>
      <w:tr w:rsidR="00F94E51" w:rsidRPr="0029346C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231BB4">
            <w:pPr>
              <w:numPr>
                <w:ilvl w:val="0"/>
                <w:numId w:val="6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30.09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Интеллектуальная игра «Что? Где? Когда?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Клуб </w:t>
            </w:r>
            <w:proofErr w:type="spellStart"/>
            <w:r w:rsidRPr="00510394">
              <w:rPr>
                <w:color w:val="000000" w:themeColor="text1"/>
              </w:rPr>
              <w:t>х</w:t>
            </w:r>
            <w:proofErr w:type="gramStart"/>
            <w:r w:rsidRPr="00510394">
              <w:rPr>
                <w:color w:val="000000" w:themeColor="text1"/>
              </w:rPr>
              <w:t>.К</w:t>
            </w:r>
            <w:proofErr w:type="gramEnd"/>
            <w:r w:rsidRPr="00510394">
              <w:rPr>
                <w:color w:val="000000" w:themeColor="text1"/>
              </w:rPr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80</w:t>
            </w:r>
          </w:p>
        </w:tc>
      </w:tr>
      <w:tr w:rsidR="00F94E51" w:rsidRPr="00510394" w:rsidTr="00F94E51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ind w:right="601"/>
              <w:jc w:val="center"/>
              <w:rPr>
                <w:b/>
                <w:color w:val="000000" w:themeColor="text1"/>
              </w:rPr>
            </w:pPr>
            <w:r w:rsidRPr="00510394">
              <w:rPr>
                <w:b/>
                <w:color w:val="000000" w:themeColor="text1"/>
              </w:rPr>
              <w:t>Отдел краеведения (Музей им героя советского союза С.С. Аракеляна)</w:t>
            </w:r>
          </w:p>
        </w:tc>
      </w:tr>
      <w:tr w:rsidR="00F94E51" w:rsidRPr="0029346C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231BB4">
            <w:pPr>
              <w:numPr>
                <w:ilvl w:val="0"/>
                <w:numId w:val="6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.09.2015-30.09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0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Выставка «Сентябрь 43-го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b/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Музей имени </w:t>
            </w:r>
            <w:proofErr w:type="spellStart"/>
            <w:r w:rsidRPr="00510394">
              <w:rPr>
                <w:color w:val="000000" w:themeColor="text1"/>
              </w:rPr>
              <w:t>С.С.Аракеляна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00</w:t>
            </w:r>
          </w:p>
        </w:tc>
      </w:tr>
      <w:tr w:rsidR="00F94E51" w:rsidRPr="0029346C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231BB4">
            <w:pPr>
              <w:numPr>
                <w:ilvl w:val="0"/>
                <w:numId w:val="6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5.09.2015</w:t>
            </w:r>
          </w:p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5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Лекция «День окончания Второй мировой войн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b/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Музей имени </w:t>
            </w:r>
            <w:proofErr w:type="spellStart"/>
            <w:r w:rsidRPr="00510394">
              <w:rPr>
                <w:color w:val="000000" w:themeColor="text1"/>
              </w:rPr>
              <w:t>С.С.Аракеляна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90</w:t>
            </w:r>
          </w:p>
        </w:tc>
      </w:tr>
      <w:tr w:rsidR="00F94E51" w:rsidRPr="0029346C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231BB4">
            <w:pPr>
              <w:numPr>
                <w:ilvl w:val="0"/>
                <w:numId w:val="6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9.09.2015</w:t>
            </w:r>
          </w:p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Экскурсия «Боевая Слава хутора </w:t>
            </w:r>
            <w:proofErr w:type="spellStart"/>
            <w:r w:rsidRPr="00510394">
              <w:rPr>
                <w:color w:val="000000" w:themeColor="text1"/>
              </w:rPr>
              <w:t>Курбацкий</w:t>
            </w:r>
            <w:proofErr w:type="spellEnd"/>
            <w:r w:rsidRPr="00510394">
              <w:rPr>
                <w:color w:val="000000" w:themeColor="text1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b/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Музей имени </w:t>
            </w:r>
            <w:proofErr w:type="spellStart"/>
            <w:r w:rsidRPr="00510394">
              <w:rPr>
                <w:color w:val="000000" w:themeColor="text1"/>
              </w:rPr>
              <w:t>С.С.Аракеляна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40</w:t>
            </w:r>
          </w:p>
        </w:tc>
      </w:tr>
      <w:tr w:rsidR="00F94E51" w:rsidRPr="0029346C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231BB4">
            <w:pPr>
              <w:numPr>
                <w:ilvl w:val="0"/>
                <w:numId w:val="6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3.09.2015</w:t>
            </w:r>
          </w:p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0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Экскурсия (поисковая) «На героической земл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b/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Окрестность </w:t>
            </w:r>
            <w:proofErr w:type="spellStart"/>
            <w:r w:rsidRPr="00510394">
              <w:rPr>
                <w:color w:val="000000" w:themeColor="text1"/>
              </w:rPr>
              <w:t>х</w:t>
            </w:r>
            <w:proofErr w:type="gramStart"/>
            <w:r w:rsidRPr="00510394">
              <w:rPr>
                <w:color w:val="000000" w:themeColor="text1"/>
              </w:rPr>
              <w:t>.К</w:t>
            </w:r>
            <w:proofErr w:type="gramEnd"/>
            <w:r w:rsidRPr="00510394">
              <w:rPr>
                <w:color w:val="000000" w:themeColor="text1"/>
              </w:rPr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30</w:t>
            </w:r>
          </w:p>
        </w:tc>
      </w:tr>
      <w:tr w:rsidR="00F94E51" w:rsidRPr="0029346C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231BB4">
            <w:pPr>
              <w:numPr>
                <w:ilvl w:val="0"/>
                <w:numId w:val="6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9.09.2015</w:t>
            </w:r>
          </w:p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5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Лекция «Голубая линия»: преодолеть рубеж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b/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Музей имени </w:t>
            </w:r>
            <w:proofErr w:type="spellStart"/>
            <w:r w:rsidRPr="00510394">
              <w:rPr>
                <w:color w:val="000000" w:themeColor="text1"/>
              </w:rPr>
              <w:t>С.С.Аракеляна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85</w:t>
            </w:r>
          </w:p>
        </w:tc>
      </w:tr>
      <w:tr w:rsidR="00F94E51" w:rsidRPr="0029346C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231BB4">
            <w:pPr>
              <w:numPr>
                <w:ilvl w:val="0"/>
                <w:numId w:val="6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24.09.2015</w:t>
            </w:r>
          </w:p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1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Митинг « Память сердца»</w:t>
            </w:r>
          </w:p>
          <w:p w:rsidR="00F94E51" w:rsidRPr="00510394" w:rsidRDefault="00F94E51" w:rsidP="00F94E51">
            <w:pPr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b/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Музей имени </w:t>
            </w:r>
            <w:proofErr w:type="spellStart"/>
            <w:r w:rsidRPr="00510394">
              <w:rPr>
                <w:color w:val="000000" w:themeColor="text1"/>
              </w:rPr>
              <w:t>С.С.Аракеляна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300</w:t>
            </w:r>
          </w:p>
        </w:tc>
      </w:tr>
      <w:tr w:rsidR="00F94E51" w:rsidRPr="0029346C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231BB4">
            <w:pPr>
              <w:numPr>
                <w:ilvl w:val="0"/>
                <w:numId w:val="6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24.09.2015</w:t>
            </w:r>
          </w:p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0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Экскурсия «Дивизии освобождавшие хутор </w:t>
            </w:r>
            <w:proofErr w:type="spellStart"/>
            <w:r w:rsidRPr="00510394">
              <w:rPr>
                <w:color w:val="000000" w:themeColor="text1"/>
              </w:rPr>
              <w:t>Курбацкий</w:t>
            </w:r>
            <w:proofErr w:type="spellEnd"/>
            <w:r w:rsidRPr="00510394">
              <w:rPr>
                <w:color w:val="000000" w:themeColor="text1"/>
              </w:rPr>
              <w:t xml:space="preserve"> от немецко-фашистских захватчиков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b/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Музей имени </w:t>
            </w:r>
            <w:proofErr w:type="spellStart"/>
            <w:r w:rsidRPr="00510394">
              <w:rPr>
                <w:color w:val="000000" w:themeColor="text1"/>
              </w:rPr>
              <w:t>С.С.Аракеляна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240</w:t>
            </w:r>
          </w:p>
        </w:tc>
      </w:tr>
      <w:tr w:rsidR="00F94E51" w:rsidRPr="00510394" w:rsidTr="00F94E51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ind w:right="601"/>
              <w:jc w:val="center"/>
              <w:rPr>
                <w:b/>
                <w:color w:val="000000" w:themeColor="text1"/>
              </w:rPr>
            </w:pPr>
            <w:r w:rsidRPr="00510394">
              <w:rPr>
                <w:b/>
                <w:color w:val="000000" w:themeColor="text1"/>
              </w:rPr>
              <w:t>Отдел краеведения ст. Анапская (Народный музей)</w:t>
            </w:r>
          </w:p>
          <w:p w:rsidR="00F94E51" w:rsidRPr="00510394" w:rsidRDefault="00F94E51" w:rsidP="00F94E51">
            <w:pPr>
              <w:ind w:right="601"/>
              <w:jc w:val="center"/>
              <w:rPr>
                <w:b/>
                <w:color w:val="000000" w:themeColor="text1"/>
              </w:rPr>
            </w:pPr>
          </w:p>
        </w:tc>
      </w:tr>
      <w:tr w:rsidR="00F94E51" w:rsidRPr="0029346C" w:rsidTr="00F94E51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231BB4">
            <w:pPr>
              <w:numPr>
                <w:ilvl w:val="0"/>
                <w:numId w:val="6"/>
              </w:numPr>
              <w:snapToGrid w:val="0"/>
            </w:pPr>
            <w:r w:rsidRPr="0029346C">
              <w:t>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.09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2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Музейный урок </w:t>
            </w:r>
            <w:proofErr w:type="gramStart"/>
            <w:r w:rsidRPr="00510394">
              <w:rPr>
                <w:color w:val="000000" w:themeColor="text1"/>
              </w:rPr>
              <w:t>к</w:t>
            </w:r>
            <w:proofErr w:type="gramEnd"/>
            <w:r w:rsidRPr="00510394">
              <w:rPr>
                <w:color w:val="000000" w:themeColor="text1"/>
              </w:rPr>
              <w:t xml:space="preserve"> Дню знаний «За знаниями в музе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Народный музе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210</w:t>
            </w:r>
          </w:p>
        </w:tc>
      </w:tr>
      <w:tr w:rsidR="00F94E51" w:rsidRPr="0029346C" w:rsidTr="00F94E51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231BB4">
            <w:pPr>
              <w:numPr>
                <w:ilvl w:val="0"/>
                <w:numId w:val="6"/>
              </w:numPr>
              <w:snapToGrid w:val="0"/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3.09.2015-11.09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Выставка - исследования «От истории семьи к истории станицы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Народный музе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60</w:t>
            </w:r>
          </w:p>
        </w:tc>
      </w:tr>
      <w:tr w:rsidR="00F94E51" w:rsidRPr="0029346C" w:rsidTr="00F94E51">
        <w:trPr>
          <w:trHeight w:val="6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231BB4">
            <w:pPr>
              <w:numPr>
                <w:ilvl w:val="0"/>
                <w:numId w:val="6"/>
              </w:numPr>
              <w:snapToGrid w:val="0"/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0.09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3:3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Заседание клуба «Исторические хроники» «Присоединение Анапы к Росси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К ст.</w:t>
            </w:r>
            <w:r w:rsidR="001957DE">
              <w:rPr>
                <w:color w:val="000000" w:themeColor="text1"/>
              </w:rPr>
              <w:t xml:space="preserve"> </w:t>
            </w:r>
            <w:r w:rsidRPr="00510394">
              <w:rPr>
                <w:color w:val="000000" w:themeColor="text1"/>
              </w:rPr>
              <w:t>Анапск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380</w:t>
            </w:r>
          </w:p>
        </w:tc>
      </w:tr>
      <w:tr w:rsidR="00F94E51" w:rsidRPr="0029346C" w:rsidTr="00F94E51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231BB4">
            <w:pPr>
              <w:numPr>
                <w:ilvl w:val="0"/>
                <w:numId w:val="6"/>
              </w:numPr>
              <w:snapToGrid w:val="0"/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1.09.2015-18.09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Выставка </w:t>
            </w:r>
            <w:proofErr w:type="gramStart"/>
            <w:r w:rsidRPr="00510394">
              <w:rPr>
                <w:color w:val="000000" w:themeColor="text1"/>
              </w:rPr>
              <w:t>к</w:t>
            </w:r>
            <w:proofErr w:type="gramEnd"/>
            <w:r w:rsidRPr="00510394">
              <w:rPr>
                <w:color w:val="000000" w:themeColor="text1"/>
              </w:rPr>
              <w:t xml:space="preserve"> Дню города «Анапа. Исторический портрет российского город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510394" w:rsidRDefault="00F94E51" w:rsidP="00F94E51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Народный музе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860</w:t>
            </w:r>
          </w:p>
        </w:tc>
      </w:tr>
      <w:tr w:rsidR="00F94E51" w:rsidRPr="0029346C" w:rsidTr="00F94E51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231BB4">
            <w:pPr>
              <w:numPr>
                <w:ilvl w:val="0"/>
                <w:numId w:val="6"/>
              </w:numPr>
              <w:snapToGrid w:val="0"/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8F6726" w:rsidRDefault="00F94E51" w:rsidP="00F94E51">
            <w:pPr>
              <w:jc w:val="center"/>
            </w:pPr>
            <w:r w:rsidRPr="008F6726">
              <w:t>23.09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8F6726" w:rsidRDefault="00F94E51" w:rsidP="00F94E51">
            <w:pPr>
              <w:jc w:val="center"/>
            </w:pPr>
            <w:r w:rsidRPr="008F6726">
              <w:t>13:3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r w:rsidRPr="0029346C">
              <w:t>Экскурсия «Память священна»- посв</w:t>
            </w:r>
            <w:r>
              <w:t>ященная дню освобождения ст.</w:t>
            </w:r>
            <w:r w:rsidR="001957DE">
              <w:t xml:space="preserve"> Анапская</w:t>
            </w:r>
            <w:r w:rsidRPr="0029346C"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jc w:val="center"/>
            </w:pPr>
            <w:r w:rsidRPr="0029346C">
              <w:t>Народный музе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r w:rsidRPr="0029346C">
              <w:t>600</w:t>
            </w:r>
          </w:p>
        </w:tc>
      </w:tr>
      <w:tr w:rsidR="00F94E51" w:rsidRPr="0029346C" w:rsidTr="00F94E51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231BB4" w:rsidP="00F94E51">
            <w:pPr>
              <w:snapToGrid w:val="0"/>
              <w:ind w:right="-108"/>
            </w:pPr>
            <w:r>
              <w:t>659</w:t>
            </w:r>
            <w:r w:rsidR="00F94E51" w:rsidRPr="0029346C">
              <w:t>.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8F6726" w:rsidRDefault="00F94E51" w:rsidP="00F94E51">
            <w:pPr>
              <w:jc w:val="center"/>
            </w:pPr>
            <w:r w:rsidRPr="008F6726">
              <w:t>26.09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8F6726" w:rsidRDefault="00F94E51" w:rsidP="00F94E51">
            <w:pPr>
              <w:jc w:val="center"/>
            </w:pPr>
            <w:r w:rsidRPr="008F6726">
              <w:t>11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Выст</w:t>
            </w:r>
            <w:r>
              <w:rPr>
                <w:color w:val="000000" w:themeColor="text1"/>
              </w:rPr>
              <w:t>авка ко Дню освобождения ст.</w:t>
            </w:r>
            <w:r w:rsidR="001957DE">
              <w:rPr>
                <w:color w:val="000000" w:themeColor="text1"/>
              </w:rPr>
              <w:t xml:space="preserve"> Анапская</w:t>
            </w:r>
            <w:r w:rsidRPr="0029346C">
              <w:rPr>
                <w:color w:val="000000" w:themeColor="text1"/>
              </w:rPr>
              <w:t xml:space="preserve"> от </w:t>
            </w:r>
            <w:proofErr w:type="spellStart"/>
            <w:r w:rsidRPr="0029346C">
              <w:rPr>
                <w:color w:val="000000" w:themeColor="text1"/>
              </w:rPr>
              <w:t>немецко</w:t>
            </w:r>
            <w:proofErr w:type="spellEnd"/>
            <w:r w:rsidRPr="0029346C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</w:t>
            </w:r>
            <w:r w:rsidRPr="0029346C">
              <w:rPr>
                <w:color w:val="000000" w:themeColor="text1"/>
              </w:rPr>
              <w:t>фашистских захватчи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pPr>
              <w:jc w:val="center"/>
            </w:pPr>
            <w:r w:rsidRPr="0029346C">
              <w:t>Парк ст.</w:t>
            </w:r>
            <w:r w:rsidR="001957DE">
              <w:t xml:space="preserve"> </w:t>
            </w:r>
            <w:r w:rsidRPr="0029346C">
              <w:t>Анапск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29346C" w:rsidRDefault="00F94E51" w:rsidP="00F94E51">
            <w:r w:rsidRPr="0029346C">
              <w:t>2450</w:t>
            </w:r>
          </w:p>
        </w:tc>
      </w:tr>
      <w:tr w:rsidR="00F94E51" w:rsidRPr="00F94E51" w:rsidTr="00F94E51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  <w:rPr>
                <w:b/>
              </w:rPr>
            </w:pPr>
            <w:r w:rsidRPr="00F94E51">
              <w:rPr>
                <w:b/>
              </w:rPr>
              <w:t>Октябрь</w:t>
            </w:r>
          </w:p>
        </w:tc>
      </w:tr>
      <w:tr w:rsidR="00F94E51" w:rsidRPr="00F94E51" w:rsidTr="00F94E51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  <w:rPr>
                <w:b/>
              </w:rPr>
            </w:pPr>
            <w:r w:rsidRPr="00F94E51">
              <w:rPr>
                <w:b/>
              </w:rPr>
              <w:t>ДК ст. Анапская</w:t>
            </w:r>
          </w:p>
        </w:tc>
      </w:tr>
      <w:tr w:rsidR="00F94E51" w:rsidRPr="00F94E51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231BB4">
            <w:pPr>
              <w:numPr>
                <w:ilvl w:val="0"/>
                <w:numId w:val="7"/>
              </w:num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01.10.2015-15.10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 xml:space="preserve">Выставка,  посвященная 120 </w:t>
            </w:r>
            <w:proofErr w:type="spellStart"/>
            <w:r w:rsidRPr="00F94E51">
              <w:t>летию</w:t>
            </w:r>
            <w:proofErr w:type="spellEnd"/>
            <w:r w:rsidRPr="00F94E51">
              <w:t xml:space="preserve"> со дня рождения Есенина С.А. и 145- </w:t>
            </w:r>
            <w:proofErr w:type="spellStart"/>
            <w:r w:rsidRPr="00F94E51">
              <w:t>летию</w:t>
            </w:r>
            <w:proofErr w:type="spellEnd"/>
            <w:r w:rsidRPr="00F94E51">
              <w:t xml:space="preserve"> со дня рождения Бунина И.А., (в рамках года литературы)  «Их имена звучат стихами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ДК ст.</w:t>
            </w:r>
            <w:r w:rsidR="001957DE">
              <w:t xml:space="preserve"> </w:t>
            </w:r>
            <w:r w:rsidRPr="00F94E51">
              <w:t>Анапск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1600</w:t>
            </w:r>
          </w:p>
        </w:tc>
      </w:tr>
      <w:tr w:rsidR="00F94E51" w:rsidRPr="00F94E51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231BB4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 xml:space="preserve">02.10.2015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16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Шоу-конкурс на лучшую бабушку, посвященный дню пожилого человека «Мама моей мамы»</w:t>
            </w:r>
          </w:p>
          <w:p w:rsidR="00F94E51" w:rsidRPr="00F94E51" w:rsidRDefault="00F94E51" w:rsidP="00F94E51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ДК ст.</w:t>
            </w:r>
            <w:r w:rsidR="001957DE">
              <w:t xml:space="preserve"> </w:t>
            </w:r>
            <w:r w:rsidRPr="00F94E51">
              <w:t xml:space="preserve">Анапская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340</w:t>
            </w:r>
          </w:p>
        </w:tc>
      </w:tr>
      <w:tr w:rsidR="00F94E51" w:rsidRPr="00F94E51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231BB4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06.10.2015</w:t>
            </w:r>
          </w:p>
          <w:p w:rsidR="00F94E51" w:rsidRPr="00F94E51" w:rsidRDefault="00F94E51" w:rsidP="00F94E5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10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Развлекательная игровая программа</w:t>
            </w:r>
          </w:p>
          <w:p w:rsidR="00F94E51" w:rsidRPr="00F94E51" w:rsidRDefault="00F94E51" w:rsidP="00F94E51">
            <w:r w:rsidRPr="00F94E51">
              <w:t xml:space="preserve"> «Парад первоклассников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ДК ст.</w:t>
            </w:r>
            <w:r w:rsidR="001957DE">
              <w:t xml:space="preserve"> </w:t>
            </w:r>
            <w:r w:rsidRPr="00F94E51">
              <w:t>Анапск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340</w:t>
            </w:r>
          </w:p>
        </w:tc>
      </w:tr>
      <w:tr w:rsidR="00F94E51" w:rsidRPr="00F94E51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231BB4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 xml:space="preserve">07.10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13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Тематическая программа по профилактике терроризма «Дорога к миру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ДК ст.</w:t>
            </w:r>
            <w:r w:rsidR="001957DE">
              <w:t xml:space="preserve"> </w:t>
            </w:r>
            <w:r w:rsidRPr="00F94E51">
              <w:t>Анапск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150</w:t>
            </w:r>
          </w:p>
        </w:tc>
      </w:tr>
      <w:tr w:rsidR="00F94E51" w:rsidRPr="00F94E51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231BB4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09.10.2015</w:t>
            </w:r>
          </w:p>
          <w:p w:rsidR="00F94E51" w:rsidRPr="00F94E51" w:rsidRDefault="00F94E51" w:rsidP="00F94E5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13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Кинолекторий с викториной,  в рамках программы  «</w:t>
            </w:r>
            <w:proofErr w:type="spellStart"/>
            <w:r w:rsidRPr="00F94E51">
              <w:t>Антинарко</w:t>
            </w:r>
            <w:proofErr w:type="spellEnd"/>
            <w:r w:rsidRPr="00F94E51">
              <w:t>»  «Мое 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ДК ст.</w:t>
            </w:r>
            <w:r w:rsidR="001957DE">
              <w:t xml:space="preserve"> </w:t>
            </w:r>
            <w:r w:rsidRPr="00F94E51">
              <w:t>Анапск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160</w:t>
            </w:r>
          </w:p>
          <w:p w:rsidR="00F94E51" w:rsidRPr="00F94E51" w:rsidRDefault="00F94E51" w:rsidP="00F94E51"/>
        </w:tc>
      </w:tr>
      <w:tr w:rsidR="00F94E51" w:rsidRPr="00F94E51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231BB4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 xml:space="preserve">14.10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13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Игровая программа «Улыбнитесь всем вокруг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ДК ст.</w:t>
            </w:r>
            <w:r w:rsidR="001957DE">
              <w:t xml:space="preserve"> </w:t>
            </w:r>
            <w:r w:rsidRPr="00F94E51">
              <w:t>Анапск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120</w:t>
            </w:r>
          </w:p>
        </w:tc>
      </w:tr>
      <w:tr w:rsidR="00F94E51" w:rsidRPr="00F94E51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231BB4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15.10.2015-30.10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Фото - выставка «Мир глазами детей»  детская телевизионная студия «Колибр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ДК ст.</w:t>
            </w:r>
            <w:r w:rsidR="001957DE">
              <w:t xml:space="preserve"> </w:t>
            </w:r>
            <w:r w:rsidRPr="00F94E51">
              <w:t xml:space="preserve">Анапская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2400</w:t>
            </w:r>
          </w:p>
        </w:tc>
      </w:tr>
      <w:tr w:rsidR="00F94E51" w:rsidRPr="00F94E51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231BB4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 xml:space="preserve">20.10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13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Интеллектуальная игра «Казак и казач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ДК ст.</w:t>
            </w:r>
            <w:r w:rsidR="001957DE">
              <w:t xml:space="preserve"> </w:t>
            </w:r>
            <w:r w:rsidRPr="00F94E51">
              <w:t>Анапск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120</w:t>
            </w:r>
          </w:p>
          <w:p w:rsidR="00F94E51" w:rsidRPr="00F94E51" w:rsidRDefault="00F94E51" w:rsidP="00F94E51"/>
        </w:tc>
      </w:tr>
      <w:tr w:rsidR="00F94E51" w:rsidRPr="00F94E51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231BB4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23.10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18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Вечер отдыха в клубе «Ретро» «Осенний листопад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ДК ст.</w:t>
            </w:r>
            <w:r w:rsidR="001957DE">
              <w:t xml:space="preserve"> </w:t>
            </w:r>
            <w:r w:rsidRPr="00F94E51">
              <w:t>Анапск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340</w:t>
            </w:r>
          </w:p>
        </w:tc>
      </w:tr>
      <w:tr w:rsidR="00F94E51" w:rsidRPr="00F94E51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231BB4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 xml:space="preserve">27.10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13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 xml:space="preserve">Кинолекторий, </w:t>
            </w:r>
            <w:proofErr w:type="gramStart"/>
            <w:r w:rsidRPr="00F94E51">
              <w:t>к</w:t>
            </w:r>
            <w:proofErr w:type="gramEnd"/>
            <w:r w:rsidRPr="00F94E51">
              <w:t xml:space="preserve"> Дню рождения комсомола «Комсомол в судьбе стран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ДК ст.</w:t>
            </w:r>
            <w:r w:rsidR="001957DE">
              <w:t xml:space="preserve"> </w:t>
            </w:r>
            <w:r w:rsidRPr="00F94E51">
              <w:t>Анапск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140</w:t>
            </w:r>
          </w:p>
        </w:tc>
      </w:tr>
      <w:tr w:rsidR="00F94E51" w:rsidRPr="00F94E51" w:rsidTr="00F94E51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ind w:right="601"/>
              <w:jc w:val="center"/>
              <w:rPr>
                <w:b/>
              </w:rPr>
            </w:pPr>
            <w:r w:rsidRPr="00F94E51">
              <w:rPr>
                <w:b/>
              </w:rPr>
              <w:t>ДК с.</w:t>
            </w:r>
            <w:r w:rsidR="001957DE">
              <w:rPr>
                <w:b/>
              </w:rPr>
              <w:t xml:space="preserve"> </w:t>
            </w:r>
            <w:proofErr w:type="spellStart"/>
            <w:r w:rsidRPr="00F94E51">
              <w:rPr>
                <w:b/>
              </w:rPr>
              <w:t>Бужор</w:t>
            </w:r>
            <w:proofErr w:type="spellEnd"/>
          </w:p>
        </w:tc>
      </w:tr>
      <w:tr w:rsidR="00F94E51" w:rsidRPr="00F94E51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231BB4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01.10.2015</w:t>
            </w:r>
          </w:p>
          <w:p w:rsidR="00F94E51" w:rsidRPr="00F94E51" w:rsidRDefault="00F94E51" w:rsidP="00F94E5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 xml:space="preserve">Вечер отдыха, посвящённый Дню пожилого человека «От бабушек к внучкам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 xml:space="preserve">ДК </w:t>
            </w:r>
            <w:proofErr w:type="spellStart"/>
            <w:r w:rsidRPr="00F94E51">
              <w:t>с</w:t>
            </w:r>
            <w:proofErr w:type="gramStart"/>
            <w:r w:rsidRPr="00F94E51">
              <w:t>.Б</w:t>
            </w:r>
            <w:proofErr w:type="gramEnd"/>
            <w:r w:rsidRPr="00F94E51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340</w:t>
            </w:r>
          </w:p>
        </w:tc>
      </w:tr>
      <w:tr w:rsidR="00F94E51" w:rsidRPr="00F94E51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231BB4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 xml:space="preserve">03.10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«Я вижу жизнь детей - счастливой!» Акция посвященная «Международному дню борьбы с алкоголизмом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 xml:space="preserve">ДК </w:t>
            </w:r>
            <w:proofErr w:type="spellStart"/>
            <w:r w:rsidRPr="00F94E51">
              <w:t>с</w:t>
            </w:r>
            <w:proofErr w:type="gramStart"/>
            <w:r w:rsidRPr="00F94E51">
              <w:t>.Б</w:t>
            </w:r>
            <w:proofErr w:type="gramEnd"/>
            <w:r w:rsidRPr="00F94E51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120</w:t>
            </w:r>
          </w:p>
        </w:tc>
      </w:tr>
      <w:tr w:rsidR="00F94E51" w:rsidRPr="00F94E51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231BB4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 xml:space="preserve">03.10.2015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14:3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rPr>
                <w:bCs/>
              </w:rPr>
            </w:pPr>
            <w:r w:rsidRPr="00F94E51">
              <w:rPr>
                <w:bCs/>
              </w:rPr>
              <w:t xml:space="preserve">«Давайте говорить, чтобы услышать», познавательная программа с </w:t>
            </w:r>
            <w:r w:rsidRPr="00F94E51">
              <w:rPr>
                <w:bCs/>
              </w:rPr>
              <w:lastRenderedPageBreak/>
              <w:t>просмотром фильма против алкогольной зависимости «Алкоголь признать виновным!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snapToGrid w:val="0"/>
              <w:jc w:val="center"/>
            </w:pPr>
            <w:r w:rsidRPr="00F94E51">
              <w:lastRenderedPageBreak/>
              <w:t xml:space="preserve">ДК </w:t>
            </w:r>
            <w:proofErr w:type="spellStart"/>
            <w:r w:rsidRPr="00F94E51">
              <w:t>с</w:t>
            </w:r>
            <w:proofErr w:type="gramStart"/>
            <w:r w:rsidRPr="00F94E51">
              <w:t>.Б</w:t>
            </w:r>
            <w:proofErr w:type="gramEnd"/>
            <w:r w:rsidRPr="00F94E51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120</w:t>
            </w:r>
          </w:p>
        </w:tc>
      </w:tr>
      <w:tr w:rsidR="00F94E51" w:rsidRPr="00F94E51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231BB4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04.10.2015</w:t>
            </w:r>
          </w:p>
          <w:p w:rsidR="00F94E51" w:rsidRPr="00F94E51" w:rsidRDefault="00F94E51" w:rsidP="00F94E5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Тематическая программа  «Символика Кубан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 xml:space="preserve">ДК </w:t>
            </w:r>
            <w:proofErr w:type="spellStart"/>
            <w:r w:rsidRPr="00F94E51">
              <w:t>с</w:t>
            </w:r>
            <w:proofErr w:type="gramStart"/>
            <w:r w:rsidRPr="00F94E51">
              <w:t>.Б</w:t>
            </w:r>
            <w:proofErr w:type="gramEnd"/>
            <w:r w:rsidRPr="00F94E51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200</w:t>
            </w:r>
          </w:p>
        </w:tc>
      </w:tr>
      <w:tr w:rsidR="00F94E51" w:rsidRPr="00F94E51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231BB4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06.10.2015</w:t>
            </w:r>
          </w:p>
          <w:p w:rsidR="00F94E51" w:rsidRPr="00F94E51" w:rsidRDefault="00F94E51" w:rsidP="00F94E5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rPr>
                <w:shd w:val="clear" w:color="auto" w:fill="FFFFFF"/>
              </w:rPr>
              <w:t xml:space="preserve">Игровая познавательная программа «Юные инспекторы дорожного движения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 xml:space="preserve">ДК </w:t>
            </w:r>
            <w:proofErr w:type="spellStart"/>
            <w:r w:rsidRPr="00F94E51">
              <w:t>с</w:t>
            </w:r>
            <w:proofErr w:type="gramStart"/>
            <w:r w:rsidRPr="00F94E51">
              <w:t>.Б</w:t>
            </w:r>
            <w:proofErr w:type="gramEnd"/>
            <w:r w:rsidRPr="00F94E51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230</w:t>
            </w:r>
          </w:p>
        </w:tc>
      </w:tr>
      <w:tr w:rsidR="00F94E51" w:rsidRPr="00F94E51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231BB4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10.10.2015-</w:t>
            </w:r>
          </w:p>
          <w:p w:rsidR="00F94E51" w:rsidRPr="00F94E51" w:rsidRDefault="00F94E51" w:rsidP="00F94E51">
            <w:pPr>
              <w:jc w:val="center"/>
            </w:pPr>
            <w:r w:rsidRPr="00F94E51">
              <w:t>14.10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 xml:space="preserve">Выставка ДПИ «Обереги своими руками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 xml:space="preserve">ДК </w:t>
            </w:r>
            <w:proofErr w:type="spellStart"/>
            <w:r w:rsidRPr="00F94E51">
              <w:t>с</w:t>
            </w:r>
            <w:proofErr w:type="gramStart"/>
            <w:r w:rsidRPr="00F94E51">
              <w:t>.Б</w:t>
            </w:r>
            <w:proofErr w:type="gramEnd"/>
            <w:r w:rsidRPr="00F94E51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560</w:t>
            </w:r>
          </w:p>
        </w:tc>
      </w:tr>
      <w:tr w:rsidR="00F94E51" w:rsidRPr="00F94E51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231BB4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14.10.2015</w:t>
            </w:r>
          </w:p>
          <w:p w:rsidR="00F94E51" w:rsidRPr="00F94E51" w:rsidRDefault="00F94E51" w:rsidP="00F94E5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Диспут в рамках программы  «</w:t>
            </w:r>
            <w:proofErr w:type="spellStart"/>
            <w:r w:rsidRPr="00F94E51">
              <w:t>Антинарко</w:t>
            </w:r>
            <w:proofErr w:type="spellEnd"/>
            <w:r w:rsidRPr="00F94E51">
              <w:t xml:space="preserve">»  «Здоровье наше наша гордость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 xml:space="preserve">ДК </w:t>
            </w:r>
            <w:proofErr w:type="spellStart"/>
            <w:r w:rsidRPr="00F94E51">
              <w:t>с</w:t>
            </w:r>
            <w:proofErr w:type="gramStart"/>
            <w:r w:rsidRPr="00F94E51">
              <w:t>.Б</w:t>
            </w:r>
            <w:proofErr w:type="gramEnd"/>
            <w:r w:rsidRPr="00F94E51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120</w:t>
            </w:r>
          </w:p>
        </w:tc>
      </w:tr>
      <w:tr w:rsidR="00F94E51" w:rsidRPr="00F94E51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231BB4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16.10.2015</w:t>
            </w:r>
          </w:p>
          <w:p w:rsidR="00F94E51" w:rsidRPr="00F94E51" w:rsidRDefault="00F94E51" w:rsidP="00F94E5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Экологическая игра «Природа это наши корн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 xml:space="preserve">ДК </w:t>
            </w:r>
            <w:proofErr w:type="spellStart"/>
            <w:r w:rsidRPr="00F94E51">
              <w:t>с</w:t>
            </w:r>
            <w:proofErr w:type="gramStart"/>
            <w:r w:rsidRPr="00F94E51">
              <w:t>.Б</w:t>
            </w:r>
            <w:proofErr w:type="gramEnd"/>
            <w:r w:rsidRPr="00F94E51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220</w:t>
            </w:r>
          </w:p>
        </w:tc>
      </w:tr>
      <w:tr w:rsidR="00F94E51" w:rsidRPr="00F94E51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231BB4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17.10.2015</w:t>
            </w:r>
          </w:p>
          <w:p w:rsidR="00F94E51" w:rsidRPr="00F94E51" w:rsidRDefault="00F94E51" w:rsidP="00F94E5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rPr>
                <w:shd w:val="clear" w:color="auto" w:fill="FFFFFF"/>
              </w:rPr>
              <w:t xml:space="preserve">Игровая программа </w:t>
            </w:r>
            <w:r w:rsidRPr="00F94E51">
              <w:t xml:space="preserve">«Казачок»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 xml:space="preserve">ДК </w:t>
            </w:r>
            <w:proofErr w:type="spellStart"/>
            <w:r w:rsidRPr="00F94E51">
              <w:t>с</w:t>
            </w:r>
            <w:proofErr w:type="gramStart"/>
            <w:r w:rsidRPr="00F94E51">
              <w:t>.Б</w:t>
            </w:r>
            <w:proofErr w:type="gramEnd"/>
            <w:r w:rsidRPr="00F94E51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210</w:t>
            </w:r>
          </w:p>
        </w:tc>
      </w:tr>
      <w:tr w:rsidR="00F94E51" w:rsidRPr="00F94E51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231BB4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18.10.2015</w:t>
            </w:r>
          </w:p>
          <w:p w:rsidR="00F94E51" w:rsidRPr="00F94E51" w:rsidRDefault="00F94E51" w:rsidP="00F94E5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rPr>
                <w:shd w:val="clear" w:color="auto" w:fill="FFFFFF"/>
              </w:rPr>
              <w:t>Театрализованная постановка сказки, в рамках года литературы  «</w:t>
            </w:r>
            <w:hyperlink r:id="rId14">
              <w:r w:rsidRPr="00F94E51">
                <w:rPr>
                  <w:shd w:val="clear" w:color="auto" w:fill="FFFFFF"/>
                </w:rPr>
                <w:t>Ай да</w:t>
              </w:r>
              <w:r w:rsidRPr="00F94E51">
                <w:rPr>
                  <w:vanish/>
                  <w:shd w:val="clear" w:color="auto" w:fill="FFFFFF"/>
                </w:rPr>
                <w:t>HYPERLINK "http://scenario.fome.ru/ras-5-63.html"</w:t>
              </w:r>
              <w:r w:rsidRPr="00F94E51">
                <w:rPr>
                  <w:shd w:val="clear" w:color="auto" w:fill="FFFFFF"/>
                </w:rPr>
                <w:t>,</w:t>
              </w:r>
              <w:r w:rsidRPr="00F94E51">
                <w:rPr>
                  <w:vanish/>
                  <w:shd w:val="clear" w:color="auto" w:fill="FFFFFF"/>
                </w:rPr>
                <w:t>HYPERLINK "http://scenario.fome.ru/ras-5-63.html"</w:t>
              </w:r>
              <w:r w:rsidRPr="00F94E51">
                <w:rPr>
                  <w:shd w:val="clear" w:color="auto" w:fill="FFFFFF"/>
                </w:rPr>
                <w:t xml:space="preserve"> репка!</w:t>
              </w:r>
            </w:hyperlink>
            <w:r w:rsidRPr="00F94E51">
              <w:rPr>
                <w:shd w:val="clear" w:color="auto" w:fill="FFFFFF"/>
              </w:rPr>
              <w:t xml:space="preserve">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 xml:space="preserve">ДК </w:t>
            </w:r>
            <w:proofErr w:type="spellStart"/>
            <w:r w:rsidRPr="00F94E51">
              <w:t>с</w:t>
            </w:r>
            <w:proofErr w:type="gramStart"/>
            <w:r w:rsidRPr="00F94E51">
              <w:t>.Б</w:t>
            </w:r>
            <w:proofErr w:type="gramEnd"/>
            <w:r w:rsidRPr="00F94E51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280</w:t>
            </w:r>
          </w:p>
        </w:tc>
      </w:tr>
      <w:tr w:rsidR="00F94E51" w:rsidRPr="00F94E51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231BB4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25.10.2015</w:t>
            </w:r>
          </w:p>
          <w:p w:rsidR="00F94E51" w:rsidRPr="00F94E51" w:rsidRDefault="00F94E51" w:rsidP="00F94E5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Развлекательная программа для молодежи « Осенний переполох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 xml:space="preserve">ДК </w:t>
            </w:r>
            <w:proofErr w:type="spellStart"/>
            <w:r w:rsidRPr="00F94E51">
              <w:t>с</w:t>
            </w:r>
            <w:proofErr w:type="gramStart"/>
            <w:r w:rsidRPr="00F94E51">
              <w:t>.Б</w:t>
            </w:r>
            <w:proofErr w:type="gramEnd"/>
            <w:r w:rsidRPr="00F94E51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220</w:t>
            </w:r>
          </w:p>
        </w:tc>
      </w:tr>
      <w:tr w:rsidR="00F94E51" w:rsidRPr="00F94E51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231BB4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27.10.2015</w:t>
            </w:r>
          </w:p>
          <w:p w:rsidR="00F94E51" w:rsidRPr="00F94E51" w:rsidRDefault="00F94E51" w:rsidP="00F94E5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Тематическая программа, посвященная дню памяти жертв политических репрессий «Истории страниц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 xml:space="preserve">ДК </w:t>
            </w:r>
            <w:proofErr w:type="spellStart"/>
            <w:r w:rsidRPr="00F94E51">
              <w:t>с</w:t>
            </w:r>
            <w:proofErr w:type="gramStart"/>
            <w:r w:rsidRPr="00F94E51">
              <w:t>.Б</w:t>
            </w:r>
            <w:proofErr w:type="gramEnd"/>
            <w:r w:rsidRPr="00F94E51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150</w:t>
            </w:r>
          </w:p>
        </w:tc>
      </w:tr>
      <w:tr w:rsidR="00F94E51" w:rsidRPr="00F94E51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231BB4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29.10.2015</w:t>
            </w:r>
          </w:p>
          <w:p w:rsidR="00F94E51" w:rsidRPr="00F94E51" w:rsidRDefault="00F94E51" w:rsidP="00F94E5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 xml:space="preserve">Экологическая викторина  «Это земля твоя и моя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 xml:space="preserve">ДК </w:t>
            </w:r>
            <w:proofErr w:type="spellStart"/>
            <w:r w:rsidRPr="00F94E51">
              <w:t>с</w:t>
            </w:r>
            <w:proofErr w:type="gramStart"/>
            <w:r w:rsidRPr="00F94E51">
              <w:t>.Б</w:t>
            </w:r>
            <w:proofErr w:type="gramEnd"/>
            <w:r w:rsidRPr="00F94E51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210</w:t>
            </w:r>
          </w:p>
        </w:tc>
      </w:tr>
      <w:tr w:rsidR="00F94E51" w:rsidRPr="00F94E51" w:rsidTr="00F94E51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ind w:right="601"/>
              <w:jc w:val="center"/>
              <w:rPr>
                <w:b/>
              </w:rPr>
            </w:pPr>
            <w:r w:rsidRPr="00F94E51">
              <w:rPr>
                <w:b/>
              </w:rPr>
              <w:t>ДК х.</w:t>
            </w:r>
            <w:r w:rsidR="001957DE">
              <w:rPr>
                <w:b/>
              </w:rPr>
              <w:t xml:space="preserve"> </w:t>
            </w:r>
            <w:proofErr w:type="spellStart"/>
            <w:r w:rsidRPr="00F94E51">
              <w:rPr>
                <w:b/>
              </w:rPr>
              <w:t>Усатова</w:t>
            </w:r>
            <w:proofErr w:type="spellEnd"/>
            <w:r w:rsidRPr="00F94E51">
              <w:rPr>
                <w:b/>
              </w:rPr>
              <w:t xml:space="preserve"> Балка</w:t>
            </w:r>
          </w:p>
          <w:p w:rsidR="00F94E51" w:rsidRPr="00F94E51" w:rsidRDefault="00F94E51" w:rsidP="00F94E51">
            <w:pPr>
              <w:ind w:right="601"/>
              <w:jc w:val="center"/>
              <w:rPr>
                <w:b/>
              </w:rPr>
            </w:pPr>
          </w:p>
        </w:tc>
      </w:tr>
      <w:tr w:rsidR="00F94E51" w:rsidRPr="00F94E51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231BB4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02.10.2015</w:t>
            </w:r>
          </w:p>
          <w:p w:rsidR="00F94E51" w:rsidRPr="00F94E51" w:rsidRDefault="00F94E51" w:rsidP="00F94E5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Тематическая программа, приуроченная ко Дню пожилого человека «</w:t>
            </w:r>
            <w:proofErr w:type="gramStart"/>
            <w:r w:rsidRPr="00F94E51">
              <w:t>Молоды</w:t>
            </w:r>
            <w:proofErr w:type="gramEnd"/>
            <w:r w:rsidRPr="00F94E51">
              <w:t xml:space="preserve"> душо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 xml:space="preserve">ДК </w:t>
            </w:r>
            <w:proofErr w:type="spellStart"/>
            <w:r w:rsidRPr="00F94E51">
              <w:t>х</w:t>
            </w:r>
            <w:proofErr w:type="gramStart"/>
            <w:r w:rsidRPr="00F94E51">
              <w:t>.У</w:t>
            </w:r>
            <w:proofErr w:type="gramEnd"/>
            <w:r w:rsidRPr="00F94E51">
              <w:t>сатова</w:t>
            </w:r>
            <w:proofErr w:type="spellEnd"/>
            <w:r w:rsidRPr="00F94E51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190</w:t>
            </w:r>
          </w:p>
        </w:tc>
      </w:tr>
      <w:tr w:rsidR="00F94E51" w:rsidRPr="00F94E51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231BB4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08.10.2015</w:t>
            </w:r>
          </w:p>
          <w:p w:rsidR="00F94E51" w:rsidRPr="00F94E51" w:rsidRDefault="00F94E51" w:rsidP="00F94E5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Игровая программа «Осенняя лихорад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 xml:space="preserve">ДК </w:t>
            </w:r>
            <w:proofErr w:type="spellStart"/>
            <w:r w:rsidRPr="00F94E51">
              <w:t>х</w:t>
            </w:r>
            <w:proofErr w:type="gramStart"/>
            <w:r w:rsidRPr="00F94E51">
              <w:t>.У</w:t>
            </w:r>
            <w:proofErr w:type="gramEnd"/>
            <w:r w:rsidRPr="00F94E51">
              <w:t>сатова</w:t>
            </w:r>
            <w:proofErr w:type="spellEnd"/>
            <w:r w:rsidRPr="00F94E51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220</w:t>
            </w:r>
          </w:p>
        </w:tc>
      </w:tr>
      <w:tr w:rsidR="00F94E51" w:rsidRPr="00F94E51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231BB4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10.10.2015</w:t>
            </w:r>
          </w:p>
          <w:p w:rsidR="00F94E51" w:rsidRPr="00F94E51" w:rsidRDefault="00F94E51" w:rsidP="00F94E5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Спортивные соревнования (в рамках ЗОЖ) «Спортивный калейдоскоп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 xml:space="preserve">ДК </w:t>
            </w:r>
            <w:proofErr w:type="spellStart"/>
            <w:r w:rsidRPr="00F94E51">
              <w:t>х</w:t>
            </w:r>
            <w:proofErr w:type="gramStart"/>
            <w:r w:rsidRPr="00F94E51">
              <w:t>.У</w:t>
            </w:r>
            <w:proofErr w:type="gramEnd"/>
            <w:r w:rsidRPr="00F94E51">
              <w:t>сатова</w:t>
            </w:r>
            <w:proofErr w:type="spellEnd"/>
            <w:r w:rsidRPr="00F94E51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140</w:t>
            </w:r>
          </w:p>
        </w:tc>
      </w:tr>
      <w:tr w:rsidR="00F94E51" w:rsidRPr="00F94E51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231BB4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13.10.2015</w:t>
            </w:r>
          </w:p>
          <w:p w:rsidR="00F94E51" w:rsidRPr="00F94E51" w:rsidRDefault="00F94E51" w:rsidP="00F94E5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Викторина «Георгиевская ленточ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 xml:space="preserve">ДК </w:t>
            </w:r>
            <w:proofErr w:type="spellStart"/>
            <w:r w:rsidRPr="00F94E51">
              <w:t>х</w:t>
            </w:r>
            <w:proofErr w:type="gramStart"/>
            <w:r w:rsidRPr="00F94E51">
              <w:t>.У</w:t>
            </w:r>
            <w:proofErr w:type="gramEnd"/>
            <w:r w:rsidRPr="00F94E51">
              <w:t>сатова</w:t>
            </w:r>
            <w:proofErr w:type="spellEnd"/>
            <w:r w:rsidRPr="00F94E51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160</w:t>
            </w:r>
          </w:p>
        </w:tc>
      </w:tr>
      <w:tr w:rsidR="00F94E51" w:rsidRPr="00F94E51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231BB4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15.10.2015</w:t>
            </w:r>
          </w:p>
          <w:p w:rsidR="00F94E51" w:rsidRPr="00F94E51" w:rsidRDefault="00F94E51" w:rsidP="00F94E5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Конкурс ДПИ «Золотая осень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 xml:space="preserve">ДК </w:t>
            </w:r>
            <w:proofErr w:type="spellStart"/>
            <w:r w:rsidRPr="00F94E51">
              <w:t>х</w:t>
            </w:r>
            <w:proofErr w:type="gramStart"/>
            <w:r w:rsidRPr="00F94E51">
              <w:t>.У</w:t>
            </w:r>
            <w:proofErr w:type="gramEnd"/>
            <w:r w:rsidRPr="00F94E51">
              <w:t>сатова</w:t>
            </w:r>
            <w:proofErr w:type="spellEnd"/>
            <w:r w:rsidRPr="00F94E51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340</w:t>
            </w:r>
          </w:p>
        </w:tc>
      </w:tr>
      <w:tr w:rsidR="00F94E51" w:rsidRPr="00F94E51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231BB4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17.10.2015</w:t>
            </w:r>
          </w:p>
          <w:p w:rsidR="00F94E51" w:rsidRPr="00F94E51" w:rsidRDefault="00F94E51" w:rsidP="00F94E5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Круглый стол «История казачеств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 xml:space="preserve">ДК </w:t>
            </w:r>
            <w:proofErr w:type="spellStart"/>
            <w:r w:rsidRPr="00F94E51">
              <w:t>х</w:t>
            </w:r>
            <w:proofErr w:type="gramStart"/>
            <w:r w:rsidRPr="00F94E51">
              <w:t>.У</w:t>
            </w:r>
            <w:proofErr w:type="gramEnd"/>
            <w:r w:rsidRPr="00F94E51">
              <w:t>сатова</w:t>
            </w:r>
            <w:proofErr w:type="spellEnd"/>
            <w:r w:rsidRPr="00F94E51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250</w:t>
            </w:r>
          </w:p>
        </w:tc>
      </w:tr>
      <w:tr w:rsidR="00F94E51" w:rsidRPr="00F94E51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231BB4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 xml:space="preserve">17.10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Турнир по шахматам «Ход конем 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 xml:space="preserve">ДК </w:t>
            </w:r>
            <w:proofErr w:type="spellStart"/>
            <w:r w:rsidRPr="00F94E51">
              <w:t>х</w:t>
            </w:r>
            <w:proofErr w:type="gramStart"/>
            <w:r w:rsidRPr="00F94E51">
              <w:t>.У</w:t>
            </w:r>
            <w:proofErr w:type="gramEnd"/>
            <w:r w:rsidRPr="00F94E51">
              <w:t>сатова</w:t>
            </w:r>
            <w:proofErr w:type="spellEnd"/>
            <w:r w:rsidRPr="00F94E51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120</w:t>
            </w:r>
          </w:p>
        </w:tc>
      </w:tr>
      <w:tr w:rsidR="00F94E51" w:rsidRPr="00F94E51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231BB4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20.10.2015</w:t>
            </w:r>
          </w:p>
          <w:p w:rsidR="00F94E51" w:rsidRPr="00F94E51" w:rsidRDefault="00F94E51" w:rsidP="00F94E5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Тематическая программа (в рамках программы «</w:t>
            </w:r>
            <w:proofErr w:type="spellStart"/>
            <w:r w:rsidRPr="00F94E51">
              <w:t>Антинарко</w:t>
            </w:r>
            <w:proofErr w:type="spellEnd"/>
            <w:r w:rsidRPr="00F94E51">
              <w:t>») «Твой выбо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 xml:space="preserve">ДК </w:t>
            </w:r>
            <w:proofErr w:type="spellStart"/>
            <w:r w:rsidRPr="00F94E51">
              <w:t>х</w:t>
            </w:r>
            <w:proofErr w:type="gramStart"/>
            <w:r w:rsidRPr="00F94E51">
              <w:t>.У</w:t>
            </w:r>
            <w:proofErr w:type="gramEnd"/>
            <w:r w:rsidRPr="00F94E51">
              <w:t>сатова</w:t>
            </w:r>
            <w:proofErr w:type="spellEnd"/>
            <w:r w:rsidRPr="00F94E51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120</w:t>
            </w:r>
          </w:p>
        </w:tc>
      </w:tr>
      <w:tr w:rsidR="00F94E51" w:rsidRPr="00F94E51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231BB4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24.10.2015</w:t>
            </w:r>
          </w:p>
          <w:p w:rsidR="00F94E51" w:rsidRPr="00F94E51" w:rsidRDefault="00F94E51" w:rsidP="00F94E5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Танцевальный конкурс «Осенний бал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 xml:space="preserve">ДК </w:t>
            </w:r>
            <w:proofErr w:type="spellStart"/>
            <w:r w:rsidRPr="00F94E51">
              <w:t>х</w:t>
            </w:r>
            <w:proofErr w:type="gramStart"/>
            <w:r w:rsidRPr="00F94E51">
              <w:t>.У</w:t>
            </w:r>
            <w:proofErr w:type="gramEnd"/>
            <w:r w:rsidRPr="00F94E51">
              <w:t>сатова</w:t>
            </w:r>
            <w:proofErr w:type="spellEnd"/>
            <w:r w:rsidRPr="00F94E51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320</w:t>
            </w:r>
          </w:p>
        </w:tc>
      </w:tr>
      <w:tr w:rsidR="00F94E51" w:rsidRPr="00F94E51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231BB4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27.10.2015</w:t>
            </w:r>
          </w:p>
          <w:p w:rsidR="00F94E51" w:rsidRPr="00F94E51" w:rsidRDefault="00F94E51" w:rsidP="00F94E5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Игровая программа «В погоне за удаче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 xml:space="preserve">ДК </w:t>
            </w:r>
            <w:proofErr w:type="spellStart"/>
            <w:r w:rsidRPr="00F94E51">
              <w:t>х</w:t>
            </w:r>
            <w:proofErr w:type="gramStart"/>
            <w:r w:rsidRPr="00F94E51">
              <w:t>.У</w:t>
            </w:r>
            <w:proofErr w:type="gramEnd"/>
            <w:r w:rsidRPr="00F94E51">
              <w:t>сатова</w:t>
            </w:r>
            <w:proofErr w:type="spellEnd"/>
            <w:r w:rsidRPr="00F94E51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260</w:t>
            </w:r>
          </w:p>
        </w:tc>
      </w:tr>
      <w:tr w:rsidR="00F94E51" w:rsidRPr="00F94E51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231BB4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29.10.2015</w:t>
            </w:r>
          </w:p>
          <w:p w:rsidR="00F94E51" w:rsidRPr="00F94E51" w:rsidRDefault="00F94E51" w:rsidP="00F94E5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Викторина ко Дню рождения комсомола «</w:t>
            </w:r>
            <w:proofErr w:type="gramStart"/>
            <w:r w:rsidRPr="00F94E51">
              <w:t>Комсомольская</w:t>
            </w:r>
            <w:proofErr w:type="gramEnd"/>
            <w:r w:rsidRPr="00F94E51">
              <w:t xml:space="preserve"> правд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 xml:space="preserve">ДК </w:t>
            </w:r>
            <w:proofErr w:type="spellStart"/>
            <w:r w:rsidRPr="00F94E51">
              <w:t>х</w:t>
            </w:r>
            <w:proofErr w:type="gramStart"/>
            <w:r w:rsidRPr="00F94E51">
              <w:t>.У</w:t>
            </w:r>
            <w:proofErr w:type="gramEnd"/>
            <w:r w:rsidRPr="00F94E51">
              <w:t>сатова</w:t>
            </w:r>
            <w:proofErr w:type="spellEnd"/>
            <w:r w:rsidRPr="00F94E51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160</w:t>
            </w:r>
          </w:p>
        </w:tc>
      </w:tr>
      <w:tr w:rsidR="00F94E51" w:rsidRPr="00F94E51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231BB4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31.10.2015</w:t>
            </w:r>
          </w:p>
          <w:p w:rsidR="00F94E51" w:rsidRPr="00F94E51" w:rsidRDefault="00F94E51" w:rsidP="00F94E5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Конкурсная - развлекательная программа «Тайны темнот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 xml:space="preserve">ДК </w:t>
            </w:r>
            <w:proofErr w:type="spellStart"/>
            <w:r w:rsidRPr="00F94E51">
              <w:t>х</w:t>
            </w:r>
            <w:proofErr w:type="gramStart"/>
            <w:r w:rsidRPr="00F94E51">
              <w:t>.У</w:t>
            </w:r>
            <w:proofErr w:type="gramEnd"/>
            <w:r w:rsidRPr="00F94E51">
              <w:t>сатова</w:t>
            </w:r>
            <w:proofErr w:type="spellEnd"/>
            <w:r w:rsidRPr="00F94E51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170</w:t>
            </w:r>
          </w:p>
        </w:tc>
      </w:tr>
      <w:tr w:rsidR="00F94E51" w:rsidRPr="00F94E51" w:rsidTr="00F94E51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ind w:right="601"/>
              <w:jc w:val="center"/>
              <w:rPr>
                <w:b/>
              </w:rPr>
            </w:pPr>
            <w:r w:rsidRPr="00F94E51">
              <w:rPr>
                <w:b/>
              </w:rPr>
              <w:t xml:space="preserve">Клуб х. </w:t>
            </w:r>
            <w:proofErr w:type="spellStart"/>
            <w:r w:rsidRPr="00F94E51">
              <w:rPr>
                <w:b/>
              </w:rPr>
              <w:t>Курбацкий</w:t>
            </w:r>
            <w:proofErr w:type="spellEnd"/>
          </w:p>
          <w:p w:rsidR="00F94E51" w:rsidRPr="00F94E51" w:rsidRDefault="00F94E51" w:rsidP="00F94E51">
            <w:pPr>
              <w:ind w:right="601"/>
              <w:jc w:val="center"/>
              <w:rPr>
                <w:b/>
              </w:rPr>
            </w:pPr>
          </w:p>
        </w:tc>
      </w:tr>
      <w:tr w:rsidR="00F94E51" w:rsidRPr="00F94E51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231BB4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01.10.2015</w:t>
            </w:r>
          </w:p>
          <w:p w:rsidR="00F94E51" w:rsidRPr="00F94E51" w:rsidRDefault="00F94E51" w:rsidP="00F94E5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 xml:space="preserve">Вечер отдыха «Бабушка рядом с дедушкой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Клуб</w:t>
            </w:r>
          </w:p>
          <w:p w:rsidR="00F94E51" w:rsidRPr="00F94E51" w:rsidRDefault="00F94E51" w:rsidP="00F94E51">
            <w:pPr>
              <w:jc w:val="center"/>
            </w:pPr>
            <w:r w:rsidRPr="00F94E51">
              <w:t xml:space="preserve">х. </w:t>
            </w:r>
            <w:proofErr w:type="spellStart"/>
            <w:r w:rsidRPr="00F94E51">
              <w:t>К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160</w:t>
            </w:r>
          </w:p>
        </w:tc>
      </w:tr>
      <w:tr w:rsidR="00F94E51" w:rsidRPr="00F94E51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231BB4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04.10.2015</w:t>
            </w:r>
          </w:p>
          <w:p w:rsidR="00F94E51" w:rsidRPr="00F94E51" w:rsidRDefault="00F94E51" w:rsidP="00F94E5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18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 xml:space="preserve">Развлекательная программа  «Мы вместе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Клуб</w:t>
            </w:r>
          </w:p>
          <w:p w:rsidR="00F94E51" w:rsidRPr="00F94E51" w:rsidRDefault="00F94E51" w:rsidP="00F94E51">
            <w:pPr>
              <w:jc w:val="center"/>
            </w:pPr>
            <w:r w:rsidRPr="00F94E51">
              <w:t xml:space="preserve">х. </w:t>
            </w:r>
            <w:proofErr w:type="spellStart"/>
            <w:r w:rsidRPr="00F94E51">
              <w:t>К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140</w:t>
            </w:r>
          </w:p>
        </w:tc>
      </w:tr>
      <w:tr w:rsidR="00F94E51" w:rsidRPr="00F94E51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231BB4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10.10.2015</w:t>
            </w:r>
          </w:p>
          <w:p w:rsidR="00F94E51" w:rsidRPr="00F94E51" w:rsidRDefault="00F94E51" w:rsidP="00F94E5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 xml:space="preserve">Викторина «С книгой веселее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Клуб</w:t>
            </w:r>
          </w:p>
          <w:p w:rsidR="00F94E51" w:rsidRPr="00F94E51" w:rsidRDefault="00F94E51" w:rsidP="00F94E51">
            <w:pPr>
              <w:jc w:val="center"/>
            </w:pPr>
            <w:r w:rsidRPr="00F94E51">
              <w:t xml:space="preserve">х. </w:t>
            </w:r>
            <w:proofErr w:type="spellStart"/>
            <w:r w:rsidRPr="00F94E51">
              <w:t>К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120</w:t>
            </w:r>
          </w:p>
        </w:tc>
      </w:tr>
      <w:tr w:rsidR="00F94E51" w:rsidRPr="00F94E51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231BB4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11.10.2015</w:t>
            </w:r>
          </w:p>
          <w:p w:rsidR="00F94E51" w:rsidRPr="00F94E51" w:rsidRDefault="00F94E51" w:rsidP="00F94E5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 xml:space="preserve">Игровая программа «Спортивный марафон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Клуб</w:t>
            </w:r>
          </w:p>
          <w:p w:rsidR="00F94E51" w:rsidRPr="00F94E51" w:rsidRDefault="00F94E51" w:rsidP="00F94E51">
            <w:pPr>
              <w:jc w:val="center"/>
            </w:pPr>
            <w:r w:rsidRPr="00F94E51">
              <w:t xml:space="preserve">х. </w:t>
            </w:r>
            <w:proofErr w:type="spellStart"/>
            <w:r w:rsidRPr="00F94E51">
              <w:t>К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120</w:t>
            </w:r>
          </w:p>
        </w:tc>
      </w:tr>
      <w:tr w:rsidR="00F94E51" w:rsidRPr="00F94E51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231BB4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17.10.2015</w:t>
            </w:r>
          </w:p>
          <w:p w:rsidR="00F94E51" w:rsidRPr="00F94E51" w:rsidRDefault="00F94E51" w:rsidP="00F94E5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 xml:space="preserve">Тематическая программа  «Судьба казаков в России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 xml:space="preserve">Клуб х. </w:t>
            </w:r>
            <w:proofErr w:type="spellStart"/>
            <w:r w:rsidRPr="00F94E51">
              <w:t>К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140</w:t>
            </w:r>
          </w:p>
        </w:tc>
      </w:tr>
      <w:tr w:rsidR="00F94E51" w:rsidRPr="00F94E51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231BB4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17.10.2015</w:t>
            </w:r>
          </w:p>
          <w:p w:rsidR="00F94E51" w:rsidRPr="00F94E51" w:rsidRDefault="00F94E51" w:rsidP="00F94E5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18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 xml:space="preserve">Турнир по настольному теннису «Золотая ракетка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Клуб</w:t>
            </w:r>
          </w:p>
          <w:p w:rsidR="00F94E51" w:rsidRPr="00F94E51" w:rsidRDefault="00F94E51" w:rsidP="00F94E51">
            <w:pPr>
              <w:jc w:val="center"/>
            </w:pPr>
            <w:r w:rsidRPr="00F94E51">
              <w:t xml:space="preserve">х. </w:t>
            </w:r>
            <w:proofErr w:type="spellStart"/>
            <w:r w:rsidRPr="00F94E51">
              <w:t>К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160</w:t>
            </w:r>
          </w:p>
        </w:tc>
      </w:tr>
      <w:tr w:rsidR="00F94E51" w:rsidRPr="00F94E51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231BB4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18.10.2015</w:t>
            </w:r>
          </w:p>
          <w:p w:rsidR="00F94E51" w:rsidRPr="00F94E51" w:rsidRDefault="00F94E51" w:rsidP="00F94E5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18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Круглый стол (в рамках программы «</w:t>
            </w:r>
            <w:proofErr w:type="spellStart"/>
            <w:r w:rsidRPr="00F94E51">
              <w:t>Антинарко</w:t>
            </w:r>
            <w:proofErr w:type="spellEnd"/>
            <w:r w:rsidRPr="00F94E51">
              <w:t xml:space="preserve">») «Жизнь без пропасти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Клуб</w:t>
            </w:r>
          </w:p>
          <w:p w:rsidR="00F94E51" w:rsidRPr="00F94E51" w:rsidRDefault="00F94E51" w:rsidP="00F94E51">
            <w:pPr>
              <w:jc w:val="center"/>
            </w:pPr>
            <w:r w:rsidRPr="00F94E51">
              <w:t xml:space="preserve">х. </w:t>
            </w:r>
            <w:proofErr w:type="spellStart"/>
            <w:r w:rsidRPr="00F94E51">
              <w:t>К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180</w:t>
            </w:r>
          </w:p>
        </w:tc>
      </w:tr>
      <w:tr w:rsidR="00F94E51" w:rsidRPr="00F94E51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231BB4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24.10.2015-30.10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 xml:space="preserve">Конкурс рисунков «Золотая осень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Клуб</w:t>
            </w:r>
          </w:p>
          <w:p w:rsidR="00F94E51" w:rsidRPr="00F94E51" w:rsidRDefault="00F94E51" w:rsidP="00F94E51">
            <w:pPr>
              <w:jc w:val="center"/>
            </w:pPr>
            <w:r w:rsidRPr="00F94E51">
              <w:t xml:space="preserve">х. </w:t>
            </w:r>
            <w:proofErr w:type="spellStart"/>
            <w:r w:rsidRPr="00F94E51">
              <w:t>К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460</w:t>
            </w:r>
          </w:p>
        </w:tc>
      </w:tr>
      <w:tr w:rsidR="00F94E51" w:rsidRPr="00F94E51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231BB4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27.10.2015</w:t>
            </w:r>
          </w:p>
          <w:p w:rsidR="00F94E51" w:rsidRPr="00F94E51" w:rsidRDefault="00F94E51" w:rsidP="00F94E5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 xml:space="preserve">Конкурс ДПИ «Страна пластилиновых героев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Клуб</w:t>
            </w:r>
          </w:p>
          <w:p w:rsidR="00F94E51" w:rsidRPr="00F94E51" w:rsidRDefault="00F94E51" w:rsidP="00F94E51">
            <w:pPr>
              <w:jc w:val="center"/>
            </w:pPr>
            <w:r w:rsidRPr="00F94E51">
              <w:t xml:space="preserve">х. </w:t>
            </w:r>
            <w:proofErr w:type="spellStart"/>
            <w:r w:rsidRPr="00F94E51">
              <w:t>К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260</w:t>
            </w:r>
          </w:p>
        </w:tc>
      </w:tr>
      <w:tr w:rsidR="00F94E51" w:rsidRPr="00F94E51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231BB4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28.10.2015</w:t>
            </w:r>
          </w:p>
          <w:p w:rsidR="00F94E51" w:rsidRPr="00F94E51" w:rsidRDefault="00F94E51" w:rsidP="00F94E5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Тематическая программа, посвященная Дню памяти жертв политических репрессий «Горящая свеч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Клуб</w:t>
            </w:r>
          </w:p>
          <w:p w:rsidR="00F94E51" w:rsidRPr="00F94E51" w:rsidRDefault="00F94E51" w:rsidP="00F94E51">
            <w:pPr>
              <w:jc w:val="center"/>
            </w:pPr>
            <w:r w:rsidRPr="00F94E51">
              <w:t xml:space="preserve">х. </w:t>
            </w:r>
            <w:proofErr w:type="spellStart"/>
            <w:r w:rsidRPr="00F94E51">
              <w:t>К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120</w:t>
            </w:r>
          </w:p>
        </w:tc>
      </w:tr>
      <w:tr w:rsidR="00F94E51" w:rsidRPr="00F94E51" w:rsidTr="00F94E51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ind w:right="209"/>
              <w:jc w:val="center"/>
              <w:rPr>
                <w:b/>
              </w:rPr>
            </w:pPr>
            <w:r w:rsidRPr="00F94E51">
              <w:rPr>
                <w:b/>
              </w:rPr>
              <w:t xml:space="preserve">   Отдел краеведения  х.</w:t>
            </w:r>
            <w:r w:rsidR="001957DE">
              <w:rPr>
                <w:b/>
              </w:rPr>
              <w:t xml:space="preserve"> </w:t>
            </w:r>
            <w:proofErr w:type="spellStart"/>
            <w:r w:rsidRPr="00F94E51">
              <w:rPr>
                <w:b/>
              </w:rPr>
              <w:t>Курбацкий</w:t>
            </w:r>
            <w:proofErr w:type="spellEnd"/>
            <w:r w:rsidRPr="00F94E51">
              <w:rPr>
                <w:b/>
              </w:rPr>
              <w:t xml:space="preserve"> (Музей имени Героя Советского Союза С.С.</w:t>
            </w:r>
            <w:r w:rsidR="001957DE">
              <w:rPr>
                <w:b/>
              </w:rPr>
              <w:t xml:space="preserve"> </w:t>
            </w:r>
            <w:r w:rsidRPr="00F94E51">
              <w:rPr>
                <w:b/>
              </w:rPr>
              <w:t>Аракеляна)</w:t>
            </w:r>
          </w:p>
          <w:p w:rsidR="00F94E51" w:rsidRPr="00F94E51" w:rsidRDefault="00F94E51" w:rsidP="00F94E51">
            <w:pPr>
              <w:ind w:right="601"/>
              <w:jc w:val="center"/>
              <w:rPr>
                <w:b/>
              </w:rPr>
            </w:pPr>
          </w:p>
        </w:tc>
      </w:tr>
      <w:tr w:rsidR="00F94E51" w:rsidRPr="00F94E51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231BB4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 xml:space="preserve">01.10.2015 31.10. 2015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 xml:space="preserve">Выставка «Комсомол в сердцах поколений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  <w:rPr>
                <w:b/>
              </w:rPr>
            </w:pPr>
            <w:r w:rsidRPr="00F94E51">
              <w:t xml:space="preserve">Музей имени </w:t>
            </w:r>
            <w:proofErr w:type="spellStart"/>
            <w:r w:rsidRPr="00F94E51">
              <w:t>С.С.Аракеляна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2500</w:t>
            </w:r>
          </w:p>
        </w:tc>
      </w:tr>
      <w:tr w:rsidR="00F94E51" w:rsidRPr="00F94E51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231BB4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 xml:space="preserve">04.10.2015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10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Экскурсия  «</w:t>
            </w:r>
            <w:proofErr w:type="spellStart"/>
            <w:r w:rsidRPr="00F94E51">
              <w:t>Котловановая</w:t>
            </w:r>
            <w:proofErr w:type="spellEnd"/>
            <w:r w:rsidRPr="00F94E51">
              <w:t xml:space="preserve"> щель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  <w:rPr>
                <w:b/>
              </w:rPr>
            </w:pPr>
            <w:r w:rsidRPr="00F94E51">
              <w:t xml:space="preserve">Окрестность </w:t>
            </w:r>
            <w:proofErr w:type="spellStart"/>
            <w:r w:rsidRPr="00F94E51">
              <w:t>х</w:t>
            </w:r>
            <w:proofErr w:type="gramStart"/>
            <w:r w:rsidRPr="00F94E51">
              <w:t>.К</w:t>
            </w:r>
            <w:proofErr w:type="gramEnd"/>
            <w:r w:rsidRPr="00F94E51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260</w:t>
            </w:r>
          </w:p>
        </w:tc>
      </w:tr>
      <w:tr w:rsidR="00F94E51" w:rsidRPr="00F94E51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231BB4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 xml:space="preserve">07.10.2015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roofErr w:type="gramStart"/>
            <w:r w:rsidRPr="00F94E51">
              <w:t xml:space="preserve">Экскурсия  «Достойны вечной памяти» 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  <w:rPr>
                <w:b/>
              </w:rPr>
            </w:pPr>
            <w:r w:rsidRPr="00F94E51">
              <w:t xml:space="preserve">Музей имени </w:t>
            </w:r>
            <w:proofErr w:type="spellStart"/>
            <w:r w:rsidRPr="00F94E51">
              <w:t>С.С.Аракеляна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180</w:t>
            </w:r>
          </w:p>
        </w:tc>
      </w:tr>
      <w:tr w:rsidR="00F94E51" w:rsidRPr="00F94E51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231BB4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 xml:space="preserve">10.10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15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 xml:space="preserve">Лекция «Так сражались комсомольцы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  <w:rPr>
                <w:b/>
              </w:rPr>
            </w:pPr>
            <w:r w:rsidRPr="00F94E51">
              <w:t xml:space="preserve">Музей имени </w:t>
            </w:r>
            <w:proofErr w:type="spellStart"/>
            <w:r w:rsidRPr="00F94E51">
              <w:t>С.С.Аракеляна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170</w:t>
            </w:r>
          </w:p>
        </w:tc>
      </w:tr>
      <w:tr w:rsidR="00F94E51" w:rsidRPr="00F94E51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231BB4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 xml:space="preserve">18.10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10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 xml:space="preserve">Экскурсия (поисковая) «4-й промежуточный рубеж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  <w:rPr>
                <w:b/>
              </w:rPr>
            </w:pPr>
            <w:r w:rsidRPr="00F94E51">
              <w:t xml:space="preserve">Окрестность </w:t>
            </w:r>
            <w:proofErr w:type="spellStart"/>
            <w:r w:rsidRPr="00F94E51">
              <w:t>х</w:t>
            </w:r>
            <w:proofErr w:type="gramStart"/>
            <w:r w:rsidRPr="00F94E51">
              <w:t>.К</w:t>
            </w:r>
            <w:proofErr w:type="gramEnd"/>
            <w:r w:rsidRPr="00F94E51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180</w:t>
            </w:r>
          </w:p>
        </w:tc>
      </w:tr>
      <w:tr w:rsidR="00F94E51" w:rsidRPr="00F94E51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231BB4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 xml:space="preserve">28.10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Экскурсия «Боевой путь Героя Советского Союза С.С.</w:t>
            </w:r>
            <w:r w:rsidR="001957DE">
              <w:t xml:space="preserve"> </w:t>
            </w:r>
            <w:r w:rsidRPr="00F94E51">
              <w:t xml:space="preserve">Аракеляна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  <w:rPr>
                <w:b/>
              </w:rPr>
            </w:pPr>
            <w:r w:rsidRPr="00F94E51">
              <w:t xml:space="preserve">Музей имени </w:t>
            </w:r>
            <w:proofErr w:type="spellStart"/>
            <w:r w:rsidRPr="00F94E51">
              <w:t>С.С.Аракеляна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160</w:t>
            </w:r>
          </w:p>
        </w:tc>
      </w:tr>
      <w:tr w:rsidR="00F94E51" w:rsidRPr="00F94E51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231BB4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 xml:space="preserve">31.10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15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 xml:space="preserve">Лекция «30 октября День памяти жертв политических репрессий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  <w:rPr>
                <w:b/>
              </w:rPr>
            </w:pPr>
            <w:r w:rsidRPr="00F94E51">
              <w:t xml:space="preserve">Музей имени </w:t>
            </w:r>
            <w:proofErr w:type="spellStart"/>
            <w:r w:rsidRPr="00F94E51">
              <w:t>С.С.Аракеляна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185</w:t>
            </w:r>
          </w:p>
        </w:tc>
      </w:tr>
      <w:tr w:rsidR="00F94E51" w:rsidRPr="00F94E51" w:rsidTr="00F94E51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ind w:right="601"/>
              <w:jc w:val="center"/>
              <w:rPr>
                <w:b/>
              </w:rPr>
            </w:pPr>
            <w:r w:rsidRPr="00F94E51">
              <w:rPr>
                <w:b/>
              </w:rPr>
              <w:t>Отдел краеведения ст. Анапская (Народный музей)</w:t>
            </w:r>
          </w:p>
          <w:p w:rsidR="00F94E51" w:rsidRPr="00F94E51" w:rsidRDefault="00F94E51" w:rsidP="00F94E51">
            <w:pPr>
              <w:ind w:right="601"/>
              <w:jc w:val="center"/>
              <w:rPr>
                <w:b/>
              </w:rPr>
            </w:pPr>
          </w:p>
        </w:tc>
      </w:tr>
      <w:tr w:rsidR="00F94E51" w:rsidRPr="00F94E51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231BB4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 xml:space="preserve">01.10.2015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В рамках поэтического клуба «Восторг души»</w:t>
            </w:r>
          </w:p>
          <w:p w:rsidR="00F94E51" w:rsidRPr="00F94E51" w:rsidRDefault="00F94E51" w:rsidP="00F94E51">
            <w:r w:rsidRPr="00F94E51">
              <w:t>Вечер-встреча, ко Дню пожилого человека</w:t>
            </w:r>
          </w:p>
          <w:p w:rsidR="00F94E51" w:rsidRPr="00F94E51" w:rsidRDefault="00F94E51" w:rsidP="00F94E51">
            <w:r w:rsidRPr="00F94E51">
              <w:t>«Жизни золотой листопад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Народный музе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200</w:t>
            </w:r>
          </w:p>
        </w:tc>
      </w:tr>
      <w:tr w:rsidR="00F94E51" w:rsidRPr="00F94E51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231BB4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06.10.2015</w:t>
            </w:r>
          </w:p>
          <w:p w:rsidR="00F94E51" w:rsidRPr="00F94E51" w:rsidRDefault="00F94E51" w:rsidP="00F94E5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13:3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Музейный урок</w:t>
            </w:r>
          </w:p>
          <w:p w:rsidR="00F94E51" w:rsidRPr="00F94E51" w:rsidRDefault="00F94E51" w:rsidP="00F94E51">
            <w:r w:rsidRPr="00F94E51">
              <w:t>«История одного экспонат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Народный музе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260</w:t>
            </w:r>
          </w:p>
        </w:tc>
      </w:tr>
      <w:tr w:rsidR="00F94E51" w:rsidRPr="00F94E51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231BB4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 xml:space="preserve">08.10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13:3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 xml:space="preserve">Интерактивная экскурсия «Руками трогать обязательно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Народный музе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400</w:t>
            </w:r>
          </w:p>
        </w:tc>
      </w:tr>
      <w:tr w:rsidR="00F94E51" w:rsidRPr="00F94E51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231BB4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16.10.2015-</w:t>
            </w:r>
            <w:r w:rsidRPr="00F94E51">
              <w:lastRenderedPageBreak/>
              <w:t>29.10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 xml:space="preserve">Выставка ко Дню рождения комсомола </w:t>
            </w:r>
            <w:r w:rsidRPr="00F94E51">
              <w:lastRenderedPageBreak/>
              <w:t>«Комсомол - моя судьб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lastRenderedPageBreak/>
              <w:t>Народный музе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2500</w:t>
            </w:r>
          </w:p>
        </w:tc>
      </w:tr>
      <w:tr w:rsidR="00F94E51" w:rsidRPr="00F94E51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231BB4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 xml:space="preserve">20.10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13:3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Музейный рассказ</w:t>
            </w:r>
          </w:p>
          <w:p w:rsidR="00F94E51" w:rsidRPr="00F94E51" w:rsidRDefault="00F94E51" w:rsidP="00F94E51">
            <w:r w:rsidRPr="00F94E51">
              <w:t xml:space="preserve">«Родного края корни и листва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Народный музе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280</w:t>
            </w:r>
          </w:p>
        </w:tc>
      </w:tr>
      <w:tr w:rsidR="00F94E51" w:rsidRPr="00F94E51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231BB4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21.10.2015 03.11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Презентация  к Международному дню Черного моря</w:t>
            </w:r>
          </w:p>
          <w:p w:rsidR="00F94E51" w:rsidRPr="00F94E51" w:rsidRDefault="00F94E51" w:rsidP="00F94E51">
            <w:r w:rsidRPr="00F94E51">
              <w:t xml:space="preserve">«Самое теплое в Отечестве море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Народный музе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3400</w:t>
            </w:r>
          </w:p>
        </w:tc>
      </w:tr>
      <w:tr w:rsidR="00F94E51" w:rsidRPr="00F94E51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231BB4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 xml:space="preserve">29.10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13:3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Заседание клуба «Исторические хроники»</w:t>
            </w:r>
          </w:p>
          <w:p w:rsidR="00F94E51" w:rsidRPr="00F94E51" w:rsidRDefault="00F94E51" w:rsidP="00F94E51">
            <w:r w:rsidRPr="00F94E51">
              <w:t>ко Дню памяти жертв политических репрессий «Судьбы без вины виноватых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ДК ст.</w:t>
            </w:r>
            <w:r w:rsidR="001957DE">
              <w:t xml:space="preserve"> </w:t>
            </w:r>
            <w:r w:rsidRPr="00F94E51">
              <w:t>Анапск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320</w:t>
            </w:r>
          </w:p>
        </w:tc>
      </w:tr>
      <w:tr w:rsidR="00F94E51" w:rsidRPr="00F94E51" w:rsidTr="00F94E51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ind w:right="601"/>
              <w:jc w:val="center"/>
              <w:rPr>
                <w:b/>
              </w:rPr>
            </w:pPr>
            <w:r w:rsidRPr="00F94E51">
              <w:rPr>
                <w:b/>
              </w:rPr>
              <w:t xml:space="preserve">  Ноябрь                                                 </w:t>
            </w:r>
          </w:p>
        </w:tc>
      </w:tr>
      <w:tr w:rsidR="00F94E51" w:rsidRPr="00F94E51" w:rsidTr="00F94E51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ind w:right="601"/>
              <w:jc w:val="center"/>
              <w:rPr>
                <w:b/>
              </w:rPr>
            </w:pPr>
            <w:r w:rsidRPr="00F94E51">
              <w:rPr>
                <w:b/>
              </w:rPr>
              <w:t>ДК ст.</w:t>
            </w:r>
            <w:r w:rsidR="001957DE">
              <w:rPr>
                <w:b/>
              </w:rPr>
              <w:t xml:space="preserve"> </w:t>
            </w:r>
            <w:r w:rsidRPr="00F94E51">
              <w:rPr>
                <w:b/>
              </w:rPr>
              <w:t>Анапская</w:t>
            </w:r>
          </w:p>
          <w:p w:rsidR="00F94E51" w:rsidRPr="00F94E51" w:rsidRDefault="00F94E51" w:rsidP="00F94E51">
            <w:pPr>
              <w:ind w:right="601"/>
              <w:jc w:val="center"/>
              <w:rPr>
                <w:b/>
              </w:rPr>
            </w:pPr>
          </w:p>
        </w:tc>
      </w:tr>
      <w:tr w:rsidR="00F94E51" w:rsidRPr="00F94E51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231BB4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2.11.2015-20.11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Выставка декоративно-прикладных работ «Осенняя фантаз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ДК ст.</w:t>
            </w:r>
            <w:r w:rsidR="001957DE">
              <w:t xml:space="preserve"> </w:t>
            </w:r>
            <w:r w:rsidRPr="00F94E51">
              <w:t>Анапск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3400</w:t>
            </w:r>
          </w:p>
          <w:p w:rsidR="00F94E51" w:rsidRPr="00F94E51" w:rsidRDefault="00F94E51" w:rsidP="00F94E51"/>
        </w:tc>
      </w:tr>
      <w:tr w:rsidR="00F94E51" w:rsidRPr="00F94E51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231BB4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2.11.2015</w:t>
            </w:r>
          </w:p>
          <w:p w:rsidR="00F94E51" w:rsidRPr="00F94E51" w:rsidRDefault="00F94E51" w:rsidP="00F94E5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11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Открытие осенней культурно-досуговой площадки «В гостях у сказк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ДК ст.</w:t>
            </w:r>
            <w:r w:rsidR="001957DE">
              <w:t xml:space="preserve"> </w:t>
            </w:r>
            <w:r w:rsidRPr="00F94E51">
              <w:t>Анапск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260</w:t>
            </w:r>
          </w:p>
        </w:tc>
      </w:tr>
      <w:tr w:rsidR="00F94E51" w:rsidRPr="00F94E51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231BB4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 xml:space="preserve">3.11.2015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18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 xml:space="preserve">  Концерт, посвященный празднованию «Ночи искусств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ДК ст.</w:t>
            </w:r>
            <w:r w:rsidR="001957DE">
              <w:t xml:space="preserve"> </w:t>
            </w:r>
            <w:r w:rsidRPr="00F94E51">
              <w:t>Анапск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360</w:t>
            </w:r>
          </w:p>
          <w:p w:rsidR="00F94E51" w:rsidRPr="00F94E51" w:rsidRDefault="00F94E51" w:rsidP="00F94E51"/>
        </w:tc>
      </w:tr>
      <w:tr w:rsidR="00F94E51" w:rsidRPr="00F94E51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231BB4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3.11.2015</w:t>
            </w:r>
          </w:p>
          <w:p w:rsidR="00F94E51" w:rsidRPr="00F94E51" w:rsidRDefault="00F94E51" w:rsidP="00F94E5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19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 xml:space="preserve">Мастер класс по ДПИ, в техники </w:t>
            </w:r>
            <w:proofErr w:type="spellStart"/>
            <w:r w:rsidRPr="00F94E51">
              <w:t>пейп</w:t>
            </w:r>
            <w:proofErr w:type="spellEnd"/>
            <w:r w:rsidRPr="00F94E51">
              <w:t>-арт «Дерево счасть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ДК ст.</w:t>
            </w:r>
            <w:r w:rsidR="001957DE">
              <w:t xml:space="preserve"> </w:t>
            </w:r>
            <w:r w:rsidRPr="00F94E51">
              <w:t>Анапск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120</w:t>
            </w:r>
          </w:p>
        </w:tc>
      </w:tr>
      <w:tr w:rsidR="00F94E51" w:rsidRPr="00F94E51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231BB4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4.11.2015</w:t>
            </w:r>
          </w:p>
          <w:p w:rsidR="00F94E51" w:rsidRPr="00F94E51" w:rsidRDefault="00F94E51" w:rsidP="00F94E5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12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 xml:space="preserve"> Праздничный концерт, посвященный  Дню народного единства «В Россию верить и любить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ДК ст.</w:t>
            </w:r>
            <w:r w:rsidR="001957DE">
              <w:t xml:space="preserve"> </w:t>
            </w:r>
            <w:r w:rsidRPr="00F94E51">
              <w:t>Анапск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360</w:t>
            </w:r>
          </w:p>
        </w:tc>
      </w:tr>
      <w:tr w:rsidR="00F94E51" w:rsidRPr="00F94E51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231BB4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5.11.2015</w:t>
            </w:r>
          </w:p>
          <w:p w:rsidR="00F94E51" w:rsidRPr="00F94E51" w:rsidRDefault="00F94E51" w:rsidP="00F94E5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10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Викторина «Я, ты, он, она-вместе дружная семья», посвященная Дню народного един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ДК ст.</w:t>
            </w:r>
            <w:r w:rsidR="001957DE">
              <w:t xml:space="preserve"> </w:t>
            </w:r>
            <w:r w:rsidRPr="00F94E51">
              <w:t>Анапск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140</w:t>
            </w:r>
          </w:p>
        </w:tc>
      </w:tr>
      <w:tr w:rsidR="00F94E51" w:rsidRPr="00F94E51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231BB4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6.11.2015</w:t>
            </w:r>
          </w:p>
          <w:p w:rsidR="00F94E51" w:rsidRPr="00F94E51" w:rsidRDefault="00F94E51" w:rsidP="00F94E5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 xml:space="preserve">Вечер отдыха, посвященный Дню полиции «Откройте, полиция!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ДК ст.</w:t>
            </w:r>
            <w:r w:rsidR="001957DE">
              <w:t xml:space="preserve"> </w:t>
            </w:r>
            <w:r w:rsidRPr="00F94E51">
              <w:t>Анапск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380</w:t>
            </w:r>
          </w:p>
        </w:tc>
      </w:tr>
      <w:tr w:rsidR="00F94E51" w:rsidRPr="00F94E51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231BB4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10.11.2015</w:t>
            </w:r>
          </w:p>
          <w:p w:rsidR="00F94E51" w:rsidRPr="00F94E51" w:rsidRDefault="00F94E51" w:rsidP="00F94E5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13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Тематическая программа по профилактике терроризма «Я за Родину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ДК ст.</w:t>
            </w:r>
            <w:r w:rsidR="001957DE">
              <w:t xml:space="preserve"> </w:t>
            </w:r>
            <w:r w:rsidRPr="00F94E51">
              <w:t>Анапск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120</w:t>
            </w:r>
          </w:p>
        </w:tc>
      </w:tr>
      <w:tr w:rsidR="00F94E51" w:rsidRPr="00F94E51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231BB4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 xml:space="preserve">16.11.2015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10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Открытый урок о/х ансамбля народного танца «Ритмы планет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ДК ст.</w:t>
            </w:r>
            <w:r w:rsidR="001957DE">
              <w:t xml:space="preserve"> </w:t>
            </w:r>
            <w:r w:rsidRPr="00F94E51">
              <w:t>Анапск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260</w:t>
            </w:r>
          </w:p>
          <w:p w:rsidR="00F94E51" w:rsidRPr="00F94E51" w:rsidRDefault="00F94E51" w:rsidP="00F94E51"/>
        </w:tc>
      </w:tr>
      <w:tr w:rsidR="00F94E51" w:rsidRPr="00F94E51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231BB4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20.11.2015</w:t>
            </w:r>
          </w:p>
          <w:p w:rsidR="00F94E51" w:rsidRPr="00F94E51" w:rsidRDefault="00F94E51" w:rsidP="00F94E5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13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Профилактическая беседа (в рамках «</w:t>
            </w:r>
            <w:proofErr w:type="spellStart"/>
            <w:r w:rsidRPr="00F94E51">
              <w:t>Антинарко</w:t>
            </w:r>
            <w:proofErr w:type="spellEnd"/>
            <w:r w:rsidRPr="00F94E51">
              <w:t>»), приуроченная к Всемирному дню отказа от курения «Дымить – здоровью вредить!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ДК ст.</w:t>
            </w:r>
            <w:r w:rsidR="001957DE">
              <w:t xml:space="preserve"> </w:t>
            </w:r>
            <w:r w:rsidRPr="00F94E51">
              <w:t>Анапск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110</w:t>
            </w:r>
          </w:p>
          <w:p w:rsidR="00F94E51" w:rsidRPr="00F94E51" w:rsidRDefault="00F94E51" w:rsidP="00F94E51"/>
        </w:tc>
      </w:tr>
      <w:tr w:rsidR="00F94E51" w:rsidRPr="00F94E51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231BB4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21.11.2015</w:t>
            </w:r>
          </w:p>
          <w:p w:rsidR="00F94E51" w:rsidRPr="00F94E51" w:rsidRDefault="00F94E51" w:rsidP="00F94E51">
            <w:pPr>
              <w:jc w:val="center"/>
            </w:pPr>
            <w:r w:rsidRPr="00F94E51">
              <w:t>30.11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Выставка ко Дню матери «Моя милая мам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ДК ст.</w:t>
            </w:r>
            <w:r w:rsidR="001957DE">
              <w:t xml:space="preserve"> </w:t>
            </w:r>
            <w:r w:rsidRPr="00F94E51">
              <w:t>Анапск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860</w:t>
            </w:r>
          </w:p>
        </w:tc>
      </w:tr>
      <w:tr w:rsidR="00F94E51" w:rsidRPr="00F94E51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231BB4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26.11.2015</w:t>
            </w:r>
          </w:p>
          <w:p w:rsidR="00F94E51" w:rsidRPr="00F94E51" w:rsidRDefault="00F94E51" w:rsidP="00F94E5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16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rPr>
                <w:b/>
              </w:rPr>
              <w:t xml:space="preserve"> </w:t>
            </w:r>
            <w:r w:rsidRPr="00F94E51">
              <w:t>Концерт-чествование ко Дню матери - «Родное сердцу слово Мам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ДК ст.</w:t>
            </w:r>
            <w:r w:rsidR="001957DE">
              <w:t xml:space="preserve"> </w:t>
            </w:r>
            <w:r w:rsidRPr="00F94E51">
              <w:t>Анапск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360</w:t>
            </w:r>
          </w:p>
          <w:p w:rsidR="00F94E51" w:rsidRPr="00F94E51" w:rsidRDefault="00F94E51" w:rsidP="00F94E51"/>
        </w:tc>
      </w:tr>
      <w:tr w:rsidR="00F94E51" w:rsidRPr="00F94E51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231BB4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28.11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Отчетный концерт народного танцевального коллектива «Антарес», о/х ансамбля эстрадного танца «Акварель» и ансамбля эстрадного танца «Акварель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Городской театр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1400</w:t>
            </w:r>
          </w:p>
          <w:p w:rsidR="00F94E51" w:rsidRPr="00F94E51" w:rsidRDefault="00F94E51" w:rsidP="00F94E51"/>
        </w:tc>
      </w:tr>
      <w:tr w:rsidR="00F94E51" w:rsidRPr="00F94E51" w:rsidTr="00F94E51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  <w:rPr>
                <w:b/>
              </w:rPr>
            </w:pPr>
            <w:r w:rsidRPr="00F94E51">
              <w:rPr>
                <w:b/>
              </w:rPr>
              <w:t>ДК с.</w:t>
            </w:r>
            <w:r w:rsidR="001957DE">
              <w:rPr>
                <w:b/>
              </w:rPr>
              <w:t xml:space="preserve"> </w:t>
            </w:r>
            <w:proofErr w:type="spellStart"/>
            <w:r w:rsidRPr="00F94E51">
              <w:rPr>
                <w:b/>
              </w:rPr>
              <w:t>Бужор</w:t>
            </w:r>
            <w:proofErr w:type="spellEnd"/>
          </w:p>
        </w:tc>
      </w:tr>
      <w:tr w:rsidR="00F94E51" w:rsidRPr="00F94E51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231BB4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  <w:rPr>
                <w:shd w:val="clear" w:color="auto" w:fill="FFFFFF"/>
              </w:rPr>
            </w:pPr>
            <w:r w:rsidRPr="00F94E51">
              <w:rPr>
                <w:shd w:val="clear" w:color="auto" w:fill="FFFFFF"/>
              </w:rPr>
              <w:t>1.11.2015</w:t>
            </w:r>
          </w:p>
          <w:p w:rsidR="00F94E51" w:rsidRPr="00F94E51" w:rsidRDefault="00F94E51" w:rsidP="00F94E5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rPr>
                <w:shd w:val="clear" w:color="auto" w:fill="FFFFFF"/>
              </w:rPr>
              <w:t xml:space="preserve">Игровая программа с  викториной «Юные пожарные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 xml:space="preserve">ДК </w:t>
            </w:r>
            <w:proofErr w:type="spellStart"/>
            <w:r w:rsidRPr="00F94E51">
              <w:t>с</w:t>
            </w:r>
            <w:proofErr w:type="gramStart"/>
            <w:r w:rsidRPr="00F94E51">
              <w:t>.Б</w:t>
            </w:r>
            <w:proofErr w:type="gramEnd"/>
            <w:r w:rsidRPr="00F94E51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220</w:t>
            </w:r>
          </w:p>
        </w:tc>
      </w:tr>
      <w:tr w:rsidR="00F94E51" w:rsidRPr="00F94E51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231BB4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  <w:rPr>
                <w:shd w:val="clear" w:color="auto" w:fill="FFFFFF"/>
              </w:rPr>
            </w:pPr>
            <w:r w:rsidRPr="00F94E51">
              <w:rPr>
                <w:shd w:val="clear" w:color="auto" w:fill="FFFFFF"/>
              </w:rPr>
              <w:t>3.11.2015</w:t>
            </w:r>
          </w:p>
          <w:p w:rsidR="00F94E51" w:rsidRPr="00F94E51" w:rsidRDefault="00F94E51" w:rsidP="00F94E5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 xml:space="preserve"> Игровая программа, посвящённая Дню Народного единства «Вместе целая стран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 xml:space="preserve">ДК </w:t>
            </w:r>
            <w:proofErr w:type="spellStart"/>
            <w:r w:rsidRPr="00F94E51">
              <w:t>с</w:t>
            </w:r>
            <w:proofErr w:type="gramStart"/>
            <w:r w:rsidRPr="00F94E51">
              <w:t>.Б</w:t>
            </w:r>
            <w:proofErr w:type="gramEnd"/>
            <w:r w:rsidRPr="00F94E51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250</w:t>
            </w:r>
          </w:p>
        </w:tc>
      </w:tr>
      <w:tr w:rsidR="00F94E51" w:rsidRPr="00F94E51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231BB4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  <w:rPr>
                <w:shd w:val="clear" w:color="auto" w:fill="FFFFFF"/>
              </w:rPr>
            </w:pPr>
            <w:r w:rsidRPr="00F94E51">
              <w:rPr>
                <w:shd w:val="clear" w:color="auto" w:fill="FFFFFF"/>
              </w:rPr>
              <w:t>3.11.2015</w:t>
            </w:r>
          </w:p>
          <w:p w:rsidR="00F94E51" w:rsidRPr="00F94E51" w:rsidRDefault="00F94E51" w:rsidP="00F94E5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18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Развлекательная программа в рамках «Ночи искусств» «Вместе весело шагать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 xml:space="preserve">ДК </w:t>
            </w:r>
            <w:proofErr w:type="spellStart"/>
            <w:r w:rsidRPr="00F94E51">
              <w:t>с</w:t>
            </w:r>
            <w:proofErr w:type="gramStart"/>
            <w:r w:rsidRPr="00F94E51">
              <w:t>.Б</w:t>
            </w:r>
            <w:proofErr w:type="gramEnd"/>
            <w:r w:rsidRPr="00F94E51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250</w:t>
            </w:r>
          </w:p>
        </w:tc>
      </w:tr>
      <w:tr w:rsidR="00F94E51" w:rsidRPr="00F94E51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231BB4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  <w:rPr>
                <w:shd w:val="clear" w:color="auto" w:fill="FFFFFF"/>
              </w:rPr>
            </w:pPr>
            <w:r w:rsidRPr="00F94E51">
              <w:rPr>
                <w:shd w:val="clear" w:color="auto" w:fill="FFFFFF"/>
              </w:rPr>
              <w:t>5.11.2015</w:t>
            </w:r>
          </w:p>
          <w:p w:rsidR="00F94E51" w:rsidRPr="00F94E51" w:rsidRDefault="00F94E51" w:rsidP="00F94E5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 xml:space="preserve">Литературный вечер «Любимые сказки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 xml:space="preserve">ДК </w:t>
            </w:r>
            <w:proofErr w:type="spellStart"/>
            <w:r w:rsidRPr="00F94E51">
              <w:t>с</w:t>
            </w:r>
            <w:proofErr w:type="gramStart"/>
            <w:r w:rsidRPr="00F94E51">
              <w:t>.Б</w:t>
            </w:r>
            <w:proofErr w:type="gramEnd"/>
            <w:r w:rsidRPr="00F94E51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190</w:t>
            </w:r>
          </w:p>
        </w:tc>
      </w:tr>
      <w:tr w:rsidR="00F94E51" w:rsidRPr="00F94E51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231BB4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  <w:rPr>
                <w:shd w:val="clear" w:color="auto" w:fill="FFFFFF"/>
              </w:rPr>
            </w:pPr>
            <w:r w:rsidRPr="00F94E51">
              <w:rPr>
                <w:shd w:val="clear" w:color="auto" w:fill="FFFFFF"/>
              </w:rPr>
              <w:t>8.11.2015</w:t>
            </w:r>
          </w:p>
          <w:p w:rsidR="00F94E51" w:rsidRPr="00F94E51" w:rsidRDefault="00F94E51" w:rsidP="00F94E5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rPr>
                <w:shd w:val="clear" w:color="auto" w:fill="FFFFFF"/>
              </w:rPr>
              <w:t>Игровая программа с элементами театрализации «</w:t>
            </w:r>
            <w:hyperlink r:id="rId15">
              <w:r w:rsidRPr="00F94E51">
                <w:rPr>
                  <w:shd w:val="clear" w:color="auto" w:fill="FFFFFF"/>
                </w:rPr>
                <w:t>Сказочная избушка</w:t>
              </w:r>
            </w:hyperlink>
            <w:r w:rsidRPr="00F94E51">
              <w:rPr>
                <w:shd w:val="clear" w:color="auto" w:fill="FFFFFF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 xml:space="preserve">ДК </w:t>
            </w:r>
            <w:proofErr w:type="spellStart"/>
            <w:r w:rsidRPr="00F94E51">
              <w:t>с</w:t>
            </w:r>
            <w:proofErr w:type="gramStart"/>
            <w:r w:rsidRPr="00F94E51">
              <w:t>.Б</w:t>
            </w:r>
            <w:proofErr w:type="gramEnd"/>
            <w:r w:rsidRPr="00F94E51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160</w:t>
            </w:r>
          </w:p>
        </w:tc>
      </w:tr>
      <w:tr w:rsidR="00F94E51" w:rsidRPr="00F94E51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231BB4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  <w:rPr>
                <w:shd w:val="clear" w:color="auto" w:fill="FFFFFF"/>
              </w:rPr>
            </w:pPr>
            <w:r w:rsidRPr="00F94E51">
              <w:rPr>
                <w:shd w:val="clear" w:color="auto" w:fill="FFFFFF"/>
              </w:rPr>
              <w:t>10.11.2015</w:t>
            </w:r>
          </w:p>
          <w:p w:rsidR="00F94E51" w:rsidRPr="00F94E51" w:rsidRDefault="00F94E51" w:rsidP="00F94E5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Интеллектуальная программа «</w:t>
            </w:r>
            <w:proofErr w:type="gramStart"/>
            <w:r w:rsidRPr="00F94E51">
              <w:t>Земля</w:t>
            </w:r>
            <w:proofErr w:type="gramEnd"/>
            <w:r w:rsidRPr="00F94E51">
              <w:t xml:space="preserve"> на которой я живу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 xml:space="preserve">ДК </w:t>
            </w:r>
            <w:proofErr w:type="spellStart"/>
            <w:r w:rsidRPr="00F94E51">
              <w:t>с</w:t>
            </w:r>
            <w:proofErr w:type="gramStart"/>
            <w:r w:rsidRPr="00F94E51">
              <w:t>.Б</w:t>
            </w:r>
            <w:proofErr w:type="gramEnd"/>
            <w:r w:rsidRPr="00F94E51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150</w:t>
            </w:r>
          </w:p>
        </w:tc>
      </w:tr>
      <w:tr w:rsidR="00F94E51" w:rsidRPr="00F94E51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231BB4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  <w:rPr>
                <w:shd w:val="clear" w:color="auto" w:fill="FFFFFF"/>
              </w:rPr>
            </w:pPr>
            <w:r w:rsidRPr="00F94E51">
              <w:rPr>
                <w:shd w:val="clear" w:color="auto" w:fill="FFFFFF"/>
              </w:rPr>
              <w:t>12.11.2015</w:t>
            </w:r>
          </w:p>
          <w:p w:rsidR="00F94E51" w:rsidRPr="00F94E51" w:rsidRDefault="00F94E51" w:rsidP="00F94E5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 xml:space="preserve"> Викторина  «Знаете ли вы? ЧТО...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 xml:space="preserve">ДК </w:t>
            </w:r>
            <w:proofErr w:type="spellStart"/>
            <w:r w:rsidRPr="00F94E51">
              <w:t>с</w:t>
            </w:r>
            <w:proofErr w:type="gramStart"/>
            <w:r w:rsidRPr="00F94E51">
              <w:t>.Б</w:t>
            </w:r>
            <w:proofErr w:type="gramEnd"/>
            <w:r w:rsidRPr="00F94E51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220</w:t>
            </w:r>
          </w:p>
        </w:tc>
      </w:tr>
      <w:tr w:rsidR="00F94E51" w:rsidRPr="00F94E51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231BB4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  <w:rPr>
                <w:shd w:val="clear" w:color="auto" w:fill="FFFFFF"/>
              </w:rPr>
            </w:pPr>
            <w:r w:rsidRPr="00F94E51">
              <w:rPr>
                <w:shd w:val="clear" w:color="auto" w:fill="FFFFFF"/>
              </w:rPr>
              <w:t>15.11.2015</w:t>
            </w:r>
          </w:p>
          <w:p w:rsidR="00F94E51" w:rsidRPr="00F94E51" w:rsidRDefault="00F94E51" w:rsidP="00F94E5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rPr>
                <w:shd w:val="clear" w:color="auto" w:fill="FFFFFF"/>
              </w:rPr>
            </w:pPr>
            <w:r w:rsidRPr="00F94E51">
              <w:t>Круглый стол (в рамках программы  «</w:t>
            </w:r>
            <w:proofErr w:type="spellStart"/>
            <w:r w:rsidRPr="00F94E51">
              <w:t>Антинарко</w:t>
            </w:r>
            <w:proofErr w:type="spellEnd"/>
            <w:r w:rsidRPr="00F94E51">
              <w:t>») «Молодежь. Новые увлечен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 xml:space="preserve">ДК </w:t>
            </w:r>
            <w:proofErr w:type="spellStart"/>
            <w:r w:rsidRPr="00F94E51">
              <w:t>с</w:t>
            </w:r>
            <w:proofErr w:type="gramStart"/>
            <w:r w:rsidRPr="00F94E51">
              <w:t>.Б</w:t>
            </w:r>
            <w:proofErr w:type="gramEnd"/>
            <w:r w:rsidRPr="00F94E51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140</w:t>
            </w:r>
          </w:p>
        </w:tc>
      </w:tr>
      <w:tr w:rsidR="00F94E51" w:rsidRPr="00F94E51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231BB4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  <w:rPr>
                <w:shd w:val="clear" w:color="auto" w:fill="FFFFFF"/>
              </w:rPr>
            </w:pPr>
            <w:r w:rsidRPr="00F94E51">
              <w:rPr>
                <w:shd w:val="clear" w:color="auto" w:fill="FFFFFF"/>
              </w:rPr>
              <w:t>19.11.2015</w:t>
            </w:r>
          </w:p>
          <w:p w:rsidR="00F94E51" w:rsidRPr="00F94E51" w:rsidRDefault="00F94E51" w:rsidP="00F94E5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spacing w:before="100"/>
            </w:pPr>
            <w:r w:rsidRPr="00F94E51">
              <w:t xml:space="preserve">Кинолекторий по профилактике терроризма  «Война не для нас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 xml:space="preserve">ДК </w:t>
            </w:r>
            <w:proofErr w:type="spellStart"/>
            <w:r w:rsidRPr="00F94E51">
              <w:t>с</w:t>
            </w:r>
            <w:proofErr w:type="gramStart"/>
            <w:r w:rsidRPr="00F94E51">
              <w:t>.Б</w:t>
            </w:r>
            <w:proofErr w:type="gramEnd"/>
            <w:r w:rsidRPr="00F94E51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210</w:t>
            </w:r>
          </w:p>
        </w:tc>
      </w:tr>
      <w:tr w:rsidR="00F94E51" w:rsidRPr="00F94E51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231BB4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  <w:rPr>
                <w:shd w:val="clear" w:color="auto" w:fill="FFFFFF"/>
              </w:rPr>
            </w:pPr>
            <w:r w:rsidRPr="00F94E51">
              <w:rPr>
                <w:shd w:val="clear" w:color="auto" w:fill="FFFFFF"/>
              </w:rPr>
              <w:t>21.11. 2015 25.11.2015</w:t>
            </w:r>
          </w:p>
          <w:p w:rsidR="00F94E51" w:rsidRPr="00F94E51" w:rsidRDefault="00F94E51" w:rsidP="00F94E5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rPr>
                <w:shd w:val="clear" w:color="auto" w:fill="FFFFFF"/>
              </w:rPr>
              <w:t xml:space="preserve">Выставка ДПИ «Любимой и родной… Маме!!!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 xml:space="preserve">ДК </w:t>
            </w:r>
            <w:proofErr w:type="spellStart"/>
            <w:r w:rsidRPr="00F94E51">
              <w:t>с</w:t>
            </w:r>
            <w:proofErr w:type="gramStart"/>
            <w:r w:rsidRPr="00F94E51">
              <w:t>.Б</w:t>
            </w:r>
            <w:proofErr w:type="gramEnd"/>
            <w:r w:rsidRPr="00F94E51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680</w:t>
            </w:r>
          </w:p>
        </w:tc>
      </w:tr>
      <w:tr w:rsidR="00F94E51" w:rsidRPr="00F94E51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231BB4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  <w:rPr>
                <w:shd w:val="clear" w:color="auto" w:fill="FFFFFF"/>
              </w:rPr>
            </w:pPr>
            <w:r w:rsidRPr="00F94E51">
              <w:rPr>
                <w:shd w:val="clear" w:color="auto" w:fill="FFFFFF"/>
              </w:rPr>
              <w:t>24.11.2015</w:t>
            </w:r>
          </w:p>
          <w:p w:rsidR="00F94E51" w:rsidRPr="00F94E51" w:rsidRDefault="00F94E51" w:rsidP="00F94E5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Игровая программа «Казачья хат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 xml:space="preserve">ДК </w:t>
            </w:r>
            <w:proofErr w:type="spellStart"/>
            <w:r w:rsidRPr="00F94E51">
              <w:t>с</w:t>
            </w:r>
            <w:proofErr w:type="gramStart"/>
            <w:r w:rsidRPr="00F94E51">
              <w:t>.Б</w:t>
            </w:r>
            <w:proofErr w:type="gramEnd"/>
            <w:r w:rsidRPr="00F94E51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230</w:t>
            </w:r>
          </w:p>
        </w:tc>
      </w:tr>
      <w:tr w:rsidR="00F94E51" w:rsidRPr="00F94E51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231BB4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  <w:rPr>
                <w:shd w:val="clear" w:color="auto" w:fill="FFFFFF"/>
              </w:rPr>
            </w:pPr>
            <w:r w:rsidRPr="00F94E51">
              <w:rPr>
                <w:shd w:val="clear" w:color="auto" w:fill="FFFFFF"/>
              </w:rPr>
              <w:t>28.11.2015</w:t>
            </w:r>
          </w:p>
          <w:p w:rsidR="00F94E51" w:rsidRPr="00F94E51" w:rsidRDefault="00F94E51" w:rsidP="00F94E5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15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 xml:space="preserve">Праздничный концерт ко Дню матери  «Я и моя мама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 xml:space="preserve">ДК </w:t>
            </w:r>
            <w:proofErr w:type="spellStart"/>
            <w:r w:rsidRPr="00F94E51">
              <w:t>с</w:t>
            </w:r>
            <w:proofErr w:type="gramStart"/>
            <w:r w:rsidRPr="00F94E51">
              <w:t>.Б</w:t>
            </w:r>
            <w:proofErr w:type="gramEnd"/>
            <w:r w:rsidRPr="00F94E51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360</w:t>
            </w:r>
          </w:p>
        </w:tc>
      </w:tr>
      <w:tr w:rsidR="00F94E51" w:rsidRPr="00F94E51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231BB4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  <w:rPr>
                <w:shd w:val="clear" w:color="auto" w:fill="FFFFFF"/>
              </w:rPr>
            </w:pPr>
            <w:r w:rsidRPr="00F94E51">
              <w:rPr>
                <w:shd w:val="clear" w:color="auto" w:fill="FFFFFF"/>
              </w:rPr>
              <w:t>29.11.2015</w:t>
            </w:r>
          </w:p>
          <w:p w:rsidR="00F94E51" w:rsidRPr="00F94E51" w:rsidRDefault="00F94E51" w:rsidP="00F94E5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Конкурсная игра «Олимпийские игр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 xml:space="preserve">ДК </w:t>
            </w:r>
            <w:proofErr w:type="spellStart"/>
            <w:r w:rsidRPr="00F94E51">
              <w:t>с</w:t>
            </w:r>
            <w:proofErr w:type="gramStart"/>
            <w:r w:rsidRPr="00F94E51">
              <w:t>.Б</w:t>
            </w:r>
            <w:proofErr w:type="gramEnd"/>
            <w:r w:rsidRPr="00F94E51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280</w:t>
            </w:r>
          </w:p>
        </w:tc>
      </w:tr>
      <w:tr w:rsidR="00F94E51" w:rsidRPr="00F94E51" w:rsidTr="00F94E51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ind w:right="601"/>
              <w:jc w:val="center"/>
              <w:rPr>
                <w:b/>
              </w:rPr>
            </w:pPr>
            <w:r w:rsidRPr="00F94E51">
              <w:rPr>
                <w:b/>
              </w:rPr>
              <w:t>ДК х.</w:t>
            </w:r>
            <w:r w:rsidR="001957DE">
              <w:rPr>
                <w:b/>
              </w:rPr>
              <w:t xml:space="preserve"> </w:t>
            </w:r>
            <w:proofErr w:type="spellStart"/>
            <w:r w:rsidRPr="00F94E51">
              <w:rPr>
                <w:b/>
              </w:rPr>
              <w:t>Усатова</w:t>
            </w:r>
            <w:proofErr w:type="spellEnd"/>
            <w:r w:rsidRPr="00F94E51">
              <w:rPr>
                <w:b/>
              </w:rPr>
              <w:t xml:space="preserve"> Балка</w:t>
            </w:r>
          </w:p>
          <w:p w:rsidR="00F94E51" w:rsidRPr="00F94E51" w:rsidRDefault="00F94E51" w:rsidP="00F94E51">
            <w:pPr>
              <w:ind w:right="601"/>
              <w:jc w:val="center"/>
              <w:rPr>
                <w:b/>
              </w:rPr>
            </w:pPr>
          </w:p>
        </w:tc>
      </w:tr>
      <w:tr w:rsidR="00F94E51" w:rsidRPr="00F94E51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231BB4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1.11.2015</w:t>
            </w:r>
          </w:p>
          <w:p w:rsidR="00F94E51" w:rsidRPr="00F94E51" w:rsidRDefault="00F94E51" w:rsidP="00F94E5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Тематическая программа, приуроченная ко Дню народного Единства «Я верю в будущее Росси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 xml:space="preserve">ДК </w:t>
            </w:r>
            <w:proofErr w:type="spellStart"/>
            <w:r w:rsidRPr="00F94E51">
              <w:t>х</w:t>
            </w:r>
            <w:proofErr w:type="gramStart"/>
            <w:r w:rsidRPr="00F94E51">
              <w:t>.У</w:t>
            </w:r>
            <w:proofErr w:type="gramEnd"/>
            <w:r w:rsidRPr="00F94E51">
              <w:t>сатова</w:t>
            </w:r>
            <w:proofErr w:type="spellEnd"/>
            <w:r w:rsidRPr="00F94E51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280</w:t>
            </w:r>
          </w:p>
        </w:tc>
      </w:tr>
      <w:tr w:rsidR="00F94E51" w:rsidRPr="00F94E51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231BB4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3.11.2015</w:t>
            </w:r>
          </w:p>
          <w:p w:rsidR="00F94E51" w:rsidRPr="00F94E51" w:rsidRDefault="00F94E51" w:rsidP="00F94E5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Конкурсная - развлекательная программа, в рамках «Ночи искусств» «Дарите радость людям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 xml:space="preserve">ДК </w:t>
            </w:r>
            <w:proofErr w:type="spellStart"/>
            <w:r w:rsidRPr="00F94E51">
              <w:t>х</w:t>
            </w:r>
            <w:proofErr w:type="gramStart"/>
            <w:r w:rsidRPr="00F94E51">
              <w:t>.У</w:t>
            </w:r>
            <w:proofErr w:type="gramEnd"/>
            <w:r w:rsidRPr="00F94E51">
              <w:t>сатова</w:t>
            </w:r>
            <w:proofErr w:type="spellEnd"/>
            <w:r w:rsidRPr="00F94E51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260</w:t>
            </w:r>
          </w:p>
        </w:tc>
      </w:tr>
      <w:tr w:rsidR="00F94E51" w:rsidRPr="00F94E51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231BB4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12.11.2015</w:t>
            </w:r>
          </w:p>
          <w:p w:rsidR="00F94E51" w:rsidRPr="00F94E51" w:rsidRDefault="00F94E51" w:rsidP="00F94E5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snapToGrid w:val="0"/>
              <w:jc w:val="center"/>
            </w:pPr>
            <w:r w:rsidRPr="00F94E51"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Кинолекторий (в рамках ЗОЖ) «Мы за здоровый образ жизн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 xml:space="preserve">ДК </w:t>
            </w:r>
            <w:proofErr w:type="spellStart"/>
            <w:r w:rsidRPr="00F94E51">
              <w:t>х</w:t>
            </w:r>
            <w:proofErr w:type="gramStart"/>
            <w:r w:rsidRPr="00F94E51">
              <w:t>.У</w:t>
            </w:r>
            <w:proofErr w:type="gramEnd"/>
            <w:r w:rsidRPr="00F94E51">
              <w:t>сатова</w:t>
            </w:r>
            <w:proofErr w:type="spellEnd"/>
            <w:r w:rsidRPr="00F94E51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180</w:t>
            </w:r>
          </w:p>
        </w:tc>
      </w:tr>
      <w:tr w:rsidR="00F94E51" w:rsidRPr="00F94E51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231BB4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13.11.2015</w:t>
            </w:r>
          </w:p>
          <w:p w:rsidR="00F94E51" w:rsidRPr="00F94E51" w:rsidRDefault="00F94E51" w:rsidP="00F94E5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snapToGrid w:val="0"/>
              <w:jc w:val="center"/>
            </w:pPr>
            <w:r w:rsidRPr="00F94E51"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Развлекательная программа «Осенний переполох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 xml:space="preserve">ДК </w:t>
            </w:r>
            <w:proofErr w:type="spellStart"/>
            <w:r w:rsidRPr="00F94E51">
              <w:t>х</w:t>
            </w:r>
            <w:proofErr w:type="gramStart"/>
            <w:r w:rsidRPr="00F94E51">
              <w:t>.У</w:t>
            </w:r>
            <w:proofErr w:type="gramEnd"/>
            <w:r w:rsidRPr="00F94E51">
              <w:t>сатова</w:t>
            </w:r>
            <w:proofErr w:type="spellEnd"/>
            <w:r w:rsidRPr="00F94E51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260</w:t>
            </w:r>
          </w:p>
        </w:tc>
      </w:tr>
      <w:tr w:rsidR="00F94E51" w:rsidRPr="00F94E51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231BB4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14.11.2015</w:t>
            </w:r>
          </w:p>
          <w:p w:rsidR="00F94E51" w:rsidRPr="00F94E51" w:rsidRDefault="00F94E51" w:rsidP="00F94E5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snapToGrid w:val="0"/>
              <w:jc w:val="center"/>
            </w:pPr>
            <w:r w:rsidRPr="00F94E51"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Конкурс рисунков (в рамках программы «</w:t>
            </w:r>
            <w:proofErr w:type="spellStart"/>
            <w:r w:rsidRPr="00F94E51">
              <w:t>Антинарко</w:t>
            </w:r>
            <w:proofErr w:type="spellEnd"/>
            <w:r w:rsidRPr="00F94E51">
              <w:t>»)  «Твой выбо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 xml:space="preserve">ДК </w:t>
            </w:r>
            <w:proofErr w:type="spellStart"/>
            <w:r w:rsidRPr="00F94E51">
              <w:t>х</w:t>
            </w:r>
            <w:proofErr w:type="gramStart"/>
            <w:r w:rsidRPr="00F94E51">
              <w:t>.У</w:t>
            </w:r>
            <w:proofErr w:type="gramEnd"/>
            <w:r w:rsidRPr="00F94E51">
              <w:t>сатова</w:t>
            </w:r>
            <w:proofErr w:type="spellEnd"/>
            <w:r w:rsidRPr="00F94E51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160</w:t>
            </w:r>
          </w:p>
        </w:tc>
      </w:tr>
      <w:tr w:rsidR="00F94E51" w:rsidRPr="00F94E51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231BB4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17.11.2015</w:t>
            </w:r>
          </w:p>
          <w:p w:rsidR="00F94E51" w:rsidRPr="00F94E51" w:rsidRDefault="00F94E51" w:rsidP="00F94E5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snapToGrid w:val="0"/>
              <w:jc w:val="center"/>
            </w:pPr>
            <w:r w:rsidRPr="00F94E51"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Викторина «Быт, культура кубанского казачеств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 xml:space="preserve">ДК </w:t>
            </w:r>
            <w:proofErr w:type="spellStart"/>
            <w:r w:rsidRPr="00F94E51">
              <w:t>х</w:t>
            </w:r>
            <w:proofErr w:type="gramStart"/>
            <w:r w:rsidRPr="00F94E51">
              <w:t>.У</w:t>
            </w:r>
            <w:proofErr w:type="gramEnd"/>
            <w:r w:rsidRPr="00F94E51">
              <w:t>сатова</w:t>
            </w:r>
            <w:proofErr w:type="spellEnd"/>
            <w:r w:rsidRPr="00F94E51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240</w:t>
            </w:r>
          </w:p>
        </w:tc>
      </w:tr>
      <w:tr w:rsidR="00F94E51" w:rsidRPr="00F94E51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231BB4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19.11.2015</w:t>
            </w:r>
          </w:p>
          <w:p w:rsidR="00F94E51" w:rsidRPr="00F94E51" w:rsidRDefault="00F94E51" w:rsidP="00F94E5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snapToGrid w:val="0"/>
              <w:jc w:val="center"/>
            </w:pPr>
            <w:r w:rsidRPr="00F94E51"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Игровая программа, в рамках года литературы  «В мире сказок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 xml:space="preserve">ДК </w:t>
            </w:r>
            <w:proofErr w:type="spellStart"/>
            <w:r w:rsidRPr="00F94E51">
              <w:t>х</w:t>
            </w:r>
            <w:proofErr w:type="gramStart"/>
            <w:r w:rsidRPr="00F94E51">
              <w:t>.У</w:t>
            </w:r>
            <w:proofErr w:type="gramEnd"/>
            <w:r w:rsidRPr="00F94E51">
              <w:t>сатова</w:t>
            </w:r>
            <w:proofErr w:type="spellEnd"/>
            <w:r w:rsidRPr="00F94E51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140</w:t>
            </w:r>
          </w:p>
        </w:tc>
      </w:tr>
      <w:tr w:rsidR="00F94E51" w:rsidRPr="00F94E51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231BB4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22.11.2015</w:t>
            </w:r>
          </w:p>
          <w:p w:rsidR="00F94E51" w:rsidRPr="00F94E51" w:rsidRDefault="00F94E51" w:rsidP="00F94E5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snapToGrid w:val="0"/>
              <w:jc w:val="center"/>
            </w:pPr>
            <w:r w:rsidRPr="00F94E51"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Викторина «Символика Росси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 xml:space="preserve">ДК </w:t>
            </w:r>
            <w:proofErr w:type="spellStart"/>
            <w:r w:rsidRPr="00F94E51">
              <w:t>х</w:t>
            </w:r>
            <w:proofErr w:type="gramStart"/>
            <w:r w:rsidRPr="00F94E51">
              <w:t>.У</w:t>
            </w:r>
            <w:proofErr w:type="gramEnd"/>
            <w:r w:rsidRPr="00F94E51">
              <w:t>сатова</w:t>
            </w:r>
            <w:proofErr w:type="spellEnd"/>
            <w:r w:rsidRPr="00F94E51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160</w:t>
            </w:r>
          </w:p>
        </w:tc>
      </w:tr>
      <w:tr w:rsidR="00F94E51" w:rsidRPr="00F94E51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231BB4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28.11.2015</w:t>
            </w:r>
          </w:p>
          <w:p w:rsidR="00F94E51" w:rsidRPr="00F94E51" w:rsidRDefault="00F94E51" w:rsidP="00F94E5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snapToGrid w:val="0"/>
              <w:jc w:val="center"/>
            </w:pPr>
            <w:r w:rsidRPr="00F94E51">
              <w:t>15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Выставка поделок «Мамино счасть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 xml:space="preserve">ДК </w:t>
            </w:r>
            <w:proofErr w:type="spellStart"/>
            <w:r w:rsidRPr="00F94E51">
              <w:t>х</w:t>
            </w:r>
            <w:proofErr w:type="gramStart"/>
            <w:r w:rsidRPr="00F94E51">
              <w:t>.У</w:t>
            </w:r>
            <w:proofErr w:type="gramEnd"/>
            <w:r w:rsidRPr="00F94E51">
              <w:t>сатова</w:t>
            </w:r>
            <w:proofErr w:type="spellEnd"/>
            <w:r w:rsidRPr="00F94E51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260</w:t>
            </w:r>
          </w:p>
        </w:tc>
      </w:tr>
      <w:tr w:rsidR="00F94E51" w:rsidRPr="00F94E51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231BB4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29.11.2015</w:t>
            </w:r>
          </w:p>
          <w:p w:rsidR="00F94E51" w:rsidRPr="00F94E51" w:rsidRDefault="00F94E51" w:rsidP="00F94E5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snapToGrid w:val="0"/>
              <w:jc w:val="center"/>
            </w:pPr>
            <w:r w:rsidRPr="00F94E51">
              <w:t>15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Праздничный концерт ко Дню матери «Мама-милая мам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 xml:space="preserve">ДК </w:t>
            </w:r>
            <w:proofErr w:type="spellStart"/>
            <w:r w:rsidRPr="00F94E51">
              <w:t>х</w:t>
            </w:r>
            <w:proofErr w:type="gramStart"/>
            <w:r w:rsidRPr="00F94E51">
              <w:t>.У</w:t>
            </w:r>
            <w:proofErr w:type="gramEnd"/>
            <w:r w:rsidRPr="00F94E51">
              <w:t>сатова</w:t>
            </w:r>
            <w:proofErr w:type="spellEnd"/>
            <w:r w:rsidRPr="00F94E51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240</w:t>
            </w:r>
          </w:p>
        </w:tc>
      </w:tr>
      <w:tr w:rsidR="00F94E51" w:rsidRPr="00F94E51" w:rsidTr="00F94E51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ind w:right="601"/>
              <w:jc w:val="center"/>
              <w:rPr>
                <w:b/>
              </w:rPr>
            </w:pPr>
            <w:r w:rsidRPr="00F94E51">
              <w:rPr>
                <w:b/>
              </w:rPr>
              <w:lastRenderedPageBreak/>
              <w:t xml:space="preserve">Клуб х. </w:t>
            </w:r>
            <w:proofErr w:type="spellStart"/>
            <w:r w:rsidRPr="00F94E51">
              <w:rPr>
                <w:b/>
              </w:rPr>
              <w:t>Курбацкий</w:t>
            </w:r>
            <w:proofErr w:type="spellEnd"/>
          </w:p>
          <w:p w:rsidR="00F94E51" w:rsidRPr="00F94E51" w:rsidRDefault="00F94E51" w:rsidP="00F94E51">
            <w:pPr>
              <w:ind w:right="601"/>
              <w:jc w:val="center"/>
              <w:rPr>
                <w:b/>
              </w:rPr>
            </w:pPr>
          </w:p>
        </w:tc>
      </w:tr>
      <w:tr w:rsidR="00F94E51" w:rsidRPr="00F94E51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231BB4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 xml:space="preserve">1.11.2015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 xml:space="preserve">Развлекательная программа  «В поисках страны здоровья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Клуб</w:t>
            </w:r>
          </w:p>
          <w:p w:rsidR="00F94E51" w:rsidRPr="00F94E51" w:rsidRDefault="00F94E51" w:rsidP="00F94E51">
            <w:pPr>
              <w:jc w:val="center"/>
            </w:pPr>
            <w:r w:rsidRPr="00F94E51">
              <w:t xml:space="preserve">х. </w:t>
            </w:r>
            <w:proofErr w:type="spellStart"/>
            <w:r w:rsidRPr="00F94E51">
              <w:t>К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130</w:t>
            </w:r>
          </w:p>
        </w:tc>
      </w:tr>
      <w:tr w:rsidR="00F94E51" w:rsidRPr="00F94E51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231BB4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 xml:space="preserve">3.11.2015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 xml:space="preserve">Викторина ко Дню народного единства «Гордимся мы историей своей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Клуб</w:t>
            </w:r>
          </w:p>
          <w:p w:rsidR="00F94E51" w:rsidRPr="00F94E51" w:rsidRDefault="00F94E51" w:rsidP="00F94E51">
            <w:pPr>
              <w:jc w:val="center"/>
            </w:pPr>
            <w:r w:rsidRPr="00F94E51">
              <w:t xml:space="preserve">х. </w:t>
            </w:r>
            <w:proofErr w:type="spellStart"/>
            <w:r w:rsidRPr="00F94E51">
              <w:t>К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140</w:t>
            </w:r>
          </w:p>
        </w:tc>
      </w:tr>
      <w:tr w:rsidR="00F94E51" w:rsidRPr="00F94E51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231BB4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 xml:space="preserve">3.11.2015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 xml:space="preserve">Тематическая программа, в рамках «Ночи искусств»  «Мир прекрасен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Клуб</w:t>
            </w:r>
          </w:p>
          <w:p w:rsidR="00F94E51" w:rsidRPr="00F94E51" w:rsidRDefault="00F94E51" w:rsidP="00F94E51">
            <w:pPr>
              <w:jc w:val="center"/>
            </w:pPr>
            <w:r w:rsidRPr="00F94E51">
              <w:t xml:space="preserve"> </w:t>
            </w:r>
            <w:proofErr w:type="spellStart"/>
            <w:r w:rsidRPr="00F94E51">
              <w:t>х</w:t>
            </w:r>
            <w:proofErr w:type="gramStart"/>
            <w:r w:rsidRPr="00F94E51">
              <w:t>.К</w:t>
            </w:r>
            <w:proofErr w:type="gramEnd"/>
            <w:r w:rsidRPr="00F94E51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150</w:t>
            </w:r>
          </w:p>
        </w:tc>
      </w:tr>
      <w:tr w:rsidR="00F94E51" w:rsidRPr="00F94E51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231BB4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 xml:space="preserve">10.11.2015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Тематическая программа</w:t>
            </w:r>
            <w:proofErr w:type="gramStart"/>
            <w:r w:rsidRPr="00F94E51">
              <w:t xml:space="preserve"> ,</w:t>
            </w:r>
            <w:proofErr w:type="gramEnd"/>
            <w:r w:rsidRPr="00F94E51">
              <w:t xml:space="preserve"> в рамках гола Литературы «Тургенев Иван Сергеевич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Клуб</w:t>
            </w:r>
          </w:p>
          <w:p w:rsidR="00F94E51" w:rsidRPr="00F94E51" w:rsidRDefault="00F94E51" w:rsidP="00F94E51">
            <w:pPr>
              <w:jc w:val="center"/>
            </w:pPr>
            <w:r w:rsidRPr="00F94E51">
              <w:t xml:space="preserve"> </w:t>
            </w:r>
            <w:proofErr w:type="spellStart"/>
            <w:r w:rsidRPr="00F94E51">
              <w:t>х</w:t>
            </w:r>
            <w:proofErr w:type="gramStart"/>
            <w:r w:rsidRPr="00F94E51">
              <w:t>.К</w:t>
            </w:r>
            <w:proofErr w:type="gramEnd"/>
            <w:r w:rsidRPr="00F94E51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140</w:t>
            </w:r>
          </w:p>
        </w:tc>
      </w:tr>
      <w:tr w:rsidR="00F94E51" w:rsidRPr="00F94E51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231BB4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 xml:space="preserve">12.11.2015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18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 xml:space="preserve">Тематическая программа «Казаки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 xml:space="preserve">Клуб </w:t>
            </w:r>
          </w:p>
          <w:p w:rsidR="00F94E51" w:rsidRPr="00F94E51" w:rsidRDefault="00F94E51" w:rsidP="00F94E51">
            <w:pPr>
              <w:jc w:val="center"/>
            </w:pPr>
            <w:r w:rsidRPr="00F94E51">
              <w:t xml:space="preserve">х. </w:t>
            </w:r>
            <w:proofErr w:type="spellStart"/>
            <w:r w:rsidRPr="00F94E51">
              <w:t>К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130</w:t>
            </w:r>
          </w:p>
        </w:tc>
      </w:tr>
      <w:tr w:rsidR="00F94E51" w:rsidRPr="00F94E51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231BB4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 xml:space="preserve">15.11.2015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18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 xml:space="preserve">Вечер отдыха «Кто родился в ноябре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Клуб</w:t>
            </w:r>
          </w:p>
          <w:p w:rsidR="00F94E51" w:rsidRPr="00F94E51" w:rsidRDefault="00F94E51" w:rsidP="00F94E51">
            <w:pPr>
              <w:jc w:val="center"/>
            </w:pPr>
            <w:r w:rsidRPr="00F94E51">
              <w:t xml:space="preserve"> </w:t>
            </w:r>
            <w:proofErr w:type="spellStart"/>
            <w:r w:rsidRPr="00F94E51">
              <w:t>х</w:t>
            </w:r>
            <w:proofErr w:type="gramStart"/>
            <w:r w:rsidRPr="00F94E51">
              <w:t>.К</w:t>
            </w:r>
            <w:proofErr w:type="gramEnd"/>
            <w:r w:rsidRPr="00F94E51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160</w:t>
            </w:r>
          </w:p>
        </w:tc>
      </w:tr>
      <w:tr w:rsidR="00F94E51" w:rsidRPr="00F94E51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231BB4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 xml:space="preserve">22.11.2015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16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Тематическая программа (в рамках программы «</w:t>
            </w:r>
            <w:proofErr w:type="spellStart"/>
            <w:r w:rsidRPr="00F94E51">
              <w:t>Антинарко</w:t>
            </w:r>
            <w:proofErr w:type="spellEnd"/>
            <w:r w:rsidRPr="00F94E51">
              <w:t>») «Мы за жизнь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Клуб</w:t>
            </w:r>
          </w:p>
          <w:p w:rsidR="00F94E51" w:rsidRPr="00F94E51" w:rsidRDefault="00F94E51" w:rsidP="00F94E51">
            <w:pPr>
              <w:jc w:val="center"/>
            </w:pPr>
            <w:r w:rsidRPr="00F94E51">
              <w:t xml:space="preserve"> </w:t>
            </w:r>
            <w:proofErr w:type="spellStart"/>
            <w:r w:rsidRPr="00F94E51">
              <w:t>х</w:t>
            </w:r>
            <w:proofErr w:type="gramStart"/>
            <w:r w:rsidRPr="00F94E51">
              <w:t>.К</w:t>
            </w:r>
            <w:proofErr w:type="gramEnd"/>
            <w:r w:rsidRPr="00F94E51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122</w:t>
            </w:r>
          </w:p>
        </w:tc>
      </w:tr>
      <w:tr w:rsidR="00F94E51" w:rsidRPr="00F94E51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231BB4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 xml:space="preserve">25.11.2015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 xml:space="preserve">Соревнование по теннису  «Мастер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Клуб</w:t>
            </w:r>
          </w:p>
          <w:p w:rsidR="00F94E51" w:rsidRPr="00F94E51" w:rsidRDefault="00F94E51" w:rsidP="00F94E51">
            <w:pPr>
              <w:jc w:val="center"/>
            </w:pPr>
            <w:r w:rsidRPr="00F94E51">
              <w:t xml:space="preserve">х. </w:t>
            </w:r>
            <w:proofErr w:type="spellStart"/>
            <w:r w:rsidRPr="00F94E51">
              <w:t>К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150</w:t>
            </w:r>
          </w:p>
        </w:tc>
      </w:tr>
      <w:tr w:rsidR="00F94E51" w:rsidRPr="00F94E51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231BB4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25.11.2015- 30.11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 xml:space="preserve">Конкурс рисунков  «Самая красивая мамочка моя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 xml:space="preserve">Клуб </w:t>
            </w:r>
          </w:p>
          <w:p w:rsidR="00F94E51" w:rsidRPr="00F94E51" w:rsidRDefault="00F94E51" w:rsidP="00F94E51">
            <w:pPr>
              <w:jc w:val="center"/>
            </w:pPr>
            <w:proofErr w:type="spellStart"/>
            <w:r w:rsidRPr="00F94E51">
              <w:t>х</w:t>
            </w:r>
            <w:proofErr w:type="gramStart"/>
            <w:r w:rsidRPr="00F94E51">
              <w:t>.К</w:t>
            </w:r>
            <w:proofErr w:type="gramEnd"/>
            <w:r w:rsidRPr="00F94E51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280</w:t>
            </w:r>
          </w:p>
        </w:tc>
      </w:tr>
      <w:tr w:rsidR="00F94E51" w:rsidRPr="00F94E51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231BB4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 xml:space="preserve">27.11.2015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 xml:space="preserve">Тематическая программа  «Быт нравы и обычаи казаков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 xml:space="preserve">Клуб </w:t>
            </w:r>
          </w:p>
          <w:p w:rsidR="00F94E51" w:rsidRPr="00F94E51" w:rsidRDefault="00F94E51" w:rsidP="00F94E51">
            <w:pPr>
              <w:jc w:val="center"/>
            </w:pPr>
            <w:proofErr w:type="spellStart"/>
            <w:r w:rsidRPr="00F94E51">
              <w:t>х</w:t>
            </w:r>
            <w:proofErr w:type="gramStart"/>
            <w:r w:rsidRPr="00F94E51">
              <w:t>.К</w:t>
            </w:r>
            <w:proofErr w:type="gramEnd"/>
            <w:r w:rsidRPr="00F94E51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140</w:t>
            </w:r>
          </w:p>
        </w:tc>
      </w:tr>
      <w:tr w:rsidR="00F94E51" w:rsidRPr="00F94E51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231BB4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 xml:space="preserve">28.11.2015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13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 xml:space="preserve">Праздничный концерт ко Дню матери  «От всей души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Клуб</w:t>
            </w:r>
          </w:p>
          <w:p w:rsidR="00F94E51" w:rsidRPr="00F94E51" w:rsidRDefault="00F94E51" w:rsidP="00F94E51">
            <w:pPr>
              <w:jc w:val="center"/>
            </w:pPr>
            <w:r w:rsidRPr="00F94E51">
              <w:t xml:space="preserve"> </w:t>
            </w:r>
            <w:proofErr w:type="spellStart"/>
            <w:r w:rsidRPr="00F94E51">
              <w:t>х</w:t>
            </w:r>
            <w:proofErr w:type="gramStart"/>
            <w:r w:rsidRPr="00F94E51">
              <w:t>.К</w:t>
            </w:r>
            <w:proofErr w:type="gramEnd"/>
            <w:r w:rsidRPr="00F94E51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180</w:t>
            </w:r>
          </w:p>
        </w:tc>
      </w:tr>
      <w:tr w:rsidR="00F94E51" w:rsidRPr="00F94E51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231BB4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 xml:space="preserve">29.11.2015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11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 xml:space="preserve">Экскурсия «По тропам ВОВ»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Окрестность</w:t>
            </w:r>
          </w:p>
          <w:p w:rsidR="00F94E51" w:rsidRPr="00F94E51" w:rsidRDefault="00F94E51" w:rsidP="00F94E51">
            <w:pPr>
              <w:jc w:val="center"/>
            </w:pPr>
            <w:r w:rsidRPr="00F94E51">
              <w:t xml:space="preserve">х. </w:t>
            </w:r>
            <w:proofErr w:type="spellStart"/>
            <w:r w:rsidRPr="00F94E51">
              <w:t>К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120</w:t>
            </w:r>
          </w:p>
        </w:tc>
      </w:tr>
      <w:tr w:rsidR="00F94E51" w:rsidRPr="00F94E51" w:rsidTr="00F94E51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ind w:right="601"/>
              <w:jc w:val="center"/>
              <w:rPr>
                <w:b/>
              </w:rPr>
            </w:pPr>
            <w:r w:rsidRPr="00F94E51">
              <w:rPr>
                <w:b/>
              </w:rPr>
              <w:t>Отдел краеведения (Музей им. героя советского союза С.С. Аракеляна)</w:t>
            </w:r>
          </w:p>
          <w:p w:rsidR="00F94E51" w:rsidRPr="00F94E51" w:rsidRDefault="00F94E51" w:rsidP="00F94E51">
            <w:pPr>
              <w:ind w:right="601"/>
              <w:jc w:val="center"/>
              <w:rPr>
                <w:b/>
              </w:rPr>
            </w:pPr>
          </w:p>
        </w:tc>
      </w:tr>
      <w:tr w:rsidR="00F94E51" w:rsidRPr="00F94E51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231BB4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 xml:space="preserve">03.11.2015-28.11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10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 xml:space="preserve"> Фото - выставка «Казаки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  <w:rPr>
                <w:b/>
              </w:rPr>
            </w:pPr>
            <w:r w:rsidRPr="00F94E51">
              <w:t xml:space="preserve">Музей имени </w:t>
            </w:r>
            <w:proofErr w:type="spellStart"/>
            <w:r w:rsidRPr="00F94E51">
              <w:t>С.С.Аракеляна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1800</w:t>
            </w:r>
          </w:p>
        </w:tc>
      </w:tr>
      <w:tr w:rsidR="00F94E51" w:rsidRPr="00F94E51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231BB4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 xml:space="preserve">4.11.2015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15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 xml:space="preserve">Лекция «История праздника», посвященная  Дню народного единств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  <w:rPr>
                <w:b/>
              </w:rPr>
            </w:pPr>
            <w:r w:rsidRPr="00F94E51">
              <w:t xml:space="preserve">Музей имени </w:t>
            </w:r>
            <w:proofErr w:type="spellStart"/>
            <w:r w:rsidRPr="00F94E51">
              <w:t>С.С.Аракеляна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150</w:t>
            </w:r>
          </w:p>
        </w:tc>
      </w:tr>
      <w:tr w:rsidR="00F94E51" w:rsidRPr="00F94E51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231BB4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 xml:space="preserve">11.11.2015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 xml:space="preserve">Экскурсия «Подвиги героев в памяти народной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  <w:rPr>
                <w:b/>
              </w:rPr>
            </w:pPr>
            <w:r w:rsidRPr="00F94E51">
              <w:t xml:space="preserve">Музей имени </w:t>
            </w:r>
            <w:proofErr w:type="spellStart"/>
            <w:r w:rsidRPr="00F94E51">
              <w:t>С.С.Аракеляна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180</w:t>
            </w:r>
          </w:p>
        </w:tc>
      </w:tr>
      <w:tr w:rsidR="00F94E51" w:rsidRPr="00F94E51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231BB4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 xml:space="preserve">15.11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10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 xml:space="preserve">Экскурсия (поисковая) «Лысая гора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  <w:rPr>
                <w:b/>
              </w:rPr>
            </w:pPr>
            <w:r w:rsidRPr="00F94E51">
              <w:t xml:space="preserve">Окрестность </w:t>
            </w:r>
            <w:proofErr w:type="spellStart"/>
            <w:r w:rsidRPr="00F94E51">
              <w:t>х</w:t>
            </w:r>
            <w:proofErr w:type="gramStart"/>
            <w:r w:rsidRPr="00F94E51">
              <w:t>.К</w:t>
            </w:r>
            <w:proofErr w:type="gramEnd"/>
            <w:r w:rsidRPr="00F94E51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140</w:t>
            </w:r>
          </w:p>
        </w:tc>
      </w:tr>
      <w:tr w:rsidR="00F94E51" w:rsidRPr="00F94E51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231BB4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 xml:space="preserve">21.11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15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 xml:space="preserve">Лекция «Юные мстители» </w:t>
            </w:r>
          </w:p>
          <w:p w:rsidR="00F94E51" w:rsidRPr="00F94E51" w:rsidRDefault="00F94E51" w:rsidP="00F94E51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  <w:rPr>
                <w:b/>
              </w:rPr>
            </w:pPr>
            <w:r w:rsidRPr="00F94E51">
              <w:t xml:space="preserve">Музей имени </w:t>
            </w:r>
            <w:proofErr w:type="spellStart"/>
            <w:r w:rsidRPr="00F94E51">
              <w:t>С.С.Аракеляна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110</w:t>
            </w:r>
          </w:p>
        </w:tc>
      </w:tr>
      <w:tr w:rsidR="00F94E51" w:rsidRPr="00F94E51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231BB4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 xml:space="preserve">25.11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 xml:space="preserve">Экскурсия «Эхо минувшей войны (ВОВ)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  <w:rPr>
                <w:b/>
              </w:rPr>
            </w:pPr>
            <w:r w:rsidRPr="00F94E51">
              <w:t xml:space="preserve">Музей имени </w:t>
            </w:r>
            <w:proofErr w:type="spellStart"/>
            <w:r w:rsidRPr="00F94E51">
              <w:t>С.С.Аракеляна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140</w:t>
            </w:r>
          </w:p>
        </w:tc>
      </w:tr>
      <w:tr w:rsidR="00F94E51" w:rsidRPr="00F94E51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231BB4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 xml:space="preserve">29.11. 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10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 xml:space="preserve">Экскурсия (поисковая) «По тропам ВОВ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  <w:rPr>
                <w:b/>
              </w:rPr>
            </w:pPr>
            <w:r w:rsidRPr="00F94E51">
              <w:t xml:space="preserve">Окрестность </w:t>
            </w:r>
            <w:proofErr w:type="spellStart"/>
            <w:r w:rsidRPr="00F94E51">
              <w:t>х</w:t>
            </w:r>
            <w:proofErr w:type="gramStart"/>
            <w:r w:rsidRPr="00F94E51">
              <w:t>.К</w:t>
            </w:r>
            <w:proofErr w:type="gramEnd"/>
            <w:r w:rsidRPr="00F94E51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160</w:t>
            </w:r>
          </w:p>
        </w:tc>
      </w:tr>
      <w:tr w:rsidR="00F94E51" w:rsidRPr="00F94E51" w:rsidTr="00F94E51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ind w:right="601"/>
              <w:jc w:val="center"/>
              <w:rPr>
                <w:b/>
              </w:rPr>
            </w:pPr>
            <w:r w:rsidRPr="00F94E51">
              <w:rPr>
                <w:b/>
              </w:rPr>
              <w:t>Отдел краеведения ст. Анапская (Народный музей)</w:t>
            </w:r>
          </w:p>
        </w:tc>
      </w:tr>
      <w:tr w:rsidR="00F94E51" w:rsidRPr="00F94E51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231BB4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 xml:space="preserve">3.11.2015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13:3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 xml:space="preserve">Интерактивная экскурсия «Живые предметы» </w:t>
            </w:r>
            <w:r w:rsidRPr="00F94E51">
              <w:rPr>
                <w:bCs/>
                <w:color w:val="333333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Народный музе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180</w:t>
            </w:r>
          </w:p>
        </w:tc>
      </w:tr>
      <w:tr w:rsidR="00F94E51" w:rsidRPr="00F94E51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231BB4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 xml:space="preserve">6.11.2015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13:3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Исторический экскурс «Октябрь 1917-го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Народный музе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360</w:t>
            </w:r>
          </w:p>
        </w:tc>
      </w:tr>
      <w:tr w:rsidR="00F94E51" w:rsidRPr="00F94E51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231BB4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 xml:space="preserve">17.11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13:3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Заседание клуба «Исторические хроники» «Солдатские матер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ДК ст.</w:t>
            </w:r>
            <w:r w:rsidR="00027B8A">
              <w:t xml:space="preserve"> </w:t>
            </w:r>
            <w:r w:rsidRPr="00F94E51">
              <w:t>Анапск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340</w:t>
            </w:r>
          </w:p>
        </w:tc>
      </w:tr>
      <w:tr w:rsidR="00F94E51" w:rsidRPr="00F94E51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231BB4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 xml:space="preserve">19.11.2015 </w:t>
            </w:r>
          </w:p>
          <w:p w:rsidR="00F94E51" w:rsidRPr="00F94E51" w:rsidRDefault="00F94E51" w:rsidP="00F94E5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13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Исторический экскурс</w:t>
            </w:r>
          </w:p>
          <w:p w:rsidR="00F94E51" w:rsidRPr="00F94E51" w:rsidRDefault="00F94E51" w:rsidP="00F94E51">
            <w:r w:rsidRPr="00F94E51">
              <w:t xml:space="preserve">« Подарок маме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Народный музе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120</w:t>
            </w:r>
          </w:p>
        </w:tc>
      </w:tr>
      <w:tr w:rsidR="00F94E51" w:rsidRPr="00F94E51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231BB4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20.11.2015  30.11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 xml:space="preserve">Выставка </w:t>
            </w:r>
            <w:proofErr w:type="gramStart"/>
            <w:r w:rsidRPr="00F94E51">
              <w:t>ко</w:t>
            </w:r>
            <w:proofErr w:type="gramEnd"/>
            <w:r w:rsidRPr="00F94E51">
              <w:t xml:space="preserve"> </w:t>
            </w:r>
          </w:p>
          <w:p w:rsidR="00F94E51" w:rsidRPr="00F94E51" w:rsidRDefault="00F94E51" w:rsidP="00F94E51">
            <w:r w:rsidRPr="00F94E51">
              <w:t xml:space="preserve">Дню </w:t>
            </w:r>
            <w:proofErr w:type="gramStart"/>
            <w:r w:rsidRPr="00F94E51">
              <w:t>матери</w:t>
            </w:r>
            <w:proofErr w:type="gramEnd"/>
            <w:r w:rsidRPr="00F94E51">
              <w:t xml:space="preserve">  «Вот </w:t>
            </w:r>
            <w:proofErr w:type="gramStart"/>
            <w:r w:rsidRPr="00F94E51">
              <w:t>какая</w:t>
            </w:r>
            <w:proofErr w:type="gramEnd"/>
            <w:r w:rsidRPr="00F94E51">
              <w:t xml:space="preserve"> мама – золотая прямо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Народный музе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4500</w:t>
            </w:r>
          </w:p>
        </w:tc>
      </w:tr>
      <w:tr w:rsidR="00F94E51" w:rsidRPr="00F94E51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231BB4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 xml:space="preserve">27.11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13:3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Музейный урок</w:t>
            </w:r>
          </w:p>
          <w:p w:rsidR="00F94E51" w:rsidRPr="00F94E51" w:rsidRDefault="00F94E51" w:rsidP="00F94E51">
            <w:r w:rsidRPr="00F94E51">
              <w:t xml:space="preserve">«Родословная простых вещей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Народный музе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160</w:t>
            </w:r>
          </w:p>
        </w:tc>
      </w:tr>
      <w:tr w:rsidR="00F94E51" w:rsidRPr="00F94E51" w:rsidTr="00F94E51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ind w:right="601"/>
              <w:jc w:val="center"/>
              <w:rPr>
                <w:b/>
              </w:rPr>
            </w:pPr>
            <w:r w:rsidRPr="00F94E51">
              <w:rPr>
                <w:b/>
              </w:rPr>
              <w:t>Декабрь</w:t>
            </w:r>
          </w:p>
        </w:tc>
      </w:tr>
      <w:tr w:rsidR="00F94E51" w:rsidRPr="00F94E51" w:rsidTr="00F94E51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ind w:right="601"/>
              <w:jc w:val="center"/>
              <w:rPr>
                <w:b/>
              </w:rPr>
            </w:pPr>
            <w:r w:rsidRPr="00F94E51">
              <w:rPr>
                <w:b/>
              </w:rPr>
              <w:t>ДК ст. Анапская</w:t>
            </w:r>
          </w:p>
        </w:tc>
      </w:tr>
      <w:tr w:rsidR="00F94E51" w:rsidRPr="00F94E51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231BB4">
            <w:pPr>
              <w:numPr>
                <w:ilvl w:val="0"/>
                <w:numId w:val="7"/>
              </w:num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  <w:rPr>
                <w:rFonts w:ascii="Calibri" w:hAnsi="Calibri"/>
              </w:rPr>
            </w:pPr>
            <w:r w:rsidRPr="00F94E51">
              <w:t>1.12.2015-15.12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Выставка ко Дню Героя Отечества «Вы наша гордость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  <w:rPr>
                <w:rFonts w:ascii="Calibri" w:hAnsi="Calibri"/>
              </w:rPr>
            </w:pPr>
            <w:r w:rsidRPr="00F94E51">
              <w:t>ДК ст.</w:t>
            </w:r>
            <w:r w:rsidR="001957DE">
              <w:t xml:space="preserve"> </w:t>
            </w:r>
            <w:r w:rsidRPr="00F94E51">
              <w:t>Анапск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2400</w:t>
            </w:r>
          </w:p>
          <w:p w:rsidR="00F94E51" w:rsidRPr="00F94E51" w:rsidRDefault="00F94E51" w:rsidP="00F94E51">
            <w:pPr>
              <w:rPr>
                <w:rFonts w:ascii="Calibri" w:hAnsi="Calibri"/>
              </w:rPr>
            </w:pPr>
          </w:p>
        </w:tc>
      </w:tr>
      <w:tr w:rsidR="00F94E51" w:rsidRPr="00F94E51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231BB4">
            <w:pPr>
              <w:numPr>
                <w:ilvl w:val="0"/>
                <w:numId w:val="7"/>
              </w:num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1.12.2015</w:t>
            </w:r>
          </w:p>
          <w:p w:rsidR="00F94E51" w:rsidRPr="00F94E51" w:rsidRDefault="00F94E51" w:rsidP="00F94E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13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rPr>
                <w:rFonts w:ascii="Calibri" w:hAnsi="Calibri"/>
              </w:rPr>
            </w:pPr>
            <w:r w:rsidRPr="00F94E51">
              <w:t>Интерактивная программа,  посвящённая Всемирному  дню борьбы со СПИДом - «Человек рождается на свет…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  <w:rPr>
                <w:rFonts w:ascii="Calibri" w:hAnsi="Calibri"/>
              </w:rPr>
            </w:pPr>
            <w:r w:rsidRPr="00F94E51">
              <w:t>ДК ст.</w:t>
            </w:r>
            <w:r w:rsidR="001957DE">
              <w:t xml:space="preserve"> </w:t>
            </w:r>
            <w:r w:rsidRPr="00F94E51">
              <w:t>Анапск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 xml:space="preserve">160 </w:t>
            </w:r>
          </w:p>
          <w:p w:rsidR="00F94E51" w:rsidRPr="00F94E51" w:rsidRDefault="00F94E51" w:rsidP="00F94E51">
            <w:pPr>
              <w:rPr>
                <w:rFonts w:ascii="Calibri" w:hAnsi="Calibri"/>
              </w:rPr>
            </w:pPr>
          </w:p>
        </w:tc>
      </w:tr>
      <w:tr w:rsidR="00F94E51" w:rsidRPr="00F94E51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231BB4">
            <w:pPr>
              <w:numPr>
                <w:ilvl w:val="0"/>
                <w:numId w:val="7"/>
              </w:num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4.12.2015</w:t>
            </w:r>
          </w:p>
          <w:p w:rsidR="00F94E51" w:rsidRPr="00F94E51" w:rsidRDefault="00F94E51" w:rsidP="00F94E5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16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Концерт, посвященный Международному дню людей с ограниченными физическими возможностями - «Мы любим этот мир как все…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ДК ст.</w:t>
            </w:r>
            <w:r w:rsidR="001957DE">
              <w:t xml:space="preserve"> </w:t>
            </w:r>
            <w:r w:rsidRPr="00F94E51">
              <w:t>Анапск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 xml:space="preserve">250 </w:t>
            </w:r>
          </w:p>
          <w:p w:rsidR="00F94E51" w:rsidRPr="00F94E51" w:rsidRDefault="00F94E51" w:rsidP="00F94E51"/>
        </w:tc>
      </w:tr>
      <w:tr w:rsidR="00F94E51" w:rsidRPr="00F94E51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231BB4">
            <w:pPr>
              <w:numPr>
                <w:ilvl w:val="0"/>
                <w:numId w:val="7"/>
              </w:num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 xml:space="preserve">7.12.2015 </w:t>
            </w:r>
          </w:p>
          <w:p w:rsidR="00F94E51" w:rsidRPr="00F94E51" w:rsidRDefault="00F94E51" w:rsidP="00F94E5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13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Кинолекторий по профилактике терроризма «Мир во всем мир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ДК ст.</w:t>
            </w:r>
            <w:r w:rsidR="001957DE">
              <w:t xml:space="preserve"> </w:t>
            </w:r>
            <w:r w:rsidRPr="00F94E51">
              <w:t>Анапск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180</w:t>
            </w:r>
          </w:p>
        </w:tc>
      </w:tr>
      <w:tr w:rsidR="00F94E51" w:rsidRPr="00F94E51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231BB4">
            <w:pPr>
              <w:numPr>
                <w:ilvl w:val="0"/>
                <w:numId w:val="7"/>
              </w:num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9.12.2015</w:t>
            </w:r>
          </w:p>
          <w:p w:rsidR="00F94E51" w:rsidRPr="00F94E51" w:rsidRDefault="00F94E51" w:rsidP="00F94E5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13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Тематическая программа «Героям Отечества посвящается…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ДК ст.</w:t>
            </w:r>
            <w:r w:rsidR="001957DE">
              <w:t xml:space="preserve"> </w:t>
            </w:r>
            <w:r w:rsidRPr="00F94E51">
              <w:t>Анапск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160</w:t>
            </w:r>
          </w:p>
        </w:tc>
      </w:tr>
      <w:tr w:rsidR="00F94E51" w:rsidRPr="00F94E51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231BB4">
            <w:pPr>
              <w:numPr>
                <w:ilvl w:val="0"/>
                <w:numId w:val="7"/>
              </w:num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11.12.5015</w:t>
            </w:r>
          </w:p>
          <w:p w:rsidR="00F94E51" w:rsidRPr="00F94E51" w:rsidRDefault="00F94E51" w:rsidP="00F94E5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10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Митинг, посвященный Дню памяти погибших в Чечне «</w:t>
            </w:r>
            <w:r w:rsidRPr="00F94E51">
              <w:rPr>
                <w:color w:val="000000"/>
                <w:shd w:val="clear" w:color="auto" w:fill="F5F5F5"/>
              </w:rPr>
              <w:t xml:space="preserve">Помните! </w:t>
            </w:r>
            <w:proofErr w:type="gramStart"/>
            <w:r w:rsidRPr="00F94E51">
              <w:rPr>
                <w:color w:val="000000"/>
                <w:shd w:val="clear" w:color="auto" w:fill="F5F5F5"/>
              </w:rPr>
              <w:t>Через года, через века!</w:t>
            </w:r>
            <w:r w:rsidRPr="00F94E51">
              <w:t>»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Парк ст.</w:t>
            </w:r>
            <w:r w:rsidR="001957DE">
              <w:t xml:space="preserve"> </w:t>
            </w:r>
            <w:r w:rsidRPr="00F94E51">
              <w:t>Анапск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690</w:t>
            </w:r>
          </w:p>
        </w:tc>
      </w:tr>
      <w:tr w:rsidR="00F94E51" w:rsidRPr="00F94E51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231BB4">
            <w:pPr>
              <w:numPr>
                <w:ilvl w:val="0"/>
                <w:numId w:val="7"/>
              </w:num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11.12.2015</w:t>
            </w:r>
          </w:p>
          <w:p w:rsidR="00F94E51" w:rsidRPr="00F94E51" w:rsidRDefault="00F94E51" w:rsidP="00F94E5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13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Круглый стол, посвященный Дню Конституции РФ «Закон, по которому мы живем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ДК ст.</w:t>
            </w:r>
            <w:r w:rsidR="001957DE">
              <w:t xml:space="preserve"> </w:t>
            </w:r>
            <w:r w:rsidRPr="00F94E51">
              <w:t>Анапск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150</w:t>
            </w:r>
          </w:p>
          <w:p w:rsidR="00F94E51" w:rsidRPr="00F94E51" w:rsidRDefault="00F94E51" w:rsidP="00F94E51"/>
        </w:tc>
      </w:tr>
      <w:tr w:rsidR="00F94E51" w:rsidRPr="00F94E51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231BB4">
            <w:pPr>
              <w:numPr>
                <w:ilvl w:val="0"/>
                <w:numId w:val="7"/>
              </w:num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  <w:rPr>
                <w:rFonts w:ascii="Calibri" w:hAnsi="Calibri"/>
              </w:rPr>
            </w:pPr>
            <w:r w:rsidRPr="00F94E51">
              <w:t>15.12.2015-18.01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rPr>
                <w:rFonts w:ascii="Calibri" w:hAnsi="Calibri"/>
              </w:rPr>
            </w:pPr>
            <w:r w:rsidRPr="00F94E51">
              <w:t>Выставка ДПИ студии «Жар птица» «Зимняя сказ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  <w:rPr>
                <w:rFonts w:ascii="Calibri" w:hAnsi="Calibri"/>
              </w:rPr>
            </w:pPr>
            <w:r w:rsidRPr="00F94E51">
              <w:t>ДК ст.</w:t>
            </w:r>
            <w:r w:rsidR="001957DE">
              <w:t xml:space="preserve"> </w:t>
            </w:r>
            <w:r w:rsidRPr="00F94E51">
              <w:t>Анапск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1600</w:t>
            </w:r>
          </w:p>
          <w:p w:rsidR="00F94E51" w:rsidRPr="00F94E51" w:rsidRDefault="00F94E51" w:rsidP="00F94E51">
            <w:pPr>
              <w:rPr>
                <w:rFonts w:ascii="Calibri" w:hAnsi="Calibri"/>
              </w:rPr>
            </w:pPr>
          </w:p>
        </w:tc>
      </w:tr>
      <w:tr w:rsidR="00F94E51" w:rsidRPr="00F94E51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231BB4">
            <w:pPr>
              <w:numPr>
                <w:ilvl w:val="0"/>
                <w:numId w:val="7"/>
              </w:num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24.12.2015</w:t>
            </w:r>
          </w:p>
          <w:p w:rsidR="00F94E51" w:rsidRPr="00F94E51" w:rsidRDefault="00F94E51" w:rsidP="00F94E5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16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Вечер отдыха для ветеранов «Новогодний огонек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ДК ст.</w:t>
            </w:r>
            <w:r w:rsidR="001957DE">
              <w:t xml:space="preserve"> </w:t>
            </w:r>
            <w:r w:rsidRPr="00F94E51">
              <w:t>Анапск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360</w:t>
            </w:r>
          </w:p>
        </w:tc>
      </w:tr>
      <w:tr w:rsidR="00F94E51" w:rsidRPr="00F94E51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231BB4">
            <w:pPr>
              <w:numPr>
                <w:ilvl w:val="0"/>
                <w:numId w:val="7"/>
              </w:num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 xml:space="preserve">25.12.2015 </w:t>
            </w:r>
          </w:p>
          <w:p w:rsidR="00F94E51" w:rsidRPr="00F94E51" w:rsidRDefault="00F94E51" w:rsidP="00F94E5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16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Театрализованное представление для детей «Маленькая  Елоч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78338A" w:rsidP="00F94E51">
            <w:pPr>
              <w:jc w:val="center"/>
            </w:pPr>
            <w:r>
              <w:t xml:space="preserve">ДК </w:t>
            </w:r>
            <w:proofErr w:type="spellStart"/>
            <w:r>
              <w:t>ст</w:t>
            </w:r>
            <w:proofErr w:type="gramStart"/>
            <w:r>
              <w:t>.А</w:t>
            </w:r>
            <w:proofErr w:type="gramEnd"/>
            <w:r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470</w:t>
            </w:r>
          </w:p>
          <w:p w:rsidR="00F94E51" w:rsidRPr="00F94E51" w:rsidRDefault="00F94E51" w:rsidP="00F94E51"/>
        </w:tc>
      </w:tr>
      <w:tr w:rsidR="00F94E51" w:rsidRPr="00F94E51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231BB4">
            <w:pPr>
              <w:numPr>
                <w:ilvl w:val="0"/>
                <w:numId w:val="7"/>
              </w:num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 xml:space="preserve">25.12.2015- 28.12.2015               </w:t>
            </w:r>
          </w:p>
          <w:p w:rsidR="00F94E51" w:rsidRPr="00F94E51" w:rsidRDefault="00F94E51" w:rsidP="00F94E5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16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Театрализованное представление для детей «Маленькая  Елоч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ДК ст.</w:t>
            </w:r>
            <w:r w:rsidR="001957DE">
              <w:t xml:space="preserve"> </w:t>
            </w:r>
            <w:r w:rsidRPr="00F94E51">
              <w:t>Анапск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2400</w:t>
            </w:r>
          </w:p>
          <w:p w:rsidR="00F94E51" w:rsidRPr="00F94E51" w:rsidRDefault="00F94E51" w:rsidP="00F94E51"/>
        </w:tc>
      </w:tr>
      <w:tr w:rsidR="00F94E51" w:rsidRPr="00F94E51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231BB4">
            <w:pPr>
              <w:numPr>
                <w:ilvl w:val="0"/>
                <w:numId w:val="7"/>
              </w:num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 xml:space="preserve">26.12.2015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78338A" w:rsidP="00F94E51">
            <w:pPr>
              <w:jc w:val="center"/>
            </w:pPr>
            <w:r>
              <w:t>18</w:t>
            </w:r>
            <w:bookmarkStart w:id="0" w:name="_GoBack"/>
            <w:bookmarkEnd w:id="0"/>
            <w:r w:rsidR="00F94E51" w:rsidRPr="00F94E51">
              <w:t>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Молодежный вечер «Новогодняя дискоте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ДК  ст.</w:t>
            </w:r>
            <w:r w:rsidR="001957DE">
              <w:t xml:space="preserve"> </w:t>
            </w:r>
            <w:r w:rsidRPr="00F94E51">
              <w:t>Анапск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360</w:t>
            </w:r>
          </w:p>
        </w:tc>
      </w:tr>
      <w:tr w:rsidR="00F94E51" w:rsidRPr="00F94E51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231BB4">
            <w:pPr>
              <w:numPr>
                <w:ilvl w:val="0"/>
                <w:numId w:val="7"/>
              </w:num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29.12.2015</w:t>
            </w:r>
          </w:p>
          <w:p w:rsidR="00F94E51" w:rsidRPr="00F94E51" w:rsidRDefault="00F94E51" w:rsidP="00F94E5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Концерт - чествования по итогам года «Говорят под Новый год!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Кафе-Панорам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500</w:t>
            </w:r>
          </w:p>
        </w:tc>
      </w:tr>
      <w:tr w:rsidR="00F94E51" w:rsidRPr="00F94E51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231BB4">
            <w:pPr>
              <w:numPr>
                <w:ilvl w:val="0"/>
                <w:numId w:val="7"/>
              </w:num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30.12.2015</w:t>
            </w:r>
          </w:p>
          <w:p w:rsidR="00F94E51" w:rsidRPr="00F94E51" w:rsidRDefault="00F94E51" w:rsidP="00F94E5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11:00</w:t>
            </w:r>
          </w:p>
          <w:p w:rsidR="00F94E51" w:rsidRPr="00F94E51" w:rsidRDefault="00F94E51" w:rsidP="00F94E51">
            <w:pPr>
              <w:jc w:val="center"/>
            </w:pPr>
            <w:r w:rsidRPr="00F94E51">
              <w:t>13:00</w:t>
            </w:r>
          </w:p>
          <w:p w:rsidR="00F94E51" w:rsidRPr="00F94E51" w:rsidRDefault="00F94E51" w:rsidP="00F94E51">
            <w:pPr>
              <w:jc w:val="center"/>
            </w:pPr>
            <w:r w:rsidRPr="00F94E51">
              <w:t>15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 xml:space="preserve">Игровая программа «Новогодние приключения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ДК х.</w:t>
            </w:r>
            <w:r w:rsidR="001957DE">
              <w:t xml:space="preserve"> </w:t>
            </w:r>
            <w:proofErr w:type="spellStart"/>
            <w:r w:rsidRPr="00F94E51">
              <w:t>Усатова</w:t>
            </w:r>
            <w:proofErr w:type="spellEnd"/>
            <w:r w:rsidRPr="00F94E51">
              <w:t xml:space="preserve"> Балка</w:t>
            </w:r>
          </w:p>
          <w:p w:rsidR="00F94E51" w:rsidRPr="00F94E51" w:rsidRDefault="00F94E51" w:rsidP="00F94E51">
            <w:pPr>
              <w:jc w:val="center"/>
            </w:pPr>
            <w:r w:rsidRPr="00F94E51">
              <w:t>ДК с.</w:t>
            </w:r>
            <w:r w:rsidR="001957DE">
              <w:t xml:space="preserve"> </w:t>
            </w:r>
            <w:proofErr w:type="spellStart"/>
            <w:r w:rsidRPr="00F94E51">
              <w:t>Бужор</w:t>
            </w:r>
            <w:proofErr w:type="spellEnd"/>
          </w:p>
          <w:p w:rsidR="00F94E51" w:rsidRPr="00F94E51" w:rsidRDefault="00F94E51" w:rsidP="00F94E51">
            <w:pPr>
              <w:jc w:val="center"/>
            </w:pPr>
            <w:r w:rsidRPr="00F94E51">
              <w:t>Клуб х.</w:t>
            </w:r>
            <w:r w:rsidR="001957DE">
              <w:t xml:space="preserve"> </w:t>
            </w:r>
            <w:proofErr w:type="spellStart"/>
            <w:r w:rsidRPr="00F94E51">
              <w:t>К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1040</w:t>
            </w:r>
          </w:p>
        </w:tc>
      </w:tr>
      <w:tr w:rsidR="00F94E51" w:rsidRPr="00F94E51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231BB4">
            <w:pPr>
              <w:numPr>
                <w:ilvl w:val="0"/>
                <w:numId w:val="7"/>
              </w:num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30.12.2015</w:t>
            </w:r>
          </w:p>
          <w:p w:rsidR="00F94E51" w:rsidRPr="00F94E51" w:rsidRDefault="00F94E51" w:rsidP="00F94E5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19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«Новогодний бум» вечер отдыха о/х ансамбля танца «Акварель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ДК ст.</w:t>
            </w:r>
            <w:r w:rsidR="001957DE">
              <w:t xml:space="preserve"> </w:t>
            </w:r>
            <w:r w:rsidRPr="00F94E51">
              <w:t>Анапск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360</w:t>
            </w:r>
          </w:p>
        </w:tc>
      </w:tr>
      <w:tr w:rsidR="00F94E51" w:rsidRPr="00F94E51" w:rsidTr="00F94E51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ind w:right="601"/>
              <w:jc w:val="center"/>
              <w:rPr>
                <w:b/>
              </w:rPr>
            </w:pPr>
            <w:r w:rsidRPr="00F94E51">
              <w:rPr>
                <w:b/>
              </w:rPr>
              <w:t>ДК с.</w:t>
            </w:r>
            <w:r w:rsidR="001957DE">
              <w:rPr>
                <w:b/>
              </w:rPr>
              <w:t xml:space="preserve"> </w:t>
            </w:r>
            <w:proofErr w:type="spellStart"/>
            <w:r w:rsidRPr="00F94E51">
              <w:rPr>
                <w:b/>
              </w:rPr>
              <w:t>Бужор</w:t>
            </w:r>
            <w:proofErr w:type="spellEnd"/>
          </w:p>
        </w:tc>
      </w:tr>
      <w:tr w:rsidR="00F94E51" w:rsidRPr="00F94E51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231BB4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  <w:rPr>
                <w:shd w:val="clear" w:color="auto" w:fill="FFFFFF"/>
              </w:rPr>
            </w:pPr>
            <w:r w:rsidRPr="00F94E51">
              <w:rPr>
                <w:shd w:val="clear" w:color="auto" w:fill="FFFFFF"/>
              </w:rPr>
              <w:t>1.12.2015</w:t>
            </w:r>
          </w:p>
          <w:p w:rsidR="00F94E51" w:rsidRPr="00F94E51" w:rsidRDefault="00F94E51" w:rsidP="00F94E5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Тематический вечер в рамках программы «</w:t>
            </w:r>
            <w:proofErr w:type="spellStart"/>
            <w:r w:rsidRPr="00F94E51">
              <w:t>Антинарко</w:t>
            </w:r>
            <w:proofErr w:type="spellEnd"/>
            <w:r w:rsidRPr="00F94E51">
              <w:t xml:space="preserve">»  </w:t>
            </w:r>
            <w:r w:rsidRPr="00F94E51">
              <w:rPr>
                <w:color w:val="000000"/>
              </w:rPr>
              <w:t>«</w:t>
            </w:r>
            <w:hyperlink r:id="rId16" w:history="1">
              <w:r w:rsidRPr="00F94E51">
                <w:rPr>
                  <w:color w:val="000000"/>
                </w:rPr>
                <w:t>Умей сказать нет!</w:t>
              </w:r>
              <w:r w:rsidRPr="00F94E51">
                <w:rPr>
                  <w:vanish/>
                  <w:color w:val="000000"/>
                </w:rPr>
                <w:t>HYPERLINK "http://www.admkurganinsk.ru/antinarko/news/3578/"</w:t>
              </w:r>
              <w:r w:rsidRPr="00F94E51">
                <w:rPr>
                  <w:color w:val="000000"/>
                </w:rPr>
                <w:t>»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 xml:space="preserve">ДК </w:t>
            </w:r>
            <w:proofErr w:type="spellStart"/>
            <w:r w:rsidRPr="00F94E51">
              <w:t>с</w:t>
            </w:r>
            <w:proofErr w:type="gramStart"/>
            <w:r w:rsidRPr="00F94E51">
              <w:t>.Б</w:t>
            </w:r>
            <w:proofErr w:type="gramEnd"/>
            <w:r w:rsidRPr="00F94E51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120</w:t>
            </w:r>
          </w:p>
        </w:tc>
      </w:tr>
      <w:tr w:rsidR="00F94E51" w:rsidRPr="00F94E51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231BB4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  <w:rPr>
                <w:shd w:val="clear" w:color="auto" w:fill="FFFFFF"/>
              </w:rPr>
            </w:pPr>
            <w:r w:rsidRPr="00F94E51">
              <w:rPr>
                <w:shd w:val="clear" w:color="auto" w:fill="FFFFFF"/>
              </w:rPr>
              <w:t>3.12.2015</w:t>
            </w:r>
          </w:p>
          <w:p w:rsidR="00F94E51" w:rsidRPr="00F94E51" w:rsidRDefault="00F94E51" w:rsidP="00F94E5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 xml:space="preserve">Программа, посвященная Международному дню инвалидов «Милосердие и доброта нам сопутствуют всегда!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 xml:space="preserve">ДК </w:t>
            </w:r>
            <w:proofErr w:type="spellStart"/>
            <w:r w:rsidRPr="00F94E51">
              <w:t>с</w:t>
            </w:r>
            <w:proofErr w:type="gramStart"/>
            <w:r w:rsidRPr="00F94E51">
              <w:t>.Б</w:t>
            </w:r>
            <w:proofErr w:type="gramEnd"/>
            <w:r w:rsidRPr="00F94E51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250</w:t>
            </w:r>
          </w:p>
        </w:tc>
      </w:tr>
      <w:tr w:rsidR="00F94E51" w:rsidRPr="00F94E51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231BB4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  <w:rPr>
                <w:shd w:val="clear" w:color="auto" w:fill="FFFFFF"/>
              </w:rPr>
            </w:pPr>
            <w:r w:rsidRPr="00F94E51">
              <w:rPr>
                <w:shd w:val="clear" w:color="auto" w:fill="FFFFFF"/>
              </w:rPr>
              <w:t>9.12.2015</w:t>
            </w:r>
          </w:p>
          <w:p w:rsidR="00F94E51" w:rsidRPr="00F94E51" w:rsidRDefault="00F94E51" w:rsidP="00F94E5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 xml:space="preserve">Кинолекторий, посвященный Дню героя России «Наши герои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 xml:space="preserve">ДК </w:t>
            </w:r>
            <w:proofErr w:type="spellStart"/>
            <w:r w:rsidRPr="00F94E51">
              <w:t>с</w:t>
            </w:r>
            <w:proofErr w:type="gramStart"/>
            <w:r w:rsidRPr="00F94E51">
              <w:t>.Б</w:t>
            </w:r>
            <w:proofErr w:type="gramEnd"/>
            <w:r w:rsidRPr="00F94E51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250</w:t>
            </w:r>
          </w:p>
        </w:tc>
      </w:tr>
      <w:tr w:rsidR="00F94E51" w:rsidRPr="00F94E51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231BB4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  <w:rPr>
                <w:shd w:val="clear" w:color="auto" w:fill="FFFFFF"/>
              </w:rPr>
            </w:pPr>
            <w:r w:rsidRPr="00F94E51">
              <w:rPr>
                <w:shd w:val="clear" w:color="auto" w:fill="FFFFFF"/>
              </w:rPr>
              <w:t>10.12.2015</w:t>
            </w:r>
          </w:p>
          <w:p w:rsidR="00F94E51" w:rsidRPr="00F94E51" w:rsidRDefault="00F94E51" w:rsidP="00F94E5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tabs>
                <w:tab w:val="left" w:pos="9320"/>
              </w:tabs>
              <w:jc w:val="center"/>
            </w:pPr>
            <w:r w:rsidRPr="00F94E51"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spacing w:before="100" w:after="100"/>
            </w:pPr>
            <w:r w:rsidRPr="00F94E51">
              <w:t xml:space="preserve">Викторина «По заповедям Кирилла и </w:t>
            </w:r>
            <w:proofErr w:type="spellStart"/>
            <w:r w:rsidRPr="00F94E51">
              <w:t>Мефодия</w:t>
            </w:r>
            <w:proofErr w:type="spellEnd"/>
            <w:r w:rsidRPr="00F94E51"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 xml:space="preserve">ДК </w:t>
            </w:r>
            <w:proofErr w:type="spellStart"/>
            <w:r w:rsidRPr="00F94E51">
              <w:t>с</w:t>
            </w:r>
            <w:proofErr w:type="gramStart"/>
            <w:r w:rsidRPr="00F94E51">
              <w:t>.Б</w:t>
            </w:r>
            <w:proofErr w:type="gramEnd"/>
            <w:r w:rsidRPr="00F94E51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220</w:t>
            </w:r>
          </w:p>
        </w:tc>
      </w:tr>
      <w:tr w:rsidR="00F94E51" w:rsidRPr="00F94E51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231BB4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  <w:rPr>
                <w:shd w:val="clear" w:color="auto" w:fill="FFFFFF"/>
              </w:rPr>
            </w:pPr>
            <w:r w:rsidRPr="00F94E51">
              <w:rPr>
                <w:shd w:val="clear" w:color="auto" w:fill="FFFFFF"/>
              </w:rPr>
              <w:t>12.12.2015</w:t>
            </w:r>
          </w:p>
          <w:p w:rsidR="00F94E51" w:rsidRPr="00F94E51" w:rsidRDefault="00F94E51" w:rsidP="00F94E51">
            <w:pPr>
              <w:jc w:val="center"/>
            </w:pPr>
            <w:r w:rsidRPr="00F94E51">
              <w:rPr>
                <w:shd w:val="clear" w:color="auto" w:fill="FFFFFF"/>
              </w:rPr>
              <w:t>15.12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rPr>
                <w:shd w:val="clear" w:color="auto" w:fill="FFFFFF"/>
              </w:rPr>
            </w:pPr>
            <w:r w:rsidRPr="00F94E51">
              <w:rPr>
                <w:shd w:val="clear" w:color="auto" w:fill="FFFFFF"/>
              </w:rPr>
              <w:t xml:space="preserve">Выставка лучших работ ДПИ -2015 года «Карусель мастеров» </w:t>
            </w:r>
          </w:p>
          <w:p w:rsidR="00F94E51" w:rsidRPr="00F94E51" w:rsidRDefault="00F94E51" w:rsidP="00F94E51">
            <w:pPr>
              <w:rPr>
                <w:shd w:val="clear" w:color="auto" w:fill="FFFFFF"/>
              </w:rPr>
            </w:pPr>
          </w:p>
          <w:p w:rsidR="00F94E51" w:rsidRPr="00F94E51" w:rsidRDefault="00F94E51" w:rsidP="00F94E51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 xml:space="preserve">ДК </w:t>
            </w:r>
            <w:proofErr w:type="spellStart"/>
            <w:r w:rsidRPr="00F94E51">
              <w:t>с</w:t>
            </w:r>
            <w:proofErr w:type="gramStart"/>
            <w:r w:rsidRPr="00F94E51">
              <w:t>.Б</w:t>
            </w:r>
            <w:proofErr w:type="gramEnd"/>
            <w:r w:rsidRPr="00F94E51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450</w:t>
            </w:r>
          </w:p>
        </w:tc>
      </w:tr>
      <w:tr w:rsidR="00F94E51" w:rsidRPr="00F94E51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231BB4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  <w:rPr>
                <w:shd w:val="clear" w:color="auto" w:fill="FFFFFF"/>
              </w:rPr>
            </w:pPr>
            <w:r w:rsidRPr="00F94E51">
              <w:rPr>
                <w:shd w:val="clear" w:color="auto" w:fill="FFFFFF"/>
              </w:rPr>
              <w:t>12.12.2015</w:t>
            </w:r>
          </w:p>
          <w:p w:rsidR="00F94E51" w:rsidRPr="00F94E51" w:rsidRDefault="00F94E51" w:rsidP="00F94E5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Викторина, посвященная Дню Конституции РФ  «Я и закон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 xml:space="preserve">ДК </w:t>
            </w:r>
            <w:proofErr w:type="spellStart"/>
            <w:r w:rsidRPr="00F94E51">
              <w:t>с</w:t>
            </w:r>
            <w:proofErr w:type="gramStart"/>
            <w:r w:rsidRPr="00F94E51">
              <w:t>.Б</w:t>
            </w:r>
            <w:proofErr w:type="gramEnd"/>
            <w:r w:rsidRPr="00F94E51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160</w:t>
            </w:r>
          </w:p>
        </w:tc>
      </w:tr>
      <w:tr w:rsidR="00F94E51" w:rsidRPr="00F94E51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231BB4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19.12.2015</w:t>
            </w:r>
          </w:p>
          <w:p w:rsidR="00F94E51" w:rsidRPr="00F94E51" w:rsidRDefault="00F94E51" w:rsidP="00F94E5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Игровая программа «Наша Родина - Кубань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 xml:space="preserve">ДК </w:t>
            </w:r>
            <w:proofErr w:type="spellStart"/>
            <w:r w:rsidRPr="00F94E51">
              <w:t>с</w:t>
            </w:r>
            <w:proofErr w:type="gramStart"/>
            <w:r w:rsidRPr="00F94E51">
              <w:t>.Б</w:t>
            </w:r>
            <w:proofErr w:type="gramEnd"/>
            <w:r w:rsidRPr="00F94E51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180</w:t>
            </w:r>
          </w:p>
        </w:tc>
      </w:tr>
      <w:tr w:rsidR="00F94E51" w:rsidRPr="00F94E51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231BB4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  <w:rPr>
                <w:shd w:val="clear" w:color="auto" w:fill="FFFFFF"/>
              </w:rPr>
            </w:pPr>
            <w:r w:rsidRPr="00F94E51">
              <w:rPr>
                <w:shd w:val="clear" w:color="auto" w:fill="FFFFFF"/>
              </w:rPr>
              <w:t>20.12.2015</w:t>
            </w:r>
          </w:p>
          <w:p w:rsidR="00F94E51" w:rsidRPr="00F94E51" w:rsidRDefault="00F94E51" w:rsidP="00F94E5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Интеллектуальная игра «Страна Почемучек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 xml:space="preserve">ДК </w:t>
            </w:r>
            <w:proofErr w:type="spellStart"/>
            <w:r w:rsidRPr="00F94E51">
              <w:t>с</w:t>
            </w:r>
            <w:proofErr w:type="gramStart"/>
            <w:r w:rsidRPr="00F94E51">
              <w:t>.Б</w:t>
            </w:r>
            <w:proofErr w:type="gramEnd"/>
            <w:r w:rsidRPr="00F94E51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150</w:t>
            </w:r>
          </w:p>
        </w:tc>
      </w:tr>
      <w:tr w:rsidR="00F94E51" w:rsidRPr="00F94E51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231BB4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  <w:rPr>
                <w:shd w:val="clear" w:color="auto" w:fill="FFFFFF"/>
              </w:rPr>
            </w:pPr>
            <w:r w:rsidRPr="00F94E51">
              <w:rPr>
                <w:shd w:val="clear" w:color="auto" w:fill="FFFFFF"/>
              </w:rPr>
              <w:t>20.12.2015</w:t>
            </w:r>
          </w:p>
          <w:p w:rsidR="00F94E51" w:rsidRPr="00F94E51" w:rsidRDefault="00F94E51" w:rsidP="00F94E5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rPr>
                <w:shd w:val="clear" w:color="auto" w:fill="FFFFFF"/>
              </w:rPr>
              <w:t>Развлекательная программа «</w:t>
            </w:r>
            <w:hyperlink r:id="rId17" w:history="1">
              <w:r w:rsidRPr="00F94E51">
                <w:rPr>
                  <w:shd w:val="clear" w:color="auto" w:fill="FFFFFF"/>
                </w:rPr>
                <w:t>По страницам домашней библиотеки</w:t>
              </w:r>
            </w:hyperlink>
            <w:r w:rsidRPr="00F94E51">
              <w:rPr>
                <w:shd w:val="clear" w:color="auto" w:fill="FFFFFF"/>
              </w:rPr>
              <w:t xml:space="preserve">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 xml:space="preserve">ДК </w:t>
            </w:r>
            <w:proofErr w:type="spellStart"/>
            <w:r w:rsidRPr="00F94E51">
              <w:t>с</w:t>
            </w:r>
            <w:proofErr w:type="gramStart"/>
            <w:r w:rsidRPr="00F94E51">
              <w:t>.Б</w:t>
            </w:r>
            <w:proofErr w:type="gramEnd"/>
            <w:r w:rsidRPr="00F94E51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160</w:t>
            </w:r>
          </w:p>
        </w:tc>
      </w:tr>
      <w:tr w:rsidR="00F94E51" w:rsidRPr="00F94E51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231BB4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  <w:rPr>
                <w:shd w:val="clear" w:color="auto" w:fill="FFFFFF"/>
              </w:rPr>
            </w:pPr>
            <w:r w:rsidRPr="00F94E51">
              <w:rPr>
                <w:shd w:val="clear" w:color="auto" w:fill="FFFFFF"/>
              </w:rPr>
              <w:t>27.12.2015</w:t>
            </w:r>
          </w:p>
          <w:p w:rsidR="00F94E51" w:rsidRPr="00F94E51" w:rsidRDefault="00F94E51" w:rsidP="00F94E5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rPr>
                <w:shd w:val="clear" w:color="auto" w:fill="FFFFFF"/>
              </w:rPr>
              <w:t xml:space="preserve">Театрализованная программа «На балу у Золушки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 xml:space="preserve">ДК </w:t>
            </w:r>
            <w:proofErr w:type="spellStart"/>
            <w:r w:rsidRPr="00F94E51">
              <w:t>с</w:t>
            </w:r>
            <w:proofErr w:type="gramStart"/>
            <w:r w:rsidRPr="00F94E51">
              <w:t>.Б</w:t>
            </w:r>
            <w:proofErr w:type="gramEnd"/>
            <w:r w:rsidRPr="00F94E51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320</w:t>
            </w:r>
          </w:p>
        </w:tc>
      </w:tr>
      <w:tr w:rsidR="00F94E51" w:rsidRPr="00F94E51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231BB4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29.12.2015</w:t>
            </w:r>
          </w:p>
          <w:p w:rsidR="00F94E51" w:rsidRPr="00F94E51" w:rsidRDefault="00F94E51" w:rsidP="00F94E5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 xml:space="preserve">Детская дискотека для самых маленьких «Новогодний карнавал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 xml:space="preserve">ДК </w:t>
            </w:r>
            <w:proofErr w:type="spellStart"/>
            <w:r w:rsidRPr="00F94E51">
              <w:t>с</w:t>
            </w:r>
            <w:proofErr w:type="gramStart"/>
            <w:r w:rsidRPr="00F94E51">
              <w:t>.Б</w:t>
            </w:r>
            <w:proofErr w:type="gramEnd"/>
            <w:r w:rsidRPr="00F94E51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150</w:t>
            </w:r>
          </w:p>
        </w:tc>
      </w:tr>
      <w:tr w:rsidR="00F94E51" w:rsidRPr="00F94E51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231BB4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  <w:rPr>
                <w:shd w:val="clear" w:color="auto" w:fill="FFFFFF"/>
              </w:rPr>
            </w:pPr>
            <w:r w:rsidRPr="00F94E51">
              <w:rPr>
                <w:shd w:val="clear" w:color="auto" w:fill="FFFFFF"/>
              </w:rPr>
              <w:t>30.12.2015</w:t>
            </w:r>
          </w:p>
          <w:p w:rsidR="00F94E51" w:rsidRPr="00F94E51" w:rsidRDefault="00F94E51" w:rsidP="00F94E5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rPr>
                <w:shd w:val="clear" w:color="auto" w:fill="FFFFFF"/>
              </w:rPr>
              <w:t xml:space="preserve">Изготовление игрушек на елку, конкурс на лучшую игрушку «Снежный праздник к нам идет!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 xml:space="preserve">ДК </w:t>
            </w:r>
            <w:proofErr w:type="spellStart"/>
            <w:r w:rsidRPr="00F94E51">
              <w:t>с</w:t>
            </w:r>
            <w:proofErr w:type="gramStart"/>
            <w:r w:rsidRPr="00F94E51">
              <w:t>.Б</w:t>
            </w:r>
            <w:proofErr w:type="gramEnd"/>
            <w:r w:rsidRPr="00F94E51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250</w:t>
            </w:r>
          </w:p>
        </w:tc>
      </w:tr>
      <w:tr w:rsidR="00F94E51" w:rsidRPr="00F94E51" w:rsidTr="00F94E51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  <w:rPr>
                <w:b/>
              </w:rPr>
            </w:pPr>
            <w:r w:rsidRPr="00F94E51">
              <w:rPr>
                <w:b/>
              </w:rPr>
              <w:t>ДК х.</w:t>
            </w:r>
            <w:r w:rsidR="001957DE">
              <w:rPr>
                <w:b/>
              </w:rPr>
              <w:t xml:space="preserve"> </w:t>
            </w:r>
            <w:proofErr w:type="spellStart"/>
            <w:r w:rsidRPr="00F94E51">
              <w:rPr>
                <w:b/>
              </w:rPr>
              <w:t>Усатова</w:t>
            </w:r>
            <w:proofErr w:type="spellEnd"/>
            <w:r w:rsidRPr="00F94E51">
              <w:rPr>
                <w:b/>
              </w:rPr>
              <w:t xml:space="preserve"> Балка</w:t>
            </w:r>
          </w:p>
        </w:tc>
      </w:tr>
      <w:tr w:rsidR="00F94E51" w:rsidRPr="00F94E51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231BB4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1.12.2015</w:t>
            </w:r>
          </w:p>
          <w:p w:rsidR="00F94E51" w:rsidRPr="00F94E51" w:rsidRDefault="00F94E51" w:rsidP="00F94E5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Тематическая программа, посвященная Всемирному дню борьбы со СПИДом «Бороться! Нельзя сдаватьс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 xml:space="preserve">ДК </w:t>
            </w:r>
            <w:proofErr w:type="spellStart"/>
            <w:r w:rsidRPr="00F94E51">
              <w:t>х</w:t>
            </w:r>
            <w:proofErr w:type="gramStart"/>
            <w:r w:rsidRPr="00F94E51">
              <w:t>.У</w:t>
            </w:r>
            <w:proofErr w:type="gramEnd"/>
            <w:r w:rsidRPr="00F94E51">
              <w:t>сатова</w:t>
            </w:r>
            <w:proofErr w:type="spellEnd"/>
            <w:r w:rsidRPr="00F94E51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220</w:t>
            </w:r>
          </w:p>
        </w:tc>
      </w:tr>
      <w:tr w:rsidR="00F94E51" w:rsidRPr="00F94E51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231BB4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3.12.2015</w:t>
            </w:r>
          </w:p>
          <w:p w:rsidR="00F94E51" w:rsidRPr="00F94E51" w:rsidRDefault="00F94E51" w:rsidP="00F94E5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rPr>
                <w:highlight w:val="yellow"/>
              </w:rPr>
            </w:pPr>
            <w:r w:rsidRPr="00F94E51">
              <w:t>Беседа за круглым столом, посвященная Дню инвалидов  «Протяни навстречу руку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 xml:space="preserve">ДК </w:t>
            </w:r>
            <w:proofErr w:type="spellStart"/>
            <w:r w:rsidRPr="00F94E51">
              <w:t>х</w:t>
            </w:r>
            <w:proofErr w:type="gramStart"/>
            <w:r w:rsidRPr="00F94E51">
              <w:t>.У</w:t>
            </w:r>
            <w:proofErr w:type="gramEnd"/>
            <w:r w:rsidRPr="00F94E51">
              <w:t>сатова</w:t>
            </w:r>
            <w:proofErr w:type="spellEnd"/>
            <w:r w:rsidRPr="00F94E51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190</w:t>
            </w:r>
          </w:p>
        </w:tc>
      </w:tr>
      <w:tr w:rsidR="00F94E51" w:rsidRPr="00F94E51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231BB4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5.12.2015</w:t>
            </w:r>
          </w:p>
          <w:p w:rsidR="00F94E51" w:rsidRPr="00F94E51" w:rsidRDefault="00F94E51" w:rsidP="00F94E5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Интеллектуальная игра «Что, Где, Когда?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 xml:space="preserve">ДК </w:t>
            </w:r>
            <w:proofErr w:type="spellStart"/>
            <w:r w:rsidRPr="00F94E51">
              <w:t>х</w:t>
            </w:r>
            <w:proofErr w:type="gramStart"/>
            <w:r w:rsidRPr="00F94E51">
              <w:t>.У</w:t>
            </w:r>
            <w:proofErr w:type="gramEnd"/>
            <w:r w:rsidRPr="00F94E51">
              <w:t>сатова</w:t>
            </w:r>
            <w:proofErr w:type="spellEnd"/>
            <w:r w:rsidRPr="00F94E51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220</w:t>
            </w:r>
          </w:p>
        </w:tc>
      </w:tr>
      <w:tr w:rsidR="00F94E51" w:rsidRPr="00F94E51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231BB4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8.12.2015</w:t>
            </w:r>
          </w:p>
          <w:p w:rsidR="00F94E51" w:rsidRPr="00F94E51" w:rsidRDefault="00F94E51" w:rsidP="00F94E5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Викторина, приуроченная ко Дню героев России «Мы помним их имен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 xml:space="preserve">ДК </w:t>
            </w:r>
            <w:proofErr w:type="spellStart"/>
            <w:r w:rsidRPr="00F94E51">
              <w:t>х</w:t>
            </w:r>
            <w:proofErr w:type="gramStart"/>
            <w:r w:rsidRPr="00F94E51">
              <w:t>.У</w:t>
            </w:r>
            <w:proofErr w:type="gramEnd"/>
            <w:r w:rsidRPr="00F94E51">
              <w:t>сатова</w:t>
            </w:r>
            <w:proofErr w:type="spellEnd"/>
            <w:r w:rsidRPr="00F94E51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320</w:t>
            </w:r>
          </w:p>
        </w:tc>
      </w:tr>
      <w:tr w:rsidR="00F94E51" w:rsidRPr="00F94E51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231BB4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10.12.2015</w:t>
            </w:r>
          </w:p>
          <w:p w:rsidR="00F94E51" w:rsidRPr="00F94E51" w:rsidRDefault="00F94E51" w:rsidP="00F94E5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Музыкальный конкурс «Золотой граммофон»</w:t>
            </w:r>
          </w:p>
          <w:p w:rsidR="00F94E51" w:rsidRPr="00F94E51" w:rsidRDefault="00F94E51" w:rsidP="00F94E51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 xml:space="preserve">ДК </w:t>
            </w:r>
            <w:proofErr w:type="spellStart"/>
            <w:r w:rsidRPr="00F94E51">
              <w:t>х</w:t>
            </w:r>
            <w:proofErr w:type="gramStart"/>
            <w:r w:rsidRPr="00F94E51">
              <w:t>.У</w:t>
            </w:r>
            <w:proofErr w:type="gramEnd"/>
            <w:r w:rsidRPr="00F94E51">
              <w:t>сатова</w:t>
            </w:r>
            <w:proofErr w:type="spellEnd"/>
            <w:r w:rsidRPr="00F94E51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305</w:t>
            </w:r>
          </w:p>
        </w:tc>
      </w:tr>
      <w:tr w:rsidR="00F94E51" w:rsidRPr="00F94E51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231BB4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12.12.2015</w:t>
            </w:r>
          </w:p>
          <w:p w:rsidR="00F94E51" w:rsidRPr="00F94E51" w:rsidRDefault="00F94E51" w:rsidP="00F94E5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Тематическая программа, посвященная  Дню Конституции России «Я люблю тебя Росс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 xml:space="preserve">ДК </w:t>
            </w:r>
            <w:proofErr w:type="spellStart"/>
            <w:r w:rsidRPr="00F94E51">
              <w:t>х</w:t>
            </w:r>
            <w:proofErr w:type="gramStart"/>
            <w:r w:rsidRPr="00F94E51">
              <w:t>.У</w:t>
            </w:r>
            <w:proofErr w:type="gramEnd"/>
            <w:r w:rsidRPr="00F94E51">
              <w:t>сатова</w:t>
            </w:r>
            <w:proofErr w:type="spellEnd"/>
            <w:r w:rsidRPr="00F94E51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290</w:t>
            </w:r>
          </w:p>
        </w:tc>
      </w:tr>
      <w:tr w:rsidR="00F94E51" w:rsidRPr="00F94E51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231BB4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15.12.2015</w:t>
            </w:r>
          </w:p>
          <w:p w:rsidR="00F94E51" w:rsidRPr="00F94E51" w:rsidRDefault="00F94E51" w:rsidP="00F94E5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Круглый стол (в рамках программы  «</w:t>
            </w:r>
            <w:proofErr w:type="spellStart"/>
            <w:r w:rsidRPr="00F94E51">
              <w:t>Антинарко</w:t>
            </w:r>
            <w:proofErr w:type="spellEnd"/>
            <w:r w:rsidRPr="00F94E51">
              <w:t>») «Мы здоровая нац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 xml:space="preserve">ДК </w:t>
            </w:r>
            <w:proofErr w:type="spellStart"/>
            <w:r w:rsidRPr="00F94E51">
              <w:t>х</w:t>
            </w:r>
            <w:proofErr w:type="gramStart"/>
            <w:r w:rsidRPr="00F94E51">
              <w:t>.У</w:t>
            </w:r>
            <w:proofErr w:type="gramEnd"/>
            <w:r w:rsidRPr="00F94E51">
              <w:t>сатова</w:t>
            </w:r>
            <w:proofErr w:type="spellEnd"/>
            <w:r w:rsidRPr="00F94E51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120</w:t>
            </w:r>
          </w:p>
        </w:tc>
      </w:tr>
      <w:tr w:rsidR="00F94E51" w:rsidRPr="00F94E51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231BB4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17.12.2015</w:t>
            </w:r>
          </w:p>
          <w:p w:rsidR="00F94E51" w:rsidRPr="00F94E51" w:rsidRDefault="00F94E51" w:rsidP="00F94E5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 xml:space="preserve">Викторина «Кубань в </w:t>
            </w:r>
            <w:r w:rsidRPr="00F94E51">
              <w:rPr>
                <w:lang w:val="en-US"/>
              </w:rPr>
              <w:t>XX</w:t>
            </w:r>
            <w:r w:rsidRPr="00F94E51">
              <w:t xml:space="preserve"> век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 xml:space="preserve">ДК </w:t>
            </w:r>
            <w:proofErr w:type="spellStart"/>
            <w:r w:rsidRPr="00F94E51">
              <w:t>х</w:t>
            </w:r>
            <w:proofErr w:type="gramStart"/>
            <w:r w:rsidRPr="00F94E51">
              <w:t>.У</w:t>
            </w:r>
            <w:proofErr w:type="gramEnd"/>
            <w:r w:rsidRPr="00F94E51">
              <w:t>сатова</w:t>
            </w:r>
            <w:proofErr w:type="spellEnd"/>
            <w:r w:rsidRPr="00F94E51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260</w:t>
            </w:r>
          </w:p>
        </w:tc>
      </w:tr>
      <w:tr w:rsidR="00F94E51" w:rsidRPr="00F94E51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231BB4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19.12.2015</w:t>
            </w:r>
          </w:p>
          <w:p w:rsidR="00F94E51" w:rsidRPr="00F94E51" w:rsidRDefault="00F94E51" w:rsidP="00F94E5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Конкурсная – развлекательная программа «Ох, уж эти детк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 xml:space="preserve">ДК </w:t>
            </w:r>
            <w:proofErr w:type="spellStart"/>
            <w:r w:rsidRPr="00F94E51">
              <w:t>х</w:t>
            </w:r>
            <w:proofErr w:type="gramStart"/>
            <w:r w:rsidRPr="00F94E51">
              <w:t>.У</w:t>
            </w:r>
            <w:proofErr w:type="gramEnd"/>
            <w:r w:rsidRPr="00F94E51">
              <w:t>сатова</w:t>
            </w:r>
            <w:proofErr w:type="spellEnd"/>
            <w:r w:rsidRPr="00F94E51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310</w:t>
            </w:r>
          </w:p>
        </w:tc>
      </w:tr>
      <w:tr w:rsidR="00F94E51" w:rsidRPr="00F94E51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231BB4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26.12.2015</w:t>
            </w:r>
          </w:p>
          <w:p w:rsidR="00F94E51" w:rsidRPr="00F94E51" w:rsidRDefault="00F94E51" w:rsidP="00F94E5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15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Выставка ДПИ «Зимние игрушк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 xml:space="preserve">ДК </w:t>
            </w:r>
            <w:proofErr w:type="spellStart"/>
            <w:r w:rsidRPr="00F94E51">
              <w:t>х</w:t>
            </w:r>
            <w:proofErr w:type="gramStart"/>
            <w:r w:rsidRPr="00F94E51">
              <w:t>.У</w:t>
            </w:r>
            <w:proofErr w:type="gramEnd"/>
            <w:r w:rsidRPr="00F94E51">
              <w:t>сатова</w:t>
            </w:r>
            <w:proofErr w:type="spellEnd"/>
            <w:r w:rsidRPr="00F94E51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405</w:t>
            </w:r>
          </w:p>
        </w:tc>
      </w:tr>
      <w:tr w:rsidR="00F94E51" w:rsidRPr="00F94E51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231BB4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27.12.2015</w:t>
            </w:r>
          </w:p>
          <w:p w:rsidR="00F94E51" w:rsidRPr="00F94E51" w:rsidRDefault="00F94E51" w:rsidP="00F94E5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Викторина «Художники Росси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 xml:space="preserve">ДК </w:t>
            </w:r>
            <w:proofErr w:type="spellStart"/>
            <w:r w:rsidRPr="00F94E51">
              <w:t>х</w:t>
            </w:r>
            <w:proofErr w:type="gramStart"/>
            <w:r w:rsidRPr="00F94E51">
              <w:t>.У</w:t>
            </w:r>
            <w:proofErr w:type="gramEnd"/>
            <w:r w:rsidRPr="00F94E51">
              <w:t>сатова</w:t>
            </w:r>
            <w:proofErr w:type="spellEnd"/>
            <w:r w:rsidRPr="00F94E51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115</w:t>
            </w:r>
          </w:p>
        </w:tc>
      </w:tr>
      <w:tr w:rsidR="00F94E51" w:rsidRPr="00F94E51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231BB4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29.12.2015</w:t>
            </w:r>
          </w:p>
          <w:p w:rsidR="00F94E51" w:rsidRPr="00F94E51" w:rsidRDefault="00F94E51" w:rsidP="00F94E5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Детский новогодний утренник «Новогодняя феер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 xml:space="preserve">ДК </w:t>
            </w:r>
            <w:proofErr w:type="spellStart"/>
            <w:r w:rsidRPr="00F94E51">
              <w:t>х</w:t>
            </w:r>
            <w:proofErr w:type="gramStart"/>
            <w:r w:rsidRPr="00F94E51">
              <w:t>.У</w:t>
            </w:r>
            <w:proofErr w:type="gramEnd"/>
            <w:r w:rsidRPr="00F94E51">
              <w:t>сатова</w:t>
            </w:r>
            <w:proofErr w:type="spellEnd"/>
            <w:r w:rsidRPr="00F94E51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310</w:t>
            </w:r>
          </w:p>
        </w:tc>
      </w:tr>
      <w:tr w:rsidR="00F94E51" w:rsidRPr="00F94E51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231BB4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30.12.2015</w:t>
            </w:r>
          </w:p>
          <w:p w:rsidR="00F94E51" w:rsidRPr="00F94E51" w:rsidRDefault="00F94E51" w:rsidP="00F94E5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18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Праздничное мероприятие «Новогодний карнавал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 xml:space="preserve">ДК </w:t>
            </w:r>
            <w:proofErr w:type="spellStart"/>
            <w:r w:rsidRPr="00F94E51">
              <w:t>х</w:t>
            </w:r>
            <w:proofErr w:type="gramStart"/>
            <w:r w:rsidRPr="00F94E51">
              <w:t>.У</w:t>
            </w:r>
            <w:proofErr w:type="gramEnd"/>
            <w:r w:rsidRPr="00F94E51">
              <w:t>сатова</w:t>
            </w:r>
            <w:proofErr w:type="spellEnd"/>
            <w:r w:rsidRPr="00F94E51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450</w:t>
            </w:r>
          </w:p>
        </w:tc>
      </w:tr>
      <w:tr w:rsidR="00F94E51" w:rsidRPr="00F94E51" w:rsidTr="00F94E51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ind w:right="601"/>
              <w:jc w:val="center"/>
              <w:rPr>
                <w:b/>
              </w:rPr>
            </w:pPr>
            <w:r w:rsidRPr="00F94E51">
              <w:rPr>
                <w:b/>
              </w:rPr>
              <w:t xml:space="preserve">Клуб х. </w:t>
            </w:r>
            <w:proofErr w:type="spellStart"/>
            <w:r w:rsidRPr="00F94E51">
              <w:rPr>
                <w:b/>
              </w:rPr>
              <w:t>Курбацкий</w:t>
            </w:r>
            <w:proofErr w:type="spellEnd"/>
          </w:p>
          <w:p w:rsidR="00F94E51" w:rsidRPr="00F94E51" w:rsidRDefault="00F94E51" w:rsidP="00F94E51">
            <w:pPr>
              <w:ind w:right="601"/>
              <w:jc w:val="center"/>
              <w:rPr>
                <w:b/>
              </w:rPr>
            </w:pPr>
          </w:p>
        </w:tc>
      </w:tr>
      <w:tr w:rsidR="00F94E51" w:rsidRPr="00F94E51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231BB4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 xml:space="preserve">1.12.2015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Тематическая программа «Зловещая тень», посвященная  Дню борьбы со СПИД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 xml:space="preserve">Клуб </w:t>
            </w:r>
          </w:p>
          <w:p w:rsidR="00F94E51" w:rsidRPr="00F94E51" w:rsidRDefault="00F94E51" w:rsidP="00F94E51">
            <w:pPr>
              <w:jc w:val="center"/>
            </w:pPr>
            <w:r w:rsidRPr="00F94E51">
              <w:t xml:space="preserve">х. </w:t>
            </w:r>
            <w:proofErr w:type="spellStart"/>
            <w:r w:rsidRPr="00F94E51">
              <w:t>К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180</w:t>
            </w:r>
          </w:p>
        </w:tc>
      </w:tr>
      <w:tr w:rsidR="00F94E51" w:rsidRPr="00F94E51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231BB4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 xml:space="preserve">4.12.2015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 xml:space="preserve">Круглый стол  «Друг другу нужно помогать», посвященный Дню инвалидов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 xml:space="preserve">Клуб </w:t>
            </w:r>
          </w:p>
          <w:p w:rsidR="00F94E51" w:rsidRPr="00F94E51" w:rsidRDefault="00F94E51" w:rsidP="00F94E51">
            <w:pPr>
              <w:jc w:val="center"/>
            </w:pPr>
            <w:r w:rsidRPr="00F94E51">
              <w:t xml:space="preserve">х. </w:t>
            </w:r>
            <w:proofErr w:type="spellStart"/>
            <w:r w:rsidRPr="00F94E51">
              <w:t>К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140</w:t>
            </w:r>
          </w:p>
        </w:tc>
      </w:tr>
      <w:tr w:rsidR="00F94E51" w:rsidRPr="00F94E51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231BB4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 xml:space="preserve">6.12.2015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16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 xml:space="preserve"> Игровая программа «Мороз и солнце день чудесны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 xml:space="preserve">Клуб </w:t>
            </w:r>
          </w:p>
          <w:p w:rsidR="00F94E51" w:rsidRPr="00F94E51" w:rsidRDefault="00F94E51" w:rsidP="00F94E51">
            <w:pPr>
              <w:jc w:val="center"/>
            </w:pPr>
            <w:r w:rsidRPr="00F94E51">
              <w:t xml:space="preserve">х. </w:t>
            </w:r>
            <w:proofErr w:type="spellStart"/>
            <w:r w:rsidRPr="00F94E51">
              <w:t>К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110</w:t>
            </w:r>
          </w:p>
        </w:tc>
      </w:tr>
      <w:tr w:rsidR="00F94E51" w:rsidRPr="00F94E51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231BB4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 xml:space="preserve">9.12.2015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Познавательная программа «Герои России», посвященная Дню героев Росс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Клуб</w:t>
            </w:r>
          </w:p>
          <w:p w:rsidR="00F94E51" w:rsidRPr="00F94E51" w:rsidRDefault="00F94E51" w:rsidP="00F94E51">
            <w:pPr>
              <w:jc w:val="center"/>
            </w:pPr>
            <w:r w:rsidRPr="00F94E51">
              <w:t xml:space="preserve">х. </w:t>
            </w:r>
            <w:proofErr w:type="spellStart"/>
            <w:r w:rsidRPr="00F94E51">
              <w:t>К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120</w:t>
            </w:r>
          </w:p>
        </w:tc>
      </w:tr>
      <w:tr w:rsidR="00F94E51" w:rsidRPr="00F94E51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231BB4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 xml:space="preserve">12.12.2015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16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Викторина «Это каждый должен знать», посвященная Дню Конституции Р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Клуб</w:t>
            </w:r>
          </w:p>
          <w:p w:rsidR="00F94E51" w:rsidRPr="00F94E51" w:rsidRDefault="00F94E51" w:rsidP="00F94E51">
            <w:pPr>
              <w:jc w:val="center"/>
            </w:pPr>
            <w:r w:rsidRPr="00F94E51">
              <w:t xml:space="preserve">х. </w:t>
            </w:r>
            <w:proofErr w:type="spellStart"/>
            <w:r w:rsidRPr="00F94E51">
              <w:t>К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110</w:t>
            </w:r>
          </w:p>
        </w:tc>
      </w:tr>
      <w:tr w:rsidR="00F94E51" w:rsidRPr="00F94E51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231BB4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 xml:space="preserve">18.12.2015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 xml:space="preserve">Соревнования по теннису «Ракетка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Клуб</w:t>
            </w:r>
          </w:p>
          <w:p w:rsidR="00F94E51" w:rsidRPr="00F94E51" w:rsidRDefault="00F94E51" w:rsidP="00F94E51">
            <w:pPr>
              <w:jc w:val="center"/>
            </w:pPr>
            <w:r w:rsidRPr="00F94E51">
              <w:t xml:space="preserve">х. </w:t>
            </w:r>
            <w:proofErr w:type="spellStart"/>
            <w:r w:rsidRPr="00F94E51">
              <w:t>К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140</w:t>
            </w:r>
          </w:p>
        </w:tc>
      </w:tr>
      <w:tr w:rsidR="00F94E51" w:rsidRPr="00F94E51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231BB4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 xml:space="preserve">19.12.2015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18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 xml:space="preserve">Игровая программа  «Спорт это жизнь, это радость, здоровье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Клуб</w:t>
            </w:r>
          </w:p>
          <w:p w:rsidR="00F94E51" w:rsidRPr="00F94E51" w:rsidRDefault="00F94E51" w:rsidP="00F94E51">
            <w:pPr>
              <w:jc w:val="center"/>
            </w:pPr>
            <w:r w:rsidRPr="00F94E51">
              <w:t xml:space="preserve">х. </w:t>
            </w:r>
            <w:proofErr w:type="spellStart"/>
            <w:r w:rsidRPr="00F94E51">
              <w:t>К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160</w:t>
            </w:r>
          </w:p>
        </w:tc>
      </w:tr>
      <w:tr w:rsidR="00F94E51" w:rsidRPr="00F94E51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231BB4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 xml:space="preserve">20.12.2015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 xml:space="preserve">Тематическая программа  «Это не забудется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Клуб</w:t>
            </w:r>
          </w:p>
          <w:p w:rsidR="00F94E51" w:rsidRPr="00F94E51" w:rsidRDefault="00F94E51" w:rsidP="00F94E51">
            <w:pPr>
              <w:jc w:val="center"/>
            </w:pPr>
            <w:r w:rsidRPr="00F94E51">
              <w:t xml:space="preserve">х. </w:t>
            </w:r>
            <w:proofErr w:type="spellStart"/>
            <w:r w:rsidRPr="00F94E51">
              <w:t>К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128</w:t>
            </w:r>
          </w:p>
        </w:tc>
      </w:tr>
      <w:tr w:rsidR="00F94E51" w:rsidRPr="00F94E51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231BB4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 xml:space="preserve">26.12.2015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18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Вечер отдыха «</w:t>
            </w:r>
            <w:proofErr w:type="gramStart"/>
            <w:r w:rsidRPr="00F94E51">
              <w:t>Новогодняя</w:t>
            </w:r>
            <w:proofErr w:type="gramEnd"/>
            <w:r w:rsidRPr="00F94E51">
              <w:t xml:space="preserve"> вечеринка-90х.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Клуб</w:t>
            </w:r>
          </w:p>
          <w:p w:rsidR="00F94E51" w:rsidRPr="00F94E51" w:rsidRDefault="00F94E51" w:rsidP="00F94E51">
            <w:pPr>
              <w:jc w:val="center"/>
            </w:pPr>
            <w:r w:rsidRPr="00F94E51">
              <w:t xml:space="preserve">х. </w:t>
            </w:r>
            <w:proofErr w:type="spellStart"/>
            <w:r w:rsidRPr="00F94E51">
              <w:t>К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240</w:t>
            </w:r>
          </w:p>
        </w:tc>
      </w:tr>
      <w:tr w:rsidR="00F94E51" w:rsidRPr="00F94E51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231BB4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 xml:space="preserve">27.12.2015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 xml:space="preserve">Конкурс рисунков «Новогодняя сказка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Клуб</w:t>
            </w:r>
          </w:p>
          <w:p w:rsidR="00F94E51" w:rsidRPr="00F94E51" w:rsidRDefault="00F94E51" w:rsidP="00F94E51">
            <w:pPr>
              <w:jc w:val="center"/>
            </w:pPr>
            <w:r w:rsidRPr="00F94E51">
              <w:t xml:space="preserve">х. </w:t>
            </w:r>
            <w:proofErr w:type="spellStart"/>
            <w:r w:rsidRPr="00F94E51">
              <w:t>К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120</w:t>
            </w:r>
          </w:p>
        </w:tc>
      </w:tr>
      <w:tr w:rsidR="00F94E51" w:rsidRPr="00F94E51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231BB4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 xml:space="preserve">29.12.2015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18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 xml:space="preserve">Дискотека «На пороге новый год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Клуб</w:t>
            </w:r>
          </w:p>
          <w:p w:rsidR="00F94E51" w:rsidRPr="00F94E51" w:rsidRDefault="00F94E51" w:rsidP="00F94E51">
            <w:pPr>
              <w:jc w:val="center"/>
            </w:pPr>
            <w:r w:rsidRPr="00F94E51">
              <w:t xml:space="preserve">х. </w:t>
            </w:r>
            <w:proofErr w:type="spellStart"/>
            <w:r w:rsidRPr="00F94E51">
              <w:t>К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220</w:t>
            </w:r>
          </w:p>
        </w:tc>
      </w:tr>
      <w:tr w:rsidR="00F94E51" w:rsidRPr="00F94E51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231BB4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 xml:space="preserve">30.12.2015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19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 xml:space="preserve">Бал-маскарад «Новогодняя ночь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Клуб</w:t>
            </w:r>
          </w:p>
          <w:p w:rsidR="00F94E51" w:rsidRPr="00F94E51" w:rsidRDefault="00F94E51" w:rsidP="00F94E51">
            <w:pPr>
              <w:jc w:val="center"/>
            </w:pPr>
            <w:r w:rsidRPr="00F94E51">
              <w:t xml:space="preserve">х. </w:t>
            </w:r>
            <w:proofErr w:type="spellStart"/>
            <w:r w:rsidRPr="00F94E51">
              <w:t>К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240</w:t>
            </w:r>
          </w:p>
        </w:tc>
      </w:tr>
      <w:tr w:rsidR="00F94E51" w:rsidRPr="00F94E51" w:rsidTr="00F94E51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ind w:right="601"/>
              <w:jc w:val="center"/>
              <w:rPr>
                <w:b/>
              </w:rPr>
            </w:pPr>
            <w:r w:rsidRPr="00F94E51">
              <w:rPr>
                <w:b/>
              </w:rPr>
              <w:t>Отдел краеведения (Музей им героя советского союза С.С. Аракеляна)</w:t>
            </w:r>
          </w:p>
        </w:tc>
      </w:tr>
      <w:tr w:rsidR="00F94E51" w:rsidRPr="00F94E51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231BB4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 xml:space="preserve">1.12.2015-26.12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 xml:space="preserve">Выставка «В пламени грозных лет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  <w:rPr>
                <w:b/>
              </w:rPr>
            </w:pPr>
            <w:r w:rsidRPr="00F94E51">
              <w:t xml:space="preserve">Музей имени </w:t>
            </w:r>
            <w:proofErr w:type="spellStart"/>
            <w:r w:rsidRPr="00F94E51">
              <w:t>С.С.Аракеляна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2400</w:t>
            </w:r>
          </w:p>
        </w:tc>
      </w:tr>
      <w:tr w:rsidR="00F94E51" w:rsidRPr="00F94E51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231BB4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 xml:space="preserve">2.12.2015  </w:t>
            </w:r>
          </w:p>
          <w:p w:rsidR="00F94E51" w:rsidRPr="00F94E51" w:rsidRDefault="00F94E51" w:rsidP="00F94E5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 xml:space="preserve">Экскурсия «Шаг за шагом к победе» </w:t>
            </w:r>
          </w:p>
          <w:p w:rsidR="00F94E51" w:rsidRPr="00F94E51" w:rsidRDefault="00F94E51" w:rsidP="00F94E51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  <w:rPr>
                <w:b/>
              </w:rPr>
            </w:pPr>
            <w:r w:rsidRPr="00F94E51">
              <w:t xml:space="preserve">Музей имени </w:t>
            </w:r>
            <w:proofErr w:type="spellStart"/>
            <w:r w:rsidRPr="00F94E51">
              <w:t>С.С.Аракеляна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150</w:t>
            </w:r>
          </w:p>
        </w:tc>
      </w:tr>
      <w:tr w:rsidR="00F94E51" w:rsidRPr="00F94E51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231BB4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 xml:space="preserve">9.12.2015   </w:t>
            </w:r>
          </w:p>
          <w:p w:rsidR="00F94E51" w:rsidRPr="00F94E51" w:rsidRDefault="00F94E51" w:rsidP="00F94E5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16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 xml:space="preserve">Лекция «Герои Отечества  России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  <w:rPr>
                <w:b/>
              </w:rPr>
            </w:pPr>
            <w:r w:rsidRPr="00F94E51">
              <w:t xml:space="preserve">Музей имени </w:t>
            </w:r>
            <w:proofErr w:type="spellStart"/>
            <w:r w:rsidRPr="00F94E51">
              <w:t>С.С.Аракеляна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120</w:t>
            </w:r>
          </w:p>
        </w:tc>
      </w:tr>
      <w:tr w:rsidR="00F94E51" w:rsidRPr="00F94E51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231BB4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 xml:space="preserve">11.12.2015 </w:t>
            </w:r>
          </w:p>
          <w:p w:rsidR="00F94E51" w:rsidRPr="00F94E51" w:rsidRDefault="00F94E51" w:rsidP="00F94E5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Тематическая программа, посвященная Дню памяти погибших в Чечн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 xml:space="preserve">Музей имени </w:t>
            </w:r>
            <w:proofErr w:type="spellStart"/>
            <w:r w:rsidRPr="00F94E51">
              <w:t>С.С.Аракеляна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150</w:t>
            </w:r>
          </w:p>
        </w:tc>
      </w:tr>
      <w:tr w:rsidR="00F94E51" w:rsidRPr="00F94E51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231BB4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 xml:space="preserve">12.12.2015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10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Тематическая программа «Как все начиналось», посвященная  Дню Конституции Р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  <w:rPr>
                <w:b/>
              </w:rPr>
            </w:pPr>
            <w:r w:rsidRPr="00F94E51">
              <w:t xml:space="preserve">Окрестность </w:t>
            </w:r>
            <w:proofErr w:type="spellStart"/>
            <w:r w:rsidRPr="00F94E51">
              <w:t>х</w:t>
            </w:r>
            <w:proofErr w:type="gramStart"/>
            <w:r w:rsidRPr="00F94E51">
              <w:t>.К</w:t>
            </w:r>
            <w:proofErr w:type="gramEnd"/>
            <w:r w:rsidRPr="00F94E51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140</w:t>
            </w:r>
          </w:p>
        </w:tc>
      </w:tr>
      <w:tr w:rsidR="00F94E51" w:rsidRPr="00F94E51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231BB4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 xml:space="preserve">19.12.2015 </w:t>
            </w:r>
          </w:p>
          <w:p w:rsidR="00F94E51" w:rsidRPr="00F94E51" w:rsidRDefault="00F94E51" w:rsidP="00F94E5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15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 xml:space="preserve">Лекция «Это не забудется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  <w:rPr>
                <w:b/>
              </w:rPr>
            </w:pPr>
            <w:r w:rsidRPr="00F94E51">
              <w:t xml:space="preserve">Музей имени </w:t>
            </w:r>
            <w:proofErr w:type="spellStart"/>
            <w:r w:rsidRPr="00F94E51">
              <w:t>С.С.Аракеляна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130</w:t>
            </w:r>
          </w:p>
        </w:tc>
      </w:tr>
      <w:tr w:rsidR="00F94E51" w:rsidRPr="00F94E51" w:rsidTr="00F94E5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231BB4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 xml:space="preserve">23.12.2015 </w:t>
            </w:r>
          </w:p>
          <w:p w:rsidR="00F94E51" w:rsidRPr="00F94E51" w:rsidRDefault="00F94E51" w:rsidP="00F94E5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 xml:space="preserve">Экскурсия «Дивизии освобождавшие хутор </w:t>
            </w:r>
            <w:proofErr w:type="spellStart"/>
            <w:r w:rsidRPr="00F94E51">
              <w:t>Курбацкий</w:t>
            </w:r>
            <w:proofErr w:type="spellEnd"/>
            <w:r w:rsidRPr="00F94E51">
              <w:t xml:space="preserve"> от немецко-фашистских захватчиков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  <w:rPr>
                <w:b/>
              </w:rPr>
            </w:pPr>
            <w:r w:rsidRPr="00F94E51">
              <w:t xml:space="preserve">Музей имени </w:t>
            </w:r>
            <w:proofErr w:type="spellStart"/>
            <w:r w:rsidRPr="00F94E51">
              <w:t>С.С.Аракеляна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150</w:t>
            </w:r>
          </w:p>
        </w:tc>
      </w:tr>
      <w:tr w:rsidR="00F94E51" w:rsidRPr="00F94E51" w:rsidTr="00F94E51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ind w:right="601"/>
              <w:jc w:val="center"/>
              <w:rPr>
                <w:b/>
              </w:rPr>
            </w:pPr>
            <w:r w:rsidRPr="00F94E51">
              <w:rPr>
                <w:b/>
              </w:rPr>
              <w:lastRenderedPageBreak/>
              <w:t>Отдел краеведения ст. Анапская (Народный музей)</w:t>
            </w:r>
          </w:p>
          <w:p w:rsidR="00F94E51" w:rsidRPr="00F94E51" w:rsidRDefault="00F94E51" w:rsidP="00F94E51">
            <w:pPr>
              <w:ind w:right="601"/>
              <w:jc w:val="center"/>
              <w:rPr>
                <w:b/>
              </w:rPr>
            </w:pPr>
          </w:p>
        </w:tc>
      </w:tr>
      <w:tr w:rsidR="00F94E51" w:rsidRPr="00F94E51" w:rsidTr="00F94E51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231BB4">
            <w:pPr>
              <w:numPr>
                <w:ilvl w:val="0"/>
                <w:numId w:val="7"/>
              </w:numPr>
              <w:snapToGrid w:val="0"/>
            </w:pPr>
            <w:r w:rsidRPr="00F94E51">
              <w:t>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 xml:space="preserve">3.12.2015  </w:t>
            </w:r>
          </w:p>
          <w:p w:rsidR="00F94E51" w:rsidRPr="00F94E51" w:rsidRDefault="00F94E51" w:rsidP="00F94E5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  <w:rPr>
                <w:highlight w:val="yellow"/>
              </w:rPr>
            </w:pPr>
            <w:r w:rsidRPr="00F94E51"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Презентация</w:t>
            </w:r>
          </w:p>
          <w:p w:rsidR="00F94E51" w:rsidRPr="00F94E51" w:rsidRDefault="00F94E51" w:rsidP="00F94E51">
            <w:r w:rsidRPr="00F94E51">
              <w:t>«Загадки Краснодарского края. Дольмен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Народный музе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180</w:t>
            </w:r>
          </w:p>
        </w:tc>
      </w:tr>
      <w:tr w:rsidR="00F94E51" w:rsidRPr="00F94E51" w:rsidTr="00F94E51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231BB4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 xml:space="preserve">10.12.2015  </w:t>
            </w:r>
          </w:p>
          <w:p w:rsidR="00F94E51" w:rsidRPr="00F94E51" w:rsidRDefault="00F94E51" w:rsidP="00F94E5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  <w:rPr>
                <w:highlight w:val="yellow"/>
              </w:rPr>
            </w:pPr>
            <w:r w:rsidRPr="00F94E51">
              <w:t>13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Заседание клуба «Исторические хроники»</w:t>
            </w:r>
          </w:p>
          <w:p w:rsidR="00F94E51" w:rsidRPr="00F94E51" w:rsidRDefault="00F94E51" w:rsidP="00F94E51">
            <w:r w:rsidRPr="00F94E51">
              <w:t>«Герои  Отечеств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ДК ст.</w:t>
            </w:r>
            <w:r w:rsidR="00027B8A">
              <w:t xml:space="preserve"> </w:t>
            </w:r>
            <w:r w:rsidRPr="00F94E51">
              <w:t>Анапск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200</w:t>
            </w:r>
          </w:p>
        </w:tc>
      </w:tr>
      <w:tr w:rsidR="00F94E51" w:rsidRPr="00F94E51" w:rsidTr="00F94E51">
        <w:trPr>
          <w:trHeight w:val="6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231BB4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 xml:space="preserve">11.12.2015 </w:t>
            </w:r>
          </w:p>
          <w:p w:rsidR="00F94E51" w:rsidRPr="00F94E51" w:rsidRDefault="00F94E51" w:rsidP="00F94E5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  <w:rPr>
                <w:highlight w:val="yellow"/>
              </w:rPr>
            </w:pPr>
            <w:r w:rsidRPr="00F94E51"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Исторический экскурс, посвященный дню Конституции РФ «Как это было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Народный музе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160</w:t>
            </w:r>
          </w:p>
        </w:tc>
      </w:tr>
      <w:tr w:rsidR="00F94E51" w:rsidRPr="00F94E51" w:rsidTr="00F94E51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231BB4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 xml:space="preserve">15.12.2015 </w:t>
            </w:r>
          </w:p>
          <w:p w:rsidR="00F94E51" w:rsidRPr="00F94E51" w:rsidRDefault="00F94E51" w:rsidP="00F94E51">
            <w:pPr>
              <w:jc w:val="center"/>
            </w:pPr>
            <w:r w:rsidRPr="00F94E51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  <w:rPr>
                <w:highlight w:val="yellow"/>
              </w:rPr>
            </w:pPr>
            <w:r w:rsidRPr="00F94E51">
              <w:t>13:3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Музейный урок</w:t>
            </w:r>
          </w:p>
          <w:p w:rsidR="00F94E51" w:rsidRPr="00F94E51" w:rsidRDefault="00F94E51" w:rsidP="00F94E51">
            <w:r w:rsidRPr="00F94E51">
              <w:t xml:space="preserve">«Как «живут» экспонаты в музее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Народный музе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160</w:t>
            </w:r>
          </w:p>
        </w:tc>
      </w:tr>
      <w:tr w:rsidR="00F94E51" w:rsidRPr="00F94E51" w:rsidTr="00F94E51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231BB4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 xml:space="preserve">22.12.2015 </w:t>
            </w:r>
          </w:p>
          <w:p w:rsidR="00F94E51" w:rsidRPr="00F94E51" w:rsidRDefault="00F94E51" w:rsidP="00F94E5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  <w:rPr>
                <w:highlight w:val="yellow"/>
              </w:rPr>
            </w:pPr>
            <w:r w:rsidRPr="00F94E51">
              <w:t>13:3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 xml:space="preserve">Исторический рассказ «Новый год в ВОВ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Народный музе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180</w:t>
            </w:r>
          </w:p>
        </w:tc>
      </w:tr>
      <w:tr w:rsidR="00F94E51" w:rsidRPr="00F94E51" w:rsidTr="00F94E51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231BB4" w:rsidP="00F94E51">
            <w:pPr>
              <w:snapToGrid w:val="0"/>
              <w:ind w:right="-108"/>
            </w:pPr>
            <w:r>
              <w:t>844</w:t>
            </w:r>
            <w:r w:rsidR="00F94E51" w:rsidRPr="00F94E51">
              <w:t>.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22.12.2015-31.12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  <w:rPr>
                <w:highlight w:val="yellow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 xml:space="preserve">Выставка «Новый год в Музее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Народный музе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2500</w:t>
            </w:r>
          </w:p>
        </w:tc>
      </w:tr>
      <w:tr w:rsidR="00F94E51" w:rsidRPr="00F94E51" w:rsidTr="00F94E51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231BB4" w:rsidP="00F94E51">
            <w:pPr>
              <w:snapToGrid w:val="0"/>
              <w:ind w:right="-108"/>
            </w:pPr>
            <w:r>
              <w:t>845</w:t>
            </w:r>
            <w:r w:rsidR="00F94E51" w:rsidRPr="00F94E51">
              <w:t>.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 xml:space="preserve">24.12.2015  </w:t>
            </w:r>
          </w:p>
          <w:p w:rsidR="00F94E51" w:rsidRPr="00F94E51" w:rsidRDefault="00F94E51" w:rsidP="00F94E5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  <w:rPr>
                <w:highlight w:val="yellow"/>
              </w:rPr>
            </w:pPr>
            <w:r w:rsidRPr="00F94E51">
              <w:t>13:3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Музейная мастерская</w:t>
            </w:r>
          </w:p>
          <w:p w:rsidR="00F94E51" w:rsidRPr="00F94E51" w:rsidRDefault="00F94E51" w:rsidP="00F94E51">
            <w:r w:rsidRPr="00F94E51">
              <w:t xml:space="preserve">«Новогодние истории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pPr>
              <w:jc w:val="center"/>
            </w:pPr>
            <w:r w:rsidRPr="00F94E51">
              <w:t>Народный музе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1" w:rsidRPr="00F94E51" w:rsidRDefault="00F94E51" w:rsidP="00F94E51">
            <w:r w:rsidRPr="00F94E51">
              <w:t>190</w:t>
            </w:r>
          </w:p>
        </w:tc>
      </w:tr>
      <w:tr w:rsidR="00231BB4" w:rsidRPr="00F94E51" w:rsidTr="003F79D8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B4" w:rsidRPr="00F94E51" w:rsidRDefault="00231BB4" w:rsidP="00231BB4">
            <w:pPr>
              <w:tabs>
                <w:tab w:val="left" w:pos="7752"/>
              </w:tabs>
            </w:pPr>
            <w:r>
              <w:tab/>
              <w:t xml:space="preserve">               Итого: 302300</w:t>
            </w:r>
          </w:p>
        </w:tc>
      </w:tr>
    </w:tbl>
    <w:p w:rsidR="005100F5" w:rsidRPr="00F94E51" w:rsidRDefault="005100F5" w:rsidP="005100F5">
      <w:pPr>
        <w:rPr>
          <w:b/>
        </w:rPr>
      </w:pPr>
    </w:p>
    <w:p w:rsidR="00ED5968" w:rsidRDefault="00ED5968" w:rsidP="00EB68CD"/>
    <w:sectPr w:rsidR="00ED5968" w:rsidSect="00EB68CD">
      <w:pgSz w:w="11906" w:h="16838"/>
      <w:pgMar w:top="709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06EFD"/>
    <w:multiLevelType w:val="hybridMultilevel"/>
    <w:tmpl w:val="489ACAB4"/>
    <w:lvl w:ilvl="0" w:tplc="88E08816">
      <w:start w:val="27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E5B0F"/>
    <w:multiLevelType w:val="hybridMultilevel"/>
    <w:tmpl w:val="2F1EEE08"/>
    <w:lvl w:ilvl="0" w:tplc="4F5E5DF0">
      <w:start w:val="44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4459FF"/>
    <w:multiLevelType w:val="hybridMultilevel"/>
    <w:tmpl w:val="A17A45AE"/>
    <w:lvl w:ilvl="0" w:tplc="4008D590">
      <w:start w:val="2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404356"/>
    <w:multiLevelType w:val="hybridMultilevel"/>
    <w:tmpl w:val="EF4E3332"/>
    <w:lvl w:ilvl="0" w:tplc="DB7A7D4E">
      <w:start w:val="2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671A66"/>
    <w:multiLevelType w:val="hybridMultilevel"/>
    <w:tmpl w:val="09DCA800"/>
    <w:lvl w:ilvl="0" w:tplc="917E21D0">
      <w:start w:val="66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A43CED"/>
    <w:multiLevelType w:val="hybridMultilevel"/>
    <w:tmpl w:val="50CE7DDA"/>
    <w:lvl w:ilvl="0" w:tplc="F02C6C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CA50C6"/>
    <w:multiLevelType w:val="hybridMultilevel"/>
    <w:tmpl w:val="F0D4792E"/>
    <w:lvl w:ilvl="0" w:tplc="10CCB958">
      <w:start w:val="33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807F6"/>
    <w:rsid w:val="000104D0"/>
    <w:rsid w:val="000169A4"/>
    <w:rsid w:val="00027B8A"/>
    <w:rsid w:val="000315A6"/>
    <w:rsid w:val="000419DF"/>
    <w:rsid w:val="00042C4B"/>
    <w:rsid w:val="00052C2E"/>
    <w:rsid w:val="00076E5D"/>
    <w:rsid w:val="00094F68"/>
    <w:rsid w:val="000A5286"/>
    <w:rsid w:val="000B0E32"/>
    <w:rsid w:val="000D36C1"/>
    <w:rsid w:val="000D3D61"/>
    <w:rsid w:val="000F5386"/>
    <w:rsid w:val="001000C7"/>
    <w:rsid w:val="00105246"/>
    <w:rsid w:val="001128EF"/>
    <w:rsid w:val="00123EBC"/>
    <w:rsid w:val="00182489"/>
    <w:rsid w:val="00191D3D"/>
    <w:rsid w:val="001957DE"/>
    <w:rsid w:val="001D21DA"/>
    <w:rsid w:val="001D47BB"/>
    <w:rsid w:val="001F0DC1"/>
    <w:rsid w:val="00212219"/>
    <w:rsid w:val="00220C2D"/>
    <w:rsid w:val="00231BB4"/>
    <w:rsid w:val="0023436A"/>
    <w:rsid w:val="00241200"/>
    <w:rsid w:val="0024181A"/>
    <w:rsid w:val="00244D8A"/>
    <w:rsid w:val="0027101E"/>
    <w:rsid w:val="002773AE"/>
    <w:rsid w:val="002A44E6"/>
    <w:rsid w:val="002B2762"/>
    <w:rsid w:val="002B59E4"/>
    <w:rsid w:val="002B5AB8"/>
    <w:rsid w:val="002C0FC0"/>
    <w:rsid w:val="002C7CDE"/>
    <w:rsid w:val="002D2CE3"/>
    <w:rsid w:val="002E1A93"/>
    <w:rsid w:val="002E75E8"/>
    <w:rsid w:val="002F58BC"/>
    <w:rsid w:val="002F6C33"/>
    <w:rsid w:val="002F6EDE"/>
    <w:rsid w:val="00323EDF"/>
    <w:rsid w:val="00325199"/>
    <w:rsid w:val="003310F1"/>
    <w:rsid w:val="00334EA7"/>
    <w:rsid w:val="00342D1F"/>
    <w:rsid w:val="003553B7"/>
    <w:rsid w:val="003639D1"/>
    <w:rsid w:val="0037071E"/>
    <w:rsid w:val="00371525"/>
    <w:rsid w:val="00375C8B"/>
    <w:rsid w:val="00383B39"/>
    <w:rsid w:val="003A6EB6"/>
    <w:rsid w:val="003B018E"/>
    <w:rsid w:val="003C1DA5"/>
    <w:rsid w:val="003C337A"/>
    <w:rsid w:val="003F6A36"/>
    <w:rsid w:val="003F79D8"/>
    <w:rsid w:val="00401FD7"/>
    <w:rsid w:val="00410C21"/>
    <w:rsid w:val="004118BA"/>
    <w:rsid w:val="00414C6C"/>
    <w:rsid w:val="004229FB"/>
    <w:rsid w:val="00432A90"/>
    <w:rsid w:val="00434DEE"/>
    <w:rsid w:val="00464793"/>
    <w:rsid w:val="0046596D"/>
    <w:rsid w:val="00474D2D"/>
    <w:rsid w:val="00484409"/>
    <w:rsid w:val="00487733"/>
    <w:rsid w:val="00490CB5"/>
    <w:rsid w:val="004A34C2"/>
    <w:rsid w:val="004B0B75"/>
    <w:rsid w:val="004D3EB0"/>
    <w:rsid w:val="004D503C"/>
    <w:rsid w:val="004D5524"/>
    <w:rsid w:val="004E220F"/>
    <w:rsid w:val="004F3924"/>
    <w:rsid w:val="004F40D3"/>
    <w:rsid w:val="00501259"/>
    <w:rsid w:val="005100F5"/>
    <w:rsid w:val="005219CB"/>
    <w:rsid w:val="005219D1"/>
    <w:rsid w:val="00525832"/>
    <w:rsid w:val="00526493"/>
    <w:rsid w:val="00534285"/>
    <w:rsid w:val="005520B2"/>
    <w:rsid w:val="00564E0D"/>
    <w:rsid w:val="005739CD"/>
    <w:rsid w:val="005873F6"/>
    <w:rsid w:val="00587B41"/>
    <w:rsid w:val="00587E85"/>
    <w:rsid w:val="005910C6"/>
    <w:rsid w:val="0059111C"/>
    <w:rsid w:val="00593FC5"/>
    <w:rsid w:val="00597510"/>
    <w:rsid w:val="005A2038"/>
    <w:rsid w:val="005A341A"/>
    <w:rsid w:val="005C5952"/>
    <w:rsid w:val="005D1F7B"/>
    <w:rsid w:val="006034EB"/>
    <w:rsid w:val="00617046"/>
    <w:rsid w:val="00621462"/>
    <w:rsid w:val="00637154"/>
    <w:rsid w:val="0063779E"/>
    <w:rsid w:val="00647E4F"/>
    <w:rsid w:val="006510BB"/>
    <w:rsid w:val="00663585"/>
    <w:rsid w:val="00682CE8"/>
    <w:rsid w:val="006968D3"/>
    <w:rsid w:val="006C04D9"/>
    <w:rsid w:val="006C4F25"/>
    <w:rsid w:val="006E0347"/>
    <w:rsid w:val="0071174E"/>
    <w:rsid w:val="007120BD"/>
    <w:rsid w:val="00717465"/>
    <w:rsid w:val="00732DE7"/>
    <w:rsid w:val="00737A75"/>
    <w:rsid w:val="007511D6"/>
    <w:rsid w:val="00756F70"/>
    <w:rsid w:val="007825F1"/>
    <w:rsid w:val="0078338A"/>
    <w:rsid w:val="007B33D1"/>
    <w:rsid w:val="007B7C34"/>
    <w:rsid w:val="007C47E4"/>
    <w:rsid w:val="007D0CDE"/>
    <w:rsid w:val="007D51B6"/>
    <w:rsid w:val="007F2701"/>
    <w:rsid w:val="007F6246"/>
    <w:rsid w:val="00806C57"/>
    <w:rsid w:val="00814BA2"/>
    <w:rsid w:val="00815534"/>
    <w:rsid w:val="008176D9"/>
    <w:rsid w:val="008215E6"/>
    <w:rsid w:val="008220B9"/>
    <w:rsid w:val="00833587"/>
    <w:rsid w:val="008426E8"/>
    <w:rsid w:val="00842CAE"/>
    <w:rsid w:val="008476AD"/>
    <w:rsid w:val="008613FA"/>
    <w:rsid w:val="00870865"/>
    <w:rsid w:val="00871B8B"/>
    <w:rsid w:val="00874A29"/>
    <w:rsid w:val="00891CC2"/>
    <w:rsid w:val="00894EEC"/>
    <w:rsid w:val="008A0C0F"/>
    <w:rsid w:val="008B0E99"/>
    <w:rsid w:val="008C2279"/>
    <w:rsid w:val="008D0E77"/>
    <w:rsid w:val="008E23A0"/>
    <w:rsid w:val="008E7771"/>
    <w:rsid w:val="008F5488"/>
    <w:rsid w:val="00912E55"/>
    <w:rsid w:val="00915B6F"/>
    <w:rsid w:val="009328EC"/>
    <w:rsid w:val="00937F03"/>
    <w:rsid w:val="00941585"/>
    <w:rsid w:val="009433BF"/>
    <w:rsid w:val="00947C62"/>
    <w:rsid w:val="00960A12"/>
    <w:rsid w:val="00962304"/>
    <w:rsid w:val="009672B3"/>
    <w:rsid w:val="0097213A"/>
    <w:rsid w:val="00984E0A"/>
    <w:rsid w:val="00994033"/>
    <w:rsid w:val="009A15B5"/>
    <w:rsid w:val="009A3889"/>
    <w:rsid w:val="009A6026"/>
    <w:rsid w:val="00A06F2E"/>
    <w:rsid w:val="00A0782C"/>
    <w:rsid w:val="00A13237"/>
    <w:rsid w:val="00A1768D"/>
    <w:rsid w:val="00A20B94"/>
    <w:rsid w:val="00A27978"/>
    <w:rsid w:val="00A449EC"/>
    <w:rsid w:val="00A44BFF"/>
    <w:rsid w:val="00A46A2B"/>
    <w:rsid w:val="00A738F4"/>
    <w:rsid w:val="00A859EA"/>
    <w:rsid w:val="00A94CE3"/>
    <w:rsid w:val="00AA49F7"/>
    <w:rsid w:val="00AC19A4"/>
    <w:rsid w:val="00AC39E3"/>
    <w:rsid w:val="00AC5DF8"/>
    <w:rsid w:val="00AD2E59"/>
    <w:rsid w:val="00AD79EB"/>
    <w:rsid w:val="00AF2601"/>
    <w:rsid w:val="00B305BC"/>
    <w:rsid w:val="00B77F01"/>
    <w:rsid w:val="00B853EA"/>
    <w:rsid w:val="00BC0C82"/>
    <w:rsid w:val="00BD5892"/>
    <w:rsid w:val="00BE7C9A"/>
    <w:rsid w:val="00BF540F"/>
    <w:rsid w:val="00C16CC5"/>
    <w:rsid w:val="00C241D8"/>
    <w:rsid w:val="00C340FC"/>
    <w:rsid w:val="00C46AEE"/>
    <w:rsid w:val="00C47BFF"/>
    <w:rsid w:val="00C52334"/>
    <w:rsid w:val="00C54037"/>
    <w:rsid w:val="00C64973"/>
    <w:rsid w:val="00C67F45"/>
    <w:rsid w:val="00C8047E"/>
    <w:rsid w:val="00C84F3F"/>
    <w:rsid w:val="00C852E6"/>
    <w:rsid w:val="00CB3961"/>
    <w:rsid w:val="00CB5406"/>
    <w:rsid w:val="00CB5D8C"/>
    <w:rsid w:val="00CB5F78"/>
    <w:rsid w:val="00CC2CDA"/>
    <w:rsid w:val="00CC3A0E"/>
    <w:rsid w:val="00CC3D1C"/>
    <w:rsid w:val="00CF04A5"/>
    <w:rsid w:val="00CF39F2"/>
    <w:rsid w:val="00CF3FBA"/>
    <w:rsid w:val="00D2521E"/>
    <w:rsid w:val="00D27105"/>
    <w:rsid w:val="00D418DB"/>
    <w:rsid w:val="00D5501E"/>
    <w:rsid w:val="00D72899"/>
    <w:rsid w:val="00D919D9"/>
    <w:rsid w:val="00DA39FD"/>
    <w:rsid w:val="00DA6647"/>
    <w:rsid w:val="00E0060A"/>
    <w:rsid w:val="00E10BE6"/>
    <w:rsid w:val="00E40E88"/>
    <w:rsid w:val="00E42891"/>
    <w:rsid w:val="00E53EE6"/>
    <w:rsid w:val="00E54798"/>
    <w:rsid w:val="00E54926"/>
    <w:rsid w:val="00E54A4A"/>
    <w:rsid w:val="00E57CFF"/>
    <w:rsid w:val="00E6623A"/>
    <w:rsid w:val="00E807F6"/>
    <w:rsid w:val="00EB3177"/>
    <w:rsid w:val="00EB68CD"/>
    <w:rsid w:val="00ED5968"/>
    <w:rsid w:val="00EE2DED"/>
    <w:rsid w:val="00EF2561"/>
    <w:rsid w:val="00F24AED"/>
    <w:rsid w:val="00F25830"/>
    <w:rsid w:val="00F435B4"/>
    <w:rsid w:val="00F446BD"/>
    <w:rsid w:val="00F45E15"/>
    <w:rsid w:val="00F479E3"/>
    <w:rsid w:val="00F5060C"/>
    <w:rsid w:val="00F513E8"/>
    <w:rsid w:val="00F606B8"/>
    <w:rsid w:val="00F61EF6"/>
    <w:rsid w:val="00F747E1"/>
    <w:rsid w:val="00F81F71"/>
    <w:rsid w:val="00F8268C"/>
    <w:rsid w:val="00F94E51"/>
    <w:rsid w:val="00FB0395"/>
    <w:rsid w:val="00FB5DED"/>
    <w:rsid w:val="00FD2F44"/>
    <w:rsid w:val="00FD6B31"/>
    <w:rsid w:val="00FF3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07F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07F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msonormalcxspmiddle">
    <w:name w:val="msonormalcxspmiddle"/>
    <w:basedOn w:val="a"/>
    <w:rsid w:val="00F446BD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unhideWhenUsed/>
    <w:rsid w:val="00CC3D1C"/>
    <w:rPr>
      <w:color w:val="0000FF"/>
      <w:u w:val="single"/>
    </w:rPr>
  </w:style>
  <w:style w:type="character" w:styleId="a4">
    <w:name w:val="Emphasis"/>
    <w:basedOn w:val="a0"/>
    <w:qFormat/>
    <w:rsid w:val="00A44BFF"/>
    <w:rPr>
      <w:i/>
      <w:iCs/>
    </w:rPr>
  </w:style>
  <w:style w:type="paragraph" w:styleId="a5">
    <w:name w:val="List Paragraph"/>
    <w:basedOn w:val="a"/>
    <w:uiPriority w:val="34"/>
    <w:qFormat/>
    <w:rsid w:val="00E4289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">
    <w:name w:val="Основной шрифт абзаца2"/>
    <w:rsid w:val="00F94E51"/>
  </w:style>
  <w:style w:type="paragraph" w:styleId="a6">
    <w:name w:val="Balloon Text"/>
    <w:basedOn w:val="a"/>
    <w:link w:val="a7"/>
    <w:uiPriority w:val="99"/>
    <w:semiHidden/>
    <w:unhideWhenUsed/>
    <w:rsid w:val="00F94E5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4E51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9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enario.fome.ru/ras-5-126.html" TargetMode="External"/><Relationship Id="rId13" Type="http://schemas.openxmlformats.org/officeDocument/2006/relationships/hyperlink" Target="http://scenario.fome.ru/ras-5-10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eselokloun.ru/Zerkalo.html" TargetMode="External"/><Relationship Id="rId12" Type="http://schemas.openxmlformats.org/officeDocument/2006/relationships/hyperlink" Target="http://veselokloun.ru/Podvig.html" TargetMode="External"/><Relationship Id="rId17" Type="http://schemas.openxmlformats.org/officeDocument/2006/relationships/hyperlink" Target="http://scenario.fome.ru/ras-5-139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&#1057;&#1077;&#1082;&#1088;&#1077;&#1090;&#1072;&#1088;&#1100;\AppData\Roaming\Microsoft\Word\&#1059;&#1084;&#1077;&#1081;%20&#1089;&#1082;&#1072;&#1079;&#1072;&#1090;&#1100;%20&#1085;&#1077;&#1090;!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eselokloun.ru/Veteran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cenario.fome.ru/ras-5-65.html" TargetMode="External"/><Relationship Id="rId10" Type="http://schemas.openxmlformats.org/officeDocument/2006/relationships/hyperlink" Target="http://scenario.fome.ru/ras-5-190.htm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scenario.fome.ru/ras-5-34.html" TargetMode="External"/><Relationship Id="rId14" Type="http://schemas.openxmlformats.org/officeDocument/2006/relationships/hyperlink" Target="http://scenario.fome.ru/ras-5-63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CDC21-40B3-4E53-A040-D64C4005F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5</TotalTime>
  <Pages>40</Pages>
  <Words>13205</Words>
  <Characters>75271</Characters>
  <Application>Microsoft Office Word</Application>
  <DocSecurity>0</DocSecurity>
  <Lines>627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кретарь</cp:lastModifiedBy>
  <cp:revision>64</cp:revision>
  <cp:lastPrinted>2015-12-06T16:53:00Z</cp:lastPrinted>
  <dcterms:created xsi:type="dcterms:W3CDTF">2014-02-11T06:29:00Z</dcterms:created>
  <dcterms:modified xsi:type="dcterms:W3CDTF">2015-12-06T17:02:00Z</dcterms:modified>
</cp:coreProperties>
</file>